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5F" w:rsidRPr="009A0F5F" w:rsidRDefault="009A0F5F" w:rsidP="009A0F5F">
      <w:pPr>
        <w:rPr>
          <w:rFonts w:eastAsiaTheme="minorEastAsia"/>
          <w:sz w:val="22"/>
        </w:rPr>
      </w:pPr>
      <w:r w:rsidRPr="009A0F5F">
        <w:rPr>
          <w:rFonts w:eastAsiaTheme="minorEastAsia"/>
          <w:b/>
          <w:sz w:val="22"/>
        </w:rPr>
        <w:t>Направление:</w:t>
      </w:r>
      <w:r>
        <w:rPr>
          <w:rFonts w:eastAsiaTheme="minorEastAsia"/>
          <w:sz w:val="22"/>
        </w:rPr>
        <w:t>в</w:t>
      </w:r>
      <w:r w:rsidRPr="009A0F5F">
        <w:rPr>
          <w:rFonts w:eastAsiaTheme="minorEastAsia"/>
          <w:sz w:val="22"/>
        </w:rPr>
        <w:t>оспитание гражданственности, патриотизма, уважение к правам и свободам, обязанностям человека</w:t>
      </w:r>
      <w:r>
        <w:rPr>
          <w:rFonts w:eastAsiaTheme="minorEastAsia"/>
          <w:sz w:val="22"/>
        </w:rPr>
        <w:t xml:space="preserve">. </w:t>
      </w:r>
    </w:p>
    <w:p w:rsidR="009A0F5F" w:rsidRPr="009A0F5F" w:rsidRDefault="009A0F5F" w:rsidP="009A0F5F">
      <w:pPr>
        <w:rPr>
          <w:rFonts w:eastAsiaTheme="minorEastAsia"/>
          <w:sz w:val="22"/>
        </w:rPr>
      </w:pPr>
      <w:r w:rsidRPr="009A0F5F">
        <w:rPr>
          <w:rFonts w:eastAsiaTheme="minorEastAsia"/>
          <w:b/>
          <w:sz w:val="22"/>
        </w:rPr>
        <w:t xml:space="preserve">Ценности: </w:t>
      </w:r>
      <w:r w:rsidRPr="009A0F5F">
        <w:rPr>
          <w:rFonts w:eastAsiaTheme="minorEastAsia"/>
          <w:sz w:val="22"/>
        </w:rPr>
        <w:t>воспитание</w:t>
      </w:r>
      <w:r>
        <w:rPr>
          <w:rFonts w:eastAsiaTheme="minorEastAsia"/>
          <w:sz w:val="22"/>
        </w:rPr>
        <w:t xml:space="preserve"> социальной ответственности и компетентности; л</w:t>
      </w:r>
      <w:r w:rsidRPr="009A0F5F">
        <w:rPr>
          <w:rFonts w:eastAsiaTheme="minorEastAsia"/>
          <w:sz w:val="22"/>
        </w:rPr>
        <w:t>юб</w:t>
      </w:r>
      <w:r>
        <w:rPr>
          <w:rFonts w:eastAsiaTheme="minorEastAsia"/>
          <w:sz w:val="22"/>
        </w:rPr>
        <w:t>овь к России; служение Отечеству</w:t>
      </w:r>
      <w:r w:rsidRPr="009A0F5F">
        <w:rPr>
          <w:rFonts w:eastAsiaTheme="minorEastAsia"/>
          <w:sz w:val="22"/>
        </w:rPr>
        <w:t>.</w:t>
      </w:r>
    </w:p>
    <w:p w:rsidR="006A4DA6" w:rsidRPr="009A0F5F" w:rsidRDefault="009A0F5F" w:rsidP="009A0F5F">
      <w:pPr>
        <w:tabs>
          <w:tab w:val="left" w:pos="14317"/>
          <w:tab w:val="left" w:pos="14459"/>
          <w:tab w:val="left" w:pos="14601"/>
        </w:tabs>
        <w:rPr>
          <w:rFonts w:eastAsiaTheme="minorEastAsia"/>
          <w:sz w:val="22"/>
          <w:szCs w:val="22"/>
        </w:rPr>
      </w:pPr>
      <w:r w:rsidRPr="009A0F5F">
        <w:rPr>
          <w:rFonts w:eastAsiaTheme="minorEastAsia"/>
          <w:b/>
          <w:sz w:val="22"/>
          <w:szCs w:val="22"/>
        </w:rPr>
        <w:t>Тема недели</w:t>
      </w:r>
      <w:r w:rsidRPr="009A0F5F">
        <w:rPr>
          <w:rFonts w:eastAsiaTheme="minorEastAsia"/>
          <w:sz w:val="22"/>
          <w:szCs w:val="22"/>
        </w:rPr>
        <w:t>: Неделя вежливости.</w:t>
      </w:r>
    </w:p>
    <w:tbl>
      <w:tblPr>
        <w:tblW w:w="1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1984"/>
        <w:gridCol w:w="2162"/>
        <w:gridCol w:w="1951"/>
        <w:gridCol w:w="1983"/>
        <w:gridCol w:w="1984"/>
        <w:gridCol w:w="1843"/>
        <w:gridCol w:w="1880"/>
      </w:tblGrid>
      <w:tr w:rsidR="001248E7" w:rsidTr="00C27775">
        <w:trPr>
          <w:trHeight w:val="353"/>
        </w:trPr>
        <w:tc>
          <w:tcPr>
            <w:tcW w:w="567" w:type="dxa"/>
            <w:vMerge w:val="restart"/>
            <w:shd w:val="clear" w:color="auto" w:fill="auto"/>
          </w:tcPr>
          <w:p w:rsidR="001248E7" w:rsidRDefault="001248E7" w:rsidP="00BB14B4"/>
        </w:tc>
        <w:tc>
          <w:tcPr>
            <w:tcW w:w="15631" w:type="dxa"/>
            <w:gridSpan w:val="8"/>
            <w:shd w:val="clear" w:color="auto" w:fill="auto"/>
          </w:tcPr>
          <w:p w:rsidR="001248E7" w:rsidRPr="008B5C74" w:rsidRDefault="001248E7" w:rsidP="00BB14B4">
            <w:pPr>
              <w:jc w:val="center"/>
              <w:rPr>
                <w:sz w:val="22"/>
              </w:rPr>
            </w:pPr>
            <w:r w:rsidRPr="008B5C74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1248E7" w:rsidTr="00C27775">
        <w:trPr>
          <w:trHeight w:val="599"/>
        </w:trPr>
        <w:tc>
          <w:tcPr>
            <w:tcW w:w="567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3828" w:type="dxa"/>
            <w:gridSpan w:val="2"/>
            <w:shd w:val="clear" w:color="auto" w:fill="auto"/>
          </w:tcPr>
          <w:p w:rsidR="001248E7" w:rsidRPr="008B5C74" w:rsidRDefault="001248E7" w:rsidP="00BB14B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8B5C74">
              <w:rPr>
                <w:sz w:val="22"/>
              </w:rPr>
              <w:t>Образовательная деятельность в режимных моментах</w:t>
            </w:r>
          </w:p>
          <w:p w:rsidR="001248E7" w:rsidRPr="008B5C74" w:rsidRDefault="001248E7" w:rsidP="00BB14B4">
            <w:pPr>
              <w:jc w:val="center"/>
              <w:rPr>
                <w:sz w:val="22"/>
              </w:rPr>
            </w:pPr>
            <w:r w:rsidRPr="008B5C74">
              <w:rPr>
                <w:sz w:val="22"/>
              </w:rPr>
              <w:t>Утро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1248E7" w:rsidRPr="008B5C74" w:rsidRDefault="001248E7" w:rsidP="00BB14B4">
            <w:pPr>
              <w:jc w:val="center"/>
              <w:rPr>
                <w:sz w:val="22"/>
              </w:rPr>
            </w:pPr>
            <w:r w:rsidRPr="008B5C74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761" w:type="dxa"/>
            <w:gridSpan w:val="4"/>
            <w:shd w:val="clear" w:color="auto" w:fill="auto"/>
          </w:tcPr>
          <w:p w:rsidR="001248E7" w:rsidRPr="008B5C74" w:rsidRDefault="001248E7" w:rsidP="00BB14B4">
            <w:pPr>
              <w:jc w:val="center"/>
              <w:rPr>
                <w:sz w:val="22"/>
              </w:rPr>
            </w:pPr>
            <w:r w:rsidRPr="008B5C74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1248E7" w:rsidRPr="008B5C74" w:rsidRDefault="001248E7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8B5C74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1248E7" w:rsidRPr="008B5C74" w:rsidRDefault="001248E7" w:rsidP="00BB14B4">
            <w:pPr>
              <w:rPr>
                <w:sz w:val="22"/>
              </w:rPr>
            </w:pPr>
            <w:r w:rsidRPr="008B5C74">
              <w:rPr>
                <w:sz w:val="22"/>
              </w:rPr>
              <w:t>Работа с родителями</w:t>
            </w:r>
          </w:p>
        </w:tc>
      </w:tr>
      <w:tr w:rsidR="001248E7" w:rsidTr="00C27775">
        <w:trPr>
          <w:trHeight w:val="356"/>
        </w:trPr>
        <w:tc>
          <w:tcPr>
            <w:tcW w:w="567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1844" w:type="dxa"/>
            <w:vMerge w:val="restart"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  <w:r w:rsidRPr="008B5C74">
              <w:rPr>
                <w:sz w:val="22"/>
              </w:rPr>
              <w:t>Совместная деятель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  <w:r w:rsidRPr="008B5C74">
              <w:rPr>
                <w:sz w:val="22"/>
              </w:rPr>
              <w:t>Самостоятельная деятельность</w:t>
            </w:r>
          </w:p>
        </w:tc>
        <w:tc>
          <w:tcPr>
            <w:tcW w:w="2162" w:type="dxa"/>
            <w:vMerge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</w:p>
        </w:tc>
        <w:tc>
          <w:tcPr>
            <w:tcW w:w="3934" w:type="dxa"/>
            <w:gridSpan w:val="2"/>
            <w:shd w:val="clear" w:color="auto" w:fill="auto"/>
          </w:tcPr>
          <w:p w:rsidR="001248E7" w:rsidRPr="008B5C74" w:rsidRDefault="001248E7" w:rsidP="00BB14B4">
            <w:pPr>
              <w:jc w:val="center"/>
              <w:rPr>
                <w:sz w:val="22"/>
              </w:rPr>
            </w:pPr>
            <w:r w:rsidRPr="008B5C74">
              <w:rPr>
                <w:sz w:val="22"/>
              </w:rPr>
              <w:t>прогулк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248E7" w:rsidRPr="008B5C74" w:rsidRDefault="001248E7" w:rsidP="00BB14B4">
            <w:pPr>
              <w:jc w:val="center"/>
              <w:rPr>
                <w:sz w:val="22"/>
              </w:rPr>
            </w:pPr>
            <w:r w:rsidRPr="008B5C74">
              <w:rPr>
                <w:sz w:val="22"/>
              </w:rPr>
              <w:t>вечер</w:t>
            </w:r>
          </w:p>
        </w:tc>
        <w:tc>
          <w:tcPr>
            <w:tcW w:w="1880" w:type="dxa"/>
            <w:vMerge/>
            <w:shd w:val="clear" w:color="auto" w:fill="auto"/>
          </w:tcPr>
          <w:p w:rsidR="001248E7" w:rsidRDefault="001248E7" w:rsidP="00BB14B4"/>
        </w:tc>
      </w:tr>
      <w:tr w:rsidR="001248E7" w:rsidTr="00C27775">
        <w:trPr>
          <w:trHeight w:val="522"/>
        </w:trPr>
        <w:tc>
          <w:tcPr>
            <w:tcW w:w="567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1844" w:type="dxa"/>
            <w:vMerge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  <w:r w:rsidRPr="008B5C74">
              <w:rPr>
                <w:sz w:val="22"/>
              </w:rPr>
              <w:t>Совместная деятельность</w:t>
            </w:r>
          </w:p>
        </w:tc>
        <w:tc>
          <w:tcPr>
            <w:tcW w:w="1983" w:type="dxa"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  <w:r w:rsidRPr="008B5C74">
              <w:rPr>
                <w:sz w:val="22"/>
              </w:rPr>
              <w:t>Самостоя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  <w:r w:rsidRPr="008B5C74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1248E7" w:rsidRPr="008B5C74" w:rsidRDefault="001248E7" w:rsidP="00BB14B4">
            <w:pPr>
              <w:rPr>
                <w:sz w:val="22"/>
              </w:rPr>
            </w:pPr>
            <w:r w:rsidRPr="008B5C74">
              <w:rPr>
                <w:sz w:val="22"/>
              </w:rPr>
              <w:t>Самостоятельная деятельность</w:t>
            </w:r>
          </w:p>
        </w:tc>
        <w:tc>
          <w:tcPr>
            <w:tcW w:w="1880" w:type="dxa"/>
            <w:vMerge/>
            <w:shd w:val="clear" w:color="auto" w:fill="auto"/>
          </w:tcPr>
          <w:p w:rsidR="001248E7" w:rsidRDefault="001248E7" w:rsidP="00BB14B4"/>
        </w:tc>
      </w:tr>
      <w:tr w:rsidR="001248E7" w:rsidTr="00C27775">
        <w:trPr>
          <w:cantSplit/>
          <w:trHeight w:val="5035"/>
        </w:trPr>
        <w:tc>
          <w:tcPr>
            <w:tcW w:w="567" w:type="dxa"/>
            <w:shd w:val="clear" w:color="auto" w:fill="auto"/>
            <w:textDirection w:val="btLr"/>
          </w:tcPr>
          <w:p w:rsidR="001248E7" w:rsidRPr="00FB4124" w:rsidRDefault="001C31DF" w:rsidP="00BB14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48E7">
              <w:rPr>
                <w:b/>
              </w:rPr>
              <w:t>февраля Четверг</w:t>
            </w:r>
          </w:p>
        </w:tc>
        <w:tc>
          <w:tcPr>
            <w:tcW w:w="1844" w:type="dxa"/>
            <w:shd w:val="clear" w:color="auto" w:fill="auto"/>
          </w:tcPr>
          <w:p w:rsidR="001248E7" w:rsidRPr="00631E1E" w:rsidRDefault="001248E7" w:rsidP="00BB14B4">
            <w:pPr>
              <w:shd w:val="clear" w:color="auto" w:fill="FFFFFF"/>
              <w:spacing w:before="77"/>
              <w:rPr>
                <w:b/>
                <w:sz w:val="18"/>
                <w:szCs w:val="16"/>
              </w:rPr>
            </w:pPr>
            <w:r w:rsidRPr="008B5C74">
              <w:rPr>
                <w:b/>
                <w:bCs/>
                <w:spacing w:val="-3"/>
                <w:sz w:val="18"/>
                <w:szCs w:val="16"/>
              </w:rPr>
              <w:t>1</w:t>
            </w:r>
            <w:r w:rsidRPr="00631E1E">
              <w:rPr>
                <w:b/>
                <w:bCs/>
                <w:spacing w:val="-3"/>
                <w:sz w:val="18"/>
                <w:szCs w:val="16"/>
              </w:rPr>
              <w:t>.Д.И. «Передай письмо»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  <w:proofErr w:type="gramStart"/>
            <w:r w:rsidRPr="00631E1E">
              <w:rPr>
                <w:b/>
                <w:bCs/>
                <w:iCs/>
                <w:spacing w:val="-2"/>
                <w:sz w:val="18"/>
                <w:szCs w:val="16"/>
              </w:rPr>
              <w:t>Ц</w:t>
            </w:r>
            <w:proofErr w:type="gramEnd"/>
            <w:r w:rsidRPr="00631E1E">
              <w:rPr>
                <w:b/>
                <w:bCs/>
                <w:iCs/>
                <w:spacing w:val="-2"/>
                <w:sz w:val="18"/>
                <w:szCs w:val="16"/>
              </w:rPr>
              <w:t>:</w:t>
            </w:r>
            <w:r w:rsidRPr="008B5C74">
              <w:rPr>
                <w:b/>
                <w:bCs/>
                <w:iCs/>
                <w:spacing w:val="-2"/>
                <w:sz w:val="18"/>
                <w:szCs w:val="16"/>
              </w:rPr>
              <w:t xml:space="preserve"> Р</w:t>
            </w:r>
            <w:r w:rsidR="00631E1E">
              <w:rPr>
                <w:b/>
                <w:bCs/>
                <w:iCs/>
                <w:spacing w:val="-2"/>
                <w:sz w:val="18"/>
                <w:szCs w:val="16"/>
              </w:rPr>
              <w:t xml:space="preserve">.р. - </w:t>
            </w:r>
            <w:r w:rsidRPr="008B5C74">
              <w:rPr>
                <w:spacing w:val="-2"/>
                <w:sz w:val="18"/>
                <w:szCs w:val="16"/>
              </w:rPr>
              <w:t xml:space="preserve">активизировать в речи детей формы выражения просьбы; </w:t>
            </w:r>
            <w:r w:rsidRPr="008B5C74">
              <w:rPr>
                <w:sz w:val="18"/>
                <w:szCs w:val="16"/>
              </w:rPr>
              <w:t>развить слуховое восприятие, внимание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  <w:p w:rsidR="005710E0" w:rsidRPr="00631E1E" w:rsidRDefault="001248E7" w:rsidP="00BB14B4">
            <w:pPr>
              <w:rPr>
                <w:b/>
                <w:bCs/>
                <w:sz w:val="18"/>
                <w:szCs w:val="16"/>
              </w:rPr>
            </w:pPr>
            <w:r w:rsidRPr="00631E1E">
              <w:rPr>
                <w:b/>
                <w:sz w:val="18"/>
                <w:szCs w:val="16"/>
              </w:rPr>
              <w:t>2.</w:t>
            </w:r>
            <w:r w:rsidRPr="00631E1E">
              <w:rPr>
                <w:b/>
                <w:bCs/>
                <w:sz w:val="18"/>
                <w:szCs w:val="16"/>
              </w:rPr>
              <w:t xml:space="preserve">Пальчиковая игра-упражнение «Доброе утро, здравствуй, Иван» </w:t>
            </w:r>
          </w:p>
          <w:p w:rsidR="001248E7" w:rsidRPr="008B5C74" w:rsidRDefault="00631E1E" w:rsidP="00BB14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bCs/>
                <w:iCs/>
                <w:sz w:val="18"/>
                <w:szCs w:val="16"/>
              </w:rPr>
              <w:t>Ц</w:t>
            </w:r>
            <w:proofErr w:type="gramEnd"/>
            <w:r>
              <w:rPr>
                <w:b/>
                <w:bCs/>
                <w:iCs/>
                <w:sz w:val="18"/>
                <w:szCs w:val="16"/>
              </w:rPr>
              <w:t xml:space="preserve">: Р.р. - </w:t>
            </w:r>
            <w:r w:rsidR="001248E7" w:rsidRPr="008B5C74">
              <w:rPr>
                <w:sz w:val="18"/>
                <w:szCs w:val="16"/>
              </w:rPr>
              <w:t>поупражнять детей в приветствии; развить мелкую мо</w:t>
            </w:r>
            <w:r w:rsidR="001248E7" w:rsidRPr="008B5C74">
              <w:rPr>
                <w:sz w:val="18"/>
                <w:szCs w:val="16"/>
              </w:rPr>
              <w:softHyphen/>
              <w:t>торику рук, внимание, речь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  <w:p w:rsidR="001248E7" w:rsidRPr="008B5C74" w:rsidRDefault="001248E7" w:rsidP="00631E1E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248E7" w:rsidRPr="008B5C74" w:rsidRDefault="00631E1E" w:rsidP="00BB14B4">
            <w:pPr>
              <w:shd w:val="clear" w:color="auto" w:fill="FFFFFF"/>
              <w:spacing w:before="67"/>
              <w:rPr>
                <w:b/>
                <w:bCs/>
                <w:spacing w:val="-3"/>
                <w:sz w:val="18"/>
                <w:szCs w:val="16"/>
              </w:rPr>
            </w:pPr>
            <w:r>
              <w:rPr>
                <w:b/>
                <w:bCs/>
                <w:spacing w:val="-3"/>
                <w:sz w:val="18"/>
                <w:szCs w:val="16"/>
              </w:rPr>
              <w:t xml:space="preserve">1. Д.И. </w:t>
            </w:r>
            <w:r w:rsidR="001248E7" w:rsidRPr="00631E1E">
              <w:rPr>
                <w:b/>
                <w:bCs/>
                <w:spacing w:val="-3"/>
                <w:sz w:val="18"/>
                <w:szCs w:val="16"/>
              </w:rPr>
              <w:t xml:space="preserve"> «Подбери  ключ к замку»</w:t>
            </w:r>
            <w:r w:rsidR="008A0162">
              <w:rPr>
                <w:b/>
                <w:bCs/>
                <w:spacing w:val="-3"/>
                <w:sz w:val="18"/>
                <w:szCs w:val="16"/>
              </w:rPr>
              <w:t xml:space="preserve">. </w:t>
            </w:r>
            <w:proofErr w:type="gramStart"/>
            <w:r>
              <w:rPr>
                <w:b/>
                <w:bCs/>
                <w:iCs/>
                <w:spacing w:val="-1"/>
                <w:sz w:val="18"/>
                <w:szCs w:val="16"/>
              </w:rPr>
              <w:t>Ц</w:t>
            </w:r>
            <w:proofErr w:type="gramEnd"/>
            <w:r>
              <w:rPr>
                <w:b/>
                <w:bCs/>
                <w:iCs/>
                <w:spacing w:val="-1"/>
                <w:sz w:val="18"/>
                <w:szCs w:val="16"/>
              </w:rPr>
              <w:t xml:space="preserve">: П.р. - </w:t>
            </w:r>
            <w:r w:rsidRPr="00631E1E">
              <w:rPr>
                <w:bCs/>
                <w:iCs/>
                <w:spacing w:val="-1"/>
                <w:sz w:val="18"/>
                <w:szCs w:val="16"/>
              </w:rPr>
              <w:t>упражнять в умении</w:t>
            </w:r>
            <w:r w:rsidR="001248E7" w:rsidRPr="008B5C74">
              <w:rPr>
                <w:spacing w:val="-1"/>
                <w:sz w:val="18"/>
                <w:szCs w:val="16"/>
              </w:rPr>
              <w:t>соотносить форму и вкладыш; развить зрительно-</w:t>
            </w:r>
            <w:r w:rsidR="001248E7" w:rsidRPr="008B5C74">
              <w:rPr>
                <w:sz w:val="18"/>
                <w:szCs w:val="16"/>
              </w:rPr>
              <w:t>двигательные координации, моторику; закрепить знание основных цветов; развить внимание, речь.</w:t>
            </w:r>
          </w:p>
          <w:p w:rsidR="001248E7" w:rsidRPr="008B5C74" w:rsidRDefault="001248E7" w:rsidP="00BB14B4">
            <w:pPr>
              <w:shd w:val="clear" w:color="auto" w:fill="FFFFFF"/>
              <w:spacing w:before="67"/>
              <w:rPr>
                <w:sz w:val="18"/>
                <w:szCs w:val="16"/>
              </w:rPr>
            </w:pPr>
          </w:p>
          <w:p w:rsidR="00631E1E" w:rsidRPr="00631E1E" w:rsidRDefault="001248E7" w:rsidP="00631E1E">
            <w:pPr>
              <w:rPr>
                <w:b/>
                <w:sz w:val="18"/>
                <w:szCs w:val="16"/>
              </w:rPr>
            </w:pPr>
            <w:r w:rsidRPr="00631E1E">
              <w:rPr>
                <w:b/>
                <w:sz w:val="18"/>
                <w:szCs w:val="16"/>
              </w:rPr>
              <w:t>2. Инд</w:t>
            </w:r>
            <w:r w:rsidR="00631E1E" w:rsidRPr="00631E1E">
              <w:rPr>
                <w:b/>
                <w:sz w:val="18"/>
                <w:szCs w:val="16"/>
              </w:rPr>
              <w:t>. работа по развитию речи</w:t>
            </w:r>
            <w:r w:rsidR="00631E1E">
              <w:rPr>
                <w:b/>
                <w:sz w:val="18"/>
                <w:szCs w:val="16"/>
              </w:rPr>
              <w:t>.</w:t>
            </w:r>
            <w:r w:rsidR="00631E1E" w:rsidRPr="00631E1E">
              <w:rPr>
                <w:b/>
                <w:sz w:val="18"/>
                <w:szCs w:val="16"/>
              </w:rPr>
              <w:t xml:space="preserve"> Придумай рассказ по картинке. </w:t>
            </w:r>
          </w:p>
          <w:p w:rsidR="00631E1E" w:rsidRDefault="00631E1E" w:rsidP="00631E1E">
            <w:pPr>
              <w:rPr>
                <w:sz w:val="18"/>
                <w:szCs w:val="16"/>
              </w:rPr>
            </w:pPr>
            <w:proofErr w:type="gramStart"/>
            <w:r w:rsidRPr="00631E1E">
              <w:rPr>
                <w:b/>
                <w:sz w:val="18"/>
                <w:szCs w:val="16"/>
              </w:rPr>
              <w:t>Ц</w:t>
            </w:r>
            <w:proofErr w:type="gramEnd"/>
            <w:r w:rsidRPr="00631E1E">
              <w:rPr>
                <w:b/>
                <w:sz w:val="18"/>
                <w:szCs w:val="16"/>
              </w:rPr>
              <w:t>: Р.р.</w:t>
            </w:r>
            <w:r>
              <w:rPr>
                <w:sz w:val="18"/>
                <w:szCs w:val="16"/>
              </w:rPr>
              <w:t xml:space="preserve"> -  составлять короткий рассказ по предложенной речи, выражать свое отношение к поступкам героев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:rsidR="001248E7" w:rsidRDefault="001248E7" w:rsidP="00BB14B4">
            <w:pPr>
              <w:rPr>
                <w:sz w:val="18"/>
                <w:szCs w:val="16"/>
              </w:rPr>
            </w:pPr>
            <w:r w:rsidRPr="00F87D64">
              <w:rPr>
                <w:sz w:val="18"/>
                <w:szCs w:val="16"/>
              </w:rPr>
              <w:t>1</w:t>
            </w:r>
            <w:r w:rsidRPr="00F87D64">
              <w:rPr>
                <w:b/>
                <w:sz w:val="18"/>
                <w:szCs w:val="16"/>
              </w:rPr>
              <w:t>.Развитие речи</w:t>
            </w:r>
            <w:r w:rsidR="00F625DF">
              <w:rPr>
                <w:b/>
                <w:sz w:val="18"/>
                <w:szCs w:val="16"/>
              </w:rPr>
              <w:t xml:space="preserve"> «В мире доброты»</w:t>
            </w:r>
          </w:p>
          <w:p w:rsidR="00F87D64" w:rsidRDefault="00F625DF" w:rsidP="00BB14B4">
            <w:pPr>
              <w:rPr>
                <w:rStyle w:val="c2"/>
                <w:color w:val="000000"/>
                <w:sz w:val="18"/>
                <w:szCs w:val="28"/>
                <w:shd w:val="clear" w:color="auto" w:fill="FFFFFF"/>
              </w:rPr>
            </w:pPr>
            <w:r w:rsidRPr="000B6046">
              <w:rPr>
                <w:b/>
                <w:sz w:val="18"/>
                <w:szCs w:val="16"/>
              </w:rPr>
              <w:t>Пр</w:t>
            </w:r>
            <w:r w:rsidR="000B6046" w:rsidRPr="000B6046">
              <w:rPr>
                <w:b/>
                <w:sz w:val="18"/>
                <w:szCs w:val="16"/>
              </w:rPr>
              <w:t>. с</w:t>
            </w:r>
            <w:r w:rsidRPr="000B6046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 xml:space="preserve">Р.р. - </w:t>
            </w:r>
            <w:r w:rsidRPr="00F625DF">
              <w:rPr>
                <w:rStyle w:val="c2"/>
                <w:color w:val="000000"/>
                <w:sz w:val="18"/>
                <w:szCs w:val="28"/>
                <w:shd w:val="clear" w:color="auto" w:fill="FFFFFF"/>
              </w:rPr>
      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</w:t>
            </w:r>
            <w:r>
              <w:rPr>
                <w:rStyle w:val="c2"/>
                <w:color w:val="000000"/>
                <w:sz w:val="18"/>
                <w:szCs w:val="28"/>
                <w:shd w:val="clear" w:color="auto" w:fill="FFFFFF"/>
              </w:rPr>
              <w:t>.</w:t>
            </w:r>
          </w:p>
          <w:p w:rsidR="00F625DF" w:rsidRPr="00F625DF" w:rsidRDefault="00F625DF" w:rsidP="00BB14B4">
            <w:pPr>
              <w:rPr>
                <w:sz w:val="10"/>
                <w:szCs w:val="16"/>
              </w:rPr>
            </w:pPr>
          </w:p>
          <w:p w:rsidR="00BE22CF" w:rsidRDefault="00BE22CF" w:rsidP="00BB14B4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</w:t>
            </w:r>
            <w:r w:rsidR="00077880">
              <w:rPr>
                <w:rStyle w:val="c2"/>
                <w:b/>
                <w:color w:val="000000"/>
                <w:sz w:val="18"/>
                <w:szCs w:val="28"/>
                <w:shd w:val="clear" w:color="auto" w:fill="FFFFFF"/>
              </w:rPr>
              <w:t>Музыка</w:t>
            </w:r>
            <w:r w:rsidR="001248E7" w:rsidRPr="008B5C74">
              <w:rPr>
                <w:b/>
                <w:sz w:val="18"/>
                <w:szCs w:val="16"/>
              </w:rPr>
              <w:t>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  <w:r w:rsidRPr="008B5C74">
              <w:rPr>
                <w:sz w:val="18"/>
                <w:szCs w:val="16"/>
              </w:rPr>
              <w:t>(По плану специалиста)</w:t>
            </w:r>
          </w:p>
        </w:tc>
        <w:tc>
          <w:tcPr>
            <w:tcW w:w="1951" w:type="dxa"/>
            <w:shd w:val="clear" w:color="auto" w:fill="auto"/>
          </w:tcPr>
          <w:p w:rsidR="00BE22CF" w:rsidRDefault="00BE22CF" w:rsidP="00BB14B4">
            <w:pPr>
              <w:rPr>
                <w:b/>
                <w:sz w:val="18"/>
                <w:szCs w:val="16"/>
              </w:rPr>
            </w:pPr>
            <w:r w:rsidRPr="00BE22CF">
              <w:rPr>
                <w:b/>
                <w:sz w:val="18"/>
                <w:szCs w:val="16"/>
              </w:rPr>
              <w:t>1</w:t>
            </w:r>
            <w:r w:rsidR="001248E7" w:rsidRPr="00BE22CF">
              <w:rPr>
                <w:b/>
                <w:sz w:val="18"/>
                <w:szCs w:val="16"/>
              </w:rPr>
              <w:t xml:space="preserve">. П.И. «Сокол и лиса» </w:t>
            </w:r>
          </w:p>
          <w:p w:rsidR="001248E7" w:rsidRDefault="00BE22CF" w:rsidP="00BB14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 w:rsidR="000B6046">
              <w:rPr>
                <w:b/>
                <w:sz w:val="18"/>
                <w:szCs w:val="16"/>
              </w:rPr>
              <w:t>:</w:t>
            </w:r>
            <w:r w:rsidR="000B6046" w:rsidRPr="00BE22CF">
              <w:rPr>
                <w:b/>
                <w:sz w:val="18"/>
                <w:szCs w:val="16"/>
              </w:rPr>
              <w:t xml:space="preserve"> Ф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="001248E7" w:rsidRPr="008B5C74">
              <w:rPr>
                <w:sz w:val="18"/>
                <w:szCs w:val="16"/>
              </w:rPr>
              <w:t xml:space="preserve"> познакомить с правилами игры, бегать легко, использовать всё игровое пространство, действовать по звуковому сигналу. Развивать творчество в двигательной деятельности, красоту и выразительность движений.</w:t>
            </w:r>
          </w:p>
          <w:p w:rsidR="00BE22CF" w:rsidRPr="008B5C74" w:rsidRDefault="00BE22CF" w:rsidP="00BB14B4">
            <w:pPr>
              <w:rPr>
                <w:sz w:val="18"/>
                <w:szCs w:val="16"/>
              </w:rPr>
            </w:pPr>
          </w:p>
          <w:p w:rsidR="005710E0" w:rsidRPr="00BE22CF" w:rsidRDefault="00BE22CF" w:rsidP="00BB14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 w:rsidRPr="00BE22CF">
              <w:rPr>
                <w:b/>
                <w:sz w:val="18"/>
                <w:szCs w:val="16"/>
              </w:rPr>
              <w:t>2</w:t>
            </w:r>
            <w:r w:rsidR="001248E7" w:rsidRPr="00BE22CF">
              <w:rPr>
                <w:b/>
                <w:sz w:val="18"/>
                <w:szCs w:val="16"/>
              </w:rPr>
              <w:t xml:space="preserve">.Д.И. «Магазин» </w:t>
            </w:r>
          </w:p>
          <w:p w:rsidR="00BE22CF" w:rsidRPr="00BE22CF" w:rsidRDefault="00BE22CF" w:rsidP="00BB14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</w:p>
          <w:p w:rsidR="001248E7" w:rsidRPr="008B5C74" w:rsidRDefault="001248E7" w:rsidP="00BB14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  <w:r w:rsidRPr="008B5C74">
              <w:rPr>
                <w:sz w:val="18"/>
                <w:szCs w:val="16"/>
              </w:rPr>
              <w:t xml:space="preserve"> описывать предмет, который надо купить, быть вежливым и внимательным друг к другу, усваивать нормы поведения в магазине: вежливо попросить</w:t>
            </w:r>
            <w:proofErr w:type="gramStart"/>
            <w:r w:rsidRPr="008B5C74">
              <w:rPr>
                <w:sz w:val="18"/>
                <w:szCs w:val="16"/>
              </w:rPr>
              <w:t xml:space="preserve"> ,</w:t>
            </w:r>
            <w:proofErr w:type="gramEnd"/>
            <w:r w:rsidRPr="008B5C74">
              <w:rPr>
                <w:sz w:val="18"/>
                <w:szCs w:val="16"/>
              </w:rPr>
              <w:t xml:space="preserve"> поблагодарить.</w:t>
            </w:r>
          </w:p>
        </w:tc>
        <w:tc>
          <w:tcPr>
            <w:tcW w:w="1983" w:type="dxa"/>
            <w:shd w:val="clear" w:color="auto" w:fill="auto"/>
          </w:tcPr>
          <w:p w:rsidR="005710E0" w:rsidRPr="00BE22CF" w:rsidRDefault="00BE22CF" w:rsidP="00BB14B4">
            <w:pPr>
              <w:rPr>
                <w:b/>
                <w:sz w:val="18"/>
                <w:szCs w:val="16"/>
              </w:rPr>
            </w:pPr>
            <w:r w:rsidRPr="00BE22CF">
              <w:rPr>
                <w:b/>
                <w:sz w:val="18"/>
                <w:szCs w:val="16"/>
              </w:rPr>
              <w:t>1</w:t>
            </w:r>
            <w:r w:rsidR="001248E7" w:rsidRPr="00BE22CF">
              <w:rPr>
                <w:b/>
                <w:sz w:val="18"/>
                <w:szCs w:val="16"/>
              </w:rPr>
              <w:t xml:space="preserve">. Игровое упражнение «Снеговик» </w:t>
            </w:r>
          </w:p>
          <w:p w:rsidR="001248E7" w:rsidRDefault="00BE22CF" w:rsidP="00BB14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Ф.р. - </w:t>
            </w:r>
            <w:r w:rsidR="001248E7" w:rsidRPr="008B5C74">
              <w:rPr>
                <w:sz w:val="18"/>
                <w:szCs w:val="16"/>
              </w:rPr>
              <w:t xml:space="preserve"> сохранять статическое равновесие в разных позах (5-7 секунд), способствовать совершенствованию умения контролировать свое тело.</w:t>
            </w:r>
          </w:p>
          <w:p w:rsidR="00BE22CF" w:rsidRDefault="00BE22CF" w:rsidP="00BB14B4">
            <w:pPr>
              <w:rPr>
                <w:sz w:val="18"/>
                <w:szCs w:val="16"/>
              </w:rPr>
            </w:pPr>
          </w:p>
          <w:p w:rsidR="00BE22CF" w:rsidRPr="00BE22CF" w:rsidRDefault="00BE22CF" w:rsidP="00BE22CF">
            <w:pPr>
              <w:rPr>
                <w:b/>
                <w:sz w:val="18"/>
                <w:szCs w:val="16"/>
              </w:rPr>
            </w:pPr>
            <w:r w:rsidRPr="00BE22CF">
              <w:rPr>
                <w:b/>
                <w:sz w:val="18"/>
                <w:szCs w:val="16"/>
              </w:rPr>
              <w:t xml:space="preserve">2.Трудовые поручения: очистка дорожек от снега. </w:t>
            </w:r>
          </w:p>
          <w:p w:rsidR="00BE22CF" w:rsidRPr="008B5C74" w:rsidRDefault="00BE22CF" w:rsidP="00BE22CF">
            <w:pPr>
              <w:rPr>
                <w:sz w:val="18"/>
                <w:szCs w:val="16"/>
              </w:rPr>
            </w:pPr>
            <w:proofErr w:type="gramStart"/>
            <w:r w:rsidRPr="00BE22CF">
              <w:rPr>
                <w:b/>
                <w:sz w:val="18"/>
                <w:szCs w:val="16"/>
              </w:rPr>
              <w:t>Ц</w:t>
            </w:r>
            <w:proofErr w:type="gramEnd"/>
            <w:r w:rsidRPr="00BE22CF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 - </w:t>
            </w:r>
            <w:r w:rsidRPr="008B5C74">
              <w:rPr>
                <w:sz w:val="18"/>
                <w:szCs w:val="16"/>
              </w:rPr>
              <w:t xml:space="preserve"> совершенствовать навыки работы лопаткой для расчистки снега, поощрять стремление доводить начатое до конца. </w:t>
            </w:r>
          </w:p>
          <w:p w:rsidR="00BE22CF" w:rsidRPr="008B5C74" w:rsidRDefault="00BE22CF" w:rsidP="00BB14B4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74D4F" w:rsidRPr="008A0162" w:rsidRDefault="008A0162" w:rsidP="008A0162">
            <w:pPr>
              <w:shd w:val="clear" w:color="auto" w:fill="FFFFFF"/>
              <w:rPr>
                <w:bCs/>
                <w:spacing w:val="-3"/>
                <w:sz w:val="18"/>
                <w:szCs w:val="18"/>
              </w:rPr>
            </w:pPr>
            <w:r w:rsidRPr="008B04B8">
              <w:rPr>
                <w:b/>
                <w:bCs/>
                <w:spacing w:val="-3"/>
                <w:sz w:val="18"/>
                <w:szCs w:val="18"/>
              </w:rPr>
              <w:t>1.</w:t>
            </w:r>
            <w:r w:rsidR="00C74D4F" w:rsidRPr="00BE22CF">
              <w:rPr>
                <w:b/>
                <w:bCs/>
                <w:spacing w:val="-4"/>
                <w:sz w:val="18"/>
                <w:szCs w:val="16"/>
              </w:rPr>
              <w:t xml:space="preserve">Дидактическое  упражнение «Как принимать гостя» </w:t>
            </w:r>
          </w:p>
          <w:p w:rsidR="0046019D" w:rsidRPr="0046019D" w:rsidRDefault="00C74D4F" w:rsidP="00C74D4F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bCs/>
                <w:iCs/>
                <w:sz w:val="18"/>
                <w:szCs w:val="16"/>
              </w:rPr>
              <w:t>Ц</w:t>
            </w:r>
            <w:proofErr w:type="gramEnd"/>
            <w:r w:rsidRPr="00BE22CF">
              <w:rPr>
                <w:b/>
                <w:bCs/>
                <w:iCs/>
                <w:sz w:val="18"/>
                <w:szCs w:val="16"/>
              </w:rPr>
              <w:t>: Р</w:t>
            </w:r>
            <w:r>
              <w:rPr>
                <w:b/>
                <w:bCs/>
                <w:iCs/>
                <w:sz w:val="18"/>
                <w:szCs w:val="16"/>
              </w:rPr>
              <w:t xml:space="preserve">.р. - </w:t>
            </w:r>
            <w:r w:rsidRPr="008B5C74">
              <w:rPr>
                <w:sz w:val="18"/>
                <w:szCs w:val="16"/>
              </w:rPr>
              <w:t>развить навыки вежливого обращения, фразовую речь</w:t>
            </w:r>
          </w:p>
          <w:p w:rsidR="008A0162" w:rsidRDefault="008A0162" w:rsidP="008A0162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</w:p>
          <w:p w:rsidR="008A0162" w:rsidRPr="00CD5BB4" w:rsidRDefault="008A0162" w:rsidP="008A0162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Творческая мастерская</w:t>
            </w:r>
            <w:r w:rsidRPr="00CD5BB4">
              <w:rPr>
                <w:b/>
                <w:sz w:val="18"/>
                <w:szCs w:val="16"/>
              </w:rPr>
              <w:t xml:space="preserve">: лепка из теста. </w:t>
            </w:r>
          </w:p>
          <w:p w:rsidR="008A0162" w:rsidRPr="0046019D" w:rsidRDefault="008A0162" w:rsidP="008A0162">
            <w:pPr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Х-э. р. - </w:t>
            </w:r>
            <w:r w:rsidRPr="00EE0082">
              <w:rPr>
                <w:sz w:val="18"/>
                <w:szCs w:val="16"/>
              </w:rPr>
              <w:t xml:space="preserve"> продолжать знакомить со свойствами  пластичных материалов, предложить изготовить различные предметы методом вытягивания из куска с последующим отсеканием лишнего.</w:t>
            </w:r>
          </w:p>
          <w:p w:rsidR="00BE22CF" w:rsidRDefault="00BE22CF" w:rsidP="00BE22CF">
            <w:pPr>
              <w:rPr>
                <w:sz w:val="18"/>
                <w:szCs w:val="16"/>
              </w:rPr>
            </w:pPr>
          </w:p>
          <w:p w:rsidR="00BE22CF" w:rsidRPr="008B5C74" w:rsidRDefault="00BE22CF" w:rsidP="00BE22C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6"/>
              </w:rPr>
            </w:pPr>
          </w:p>
          <w:p w:rsidR="001248E7" w:rsidRPr="008B5C74" w:rsidRDefault="001248E7" w:rsidP="00BE22C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710E0" w:rsidRPr="00BE22CF" w:rsidRDefault="00BE22CF" w:rsidP="00BB14B4">
            <w:pPr>
              <w:rPr>
                <w:b/>
                <w:sz w:val="18"/>
                <w:szCs w:val="16"/>
              </w:rPr>
            </w:pPr>
            <w:r w:rsidRPr="00BE22CF">
              <w:rPr>
                <w:b/>
                <w:sz w:val="18"/>
                <w:szCs w:val="16"/>
              </w:rPr>
              <w:t>1.</w:t>
            </w:r>
            <w:r w:rsidR="001248E7" w:rsidRPr="00BE22CF">
              <w:rPr>
                <w:b/>
                <w:sz w:val="18"/>
                <w:szCs w:val="16"/>
              </w:rPr>
              <w:t xml:space="preserve"> Н.И. «Разрезные кубики»</w:t>
            </w:r>
          </w:p>
          <w:p w:rsidR="001248E7" w:rsidRDefault="001248E7" w:rsidP="00BB14B4">
            <w:pPr>
              <w:rPr>
                <w:sz w:val="18"/>
                <w:szCs w:val="16"/>
              </w:rPr>
            </w:pPr>
            <w:proofErr w:type="gramStart"/>
            <w:r w:rsidRPr="00BE22CF">
              <w:rPr>
                <w:b/>
                <w:sz w:val="18"/>
                <w:szCs w:val="16"/>
              </w:rPr>
              <w:t>Ц</w:t>
            </w:r>
            <w:proofErr w:type="gramEnd"/>
            <w:r w:rsidRPr="00BE22CF">
              <w:rPr>
                <w:b/>
                <w:sz w:val="18"/>
                <w:szCs w:val="16"/>
              </w:rPr>
              <w:t>: П</w:t>
            </w:r>
            <w:r w:rsidR="00BE22CF">
              <w:rPr>
                <w:b/>
                <w:sz w:val="18"/>
                <w:szCs w:val="16"/>
              </w:rPr>
              <w:t xml:space="preserve">.р. - </w:t>
            </w:r>
            <w:r w:rsidRPr="008B5C74">
              <w:rPr>
                <w:sz w:val="18"/>
                <w:szCs w:val="16"/>
              </w:rPr>
              <w:t xml:space="preserve"> видеть целостный образ  в отдельных частях, составлять его, используя зрительное соотношение, развивать аналитическое-зрительное мышление, активизировать словарный запас.</w:t>
            </w:r>
          </w:p>
          <w:p w:rsidR="00BE22CF" w:rsidRDefault="00BE22CF" w:rsidP="00BB14B4">
            <w:pPr>
              <w:rPr>
                <w:sz w:val="18"/>
                <w:szCs w:val="16"/>
              </w:rPr>
            </w:pPr>
          </w:p>
          <w:p w:rsidR="00BE22CF" w:rsidRPr="00BE22CF" w:rsidRDefault="00BE22CF" w:rsidP="00BE22CF">
            <w:pPr>
              <w:rPr>
                <w:b/>
                <w:sz w:val="18"/>
                <w:szCs w:val="16"/>
              </w:rPr>
            </w:pPr>
            <w:r w:rsidRPr="00BE22CF">
              <w:rPr>
                <w:b/>
                <w:sz w:val="18"/>
                <w:szCs w:val="16"/>
              </w:rPr>
              <w:t xml:space="preserve">1.Самостоятельная двигательная деятельность. </w:t>
            </w:r>
          </w:p>
          <w:p w:rsidR="00BE22CF" w:rsidRDefault="00BE22CF" w:rsidP="00BE22CF">
            <w:pPr>
              <w:rPr>
                <w:sz w:val="18"/>
                <w:szCs w:val="16"/>
              </w:rPr>
            </w:pPr>
            <w:proofErr w:type="gramStart"/>
            <w:r w:rsidRPr="00BE22CF">
              <w:rPr>
                <w:b/>
                <w:sz w:val="18"/>
                <w:szCs w:val="16"/>
              </w:rPr>
              <w:t>Ц</w:t>
            </w:r>
            <w:proofErr w:type="gramEnd"/>
            <w:r w:rsidRPr="00BE22CF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- </w:t>
            </w:r>
            <w:r>
              <w:rPr>
                <w:sz w:val="18"/>
                <w:szCs w:val="16"/>
              </w:rPr>
              <w:t>способствовать профилактике нервного перенапряжения, выявить уровень владения правилами подвижных игр.</w:t>
            </w:r>
          </w:p>
          <w:p w:rsidR="00BE22CF" w:rsidRPr="008B5C74" w:rsidRDefault="00BE22CF" w:rsidP="00BB14B4">
            <w:pPr>
              <w:rPr>
                <w:sz w:val="18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1248E7" w:rsidRPr="008B5C74" w:rsidRDefault="001248E7" w:rsidP="00BB14B4">
            <w:pPr>
              <w:rPr>
                <w:sz w:val="18"/>
                <w:szCs w:val="16"/>
              </w:rPr>
            </w:pPr>
            <w:r w:rsidRPr="008B5C74">
              <w:rPr>
                <w:sz w:val="18"/>
                <w:szCs w:val="16"/>
              </w:rPr>
              <w:t>1.Конверты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  <w:r w:rsidRPr="008B5C74">
              <w:rPr>
                <w:sz w:val="18"/>
                <w:szCs w:val="16"/>
              </w:rPr>
              <w:t>2.Д.И. «Подбери ключ к замку»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  <w:r w:rsidRPr="008B5C74">
              <w:rPr>
                <w:sz w:val="18"/>
                <w:szCs w:val="16"/>
              </w:rPr>
              <w:t>3. Геометрические фигуры для индивидуальной  работы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  <w:r w:rsidRPr="008B5C74">
              <w:rPr>
                <w:sz w:val="18"/>
                <w:szCs w:val="16"/>
              </w:rPr>
              <w:t>4. Иллюстрации для составления рассказов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  <w:r w:rsidRPr="008B5C74">
              <w:rPr>
                <w:sz w:val="18"/>
                <w:szCs w:val="16"/>
              </w:rPr>
              <w:t>5. «Разрезные кубики»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  <w:p w:rsidR="001248E7" w:rsidRPr="008B5C74" w:rsidRDefault="001248E7" w:rsidP="00BB14B4">
            <w:pPr>
              <w:rPr>
                <w:b/>
                <w:sz w:val="18"/>
                <w:szCs w:val="16"/>
              </w:rPr>
            </w:pPr>
            <w:r w:rsidRPr="008B5C74">
              <w:rPr>
                <w:b/>
                <w:sz w:val="18"/>
                <w:szCs w:val="16"/>
              </w:rPr>
              <w:t>Работа с родителями: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  <w:r w:rsidRPr="008B5C74">
              <w:rPr>
                <w:sz w:val="18"/>
                <w:szCs w:val="16"/>
              </w:rPr>
              <w:t>Круглый стол «Чтение начинается с колыбельной»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</w:tc>
      </w:tr>
      <w:tr w:rsidR="001248E7" w:rsidTr="00C27775">
        <w:trPr>
          <w:cantSplit/>
          <w:trHeight w:val="2122"/>
        </w:trPr>
        <w:tc>
          <w:tcPr>
            <w:tcW w:w="567" w:type="dxa"/>
            <w:shd w:val="clear" w:color="auto" w:fill="auto"/>
            <w:textDirection w:val="btLr"/>
          </w:tcPr>
          <w:p w:rsidR="001248E7" w:rsidRPr="00FB4124" w:rsidRDefault="001248E7" w:rsidP="00BB14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44" w:type="dxa"/>
            <w:shd w:val="clear" w:color="auto" w:fill="auto"/>
          </w:tcPr>
          <w:p w:rsidR="00BE22CF" w:rsidRDefault="00BE22CF" w:rsidP="00BE22C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3.</w:t>
            </w:r>
            <w:r w:rsidRPr="00BE22CF">
              <w:rPr>
                <w:rFonts w:ascii="Times New Roman" w:hAnsi="Times New Roman"/>
                <w:b/>
                <w:sz w:val="18"/>
                <w:szCs w:val="16"/>
              </w:rPr>
              <w:t xml:space="preserve">Просмотр презентации  «Быть хорошим хорошо или плохо» </w:t>
            </w:r>
          </w:p>
          <w:p w:rsidR="001248E7" w:rsidRPr="008B5C74" w:rsidRDefault="00BE22CF" w:rsidP="00BE22CF">
            <w:pPr>
              <w:rPr>
                <w:sz w:val="18"/>
                <w:szCs w:val="16"/>
              </w:rPr>
            </w:pPr>
            <w:r w:rsidRPr="00BE22CF">
              <w:rPr>
                <w:b/>
                <w:sz w:val="18"/>
                <w:szCs w:val="16"/>
              </w:rPr>
              <w:t>Ц</w:t>
            </w:r>
            <w:proofErr w:type="gramStart"/>
            <w:r w:rsidRPr="00BE22CF">
              <w:rPr>
                <w:b/>
                <w:sz w:val="18"/>
                <w:szCs w:val="16"/>
              </w:rPr>
              <w:t>:П</w:t>
            </w:r>
            <w:proofErr w:type="gramEnd"/>
            <w:r>
              <w:rPr>
                <w:b/>
                <w:sz w:val="18"/>
                <w:szCs w:val="16"/>
              </w:rPr>
              <w:t xml:space="preserve">.р., Р.р. - </w:t>
            </w:r>
            <w:r w:rsidRPr="008B5C74">
              <w:rPr>
                <w:sz w:val="18"/>
                <w:szCs w:val="16"/>
              </w:rPr>
              <w:t>помочь детям усвоить правила хорошего тона.</w:t>
            </w:r>
          </w:p>
          <w:p w:rsidR="001248E7" w:rsidRPr="008B5C74" w:rsidRDefault="001248E7" w:rsidP="00BB14B4">
            <w:pPr>
              <w:jc w:val="center"/>
              <w:rPr>
                <w:sz w:val="18"/>
                <w:szCs w:val="16"/>
              </w:rPr>
            </w:pP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5710E0" w:rsidRPr="00BE22CF" w:rsidRDefault="00BE22CF" w:rsidP="003312D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left="21"/>
              <w:rPr>
                <w:b/>
                <w:sz w:val="18"/>
                <w:szCs w:val="16"/>
              </w:rPr>
            </w:pPr>
            <w:r w:rsidRPr="00BE22CF">
              <w:rPr>
                <w:b/>
                <w:sz w:val="18"/>
                <w:szCs w:val="16"/>
              </w:rPr>
              <w:t>3</w:t>
            </w:r>
            <w:r w:rsidR="001248E7" w:rsidRPr="00BE22CF">
              <w:rPr>
                <w:b/>
                <w:sz w:val="18"/>
                <w:szCs w:val="16"/>
              </w:rPr>
              <w:t>.Набл</w:t>
            </w:r>
            <w:r>
              <w:rPr>
                <w:b/>
                <w:sz w:val="18"/>
                <w:szCs w:val="16"/>
              </w:rPr>
              <w:t>юдение за обледенением деревьев</w:t>
            </w:r>
            <w:r w:rsidR="001248E7" w:rsidRPr="00BE22CF">
              <w:rPr>
                <w:b/>
                <w:sz w:val="18"/>
                <w:szCs w:val="16"/>
              </w:rPr>
              <w:t>.</w:t>
            </w:r>
          </w:p>
          <w:p w:rsidR="001248E7" w:rsidRPr="008B5C74" w:rsidRDefault="001248E7" w:rsidP="003312D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left="21"/>
              <w:rPr>
                <w:color w:val="000000"/>
                <w:sz w:val="18"/>
                <w:szCs w:val="16"/>
              </w:rPr>
            </w:pPr>
            <w:proofErr w:type="gramStart"/>
            <w:r w:rsidRPr="00BE22CF">
              <w:rPr>
                <w:b/>
                <w:sz w:val="18"/>
                <w:szCs w:val="16"/>
              </w:rPr>
              <w:t>Ц</w:t>
            </w:r>
            <w:proofErr w:type="gramEnd"/>
            <w:r w:rsidRPr="00BE22CF">
              <w:rPr>
                <w:b/>
                <w:sz w:val="18"/>
                <w:szCs w:val="16"/>
              </w:rPr>
              <w:t xml:space="preserve">: </w:t>
            </w:r>
            <w:r w:rsidR="00BE22CF">
              <w:rPr>
                <w:b/>
                <w:sz w:val="18"/>
                <w:szCs w:val="16"/>
              </w:rPr>
              <w:t xml:space="preserve">П.р., Р.р. - </w:t>
            </w:r>
            <w:r w:rsidRPr="008B5C74">
              <w:rPr>
                <w:sz w:val="18"/>
                <w:szCs w:val="16"/>
              </w:rPr>
              <w:t xml:space="preserve"> продолжать знакомить с явлениями природы, воспитывать заботливое отношение к растениям как живым существам</w:t>
            </w:r>
          </w:p>
        </w:tc>
        <w:tc>
          <w:tcPr>
            <w:tcW w:w="1983" w:type="dxa"/>
            <w:shd w:val="clear" w:color="auto" w:fill="auto"/>
          </w:tcPr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248E7" w:rsidRPr="00BE22CF" w:rsidRDefault="00BE22CF" w:rsidP="00BB14B4">
            <w:pPr>
              <w:shd w:val="clear" w:color="auto" w:fill="FFFFFF"/>
              <w:spacing w:before="86"/>
              <w:rPr>
                <w:b/>
                <w:sz w:val="18"/>
                <w:szCs w:val="16"/>
              </w:rPr>
            </w:pPr>
            <w:r>
              <w:rPr>
                <w:b/>
                <w:bCs/>
                <w:spacing w:val="-5"/>
                <w:sz w:val="18"/>
                <w:szCs w:val="16"/>
              </w:rPr>
              <w:t xml:space="preserve">3.Д.И. </w:t>
            </w:r>
            <w:r w:rsidR="001248E7" w:rsidRPr="00BE22CF">
              <w:rPr>
                <w:b/>
                <w:bCs/>
                <w:spacing w:val="-5"/>
                <w:sz w:val="18"/>
                <w:szCs w:val="16"/>
              </w:rPr>
              <w:t>«День рождения куклы Аленушки»</w:t>
            </w:r>
          </w:p>
          <w:p w:rsidR="001248E7" w:rsidRPr="008B5C74" w:rsidRDefault="00BE22CF" w:rsidP="00BB14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bCs/>
                <w:iCs/>
                <w:spacing w:val="-3"/>
                <w:sz w:val="18"/>
                <w:szCs w:val="16"/>
              </w:rPr>
              <w:t>Ц</w:t>
            </w:r>
            <w:proofErr w:type="gramEnd"/>
            <w:r w:rsidR="001248E7" w:rsidRPr="00BE22CF">
              <w:rPr>
                <w:b/>
                <w:bCs/>
                <w:iCs/>
                <w:spacing w:val="-3"/>
                <w:sz w:val="18"/>
                <w:szCs w:val="16"/>
              </w:rPr>
              <w:t xml:space="preserve">: </w:t>
            </w:r>
            <w:r>
              <w:rPr>
                <w:b/>
                <w:bCs/>
                <w:iCs/>
                <w:spacing w:val="-3"/>
                <w:sz w:val="18"/>
                <w:szCs w:val="16"/>
              </w:rPr>
              <w:t xml:space="preserve">П.р., Р.р. - </w:t>
            </w:r>
            <w:r w:rsidR="001248E7" w:rsidRPr="008B5C74">
              <w:rPr>
                <w:spacing w:val="-3"/>
                <w:sz w:val="18"/>
                <w:szCs w:val="16"/>
              </w:rPr>
              <w:t xml:space="preserve">сформировать опыт доброжелательного общения и добрых </w:t>
            </w:r>
            <w:r w:rsidR="001248E7" w:rsidRPr="008B5C74">
              <w:rPr>
                <w:sz w:val="18"/>
                <w:szCs w:val="16"/>
              </w:rPr>
              <w:t>поступков; научить делать друг другу приятное, отдавать другу то, что нравится самому; развить связную речь.</w:t>
            </w:r>
          </w:p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1248E7" w:rsidRPr="008B5C74" w:rsidRDefault="001248E7" w:rsidP="00BB14B4">
            <w:pPr>
              <w:rPr>
                <w:sz w:val="18"/>
                <w:szCs w:val="16"/>
              </w:rPr>
            </w:pPr>
          </w:p>
        </w:tc>
      </w:tr>
    </w:tbl>
    <w:p w:rsidR="001248E7" w:rsidRDefault="001248E7" w:rsidP="001248E7"/>
    <w:tbl>
      <w:tblPr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1984"/>
        <w:gridCol w:w="2168"/>
        <w:gridCol w:w="2050"/>
        <w:gridCol w:w="1878"/>
        <w:gridCol w:w="1984"/>
        <w:gridCol w:w="1843"/>
        <w:gridCol w:w="1897"/>
      </w:tblGrid>
      <w:tr w:rsidR="001248E7" w:rsidTr="00C27775">
        <w:trPr>
          <w:trHeight w:val="353"/>
        </w:trPr>
        <w:tc>
          <w:tcPr>
            <w:tcW w:w="567" w:type="dxa"/>
            <w:vMerge w:val="restart"/>
            <w:shd w:val="clear" w:color="auto" w:fill="auto"/>
          </w:tcPr>
          <w:p w:rsidR="001248E7" w:rsidRDefault="001248E7" w:rsidP="00BB14B4"/>
        </w:tc>
        <w:tc>
          <w:tcPr>
            <w:tcW w:w="15648" w:type="dxa"/>
            <w:gridSpan w:val="8"/>
            <w:shd w:val="clear" w:color="auto" w:fill="auto"/>
          </w:tcPr>
          <w:p w:rsidR="001248E7" w:rsidRPr="00EE0082" w:rsidRDefault="001248E7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1248E7" w:rsidTr="00C27775">
        <w:trPr>
          <w:trHeight w:val="600"/>
        </w:trPr>
        <w:tc>
          <w:tcPr>
            <w:tcW w:w="567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3828" w:type="dxa"/>
            <w:gridSpan w:val="2"/>
            <w:shd w:val="clear" w:color="auto" w:fill="auto"/>
          </w:tcPr>
          <w:p w:rsidR="001248E7" w:rsidRPr="00EE0082" w:rsidRDefault="001248E7" w:rsidP="00BB14B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деятельность в режимных моментах</w:t>
            </w:r>
          </w:p>
          <w:p w:rsidR="001248E7" w:rsidRPr="00EE0082" w:rsidRDefault="001248E7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Утро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1248E7" w:rsidRPr="00EE0082" w:rsidRDefault="001248E7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755" w:type="dxa"/>
            <w:gridSpan w:val="4"/>
            <w:shd w:val="clear" w:color="auto" w:fill="auto"/>
          </w:tcPr>
          <w:p w:rsidR="001248E7" w:rsidRPr="00EE0082" w:rsidRDefault="001248E7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1248E7" w:rsidRPr="00EE0082" w:rsidRDefault="001248E7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EE0082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1248E7" w:rsidRPr="00EE0082" w:rsidRDefault="001248E7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Работа с родителями</w:t>
            </w:r>
          </w:p>
        </w:tc>
      </w:tr>
      <w:tr w:rsidR="001248E7" w:rsidTr="00C27775">
        <w:trPr>
          <w:trHeight w:val="356"/>
        </w:trPr>
        <w:tc>
          <w:tcPr>
            <w:tcW w:w="567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1844" w:type="dxa"/>
            <w:vMerge w:val="restart"/>
            <w:shd w:val="clear" w:color="auto" w:fill="auto"/>
          </w:tcPr>
          <w:p w:rsidR="001248E7" w:rsidRPr="00EE0082" w:rsidRDefault="001248E7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48E7" w:rsidRPr="00EE0082" w:rsidRDefault="001248E7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2168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3928" w:type="dxa"/>
            <w:gridSpan w:val="2"/>
            <w:shd w:val="clear" w:color="auto" w:fill="auto"/>
          </w:tcPr>
          <w:p w:rsidR="001248E7" w:rsidRDefault="001248E7" w:rsidP="00BB14B4">
            <w:pPr>
              <w:jc w:val="center"/>
            </w:pPr>
            <w:r w:rsidRPr="00E221F8">
              <w:t>прогулк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248E7" w:rsidRDefault="001248E7" w:rsidP="00BB14B4">
            <w:pPr>
              <w:jc w:val="center"/>
            </w:pPr>
            <w:r w:rsidRPr="00E221F8">
              <w:t>вечер</w:t>
            </w:r>
          </w:p>
        </w:tc>
        <w:tc>
          <w:tcPr>
            <w:tcW w:w="1897" w:type="dxa"/>
            <w:vMerge/>
            <w:shd w:val="clear" w:color="auto" w:fill="auto"/>
          </w:tcPr>
          <w:p w:rsidR="001248E7" w:rsidRDefault="001248E7" w:rsidP="00BB14B4"/>
        </w:tc>
      </w:tr>
      <w:tr w:rsidR="001248E7" w:rsidTr="008A0162">
        <w:trPr>
          <w:trHeight w:val="523"/>
        </w:trPr>
        <w:tc>
          <w:tcPr>
            <w:tcW w:w="567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1844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1984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2168" w:type="dxa"/>
            <w:vMerge/>
            <w:shd w:val="clear" w:color="auto" w:fill="auto"/>
          </w:tcPr>
          <w:p w:rsidR="001248E7" w:rsidRDefault="001248E7" w:rsidP="00BB14B4"/>
        </w:tc>
        <w:tc>
          <w:tcPr>
            <w:tcW w:w="2050" w:type="dxa"/>
            <w:shd w:val="clear" w:color="auto" w:fill="auto"/>
          </w:tcPr>
          <w:p w:rsidR="001248E7" w:rsidRPr="00EE0082" w:rsidRDefault="001248E7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78" w:type="dxa"/>
            <w:shd w:val="clear" w:color="auto" w:fill="auto"/>
          </w:tcPr>
          <w:p w:rsidR="001248E7" w:rsidRPr="00EE0082" w:rsidRDefault="001248E7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1248E7" w:rsidRPr="00EE0082" w:rsidRDefault="001248E7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1248E7" w:rsidRPr="00EE0082" w:rsidRDefault="001248E7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897" w:type="dxa"/>
            <w:vMerge/>
            <w:shd w:val="clear" w:color="auto" w:fill="auto"/>
          </w:tcPr>
          <w:p w:rsidR="001248E7" w:rsidRDefault="001248E7" w:rsidP="00BB14B4"/>
        </w:tc>
      </w:tr>
      <w:tr w:rsidR="001248E7" w:rsidTr="008A0162">
        <w:trPr>
          <w:cantSplit/>
          <w:trHeight w:val="5042"/>
        </w:trPr>
        <w:tc>
          <w:tcPr>
            <w:tcW w:w="567" w:type="dxa"/>
            <w:shd w:val="clear" w:color="auto" w:fill="auto"/>
            <w:textDirection w:val="btLr"/>
          </w:tcPr>
          <w:p w:rsidR="001248E7" w:rsidRPr="00FB4124" w:rsidRDefault="001C31DF" w:rsidP="003D685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248E7">
              <w:rPr>
                <w:b/>
              </w:rPr>
              <w:t>февраля Пятница</w:t>
            </w:r>
          </w:p>
        </w:tc>
        <w:tc>
          <w:tcPr>
            <w:tcW w:w="1844" w:type="dxa"/>
            <w:shd w:val="clear" w:color="auto" w:fill="auto"/>
          </w:tcPr>
          <w:p w:rsidR="0029316F" w:rsidRDefault="001248E7" w:rsidP="0029316F">
            <w:pPr>
              <w:rPr>
                <w:b/>
                <w:sz w:val="18"/>
              </w:rPr>
            </w:pPr>
            <w:r w:rsidRPr="0029316F">
              <w:rPr>
                <w:b/>
                <w:bCs/>
                <w:spacing w:val="-2"/>
                <w:sz w:val="18"/>
                <w:szCs w:val="18"/>
              </w:rPr>
              <w:t>1.</w:t>
            </w:r>
            <w:r w:rsidR="0029316F">
              <w:rPr>
                <w:b/>
                <w:sz w:val="18"/>
                <w:szCs w:val="16"/>
              </w:rPr>
              <w:t xml:space="preserve"> Разучивание стихотворений о вежливости. </w:t>
            </w:r>
          </w:p>
          <w:p w:rsidR="001248E7" w:rsidRPr="0029316F" w:rsidRDefault="0029316F" w:rsidP="0029316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Р.</w:t>
            </w:r>
            <w:r w:rsidR="000B6046">
              <w:rPr>
                <w:b/>
                <w:sz w:val="18"/>
                <w:szCs w:val="16"/>
              </w:rPr>
              <w:t xml:space="preserve"> р., Х-э</w:t>
            </w:r>
            <w:r>
              <w:rPr>
                <w:b/>
                <w:sz w:val="18"/>
                <w:szCs w:val="16"/>
              </w:rPr>
              <w:t xml:space="preserve">.р. - </w:t>
            </w:r>
            <w:r>
              <w:rPr>
                <w:sz w:val="18"/>
                <w:szCs w:val="16"/>
              </w:rPr>
              <w:t xml:space="preserve"> выразительно рассказывать стих, передавать свое настроение. Работать над выразительностью речи, подбирать интонацию, громкость и тембр голоса в соответствии с содержанием стих.</w:t>
            </w:r>
          </w:p>
          <w:p w:rsidR="001248E7" w:rsidRPr="0029316F" w:rsidRDefault="001248E7" w:rsidP="0029316F">
            <w:pPr>
              <w:shd w:val="clear" w:color="auto" w:fill="FFFFFF"/>
              <w:ind w:right="149"/>
              <w:jc w:val="both"/>
              <w:rPr>
                <w:sz w:val="18"/>
                <w:szCs w:val="18"/>
              </w:rPr>
            </w:pPr>
          </w:p>
          <w:p w:rsidR="0029316F" w:rsidRPr="0029316F" w:rsidRDefault="001248E7" w:rsidP="0029316F">
            <w:pPr>
              <w:shd w:val="clear" w:color="auto" w:fill="FFFFFF"/>
              <w:ind w:right="72"/>
              <w:rPr>
                <w:b/>
                <w:bCs/>
                <w:spacing w:val="-5"/>
                <w:sz w:val="18"/>
                <w:szCs w:val="18"/>
              </w:rPr>
            </w:pPr>
            <w:r w:rsidRPr="0029316F">
              <w:rPr>
                <w:b/>
                <w:sz w:val="18"/>
                <w:szCs w:val="18"/>
              </w:rPr>
              <w:t>2.</w:t>
            </w:r>
            <w:r w:rsidR="0029316F" w:rsidRPr="0029316F">
              <w:rPr>
                <w:b/>
                <w:bCs/>
                <w:spacing w:val="-5"/>
                <w:sz w:val="18"/>
                <w:szCs w:val="18"/>
              </w:rPr>
              <w:t xml:space="preserve"> Игровое упражнение        </w:t>
            </w:r>
          </w:p>
          <w:p w:rsidR="0029316F" w:rsidRPr="0029316F" w:rsidRDefault="0029316F" w:rsidP="0029316F">
            <w:pPr>
              <w:shd w:val="clear" w:color="auto" w:fill="FFFFFF"/>
              <w:ind w:right="72"/>
              <w:rPr>
                <w:b/>
                <w:sz w:val="18"/>
                <w:szCs w:val="18"/>
              </w:rPr>
            </w:pPr>
            <w:proofErr w:type="gramStart"/>
            <w:r w:rsidRPr="0029316F">
              <w:rPr>
                <w:b/>
                <w:bCs/>
                <w:spacing w:val="-5"/>
                <w:sz w:val="18"/>
                <w:szCs w:val="18"/>
              </w:rPr>
              <w:t>Ц</w:t>
            </w:r>
            <w:proofErr w:type="gramEnd"/>
            <w:r w:rsidRPr="0029316F">
              <w:rPr>
                <w:b/>
                <w:bCs/>
                <w:spacing w:val="-5"/>
                <w:sz w:val="18"/>
                <w:szCs w:val="18"/>
              </w:rPr>
              <w:t xml:space="preserve">: 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П.р. - </w:t>
            </w:r>
          </w:p>
          <w:p w:rsidR="001248E7" w:rsidRPr="0029316F" w:rsidRDefault="0029316F" w:rsidP="00293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ть понятия «такой же» и «одинаковые»; за</w:t>
            </w:r>
            <w:r>
              <w:rPr>
                <w:sz w:val="18"/>
                <w:szCs w:val="18"/>
              </w:rPr>
              <w:softHyphen/>
              <w:t>крепить знания о форме, цвете; активизировать словарь.</w:t>
            </w:r>
          </w:p>
        </w:tc>
        <w:tc>
          <w:tcPr>
            <w:tcW w:w="1984" w:type="dxa"/>
            <w:shd w:val="clear" w:color="auto" w:fill="auto"/>
          </w:tcPr>
          <w:p w:rsidR="0029316F" w:rsidRPr="0029316F" w:rsidRDefault="001248E7" w:rsidP="0029316F">
            <w:pPr>
              <w:rPr>
                <w:b/>
                <w:sz w:val="18"/>
                <w:szCs w:val="18"/>
              </w:rPr>
            </w:pPr>
            <w:r w:rsidRPr="0029316F">
              <w:rPr>
                <w:bCs/>
                <w:spacing w:val="-5"/>
                <w:sz w:val="18"/>
                <w:szCs w:val="18"/>
              </w:rPr>
              <w:t>1.</w:t>
            </w:r>
            <w:r w:rsidR="0029316F" w:rsidRPr="0029316F">
              <w:rPr>
                <w:b/>
                <w:sz w:val="18"/>
                <w:szCs w:val="18"/>
              </w:rPr>
              <w:t xml:space="preserve">Дежурство в уголке природы: Полив цветов. </w:t>
            </w:r>
          </w:p>
          <w:p w:rsidR="001248E7" w:rsidRPr="0029316F" w:rsidRDefault="0029316F" w:rsidP="0029316F">
            <w:pPr>
              <w:shd w:val="clear" w:color="auto" w:fill="FFFFFF"/>
              <w:ind w:right="72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 xml:space="preserve">: П.р. - </w:t>
            </w:r>
            <w:r>
              <w:rPr>
                <w:sz w:val="18"/>
                <w:szCs w:val="18"/>
              </w:rPr>
              <w:t xml:space="preserve"> самостоятельно определять какие растения нужно поливать , правильно выполнять соответствующую трудовую операцию.</w:t>
            </w:r>
          </w:p>
          <w:p w:rsidR="001248E7" w:rsidRPr="0029316F" w:rsidRDefault="001248E7" w:rsidP="0029316F">
            <w:pPr>
              <w:shd w:val="clear" w:color="auto" w:fill="FFFFFF"/>
              <w:ind w:left="29" w:right="110"/>
              <w:rPr>
                <w:sz w:val="18"/>
                <w:szCs w:val="18"/>
              </w:rPr>
            </w:pPr>
          </w:p>
          <w:p w:rsidR="001248E7" w:rsidRPr="0029316F" w:rsidRDefault="001248E7" w:rsidP="0029316F">
            <w:pPr>
              <w:rPr>
                <w:b/>
                <w:sz w:val="18"/>
                <w:szCs w:val="18"/>
              </w:rPr>
            </w:pPr>
            <w:r w:rsidRPr="0029316F">
              <w:rPr>
                <w:b/>
                <w:sz w:val="18"/>
                <w:szCs w:val="18"/>
              </w:rPr>
              <w:t xml:space="preserve">2.Рассматривание иллюстраций «Добрые поступки» 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proofErr w:type="gramStart"/>
            <w:r w:rsidRPr="0029316F">
              <w:rPr>
                <w:b/>
                <w:sz w:val="18"/>
                <w:szCs w:val="18"/>
              </w:rPr>
              <w:t>Ц</w:t>
            </w:r>
            <w:proofErr w:type="gramEnd"/>
            <w:r w:rsidRPr="0029316F">
              <w:rPr>
                <w:b/>
                <w:sz w:val="18"/>
                <w:szCs w:val="18"/>
              </w:rPr>
              <w:t xml:space="preserve">: </w:t>
            </w:r>
            <w:r w:rsidR="0029316F">
              <w:rPr>
                <w:b/>
                <w:sz w:val="18"/>
                <w:szCs w:val="18"/>
              </w:rPr>
              <w:t>П.</w:t>
            </w:r>
            <w:r w:rsidR="000B6046">
              <w:rPr>
                <w:b/>
                <w:sz w:val="18"/>
                <w:szCs w:val="18"/>
              </w:rPr>
              <w:t xml:space="preserve"> р., С-к</w:t>
            </w:r>
            <w:r w:rsidR="0029316F">
              <w:rPr>
                <w:b/>
                <w:sz w:val="18"/>
                <w:szCs w:val="18"/>
              </w:rPr>
              <w:t xml:space="preserve">.р. - </w:t>
            </w:r>
            <w:r w:rsidRPr="0029316F">
              <w:rPr>
                <w:sz w:val="18"/>
                <w:szCs w:val="18"/>
              </w:rPr>
              <w:t>воспринимать содержание картинки, выражать своё отношение к поступкам героев.</w:t>
            </w:r>
          </w:p>
        </w:tc>
        <w:tc>
          <w:tcPr>
            <w:tcW w:w="2168" w:type="dxa"/>
            <w:shd w:val="clear" w:color="auto" w:fill="auto"/>
          </w:tcPr>
          <w:p w:rsidR="0029316F" w:rsidRDefault="001248E7" w:rsidP="0029316F">
            <w:pPr>
              <w:rPr>
                <w:sz w:val="18"/>
                <w:szCs w:val="18"/>
              </w:rPr>
            </w:pPr>
            <w:r w:rsidRPr="0029316F">
              <w:rPr>
                <w:sz w:val="18"/>
                <w:szCs w:val="18"/>
              </w:rPr>
              <w:t>1.</w:t>
            </w:r>
            <w:r w:rsidRPr="0029316F">
              <w:rPr>
                <w:b/>
                <w:sz w:val="18"/>
                <w:szCs w:val="18"/>
              </w:rPr>
              <w:t>Лепка «Корзиночка с цветами»</w:t>
            </w:r>
          </w:p>
          <w:p w:rsidR="001248E7" w:rsidRPr="0029316F" w:rsidRDefault="000B6046" w:rsidP="0029316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. с.: Х-э. р.</w:t>
            </w:r>
            <w:r w:rsidR="001248E7" w:rsidRPr="0029316F">
              <w:rPr>
                <w:sz w:val="18"/>
                <w:szCs w:val="18"/>
              </w:rPr>
              <w:t xml:space="preserve"> лепить корзиночки и цвет</w:t>
            </w:r>
            <w:r w:rsidR="00584866">
              <w:rPr>
                <w:sz w:val="18"/>
                <w:szCs w:val="18"/>
              </w:rPr>
              <w:t>ы</w:t>
            </w:r>
            <w:proofErr w:type="gramStart"/>
            <w:r w:rsidR="00584866">
              <w:rPr>
                <w:sz w:val="18"/>
                <w:szCs w:val="18"/>
              </w:rPr>
              <w:t xml:space="preserve"> Р</w:t>
            </w:r>
            <w:proofErr w:type="gramEnd"/>
            <w:r w:rsidR="00584866">
              <w:rPr>
                <w:sz w:val="18"/>
                <w:szCs w:val="18"/>
              </w:rPr>
              <w:t>аскатывать  кусок пластилина</w:t>
            </w:r>
            <w:r w:rsidR="001248E7" w:rsidRPr="0029316F">
              <w:rPr>
                <w:sz w:val="18"/>
                <w:szCs w:val="18"/>
              </w:rPr>
              <w:t xml:space="preserve">, приплющивать его, накладывать полученные ленточки </w:t>
            </w:r>
            <w:r w:rsidR="00584866">
              <w:rPr>
                <w:sz w:val="18"/>
                <w:szCs w:val="18"/>
              </w:rPr>
              <w:t>друг на друга последовательно</w:t>
            </w:r>
            <w:r w:rsidR="001248E7" w:rsidRPr="0029316F">
              <w:rPr>
                <w:sz w:val="18"/>
                <w:szCs w:val="18"/>
              </w:rPr>
              <w:t>, лепить цветы методом скруч</w:t>
            </w:r>
            <w:r w:rsidR="00874062">
              <w:rPr>
                <w:sz w:val="18"/>
                <w:szCs w:val="18"/>
              </w:rPr>
              <w:t>ивание ленточки в спиральку</w:t>
            </w:r>
            <w:r w:rsidR="001248E7" w:rsidRPr="0029316F">
              <w:rPr>
                <w:sz w:val="18"/>
                <w:szCs w:val="18"/>
              </w:rPr>
              <w:t>, добиваться выразительности при передаче образа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  <w:p w:rsidR="0029316F" w:rsidRDefault="001248E7" w:rsidP="0029316F">
            <w:pPr>
              <w:rPr>
                <w:b/>
                <w:sz w:val="18"/>
                <w:szCs w:val="18"/>
              </w:rPr>
            </w:pPr>
            <w:r w:rsidRPr="0029316F">
              <w:rPr>
                <w:b/>
                <w:sz w:val="18"/>
                <w:szCs w:val="18"/>
              </w:rPr>
              <w:t xml:space="preserve">2. Физкультура 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r w:rsidRPr="0029316F">
              <w:rPr>
                <w:sz w:val="18"/>
                <w:szCs w:val="18"/>
              </w:rPr>
              <w:t>(</w:t>
            </w:r>
            <w:r w:rsidR="0029316F">
              <w:rPr>
                <w:sz w:val="18"/>
                <w:szCs w:val="18"/>
              </w:rPr>
              <w:t>П</w:t>
            </w:r>
            <w:r w:rsidRPr="0029316F">
              <w:rPr>
                <w:sz w:val="18"/>
                <w:szCs w:val="18"/>
              </w:rPr>
              <w:t>о плану специалиста)</w:t>
            </w:r>
          </w:p>
        </w:tc>
        <w:tc>
          <w:tcPr>
            <w:tcW w:w="2050" w:type="dxa"/>
            <w:shd w:val="clear" w:color="auto" w:fill="auto"/>
          </w:tcPr>
          <w:p w:rsidR="0029316F" w:rsidRPr="008B04B8" w:rsidRDefault="008B04B8" w:rsidP="008B04B8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04B8">
              <w:rPr>
                <w:b/>
                <w:sz w:val="18"/>
                <w:szCs w:val="18"/>
              </w:rPr>
              <w:t>1.</w:t>
            </w:r>
            <w:r w:rsidR="0029316F" w:rsidRPr="008B04B8">
              <w:rPr>
                <w:b/>
                <w:sz w:val="18"/>
                <w:szCs w:val="18"/>
              </w:rPr>
              <w:t>Д.И. « Какая, какой, какое?»</w:t>
            </w:r>
          </w:p>
          <w:p w:rsidR="001248E7" w:rsidRDefault="0029316F" w:rsidP="0029316F">
            <w:pPr>
              <w:rPr>
                <w:sz w:val="18"/>
                <w:szCs w:val="18"/>
              </w:rPr>
            </w:pPr>
            <w:r w:rsidRPr="008B04B8">
              <w:rPr>
                <w:b/>
                <w:sz w:val="18"/>
                <w:szCs w:val="18"/>
              </w:rPr>
              <w:t>Ц</w:t>
            </w:r>
            <w:proofErr w:type="gramStart"/>
            <w:r w:rsidRPr="008B04B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Р</w:t>
            </w:r>
            <w:proofErr w:type="gramEnd"/>
            <w:r w:rsidR="008B04B8">
              <w:rPr>
                <w:b/>
                <w:sz w:val="18"/>
                <w:szCs w:val="18"/>
              </w:rPr>
              <w:t xml:space="preserve">.р. - </w:t>
            </w:r>
            <w:r>
              <w:rPr>
                <w:sz w:val="18"/>
                <w:szCs w:val="18"/>
              </w:rPr>
              <w:t>подбирать определения, соответствующие  данному примеру, явлению; активизировать усвоенные ранее слова.</w:t>
            </w:r>
          </w:p>
          <w:p w:rsidR="008B04B8" w:rsidRPr="0029316F" w:rsidRDefault="008B04B8" w:rsidP="0029316F">
            <w:pPr>
              <w:rPr>
                <w:sz w:val="18"/>
                <w:szCs w:val="18"/>
              </w:rPr>
            </w:pPr>
          </w:p>
          <w:p w:rsidR="005710E0" w:rsidRPr="008B04B8" w:rsidRDefault="001248E7" w:rsidP="0029316F">
            <w:pPr>
              <w:rPr>
                <w:b/>
                <w:sz w:val="18"/>
                <w:szCs w:val="18"/>
              </w:rPr>
            </w:pPr>
            <w:r w:rsidRPr="008B04B8">
              <w:rPr>
                <w:b/>
                <w:sz w:val="18"/>
                <w:szCs w:val="18"/>
              </w:rPr>
              <w:t xml:space="preserve">2.П. И. «Перелёт птиц» 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proofErr w:type="gramStart"/>
            <w:r w:rsidRPr="008B04B8">
              <w:rPr>
                <w:b/>
                <w:sz w:val="18"/>
                <w:szCs w:val="18"/>
              </w:rPr>
              <w:t>Ц</w:t>
            </w:r>
            <w:proofErr w:type="gramEnd"/>
            <w:r w:rsidRPr="008B04B8">
              <w:rPr>
                <w:b/>
                <w:sz w:val="18"/>
                <w:szCs w:val="18"/>
              </w:rPr>
              <w:t>: Ф</w:t>
            </w:r>
            <w:r w:rsidR="008B04B8">
              <w:rPr>
                <w:b/>
                <w:sz w:val="18"/>
                <w:szCs w:val="18"/>
              </w:rPr>
              <w:t xml:space="preserve">.р. - </w:t>
            </w:r>
            <w:r w:rsidRPr="0029316F">
              <w:rPr>
                <w:sz w:val="18"/>
                <w:szCs w:val="18"/>
              </w:rPr>
              <w:t xml:space="preserve"> лазать по гимнастической стенке вверх и вниз, перелезать с одного пролёта на другой, правильно выполнять основные движения и следить за осанкой во время бега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  <w:p w:rsidR="001248E7" w:rsidRPr="0029316F" w:rsidRDefault="001248E7" w:rsidP="0029316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5710E0" w:rsidRPr="008B04B8" w:rsidRDefault="008B04B8" w:rsidP="002931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Игровое упражнение«</w:t>
            </w:r>
            <w:r w:rsidR="001248E7" w:rsidRPr="008B04B8">
              <w:rPr>
                <w:b/>
                <w:sz w:val="18"/>
                <w:szCs w:val="18"/>
              </w:rPr>
              <w:t xml:space="preserve">Ходьба по льдинам» </w:t>
            </w:r>
          </w:p>
          <w:p w:rsidR="008B04B8" w:rsidRDefault="001248E7" w:rsidP="0029316F">
            <w:pPr>
              <w:rPr>
                <w:sz w:val="18"/>
                <w:szCs w:val="18"/>
              </w:rPr>
            </w:pPr>
            <w:proofErr w:type="gramStart"/>
            <w:r w:rsidRPr="008B04B8">
              <w:rPr>
                <w:b/>
                <w:sz w:val="18"/>
                <w:szCs w:val="18"/>
              </w:rPr>
              <w:t>Ц</w:t>
            </w:r>
            <w:proofErr w:type="gramEnd"/>
            <w:r w:rsidRPr="008B04B8">
              <w:rPr>
                <w:b/>
                <w:sz w:val="18"/>
                <w:szCs w:val="18"/>
              </w:rPr>
              <w:t>: Ф</w:t>
            </w:r>
            <w:r w:rsidR="008B04B8">
              <w:rPr>
                <w:b/>
                <w:sz w:val="18"/>
                <w:szCs w:val="18"/>
              </w:rPr>
              <w:t xml:space="preserve">.р. - </w:t>
            </w:r>
            <w:r w:rsidRPr="0029316F">
              <w:rPr>
                <w:sz w:val="18"/>
                <w:szCs w:val="18"/>
              </w:rPr>
              <w:t xml:space="preserve">ходить по узкой дорожке      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r w:rsidRPr="0029316F">
              <w:rPr>
                <w:sz w:val="18"/>
                <w:szCs w:val="18"/>
              </w:rPr>
              <w:t>(ограниченной  поверхности) Развивать чувство равновесия, уверенность в себе, выдержку, смелость, обогащать двигательный опыт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  <w:p w:rsidR="008B04B8" w:rsidRPr="008B04B8" w:rsidRDefault="008B04B8" w:rsidP="008B04B8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04B8">
              <w:rPr>
                <w:b/>
                <w:sz w:val="18"/>
                <w:szCs w:val="18"/>
              </w:rPr>
              <w:t xml:space="preserve">2.Трудовые поручения: чистка ледяных дорожек для скольжения. </w:t>
            </w:r>
          </w:p>
          <w:p w:rsidR="001248E7" w:rsidRPr="0029316F" w:rsidRDefault="008B04B8" w:rsidP="008B04B8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 xml:space="preserve">: П.р. - </w:t>
            </w:r>
            <w:r>
              <w:rPr>
                <w:sz w:val="18"/>
                <w:szCs w:val="18"/>
              </w:rPr>
              <w:t xml:space="preserve"> убирать снег с ледяных дорожек, рассказывать о ходе и результатах работы.</w:t>
            </w:r>
          </w:p>
        </w:tc>
        <w:tc>
          <w:tcPr>
            <w:tcW w:w="1984" w:type="dxa"/>
            <w:shd w:val="clear" w:color="auto" w:fill="auto"/>
          </w:tcPr>
          <w:p w:rsidR="008A0162" w:rsidRPr="008B04B8" w:rsidRDefault="008B04B8" w:rsidP="008A0162">
            <w:pPr>
              <w:shd w:val="clear" w:color="auto" w:fill="FFFFFF"/>
              <w:rPr>
                <w:b/>
                <w:bCs/>
                <w:spacing w:val="-3"/>
                <w:sz w:val="18"/>
                <w:szCs w:val="18"/>
              </w:rPr>
            </w:pPr>
            <w:r w:rsidRPr="008B04B8">
              <w:rPr>
                <w:b/>
                <w:bCs/>
                <w:spacing w:val="-3"/>
                <w:sz w:val="18"/>
                <w:szCs w:val="18"/>
              </w:rPr>
              <w:t>1.</w:t>
            </w:r>
            <w:r w:rsidR="008A0162" w:rsidRPr="008B04B8">
              <w:rPr>
                <w:b/>
                <w:bCs/>
                <w:spacing w:val="-3"/>
                <w:sz w:val="18"/>
                <w:szCs w:val="18"/>
              </w:rPr>
              <w:t xml:space="preserve"> Духовно-нравственное вос</w:t>
            </w:r>
            <w:r w:rsidR="008A0162">
              <w:rPr>
                <w:b/>
                <w:bCs/>
                <w:spacing w:val="-3"/>
                <w:sz w:val="18"/>
                <w:szCs w:val="18"/>
              </w:rPr>
              <w:t>питание: «Главные правила жизни добрых детей. Золотое правило».</w:t>
            </w:r>
          </w:p>
          <w:p w:rsidR="008A0162" w:rsidRDefault="008A0162" w:rsidP="008A0162">
            <w:pPr>
              <w:shd w:val="clear" w:color="auto" w:fill="FFFFFF"/>
              <w:ind w:left="34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(По плану специалиста).</w:t>
            </w:r>
          </w:p>
          <w:p w:rsidR="008A0162" w:rsidRDefault="008A0162" w:rsidP="000B6046">
            <w:pPr>
              <w:shd w:val="clear" w:color="auto" w:fill="FFFFFF"/>
              <w:ind w:left="34"/>
              <w:rPr>
                <w:b/>
                <w:bCs/>
                <w:spacing w:val="-3"/>
                <w:sz w:val="18"/>
                <w:szCs w:val="18"/>
              </w:rPr>
            </w:pPr>
          </w:p>
          <w:p w:rsidR="00F55032" w:rsidRPr="000B6046" w:rsidRDefault="008A0162" w:rsidP="000B6046">
            <w:pPr>
              <w:shd w:val="clear" w:color="auto" w:fill="FFFFFF"/>
              <w:ind w:left="34"/>
              <w:rPr>
                <w:bCs/>
                <w:spacing w:val="-3"/>
                <w:sz w:val="18"/>
                <w:szCs w:val="18"/>
              </w:rPr>
            </w:pPr>
            <w:r>
              <w:rPr>
                <w:b/>
                <w:bCs/>
                <w:spacing w:val="-3"/>
                <w:sz w:val="18"/>
                <w:szCs w:val="18"/>
              </w:rPr>
              <w:t>2.</w:t>
            </w:r>
            <w:r w:rsidR="001248E7" w:rsidRPr="008B04B8">
              <w:rPr>
                <w:b/>
                <w:bCs/>
                <w:spacing w:val="-3"/>
                <w:sz w:val="18"/>
                <w:szCs w:val="18"/>
              </w:rPr>
              <w:t xml:space="preserve">Театрализованная игра «Два жадных медвежонка» </w:t>
            </w:r>
          </w:p>
          <w:p w:rsidR="001248E7" w:rsidRPr="0029316F" w:rsidRDefault="001248E7" w:rsidP="0029316F">
            <w:pPr>
              <w:shd w:val="clear" w:color="auto" w:fill="FFFFFF"/>
              <w:ind w:left="34"/>
              <w:rPr>
                <w:sz w:val="18"/>
                <w:szCs w:val="18"/>
              </w:rPr>
            </w:pPr>
            <w:proofErr w:type="gramStart"/>
            <w:r w:rsidRPr="008B04B8">
              <w:rPr>
                <w:b/>
                <w:bCs/>
                <w:iCs/>
                <w:sz w:val="18"/>
                <w:szCs w:val="18"/>
              </w:rPr>
              <w:t>Ц</w:t>
            </w:r>
            <w:proofErr w:type="gramEnd"/>
            <w:r w:rsidRPr="008B04B8">
              <w:rPr>
                <w:b/>
                <w:bCs/>
                <w:iCs/>
                <w:sz w:val="18"/>
                <w:szCs w:val="18"/>
              </w:rPr>
              <w:t>:</w:t>
            </w:r>
            <w:r w:rsidR="000B6046">
              <w:rPr>
                <w:b/>
                <w:bCs/>
                <w:iCs/>
                <w:sz w:val="18"/>
                <w:szCs w:val="18"/>
              </w:rPr>
              <w:t xml:space="preserve"> Х-э</w:t>
            </w:r>
            <w:r w:rsidR="008B04B8">
              <w:rPr>
                <w:b/>
                <w:bCs/>
                <w:iCs/>
                <w:sz w:val="18"/>
                <w:szCs w:val="18"/>
              </w:rPr>
              <w:t xml:space="preserve">.р., П.р. - </w:t>
            </w:r>
            <w:r w:rsidRPr="0029316F">
              <w:rPr>
                <w:sz w:val="18"/>
                <w:szCs w:val="18"/>
              </w:rPr>
              <w:t>развить речевую и пантомимическую выразительность; сформировать отрицательное отношение к жадности; доставить удовольствие от воплощения в образ.</w:t>
            </w:r>
          </w:p>
          <w:p w:rsidR="001248E7" w:rsidRPr="0029316F" w:rsidRDefault="001248E7" w:rsidP="0029316F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  <w:p w:rsidR="001248E7" w:rsidRPr="0029316F" w:rsidRDefault="001248E7" w:rsidP="008A0162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248E7" w:rsidRPr="008B04B8" w:rsidRDefault="001248E7" w:rsidP="0029316F">
            <w:pPr>
              <w:rPr>
                <w:b/>
                <w:sz w:val="18"/>
                <w:szCs w:val="18"/>
              </w:rPr>
            </w:pPr>
            <w:r w:rsidRPr="008B04B8">
              <w:rPr>
                <w:b/>
                <w:sz w:val="18"/>
                <w:szCs w:val="18"/>
              </w:rPr>
              <w:t>1.Н.П.игра «Парные картинки»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proofErr w:type="gramStart"/>
            <w:r w:rsidRPr="008B04B8">
              <w:rPr>
                <w:b/>
                <w:sz w:val="18"/>
                <w:szCs w:val="18"/>
              </w:rPr>
              <w:t>Ц</w:t>
            </w:r>
            <w:proofErr w:type="gramEnd"/>
            <w:r w:rsidRPr="008B04B8">
              <w:rPr>
                <w:b/>
                <w:sz w:val="18"/>
                <w:szCs w:val="18"/>
              </w:rPr>
              <w:t xml:space="preserve">: </w:t>
            </w:r>
            <w:r w:rsidR="008B04B8">
              <w:rPr>
                <w:b/>
                <w:sz w:val="18"/>
                <w:szCs w:val="18"/>
              </w:rPr>
              <w:t xml:space="preserve">П.р. - </w:t>
            </w:r>
            <w:r w:rsidRPr="0029316F">
              <w:rPr>
                <w:sz w:val="18"/>
                <w:szCs w:val="18"/>
              </w:rPr>
              <w:t>воспитывать наблюдательность, умение находить в предметах изображенных на картинах сходство и различие, активизировать словарь: похожие, разные, одинаковые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  <w:p w:rsidR="008B04B8" w:rsidRDefault="008B04B8" w:rsidP="002931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Самостоятельная и</w:t>
            </w:r>
            <w:r w:rsidR="001248E7" w:rsidRPr="008B04B8">
              <w:rPr>
                <w:b/>
                <w:sz w:val="18"/>
                <w:szCs w:val="18"/>
              </w:rPr>
              <w:t xml:space="preserve">гровая деятельность </w:t>
            </w:r>
          </w:p>
          <w:p w:rsidR="001248E7" w:rsidRPr="0029316F" w:rsidRDefault="000B6046" w:rsidP="008B04B8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>: С-к</w:t>
            </w:r>
            <w:r w:rsidR="008B04B8">
              <w:rPr>
                <w:b/>
                <w:sz w:val="18"/>
                <w:szCs w:val="18"/>
              </w:rPr>
              <w:t xml:space="preserve">.р. - </w:t>
            </w:r>
            <w:r w:rsidR="001248E7" w:rsidRPr="0029316F">
              <w:rPr>
                <w:sz w:val="18"/>
                <w:szCs w:val="18"/>
              </w:rPr>
              <w:t xml:space="preserve"> способствовать развитию у детей самостоятельности, способности к </w:t>
            </w:r>
            <w:proofErr w:type="spellStart"/>
            <w:r w:rsidR="001248E7" w:rsidRPr="0029316F">
              <w:rPr>
                <w:sz w:val="18"/>
                <w:szCs w:val="18"/>
              </w:rPr>
              <w:t>саморегуляции</w:t>
            </w:r>
            <w:proofErr w:type="spellEnd"/>
            <w:r w:rsidR="001248E7" w:rsidRPr="0029316F">
              <w:rPr>
                <w:sz w:val="18"/>
                <w:szCs w:val="18"/>
              </w:rPr>
              <w:t>. Формировать умение организовывать свой досуг.</w:t>
            </w:r>
          </w:p>
        </w:tc>
        <w:tc>
          <w:tcPr>
            <w:tcW w:w="1897" w:type="dxa"/>
            <w:shd w:val="clear" w:color="auto" w:fill="auto"/>
          </w:tcPr>
          <w:p w:rsidR="001248E7" w:rsidRPr="0029316F" w:rsidRDefault="001248E7" w:rsidP="0029316F">
            <w:pPr>
              <w:rPr>
                <w:sz w:val="18"/>
                <w:szCs w:val="18"/>
              </w:rPr>
            </w:pPr>
            <w:r w:rsidRPr="0029316F">
              <w:rPr>
                <w:sz w:val="18"/>
                <w:szCs w:val="18"/>
              </w:rPr>
              <w:t>1.Загадки о зиме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r w:rsidRPr="0029316F">
              <w:rPr>
                <w:sz w:val="18"/>
                <w:szCs w:val="18"/>
              </w:rPr>
              <w:t>2.Полоски бумаги разных цветов и размеров для игрового упражнения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r w:rsidRPr="0029316F">
              <w:rPr>
                <w:sz w:val="18"/>
                <w:szCs w:val="18"/>
              </w:rPr>
              <w:t>3. Иллюстрации для рассматривания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r w:rsidRPr="0029316F">
              <w:rPr>
                <w:sz w:val="18"/>
                <w:szCs w:val="18"/>
              </w:rPr>
              <w:t>4. Шапочки для театрализованной деятельности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r w:rsidRPr="0029316F">
              <w:rPr>
                <w:sz w:val="18"/>
                <w:szCs w:val="18"/>
              </w:rPr>
              <w:t>5. Игра «Парные картинк</w:t>
            </w:r>
            <w:r w:rsidR="008B04B8">
              <w:rPr>
                <w:sz w:val="18"/>
                <w:szCs w:val="18"/>
              </w:rPr>
              <w:t>и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  <w:p w:rsidR="001248E7" w:rsidRPr="0029316F" w:rsidRDefault="001248E7" w:rsidP="0029316F">
            <w:pPr>
              <w:rPr>
                <w:b/>
                <w:sz w:val="18"/>
                <w:szCs w:val="18"/>
              </w:rPr>
            </w:pPr>
            <w:r w:rsidRPr="0029316F">
              <w:rPr>
                <w:b/>
                <w:sz w:val="18"/>
                <w:szCs w:val="18"/>
              </w:rPr>
              <w:t>Работа с родителями: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  <w:r w:rsidRPr="0029316F">
              <w:rPr>
                <w:sz w:val="18"/>
                <w:szCs w:val="18"/>
              </w:rPr>
              <w:t>Консультации «Золотые правила воспитания», «Детская книжка нужна ребенку не вместо взрослого, а вместе с взрослым»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</w:tc>
      </w:tr>
      <w:tr w:rsidR="001248E7" w:rsidRPr="004A0F70" w:rsidTr="008A0162">
        <w:trPr>
          <w:cantSplit/>
          <w:trHeight w:val="2098"/>
        </w:trPr>
        <w:tc>
          <w:tcPr>
            <w:tcW w:w="567" w:type="dxa"/>
            <w:shd w:val="clear" w:color="auto" w:fill="auto"/>
            <w:textDirection w:val="btLr"/>
          </w:tcPr>
          <w:p w:rsidR="001248E7" w:rsidRPr="004A0F70" w:rsidRDefault="001248E7" w:rsidP="00BB14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E0082">
              <w:rPr>
                <w:b/>
                <w:sz w:val="18"/>
                <w:szCs w:val="14"/>
              </w:rPr>
              <w:t>Направление воспитания и социализация воспитанника</w:t>
            </w:r>
          </w:p>
        </w:tc>
        <w:tc>
          <w:tcPr>
            <w:tcW w:w="1844" w:type="dxa"/>
            <w:shd w:val="clear" w:color="auto" w:fill="auto"/>
          </w:tcPr>
          <w:p w:rsidR="0029316F" w:rsidRDefault="001248E7" w:rsidP="0029316F">
            <w:pPr>
              <w:shd w:val="clear" w:color="auto" w:fill="FFFFFF"/>
              <w:ind w:right="125"/>
              <w:rPr>
                <w:b/>
                <w:sz w:val="18"/>
                <w:szCs w:val="18"/>
              </w:rPr>
            </w:pPr>
            <w:r w:rsidRPr="0029316F">
              <w:rPr>
                <w:bCs/>
                <w:spacing w:val="-3"/>
                <w:sz w:val="18"/>
                <w:szCs w:val="18"/>
              </w:rPr>
              <w:t>3.</w:t>
            </w:r>
            <w:r w:rsidR="0029316F">
              <w:rPr>
                <w:b/>
                <w:bCs/>
                <w:spacing w:val="-2"/>
                <w:sz w:val="18"/>
                <w:szCs w:val="18"/>
              </w:rPr>
              <w:t>Этюд «Назови ласково»</w:t>
            </w:r>
          </w:p>
          <w:p w:rsidR="0029316F" w:rsidRDefault="0029316F" w:rsidP="0029316F">
            <w:pPr>
              <w:shd w:val="clear" w:color="auto" w:fill="FFFFFF"/>
              <w:ind w:right="149"/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iCs/>
                <w:sz w:val="18"/>
                <w:szCs w:val="18"/>
              </w:rPr>
              <w:t>Ц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: П.р., Р.р. -  </w:t>
            </w:r>
            <w:r>
              <w:rPr>
                <w:sz w:val="18"/>
                <w:szCs w:val="18"/>
              </w:rPr>
              <w:t>называть друг друга ласковыми имена</w:t>
            </w:r>
            <w:r>
              <w:rPr>
                <w:sz w:val="18"/>
                <w:szCs w:val="18"/>
              </w:rPr>
              <w:softHyphen/>
              <w:t>ми; сформировать доброжелательное отношение друг к другу; расширить словарь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29316F" w:rsidRDefault="008B04B8" w:rsidP="002931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248E7" w:rsidRPr="0029316F">
              <w:rPr>
                <w:b/>
                <w:sz w:val="18"/>
                <w:szCs w:val="18"/>
              </w:rPr>
              <w:t>.</w:t>
            </w:r>
            <w:r w:rsidR="000B6046" w:rsidRPr="0029316F">
              <w:rPr>
                <w:b/>
                <w:sz w:val="18"/>
                <w:szCs w:val="18"/>
              </w:rPr>
              <w:t>Экспериментальная</w:t>
            </w:r>
          </w:p>
          <w:p w:rsidR="0029316F" w:rsidRPr="0029316F" w:rsidRDefault="0029316F" w:rsidP="0029316F">
            <w:pPr>
              <w:rPr>
                <w:b/>
                <w:sz w:val="18"/>
                <w:szCs w:val="18"/>
              </w:rPr>
            </w:pPr>
            <w:r w:rsidRPr="0029316F">
              <w:rPr>
                <w:b/>
                <w:sz w:val="18"/>
                <w:szCs w:val="18"/>
              </w:rPr>
              <w:t xml:space="preserve"> деятельность: опыт «Свойство льда» </w:t>
            </w:r>
          </w:p>
          <w:p w:rsidR="001248E7" w:rsidRPr="00EE0082" w:rsidRDefault="0029316F" w:rsidP="00EE0082">
            <w:pPr>
              <w:rPr>
                <w:sz w:val="18"/>
                <w:szCs w:val="18"/>
              </w:rPr>
            </w:pPr>
            <w:proofErr w:type="gramStart"/>
            <w:r w:rsidRPr="0029316F">
              <w:rPr>
                <w:b/>
                <w:sz w:val="18"/>
                <w:szCs w:val="18"/>
              </w:rPr>
              <w:t>Ц</w:t>
            </w:r>
            <w:proofErr w:type="gramEnd"/>
            <w:r w:rsidRPr="0029316F">
              <w:rPr>
                <w:b/>
                <w:sz w:val="18"/>
                <w:szCs w:val="18"/>
              </w:rPr>
              <w:t>: П</w:t>
            </w:r>
            <w:r>
              <w:rPr>
                <w:b/>
                <w:sz w:val="18"/>
                <w:szCs w:val="18"/>
              </w:rPr>
              <w:t xml:space="preserve">.р., Р.р. - </w:t>
            </w:r>
            <w:r>
              <w:rPr>
                <w:sz w:val="18"/>
                <w:szCs w:val="18"/>
              </w:rPr>
              <w:t>предложить изучить свойства льдинок(сосулек), помочь сделать вывод по результатам обследования: льдинки прозрачные, холодные, твердые, при нагревании тают и превращаются в воду.</w:t>
            </w:r>
          </w:p>
        </w:tc>
        <w:tc>
          <w:tcPr>
            <w:tcW w:w="1878" w:type="dxa"/>
            <w:shd w:val="clear" w:color="auto" w:fill="auto"/>
          </w:tcPr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07DD" w:rsidRPr="00A107DD" w:rsidRDefault="008B04B8" w:rsidP="00A107DD">
            <w:pPr>
              <w:rPr>
                <w:b/>
                <w:bCs/>
                <w:spacing w:val="-3"/>
                <w:sz w:val="18"/>
                <w:szCs w:val="18"/>
              </w:rPr>
            </w:pPr>
            <w:r w:rsidRPr="00A107DD">
              <w:rPr>
                <w:b/>
                <w:sz w:val="18"/>
                <w:szCs w:val="18"/>
              </w:rPr>
              <w:t>3.</w:t>
            </w:r>
            <w:r w:rsidR="00A107DD" w:rsidRPr="00A107DD">
              <w:rPr>
                <w:b/>
                <w:bCs/>
                <w:spacing w:val="-3"/>
                <w:sz w:val="18"/>
                <w:szCs w:val="18"/>
              </w:rPr>
              <w:t xml:space="preserve"> Работа в уголке книги: разгадывание загадок о зиме.</w:t>
            </w:r>
          </w:p>
          <w:p w:rsidR="00A107DD" w:rsidRDefault="00A107DD" w:rsidP="00A107DD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spacing w:val="-3"/>
                <w:sz w:val="18"/>
                <w:szCs w:val="18"/>
              </w:rPr>
              <w:t>Ц</w:t>
            </w:r>
            <w:proofErr w:type="gramEnd"/>
            <w:r>
              <w:rPr>
                <w:b/>
                <w:bCs/>
                <w:spacing w:val="-3"/>
                <w:sz w:val="18"/>
                <w:szCs w:val="18"/>
              </w:rPr>
              <w:t xml:space="preserve">: П.р., </w:t>
            </w:r>
            <w:r w:rsidRPr="00A107DD">
              <w:rPr>
                <w:b/>
                <w:bCs/>
                <w:spacing w:val="-3"/>
                <w:sz w:val="18"/>
                <w:szCs w:val="18"/>
              </w:rPr>
              <w:t>Р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.р. - </w:t>
            </w:r>
            <w:r>
              <w:rPr>
                <w:bCs/>
                <w:spacing w:val="-3"/>
                <w:sz w:val="18"/>
                <w:szCs w:val="18"/>
              </w:rPr>
              <w:t xml:space="preserve"> отгадывать загадку, аргументировать свой ответ. Формировать умение сопоставлять описание с реальными явлениями природы, предметами, существами.</w:t>
            </w:r>
          </w:p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</w:tcPr>
          <w:p w:rsidR="001248E7" w:rsidRPr="0029316F" w:rsidRDefault="001248E7" w:rsidP="0029316F">
            <w:pPr>
              <w:rPr>
                <w:sz w:val="18"/>
                <w:szCs w:val="18"/>
              </w:rPr>
            </w:pPr>
          </w:p>
        </w:tc>
      </w:tr>
    </w:tbl>
    <w:p w:rsidR="00662B9D" w:rsidRDefault="00662B9D" w:rsidP="000509D2">
      <w:pPr>
        <w:rPr>
          <w:b/>
        </w:rPr>
      </w:pPr>
    </w:p>
    <w:p w:rsidR="008A0162" w:rsidRDefault="008A0162" w:rsidP="000509D2">
      <w:pPr>
        <w:rPr>
          <w:b/>
        </w:rPr>
      </w:pPr>
    </w:p>
    <w:p w:rsidR="008A0162" w:rsidRDefault="008A0162" w:rsidP="000509D2">
      <w:pPr>
        <w:rPr>
          <w:b/>
        </w:rPr>
      </w:pPr>
    </w:p>
    <w:p w:rsidR="009A0F5F" w:rsidRDefault="009A0F5F" w:rsidP="000509D2">
      <w:pPr>
        <w:rPr>
          <w:b/>
        </w:rPr>
      </w:pPr>
    </w:p>
    <w:p w:rsidR="000509D2" w:rsidRPr="00662B9D" w:rsidRDefault="000509D2" w:rsidP="000509D2">
      <w:pPr>
        <w:rPr>
          <w:b/>
        </w:rPr>
      </w:pPr>
      <w:r w:rsidRPr="00662B9D">
        <w:rPr>
          <w:b/>
        </w:rPr>
        <w:lastRenderedPageBreak/>
        <w:t>Тема недели:</w:t>
      </w:r>
      <w:r w:rsidR="00A107DD" w:rsidRPr="00662B9D">
        <w:rPr>
          <w:b/>
        </w:rPr>
        <w:t xml:space="preserve"> «Путешествие по сказкам</w:t>
      </w:r>
      <w:r w:rsidRPr="00662B9D">
        <w:rPr>
          <w:b/>
        </w:rPr>
        <w:t>».</w:t>
      </w:r>
    </w:p>
    <w:tbl>
      <w:tblPr>
        <w:tblW w:w="1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1984"/>
        <w:gridCol w:w="2162"/>
        <w:gridCol w:w="1951"/>
        <w:gridCol w:w="2089"/>
        <w:gridCol w:w="1878"/>
        <w:gridCol w:w="1843"/>
        <w:gridCol w:w="1880"/>
      </w:tblGrid>
      <w:tr w:rsidR="000509D2" w:rsidTr="00C27775">
        <w:trPr>
          <w:trHeight w:val="353"/>
        </w:trPr>
        <w:tc>
          <w:tcPr>
            <w:tcW w:w="567" w:type="dxa"/>
            <w:vMerge w:val="restart"/>
            <w:shd w:val="clear" w:color="auto" w:fill="auto"/>
          </w:tcPr>
          <w:p w:rsidR="000509D2" w:rsidRDefault="000509D2" w:rsidP="00BB14B4"/>
        </w:tc>
        <w:tc>
          <w:tcPr>
            <w:tcW w:w="15631" w:type="dxa"/>
            <w:gridSpan w:val="8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0509D2" w:rsidTr="00C27775">
        <w:trPr>
          <w:trHeight w:val="600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3828" w:type="dxa"/>
            <w:gridSpan w:val="2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деятельность в режимных моментах</w:t>
            </w:r>
          </w:p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Утро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761" w:type="dxa"/>
            <w:gridSpan w:val="4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EE0082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Работа с родителями</w:t>
            </w:r>
          </w:p>
        </w:tc>
      </w:tr>
      <w:tr w:rsidR="000509D2" w:rsidTr="00C27775">
        <w:trPr>
          <w:trHeight w:val="356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844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2162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4040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прогулка</w:t>
            </w:r>
          </w:p>
        </w:tc>
        <w:tc>
          <w:tcPr>
            <w:tcW w:w="3721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вечер</w:t>
            </w:r>
          </w:p>
        </w:tc>
        <w:tc>
          <w:tcPr>
            <w:tcW w:w="1880" w:type="dxa"/>
            <w:vMerge/>
            <w:shd w:val="clear" w:color="auto" w:fill="auto"/>
          </w:tcPr>
          <w:p w:rsidR="000509D2" w:rsidRDefault="000509D2" w:rsidP="00BB14B4"/>
        </w:tc>
      </w:tr>
      <w:tr w:rsidR="000509D2" w:rsidTr="00C27775">
        <w:trPr>
          <w:trHeight w:val="523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844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2089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878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880" w:type="dxa"/>
            <w:vMerge/>
            <w:shd w:val="clear" w:color="auto" w:fill="auto"/>
          </w:tcPr>
          <w:p w:rsidR="000509D2" w:rsidRDefault="000509D2" w:rsidP="00BB14B4"/>
        </w:tc>
      </w:tr>
      <w:tr w:rsidR="000509D2" w:rsidTr="00C27775">
        <w:trPr>
          <w:cantSplit/>
          <w:trHeight w:val="5044"/>
        </w:trPr>
        <w:tc>
          <w:tcPr>
            <w:tcW w:w="567" w:type="dxa"/>
            <w:shd w:val="clear" w:color="auto" w:fill="auto"/>
            <w:textDirection w:val="btLr"/>
          </w:tcPr>
          <w:p w:rsidR="000509D2" w:rsidRPr="00FB4124" w:rsidRDefault="001C31DF" w:rsidP="00BB14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509D2">
              <w:rPr>
                <w:b/>
              </w:rPr>
              <w:t>февраля Понедельник</w:t>
            </w:r>
          </w:p>
        </w:tc>
        <w:tc>
          <w:tcPr>
            <w:tcW w:w="1844" w:type="dxa"/>
            <w:shd w:val="clear" w:color="auto" w:fill="auto"/>
          </w:tcPr>
          <w:p w:rsidR="003D685D" w:rsidRPr="003D685D" w:rsidRDefault="000509D2" w:rsidP="003D685D">
            <w:pPr>
              <w:rPr>
                <w:b/>
                <w:sz w:val="18"/>
                <w:szCs w:val="16"/>
              </w:rPr>
            </w:pPr>
            <w:r w:rsidRPr="003D685D">
              <w:rPr>
                <w:b/>
                <w:sz w:val="18"/>
                <w:szCs w:val="18"/>
              </w:rPr>
              <w:t>1.</w:t>
            </w:r>
            <w:r w:rsidR="003D685D" w:rsidRPr="003D685D">
              <w:rPr>
                <w:b/>
                <w:sz w:val="18"/>
                <w:szCs w:val="16"/>
              </w:rPr>
              <w:t xml:space="preserve"> Д.И. «Секрет»</w:t>
            </w:r>
          </w:p>
          <w:p w:rsidR="003D685D" w:rsidRDefault="003D685D" w:rsidP="003D685D">
            <w:pPr>
              <w:rPr>
                <w:sz w:val="18"/>
                <w:szCs w:val="16"/>
              </w:rPr>
            </w:pPr>
            <w:proofErr w:type="gramStart"/>
            <w:r w:rsidRPr="003D685D">
              <w:rPr>
                <w:b/>
                <w:sz w:val="18"/>
                <w:szCs w:val="16"/>
              </w:rPr>
              <w:t>Ц</w:t>
            </w:r>
            <w:proofErr w:type="gramEnd"/>
            <w:r w:rsidRPr="003D685D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 xml:space="preserve">.р. - </w:t>
            </w:r>
            <w:r>
              <w:rPr>
                <w:sz w:val="18"/>
                <w:szCs w:val="16"/>
              </w:rPr>
              <w:t xml:space="preserve"> внимательно слушать, произносить слова шепотом, чисто и отчётливо, развивать слуховое восприятие, фонематический слух.</w:t>
            </w:r>
          </w:p>
          <w:p w:rsidR="008B04B8" w:rsidRPr="008B04B8" w:rsidRDefault="008B04B8" w:rsidP="008B04B8">
            <w:pPr>
              <w:rPr>
                <w:sz w:val="18"/>
                <w:szCs w:val="18"/>
              </w:rPr>
            </w:pPr>
          </w:p>
          <w:p w:rsidR="000509D2" w:rsidRPr="008B04B8" w:rsidRDefault="003D685D" w:rsidP="008B04B8">
            <w:pPr>
              <w:pStyle w:val="c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Гимнастика для глаз «М</w:t>
            </w:r>
            <w:r w:rsidR="000509D2" w:rsidRPr="003D685D">
              <w:rPr>
                <w:b/>
                <w:sz w:val="18"/>
                <w:szCs w:val="18"/>
              </w:rPr>
              <w:t xml:space="preserve">едведь» </w:t>
            </w:r>
            <w:proofErr w:type="gramStart"/>
            <w:r w:rsidR="000509D2" w:rsidRPr="003D685D">
              <w:rPr>
                <w:b/>
                <w:sz w:val="18"/>
                <w:szCs w:val="18"/>
              </w:rPr>
              <w:t>Ц</w:t>
            </w:r>
            <w:proofErr w:type="gramEnd"/>
            <w:r w:rsidR="000509D2" w:rsidRPr="003D685D">
              <w:rPr>
                <w:b/>
                <w:sz w:val="18"/>
                <w:szCs w:val="18"/>
              </w:rPr>
              <w:t>: Ф</w:t>
            </w:r>
            <w:r>
              <w:rPr>
                <w:b/>
                <w:sz w:val="18"/>
                <w:szCs w:val="18"/>
              </w:rPr>
              <w:t xml:space="preserve">.р. - </w:t>
            </w:r>
            <w:r w:rsidR="000509D2" w:rsidRPr="008B04B8">
              <w:rPr>
                <w:sz w:val="18"/>
                <w:szCs w:val="18"/>
              </w:rPr>
              <w:t xml:space="preserve"> способствовать снятию статистического напряжения мышц глаз, улучшению кровообращения глазного яблока.</w:t>
            </w:r>
          </w:p>
        </w:tc>
        <w:tc>
          <w:tcPr>
            <w:tcW w:w="1984" w:type="dxa"/>
            <w:shd w:val="clear" w:color="auto" w:fill="auto"/>
          </w:tcPr>
          <w:p w:rsidR="003D685D" w:rsidRPr="003D685D" w:rsidRDefault="000509D2" w:rsidP="003D685D">
            <w:pPr>
              <w:rPr>
                <w:b/>
                <w:bCs/>
                <w:sz w:val="18"/>
                <w:szCs w:val="18"/>
              </w:rPr>
            </w:pPr>
            <w:r w:rsidRPr="003D685D">
              <w:rPr>
                <w:b/>
                <w:sz w:val="18"/>
                <w:szCs w:val="18"/>
              </w:rPr>
              <w:t>1.</w:t>
            </w:r>
            <w:r w:rsidR="003D685D" w:rsidRPr="003D685D">
              <w:rPr>
                <w:b/>
                <w:bCs/>
                <w:spacing w:val="-4"/>
                <w:sz w:val="18"/>
                <w:szCs w:val="18"/>
              </w:rPr>
              <w:t xml:space="preserve"> Рассматривание иллюстраций книг в книжном уголке.</w:t>
            </w:r>
          </w:p>
          <w:p w:rsidR="000509D2" w:rsidRPr="008B04B8" w:rsidRDefault="003D685D" w:rsidP="003D685D">
            <w:pPr>
              <w:rPr>
                <w:sz w:val="18"/>
                <w:szCs w:val="18"/>
              </w:rPr>
            </w:pPr>
            <w:r w:rsidRPr="003D685D">
              <w:rPr>
                <w:b/>
                <w:bCs/>
                <w:iCs/>
                <w:sz w:val="18"/>
                <w:szCs w:val="18"/>
              </w:rPr>
              <w:t>Ц</w:t>
            </w:r>
            <w:proofErr w:type="gramStart"/>
            <w:r w:rsidRPr="003D685D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3D685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3D685D">
              <w:rPr>
                <w:b/>
                <w:bCs/>
                <w:iCs/>
                <w:sz w:val="18"/>
                <w:szCs w:val="18"/>
              </w:rPr>
              <w:t>.р., Р.р. -</w:t>
            </w:r>
            <w:r>
              <w:rPr>
                <w:sz w:val="18"/>
                <w:szCs w:val="18"/>
              </w:rPr>
              <w:t>сформировать интерес к про</w:t>
            </w:r>
            <w:r>
              <w:rPr>
                <w:sz w:val="18"/>
                <w:szCs w:val="18"/>
              </w:rPr>
              <w:softHyphen/>
              <w:t>изведению, желание рассматривать иллюстрации; развить речь.</w:t>
            </w:r>
          </w:p>
          <w:p w:rsidR="008A0162" w:rsidRDefault="008A0162" w:rsidP="008B04B8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8"/>
              </w:rPr>
            </w:pPr>
          </w:p>
          <w:p w:rsidR="00E00166" w:rsidRPr="003D685D" w:rsidRDefault="00E00166" w:rsidP="008B04B8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8"/>
              </w:rPr>
            </w:pPr>
            <w:r w:rsidRPr="003D685D">
              <w:rPr>
                <w:b/>
                <w:sz w:val="18"/>
                <w:szCs w:val="18"/>
              </w:rPr>
              <w:t>2. Труд: Уход за комнатными растениями</w:t>
            </w:r>
            <w:proofErr w:type="gramStart"/>
            <w:r w:rsidRPr="003D685D">
              <w:rPr>
                <w:b/>
                <w:sz w:val="18"/>
                <w:szCs w:val="18"/>
              </w:rPr>
              <w:t>.</w:t>
            </w:r>
            <w:proofErr w:type="gramEnd"/>
            <w:r w:rsidRPr="003D685D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Pr="003D685D">
              <w:rPr>
                <w:b/>
                <w:sz w:val="18"/>
                <w:szCs w:val="18"/>
              </w:rPr>
              <w:t>п</w:t>
            </w:r>
            <w:proofErr w:type="gramEnd"/>
            <w:r w:rsidRPr="003D685D">
              <w:rPr>
                <w:b/>
                <w:sz w:val="18"/>
                <w:szCs w:val="18"/>
              </w:rPr>
              <w:t>ротереть пыль с крупных листьев).</w:t>
            </w:r>
          </w:p>
          <w:p w:rsidR="000509D2" w:rsidRDefault="00E00166" w:rsidP="00A107DD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8"/>
              </w:rPr>
            </w:pPr>
            <w:proofErr w:type="gramStart"/>
            <w:r w:rsidRPr="003D685D">
              <w:rPr>
                <w:b/>
                <w:sz w:val="18"/>
                <w:szCs w:val="18"/>
              </w:rPr>
              <w:t>Ц</w:t>
            </w:r>
            <w:proofErr w:type="gramEnd"/>
            <w:r w:rsidR="003D685D">
              <w:rPr>
                <w:b/>
                <w:sz w:val="18"/>
                <w:szCs w:val="18"/>
              </w:rPr>
              <w:t xml:space="preserve">: П.р. - </w:t>
            </w:r>
            <w:r w:rsidRPr="008B04B8">
              <w:rPr>
                <w:sz w:val="18"/>
                <w:szCs w:val="18"/>
              </w:rPr>
              <w:t>определять потребность почвы во влаге на ощупь, удалять отмершие части растений  осуществлять наблюдение в процессе работы, развивать познавательный интерес</w:t>
            </w:r>
            <w:r w:rsidR="00A107DD">
              <w:rPr>
                <w:sz w:val="18"/>
                <w:szCs w:val="18"/>
              </w:rPr>
              <w:t>.</w:t>
            </w:r>
          </w:p>
          <w:p w:rsidR="00EE0082" w:rsidRPr="008B04B8" w:rsidRDefault="00EE0082" w:rsidP="00A107DD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993603" w:rsidRPr="00993603" w:rsidRDefault="000509D2" w:rsidP="00993603">
            <w:pPr>
              <w:rPr>
                <w:b/>
                <w:sz w:val="18"/>
                <w:szCs w:val="18"/>
              </w:rPr>
            </w:pPr>
            <w:r w:rsidRPr="008B04B8">
              <w:rPr>
                <w:sz w:val="18"/>
                <w:szCs w:val="18"/>
              </w:rPr>
              <w:t>1</w:t>
            </w:r>
            <w:r w:rsidRPr="008B04B8">
              <w:rPr>
                <w:b/>
                <w:sz w:val="18"/>
                <w:szCs w:val="18"/>
              </w:rPr>
              <w:t>.</w:t>
            </w:r>
            <w:r w:rsidR="003D685D">
              <w:rPr>
                <w:b/>
                <w:sz w:val="18"/>
                <w:szCs w:val="18"/>
              </w:rPr>
              <w:t>Экология</w:t>
            </w:r>
            <w:r w:rsidR="009A0F5F">
              <w:rPr>
                <w:b/>
                <w:sz w:val="18"/>
                <w:szCs w:val="18"/>
              </w:rPr>
              <w:t xml:space="preserve">: </w:t>
            </w:r>
            <w:r w:rsidR="00993603" w:rsidRPr="00993603">
              <w:rPr>
                <w:b/>
                <w:sz w:val="18"/>
                <w:szCs w:val="18"/>
              </w:rPr>
              <w:t xml:space="preserve">«Чтобы не было беды жить нельзя нам без воды» </w:t>
            </w:r>
          </w:p>
          <w:p w:rsidR="00993603" w:rsidRPr="00993603" w:rsidRDefault="00993603" w:rsidP="00993603">
            <w:pPr>
              <w:rPr>
                <w:sz w:val="18"/>
                <w:szCs w:val="16"/>
              </w:rPr>
            </w:pPr>
            <w:r w:rsidRPr="00993603">
              <w:rPr>
                <w:b/>
                <w:sz w:val="18"/>
                <w:szCs w:val="18"/>
              </w:rPr>
              <w:t>Пр</w:t>
            </w:r>
            <w:r w:rsidR="000B6046" w:rsidRPr="00993603">
              <w:rPr>
                <w:b/>
                <w:sz w:val="18"/>
                <w:szCs w:val="18"/>
              </w:rPr>
              <w:t>.</w:t>
            </w:r>
            <w:r w:rsidR="000B6046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 xml:space="preserve">: П.р., Р.р. - </w:t>
            </w:r>
            <w:r w:rsidRPr="00993603">
              <w:rPr>
                <w:sz w:val="18"/>
                <w:szCs w:val="16"/>
              </w:rPr>
              <w:t xml:space="preserve">способствовать развитию у детей познавательной активности, любознательности, стремления к самостоятельному познанию и размышлению. 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3D685D" w:rsidRPr="00584866" w:rsidRDefault="00077880" w:rsidP="008B04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Музыка.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r w:rsidRPr="008B04B8">
              <w:rPr>
                <w:sz w:val="18"/>
                <w:szCs w:val="18"/>
              </w:rPr>
              <w:t xml:space="preserve"> (По плану специалиста)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:rsidR="00F55032" w:rsidRPr="003D685D" w:rsidRDefault="003D685D" w:rsidP="008B04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Д.И. «</w:t>
            </w:r>
            <w:r w:rsidR="000509D2" w:rsidRPr="003D685D">
              <w:rPr>
                <w:b/>
                <w:sz w:val="18"/>
                <w:szCs w:val="18"/>
              </w:rPr>
              <w:t>Кто это»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proofErr w:type="gramStart"/>
            <w:r w:rsidRPr="003D685D">
              <w:rPr>
                <w:b/>
                <w:sz w:val="18"/>
                <w:szCs w:val="18"/>
              </w:rPr>
              <w:t>Ц</w:t>
            </w:r>
            <w:proofErr w:type="gramEnd"/>
            <w:r w:rsidRPr="003D685D">
              <w:rPr>
                <w:b/>
                <w:sz w:val="18"/>
                <w:szCs w:val="18"/>
              </w:rPr>
              <w:t>: Р</w:t>
            </w:r>
            <w:r w:rsidR="003D685D">
              <w:rPr>
                <w:b/>
                <w:sz w:val="18"/>
                <w:szCs w:val="18"/>
              </w:rPr>
              <w:t xml:space="preserve">.р. - </w:t>
            </w:r>
            <w:r w:rsidRPr="008B04B8">
              <w:rPr>
                <w:sz w:val="18"/>
                <w:szCs w:val="18"/>
              </w:rPr>
              <w:t>вслушиваться в слова, их звучание, словами называть действия .Вызвать интерес к слову, словотворчеству, обогащать словарный запас.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F55032" w:rsidRPr="003D685D" w:rsidRDefault="003D685D" w:rsidP="008B04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П.И. </w:t>
            </w:r>
            <w:r w:rsidR="000509D2" w:rsidRPr="003D685D">
              <w:rPr>
                <w:b/>
                <w:sz w:val="18"/>
                <w:szCs w:val="18"/>
              </w:rPr>
              <w:t xml:space="preserve"> «Пастух и стадо»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proofErr w:type="gramStart"/>
            <w:r w:rsidRPr="003D685D">
              <w:rPr>
                <w:b/>
                <w:sz w:val="18"/>
                <w:szCs w:val="18"/>
              </w:rPr>
              <w:t>Ц</w:t>
            </w:r>
            <w:proofErr w:type="gramEnd"/>
            <w:r w:rsidRPr="003D685D">
              <w:rPr>
                <w:b/>
                <w:sz w:val="18"/>
                <w:szCs w:val="18"/>
              </w:rPr>
              <w:t>: Ф</w:t>
            </w:r>
            <w:r w:rsidR="003D685D">
              <w:rPr>
                <w:b/>
                <w:sz w:val="18"/>
                <w:szCs w:val="18"/>
              </w:rPr>
              <w:t xml:space="preserve">.р. - </w:t>
            </w:r>
            <w:r w:rsidRPr="008B04B8">
              <w:rPr>
                <w:sz w:val="18"/>
                <w:szCs w:val="18"/>
              </w:rPr>
              <w:t>правильно выполнять игровые действия, выступать в качестве игрока, водящего, организатора игры. Формировать начало досуговых компетенций, обогащать двигательный опыт.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</w:tcPr>
          <w:p w:rsidR="00F55032" w:rsidRPr="00A107DD" w:rsidRDefault="000509D2" w:rsidP="008B04B8">
            <w:pPr>
              <w:rPr>
                <w:b/>
                <w:sz w:val="18"/>
                <w:szCs w:val="18"/>
              </w:rPr>
            </w:pPr>
            <w:r w:rsidRPr="00A107DD">
              <w:rPr>
                <w:b/>
                <w:sz w:val="18"/>
                <w:szCs w:val="18"/>
              </w:rPr>
              <w:t>1.Игровое упражнение «Медведи на прогулке»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proofErr w:type="gramStart"/>
            <w:r w:rsidRPr="00A107DD">
              <w:rPr>
                <w:b/>
                <w:sz w:val="18"/>
                <w:szCs w:val="18"/>
              </w:rPr>
              <w:t>Ц</w:t>
            </w:r>
            <w:proofErr w:type="gramEnd"/>
            <w:r w:rsidRPr="00A107DD">
              <w:rPr>
                <w:b/>
                <w:sz w:val="18"/>
                <w:szCs w:val="18"/>
              </w:rPr>
              <w:t>: Ф</w:t>
            </w:r>
            <w:r w:rsidR="00A107DD">
              <w:rPr>
                <w:b/>
                <w:sz w:val="18"/>
                <w:szCs w:val="18"/>
              </w:rPr>
              <w:t xml:space="preserve">.р. - </w:t>
            </w:r>
            <w:r w:rsidRPr="008B04B8">
              <w:rPr>
                <w:sz w:val="18"/>
                <w:szCs w:val="18"/>
              </w:rPr>
              <w:t>передвигаться на четвереньках, согласовывая движения рук и ног. Развивать чувство равновесия, координацию движений.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F55032" w:rsidRPr="00A107DD" w:rsidRDefault="000509D2" w:rsidP="008B04B8">
            <w:pPr>
              <w:rPr>
                <w:b/>
                <w:sz w:val="18"/>
                <w:szCs w:val="18"/>
              </w:rPr>
            </w:pPr>
            <w:r w:rsidRPr="00A107DD">
              <w:rPr>
                <w:b/>
                <w:sz w:val="18"/>
                <w:szCs w:val="18"/>
              </w:rPr>
              <w:t>2.Трудоввые поручения: утепление корней деревьев и кустарников.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proofErr w:type="gramStart"/>
            <w:r w:rsidRPr="00A107DD">
              <w:rPr>
                <w:b/>
                <w:sz w:val="18"/>
                <w:szCs w:val="18"/>
              </w:rPr>
              <w:t>Ц</w:t>
            </w:r>
            <w:proofErr w:type="gramEnd"/>
            <w:r w:rsidRPr="00A107DD">
              <w:rPr>
                <w:b/>
                <w:sz w:val="18"/>
                <w:szCs w:val="18"/>
              </w:rPr>
              <w:t xml:space="preserve">: </w:t>
            </w:r>
            <w:r w:rsidR="00A107DD">
              <w:rPr>
                <w:b/>
                <w:sz w:val="18"/>
                <w:szCs w:val="18"/>
              </w:rPr>
              <w:t xml:space="preserve">П.р. - </w:t>
            </w:r>
            <w:r w:rsidRPr="008B04B8">
              <w:rPr>
                <w:sz w:val="18"/>
                <w:szCs w:val="18"/>
              </w:rPr>
              <w:t xml:space="preserve"> рассказать детям о необходимости данной работы. ответственно относится к поручению. Воспитывать любовь к природе.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F55032" w:rsidRPr="00A107DD" w:rsidRDefault="000509D2" w:rsidP="008B04B8">
            <w:pPr>
              <w:rPr>
                <w:b/>
                <w:sz w:val="18"/>
                <w:szCs w:val="18"/>
              </w:rPr>
            </w:pPr>
            <w:r w:rsidRPr="00A107DD">
              <w:rPr>
                <w:b/>
                <w:sz w:val="18"/>
                <w:szCs w:val="18"/>
              </w:rPr>
              <w:t xml:space="preserve">1. Чтение </w:t>
            </w:r>
            <w:r w:rsidR="00A107DD">
              <w:rPr>
                <w:b/>
                <w:sz w:val="18"/>
                <w:szCs w:val="18"/>
              </w:rPr>
              <w:t>русских народных сказок</w:t>
            </w:r>
            <w:r w:rsidRPr="00A107DD">
              <w:rPr>
                <w:b/>
                <w:sz w:val="18"/>
                <w:szCs w:val="18"/>
              </w:rPr>
              <w:t xml:space="preserve"> о богатырях. 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proofErr w:type="gramStart"/>
            <w:r w:rsidRPr="00A107DD">
              <w:rPr>
                <w:b/>
                <w:sz w:val="18"/>
                <w:szCs w:val="18"/>
              </w:rPr>
              <w:t>Ц</w:t>
            </w:r>
            <w:proofErr w:type="gramEnd"/>
            <w:r w:rsidRPr="00A107DD">
              <w:rPr>
                <w:b/>
                <w:sz w:val="18"/>
                <w:szCs w:val="18"/>
              </w:rPr>
              <w:t xml:space="preserve">: </w:t>
            </w:r>
            <w:r w:rsidR="00A107DD">
              <w:rPr>
                <w:b/>
                <w:sz w:val="18"/>
                <w:szCs w:val="18"/>
              </w:rPr>
              <w:t>Р.</w:t>
            </w:r>
            <w:r w:rsidR="000B6046">
              <w:rPr>
                <w:b/>
                <w:sz w:val="18"/>
                <w:szCs w:val="18"/>
              </w:rPr>
              <w:t xml:space="preserve"> р., Х-э</w:t>
            </w:r>
            <w:r w:rsidR="00A107DD">
              <w:rPr>
                <w:b/>
                <w:sz w:val="18"/>
                <w:szCs w:val="18"/>
              </w:rPr>
              <w:t xml:space="preserve">.р. - </w:t>
            </w:r>
            <w:r w:rsidRPr="008B04B8">
              <w:rPr>
                <w:sz w:val="18"/>
                <w:szCs w:val="18"/>
              </w:rPr>
              <w:t xml:space="preserve"> обратить внимание на одежду и предметы, окружающие героев сказок.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F55032" w:rsidRPr="00A107DD" w:rsidRDefault="000509D2" w:rsidP="008B04B8">
            <w:pPr>
              <w:rPr>
                <w:b/>
                <w:sz w:val="18"/>
                <w:szCs w:val="18"/>
              </w:rPr>
            </w:pPr>
            <w:r w:rsidRPr="00A107DD">
              <w:rPr>
                <w:b/>
                <w:sz w:val="18"/>
                <w:szCs w:val="18"/>
              </w:rPr>
              <w:t>2</w:t>
            </w:r>
            <w:r w:rsidR="00A107DD">
              <w:rPr>
                <w:b/>
                <w:sz w:val="18"/>
                <w:szCs w:val="18"/>
              </w:rPr>
              <w:t xml:space="preserve">.Игра малой подвижности </w:t>
            </w:r>
            <w:r w:rsidRPr="00A107DD">
              <w:rPr>
                <w:b/>
                <w:sz w:val="18"/>
                <w:szCs w:val="18"/>
              </w:rPr>
              <w:t xml:space="preserve">«Кошкины повадки» </w:t>
            </w:r>
          </w:p>
          <w:p w:rsidR="000509D2" w:rsidRPr="008B04B8" w:rsidRDefault="00A107DD" w:rsidP="008B04B8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 xml:space="preserve">: </w:t>
            </w:r>
            <w:r w:rsidR="000509D2" w:rsidRPr="00A107DD">
              <w:rPr>
                <w:b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</w:rPr>
              <w:t xml:space="preserve">.р. - </w:t>
            </w:r>
            <w:r w:rsidR="000509D2" w:rsidRPr="008B04B8">
              <w:rPr>
                <w:sz w:val="18"/>
                <w:szCs w:val="18"/>
              </w:rPr>
              <w:t xml:space="preserve"> упражнять в выполнении движений в соответствии с текстом, прыжках на месте с приземлением на обе ноги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r w:rsidRPr="008B04B8">
              <w:rPr>
                <w:sz w:val="18"/>
                <w:szCs w:val="18"/>
              </w:rPr>
              <w:t>.</w:t>
            </w:r>
          </w:p>
          <w:p w:rsidR="000509D2" w:rsidRPr="008B04B8" w:rsidRDefault="000509D2" w:rsidP="00A107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55032" w:rsidRPr="00A107DD" w:rsidRDefault="000509D2" w:rsidP="008B04B8">
            <w:pPr>
              <w:rPr>
                <w:b/>
                <w:sz w:val="18"/>
                <w:szCs w:val="18"/>
              </w:rPr>
            </w:pPr>
            <w:r w:rsidRPr="00A107DD">
              <w:rPr>
                <w:b/>
                <w:sz w:val="18"/>
                <w:szCs w:val="18"/>
              </w:rPr>
              <w:t>1. Упражнение  «Закати мяч»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proofErr w:type="gramStart"/>
            <w:r w:rsidRPr="00A107DD">
              <w:rPr>
                <w:b/>
                <w:sz w:val="18"/>
                <w:szCs w:val="18"/>
              </w:rPr>
              <w:t>Ц</w:t>
            </w:r>
            <w:proofErr w:type="gramEnd"/>
            <w:r w:rsidRPr="00A107DD">
              <w:rPr>
                <w:b/>
                <w:sz w:val="18"/>
                <w:szCs w:val="18"/>
              </w:rPr>
              <w:t xml:space="preserve">: </w:t>
            </w:r>
            <w:r w:rsidR="00A107DD">
              <w:rPr>
                <w:b/>
                <w:sz w:val="18"/>
                <w:szCs w:val="18"/>
              </w:rPr>
              <w:t xml:space="preserve">Ф.р. - </w:t>
            </w:r>
            <w:r w:rsidRPr="008B04B8">
              <w:rPr>
                <w:sz w:val="18"/>
                <w:szCs w:val="18"/>
              </w:rPr>
              <w:t xml:space="preserve"> обучать в прокатывании мяча в ворота и неподвижную цель  договариваться друг с другом об очерёдности прокатывания.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F55032" w:rsidRPr="00A107DD" w:rsidRDefault="000509D2" w:rsidP="008B04B8">
            <w:pPr>
              <w:rPr>
                <w:b/>
                <w:sz w:val="18"/>
                <w:szCs w:val="18"/>
              </w:rPr>
            </w:pPr>
            <w:r w:rsidRPr="00A107DD">
              <w:rPr>
                <w:b/>
                <w:sz w:val="18"/>
                <w:szCs w:val="18"/>
              </w:rPr>
              <w:t xml:space="preserve">2. Лепка по замыслу. </w:t>
            </w:r>
          </w:p>
          <w:p w:rsidR="000509D2" w:rsidRPr="008B04B8" w:rsidRDefault="000B6046" w:rsidP="00A107DD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>: Х-э</w:t>
            </w:r>
            <w:r w:rsidR="00A107DD">
              <w:rPr>
                <w:b/>
                <w:sz w:val="18"/>
                <w:szCs w:val="18"/>
              </w:rPr>
              <w:t xml:space="preserve">.р. - </w:t>
            </w:r>
            <w:r w:rsidR="000509D2" w:rsidRPr="008B04B8">
              <w:rPr>
                <w:sz w:val="18"/>
                <w:szCs w:val="18"/>
              </w:rPr>
              <w:t xml:space="preserve"> обдумывать содержание своей поделки и осуществлять его</w:t>
            </w:r>
          </w:p>
        </w:tc>
        <w:tc>
          <w:tcPr>
            <w:tcW w:w="1880" w:type="dxa"/>
            <w:shd w:val="clear" w:color="auto" w:fill="auto"/>
          </w:tcPr>
          <w:p w:rsidR="000509D2" w:rsidRPr="008B04B8" w:rsidRDefault="000509D2" w:rsidP="008B04B8">
            <w:pPr>
              <w:rPr>
                <w:sz w:val="18"/>
                <w:szCs w:val="18"/>
              </w:rPr>
            </w:pPr>
            <w:r w:rsidRPr="008B04B8">
              <w:rPr>
                <w:sz w:val="18"/>
                <w:szCs w:val="18"/>
              </w:rPr>
              <w:t>1Книги на тему «Русские богатыри»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r w:rsidRPr="008B04B8">
              <w:rPr>
                <w:sz w:val="18"/>
                <w:szCs w:val="18"/>
              </w:rPr>
              <w:t>2. Презентация.</w:t>
            </w:r>
            <w:r w:rsidR="00E638D3" w:rsidRPr="008B04B8">
              <w:rPr>
                <w:sz w:val="18"/>
                <w:szCs w:val="18"/>
              </w:rPr>
              <w:t xml:space="preserve"> «Мы защитники природы»</w:t>
            </w: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  <w:p w:rsidR="000509D2" w:rsidRPr="008B04B8" w:rsidRDefault="000509D2" w:rsidP="008B04B8">
            <w:pPr>
              <w:rPr>
                <w:sz w:val="18"/>
                <w:szCs w:val="18"/>
              </w:rPr>
            </w:pPr>
            <w:r w:rsidRPr="008B04B8">
              <w:rPr>
                <w:b/>
                <w:sz w:val="18"/>
                <w:szCs w:val="18"/>
              </w:rPr>
              <w:t>Работа с родителями:</w:t>
            </w:r>
            <w:r w:rsidRPr="008B04B8">
              <w:rPr>
                <w:sz w:val="18"/>
                <w:szCs w:val="18"/>
              </w:rPr>
              <w:t xml:space="preserve"> предложить разучить вместе с детьми стихи ко Дню защитника Отечества.</w:t>
            </w:r>
          </w:p>
        </w:tc>
      </w:tr>
      <w:tr w:rsidR="000509D2" w:rsidTr="00C27775">
        <w:trPr>
          <w:cantSplit/>
          <w:trHeight w:val="2126"/>
        </w:trPr>
        <w:tc>
          <w:tcPr>
            <w:tcW w:w="567" w:type="dxa"/>
            <w:shd w:val="clear" w:color="auto" w:fill="auto"/>
            <w:textDirection w:val="btLr"/>
          </w:tcPr>
          <w:p w:rsidR="000509D2" w:rsidRPr="00FB4124" w:rsidRDefault="000509D2" w:rsidP="00BB14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44" w:type="dxa"/>
            <w:shd w:val="clear" w:color="auto" w:fill="auto"/>
          </w:tcPr>
          <w:p w:rsidR="003D685D" w:rsidRPr="003D685D" w:rsidRDefault="000509D2" w:rsidP="003D685D">
            <w:pPr>
              <w:rPr>
                <w:b/>
                <w:sz w:val="18"/>
                <w:szCs w:val="18"/>
              </w:rPr>
            </w:pPr>
            <w:r w:rsidRPr="008B04B8">
              <w:rPr>
                <w:sz w:val="18"/>
                <w:szCs w:val="18"/>
              </w:rPr>
              <w:t>3.</w:t>
            </w:r>
            <w:r w:rsidR="003D685D" w:rsidRPr="003D685D">
              <w:rPr>
                <w:b/>
                <w:sz w:val="18"/>
                <w:szCs w:val="18"/>
              </w:rPr>
              <w:t xml:space="preserve"> Внесение в книжный уголок книг  на тему: Русские  богатыри.</w:t>
            </w:r>
          </w:p>
          <w:p w:rsidR="000509D2" w:rsidRPr="008B04B8" w:rsidRDefault="003D685D" w:rsidP="008B04B8">
            <w:pPr>
              <w:rPr>
                <w:sz w:val="18"/>
                <w:szCs w:val="18"/>
              </w:rPr>
            </w:pPr>
            <w:proofErr w:type="gramStart"/>
            <w:r w:rsidRPr="003D685D">
              <w:rPr>
                <w:b/>
                <w:sz w:val="18"/>
                <w:szCs w:val="18"/>
              </w:rPr>
              <w:t>Ц</w:t>
            </w:r>
            <w:proofErr w:type="gramEnd"/>
            <w:r w:rsidRPr="003D685D">
              <w:rPr>
                <w:b/>
                <w:sz w:val="18"/>
                <w:szCs w:val="18"/>
              </w:rPr>
              <w:t>: П</w:t>
            </w:r>
            <w:r>
              <w:rPr>
                <w:b/>
                <w:sz w:val="18"/>
                <w:szCs w:val="18"/>
              </w:rPr>
              <w:t>.р.,  Р.р. -</w:t>
            </w:r>
            <w:r w:rsidRPr="008B04B8">
              <w:rPr>
                <w:sz w:val="18"/>
                <w:szCs w:val="18"/>
              </w:rPr>
              <w:t>знакомство с понятием «Бо</w:t>
            </w:r>
            <w:r>
              <w:rPr>
                <w:sz w:val="18"/>
                <w:szCs w:val="18"/>
              </w:rPr>
              <w:t>гатырь»</w:t>
            </w:r>
            <w:r w:rsidRPr="008B04B8">
              <w:rPr>
                <w:sz w:val="18"/>
                <w:szCs w:val="18"/>
              </w:rPr>
              <w:t>:кто это</w:t>
            </w:r>
            <w:r>
              <w:rPr>
                <w:sz w:val="18"/>
                <w:szCs w:val="18"/>
              </w:rPr>
              <w:t>,</w:t>
            </w:r>
            <w:r w:rsidRPr="008B04B8">
              <w:rPr>
                <w:sz w:val="18"/>
                <w:szCs w:val="18"/>
              </w:rPr>
              <w:t xml:space="preserve"> как</w:t>
            </w:r>
            <w:r>
              <w:rPr>
                <w:sz w:val="18"/>
                <w:szCs w:val="18"/>
              </w:rPr>
              <w:t xml:space="preserve"> служили, от кого защищали Русь,</w:t>
            </w:r>
            <w:r w:rsidRPr="008B04B8">
              <w:rPr>
                <w:sz w:val="18"/>
                <w:szCs w:val="18"/>
              </w:rPr>
              <w:t xml:space="preserve"> активизация словаря.</w:t>
            </w:r>
          </w:p>
        </w:tc>
        <w:tc>
          <w:tcPr>
            <w:tcW w:w="1984" w:type="dxa"/>
            <w:shd w:val="clear" w:color="auto" w:fill="auto"/>
          </w:tcPr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:rsidR="00F55032" w:rsidRPr="003D685D" w:rsidRDefault="000509D2" w:rsidP="008B04B8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D685D">
              <w:rPr>
                <w:b/>
                <w:sz w:val="18"/>
                <w:szCs w:val="18"/>
              </w:rPr>
              <w:t xml:space="preserve">3. Наблюдение - метель и позёмка. </w:t>
            </w:r>
          </w:p>
          <w:p w:rsidR="000509D2" w:rsidRDefault="000509D2" w:rsidP="008B04B8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D685D">
              <w:rPr>
                <w:b/>
                <w:sz w:val="18"/>
                <w:szCs w:val="18"/>
              </w:rPr>
              <w:t>Ц</w:t>
            </w:r>
            <w:proofErr w:type="gramEnd"/>
            <w:r w:rsidRPr="003D685D">
              <w:rPr>
                <w:b/>
                <w:sz w:val="18"/>
                <w:szCs w:val="18"/>
              </w:rPr>
              <w:t>:</w:t>
            </w:r>
            <w:r w:rsidR="003D685D">
              <w:rPr>
                <w:b/>
                <w:sz w:val="18"/>
                <w:szCs w:val="18"/>
              </w:rPr>
              <w:t xml:space="preserve"> П.р., Р.р. - </w:t>
            </w:r>
            <w:r w:rsidRPr="008B04B8">
              <w:rPr>
                <w:sz w:val="18"/>
                <w:szCs w:val="18"/>
              </w:rPr>
              <w:t>Продолжать знакомить детей с сезонными явлениями, обратить внимание на то, как движется снег, как воет ветер. Предложить рассказать</w:t>
            </w:r>
            <w:proofErr w:type="gramStart"/>
            <w:r w:rsidRPr="008B04B8">
              <w:rPr>
                <w:sz w:val="18"/>
                <w:szCs w:val="18"/>
              </w:rPr>
              <w:t xml:space="preserve"> ,</w:t>
            </w:r>
            <w:proofErr w:type="gramEnd"/>
            <w:r w:rsidRPr="008B04B8">
              <w:rPr>
                <w:sz w:val="18"/>
                <w:szCs w:val="18"/>
              </w:rPr>
              <w:t xml:space="preserve"> что такое метель, позёмка.</w:t>
            </w:r>
          </w:p>
          <w:p w:rsidR="00EE0082" w:rsidRPr="008B04B8" w:rsidRDefault="00EE0082" w:rsidP="008B04B8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</w:tcPr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F55032" w:rsidRPr="00A107DD" w:rsidRDefault="000509D2" w:rsidP="008B04B8">
            <w:pPr>
              <w:rPr>
                <w:b/>
                <w:sz w:val="18"/>
                <w:szCs w:val="18"/>
              </w:rPr>
            </w:pPr>
            <w:r w:rsidRPr="00A107DD">
              <w:rPr>
                <w:b/>
                <w:sz w:val="18"/>
                <w:szCs w:val="18"/>
              </w:rPr>
              <w:t>3.Д.И. «Что изменилось»</w:t>
            </w:r>
          </w:p>
          <w:p w:rsidR="000509D2" w:rsidRPr="008B04B8" w:rsidRDefault="000509D2" w:rsidP="00A107DD">
            <w:pPr>
              <w:rPr>
                <w:sz w:val="18"/>
                <w:szCs w:val="18"/>
              </w:rPr>
            </w:pPr>
            <w:proofErr w:type="gramStart"/>
            <w:r w:rsidRPr="00A107DD">
              <w:rPr>
                <w:b/>
                <w:sz w:val="18"/>
                <w:szCs w:val="18"/>
              </w:rPr>
              <w:t>Ц</w:t>
            </w:r>
            <w:proofErr w:type="gramEnd"/>
            <w:r w:rsidRPr="00A107DD">
              <w:rPr>
                <w:b/>
                <w:sz w:val="18"/>
                <w:szCs w:val="18"/>
              </w:rPr>
              <w:t xml:space="preserve">: </w:t>
            </w:r>
            <w:r w:rsidR="00A107DD">
              <w:rPr>
                <w:b/>
                <w:sz w:val="18"/>
                <w:szCs w:val="18"/>
              </w:rPr>
              <w:t xml:space="preserve">П.р., Р.р. - </w:t>
            </w:r>
            <w:r w:rsidRPr="008B04B8">
              <w:rPr>
                <w:sz w:val="18"/>
                <w:szCs w:val="18"/>
              </w:rPr>
              <w:t xml:space="preserve"> развивать зрите</w:t>
            </w:r>
            <w:r w:rsidR="00A107DD">
              <w:rPr>
                <w:sz w:val="18"/>
                <w:szCs w:val="18"/>
              </w:rPr>
              <w:t>льное восприятие и память детей</w:t>
            </w:r>
            <w:r w:rsidRPr="008B04B8">
              <w:rPr>
                <w:sz w:val="18"/>
                <w:szCs w:val="18"/>
              </w:rPr>
              <w:t>, отвечать на вопрос  «Что изменилось», используя характеристики пространственного взаиморасположения предметов</w:t>
            </w:r>
          </w:p>
        </w:tc>
        <w:tc>
          <w:tcPr>
            <w:tcW w:w="1843" w:type="dxa"/>
            <w:shd w:val="clear" w:color="auto" w:fill="auto"/>
          </w:tcPr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auto"/>
          </w:tcPr>
          <w:p w:rsidR="000509D2" w:rsidRPr="008B04B8" w:rsidRDefault="000509D2" w:rsidP="008B04B8">
            <w:pPr>
              <w:rPr>
                <w:sz w:val="18"/>
                <w:szCs w:val="18"/>
              </w:rPr>
            </w:pPr>
          </w:p>
        </w:tc>
      </w:tr>
    </w:tbl>
    <w:p w:rsidR="000509D2" w:rsidRDefault="000509D2" w:rsidP="000509D2"/>
    <w:p w:rsidR="008B04B8" w:rsidRDefault="008B04B8" w:rsidP="000509D2"/>
    <w:p w:rsidR="004C756D" w:rsidRDefault="004C756D" w:rsidP="000509D2"/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1984"/>
        <w:gridCol w:w="2268"/>
        <w:gridCol w:w="1801"/>
        <w:gridCol w:w="2078"/>
        <w:gridCol w:w="1933"/>
        <w:gridCol w:w="1843"/>
        <w:gridCol w:w="1843"/>
      </w:tblGrid>
      <w:tr w:rsidR="000509D2" w:rsidTr="00C27775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:rsidR="000509D2" w:rsidRDefault="000509D2" w:rsidP="00BB14B4"/>
        </w:tc>
        <w:tc>
          <w:tcPr>
            <w:tcW w:w="15594" w:type="dxa"/>
            <w:gridSpan w:val="8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0509D2" w:rsidTr="008E286E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3828" w:type="dxa"/>
            <w:gridSpan w:val="2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деятельность в режимных моментах</w:t>
            </w:r>
          </w:p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Утр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EE0082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Работа с родителями</w:t>
            </w:r>
          </w:p>
        </w:tc>
      </w:tr>
      <w:tr w:rsidR="000509D2" w:rsidTr="008E286E">
        <w:trPr>
          <w:trHeight w:val="358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844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3879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прогулка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вечер</w:t>
            </w:r>
          </w:p>
        </w:tc>
        <w:tc>
          <w:tcPr>
            <w:tcW w:w="1843" w:type="dxa"/>
            <w:vMerge/>
            <w:shd w:val="clear" w:color="auto" w:fill="auto"/>
          </w:tcPr>
          <w:p w:rsidR="000509D2" w:rsidRDefault="000509D2" w:rsidP="00BB14B4"/>
        </w:tc>
      </w:tr>
      <w:tr w:rsidR="000509D2" w:rsidTr="008E286E">
        <w:trPr>
          <w:trHeight w:val="891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844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2078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933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0509D2" w:rsidRDefault="000509D2" w:rsidP="00BB14B4"/>
        </w:tc>
      </w:tr>
      <w:tr w:rsidR="000509D2" w:rsidTr="008E286E">
        <w:trPr>
          <w:cantSplit/>
          <w:trHeight w:val="5065"/>
        </w:trPr>
        <w:tc>
          <w:tcPr>
            <w:tcW w:w="567" w:type="dxa"/>
            <w:shd w:val="clear" w:color="auto" w:fill="auto"/>
            <w:textDirection w:val="btLr"/>
          </w:tcPr>
          <w:p w:rsidR="000509D2" w:rsidRPr="00FB4124" w:rsidRDefault="001C31DF" w:rsidP="00A107D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107DD">
              <w:rPr>
                <w:b/>
              </w:rPr>
              <w:t>ф</w:t>
            </w:r>
            <w:r w:rsidR="000509D2">
              <w:rPr>
                <w:b/>
              </w:rPr>
              <w:t>евраля Вторник</w:t>
            </w:r>
          </w:p>
        </w:tc>
        <w:tc>
          <w:tcPr>
            <w:tcW w:w="1844" w:type="dxa"/>
            <w:shd w:val="clear" w:color="auto" w:fill="auto"/>
          </w:tcPr>
          <w:p w:rsidR="00F55032" w:rsidRPr="00874062" w:rsidRDefault="000509D2" w:rsidP="00BB14B4">
            <w:pPr>
              <w:rPr>
                <w:b/>
                <w:sz w:val="18"/>
                <w:szCs w:val="16"/>
              </w:rPr>
            </w:pPr>
            <w:r w:rsidRPr="00874062">
              <w:rPr>
                <w:b/>
                <w:sz w:val="18"/>
                <w:szCs w:val="16"/>
              </w:rPr>
              <w:t>1.Беседа «Папа может всё, что угодно»</w:t>
            </w:r>
          </w:p>
          <w:p w:rsidR="000509D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874062">
              <w:rPr>
                <w:b/>
                <w:sz w:val="18"/>
                <w:szCs w:val="16"/>
              </w:rPr>
              <w:t>Ц</w:t>
            </w:r>
            <w:proofErr w:type="gramEnd"/>
            <w:r w:rsidRPr="00874062">
              <w:rPr>
                <w:b/>
                <w:sz w:val="18"/>
                <w:szCs w:val="16"/>
              </w:rPr>
              <w:t xml:space="preserve">: </w:t>
            </w:r>
            <w:r w:rsidR="00874062">
              <w:rPr>
                <w:b/>
                <w:sz w:val="18"/>
                <w:szCs w:val="16"/>
              </w:rPr>
              <w:t xml:space="preserve">П.р., Р.р. - </w:t>
            </w:r>
            <w:r w:rsidRPr="00EE0082">
              <w:rPr>
                <w:sz w:val="18"/>
                <w:szCs w:val="16"/>
              </w:rPr>
              <w:t>обсудить с детьми, что умеют делать их папы, что ребята любят делать вместе с ними, уважительно и с гордостью говорить об отце, стараться быть похожим на него.</w:t>
            </w:r>
          </w:p>
          <w:p w:rsidR="00874062" w:rsidRPr="00EE0082" w:rsidRDefault="00874062" w:rsidP="00BB14B4">
            <w:pPr>
              <w:rPr>
                <w:sz w:val="18"/>
                <w:szCs w:val="16"/>
              </w:rPr>
            </w:pPr>
          </w:p>
          <w:p w:rsidR="00874062" w:rsidRDefault="000509D2" w:rsidP="00874062">
            <w:pPr>
              <w:pStyle w:val="c8"/>
              <w:spacing w:before="0" w:beforeAutospacing="0" w:after="0" w:afterAutospacing="0"/>
              <w:rPr>
                <w:b/>
                <w:sz w:val="18"/>
                <w:szCs w:val="16"/>
              </w:rPr>
            </w:pPr>
            <w:r w:rsidRPr="00874062">
              <w:rPr>
                <w:b/>
                <w:sz w:val="18"/>
                <w:szCs w:val="16"/>
              </w:rPr>
              <w:t>2.Работа в</w:t>
            </w:r>
            <w:r w:rsidR="00874062">
              <w:rPr>
                <w:b/>
                <w:sz w:val="18"/>
                <w:szCs w:val="16"/>
              </w:rPr>
              <w:t xml:space="preserve"> уголке природы: Посадка лука</w:t>
            </w:r>
            <w:r w:rsidRPr="00874062">
              <w:rPr>
                <w:b/>
                <w:sz w:val="18"/>
                <w:szCs w:val="16"/>
              </w:rPr>
              <w:t>.</w:t>
            </w:r>
          </w:p>
          <w:p w:rsidR="000509D2" w:rsidRPr="00874062" w:rsidRDefault="000509D2" w:rsidP="00874062">
            <w:pPr>
              <w:pStyle w:val="c8"/>
              <w:spacing w:before="0" w:beforeAutospacing="0" w:after="0" w:afterAutospacing="0"/>
              <w:rPr>
                <w:b/>
                <w:sz w:val="18"/>
                <w:szCs w:val="16"/>
              </w:rPr>
            </w:pPr>
            <w:proofErr w:type="gramStart"/>
            <w:r w:rsidRPr="00874062">
              <w:rPr>
                <w:b/>
                <w:sz w:val="18"/>
                <w:szCs w:val="16"/>
              </w:rPr>
              <w:t>Ц</w:t>
            </w:r>
            <w:proofErr w:type="gramEnd"/>
            <w:r w:rsidRPr="00874062">
              <w:rPr>
                <w:b/>
                <w:sz w:val="18"/>
                <w:szCs w:val="16"/>
              </w:rPr>
              <w:t>:</w:t>
            </w:r>
            <w:r w:rsidR="00874062">
              <w:rPr>
                <w:b/>
                <w:sz w:val="18"/>
                <w:szCs w:val="16"/>
              </w:rPr>
              <w:t xml:space="preserve"> П.р. - </w:t>
            </w:r>
            <w:r w:rsidRPr="00EE0082">
              <w:rPr>
                <w:sz w:val="18"/>
                <w:szCs w:val="16"/>
              </w:rPr>
              <w:t>Предложить детям рассмотреть луковицу. Предложить посадить её в землю для того чтобы выросли зелёные пёрышки</w:t>
            </w:r>
            <w:proofErr w:type="gramStart"/>
            <w:r w:rsidRPr="00EE0082">
              <w:rPr>
                <w:sz w:val="18"/>
                <w:szCs w:val="16"/>
              </w:rPr>
              <w:t>.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55032" w:rsidRPr="00874062" w:rsidRDefault="000509D2" w:rsidP="00BB14B4">
            <w:pPr>
              <w:rPr>
                <w:b/>
                <w:sz w:val="18"/>
                <w:szCs w:val="16"/>
              </w:rPr>
            </w:pPr>
            <w:r w:rsidRPr="00874062">
              <w:rPr>
                <w:b/>
                <w:sz w:val="18"/>
                <w:szCs w:val="16"/>
              </w:rPr>
              <w:t xml:space="preserve">1.Рисование по шаблону. </w:t>
            </w:r>
          </w:p>
          <w:p w:rsidR="000509D2" w:rsidRPr="00EE0082" w:rsidRDefault="008A0162" w:rsidP="00BB14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Х-э</w:t>
            </w:r>
            <w:r w:rsidR="00874062">
              <w:rPr>
                <w:b/>
                <w:sz w:val="18"/>
                <w:szCs w:val="16"/>
              </w:rPr>
              <w:t xml:space="preserve">.р. - </w:t>
            </w:r>
            <w:r w:rsidR="000509D2" w:rsidRPr="00EE0082">
              <w:rPr>
                <w:sz w:val="18"/>
                <w:szCs w:val="16"/>
              </w:rPr>
              <w:t>при рисовании использовать трафарет, закрашивать аккуратно контур, правильно подбирая цвета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874062" w:rsidRPr="00874062" w:rsidRDefault="00874062" w:rsidP="00874062">
            <w:pPr>
              <w:rPr>
                <w:b/>
                <w:sz w:val="18"/>
                <w:szCs w:val="18"/>
              </w:rPr>
            </w:pPr>
            <w:r w:rsidRPr="00874062">
              <w:rPr>
                <w:b/>
                <w:sz w:val="18"/>
                <w:szCs w:val="16"/>
              </w:rPr>
              <w:t>2.</w:t>
            </w:r>
            <w:r w:rsidRPr="00874062">
              <w:rPr>
                <w:b/>
                <w:sz w:val="18"/>
                <w:szCs w:val="18"/>
              </w:rPr>
              <w:t xml:space="preserve"> Самостоятельная игровая деятельность. </w:t>
            </w:r>
          </w:p>
          <w:p w:rsidR="00874062" w:rsidRDefault="00874062" w:rsidP="00874062">
            <w:pPr>
              <w:rPr>
                <w:sz w:val="18"/>
                <w:szCs w:val="18"/>
              </w:rPr>
            </w:pPr>
            <w:proofErr w:type="gramStart"/>
            <w:r w:rsidRPr="00874062">
              <w:rPr>
                <w:b/>
                <w:sz w:val="18"/>
                <w:szCs w:val="18"/>
              </w:rPr>
              <w:t>Ц</w:t>
            </w:r>
            <w:proofErr w:type="gramEnd"/>
            <w:r w:rsidRPr="00874062">
              <w:rPr>
                <w:b/>
                <w:sz w:val="18"/>
                <w:szCs w:val="18"/>
              </w:rPr>
              <w:t xml:space="preserve">: </w:t>
            </w:r>
            <w:r w:rsidR="008A0162">
              <w:rPr>
                <w:b/>
                <w:sz w:val="18"/>
                <w:szCs w:val="18"/>
              </w:rPr>
              <w:t>С-к</w:t>
            </w:r>
            <w:r>
              <w:rPr>
                <w:b/>
                <w:sz w:val="18"/>
                <w:szCs w:val="18"/>
              </w:rPr>
              <w:t xml:space="preserve">.р. - </w:t>
            </w:r>
            <w:r>
              <w:rPr>
                <w:sz w:val="18"/>
                <w:szCs w:val="18"/>
              </w:rPr>
              <w:t xml:space="preserve"> выступать в роли организатора игры: приглашать товарищей к участию в игре, пояснять правила, следить за их исполнением, давать оценку действиям игроков. Формировать начала досуговых компетенций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509D2" w:rsidRPr="008E286E" w:rsidRDefault="009A0F5F" w:rsidP="00BB14B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1.Познавательное: </w:t>
            </w:r>
            <w:r w:rsidR="00077880">
              <w:rPr>
                <w:b/>
                <w:sz w:val="18"/>
                <w:szCs w:val="16"/>
              </w:rPr>
              <w:t>«По тропинкам любимых сказок</w:t>
            </w:r>
            <w:r w:rsidR="000509D2" w:rsidRPr="00874062">
              <w:rPr>
                <w:b/>
                <w:sz w:val="18"/>
                <w:szCs w:val="16"/>
              </w:rPr>
              <w:t>»</w:t>
            </w:r>
            <w:r w:rsidR="008E286E">
              <w:rPr>
                <w:b/>
                <w:sz w:val="18"/>
                <w:szCs w:val="16"/>
              </w:rPr>
              <w:t xml:space="preserve">. </w:t>
            </w:r>
            <w:r w:rsidR="000509D2" w:rsidRPr="00874062">
              <w:rPr>
                <w:b/>
                <w:sz w:val="18"/>
                <w:szCs w:val="16"/>
              </w:rPr>
              <w:t>Пр. с: П</w:t>
            </w:r>
            <w:r w:rsidR="00874062">
              <w:rPr>
                <w:b/>
                <w:sz w:val="18"/>
                <w:szCs w:val="16"/>
              </w:rPr>
              <w:t xml:space="preserve">.р., Р.р. - </w:t>
            </w:r>
            <w:r w:rsidR="00077880" w:rsidRPr="00077880">
              <w:rPr>
                <w:color w:val="000000"/>
                <w:sz w:val="18"/>
                <w:szCs w:val="28"/>
              </w:rPr>
              <w:t>Создание условий для естественного психологического и социально – коммуникативного развития детей, обогащения опыта самостоятельной деятельности</w:t>
            </w:r>
            <w:r w:rsidR="008E286E">
              <w:rPr>
                <w:color w:val="000000"/>
                <w:sz w:val="18"/>
                <w:szCs w:val="28"/>
              </w:rPr>
              <w:t>. (Интернет)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874062" w:rsidRDefault="000509D2" w:rsidP="00BB14B4">
            <w:pPr>
              <w:rPr>
                <w:b/>
                <w:sz w:val="18"/>
                <w:szCs w:val="16"/>
              </w:rPr>
            </w:pPr>
            <w:r w:rsidRPr="00EE0082">
              <w:rPr>
                <w:b/>
                <w:sz w:val="18"/>
                <w:szCs w:val="16"/>
              </w:rPr>
              <w:t>2</w:t>
            </w:r>
            <w:r w:rsidR="00246689">
              <w:rPr>
                <w:b/>
                <w:sz w:val="18"/>
                <w:szCs w:val="16"/>
              </w:rPr>
              <w:t xml:space="preserve">.Рисование: </w:t>
            </w:r>
            <w:r w:rsidR="008778AE">
              <w:rPr>
                <w:b/>
                <w:sz w:val="18"/>
                <w:szCs w:val="16"/>
              </w:rPr>
              <w:t>«Кто-кто в рукавичке живет</w:t>
            </w:r>
            <w:r w:rsidRPr="00874062">
              <w:rPr>
                <w:b/>
                <w:sz w:val="18"/>
                <w:szCs w:val="16"/>
              </w:rPr>
              <w:t>»</w:t>
            </w:r>
            <w:r w:rsidR="008778AE">
              <w:rPr>
                <w:sz w:val="18"/>
                <w:szCs w:val="16"/>
              </w:rPr>
              <w:t>(по мотивам сказки «Рукавичка»)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874062">
              <w:rPr>
                <w:b/>
                <w:sz w:val="18"/>
                <w:szCs w:val="16"/>
              </w:rPr>
              <w:t>П</w:t>
            </w:r>
            <w:r w:rsidR="00874062">
              <w:rPr>
                <w:b/>
                <w:sz w:val="18"/>
                <w:szCs w:val="16"/>
              </w:rPr>
              <w:t>р</w:t>
            </w:r>
            <w:proofErr w:type="gramStart"/>
            <w:r w:rsidRPr="00874062">
              <w:rPr>
                <w:b/>
                <w:sz w:val="18"/>
                <w:szCs w:val="16"/>
              </w:rPr>
              <w:t>.</w:t>
            </w:r>
            <w:r w:rsidR="00874062">
              <w:rPr>
                <w:b/>
                <w:sz w:val="18"/>
                <w:szCs w:val="16"/>
              </w:rPr>
              <w:t>с</w:t>
            </w:r>
            <w:proofErr w:type="gramEnd"/>
            <w:r w:rsidR="000B6046">
              <w:rPr>
                <w:b/>
                <w:sz w:val="18"/>
                <w:szCs w:val="16"/>
              </w:rPr>
              <w:t>: Х-э</w:t>
            </w:r>
            <w:r w:rsidR="00874062">
              <w:rPr>
                <w:b/>
                <w:sz w:val="18"/>
                <w:szCs w:val="16"/>
              </w:rPr>
              <w:t xml:space="preserve">.р. - </w:t>
            </w:r>
            <w:r w:rsidR="008778AE">
              <w:rPr>
                <w:sz w:val="18"/>
                <w:szCs w:val="16"/>
              </w:rPr>
              <w:t xml:space="preserve">формировать умения рисовать, раскрывая тему литературного произведения. Познакомить с приёмами передачи сюжета: выделять главное, изображая более крупно на переднем плане. Развивать композиционные умения. </w:t>
            </w:r>
            <w:r w:rsidR="00B205BF">
              <w:rPr>
                <w:sz w:val="18"/>
                <w:szCs w:val="16"/>
              </w:rPr>
              <w:t>(Лыкова</w:t>
            </w:r>
            <w:r w:rsidR="001D29D8">
              <w:rPr>
                <w:sz w:val="18"/>
                <w:szCs w:val="16"/>
              </w:rPr>
              <w:t>.)</w:t>
            </w:r>
          </w:p>
          <w:p w:rsidR="000509D2" w:rsidRPr="0087406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801" w:type="dxa"/>
            <w:shd w:val="clear" w:color="auto" w:fill="auto"/>
          </w:tcPr>
          <w:p w:rsidR="00874062" w:rsidRDefault="00874062" w:rsidP="00BB14B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Д.И. «Как об этом рассказать?»</w:t>
            </w:r>
          </w:p>
          <w:p w:rsidR="00874062" w:rsidRDefault="00874062" w:rsidP="00BB14B4">
            <w:pPr>
              <w:rPr>
                <w:sz w:val="18"/>
                <w:szCs w:val="16"/>
              </w:rPr>
            </w:pPr>
            <w:proofErr w:type="gramStart"/>
            <w:r w:rsidRPr="00874062">
              <w:rPr>
                <w:b/>
                <w:sz w:val="18"/>
                <w:szCs w:val="16"/>
              </w:rPr>
              <w:t>Ц</w:t>
            </w:r>
            <w:proofErr w:type="gramEnd"/>
            <w:r w:rsidRPr="00874062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вслушиваться в звучание слов, понимать смысл новых слов, проводя аналогию со звучанием знакомых слов. Познакомить с понятием «слово», вызвать интерес к словотворчеству.</w:t>
            </w:r>
          </w:p>
          <w:p w:rsidR="00874062" w:rsidRDefault="00874062" w:rsidP="00BB14B4">
            <w:pPr>
              <w:rPr>
                <w:sz w:val="18"/>
                <w:szCs w:val="16"/>
              </w:rPr>
            </w:pPr>
          </w:p>
          <w:p w:rsidR="00F55032" w:rsidRPr="00874062" w:rsidRDefault="00874062" w:rsidP="00BB14B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 П.И.</w:t>
            </w:r>
            <w:r w:rsidR="000509D2" w:rsidRPr="00874062">
              <w:rPr>
                <w:b/>
                <w:sz w:val="18"/>
                <w:szCs w:val="16"/>
              </w:rPr>
              <w:t xml:space="preserve"> « Липкие пеньки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874062">
              <w:rPr>
                <w:b/>
                <w:sz w:val="18"/>
                <w:szCs w:val="16"/>
              </w:rPr>
              <w:t>Ц</w:t>
            </w:r>
            <w:proofErr w:type="gramEnd"/>
            <w:r w:rsidRPr="00874062">
              <w:rPr>
                <w:b/>
                <w:sz w:val="18"/>
                <w:szCs w:val="16"/>
              </w:rPr>
              <w:t xml:space="preserve">: </w:t>
            </w:r>
            <w:r w:rsidR="00874062">
              <w:rPr>
                <w:b/>
                <w:sz w:val="18"/>
                <w:szCs w:val="16"/>
              </w:rPr>
              <w:t xml:space="preserve">Ф.р. - </w:t>
            </w:r>
            <w:r w:rsidRPr="00EE0082">
              <w:rPr>
                <w:sz w:val="18"/>
                <w:szCs w:val="16"/>
              </w:rPr>
              <w:t xml:space="preserve"> выполнять в игре роли водящих, соблюдать правила игры, правильно выполнять игровые действия. Развивать ловкость, быстроту реакции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.</w:t>
            </w:r>
          </w:p>
          <w:p w:rsidR="000509D2" w:rsidRPr="00EE0082" w:rsidRDefault="000509D2" w:rsidP="00BB14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</w:p>
        </w:tc>
        <w:tc>
          <w:tcPr>
            <w:tcW w:w="2078" w:type="dxa"/>
            <w:shd w:val="clear" w:color="auto" w:fill="auto"/>
          </w:tcPr>
          <w:p w:rsidR="00F55032" w:rsidRPr="00874062" w:rsidRDefault="000509D2" w:rsidP="00BB14B4">
            <w:pPr>
              <w:rPr>
                <w:b/>
                <w:sz w:val="18"/>
                <w:szCs w:val="16"/>
              </w:rPr>
            </w:pPr>
            <w:r w:rsidRPr="00874062">
              <w:rPr>
                <w:b/>
                <w:sz w:val="18"/>
                <w:szCs w:val="16"/>
              </w:rPr>
              <w:t>1. Игровое упражнение «Мы разведчики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874062">
              <w:rPr>
                <w:b/>
                <w:sz w:val="18"/>
                <w:szCs w:val="16"/>
              </w:rPr>
              <w:t>Ц</w:t>
            </w:r>
            <w:proofErr w:type="gramEnd"/>
            <w:r w:rsidRPr="00874062">
              <w:rPr>
                <w:b/>
                <w:sz w:val="18"/>
                <w:szCs w:val="16"/>
              </w:rPr>
              <w:t xml:space="preserve">: </w:t>
            </w:r>
            <w:r w:rsidR="00874062">
              <w:rPr>
                <w:b/>
                <w:sz w:val="18"/>
                <w:szCs w:val="16"/>
              </w:rPr>
              <w:t xml:space="preserve">Ф.р. - </w:t>
            </w:r>
            <w:r w:rsidRPr="00EE0082">
              <w:rPr>
                <w:sz w:val="18"/>
                <w:szCs w:val="16"/>
              </w:rPr>
              <w:t xml:space="preserve"> ходить и бегать по наклонной поверхности. Развивать чувство равновесия, уверенность в себе, смелость, повышать двигательную активность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874062" w:rsidRPr="00874062" w:rsidRDefault="00874062" w:rsidP="00874062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874062">
              <w:rPr>
                <w:b/>
                <w:sz w:val="18"/>
                <w:szCs w:val="16"/>
              </w:rPr>
              <w:t xml:space="preserve">.Труд в природе: окучивание снегом деревьев на участке. </w:t>
            </w:r>
          </w:p>
          <w:p w:rsidR="00874062" w:rsidRPr="00EE0082" w:rsidRDefault="00874062" w:rsidP="008740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>
              <w:rPr>
                <w:sz w:val="18"/>
                <w:szCs w:val="16"/>
              </w:rPr>
              <w:t xml:space="preserve"> обсудить с детьми назначение выполняемой работы, предложить выбрать необходимые инструменты, договориться о совместной деятельности. рассказывать о результатах работы.</w:t>
            </w:r>
          </w:p>
        </w:tc>
        <w:tc>
          <w:tcPr>
            <w:tcW w:w="1933" w:type="dxa"/>
            <w:shd w:val="clear" w:color="auto" w:fill="auto"/>
          </w:tcPr>
          <w:p w:rsidR="00F55032" w:rsidRPr="00246689" w:rsidRDefault="000509D2" w:rsidP="00246689">
            <w:pPr>
              <w:rPr>
                <w:sz w:val="18"/>
                <w:szCs w:val="16"/>
              </w:rPr>
            </w:pPr>
            <w:r w:rsidRPr="00874062">
              <w:rPr>
                <w:b/>
                <w:sz w:val="18"/>
                <w:szCs w:val="16"/>
              </w:rPr>
              <w:t>1.</w:t>
            </w:r>
            <w:r w:rsidRPr="008F7CC0">
              <w:rPr>
                <w:b/>
                <w:sz w:val="18"/>
                <w:szCs w:val="16"/>
              </w:rPr>
              <w:t xml:space="preserve">Театрализованная игра «В гостях у сказки» </w:t>
            </w:r>
          </w:p>
          <w:p w:rsidR="000509D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proofErr w:type="gramStart"/>
            <w:r w:rsidRPr="008F7CC0">
              <w:rPr>
                <w:b/>
                <w:sz w:val="18"/>
                <w:szCs w:val="16"/>
              </w:rPr>
              <w:t>Ц</w:t>
            </w:r>
            <w:proofErr w:type="gramEnd"/>
            <w:r w:rsidRPr="008F7CC0">
              <w:rPr>
                <w:b/>
                <w:sz w:val="18"/>
                <w:szCs w:val="16"/>
              </w:rPr>
              <w:t xml:space="preserve">: </w:t>
            </w:r>
            <w:r w:rsidR="000B6046">
              <w:rPr>
                <w:b/>
                <w:sz w:val="18"/>
                <w:szCs w:val="16"/>
              </w:rPr>
              <w:t>Х-э</w:t>
            </w:r>
            <w:r w:rsidR="008F7CC0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развивать  и поддерживать интерес  к театрализованной игре, формировать сложные игровые умения  и навыки. Развивать восприятие, воображение, внимание, мышление, формировать исполнительские навыки.</w:t>
            </w:r>
          </w:p>
          <w:p w:rsidR="00646B94" w:rsidRDefault="00646B94" w:rsidP="00646B94">
            <w:pPr>
              <w:rPr>
                <w:sz w:val="18"/>
                <w:szCs w:val="16"/>
              </w:rPr>
            </w:pPr>
          </w:p>
          <w:p w:rsidR="00646B94" w:rsidRPr="00646B94" w:rsidRDefault="00646B94" w:rsidP="00646B94">
            <w:pPr>
              <w:rPr>
                <w:b/>
                <w:sz w:val="18"/>
                <w:szCs w:val="16"/>
              </w:rPr>
            </w:pPr>
            <w:r w:rsidRPr="00646B94">
              <w:rPr>
                <w:b/>
                <w:sz w:val="18"/>
                <w:szCs w:val="16"/>
              </w:rPr>
              <w:t>2.Д.И. «Красивые слова»</w:t>
            </w:r>
            <w:r>
              <w:rPr>
                <w:b/>
                <w:sz w:val="18"/>
                <w:szCs w:val="16"/>
              </w:rPr>
              <w:t xml:space="preserve">. </w:t>
            </w:r>
            <w:r w:rsidRPr="00646B94">
              <w:rPr>
                <w:b/>
                <w:sz w:val="18"/>
                <w:szCs w:val="16"/>
              </w:rPr>
              <w:t>Ц</w:t>
            </w:r>
            <w:proofErr w:type="gramStart"/>
            <w:r w:rsidRPr="00646B94">
              <w:rPr>
                <w:b/>
                <w:sz w:val="18"/>
                <w:szCs w:val="16"/>
              </w:rPr>
              <w:t>:Р</w:t>
            </w:r>
            <w:proofErr w:type="gramEnd"/>
            <w:r>
              <w:rPr>
                <w:b/>
                <w:sz w:val="18"/>
                <w:szCs w:val="16"/>
              </w:rPr>
              <w:t>. р.</w:t>
            </w:r>
            <w:r w:rsidRPr="00646B94">
              <w:rPr>
                <w:sz w:val="18"/>
                <w:szCs w:val="16"/>
              </w:rPr>
              <w:t xml:space="preserve">  согласовывать существительные и прилагательные, активизация словаря.</w:t>
            </w:r>
          </w:p>
          <w:p w:rsidR="00646B94" w:rsidRPr="00EE0082" w:rsidRDefault="00646B94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5032" w:rsidRPr="008F7CC0" w:rsidRDefault="008F7CC0" w:rsidP="00BB14B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С.Р. и</w:t>
            </w:r>
            <w:r w:rsidR="000509D2" w:rsidRPr="008F7CC0">
              <w:rPr>
                <w:b/>
                <w:sz w:val="18"/>
                <w:szCs w:val="16"/>
              </w:rPr>
              <w:t xml:space="preserve">гра «Салон красоты» 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8F7CC0">
              <w:rPr>
                <w:b/>
                <w:sz w:val="18"/>
                <w:szCs w:val="16"/>
              </w:rPr>
              <w:t>Ц</w:t>
            </w:r>
            <w:proofErr w:type="gramEnd"/>
            <w:r w:rsidRPr="008F7CC0">
              <w:rPr>
                <w:b/>
                <w:sz w:val="18"/>
                <w:szCs w:val="16"/>
              </w:rPr>
              <w:t xml:space="preserve">: </w:t>
            </w:r>
            <w:r w:rsidR="008A0162">
              <w:rPr>
                <w:b/>
                <w:sz w:val="18"/>
                <w:szCs w:val="16"/>
              </w:rPr>
              <w:t>С-к</w:t>
            </w:r>
            <w:r w:rsidR="008F7CC0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закреплять умение детей выполнять игровые действия, поступать в соответствии с правилами и общим игровым замыслом. Развивать интерес к игре. Формировать у детей умение договариваться о развитии сюжета игры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F55032" w:rsidRPr="008F7CC0" w:rsidRDefault="000509D2" w:rsidP="00E00166">
            <w:pPr>
              <w:rPr>
                <w:b/>
                <w:sz w:val="18"/>
                <w:szCs w:val="16"/>
              </w:rPr>
            </w:pPr>
            <w:r w:rsidRPr="008F7CC0">
              <w:rPr>
                <w:b/>
                <w:sz w:val="18"/>
                <w:szCs w:val="16"/>
              </w:rPr>
              <w:t xml:space="preserve">2. Упражнение </w:t>
            </w:r>
          </w:p>
          <w:p w:rsidR="00F55032" w:rsidRPr="008F7CC0" w:rsidRDefault="008F7CC0" w:rsidP="00E0016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«Золушка</w:t>
            </w:r>
            <w:r w:rsidR="000509D2" w:rsidRPr="008F7CC0">
              <w:rPr>
                <w:b/>
                <w:sz w:val="18"/>
                <w:szCs w:val="16"/>
              </w:rPr>
              <w:t xml:space="preserve">» </w:t>
            </w:r>
          </w:p>
          <w:p w:rsidR="000509D2" w:rsidRPr="00EE0082" w:rsidRDefault="000509D2" w:rsidP="00E00166">
            <w:pPr>
              <w:rPr>
                <w:sz w:val="18"/>
                <w:szCs w:val="16"/>
              </w:rPr>
            </w:pPr>
            <w:proofErr w:type="gramStart"/>
            <w:r w:rsidRPr="008F7CC0">
              <w:rPr>
                <w:b/>
                <w:sz w:val="18"/>
                <w:szCs w:val="16"/>
              </w:rPr>
              <w:t>Ц</w:t>
            </w:r>
            <w:proofErr w:type="gramEnd"/>
            <w:r w:rsidRPr="008F7CC0">
              <w:rPr>
                <w:b/>
                <w:sz w:val="18"/>
                <w:szCs w:val="16"/>
              </w:rPr>
              <w:t xml:space="preserve">: </w:t>
            </w:r>
            <w:r w:rsidR="008F7CC0">
              <w:rPr>
                <w:b/>
                <w:sz w:val="18"/>
                <w:szCs w:val="16"/>
              </w:rPr>
              <w:t xml:space="preserve">П.р. - </w:t>
            </w:r>
            <w:r w:rsidRPr="00EE0082">
              <w:rPr>
                <w:sz w:val="18"/>
                <w:szCs w:val="16"/>
              </w:rPr>
              <w:t xml:space="preserve"> продолжать развивать чувствительность пальцев рук,  зрительно-двигательную координацию, речь.</w:t>
            </w: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1.Ящик  с землёй и лук для посадки на зелень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2. Презентация «Русские богатыри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3.шапочки для театрализованной деятельности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b/>
                <w:sz w:val="18"/>
                <w:szCs w:val="16"/>
              </w:rPr>
              <w:t>Работа с родителями: Беседа на тему «Здоровье на кончиках пальцев».</w:t>
            </w:r>
          </w:p>
        </w:tc>
      </w:tr>
      <w:tr w:rsidR="000509D2" w:rsidTr="008E286E">
        <w:trPr>
          <w:cantSplit/>
          <w:trHeight w:val="2135"/>
        </w:trPr>
        <w:tc>
          <w:tcPr>
            <w:tcW w:w="567" w:type="dxa"/>
            <w:shd w:val="clear" w:color="auto" w:fill="auto"/>
            <w:textDirection w:val="btLr"/>
          </w:tcPr>
          <w:p w:rsidR="000509D2" w:rsidRPr="00FB4124" w:rsidRDefault="000509D2" w:rsidP="00BB14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44" w:type="dxa"/>
            <w:shd w:val="clear" w:color="auto" w:fill="auto"/>
          </w:tcPr>
          <w:p w:rsidR="00F55032" w:rsidRPr="00874062" w:rsidRDefault="000509D2" w:rsidP="00BB14B4">
            <w:pPr>
              <w:rPr>
                <w:b/>
                <w:sz w:val="18"/>
                <w:szCs w:val="16"/>
              </w:rPr>
            </w:pPr>
            <w:r w:rsidRPr="00874062">
              <w:rPr>
                <w:b/>
                <w:sz w:val="18"/>
                <w:szCs w:val="16"/>
              </w:rPr>
              <w:t>3</w:t>
            </w:r>
            <w:r w:rsidR="00874062">
              <w:rPr>
                <w:b/>
                <w:sz w:val="18"/>
                <w:szCs w:val="16"/>
              </w:rPr>
              <w:t>.Д.И.</w:t>
            </w:r>
            <w:r w:rsidRPr="00874062">
              <w:rPr>
                <w:b/>
                <w:sz w:val="18"/>
                <w:szCs w:val="16"/>
              </w:rPr>
              <w:t xml:space="preserve">  «Когда это бывает»</w:t>
            </w:r>
          </w:p>
          <w:p w:rsidR="000509D2" w:rsidRPr="00EE0082" w:rsidRDefault="000509D2" w:rsidP="00874062">
            <w:pPr>
              <w:rPr>
                <w:sz w:val="18"/>
                <w:szCs w:val="16"/>
              </w:rPr>
            </w:pPr>
            <w:proofErr w:type="gramStart"/>
            <w:r w:rsidRPr="00874062">
              <w:rPr>
                <w:b/>
                <w:sz w:val="18"/>
                <w:szCs w:val="16"/>
              </w:rPr>
              <w:t>Ц</w:t>
            </w:r>
            <w:proofErr w:type="gramEnd"/>
            <w:r w:rsidRPr="00874062">
              <w:rPr>
                <w:b/>
                <w:sz w:val="18"/>
                <w:szCs w:val="16"/>
              </w:rPr>
              <w:t xml:space="preserve">: </w:t>
            </w:r>
            <w:r w:rsidR="00874062">
              <w:rPr>
                <w:b/>
                <w:sz w:val="18"/>
                <w:szCs w:val="16"/>
              </w:rPr>
              <w:t xml:space="preserve">П.р., Р.р. – </w:t>
            </w:r>
            <w:r w:rsidR="00874062" w:rsidRPr="00874062">
              <w:rPr>
                <w:sz w:val="18"/>
                <w:szCs w:val="16"/>
              </w:rPr>
              <w:t>определить умение детей</w:t>
            </w:r>
            <w:r w:rsidRPr="00EE0082">
              <w:rPr>
                <w:sz w:val="18"/>
                <w:szCs w:val="16"/>
              </w:rPr>
              <w:t xml:space="preserve"> в игре применять знания о временах года и их характерных признаках. Активизировать в речи соответствующие понятия.</w:t>
            </w:r>
          </w:p>
        </w:tc>
        <w:tc>
          <w:tcPr>
            <w:tcW w:w="1984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801" w:type="dxa"/>
            <w:shd w:val="clear" w:color="auto" w:fill="auto"/>
          </w:tcPr>
          <w:p w:rsidR="00874062" w:rsidRPr="00874062" w:rsidRDefault="00874062" w:rsidP="00874062">
            <w:pPr>
              <w:rPr>
                <w:b/>
                <w:sz w:val="18"/>
                <w:szCs w:val="16"/>
              </w:rPr>
            </w:pPr>
            <w:r w:rsidRPr="00874062">
              <w:rPr>
                <w:b/>
                <w:sz w:val="18"/>
                <w:szCs w:val="16"/>
              </w:rPr>
              <w:t xml:space="preserve">3.Наблюдение: оттепель. </w:t>
            </w:r>
          </w:p>
          <w:p w:rsidR="00874062" w:rsidRDefault="00874062" w:rsidP="00874062">
            <w:pPr>
              <w:rPr>
                <w:sz w:val="18"/>
                <w:szCs w:val="16"/>
              </w:rPr>
            </w:pPr>
            <w:proofErr w:type="gramStart"/>
            <w:r w:rsidRPr="00874062">
              <w:rPr>
                <w:b/>
                <w:sz w:val="18"/>
                <w:szCs w:val="16"/>
              </w:rPr>
              <w:t>Ц</w:t>
            </w:r>
            <w:proofErr w:type="gramEnd"/>
            <w:r w:rsidRPr="00874062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, Р.р. - </w:t>
            </w:r>
            <w:r>
              <w:rPr>
                <w:sz w:val="18"/>
                <w:szCs w:val="16"/>
              </w:rPr>
              <w:t>познакомить детей с таким состоянием погоды в зимнее время как оттепель.</w:t>
            </w:r>
          </w:p>
          <w:p w:rsidR="00874062" w:rsidRDefault="00874062" w:rsidP="00874062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6"/>
              </w:rPr>
            </w:pPr>
          </w:p>
        </w:tc>
        <w:tc>
          <w:tcPr>
            <w:tcW w:w="2078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933" w:type="dxa"/>
            <w:shd w:val="clear" w:color="auto" w:fill="auto"/>
          </w:tcPr>
          <w:p w:rsidR="00F55032" w:rsidRPr="008F7CC0" w:rsidRDefault="000509D2" w:rsidP="00BB14B4">
            <w:pPr>
              <w:rPr>
                <w:b/>
                <w:sz w:val="18"/>
                <w:szCs w:val="16"/>
              </w:rPr>
            </w:pPr>
            <w:r w:rsidRPr="008F7CC0">
              <w:rPr>
                <w:b/>
                <w:sz w:val="18"/>
                <w:szCs w:val="16"/>
              </w:rPr>
              <w:t>3.Просмотр презентации «Русские богатыри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8F7CC0">
              <w:rPr>
                <w:b/>
                <w:sz w:val="18"/>
                <w:szCs w:val="16"/>
              </w:rPr>
              <w:t>Ц</w:t>
            </w:r>
            <w:proofErr w:type="gramEnd"/>
            <w:r w:rsidRPr="008F7CC0">
              <w:rPr>
                <w:b/>
                <w:sz w:val="18"/>
                <w:szCs w:val="16"/>
              </w:rPr>
              <w:t xml:space="preserve">: </w:t>
            </w:r>
            <w:r w:rsidR="008F7CC0">
              <w:rPr>
                <w:b/>
                <w:sz w:val="18"/>
                <w:szCs w:val="16"/>
              </w:rPr>
              <w:t xml:space="preserve">П.р., Р.р. - </w:t>
            </w:r>
            <w:r w:rsidRPr="00EE0082">
              <w:rPr>
                <w:sz w:val="18"/>
                <w:szCs w:val="16"/>
              </w:rPr>
              <w:t xml:space="preserve"> продолжать знакомить детей кто такие богатыри, чем они занимались и как выглядели.</w:t>
            </w:r>
          </w:p>
          <w:p w:rsidR="000509D2" w:rsidRPr="00EE0082" w:rsidRDefault="000509D2" w:rsidP="00BB14B4">
            <w:pPr>
              <w:rPr>
                <w:b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</w:tr>
    </w:tbl>
    <w:p w:rsidR="000B6046" w:rsidRDefault="000B6046" w:rsidP="000509D2"/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1984"/>
        <w:gridCol w:w="2268"/>
        <w:gridCol w:w="1843"/>
        <w:gridCol w:w="1985"/>
        <w:gridCol w:w="1984"/>
        <w:gridCol w:w="1843"/>
        <w:gridCol w:w="1843"/>
      </w:tblGrid>
      <w:tr w:rsidR="000509D2" w:rsidTr="00C27775">
        <w:trPr>
          <w:trHeight w:val="352"/>
        </w:trPr>
        <w:tc>
          <w:tcPr>
            <w:tcW w:w="567" w:type="dxa"/>
            <w:vMerge w:val="restart"/>
            <w:shd w:val="clear" w:color="auto" w:fill="auto"/>
          </w:tcPr>
          <w:p w:rsidR="000509D2" w:rsidRDefault="000509D2" w:rsidP="00BB14B4"/>
        </w:tc>
        <w:tc>
          <w:tcPr>
            <w:tcW w:w="15594" w:type="dxa"/>
            <w:gridSpan w:val="8"/>
            <w:shd w:val="clear" w:color="auto" w:fill="auto"/>
          </w:tcPr>
          <w:p w:rsidR="000509D2" w:rsidRPr="00EE0082" w:rsidRDefault="000509D2" w:rsidP="006029F8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0509D2" w:rsidTr="00C27775">
        <w:trPr>
          <w:trHeight w:val="598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3828" w:type="dxa"/>
            <w:gridSpan w:val="2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деятельность в режимных моментах</w:t>
            </w:r>
          </w:p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Утр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EE0082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Работа с родителями</w:t>
            </w:r>
          </w:p>
        </w:tc>
      </w:tr>
      <w:tr w:rsidR="000509D2" w:rsidTr="00C27775">
        <w:trPr>
          <w:trHeight w:val="355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844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прогулк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вечер</w:t>
            </w:r>
          </w:p>
        </w:tc>
        <w:tc>
          <w:tcPr>
            <w:tcW w:w="1843" w:type="dxa"/>
            <w:vMerge/>
            <w:shd w:val="clear" w:color="auto" w:fill="auto"/>
          </w:tcPr>
          <w:p w:rsidR="000509D2" w:rsidRDefault="000509D2" w:rsidP="00BB14B4"/>
        </w:tc>
      </w:tr>
      <w:tr w:rsidR="000509D2" w:rsidTr="00C27775">
        <w:trPr>
          <w:trHeight w:val="521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844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985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0509D2" w:rsidRDefault="000509D2" w:rsidP="00BB14B4"/>
        </w:tc>
      </w:tr>
      <w:tr w:rsidR="000509D2" w:rsidTr="00C27775">
        <w:trPr>
          <w:cantSplit/>
          <w:trHeight w:val="6199"/>
        </w:trPr>
        <w:tc>
          <w:tcPr>
            <w:tcW w:w="567" w:type="dxa"/>
            <w:shd w:val="clear" w:color="auto" w:fill="auto"/>
            <w:textDirection w:val="btLr"/>
          </w:tcPr>
          <w:p w:rsidR="000509D2" w:rsidRPr="00FB4124" w:rsidRDefault="001C31DF" w:rsidP="00BB14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509D2">
              <w:rPr>
                <w:b/>
              </w:rPr>
              <w:t>февраля Среда</w:t>
            </w:r>
          </w:p>
        </w:tc>
        <w:tc>
          <w:tcPr>
            <w:tcW w:w="1844" w:type="dxa"/>
            <w:shd w:val="clear" w:color="auto" w:fill="auto"/>
          </w:tcPr>
          <w:p w:rsidR="00F55032" w:rsidRPr="008F7CC0" w:rsidRDefault="000509D2" w:rsidP="00BB14B4">
            <w:pPr>
              <w:rPr>
                <w:b/>
                <w:sz w:val="18"/>
                <w:szCs w:val="16"/>
              </w:rPr>
            </w:pPr>
            <w:r w:rsidRPr="008F7CC0">
              <w:rPr>
                <w:b/>
                <w:sz w:val="18"/>
                <w:szCs w:val="16"/>
              </w:rPr>
              <w:t>1.Рассматривание картины Васнецова «Три богатыря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8F7CC0">
              <w:rPr>
                <w:b/>
                <w:sz w:val="18"/>
                <w:szCs w:val="16"/>
              </w:rPr>
              <w:t>Ц</w:t>
            </w:r>
            <w:proofErr w:type="gramEnd"/>
            <w:r w:rsidRPr="008F7CC0">
              <w:rPr>
                <w:b/>
                <w:sz w:val="18"/>
                <w:szCs w:val="16"/>
              </w:rPr>
              <w:t xml:space="preserve">: </w:t>
            </w:r>
            <w:r w:rsidR="008F7CC0">
              <w:rPr>
                <w:b/>
                <w:sz w:val="18"/>
                <w:szCs w:val="16"/>
              </w:rPr>
              <w:t>Х</w:t>
            </w:r>
            <w:r w:rsidR="00246689">
              <w:rPr>
                <w:b/>
                <w:sz w:val="18"/>
                <w:szCs w:val="16"/>
              </w:rPr>
              <w:t>-э</w:t>
            </w:r>
            <w:r w:rsidR="008F7CC0">
              <w:rPr>
                <w:b/>
                <w:sz w:val="18"/>
                <w:szCs w:val="16"/>
              </w:rPr>
              <w:t xml:space="preserve">.р., Р.р. - </w:t>
            </w:r>
            <w:r w:rsidRPr="00EE0082">
              <w:rPr>
                <w:sz w:val="18"/>
                <w:szCs w:val="16"/>
              </w:rPr>
              <w:t xml:space="preserve"> познакомить детей как отразились подвиги богатырей в творчестве художника, закрепить знания о внешнем виде богатырей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8F7CC0" w:rsidRPr="008F7CC0" w:rsidRDefault="008F7CC0" w:rsidP="008F7CC0">
            <w:pPr>
              <w:rPr>
                <w:b/>
                <w:sz w:val="18"/>
                <w:szCs w:val="16"/>
              </w:rPr>
            </w:pPr>
            <w:r w:rsidRPr="008F7CC0">
              <w:rPr>
                <w:b/>
                <w:sz w:val="18"/>
                <w:szCs w:val="16"/>
              </w:rPr>
              <w:t xml:space="preserve">2.Д.И. «Назови слово» </w:t>
            </w:r>
          </w:p>
          <w:p w:rsidR="008F7CC0" w:rsidRDefault="008F7CC0" w:rsidP="008F7CC0">
            <w:pPr>
              <w:rPr>
                <w:sz w:val="18"/>
                <w:szCs w:val="16"/>
              </w:rPr>
            </w:pPr>
            <w:proofErr w:type="gramStart"/>
            <w:r w:rsidRPr="008F7CC0">
              <w:rPr>
                <w:b/>
                <w:sz w:val="18"/>
                <w:szCs w:val="16"/>
              </w:rPr>
              <w:t>Ц</w:t>
            </w:r>
            <w:proofErr w:type="gramEnd"/>
            <w:r w:rsidRPr="008F7CC0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 xml:space="preserve">.р. - </w:t>
            </w:r>
            <w:r>
              <w:rPr>
                <w:sz w:val="18"/>
                <w:szCs w:val="16"/>
              </w:rPr>
              <w:t xml:space="preserve"> называть слова на заданную букву. Развивать фонематический слух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pStyle w:val="c8"/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55032" w:rsidRPr="008F7CC0" w:rsidRDefault="000509D2" w:rsidP="00BB14B4">
            <w:pPr>
              <w:rPr>
                <w:b/>
                <w:sz w:val="18"/>
                <w:szCs w:val="16"/>
              </w:rPr>
            </w:pPr>
            <w:r w:rsidRPr="008F7CC0">
              <w:rPr>
                <w:b/>
                <w:sz w:val="18"/>
                <w:szCs w:val="16"/>
              </w:rPr>
              <w:t xml:space="preserve">1. Игры со строительным материалом. 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8F7CC0">
              <w:rPr>
                <w:b/>
                <w:sz w:val="18"/>
                <w:szCs w:val="16"/>
              </w:rPr>
              <w:t>Ц</w:t>
            </w:r>
            <w:proofErr w:type="gramEnd"/>
            <w:r w:rsidRPr="008F7CC0">
              <w:rPr>
                <w:b/>
                <w:sz w:val="18"/>
                <w:szCs w:val="16"/>
              </w:rPr>
              <w:t>: П</w:t>
            </w:r>
            <w:r w:rsidR="008F7CC0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>обдумывать план своей постройки, подбирать соответствующие атрибуты, договариваться о распределении ролей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F55032" w:rsidRPr="008F7CC0" w:rsidRDefault="000509D2" w:rsidP="00BB14B4">
            <w:pPr>
              <w:rPr>
                <w:b/>
                <w:sz w:val="18"/>
                <w:szCs w:val="16"/>
              </w:rPr>
            </w:pPr>
            <w:r w:rsidRPr="008F7CC0">
              <w:rPr>
                <w:b/>
                <w:sz w:val="18"/>
                <w:szCs w:val="16"/>
              </w:rPr>
              <w:t xml:space="preserve">2. Н. И. «Мозаика» 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8F7CC0">
              <w:rPr>
                <w:b/>
                <w:sz w:val="18"/>
                <w:szCs w:val="16"/>
              </w:rPr>
              <w:t>Ц</w:t>
            </w:r>
            <w:proofErr w:type="gramEnd"/>
            <w:r w:rsidRPr="008F7CC0">
              <w:rPr>
                <w:b/>
                <w:sz w:val="18"/>
                <w:szCs w:val="16"/>
              </w:rPr>
              <w:t xml:space="preserve">: </w:t>
            </w:r>
            <w:r w:rsidR="008F7CC0">
              <w:rPr>
                <w:b/>
                <w:sz w:val="18"/>
                <w:szCs w:val="16"/>
              </w:rPr>
              <w:t xml:space="preserve">П.р. - </w:t>
            </w:r>
            <w:r w:rsidRPr="00EE0082">
              <w:rPr>
                <w:sz w:val="18"/>
                <w:szCs w:val="16"/>
              </w:rPr>
              <w:t xml:space="preserve"> создавать картинку по </w:t>
            </w:r>
            <w:r w:rsidR="008F7CC0">
              <w:rPr>
                <w:sz w:val="18"/>
                <w:szCs w:val="16"/>
              </w:rPr>
              <w:t>схеме, правильно подбирая цвета</w:t>
            </w:r>
            <w:r w:rsidRPr="00EE0082">
              <w:rPr>
                <w:sz w:val="18"/>
                <w:szCs w:val="16"/>
              </w:rPr>
              <w:t>, развивать мелкую моторику пальцев рук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509D2" w:rsidRDefault="000509D2" w:rsidP="008F7CC0">
            <w:pPr>
              <w:rPr>
                <w:b/>
                <w:sz w:val="18"/>
                <w:szCs w:val="16"/>
              </w:rPr>
            </w:pPr>
            <w:r w:rsidRPr="00EE0082">
              <w:rPr>
                <w:b/>
                <w:sz w:val="18"/>
                <w:szCs w:val="16"/>
              </w:rPr>
              <w:t>1.Математика</w:t>
            </w:r>
            <w:r w:rsidR="00C171EF">
              <w:rPr>
                <w:b/>
                <w:sz w:val="18"/>
                <w:szCs w:val="16"/>
              </w:rPr>
              <w:t xml:space="preserve"> №20</w:t>
            </w:r>
            <w:r w:rsidR="00645FBB">
              <w:rPr>
                <w:b/>
                <w:sz w:val="18"/>
                <w:szCs w:val="16"/>
              </w:rPr>
              <w:t xml:space="preserve"> «Повторение: числа и цифры 1-7</w:t>
            </w:r>
            <w:r w:rsidR="008F7CC0">
              <w:rPr>
                <w:b/>
                <w:sz w:val="18"/>
                <w:szCs w:val="16"/>
              </w:rPr>
              <w:t>».</w:t>
            </w:r>
          </w:p>
          <w:p w:rsidR="008F7CC0" w:rsidRPr="008F7CC0" w:rsidRDefault="008F7CC0" w:rsidP="008F7CC0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Пр.с: П.р. – </w:t>
            </w:r>
            <w:r w:rsidR="00645FBB">
              <w:rPr>
                <w:sz w:val="18"/>
                <w:szCs w:val="16"/>
              </w:rPr>
              <w:t xml:space="preserve"> закрепить умение считать до 7 в прямом и обратном порядке, соотносить цифры 1-7 с количеством. Тренировать мыслительные операции анализ, синтез, сравнение, развивать внимание, память, речь, воображение, сформировать опыт контроля.</w:t>
            </w:r>
            <w:r w:rsidR="00B205BF">
              <w:rPr>
                <w:sz w:val="18"/>
                <w:szCs w:val="16"/>
              </w:rPr>
              <w:t xml:space="preserve"> (Игралочка)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8F7CC0" w:rsidRPr="00584866" w:rsidRDefault="000509D2" w:rsidP="00BB14B4">
            <w:pPr>
              <w:rPr>
                <w:b/>
                <w:sz w:val="18"/>
                <w:szCs w:val="16"/>
              </w:rPr>
            </w:pPr>
            <w:r w:rsidRPr="00584866">
              <w:rPr>
                <w:b/>
                <w:sz w:val="18"/>
                <w:szCs w:val="16"/>
              </w:rPr>
              <w:t>2.</w:t>
            </w:r>
            <w:r w:rsidR="008F7CC0" w:rsidRPr="00584866">
              <w:rPr>
                <w:b/>
                <w:sz w:val="18"/>
                <w:szCs w:val="16"/>
              </w:rPr>
              <w:t xml:space="preserve"> Физкультура</w:t>
            </w:r>
            <w:r w:rsidRPr="00584866">
              <w:rPr>
                <w:b/>
                <w:sz w:val="18"/>
                <w:szCs w:val="16"/>
              </w:rPr>
              <w:t xml:space="preserve">. </w:t>
            </w:r>
          </w:p>
          <w:p w:rsidR="000509D2" w:rsidRPr="00EE0082" w:rsidRDefault="008F7CC0" w:rsidP="00BB14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="000509D2" w:rsidRPr="00EE0082">
              <w:rPr>
                <w:sz w:val="18"/>
                <w:szCs w:val="16"/>
              </w:rPr>
              <w:t>По плану специалиста)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8F7CC0" w:rsidRPr="00EE0082" w:rsidRDefault="008F7CC0" w:rsidP="008F7CC0">
            <w:pPr>
              <w:rPr>
                <w:sz w:val="18"/>
                <w:szCs w:val="16"/>
              </w:rPr>
            </w:pPr>
          </w:p>
          <w:p w:rsidR="000509D2" w:rsidRPr="00EE0082" w:rsidRDefault="000509D2" w:rsidP="00631E1E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5BB4" w:rsidRPr="00CD5BB4" w:rsidRDefault="000509D2" w:rsidP="00CD5B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>1.</w:t>
            </w:r>
            <w:r w:rsidR="00CD5BB4" w:rsidRPr="00CD5BB4">
              <w:rPr>
                <w:b/>
                <w:sz w:val="18"/>
                <w:szCs w:val="16"/>
              </w:rPr>
              <w:t xml:space="preserve"> Д.И. «Когда это бывает» </w:t>
            </w:r>
          </w:p>
          <w:p w:rsidR="000509D2" w:rsidRPr="00EE0082" w:rsidRDefault="00CD5BB4" w:rsidP="00CD5BB4">
            <w:pPr>
              <w:rPr>
                <w:sz w:val="18"/>
                <w:szCs w:val="16"/>
              </w:rPr>
            </w:pPr>
            <w:proofErr w:type="gramStart"/>
            <w:r w:rsidRPr="00CD5BB4">
              <w:rPr>
                <w:b/>
                <w:sz w:val="18"/>
                <w:szCs w:val="16"/>
              </w:rPr>
              <w:t>Ц</w:t>
            </w:r>
            <w:proofErr w:type="gramEnd"/>
            <w:r w:rsidRPr="00CD5BB4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 - </w:t>
            </w:r>
            <w:r w:rsidRPr="00EE0082">
              <w:rPr>
                <w:sz w:val="18"/>
                <w:szCs w:val="16"/>
              </w:rPr>
              <w:t>применять в игре знания о временах года 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F55032" w:rsidRPr="00CD5BB4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 xml:space="preserve">2. П.И. «Самолёты на задании» </w:t>
            </w:r>
          </w:p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proofErr w:type="gramStart"/>
            <w:r w:rsidRPr="00CD5BB4">
              <w:rPr>
                <w:b/>
                <w:sz w:val="18"/>
                <w:szCs w:val="16"/>
              </w:rPr>
              <w:t>Ц</w:t>
            </w:r>
            <w:proofErr w:type="gramEnd"/>
            <w:r w:rsidRPr="00CD5BB4">
              <w:rPr>
                <w:b/>
                <w:sz w:val="18"/>
                <w:szCs w:val="16"/>
              </w:rPr>
              <w:t>: Ф</w:t>
            </w:r>
            <w:r w:rsidR="00CD5BB4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 согласованно действовать в составе команды, использовать всё игровое пространство площадки, следить за своей осанкой во время движения. Развивать внимание.</w:t>
            </w:r>
          </w:p>
          <w:p w:rsidR="000509D2" w:rsidRPr="00EE0082" w:rsidRDefault="000509D2" w:rsidP="00BB14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55032" w:rsidRPr="00CD5BB4" w:rsidRDefault="000509D2" w:rsidP="00BB14B4">
            <w:pPr>
              <w:rPr>
                <w:b/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>1</w:t>
            </w:r>
            <w:r w:rsidR="00CD5BB4" w:rsidRPr="00CD5BB4">
              <w:rPr>
                <w:b/>
                <w:sz w:val="18"/>
                <w:szCs w:val="16"/>
              </w:rPr>
              <w:t>.</w:t>
            </w:r>
            <w:r w:rsidRPr="00CD5BB4">
              <w:rPr>
                <w:b/>
                <w:sz w:val="18"/>
                <w:szCs w:val="16"/>
              </w:rPr>
              <w:t xml:space="preserve">Игровое упражнение «Мы –солдаты» 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CD5BB4">
              <w:rPr>
                <w:b/>
                <w:sz w:val="18"/>
                <w:szCs w:val="16"/>
              </w:rPr>
              <w:t>Ц</w:t>
            </w:r>
            <w:proofErr w:type="gramEnd"/>
            <w:r w:rsidRPr="00CD5BB4">
              <w:rPr>
                <w:b/>
                <w:sz w:val="18"/>
                <w:szCs w:val="16"/>
              </w:rPr>
              <w:t>: Ф</w:t>
            </w:r>
            <w:r w:rsidR="00CD5BB4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выполнять элементарные строевые упражнения(построение в колонну по одному, движение в колонне маршем, выполнения поворотов налево, направо, кругом)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F55032" w:rsidRPr="00CD5BB4" w:rsidRDefault="000509D2" w:rsidP="00BB14B4">
            <w:pPr>
              <w:rPr>
                <w:b/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 xml:space="preserve">2. Труд: окучивание снегом деревьев на участке. 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CD5BB4">
              <w:rPr>
                <w:b/>
                <w:sz w:val="18"/>
                <w:szCs w:val="16"/>
              </w:rPr>
              <w:t>Ц</w:t>
            </w:r>
            <w:proofErr w:type="gramEnd"/>
            <w:r w:rsidRPr="00CD5BB4">
              <w:rPr>
                <w:b/>
                <w:sz w:val="18"/>
                <w:szCs w:val="16"/>
              </w:rPr>
              <w:t xml:space="preserve">: </w:t>
            </w:r>
            <w:r w:rsidR="00CD5BB4">
              <w:rPr>
                <w:b/>
                <w:sz w:val="18"/>
                <w:szCs w:val="16"/>
              </w:rPr>
              <w:t xml:space="preserve">П.р. - </w:t>
            </w:r>
            <w:r w:rsidRPr="00EE0082">
              <w:rPr>
                <w:sz w:val="18"/>
                <w:szCs w:val="16"/>
              </w:rPr>
              <w:t xml:space="preserve"> обсудить назначение выполняемой работы, предложить выбрать необходимые инструменты, договориться о совместной деятельности. 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D5BB4" w:rsidRDefault="000509D2" w:rsidP="00BB14B4">
            <w:pPr>
              <w:rPr>
                <w:b/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>1</w:t>
            </w:r>
            <w:r w:rsidR="00CD5BB4">
              <w:rPr>
                <w:b/>
                <w:sz w:val="18"/>
                <w:szCs w:val="16"/>
              </w:rPr>
              <w:t>.</w:t>
            </w:r>
            <w:r w:rsidRPr="00CD5BB4">
              <w:rPr>
                <w:b/>
                <w:sz w:val="18"/>
                <w:szCs w:val="16"/>
              </w:rPr>
              <w:t>Слушание«</w:t>
            </w:r>
            <w:r w:rsidR="00CD5BB4">
              <w:rPr>
                <w:b/>
                <w:sz w:val="18"/>
                <w:szCs w:val="16"/>
              </w:rPr>
              <w:t>М</w:t>
            </w:r>
            <w:r w:rsidRPr="00CD5BB4">
              <w:rPr>
                <w:b/>
                <w:sz w:val="18"/>
                <w:szCs w:val="16"/>
              </w:rPr>
              <w:t>арш деревян</w:t>
            </w:r>
            <w:r w:rsidR="00CD5BB4">
              <w:rPr>
                <w:b/>
                <w:sz w:val="18"/>
                <w:szCs w:val="16"/>
              </w:rPr>
              <w:t>ных солдатиков» муз Чайковского.</w:t>
            </w:r>
          </w:p>
          <w:p w:rsidR="000509D2" w:rsidRDefault="00246689" w:rsidP="00BB14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Х-э</w:t>
            </w:r>
            <w:r w:rsidR="00CD5BB4">
              <w:rPr>
                <w:b/>
                <w:sz w:val="18"/>
                <w:szCs w:val="16"/>
              </w:rPr>
              <w:t xml:space="preserve">.р. - </w:t>
            </w:r>
            <w:r w:rsidR="000509D2" w:rsidRPr="00EE0082">
              <w:rPr>
                <w:sz w:val="18"/>
                <w:szCs w:val="16"/>
              </w:rPr>
              <w:t xml:space="preserve"> познакомить с маршем как особым музыкальным произведением. детей употреблять в речи слова,</w:t>
            </w:r>
            <w:r w:rsidR="00CD5BB4">
              <w:rPr>
                <w:sz w:val="18"/>
                <w:szCs w:val="16"/>
              </w:rPr>
              <w:t xml:space="preserve"> выражающие особенности марша (</w:t>
            </w:r>
            <w:r w:rsidR="000509D2" w:rsidRPr="00EE0082">
              <w:rPr>
                <w:sz w:val="18"/>
                <w:szCs w:val="16"/>
              </w:rPr>
              <w:t>бодрый, весёлый подвижный, громкий), развивать ритмический слух.</w:t>
            </w:r>
          </w:p>
          <w:p w:rsidR="00646B94" w:rsidRDefault="00646B94" w:rsidP="00BB14B4">
            <w:pPr>
              <w:rPr>
                <w:sz w:val="18"/>
                <w:szCs w:val="16"/>
              </w:rPr>
            </w:pPr>
          </w:p>
          <w:p w:rsidR="00646B94" w:rsidRPr="00646B94" w:rsidRDefault="00646B94" w:rsidP="00BB14B4">
            <w:pPr>
              <w:rPr>
                <w:sz w:val="20"/>
                <w:szCs w:val="16"/>
              </w:rPr>
            </w:pPr>
            <w:r>
              <w:rPr>
                <w:b/>
                <w:sz w:val="18"/>
                <w:szCs w:val="16"/>
              </w:rPr>
              <w:t>2.</w:t>
            </w:r>
            <w:r w:rsidRPr="00646B94">
              <w:rPr>
                <w:b/>
                <w:sz w:val="18"/>
                <w:szCs w:val="16"/>
              </w:rPr>
              <w:t xml:space="preserve">Д.И. «Магазин» </w:t>
            </w:r>
            <w:proofErr w:type="gramStart"/>
            <w:r w:rsidRPr="00646B94">
              <w:rPr>
                <w:b/>
                <w:sz w:val="18"/>
                <w:szCs w:val="16"/>
              </w:rPr>
              <w:t>Ц</w:t>
            </w:r>
            <w:proofErr w:type="gramEnd"/>
            <w:r w:rsidRPr="00646B94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>. р.-</w:t>
            </w:r>
            <w:r w:rsidRPr="00646B94">
              <w:rPr>
                <w:sz w:val="18"/>
                <w:szCs w:val="16"/>
              </w:rPr>
              <w:t xml:space="preserve"> описывать предмет, который надо купить, быть вежливым и внимательным друг к другу, усваивать нормы поведения в магазине: вежливо попросить , поблагодарить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CD5BB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509D2" w:rsidRPr="00662B9D" w:rsidRDefault="000509D2" w:rsidP="00BB14B4">
            <w:pPr>
              <w:rPr>
                <w:b/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>1.Строительные игры «Постройка гаража»</w:t>
            </w:r>
            <w:r w:rsidR="00246689">
              <w:rPr>
                <w:b/>
                <w:sz w:val="18"/>
                <w:szCs w:val="16"/>
              </w:rPr>
              <w:t xml:space="preserve">. </w:t>
            </w:r>
            <w:proofErr w:type="gramStart"/>
            <w:r w:rsidRPr="00CD5BB4">
              <w:rPr>
                <w:b/>
                <w:sz w:val="18"/>
                <w:szCs w:val="16"/>
              </w:rPr>
              <w:t>Ц</w:t>
            </w:r>
            <w:proofErr w:type="gramEnd"/>
            <w:r w:rsidRPr="00CD5BB4">
              <w:rPr>
                <w:b/>
                <w:sz w:val="18"/>
                <w:szCs w:val="16"/>
              </w:rPr>
              <w:t xml:space="preserve">: </w:t>
            </w:r>
            <w:r w:rsidR="00CD5BB4">
              <w:rPr>
                <w:b/>
                <w:sz w:val="18"/>
                <w:szCs w:val="16"/>
              </w:rPr>
              <w:t xml:space="preserve">П.р. - </w:t>
            </w:r>
            <w:r w:rsidRPr="00EE0082">
              <w:rPr>
                <w:sz w:val="18"/>
                <w:szCs w:val="16"/>
              </w:rPr>
              <w:t xml:space="preserve"> планировать свои действия, договариваться о совместной работе, выбирать нужные детали и выполнять постройку в соответствии с исходным замыслом, обыгрывать постройку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CD5BB4" w:rsidRDefault="000509D2" w:rsidP="00CD5BB4">
            <w:pPr>
              <w:rPr>
                <w:b/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 xml:space="preserve">2. </w:t>
            </w:r>
            <w:r w:rsidR="00CD5BB4" w:rsidRPr="00CD5BB4">
              <w:rPr>
                <w:b/>
                <w:sz w:val="18"/>
                <w:szCs w:val="16"/>
              </w:rPr>
              <w:t>Хозяйственно-</w:t>
            </w:r>
            <w:r w:rsidR="00CD5BB4">
              <w:rPr>
                <w:b/>
                <w:sz w:val="18"/>
                <w:szCs w:val="16"/>
              </w:rPr>
              <w:t>бытовой труд: протираем полки</w:t>
            </w:r>
            <w:r w:rsidR="00CD5BB4" w:rsidRPr="00CD5BB4">
              <w:rPr>
                <w:b/>
                <w:sz w:val="18"/>
                <w:szCs w:val="16"/>
              </w:rPr>
              <w:t>.</w:t>
            </w:r>
          </w:p>
          <w:p w:rsidR="00CD5BB4" w:rsidRDefault="00CD5BB4" w:rsidP="00CD5BB4">
            <w:pPr>
              <w:rPr>
                <w:sz w:val="18"/>
                <w:szCs w:val="16"/>
              </w:rPr>
            </w:pPr>
            <w:proofErr w:type="gramStart"/>
            <w:r w:rsidRPr="00CD5BB4">
              <w:rPr>
                <w:b/>
                <w:sz w:val="18"/>
                <w:szCs w:val="16"/>
              </w:rPr>
              <w:t>Ц</w:t>
            </w:r>
            <w:proofErr w:type="gramEnd"/>
            <w:r w:rsidRPr="00CD5BB4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 – </w:t>
            </w:r>
            <w:r>
              <w:rPr>
                <w:sz w:val="18"/>
                <w:szCs w:val="16"/>
              </w:rPr>
              <w:t>упражнять  детей в умении правильно выполнять соответствующие действия, делать работу быстро и аккуратно, соблюдать правила личной гигиены.</w:t>
            </w:r>
          </w:p>
          <w:p w:rsidR="00CD5BB4" w:rsidRPr="00EE0082" w:rsidRDefault="00CD5BB4" w:rsidP="00CD5B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1.Иллюстрация картины «Три богатыря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2. «Марш деревянных солдатиков» Чайковского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«Спортивный марш» Чичикова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b/>
                <w:sz w:val="18"/>
                <w:szCs w:val="16"/>
              </w:rPr>
              <w:t>Работа с родителями:</w:t>
            </w:r>
            <w:r w:rsidRPr="00EE0082">
              <w:rPr>
                <w:sz w:val="18"/>
                <w:szCs w:val="16"/>
              </w:rPr>
              <w:t xml:space="preserve"> консультация на тему «Компьютер – польза или вред».</w:t>
            </w:r>
          </w:p>
        </w:tc>
      </w:tr>
      <w:tr w:rsidR="000509D2" w:rsidTr="00C27775">
        <w:trPr>
          <w:cantSplit/>
          <w:trHeight w:val="1430"/>
        </w:trPr>
        <w:tc>
          <w:tcPr>
            <w:tcW w:w="567" w:type="dxa"/>
            <w:shd w:val="clear" w:color="auto" w:fill="auto"/>
            <w:textDirection w:val="btLr"/>
          </w:tcPr>
          <w:p w:rsidR="000509D2" w:rsidRPr="00FB4124" w:rsidRDefault="000509D2" w:rsidP="00BB14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44" w:type="dxa"/>
            <w:shd w:val="clear" w:color="auto" w:fill="auto"/>
          </w:tcPr>
          <w:p w:rsidR="00F55032" w:rsidRPr="008F7CC0" w:rsidRDefault="000509D2" w:rsidP="00BB14B4">
            <w:pPr>
              <w:rPr>
                <w:b/>
                <w:sz w:val="18"/>
                <w:szCs w:val="16"/>
              </w:rPr>
            </w:pPr>
            <w:r w:rsidRPr="008F7CC0">
              <w:rPr>
                <w:b/>
                <w:sz w:val="18"/>
                <w:szCs w:val="16"/>
              </w:rPr>
              <w:t>3</w:t>
            </w:r>
            <w:r w:rsidR="008F7CC0">
              <w:rPr>
                <w:b/>
                <w:sz w:val="18"/>
                <w:szCs w:val="16"/>
              </w:rPr>
              <w:t>.Д.И. «</w:t>
            </w:r>
            <w:r w:rsidRPr="008F7CC0">
              <w:rPr>
                <w:b/>
                <w:sz w:val="18"/>
                <w:szCs w:val="16"/>
              </w:rPr>
              <w:t>Что сначала, что потом?</w:t>
            </w:r>
            <w:r w:rsidR="008F7CC0">
              <w:rPr>
                <w:b/>
                <w:sz w:val="18"/>
                <w:szCs w:val="16"/>
              </w:rPr>
              <w:t>»</w:t>
            </w:r>
          </w:p>
          <w:p w:rsidR="000509D2" w:rsidRPr="00EE0082" w:rsidRDefault="000509D2" w:rsidP="008F7CC0">
            <w:pPr>
              <w:rPr>
                <w:sz w:val="18"/>
                <w:szCs w:val="16"/>
              </w:rPr>
            </w:pPr>
            <w:proofErr w:type="gramStart"/>
            <w:r w:rsidRPr="008F7CC0">
              <w:rPr>
                <w:b/>
                <w:sz w:val="18"/>
                <w:szCs w:val="16"/>
              </w:rPr>
              <w:t>Ц</w:t>
            </w:r>
            <w:proofErr w:type="gramEnd"/>
            <w:r w:rsidRPr="008F7CC0">
              <w:rPr>
                <w:b/>
                <w:sz w:val="18"/>
                <w:szCs w:val="16"/>
              </w:rPr>
              <w:t xml:space="preserve">: </w:t>
            </w:r>
            <w:r w:rsidR="008F7CC0">
              <w:rPr>
                <w:b/>
                <w:sz w:val="18"/>
                <w:szCs w:val="16"/>
              </w:rPr>
              <w:t xml:space="preserve">П.р., Р.р. - </w:t>
            </w:r>
            <w:r w:rsidRPr="00EE0082">
              <w:rPr>
                <w:sz w:val="18"/>
                <w:szCs w:val="16"/>
              </w:rPr>
              <w:t>закрепить знания детей о частях суток</w:t>
            </w:r>
            <w:r w:rsidR="008F7CC0">
              <w:rPr>
                <w:sz w:val="18"/>
                <w:szCs w:val="16"/>
              </w:rPr>
              <w:t>; развивать речь.</w:t>
            </w:r>
          </w:p>
        </w:tc>
        <w:tc>
          <w:tcPr>
            <w:tcW w:w="1984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D5BB4" w:rsidRPr="00CD5BB4" w:rsidRDefault="000509D2" w:rsidP="00CD5BB4">
            <w:pPr>
              <w:rPr>
                <w:b/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>3.</w:t>
            </w:r>
            <w:r w:rsidR="00CD5BB4" w:rsidRPr="00CD5BB4">
              <w:rPr>
                <w:b/>
                <w:sz w:val="18"/>
                <w:szCs w:val="16"/>
              </w:rPr>
              <w:t xml:space="preserve"> Наблюдение: снег в феврале.</w:t>
            </w:r>
          </w:p>
          <w:p w:rsidR="000509D2" w:rsidRPr="00CD5BB4" w:rsidRDefault="00CD5BB4" w:rsidP="00CD5BB4">
            <w:pPr>
              <w:rPr>
                <w:sz w:val="18"/>
                <w:szCs w:val="16"/>
              </w:rPr>
            </w:pPr>
            <w:proofErr w:type="gramStart"/>
            <w:r w:rsidRPr="00CD5BB4">
              <w:rPr>
                <w:b/>
                <w:sz w:val="18"/>
                <w:szCs w:val="16"/>
              </w:rPr>
              <w:t>Ц</w:t>
            </w:r>
            <w:proofErr w:type="gramEnd"/>
            <w:r w:rsidRPr="00CD5BB4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 xml:space="preserve">.р., Р.р. - </w:t>
            </w:r>
            <w:r w:rsidRPr="00CD5BB4">
              <w:rPr>
                <w:sz w:val="18"/>
                <w:szCs w:val="16"/>
              </w:rPr>
              <w:t>обратить внимание</w:t>
            </w:r>
            <w:r w:rsidRPr="00EE0082">
              <w:rPr>
                <w:sz w:val="18"/>
                <w:szCs w:val="16"/>
              </w:rPr>
              <w:t xml:space="preserve"> детей на то, что снег на участке имеет разные оттенки  и неоднороден по структуре, предложить высказать предположение</w:t>
            </w:r>
            <w:r w:rsidR="0046019D">
              <w:rPr>
                <w:sz w:val="18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D5BB4" w:rsidRDefault="000509D2" w:rsidP="00F60D51">
            <w:pPr>
              <w:rPr>
                <w:b/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>3.</w:t>
            </w:r>
            <w:r w:rsidR="00CD5BB4" w:rsidRPr="00CD5BB4">
              <w:rPr>
                <w:b/>
                <w:sz w:val="18"/>
                <w:szCs w:val="16"/>
              </w:rPr>
              <w:t xml:space="preserve">ЗОЖ. </w:t>
            </w:r>
            <w:r w:rsidR="00CD5BB4">
              <w:rPr>
                <w:b/>
                <w:sz w:val="18"/>
                <w:szCs w:val="16"/>
              </w:rPr>
              <w:t>Бесед</w:t>
            </w:r>
            <w:r w:rsidR="00F60D51" w:rsidRPr="00CD5BB4">
              <w:rPr>
                <w:b/>
                <w:sz w:val="18"/>
                <w:szCs w:val="16"/>
              </w:rPr>
              <w:t xml:space="preserve">а «Чтобы глазки видели» </w:t>
            </w:r>
          </w:p>
          <w:p w:rsidR="00F60D51" w:rsidRPr="00EE0082" w:rsidRDefault="00F60D51" w:rsidP="00F60D51">
            <w:pPr>
              <w:rPr>
                <w:sz w:val="18"/>
                <w:szCs w:val="16"/>
              </w:rPr>
            </w:pPr>
            <w:r w:rsidRPr="00CD5BB4">
              <w:rPr>
                <w:b/>
                <w:sz w:val="18"/>
                <w:szCs w:val="16"/>
              </w:rPr>
              <w:t xml:space="preserve">Ц. </w:t>
            </w:r>
            <w:r w:rsidR="00CD5BB4">
              <w:rPr>
                <w:b/>
                <w:sz w:val="18"/>
                <w:szCs w:val="16"/>
              </w:rPr>
              <w:t xml:space="preserve">П.р., Р.р. - </w:t>
            </w:r>
            <w:r w:rsidRPr="00EE0082">
              <w:rPr>
                <w:sz w:val="18"/>
                <w:szCs w:val="16"/>
              </w:rPr>
              <w:t xml:space="preserve"> Дать представление о глазах как органе зрения, как нужно о них </w:t>
            </w:r>
            <w:r w:rsidR="00AA1655" w:rsidRPr="00EE0082">
              <w:rPr>
                <w:sz w:val="18"/>
                <w:szCs w:val="16"/>
              </w:rPr>
              <w:t>заботиться, для сохранения зрения.</w:t>
            </w:r>
          </w:p>
          <w:p w:rsidR="000509D2" w:rsidRPr="00EE0082" w:rsidRDefault="000509D2" w:rsidP="00F55032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</w:tr>
    </w:tbl>
    <w:p w:rsidR="0046019D" w:rsidRDefault="0046019D" w:rsidP="000509D2"/>
    <w:p w:rsidR="00246689" w:rsidRDefault="00246689" w:rsidP="000509D2"/>
    <w:p w:rsidR="008E286E" w:rsidRDefault="008E286E" w:rsidP="000509D2"/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6"/>
        <w:gridCol w:w="1804"/>
        <w:gridCol w:w="2306"/>
        <w:gridCol w:w="1950"/>
        <w:gridCol w:w="1878"/>
        <w:gridCol w:w="1984"/>
        <w:gridCol w:w="1821"/>
        <w:gridCol w:w="1865"/>
      </w:tblGrid>
      <w:tr w:rsidR="000509D2" w:rsidTr="00C27775">
        <w:trPr>
          <w:trHeight w:val="354"/>
        </w:trPr>
        <w:tc>
          <w:tcPr>
            <w:tcW w:w="567" w:type="dxa"/>
            <w:vMerge w:val="restart"/>
            <w:shd w:val="clear" w:color="auto" w:fill="auto"/>
          </w:tcPr>
          <w:p w:rsidR="000509D2" w:rsidRDefault="000509D2" w:rsidP="00BB14B4"/>
        </w:tc>
        <w:tc>
          <w:tcPr>
            <w:tcW w:w="15594" w:type="dxa"/>
            <w:gridSpan w:val="8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0509D2" w:rsidTr="00C27775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3790" w:type="dxa"/>
            <w:gridSpan w:val="2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деятельность в режимных моментах</w:t>
            </w:r>
          </w:p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Утро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33" w:type="dxa"/>
            <w:gridSpan w:val="4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EE0082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Работа с родителями</w:t>
            </w:r>
          </w:p>
        </w:tc>
      </w:tr>
      <w:tr w:rsidR="000509D2" w:rsidTr="00C27775">
        <w:trPr>
          <w:trHeight w:val="357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986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2306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прогулка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вечер</w:t>
            </w:r>
          </w:p>
        </w:tc>
        <w:tc>
          <w:tcPr>
            <w:tcW w:w="1865" w:type="dxa"/>
            <w:vMerge/>
            <w:shd w:val="clear" w:color="auto" w:fill="auto"/>
          </w:tcPr>
          <w:p w:rsidR="000509D2" w:rsidRDefault="000509D2" w:rsidP="00BB14B4"/>
        </w:tc>
      </w:tr>
      <w:tr w:rsidR="000509D2" w:rsidTr="00A75BC8">
        <w:trPr>
          <w:trHeight w:val="524"/>
        </w:trPr>
        <w:tc>
          <w:tcPr>
            <w:tcW w:w="567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986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78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21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865" w:type="dxa"/>
            <w:vMerge/>
            <w:shd w:val="clear" w:color="auto" w:fill="auto"/>
          </w:tcPr>
          <w:p w:rsidR="000509D2" w:rsidRDefault="000509D2" w:rsidP="00BB14B4"/>
        </w:tc>
      </w:tr>
      <w:tr w:rsidR="000509D2" w:rsidTr="00A75BC8">
        <w:trPr>
          <w:cantSplit/>
          <w:trHeight w:val="7093"/>
        </w:trPr>
        <w:tc>
          <w:tcPr>
            <w:tcW w:w="567" w:type="dxa"/>
            <w:shd w:val="clear" w:color="auto" w:fill="auto"/>
            <w:textDirection w:val="btLr"/>
          </w:tcPr>
          <w:p w:rsidR="000509D2" w:rsidRPr="00FB4124" w:rsidRDefault="001C31DF" w:rsidP="00BB14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509D2">
              <w:rPr>
                <w:b/>
              </w:rPr>
              <w:t>февраля Четверг</w:t>
            </w:r>
          </w:p>
        </w:tc>
        <w:tc>
          <w:tcPr>
            <w:tcW w:w="1986" w:type="dxa"/>
            <w:shd w:val="clear" w:color="auto" w:fill="auto"/>
          </w:tcPr>
          <w:p w:rsidR="00505B8B" w:rsidRDefault="000509D2" w:rsidP="00505B8B">
            <w:pPr>
              <w:rPr>
                <w:b/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>1</w:t>
            </w:r>
            <w:r w:rsidR="008E286E">
              <w:rPr>
                <w:b/>
                <w:sz w:val="18"/>
                <w:szCs w:val="16"/>
              </w:rPr>
              <w:t>.</w:t>
            </w:r>
            <w:r w:rsidR="00505B8B">
              <w:rPr>
                <w:b/>
                <w:sz w:val="18"/>
                <w:szCs w:val="16"/>
              </w:rPr>
              <w:t>Составление описательного рассказа по картинке.</w:t>
            </w:r>
          </w:p>
          <w:p w:rsidR="00505B8B" w:rsidRDefault="00505B8B" w:rsidP="00505B8B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Ц</w:t>
            </w:r>
            <w:proofErr w:type="gramStart"/>
            <w:r>
              <w:rPr>
                <w:b/>
                <w:sz w:val="18"/>
                <w:szCs w:val="16"/>
              </w:rPr>
              <w:t>:Р</w:t>
            </w:r>
            <w:proofErr w:type="gramEnd"/>
            <w:r>
              <w:rPr>
                <w:b/>
                <w:sz w:val="18"/>
                <w:szCs w:val="16"/>
              </w:rPr>
              <w:t xml:space="preserve">.р. -  </w:t>
            </w:r>
            <w:r>
              <w:rPr>
                <w:sz w:val="18"/>
                <w:szCs w:val="16"/>
              </w:rPr>
              <w:t>составлять рассказ по предложенной воспитателем теме используя в рассказе ранее полученные знания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F55032" w:rsidRPr="00505B8B" w:rsidRDefault="000509D2" w:rsidP="00BB14B4">
            <w:pPr>
              <w:rPr>
                <w:b/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 xml:space="preserve">2.Игровая ситуация  «Незнайке позвонил незнакомец» </w:t>
            </w:r>
          </w:p>
          <w:p w:rsidR="000509D2" w:rsidRPr="00EE0082" w:rsidRDefault="00505B8B" w:rsidP="00BB14B4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Ц: П.р. </w:t>
            </w:r>
            <w:r w:rsidR="000509D2" w:rsidRPr="00505B8B">
              <w:rPr>
                <w:b/>
                <w:sz w:val="18"/>
                <w:szCs w:val="16"/>
              </w:rPr>
              <w:t>-</w:t>
            </w:r>
            <w:r w:rsidR="000509D2" w:rsidRPr="00EE0082">
              <w:rPr>
                <w:sz w:val="18"/>
                <w:szCs w:val="16"/>
              </w:rPr>
              <w:t xml:space="preserve"> предложить рассмотреть ситу</w:t>
            </w:r>
            <w:r>
              <w:rPr>
                <w:sz w:val="18"/>
                <w:szCs w:val="16"/>
              </w:rPr>
              <w:t>ацию, оценить действия Незнайки</w:t>
            </w:r>
            <w:proofErr w:type="gramStart"/>
            <w:r w:rsidR="000509D2" w:rsidRPr="00EE0082">
              <w:rPr>
                <w:sz w:val="18"/>
                <w:szCs w:val="16"/>
              </w:rPr>
              <w:t>.Р</w:t>
            </w:r>
            <w:proofErr w:type="gramEnd"/>
            <w:r w:rsidR="000509D2" w:rsidRPr="00EE0082">
              <w:rPr>
                <w:sz w:val="18"/>
                <w:szCs w:val="16"/>
              </w:rPr>
              <w:t xml:space="preserve">ассказать о необходимости быть осторожным при общении </w:t>
            </w:r>
            <w:r>
              <w:rPr>
                <w:sz w:val="18"/>
                <w:szCs w:val="16"/>
              </w:rPr>
              <w:t>с незнакомыми людьми</w:t>
            </w:r>
            <w:r w:rsidR="000509D2" w:rsidRPr="00EE0082">
              <w:rPr>
                <w:sz w:val="18"/>
                <w:szCs w:val="16"/>
              </w:rPr>
              <w:t>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pStyle w:val="c8"/>
              <w:rPr>
                <w:sz w:val="18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>1.Н.И. «Мозаика» Ц</w:t>
            </w:r>
            <w:proofErr w:type="gramStart"/>
            <w:r w:rsidRPr="00505B8B">
              <w:rPr>
                <w:b/>
                <w:sz w:val="18"/>
                <w:szCs w:val="16"/>
              </w:rPr>
              <w:t>:П</w:t>
            </w:r>
            <w:proofErr w:type="gramEnd"/>
            <w:r w:rsidR="00505B8B">
              <w:rPr>
                <w:b/>
                <w:sz w:val="18"/>
                <w:szCs w:val="16"/>
              </w:rPr>
              <w:t xml:space="preserve">.р. </w:t>
            </w:r>
            <w:r w:rsidRPr="00EE0082">
              <w:rPr>
                <w:sz w:val="18"/>
                <w:szCs w:val="16"/>
              </w:rPr>
              <w:t>- развивать чувство композиции, умение сочетать цвета, развивать мелкую моторику пальцев рук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F55032" w:rsidRPr="00505B8B" w:rsidRDefault="000509D2" w:rsidP="00BB14B4">
            <w:pPr>
              <w:rPr>
                <w:b/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 xml:space="preserve">2. Пальчиковая игра «Капуста» 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505B8B">
              <w:rPr>
                <w:b/>
                <w:sz w:val="18"/>
                <w:szCs w:val="16"/>
              </w:rPr>
              <w:t>Ц</w:t>
            </w:r>
            <w:proofErr w:type="gramEnd"/>
            <w:r w:rsidRPr="00505B8B">
              <w:rPr>
                <w:b/>
                <w:sz w:val="18"/>
                <w:szCs w:val="16"/>
              </w:rPr>
              <w:t>: Р</w:t>
            </w:r>
            <w:r w:rsidR="00505B8B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выполнять действия в соответствии с текстом.</w:t>
            </w:r>
          </w:p>
        </w:tc>
        <w:tc>
          <w:tcPr>
            <w:tcW w:w="2306" w:type="dxa"/>
            <w:shd w:val="clear" w:color="auto" w:fill="auto"/>
          </w:tcPr>
          <w:p w:rsidR="00196FE5" w:rsidRPr="00196FE5" w:rsidRDefault="009A0F5F" w:rsidP="00196FE5">
            <w:pPr>
              <w:rPr>
                <w:sz w:val="18"/>
                <w:szCs w:val="18"/>
                <w:shd w:val="clear" w:color="auto" w:fill="FFFFFF"/>
              </w:rPr>
            </w:pPr>
            <w:r w:rsidRPr="00196FE5">
              <w:rPr>
                <w:b/>
                <w:sz w:val="18"/>
                <w:szCs w:val="16"/>
              </w:rPr>
              <w:t xml:space="preserve">1.Развитие речи: </w:t>
            </w:r>
            <w:r w:rsidR="00196FE5" w:rsidRPr="00196FE5">
              <w:rPr>
                <w:b/>
                <w:sz w:val="18"/>
                <w:szCs w:val="18"/>
              </w:rPr>
              <w:t>«Путешествие по русским народным сказкам»</w:t>
            </w:r>
            <w:r w:rsidR="00196FE5">
              <w:rPr>
                <w:b/>
                <w:sz w:val="18"/>
                <w:szCs w:val="16"/>
              </w:rPr>
              <w:t xml:space="preserve">. </w:t>
            </w:r>
            <w:r w:rsidR="00505B8B" w:rsidRPr="00196FE5">
              <w:rPr>
                <w:b/>
                <w:sz w:val="18"/>
                <w:szCs w:val="16"/>
              </w:rPr>
              <w:t>Пр.</w:t>
            </w:r>
            <w:r w:rsidR="000509D2" w:rsidRPr="00196FE5">
              <w:rPr>
                <w:b/>
                <w:sz w:val="18"/>
                <w:szCs w:val="16"/>
              </w:rPr>
              <w:t>с: Р</w:t>
            </w:r>
            <w:r w:rsidR="00505B8B" w:rsidRPr="00196FE5">
              <w:rPr>
                <w:b/>
                <w:sz w:val="18"/>
                <w:szCs w:val="16"/>
              </w:rPr>
              <w:t xml:space="preserve">.р. - </w:t>
            </w:r>
            <w:r w:rsidR="00196FE5" w:rsidRPr="00196FE5">
              <w:rPr>
                <w:sz w:val="18"/>
                <w:szCs w:val="18"/>
                <w:shd w:val="clear" w:color="auto" w:fill="FFFFFF"/>
              </w:rPr>
              <w:t>Закрепление знаний детей о русских сказках.</w:t>
            </w:r>
          </w:p>
          <w:p w:rsidR="00196FE5" w:rsidRPr="004C4F85" w:rsidRDefault="004C4F85" w:rsidP="004C4F8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C4F85">
              <w:rPr>
                <w:color w:val="000000"/>
                <w:sz w:val="18"/>
                <w:szCs w:val="18"/>
                <w:shd w:val="clear" w:color="auto" w:fill="FFFFFF"/>
              </w:rPr>
              <w:t>Формировать умения</w:t>
            </w:r>
            <w:r w:rsidR="00196FE5" w:rsidRPr="00196FE5">
              <w:rPr>
                <w:color w:val="000000"/>
                <w:sz w:val="18"/>
                <w:szCs w:val="18"/>
                <w:shd w:val="clear" w:color="auto" w:fill="FFFFFF"/>
              </w:rPr>
              <w:t>узнавать сказку по иллюстрациям, загадка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="00196FE5" w:rsidRPr="00196FE5">
              <w:rPr>
                <w:color w:val="000000"/>
                <w:sz w:val="18"/>
                <w:szCs w:val="18"/>
              </w:rPr>
              <w:t>Расширить словарный запас</w:t>
            </w:r>
            <w:r w:rsidR="00196FE5">
              <w:rPr>
                <w:color w:val="000000"/>
                <w:sz w:val="18"/>
                <w:szCs w:val="18"/>
              </w:rPr>
              <w:t xml:space="preserve">. </w:t>
            </w:r>
            <w:r w:rsidR="00196FE5" w:rsidRPr="00196FE5">
              <w:rPr>
                <w:color w:val="000000"/>
                <w:sz w:val="18"/>
                <w:szCs w:val="18"/>
              </w:rPr>
              <w:t>Закреплять название русских народных сказок.</w:t>
            </w:r>
            <w:r w:rsidR="00196FE5" w:rsidRPr="00196FE5">
              <w:rPr>
                <w:color w:val="000000"/>
                <w:sz w:val="18"/>
                <w:szCs w:val="18"/>
                <w:shd w:val="clear" w:color="auto" w:fill="FFFFFF"/>
              </w:rPr>
              <w:t>Развивать мышление, воображение, зрительную память, наблюдательность.Воспитывать ин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ерес к русским народным сказкам</w:t>
            </w:r>
            <w:r w:rsidR="00B205BF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(интернет).</w:t>
            </w:r>
          </w:p>
          <w:p w:rsidR="000509D2" w:rsidRPr="00196FE5" w:rsidRDefault="000509D2" w:rsidP="00BB14B4">
            <w:pPr>
              <w:rPr>
                <w:b/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505B8B" w:rsidRDefault="00505B8B" w:rsidP="00BB14B4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 Физ</w:t>
            </w:r>
            <w:r w:rsidR="000509D2" w:rsidRPr="00EE0082">
              <w:rPr>
                <w:b/>
                <w:sz w:val="18"/>
                <w:szCs w:val="16"/>
              </w:rPr>
              <w:t>культура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 xml:space="preserve"> (По плану специалиста)</w:t>
            </w:r>
          </w:p>
        </w:tc>
        <w:tc>
          <w:tcPr>
            <w:tcW w:w="1950" w:type="dxa"/>
            <w:shd w:val="clear" w:color="auto" w:fill="auto"/>
          </w:tcPr>
          <w:p w:rsidR="00F55032" w:rsidRPr="00505B8B" w:rsidRDefault="000509D2" w:rsidP="00BB14B4">
            <w:pPr>
              <w:rPr>
                <w:b/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>1. П.И. « Самолёты на задании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505B8B">
              <w:rPr>
                <w:b/>
                <w:sz w:val="18"/>
                <w:szCs w:val="16"/>
              </w:rPr>
              <w:t>Ц</w:t>
            </w:r>
            <w:proofErr w:type="gramEnd"/>
            <w:r w:rsidRPr="00505B8B">
              <w:rPr>
                <w:b/>
                <w:sz w:val="18"/>
                <w:szCs w:val="16"/>
              </w:rPr>
              <w:t>: Ф</w:t>
            </w:r>
            <w:r w:rsidR="00505B8B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согласованно действовать в составе команды, использовать всё игровое пространство площадки, следить за своей осанкой во время движения. Развивать внимание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505B8B" w:rsidRPr="00505B8B" w:rsidRDefault="000509D2" w:rsidP="00505B8B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2</w:t>
            </w:r>
            <w:r w:rsidRPr="00505B8B">
              <w:rPr>
                <w:b/>
                <w:sz w:val="18"/>
                <w:szCs w:val="16"/>
              </w:rPr>
              <w:t>.</w:t>
            </w:r>
            <w:r w:rsidR="00505B8B" w:rsidRPr="00505B8B">
              <w:rPr>
                <w:b/>
                <w:sz w:val="18"/>
                <w:szCs w:val="16"/>
              </w:rPr>
              <w:t xml:space="preserve"> Д.И. «Узнай по описанию»</w:t>
            </w:r>
          </w:p>
          <w:p w:rsidR="000509D2" w:rsidRPr="00EE0082" w:rsidRDefault="00505B8B" w:rsidP="00505B8B">
            <w:pPr>
              <w:rPr>
                <w:sz w:val="18"/>
                <w:szCs w:val="16"/>
              </w:rPr>
            </w:pPr>
            <w:proofErr w:type="gramStart"/>
            <w:r w:rsidRPr="00505B8B">
              <w:rPr>
                <w:b/>
                <w:sz w:val="18"/>
                <w:szCs w:val="16"/>
              </w:rPr>
              <w:t>Ц</w:t>
            </w:r>
            <w:proofErr w:type="gramEnd"/>
            <w:r w:rsidRPr="00505B8B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, Р.р. - </w:t>
            </w:r>
            <w:r>
              <w:rPr>
                <w:sz w:val="18"/>
                <w:szCs w:val="16"/>
              </w:rPr>
              <w:t xml:space="preserve"> побуждать детей рассматривать предметы, сопоставлять названные качества с характеристиками знакомых предметом. аргументировать своё мнение, пояснять почему другие предметы не могут быть отгадкой.</w:t>
            </w:r>
          </w:p>
        </w:tc>
        <w:tc>
          <w:tcPr>
            <w:tcW w:w="1878" w:type="dxa"/>
            <w:shd w:val="clear" w:color="auto" w:fill="auto"/>
          </w:tcPr>
          <w:p w:rsidR="00F55032" w:rsidRPr="00505B8B" w:rsidRDefault="000509D2" w:rsidP="00BB14B4">
            <w:pPr>
              <w:rPr>
                <w:b/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 xml:space="preserve">1. Труд: поможем дворнику. </w:t>
            </w:r>
          </w:p>
          <w:p w:rsidR="000509D2" w:rsidRPr="00EE0082" w:rsidRDefault="00505B8B" w:rsidP="00BB14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 w:rsidR="000509D2" w:rsidRPr="00EE0082">
              <w:rPr>
                <w:sz w:val="18"/>
                <w:szCs w:val="16"/>
              </w:rPr>
              <w:t>предложить детям оказать посильную помощь дворнику, воспитывать уважение к труду взрослых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F55032" w:rsidRPr="00505B8B" w:rsidRDefault="00505B8B" w:rsidP="00BB14B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С.Р. игра «Армия»</w:t>
            </w:r>
            <w:r w:rsidR="000509D2" w:rsidRPr="00505B8B">
              <w:rPr>
                <w:b/>
                <w:sz w:val="18"/>
                <w:szCs w:val="16"/>
              </w:rPr>
              <w:t xml:space="preserve">: сюжет «Солдаты в карауле» 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505B8B">
              <w:rPr>
                <w:b/>
                <w:sz w:val="18"/>
                <w:szCs w:val="16"/>
              </w:rPr>
              <w:t>Ц</w:t>
            </w:r>
            <w:proofErr w:type="gramEnd"/>
            <w:r w:rsidRPr="00505B8B">
              <w:rPr>
                <w:b/>
                <w:sz w:val="18"/>
                <w:szCs w:val="16"/>
              </w:rPr>
              <w:t xml:space="preserve">: </w:t>
            </w:r>
            <w:r w:rsidR="00246689">
              <w:rPr>
                <w:b/>
                <w:sz w:val="18"/>
                <w:szCs w:val="16"/>
              </w:rPr>
              <w:t>С-к</w:t>
            </w:r>
            <w:r w:rsidR="00505B8B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совершенствовать умение детей обговаривать замысел игры, использовать различные атрибуты, игрушки, распределять роли. Развивать диалоговую форму речи.</w:t>
            </w:r>
          </w:p>
        </w:tc>
        <w:tc>
          <w:tcPr>
            <w:tcW w:w="1984" w:type="dxa"/>
            <w:shd w:val="clear" w:color="auto" w:fill="auto"/>
          </w:tcPr>
          <w:p w:rsidR="004C756D" w:rsidRPr="00246689" w:rsidRDefault="00F819DB" w:rsidP="004C756D">
            <w:pPr>
              <w:rPr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>1.</w:t>
            </w:r>
            <w:r w:rsidR="004C756D" w:rsidRPr="004C756D">
              <w:rPr>
                <w:b/>
                <w:sz w:val="18"/>
                <w:szCs w:val="16"/>
              </w:rPr>
              <w:t xml:space="preserve">Слушание муз. </w:t>
            </w:r>
            <w:proofErr w:type="spellStart"/>
            <w:r w:rsidR="004C756D" w:rsidRPr="004C756D">
              <w:rPr>
                <w:b/>
                <w:sz w:val="18"/>
                <w:szCs w:val="16"/>
              </w:rPr>
              <w:t>Произ</w:t>
            </w:r>
            <w:proofErr w:type="spellEnd"/>
            <w:r w:rsidR="004C756D" w:rsidRPr="004C756D">
              <w:rPr>
                <w:b/>
                <w:sz w:val="18"/>
                <w:szCs w:val="16"/>
              </w:rPr>
              <w:t>. «Мамины ласки» муз. Гречанинова.</w:t>
            </w:r>
          </w:p>
          <w:p w:rsidR="004C756D" w:rsidRDefault="0046019D" w:rsidP="004C756D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Х-э</w:t>
            </w:r>
            <w:r w:rsidR="004C756D">
              <w:rPr>
                <w:b/>
                <w:sz w:val="18"/>
                <w:szCs w:val="16"/>
              </w:rPr>
              <w:t xml:space="preserve">.р. </w:t>
            </w:r>
            <w:r w:rsidR="004C756D" w:rsidRPr="004C756D">
              <w:rPr>
                <w:b/>
                <w:sz w:val="18"/>
                <w:szCs w:val="16"/>
              </w:rPr>
              <w:t xml:space="preserve"> -</w:t>
            </w:r>
            <w:r w:rsidR="004C756D">
              <w:rPr>
                <w:sz w:val="18"/>
                <w:szCs w:val="16"/>
              </w:rPr>
              <w:t xml:space="preserve"> обогащать музыкальные впечатления детей, развивать словарь, формировать умение характеризовать оттенки настроений, выраженных в музыке. </w:t>
            </w:r>
          </w:p>
          <w:p w:rsidR="004C756D" w:rsidRDefault="004C756D" w:rsidP="004C756D">
            <w:pPr>
              <w:rPr>
                <w:sz w:val="18"/>
                <w:szCs w:val="16"/>
              </w:rPr>
            </w:pPr>
          </w:p>
          <w:p w:rsidR="000509D2" w:rsidRPr="00EE0082" w:rsidRDefault="00CF3159" w:rsidP="00505B8B">
            <w:pPr>
              <w:rPr>
                <w:sz w:val="18"/>
                <w:szCs w:val="16"/>
              </w:rPr>
            </w:pPr>
            <w:r w:rsidRPr="00A75BC8">
              <w:rPr>
                <w:b/>
                <w:sz w:val="18"/>
                <w:szCs w:val="18"/>
              </w:rPr>
              <w:t>2.</w:t>
            </w:r>
            <w:r w:rsidR="00A75BC8">
              <w:rPr>
                <w:b/>
                <w:sz w:val="18"/>
                <w:szCs w:val="18"/>
              </w:rPr>
              <w:t xml:space="preserve">Д.И. «Назови слово». </w:t>
            </w:r>
            <w:proofErr w:type="gramStart"/>
            <w:r w:rsidR="00A75BC8" w:rsidRPr="00A75BC8">
              <w:rPr>
                <w:b/>
                <w:sz w:val="18"/>
                <w:szCs w:val="18"/>
              </w:rPr>
              <w:t>Ц</w:t>
            </w:r>
            <w:proofErr w:type="gramEnd"/>
            <w:r w:rsidR="00A75BC8" w:rsidRPr="00A75BC8">
              <w:rPr>
                <w:b/>
                <w:sz w:val="18"/>
                <w:szCs w:val="18"/>
              </w:rPr>
              <w:t>: Р</w:t>
            </w:r>
            <w:r w:rsidR="00A75BC8">
              <w:rPr>
                <w:b/>
                <w:sz w:val="18"/>
                <w:szCs w:val="18"/>
              </w:rPr>
              <w:t xml:space="preserve">. р. </w:t>
            </w:r>
            <w:r w:rsidR="00A75BC8" w:rsidRPr="00A75BC8">
              <w:rPr>
                <w:sz w:val="18"/>
                <w:szCs w:val="18"/>
              </w:rPr>
              <w:t>называть слова на заданную букву</w:t>
            </w:r>
            <w:r w:rsidR="00A75BC8">
              <w:rPr>
                <w:sz w:val="18"/>
                <w:szCs w:val="18"/>
              </w:rPr>
              <w:t>. Развивать фонематический слух</w:t>
            </w:r>
            <w:r w:rsidRPr="00A75BC8">
              <w:rPr>
                <w:sz w:val="18"/>
                <w:szCs w:val="18"/>
              </w:rPr>
              <w:t>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505B8B" w:rsidRPr="00EE0082" w:rsidRDefault="00505B8B" w:rsidP="00505B8B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  <w:p w:rsidR="008C719C" w:rsidRPr="00EE0082" w:rsidRDefault="008C719C" w:rsidP="008C719C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F55032" w:rsidRPr="00505B8B" w:rsidRDefault="00BB0994" w:rsidP="00BB14B4">
            <w:pPr>
              <w:rPr>
                <w:b/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 xml:space="preserve">1. </w:t>
            </w:r>
            <w:r w:rsidR="000509D2" w:rsidRPr="00505B8B">
              <w:rPr>
                <w:b/>
                <w:sz w:val="18"/>
                <w:szCs w:val="16"/>
              </w:rPr>
              <w:t>Стр</w:t>
            </w:r>
            <w:r w:rsidR="00347450" w:rsidRPr="00505B8B">
              <w:rPr>
                <w:b/>
                <w:sz w:val="18"/>
                <w:szCs w:val="16"/>
              </w:rPr>
              <w:t>оительные игры: строим самолёт.</w:t>
            </w:r>
          </w:p>
          <w:p w:rsidR="00347450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505B8B">
              <w:rPr>
                <w:b/>
                <w:sz w:val="18"/>
                <w:szCs w:val="16"/>
              </w:rPr>
              <w:t>Ц</w:t>
            </w:r>
            <w:proofErr w:type="gramEnd"/>
            <w:r w:rsidRPr="00505B8B">
              <w:rPr>
                <w:b/>
                <w:sz w:val="18"/>
                <w:szCs w:val="16"/>
              </w:rPr>
              <w:t>: П</w:t>
            </w:r>
            <w:r w:rsidR="00505B8B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выполнять постройку в соответствии с инструкцией, общим замыслом, размерами  определенных игрушек. анализировать образец постройки :выделять основные части, различать и соотносить их по величине и форме</w:t>
            </w:r>
          </w:p>
          <w:p w:rsidR="00BB0994" w:rsidRPr="00EE0082" w:rsidRDefault="00BB0994" w:rsidP="00BB14B4">
            <w:pPr>
              <w:rPr>
                <w:sz w:val="18"/>
                <w:szCs w:val="16"/>
              </w:rPr>
            </w:pPr>
          </w:p>
          <w:p w:rsidR="00F55032" w:rsidRPr="00505B8B" w:rsidRDefault="00236051" w:rsidP="00F55032">
            <w:pPr>
              <w:rPr>
                <w:b/>
                <w:sz w:val="18"/>
                <w:szCs w:val="16"/>
              </w:rPr>
            </w:pPr>
            <w:r w:rsidRPr="00A75BC8">
              <w:rPr>
                <w:b/>
                <w:sz w:val="18"/>
                <w:szCs w:val="16"/>
              </w:rPr>
              <w:t>2</w:t>
            </w:r>
            <w:r w:rsidR="00A75BC8">
              <w:rPr>
                <w:b/>
                <w:sz w:val="18"/>
                <w:szCs w:val="16"/>
              </w:rPr>
              <w:t>.</w:t>
            </w:r>
            <w:r w:rsidRPr="00505B8B">
              <w:rPr>
                <w:b/>
                <w:sz w:val="18"/>
                <w:szCs w:val="16"/>
              </w:rPr>
              <w:t>Трудовое поручение: наводим порядок в группе.</w:t>
            </w:r>
          </w:p>
          <w:p w:rsidR="000509D2" w:rsidRPr="00EE0082" w:rsidRDefault="00236051" w:rsidP="00505B8B">
            <w:pPr>
              <w:rPr>
                <w:sz w:val="18"/>
                <w:szCs w:val="16"/>
              </w:rPr>
            </w:pPr>
            <w:proofErr w:type="gramStart"/>
            <w:r w:rsidRPr="00505B8B">
              <w:rPr>
                <w:b/>
                <w:sz w:val="18"/>
                <w:szCs w:val="16"/>
              </w:rPr>
              <w:t>Ц</w:t>
            </w:r>
            <w:proofErr w:type="gramEnd"/>
            <w:r w:rsidR="00505B8B">
              <w:rPr>
                <w:b/>
                <w:sz w:val="18"/>
                <w:szCs w:val="16"/>
              </w:rPr>
              <w:t xml:space="preserve">: П.р. - </w:t>
            </w:r>
            <w:r w:rsidRPr="00EE0082">
              <w:rPr>
                <w:sz w:val="18"/>
                <w:szCs w:val="16"/>
              </w:rPr>
              <w:t>предложить детям разложить строительный материал на сво</w:t>
            </w:r>
            <w:r w:rsidR="00505B8B">
              <w:rPr>
                <w:sz w:val="18"/>
                <w:szCs w:val="16"/>
              </w:rPr>
              <w:t>и</w:t>
            </w:r>
            <w:r w:rsidRPr="00EE0082">
              <w:rPr>
                <w:sz w:val="18"/>
                <w:szCs w:val="16"/>
              </w:rPr>
              <w:t xml:space="preserve"> места, ответственно относиться к поручению</w:t>
            </w:r>
            <w:r w:rsidR="00BB0994" w:rsidRPr="00EE0082">
              <w:rPr>
                <w:sz w:val="18"/>
                <w:szCs w:val="16"/>
              </w:rPr>
              <w:t>.</w:t>
            </w:r>
          </w:p>
        </w:tc>
        <w:tc>
          <w:tcPr>
            <w:tcW w:w="1865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1.Н. И.. «Мозаика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2.Презентация «Трусость и храбрость»</w:t>
            </w:r>
          </w:p>
          <w:p w:rsidR="00246689" w:rsidRDefault="00246689" w:rsidP="00BB14B4">
            <w:pPr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3.</w:t>
            </w:r>
            <w:r w:rsidRPr="00246689">
              <w:rPr>
                <w:sz w:val="18"/>
                <w:szCs w:val="16"/>
              </w:rPr>
              <w:t>Произ. «Мамины ласки» муз. Гречанинова.</w:t>
            </w:r>
          </w:p>
          <w:p w:rsidR="008C719C" w:rsidRPr="00EE0082" w:rsidRDefault="008C719C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 xml:space="preserve">Музыкальная игра «Зимняя сказка» </w:t>
            </w:r>
            <w:proofErr w:type="spellStart"/>
            <w:r w:rsidRPr="00EE0082">
              <w:rPr>
                <w:sz w:val="18"/>
                <w:szCs w:val="16"/>
              </w:rPr>
              <w:t>Старокамского</w:t>
            </w:r>
            <w:proofErr w:type="spellEnd"/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b/>
                <w:sz w:val="18"/>
                <w:szCs w:val="16"/>
              </w:rPr>
              <w:t>Работа с родителями:</w:t>
            </w:r>
            <w:r w:rsidRPr="00EE0082">
              <w:rPr>
                <w:sz w:val="18"/>
                <w:szCs w:val="16"/>
              </w:rPr>
              <w:t xml:space="preserve"> индивидуальная беседа с родителями мальчиков на тему «Отношение к девочкам».</w:t>
            </w:r>
          </w:p>
          <w:p w:rsidR="000509D2" w:rsidRPr="00EE0082" w:rsidRDefault="000509D2" w:rsidP="00F819DB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</w:tr>
      <w:tr w:rsidR="000509D2" w:rsidTr="00A75BC8">
        <w:trPr>
          <w:cantSplit/>
          <w:trHeight w:val="1439"/>
        </w:trPr>
        <w:tc>
          <w:tcPr>
            <w:tcW w:w="567" w:type="dxa"/>
            <w:shd w:val="clear" w:color="auto" w:fill="auto"/>
            <w:textDirection w:val="btLr"/>
          </w:tcPr>
          <w:p w:rsidR="000509D2" w:rsidRPr="00FB4124" w:rsidRDefault="000509D2" w:rsidP="00BB14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986" w:type="dxa"/>
            <w:shd w:val="clear" w:color="auto" w:fill="auto"/>
          </w:tcPr>
          <w:p w:rsidR="00505B8B" w:rsidRDefault="000509D2" w:rsidP="00505B8B">
            <w:pPr>
              <w:rPr>
                <w:b/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3</w:t>
            </w:r>
            <w:r w:rsidR="00505B8B">
              <w:rPr>
                <w:b/>
                <w:sz w:val="18"/>
                <w:szCs w:val="16"/>
              </w:rPr>
              <w:t>.Д.И «Подбери доспехи»</w:t>
            </w:r>
          </w:p>
          <w:p w:rsidR="00505B8B" w:rsidRDefault="00505B8B" w:rsidP="00505B8B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, Р.р. - </w:t>
            </w:r>
            <w:r>
              <w:rPr>
                <w:sz w:val="18"/>
                <w:szCs w:val="16"/>
              </w:rPr>
              <w:t xml:space="preserve"> закреплять знание детей о внешнем виде богатырей, об их доспехах. Активизация словаря.</w:t>
            </w:r>
          </w:p>
          <w:p w:rsidR="000509D2" w:rsidRPr="00EE0082" w:rsidRDefault="000509D2" w:rsidP="00505B8B">
            <w:pPr>
              <w:rPr>
                <w:sz w:val="18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2306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950" w:type="dxa"/>
            <w:shd w:val="clear" w:color="auto" w:fill="auto"/>
          </w:tcPr>
          <w:p w:rsidR="00505B8B" w:rsidRPr="00505B8B" w:rsidRDefault="000509D2" w:rsidP="00505B8B">
            <w:pPr>
              <w:rPr>
                <w:b/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>3.</w:t>
            </w:r>
            <w:r w:rsidR="00505B8B" w:rsidRPr="00505B8B">
              <w:rPr>
                <w:b/>
                <w:sz w:val="18"/>
                <w:szCs w:val="16"/>
              </w:rPr>
              <w:t xml:space="preserve"> Наблюдение за трудом дворника. </w:t>
            </w:r>
          </w:p>
          <w:p w:rsidR="00505B8B" w:rsidRDefault="00505B8B" w:rsidP="00505B8B">
            <w:pPr>
              <w:rPr>
                <w:sz w:val="18"/>
                <w:szCs w:val="16"/>
              </w:rPr>
            </w:pPr>
            <w:proofErr w:type="gramStart"/>
            <w:r w:rsidRPr="00505B8B">
              <w:rPr>
                <w:b/>
                <w:sz w:val="18"/>
                <w:szCs w:val="16"/>
              </w:rPr>
              <w:t>Ц</w:t>
            </w:r>
            <w:proofErr w:type="gramEnd"/>
            <w:r w:rsidRPr="00505B8B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, Р.р. - </w:t>
            </w:r>
            <w:r>
              <w:rPr>
                <w:sz w:val="18"/>
                <w:szCs w:val="16"/>
              </w:rPr>
              <w:t xml:space="preserve"> правильно называть трудовые действия, которые выполняет дворник, рассказать об их назначении, </w:t>
            </w:r>
          </w:p>
          <w:p w:rsidR="00505B8B" w:rsidRPr="00EE0082" w:rsidRDefault="00505B8B" w:rsidP="00505B8B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6"/>
              </w:rPr>
            </w:pPr>
          </w:p>
          <w:p w:rsidR="000509D2" w:rsidRPr="00EE0082" w:rsidRDefault="000509D2" w:rsidP="00BB14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6"/>
              </w:rPr>
            </w:pPr>
          </w:p>
        </w:tc>
        <w:tc>
          <w:tcPr>
            <w:tcW w:w="1878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05B8B" w:rsidRPr="00505B8B" w:rsidRDefault="000509D2" w:rsidP="00505B8B">
            <w:pPr>
              <w:rPr>
                <w:b/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 xml:space="preserve">3 </w:t>
            </w:r>
            <w:r w:rsidR="00505B8B" w:rsidRPr="00505B8B">
              <w:rPr>
                <w:b/>
                <w:sz w:val="18"/>
                <w:szCs w:val="16"/>
              </w:rPr>
              <w:t xml:space="preserve">Игра – путешествие по сказкам </w:t>
            </w:r>
          </w:p>
          <w:p w:rsidR="000509D2" w:rsidRPr="00EE0082" w:rsidRDefault="00505B8B" w:rsidP="00BB14B4">
            <w:pPr>
              <w:rPr>
                <w:sz w:val="18"/>
                <w:szCs w:val="16"/>
              </w:rPr>
            </w:pPr>
            <w:r w:rsidRPr="00505B8B">
              <w:rPr>
                <w:b/>
                <w:sz w:val="18"/>
                <w:szCs w:val="16"/>
              </w:rPr>
              <w:t>Ц</w:t>
            </w:r>
            <w:proofErr w:type="gramStart"/>
            <w:r w:rsidRPr="00505B8B">
              <w:rPr>
                <w:b/>
                <w:sz w:val="18"/>
                <w:szCs w:val="16"/>
              </w:rPr>
              <w:t>:П</w:t>
            </w:r>
            <w:proofErr w:type="gramEnd"/>
            <w:r>
              <w:rPr>
                <w:b/>
                <w:sz w:val="18"/>
                <w:szCs w:val="16"/>
              </w:rPr>
              <w:t xml:space="preserve">.р., Р.р. - </w:t>
            </w:r>
            <w:r w:rsidRPr="00EE0082">
              <w:rPr>
                <w:sz w:val="18"/>
                <w:szCs w:val="16"/>
              </w:rPr>
              <w:t xml:space="preserve">Способствовать формированию у детей интереса к сказкам. понимать и оценивать характер и поступки героев. Узнавать   по </w:t>
            </w:r>
            <w:proofErr w:type="gramStart"/>
            <w:r w:rsidRPr="00EE0082">
              <w:rPr>
                <w:sz w:val="18"/>
                <w:szCs w:val="16"/>
              </w:rPr>
              <w:t>отрывкам</w:t>
            </w:r>
            <w:proofErr w:type="gramEnd"/>
            <w:r w:rsidRPr="00EE0082">
              <w:rPr>
                <w:sz w:val="18"/>
                <w:szCs w:val="16"/>
              </w:rPr>
              <w:t xml:space="preserve"> из какой сказки этот отрывок.</w:t>
            </w:r>
          </w:p>
        </w:tc>
        <w:tc>
          <w:tcPr>
            <w:tcW w:w="1821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</w:tr>
    </w:tbl>
    <w:p w:rsidR="001C31DF" w:rsidRDefault="001C31DF" w:rsidP="000509D2"/>
    <w:tbl>
      <w:tblPr>
        <w:tblW w:w="1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81"/>
        <w:gridCol w:w="1805"/>
        <w:gridCol w:w="2296"/>
        <w:gridCol w:w="1839"/>
        <w:gridCol w:w="1980"/>
        <w:gridCol w:w="1979"/>
        <w:gridCol w:w="1834"/>
        <w:gridCol w:w="1844"/>
      </w:tblGrid>
      <w:tr w:rsidR="000509D2" w:rsidTr="00586251">
        <w:trPr>
          <w:trHeight w:val="230"/>
        </w:trPr>
        <w:tc>
          <w:tcPr>
            <w:tcW w:w="566" w:type="dxa"/>
            <w:vMerge w:val="restart"/>
            <w:shd w:val="clear" w:color="auto" w:fill="auto"/>
          </w:tcPr>
          <w:p w:rsidR="000509D2" w:rsidRDefault="000509D2" w:rsidP="00BB14B4"/>
        </w:tc>
        <w:tc>
          <w:tcPr>
            <w:tcW w:w="15557" w:type="dxa"/>
            <w:gridSpan w:val="8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0509D2" w:rsidTr="00586251">
        <w:trPr>
          <w:trHeight w:val="390"/>
        </w:trPr>
        <w:tc>
          <w:tcPr>
            <w:tcW w:w="566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3786" w:type="dxa"/>
            <w:gridSpan w:val="2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деятельность в режимных моментах</w:t>
            </w:r>
          </w:p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Утро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32" w:type="dxa"/>
            <w:gridSpan w:val="4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509D2" w:rsidRPr="00EE008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EE0082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Работа с родителями</w:t>
            </w:r>
          </w:p>
        </w:tc>
      </w:tr>
      <w:tr w:rsidR="000509D2" w:rsidTr="00586251">
        <w:trPr>
          <w:trHeight w:val="232"/>
        </w:trPr>
        <w:tc>
          <w:tcPr>
            <w:tcW w:w="566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981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2296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3819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прогулка</w:t>
            </w:r>
          </w:p>
        </w:tc>
        <w:tc>
          <w:tcPr>
            <w:tcW w:w="3813" w:type="dxa"/>
            <w:gridSpan w:val="2"/>
            <w:shd w:val="clear" w:color="auto" w:fill="auto"/>
          </w:tcPr>
          <w:p w:rsidR="000509D2" w:rsidRPr="00EE0082" w:rsidRDefault="000509D2" w:rsidP="00BB14B4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вечер</w:t>
            </w:r>
          </w:p>
        </w:tc>
        <w:tc>
          <w:tcPr>
            <w:tcW w:w="1844" w:type="dxa"/>
            <w:vMerge/>
            <w:shd w:val="clear" w:color="auto" w:fill="auto"/>
          </w:tcPr>
          <w:p w:rsidR="000509D2" w:rsidRDefault="000509D2" w:rsidP="00BB14B4"/>
        </w:tc>
      </w:tr>
      <w:tr w:rsidR="000509D2" w:rsidTr="00586251">
        <w:trPr>
          <w:trHeight w:val="340"/>
        </w:trPr>
        <w:tc>
          <w:tcPr>
            <w:tcW w:w="566" w:type="dxa"/>
            <w:vMerge/>
            <w:shd w:val="clear" w:color="auto" w:fill="auto"/>
          </w:tcPr>
          <w:p w:rsidR="000509D2" w:rsidRDefault="000509D2" w:rsidP="00BB14B4"/>
        </w:tc>
        <w:tc>
          <w:tcPr>
            <w:tcW w:w="1981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980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979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</w:t>
            </w:r>
          </w:p>
        </w:tc>
        <w:tc>
          <w:tcPr>
            <w:tcW w:w="1834" w:type="dxa"/>
            <w:shd w:val="clear" w:color="auto" w:fill="auto"/>
          </w:tcPr>
          <w:p w:rsidR="000509D2" w:rsidRPr="00EE0082" w:rsidRDefault="000509D2" w:rsidP="00BB14B4">
            <w:pPr>
              <w:rPr>
                <w:sz w:val="22"/>
              </w:rPr>
            </w:pPr>
            <w:r w:rsidRPr="00EE0082">
              <w:rPr>
                <w:sz w:val="22"/>
              </w:rPr>
              <w:t>Самостоятельная деятельность</w:t>
            </w:r>
          </w:p>
        </w:tc>
        <w:tc>
          <w:tcPr>
            <w:tcW w:w="1844" w:type="dxa"/>
            <w:vMerge/>
            <w:shd w:val="clear" w:color="auto" w:fill="auto"/>
          </w:tcPr>
          <w:p w:rsidR="000509D2" w:rsidRDefault="000509D2" w:rsidP="00BB14B4"/>
        </w:tc>
      </w:tr>
      <w:tr w:rsidR="000509D2" w:rsidTr="00586251">
        <w:trPr>
          <w:cantSplit/>
          <w:trHeight w:val="3279"/>
        </w:trPr>
        <w:tc>
          <w:tcPr>
            <w:tcW w:w="566" w:type="dxa"/>
            <w:shd w:val="clear" w:color="auto" w:fill="auto"/>
            <w:textDirection w:val="btLr"/>
          </w:tcPr>
          <w:p w:rsidR="000509D2" w:rsidRPr="00FB4124" w:rsidRDefault="001C31DF" w:rsidP="00A107D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509D2">
              <w:rPr>
                <w:b/>
              </w:rPr>
              <w:t>февраля Пятница</w:t>
            </w:r>
          </w:p>
        </w:tc>
        <w:tc>
          <w:tcPr>
            <w:tcW w:w="1981" w:type="dxa"/>
            <w:shd w:val="clear" w:color="auto" w:fill="auto"/>
          </w:tcPr>
          <w:p w:rsidR="006029F8" w:rsidRPr="006029F8" w:rsidRDefault="000509D2" w:rsidP="006029F8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 w:rsidRPr="006029F8">
              <w:rPr>
                <w:b/>
                <w:sz w:val="18"/>
                <w:szCs w:val="16"/>
              </w:rPr>
              <w:t>1.</w:t>
            </w:r>
            <w:r w:rsidR="006029F8" w:rsidRPr="006029F8">
              <w:rPr>
                <w:b/>
                <w:sz w:val="18"/>
                <w:szCs w:val="16"/>
              </w:rPr>
              <w:t xml:space="preserve"> Музыкальная игра «Зимняя сказка» </w:t>
            </w:r>
          </w:p>
          <w:p w:rsidR="000509D2" w:rsidRPr="00EE0082" w:rsidRDefault="0046019D" w:rsidP="00BB14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Х-э</w:t>
            </w:r>
            <w:r w:rsidR="006029F8">
              <w:rPr>
                <w:b/>
                <w:sz w:val="18"/>
                <w:szCs w:val="16"/>
              </w:rPr>
              <w:t xml:space="preserve">.р. - </w:t>
            </w:r>
            <w:r w:rsidR="006029F8">
              <w:rPr>
                <w:sz w:val="18"/>
                <w:szCs w:val="16"/>
              </w:rPr>
              <w:t>ритмично выполнять движение по тексту песни: хлопки, притопы, фонарики, кружение на носках. заканчивать движение с окончанием музыкальных фраз</w:t>
            </w:r>
          </w:p>
          <w:p w:rsidR="00A75BC8" w:rsidRDefault="00A75BC8" w:rsidP="006029F8">
            <w:pPr>
              <w:rPr>
                <w:b/>
                <w:sz w:val="18"/>
                <w:szCs w:val="16"/>
              </w:rPr>
            </w:pPr>
          </w:p>
          <w:p w:rsidR="006029F8" w:rsidRDefault="000509D2" w:rsidP="006029F8">
            <w:pPr>
              <w:rPr>
                <w:b/>
                <w:sz w:val="18"/>
                <w:szCs w:val="16"/>
              </w:rPr>
            </w:pPr>
            <w:r w:rsidRPr="006029F8">
              <w:rPr>
                <w:b/>
                <w:sz w:val="18"/>
                <w:szCs w:val="16"/>
              </w:rPr>
              <w:t>2.</w:t>
            </w:r>
            <w:r w:rsidR="006029F8">
              <w:rPr>
                <w:b/>
                <w:sz w:val="18"/>
                <w:szCs w:val="16"/>
              </w:rPr>
              <w:t xml:space="preserve"> Д.И. «Кто что делает» </w:t>
            </w:r>
          </w:p>
          <w:p w:rsidR="000509D2" w:rsidRPr="00EE0082" w:rsidRDefault="006029F8" w:rsidP="006029F8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>
              <w:rPr>
                <w:sz w:val="18"/>
                <w:szCs w:val="16"/>
              </w:rPr>
              <w:t xml:space="preserve"> пополнять словарный запас детей, использовать различные глаголы, характерные для действий  военных, формировать навыки словотворчества  вслушиваться в звучания слов, понимать их значение</w:t>
            </w:r>
          </w:p>
        </w:tc>
        <w:tc>
          <w:tcPr>
            <w:tcW w:w="1805" w:type="dxa"/>
            <w:shd w:val="clear" w:color="auto" w:fill="auto"/>
          </w:tcPr>
          <w:p w:rsidR="006029F8" w:rsidRDefault="000509D2" w:rsidP="00BB14B4">
            <w:pPr>
              <w:rPr>
                <w:b/>
                <w:sz w:val="18"/>
                <w:szCs w:val="16"/>
              </w:rPr>
            </w:pPr>
            <w:r w:rsidRPr="006029F8">
              <w:rPr>
                <w:b/>
                <w:sz w:val="18"/>
                <w:szCs w:val="16"/>
              </w:rPr>
              <w:t xml:space="preserve">1.Коммуникативная игра «Змея» </w:t>
            </w:r>
          </w:p>
          <w:p w:rsidR="000509D2" w:rsidRPr="00EE0082" w:rsidRDefault="0046019D" w:rsidP="00BB14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С-к</w:t>
            </w:r>
            <w:r w:rsidR="006029F8">
              <w:rPr>
                <w:b/>
                <w:sz w:val="18"/>
                <w:szCs w:val="16"/>
              </w:rPr>
              <w:t xml:space="preserve">.р. - </w:t>
            </w:r>
            <w:r w:rsidR="000509D2" w:rsidRPr="00EE0082">
              <w:rPr>
                <w:sz w:val="18"/>
                <w:szCs w:val="16"/>
              </w:rPr>
              <w:t xml:space="preserve"> соблюдать правила игры, выбирать ведущего при помощи считалки, упражнять в ходьбе змейкой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6029F8" w:rsidRDefault="000509D2" w:rsidP="00BB14B4">
            <w:pPr>
              <w:rPr>
                <w:b/>
                <w:sz w:val="18"/>
                <w:szCs w:val="16"/>
              </w:rPr>
            </w:pPr>
            <w:r w:rsidRPr="006029F8">
              <w:rPr>
                <w:b/>
                <w:sz w:val="18"/>
                <w:szCs w:val="16"/>
              </w:rPr>
              <w:t>2.Индивидуальная работа</w:t>
            </w:r>
            <w:r w:rsidR="006029F8">
              <w:rPr>
                <w:b/>
                <w:sz w:val="18"/>
                <w:szCs w:val="16"/>
              </w:rPr>
              <w:t>.</w:t>
            </w:r>
          </w:p>
          <w:p w:rsidR="000509D2" w:rsidRPr="00EE0082" w:rsidRDefault="006029F8" w:rsidP="006029F8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– </w:t>
            </w:r>
            <w:r w:rsidRPr="006029F8">
              <w:rPr>
                <w:sz w:val="18"/>
                <w:szCs w:val="16"/>
              </w:rPr>
              <w:t xml:space="preserve">упражнять детей </w:t>
            </w:r>
            <w:r>
              <w:rPr>
                <w:sz w:val="18"/>
                <w:szCs w:val="16"/>
              </w:rPr>
              <w:t xml:space="preserve">в умении </w:t>
            </w:r>
            <w:r w:rsidR="000509D2" w:rsidRPr="00EE0082">
              <w:rPr>
                <w:sz w:val="18"/>
                <w:szCs w:val="16"/>
              </w:rPr>
              <w:t xml:space="preserve"> вырезания ножницами по шаблону.</w:t>
            </w:r>
          </w:p>
        </w:tc>
        <w:tc>
          <w:tcPr>
            <w:tcW w:w="2296" w:type="dxa"/>
            <w:shd w:val="clear" w:color="auto" w:fill="auto"/>
          </w:tcPr>
          <w:p w:rsidR="00B3368A" w:rsidRPr="00666699" w:rsidRDefault="000509D2" w:rsidP="006029F8">
            <w:pPr>
              <w:rPr>
                <w:sz w:val="18"/>
                <w:szCs w:val="16"/>
              </w:rPr>
            </w:pPr>
            <w:r w:rsidRPr="00EE0082">
              <w:rPr>
                <w:b/>
                <w:sz w:val="18"/>
                <w:szCs w:val="16"/>
              </w:rPr>
              <w:t>1.</w:t>
            </w:r>
            <w:r w:rsidR="00F87D64">
              <w:rPr>
                <w:b/>
                <w:sz w:val="18"/>
                <w:szCs w:val="16"/>
              </w:rPr>
              <w:t>Аппликация</w:t>
            </w:r>
            <w:r w:rsidR="00F96CBB">
              <w:rPr>
                <w:b/>
                <w:sz w:val="18"/>
                <w:szCs w:val="16"/>
              </w:rPr>
              <w:t>: «Избушка ледяная и лубяная</w:t>
            </w:r>
            <w:r w:rsidR="00B3368A">
              <w:rPr>
                <w:b/>
                <w:sz w:val="18"/>
                <w:szCs w:val="16"/>
              </w:rPr>
              <w:t>»</w:t>
            </w:r>
            <w:r w:rsidR="00F96CBB">
              <w:rPr>
                <w:sz w:val="18"/>
                <w:szCs w:val="16"/>
              </w:rPr>
              <w:t xml:space="preserve">(по мотивам сказки «Заюшкина избушка»). </w:t>
            </w:r>
            <w:r w:rsidR="00B3368A">
              <w:rPr>
                <w:b/>
                <w:sz w:val="18"/>
                <w:szCs w:val="16"/>
              </w:rPr>
              <w:t>Пр</w:t>
            </w:r>
            <w:proofErr w:type="gramStart"/>
            <w:r w:rsidR="00B3368A">
              <w:rPr>
                <w:b/>
                <w:sz w:val="18"/>
                <w:szCs w:val="16"/>
              </w:rPr>
              <w:t>.с</w:t>
            </w:r>
            <w:proofErr w:type="gramEnd"/>
            <w:r w:rsidR="00B3368A">
              <w:rPr>
                <w:b/>
                <w:sz w:val="18"/>
                <w:szCs w:val="16"/>
              </w:rPr>
              <w:t xml:space="preserve">: </w:t>
            </w:r>
            <w:r w:rsidR="0046019D">
              <w:rPr>
                <w:b/>
                <w:sz w:val="18"/>
                <w:szCs w:val="16"/>
              </w:rPr>
              <w:t>Х-э</w:t>
            </w:r>
            <w:r w:rsidR="00B3368A">
              <w:rPr>
                <w:b/>
                <w:sz w:val="18"/>
                <w:szCs w:val="16"/>
              </w:rPr>
              <w:t xml:space="preserve">.р. </w:t>
            </w:r>
            <w:r w:rsidR="00F96CBB">
              <w:rPr>
                <w:b/>
                <w:sz w:val="18"/>
                <w:szCs w:val="16"/>
              </w:rPr>
              <w:t>- ф</w:t>
            </w:r>
            <w:r w:rsidR="00666699">
              <w:rPr>
                <w:sz w:val="18"/>
                <w:szCs w:val="16"/>
              </w:rPr>
              <w:t xml:space="preserve">ормировать у воспитанников умение </w:t>
            </w:r>
            <w:r w:rsidR="00F96CBB">
              <w:rPr>
                <w:sz w:val="18"/>
                <w:szCs w:val="16"/>
              </w:rPr>
              <w:t xml:space="preserve">создавать на одной основе разные образы сказочных избушек. Закреплять способ разрезания квадрата по диагонали с целью получения двух треугольников. Воспитывать интерес к народной культуре. </w:t>
            </w:r>
            <w:r w:rsidR="008E286E">
              <w:rPr>
                <w:sz w:val="18"/>
                <w:szCs w:val="16"/>
              </w:rPr>
              <w:t>(Лыкова.)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6029F8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b/>
                <w:sz w:val="18"/>
                <w:szCs w:val="16"/>
              </w:rPr>
              <w:t xml:space="preserve">2. </w:t>
            </w:r>
            <w:r w:rsidR="006029F8">
              <w:rPr>
                <w:b/>
                <w:sz w:val="18"/>
                <w:szCs w:val="16"/>
              </w:rPr>
              <w:t>Музыка</w:t>
            </w:r>
            <w:r w:rsidRPr="00EE0082">
              <w:rPr>
                <w:sz w:val="18"/>
                <w:szCs w:val="16"/>
              </w:rPr>
              <w:t>.</w:t>
            </w:r>
          </w:p>
          <w:p w:rsidR="000509D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 xml:space="preserve"> ( По плану специалиста)</w:t>
            </w: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Pr="00EE0082" w:rsidRDefault="0046019D" w:rsidP="00BB14B4">
            <w:pPr>
              <w:rPr>
                <w:sz w:val="18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4C756D" w:rsidRDefault="000509D2" w:rsidP="004C756D">
            <w:pPr>
              <w:rPr>
                <w:b/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1.</w:t>
            </w:r>
            <w:r w:rsidR="004C756D">
              <w:rPr>
                <w:b/>
                <w:sz w:val="18"/>
                <w:szCs w:val="16"/>
              </w:rPr>
              <w:t xml:space="preserve"> Д.И. «Кто больше слов придумает» </w:t>
            </w:r>
          </w:p>
          <w:p w:rsidR="006029F8" w:rsidRDefault="004C756D" w:rsidP="004C756D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, Р.р. - </w:t>
            </w:r>
            <w:r>
              <w:rPr>
                <w:sz w:val="18"/>
                <w:szCs w:val="16"/>
              </w:rPr>
              <w:t xml:space="preserve"> предложить детям придумать слова на заданною букву, активизация словаря, автоматизация разных звуков.</w:t>
            </w:r>
          </w:p>
          <w:p w:rsidR="006029F8" w:rsidRPr="00EE0082" w:rsidRDefault="006029F8" w:rsidP="006029F8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  <w:p w:rsidR="006029F8" w:rsidRDefault="006029F8" w:rsidP="00F55032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 Игровое упражнение «С</w:t>
            </w:r>
            <w:r w:rsidRPr="006029F8">
              <w:rPr>
                <w:b/>
                <w:sz w:val="18"/>
                <w:szCs w:val="16"/>
              </w:rPr>
              <w:t>олдаты на посту»</w:t>
            </w:r>
          </w:p>
          <w:p w:rsidR="000509D2" w:rsidRPr="00EE0082" w:rsidRDefault="006029F8" w:rsidP="006029F8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</w:t>
            </w:r>
            <w:r w:rsidRPr="006029F8">
              <w:rPr>
                <w:b/>
                <w:sz w:val="18"/>
                <w:szCs w:val="16"/>
              </w:rPr>
              <w:t>Ф.</w:t>
            </w:r>
            <w:r>
              <w:rPr>
                <w:b/>
                <w:sz w:val="18"/>
                <w:szCs w:val="16"/>
              </w:rPr>
              <w:t>р</w:t>
            </w:r>
            <w:r w:rsidRPr="006029F8">
              <w:rPr>
                <w:b/>
                <w:sz w:val="18"/>
                <w:szCs w:val="16"/>
              </w:rPr>
              <w:t>.</w:t>
            </w:r>
            <w:r>
              <w:rPr>
                <w:b/>
                <w:sz w:val="18"/>
                <w:szCs w:val="16"/>
              </w:rPr>
              <w:t xml:space="preserve"> - </w:t>
            </w:r>
            <w:r w:rsidRPr="00EE0082">
              <w:rPr>
                <w:sz w:val="18"/>
                <w:szCs w:val="16"/>
              </w:rPr>
              <w:t>закреплять умение по сигналу воспитателя строиться в шеренгу, в колонну по одному, выполнять повороты направо и налево.</w:t>
            </w:r>
          </w:p>
        </w:tc>
        <w:tc>
          <w:tcPr>
            <w:tcW w:w="1980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6029F8">
              <w:rPr>
                <w:b/>
                <w:sz w:val="18"/>
                <w:szCs w:val="16"/>
              </w:rPr>
              <w:t>1</w:t>
            </w:r>
            <w:r w:rsidR="006029F8" w:rsidRPr="006029F8">
              <w:rPr>
                <w:b/>
                <w:sz w:val="18"/>
                <w:szCs w:val="16"/>
              </w:rPr>
              <w:t>.</w:t>
            </w:r>
            <w:r w:rsidRPr="006029F8">
              <w:rPr>
                <w:b/>
                <w:sz w:val="18"/>
                <w:szCs w:val="16"/>
              </w:rPr>
              <w:t xml:space="preserve">Спортивные упражнения: катания на санках. </w:t>
            </w:r>
            <w:proofErr w:type="gramStart"/>
            <w:r w:rsidRPr="006029F8">
              <w:rPr>
                <w:b/>
                <w:sz w:val="18"/>
                <w:szCs w:val="16"/>
              </w:rPr>
              <w:t>Ц</w:t>
            </w:r>
            <w:proofErr w:type="gramEnd"/>
            <w:r w:rsidRPr="006029F8">
              <w:rPr>
                <w:b/>
                <w:sz w:val="18"/>
                <w:szCs w:val="16"/>
              </w:rPr>
              <w:t>: Ф</w:t>
            </w:r>
            <w:r w:rsidR="006029F8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тормозить при спуске с горы в заданном месте. проявлять волю, преодолевать трудности, помогать друг другу. Доставить удовольствие от зимней забавы.</w:t>
            </w:r>
          </w:p>
          <w:p w:rsidR="00BB0994" w:rsidRDefault="00BB0994" w:rsidP="00BB14B4">
            <w:pPr>
              <w:rPr>
                <w:sz w:val="18"/>
                <w:szCs w:val="16"/>
              </w:rPr>
            </w:pPr>
          </w:p>
          <w:p w:rsidR="004C756D" w:rsidRPr="004C756D" w:rsidRDefault="004C756D" w:rsidP="004C756D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 w:rsidRPr="004C756D">
              <w:rPr>
                <w:b/>
                <w:sz w:val="18"/>
                <w:szCs w:val="16"/>
              </w:rPr>
              <w:t xml:space="preserve">2. Трудовые поручения: подкормка птиц. </w:t>
            </w:r>
          </w:p>
          <w:p w:rsidR="006029F8" w:rsidRPr="006029F8" w:rsidRDefault="004C756D" w:rsidP="004C756D">
            <w:pPr>
              <w:rPr>
                <w:sz w:val="18"/>
                <w:szCs w:val="16"/>
              </w:rPr>
            </w:pPr>
            <w:proofErr w:type="gramStart"/>
            <w:r w:rsidRPr="004C756D">
              <w:rPr>
                <w:b/>
                <w:sz w:val="18"/>
                <w:szCs w:val="16"/>
              </w:rPr>
              <w:t>Ц</w:t>
            </w:r>
            <w:proofErr w:type="gramEnd"/>
            <w:r w:rsidRPr="004C756D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 - </w:t>
            </w:r>
            <w:r>
              <w:rPr>
                <w:sz w:val="18"/>
                <w:szCs w:val="16"/>
              </w:rPr>
              <w:t xml:space="preserve"> выбирать корм в соответствии с тем, какие птицы прилетают на участок, правильно  насыпать его в кормушку.</w:t>
            </w:r>
          </w:p>
          <w:p w:rsidR="00236051" w:rsidRPr="00EE0082" w:rsidRDefault="00236051" w:rsidP="00BB14B4">
            <w:pPr>
              <w:rPr>
                <w:sz w:val="18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0509D2" w:rsidRPr="00246689" w:rsidRDefault="000509D2" w:rsidP="00BB14B4">
            <w:pPr>
              <w:rPr>
                <w:sz w:val="18"/>
                <w:szCs w:val="16"/>
              </w:rPr>
            </w:pPr>
            <w:r w:rsidRPr="004B6CF8">
              <w:rPr>
                <w:b/>
                <w:sz w:val="18"/>
                <w:szCs w:val="16"/>
              </w:rPr>
              <w:t xml:space="preserve">1.Театрализованная деятельность Обыгрывание сказки «Заюшкина избушка» </w:t>
            </w:r>
          </w:p>
          <w:p w:rsidR="000509D2" w:rsidRDefault="000509D2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proofErr w:type="gramStart"/>
            <w:r w:rsidRPr="004B6CF8">
              <w:rPr>
                <w:b/>
                <w:sz w:val="18"/>
                <w:szCs w:val="16"/>
              </w:rPr>
              <w:t>Ц</w:t>
            </w:r>
            <w:proofErr w:type="gramEnd"/>
            <w:r w:rsidRPr="004B6CF8">
              <w:rPr>
                <w:b/>
                <w:sz w:val="18"/>
                <w:szCs w:val="16"/>
              </w:rPr>
              <w:t xml:space="preserve">: </w:t>
            </w:r>
            <w:r w:rsidR="0046019D">
              <w:rPr>
                <w:b/>
                <w:sz w:val="18"/>
                <w:szCs w:val="16"/>
              </w:rPr>
              <w:t>Х-э</w:t>
            </w:r>
            <w:r w:rsidR="004B6CF8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развивать выразительность речи и пантомимики детей; закрепить знания содержания сказки, умения пользоваться атрибутами театра</w:t>
            </w:r>
            <w:r w:rsidR="007467FE">
              <w:rPr>
                <w:sz w:val="18"/>
                <w:szCs w:val="16"/>
              </w:rPr>
              <w:t>.</w:t>
            </w:r>
          </w:p>
          <w:p w:rsidR="007467FE" w:rsidRDefault="007467FE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  <w:p w:rsidR="007467FE" w:rsidRPr="007467FE" w:rsidRDefault="007467FE" w:rsidP="00BB14B4">
            <w:pPr>
              <w:tabs>
                <w:tab w:val="left" w:pos="14317"/>
                <w:tab w:val="left" w:pos="14459"/>
                <w:tab w:val="left" w:pos="14601"/>
              </w:tabs>
              <w:rPr>
                <w:sz w:val="20"/>
                <w:szCs w:val="16"/>
              </w:rPr>
            </w:pPr>
            <w:r w:rsidRPr="007467FE">
              <w:rPr>
                <w:rFonts w:eastAsia="Calibri"/>
                <w:b/>
                <w:sz w:val="18"/>
                <w:szCs w:val="16"/>
                <w:lang w:eastAsia="en-US"/>
              </w:rPr>
              <w:t>2.Д. И. «Угадай сказку по песенке» Ц.</w:t>
            </w:r>
            <w:r>
              <w:rPr>
                <w:rFonts w:eastAsia="Calibri"/>
                <w:b/>
                <w:sz w:val="18"/>
                <w:szCs w:val="16"/>
                <w:lang w:eastAsia="en-US"/>
              </w:rPr>
              <w:t>: Р. р</w:t>
            </w:r>
            <w:r w:rsidRPr="007467FE">
              <w:rPr>
                <w:rFonts w:eastAsia="Calibri"/>
                <w:b/>
                <w:sz w:val="18"/>
                <w:szCs w:val="16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18"/>
                <w:szCs w:val="16"/>
                <w:lang w:eastAsia="en-US"/>
              </w:rPr>
              <w:t>Х-э</w:t>
            </w:r>
            <w:r w:rsidRPr="007467FE">
              <w:rPr>
                <w:rFonts w:eastAsia="Calibri"/>
                <w:b/>
                <w:sz w:val="18"/>
                <w:szCs w:val="16"/>
                <w:lang w:eastAsia="en-US"/>
              </w:rPr>
              <w:t>.</w:t>
            </w:r>
            <w:r>
              <w:rPr>
                <w:rFonts w:eastAsia="Calibri"/>
                <w:b/>
                <w:sz w:val="18"/>
                <w:szCs w:val="16"/>
                <w:lang w:eastAsia="en-US"/>
              </w:rPr>
              <w:t xml:space="preserve"> р</w:t>
            </w:r>
            <w:r w:rsidRPr="007467FE">
              <w:rPr>
                <w:rFonts w:eastAsia="Calibri"/>
                <w:b/>
                <w:sz w:val="18"/>
                <w:szCs w:val="16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lang w:eastAsia="en-US"/>
              </w:rPr>
              <w:t xml:space="preserve"> п</w:t>
            </w:r>
            <w:r w:rsidRPr="007467FE">
              <w:rPr>
                <w:rFonts w:eastAsia="Calibri"/>
                <w:sz w:val="18"/>
                <w:szCs w:val="16"/>
                <w:lang w:eastAsia="en-US"/>
              </w:rPr>
              <w:t>редложить детям прослушать фрагмент песенки</w:t>
            </w:r>
            <w:proofErr w:type="gramStart"/>
            <w:r w:rsidRPr="007467FE">
              <w:rPr>
                <w:rFonts w:eastAsia="Calibri"/>
                <w:sz w:val="18"/>
                <w:szCs w:val="16"/>
                <w:lang w:eastAsia="en-US"/>
              </w:rPr>
              <w:t xml:space="preserve"> ,</w:t>
            </w:r>
            <w:proofErr w:type="gramEnd"/>
            <w:r w:rsidRPr="007467FE">
              <w:rPr>
                <w:rFonts w:eastAsia="Calibri"/>
                <w:sz w:val="18"/>
                <w:szCs w:val="16"/>
                <w:lang w:eastAsia="en-US"/>
              </w:rPr>
              <w:t xml:space="preserve"> попробовать угадать сказку, развивать внимание, речь.</w:t>
            </w:r>
          </w:p>
          <w:p w:rsidR="000509D2" w:rsidRPr="00EE0082" w:rsidRDefault="000509D2" w:rsidP="004B6CF8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</w:tc>
        <w:tc>
          <w:tcPr>
            <w:tcW w:w="1834" w:type="dxa"/>
            <w:shd w:val="clear" w:color="auto" w:fill="auto"/>
          </w:tcPr>
          <w:p w:rsidR="00F55032" w:rsidRPr="004B6CF8" w:rsidRDefault="000509D2" w:rsidP="00BB14B4">
            <w:pPr>
              <w:rPr>
                <w:b/>
                <w:sz w:val="18"/>
                <w:szCs w:val="16"/>
              </w:rPr>
            </w:pPr>
            <w:r w:rsidRPr="004B6CF8">
              <w:rPr>
                <w:b/>
                <w:sz w:val="18"/>
                <w:szCs w:val="16"/>
              </w:rPr>
              <w:t>1. Игра «Загони мяч в ворота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4B6CF8">
              <w:rPr>
                <w:b/>
                <w:sz w:val="18"/>
                <w:szCs w:val="16"/>
              </w:rPr>
              <w:t>Ц</w:t>
            </w:r>
            <w:proofErr w:type="gramEnd"/>
            <w:r w:rsidRPr="004B6CF8">
              <w:rPr>
                <w:b/>
                <w:sz w:val="18"/>
                <w:szCs w:val="16"/>
              </w:rPr>
              <w:t>: Ф</w:t>
            </w:r>
            <w:r w:rsidR="004B6CF8">
              <w:rPr>
                <w:b/>
                <w:sz w:val="18"/>
                <w:szCs w:val="16"/>
              </w:rPr>
              <w:t xml:space="preserve">.р. - </w:t>
            </w:r>
            <w:r w:rsidRPr="00EE0082">
              <w:rPr>
                <w:sz w:val="18"/>
                <w:szCs w:val="16"/>
              </w:rPr>
              <w:t xml:space="preserve"> формирование сильного целенаправленного выдоха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F55032" w:rsidRPr="004B6CF8" w:rsidRDefault="000509D2" w:rsidP="00BB14B4">
            <w:pPr>
              <w:rPr>
                <w:b/>
                <w:sz w:val="18"/>
                <w:szCs w:val="16"/>
              </w:rPr>
            </w:pPr>
            <w:r w:rsidRPr="004B6CF8">
              <w:rPr>
                <w:b/>
                <w:sz w:val="18"/>
                <w:szCs w:val="16"/>
              </w:rPr>
              <w:t>2. Н.И. «Раздели на две группы»</w:t>
            </w:r>
          </w:p>
          <w:p w:rsidR="000509D2" w:rsidRPr="00EE0082" w:rsidRDefault="004B6CF8" w:rsidP="004B6CF8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 w:rsidR="000509D2" w:rsidRPr="00EE0082">
              <w:rPr>
                <w:sz w:val="18"/>
                <w:szCs w:val="16"/>
              </w:rPr>
              <w:t xml:space="preserve"> группировать картинки по назначению изображенных на них предметах, использовать в речи обобщающие понятия. Развивать логическое мышление, активизировать словарный запас.</w:t>
            </w:r>
          </w:p>
        </w:tc>
        <w:tc>
          <w:tcPr>
            <w:tcW w:w="1844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1. Сказка «Заюшкина избушка»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 xml:space="preserve">2. </w:t>
            </w:r>
            <w:r w:rsidR="007467FE" w:rsidRPr="00EE0082">
              <w:rPr>
                <w:sz w:val="18"/>
                <w:szCs w:val="16"/>
              </w:rPr>
              <w:t>Шапочки</w:t>
            </w:r>
            <w:r w:rsidRPr="00EE0082">
              <w:rPr>
                <w:sz w:val="18"/>
                <w:szCs w:val="16"/>
              </w:rPr>
              <w:t xml:space="preserve"> для театрализованной деятельности.</w:t>
            </w:r>
          </w:p>
          <w:p w:rsidR="000509D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3. Н.И. «Раздели на группы»</w:t>
            </w:r>
            <w:r w:rsidR="007467FE">
              <w:rPr>
                <w:sz w:val="18"/>
                <w:szCs w:val="16"/>
              </w:rPr>
              <w:t>.</w:t>
            </w:r>
          </w:p>
          <w:p w:rsidR="007467FE" w:rsidRPr="00EE0082" w:rsidRDefault="007467FE" w:rsidP="00BB14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. Муз</w:t>
            </w:r>
            <w:proofErr w:type="gramStart"/>
            <w:r>
              <w:rPr>
                <w:sz w:val="18"/>
                <w:szCs w:val="16"/>
              </w:rPr>
              <w:t>.п</w:t>
            </w:r>
            <w:proofErr w:type="gramEnd"/>
            <w:r>
              <w:rPr>
                <w:sz w:val="18"/>
                <w:szCs w:val="16"/>
              </w:rPr>
              <w:t>роизведения из сказок для д.и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b/>
                <w:sz w:val="18"/>
                <w:szCs w:val="16"/>
              </w:rPr>
            </w:pPr>
            <w:r w:rsidRPr="00EE0082">
              <w:rPr>
                <w:b/>
                <w:sz w:val="18"/>
                <w:szCs w:val="16"/>
              </w:rPr>
              <w:t>Работа с родителями: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Предложить просмотреть картотеку «Гимнастика для глаз».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</w:tr>
      <w:tr w:rsidR="000509D2" w:rsidTr="00586251">
        <w:trPr>
          <w:cantSplit/>
          <w:trHeight w:val="933"/>
        </w:trPr>
        <w:tc>
          <w:tcPr>
            <w:tcW w:w="566" w:type="dxa"/>
            <w:shd w:val="clear" w:color="auto" w:fill="auto"/>
            <w:textDirection w:val="btLr"/>
          </w:tcPr>
          <w:p w:rsidR="000509D2" w:rsidRPr="0046019D" w:rsidRDefault="000509D2" w:rsidP="00BB14B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019D">
              <w:rPr>
                <w:b/>
                <w:sz w:val="18"/>
                <w:szCs w:val="16"/>
              </w:rPr>
              <w:t>Направление воспитания и социализация воспитанника</w:t>
            </w:r>
          </w:p>
        </w:tc>
        <w:tc>
          <w:tcPr>
            <w:tcW w:w="1981" w:type="dxa"/>
            <w:shd w:val="clear" w:color="auto" w:fill="auto"/>
          </w:tcPr>
          <w:p w:rsidR="006029F8" w:rsidRDefault="000509D2" w:rsidP="006029F8">
            <w:pPr>
              <w:rPr>
                <w:b/>
                <w:sz w:val="18"/>
                <w:szCs w:val="16"/>
              </w:rPr>
            </w:pPr>
            <w:r w:rsidRPr="00EE0082">
              <w:rPr>
                <w:sz w:val="18"/>
                <w:szCs w:val="16"/>
              </w:rPr>
              <w:t>3</w:t>
            </w:r>
            <w:r w:rsidR="006029F8">
              <w:rPr>
                <w:b/>
                <w:sz w:val="18"/>
                <w:szCs w:val="16"/>
              </w:rPr>
              <w:t xml:space="preserve"> Наблюдение в уголке природы за посаженной луковицей.</w:t>
            </w:r>
          </w:p>
          <w:p w:rsidR="000509D2" w:rsidRPr="00EE0082" w:rsidRDefault="006029F8" w:rsidP="006029F8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, Р.р. - </w:t>
            </w:r>
            <w:r>
              <w:rPr>
                <w:sz w:val="18"/>
                <w:szCs w:val="16"/>
              </w:rPr>
              <w:t>предложить детям  рассмотреть луковицу и отметить произошли ли с ней изменения</w:t>
            </w:r>
          </w:p>
        </w:tc>
        <w:tc>
          <w:tcPr>
            <w:tcW w:w="1805" w:type="dxa"/>
            <w:shd w:val="clear" w:color="auto" w:fill="auto"/>
          </w:tcPr>
          <w:p w:rsidR="000509D2" w:rsidRDefault="000509D2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Default="0046019D" w:rsidP="00BB14B4">
            <w:pPr>
              <w:rPr>
                <w:sz w:val="18"/>
                <w:szCs w:val="16"/>
              </w:rPr>
            </w:pPr>
          </w:p>
          <w:p w:rsidR="0046019D" w:rsidRPr="00EE0082" w:rsidRDefault="0046019D" w:rsidP="00BB14B4">
            <w:pPr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F55032" w:rsidRPr="006029F8" w:rsidRDefault="006029F8" w:rsidP="00BB14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3</w:t>
            </w:r>
            <w:r w:rsidR="00BB0994" w:rsidRPr="000B6046">
              <w:rPr>
                <w:b/>
                <w:sz w:val="18"/>
                <w:szCs w:val="16"/>
              </w:rPr>
              <w:t xml:space="preserve">. </w:t>
            </w:r>
            <w:r w:rsidR="000509D2" w:rsidRPr="006029F8">
              <w:rPr>
                <w:b/>
                <w:sz w:val="18"/>
                <w:szCs w:val="16"/>
              </w:rPr>
              <w:t>Наблюдения за состоянием погоды</w:t>
            </w:r>
            <w:r w:rsidR="000509D2" w:rsidRPr="006029F8">
              <w:rPr>
                <w:b/>
                <w:sz w:val="18"/>
              </w:rPr>
              <w:t xml:space="preserve">. </w:t>
            </w:r>
          </w:p>
          <w:p w:rsidR="000509D2" w:rsidRPr="00EE0082" w:rsidRDefault="006029F8" w:rsidP="006029F8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 w:rsidR="000509D2" w:rsidRPr="006029F8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 xml:space="preserve"> П.р., Р.р. - </w:t>
            </w:r>
            <w:r w:rsidR="000509D2" w:rsidRPr="00EE0082">
              <w:rPr>
                <w:sz w:val="18"/>
                <w:szCs w:val="16"/>
              </w:rPr>
              <w:t>Развивать у детей наблюдательность, видеть особенности характерные для данного времени года.</w:t>
            </w:r>
          </w:p>
        </w:tc>
        <w:tc>
          <w:tcPr>
            <w:tcW w:w="1980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F55032" w:rsidRPr="004B6CF8" w:rsidRDefault="004B6CF8" w:rsidP="00BB14B4">
            <w:pPr>
              <w:rPr>
                <w:b/>
                <w:sz w:val="18"/>
                <w:szCs w:val="16"/>
              </w:rPr>
            </w:pPr>
            <w:r w:rsidRPr="004B6CF8">
              <w:rPr>
                <w:b/>
                <w:sz w:val="18"/>
                <w:szCs w:val="16"/>
              </w:rPr>
              <w:t>3.</w:t>
            </w:r>
            <w:r w:rsidR="000509D2" w:rsidRPr="004B6CF8">
              <w:rPr>
                <w:b/>
                <w:sz w:val="18"/>
                <w:szCs w:val="16"/>
              </w:rPr>
              <w:t xml:space="preserve">Игра «Убери лишнюю картинку» </w:t>
            </w:r>
          </w:p>
          <w:p w:rsidR="000509D2" w:rsidRPr="00EE0082" w:rsidRDefault="000509D2" w:rsidP="00BB14B4">
            <w:pPr>
              <w:rPr>
                <w:sz w:val="18"/>
                <w:szCs w:val="16"/>
              </w:rPr>
            </w:pPr>
            <w:proofErr w:type="gramStart"/>
            <w:r w:rsidRPr="004B6CF8">
              <w:rPr>
                <w:b/>
                <w:sz w:val="18"/>
                <w:szCs w:val="16"/>
              </w:rPr>
              <w:t>Ц</w:t>
            </w:r>
            <w:proofErr w:type="gramEnd"/>
            <w:r w:rsidRPr="004B6CF8">
              <w:rPr>
                <w:b/>
                <w:sz w:val="18"/>
                <w:szCs w:val="16"/>
              </w:rPr>
              <w:t xml:space="preserve">: </w:t>
            </w:r>
            <w:r w:rsidR="004B6CF8">
              <w:rPr>
                <w:b/>
                <w:sz w:val="18"/>
                <w:szCs w:val="16"/>
              </w:rPr>
              <w:t xml:space="preserve">П.р., Р.р. - </w:t>
            </w:r>
            <w:r w:rsidRPr="00EE0082">
              <w:rPr>
                <w:sz w:val="18"/>
                <w:szCs w:val="16"/>
              </w:rPr>
              <w:t xml:space="preserve"> выделять из общего количества предметов один не подходящий к другим </w:t>
            </w:r>
            <w:r w:rsidR="004B6CF8">
              <w:rPr>
                <w:sz w:val="18"/>
                <w:szCs w:val="16"/>
              </w:rPr>
              <w:t>, развивать логическое мышление, развивать умение объяснять свой выбор.</w:t>
            </w:r>
          </w:p>
        </w:tc>
        <w:tc>
          <w:tcPr>
            <w:tcW w:w="1834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0509D2" w:rsidRPr="00EE0082" w:rsidRDefault="000509D2" w:rsidP="00BB14B4">
            <w:pPr>
              <w:rPr>
                <w:sz w:val="18"/>
                <w:szCs w:val="16"/>
              </w:rPr>
            </w:pPr>
          </w:p>
        </w:tc>
      </w:tr>
    </w:tbl>
    <w:p w:rsidR="000509D2" w:rsidRPr="00533482" w:rsidRDefault="00B46782">
      <w:pPr>
        <w:rPr>
          <w:b/>
        </w:rPr>
      </w:pPr>
      <w:r w:rsidRPr="00533482">
        <w:rPr>
          <w:b/>
        </w:rPr>
        <w:lastRenderedPageBreak/>
        <w:t>Тема: День защитника Отечества.   Тема недели: Наша Армия.</w:t>
      </w: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09"/>
        <w:gridCol w:w="1964"/>
        <w:gridCol w:w="2323"/>
        <w:gridCol w:w="1843"/>
        <w:gridCol w:w="1985"/>
        <w:gridCol w:w="1984"/>
        <w:gridCol w:w="1822"/>
        <w:gridCol w:w="1864"/>
      </w:tblGrid>
      <w:tr w:rsidR="00A3353B" w:rsidTr="00C27775">
        <w:trPr>
          <w:trHeight w:val="352"/>
        </w:trPr>
        <w:tc>
          <w:tcPr>
            <w:tcW w:w="567" w:type="dxa"/>
            <w:vMerge w:val="restart"/>
            <w:shd w:val="clear" w:color="auto" w:fill="auto"/>
          </w:tcPr>
          <w:p w:rsidR="00A3353B" w:rsidRDefault="00A3353B" w:rsidP="00A3353B"/>
        </w:tc>
        <w:tc>
          <w:tcPr>
            <w:tcW w:w="15594" w:type="dxa"/>
            <w:gridSpan w:val="8"/>
            <w:shd w:val="clear" w:color="auto" w:fill="auto"/>
          </w:tcPr>
          <w:p w:rsidR="00A3353B" w:rsidRPr="00325A7B" w:rsidRDefault="00A3353B" w:rsidP="00A3353B">
            <w:pPr>
              <w:jc w:val="center"/>
              <w:rPr>
                <w:sz w:val="20"/>
              </w:rPr>
            </w:pPr>
            <w:r w:rsidRPr="00325A7B">
              <w:rPr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3353B" w:rsidTr="00C27775">
        <w:trPr>
          <w:trHeight w:val="598"/>
        </w:trPr>
        <w:tc>
          <w:tcPr>
            <w:tcW w:w="567" w:type="dxa"/>
            <w:vMerge/>
            <w:shd w:val="clear" w:color="auto" w:fill="auto"/>
          </w:tcPr>
          <w:p w:rsidR="00A3353B" w:rsidRDefault="00A3353B" w:rsidP="00A3353B"/>
        </w:tc>
        <w:tc>
          <w:tcPr>
            <w:tcW w:w="3773" w:type="dxa"/>
            <w:gridSpan w:val="2"/>
            <w:shd w:val="clear" w:color="auto" w:fill="auto"/>
          </w:tcPr>
          <w:p w:rsidR="00A3353B" w:rsidRPr="00325A7B" w:rsidRDefault="00A3353B" w:rsidP="00A3353B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  <w:p w:rsidR="00A3353B" w:rsidRPr="00325A7B" w:rsidRDefault="00A3353B" w:rsidP="00A3353B">
            <w:pPr>
              <w:jc w:val="center"/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Утро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A3353B" w:rsidRPr="00325A7B" w:rsidRDefault="00A3353B" w:rsidP="00A3353B">
            <w:pPr>
              <w:jc w:val="center"/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634" w:type="dxa"/>
            <w:gridSpan w:val="4"/>
            <w:shd w:val="clear" w:color="auto" w:fill="auto"/>
          </w:tcPr>
          <w:p w:rsidR="00A3353B" w:rsidRPr="00325A7B" w:rsidRDefault="00A3353B" w:rsidP="00A3353B">
            <w:pPr>
              <w:jc w:val="center"/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A3353B" w:rsidRPr="00325A7B" w:rsidRDefault="00A3353B" w:rsidP="00A3353B">
            <w:pPr>
              <w:tabs>
                <w:tab w:val="left" w:pos="14317"/>
                <w:tab w:val="left" w:pos="14459"/>
                <w:tab w:val="left" w:pos="14601"/>
              </w:tabs>
              <w:rPr>
                <w:sz w:val="20"/>
              </w:rPr>
            </w:pPr>
            <w:r w:rsidRPr="00325A7B">
              <w:rPr>
                <w:sz w:val="20"/>
              </w:rPr>
              <w:t>Организация развивающей среды для самостоятельной деятельности</w:t>
            </w:r>
          </w:p>
          <w:p w:rsidR="00A3353B" w:rsidRPr="00325A7B" w:rsidRDefault="00A3353B" w:rsidP="00A3353B">
            <w:pPr>
              <w:rPr>
                <w:sz w:val="20"/>
              </w:rPr>
            </w:pPr>
            <w:r w:rsidRPr="00325A7B">
              <w:rPr>
                <w:sz w:val="20"/>
              </w:rPr>
              <w:t>Работа с родителями</w:t>
            </w:r>
          </w:p>
        </w:tc>
      </w:tr>
      <w:tr w:rsidR="00A3353B" w:rsidTr="007467FE">
        <w:trPr>
          <w:trHeight w:val="355"/>
        </w:trPr>
        <w:tc>
          <w:tcPr>
            <w:tcW w:w="567" w:type="dxa"/>
            <w:vMerge/>
            <w:shd w:val="clear" w:color="auto" w:fill="auto"/>
          </w:tcPr>
          <w:p w:rsidR="00A3353B" w:rsidRDefault="00A3353B" w:rsidP="00A3353B"/>
        </w:tc>
        <w:tc>
          <w:tcPr>
            <w:tcW w:w="1809" w:type="dxa"/>
            <w:vMerge w:val="restart"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323" w:type="dxa"/>
            <w:vMerge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A3353B" w:rsidRPr="00325A7B" w:rsidRDefault="00A3353B" w:rsidP="00A3353B">
            <w:pPr>
              <w:jc w:val="center"/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прогулка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A3353B" w:rsidRPr="00325A7B" w:rsidRDefault="00A3353B" w:rsidP="00A3353B">
            <w:pPr>
              <w:jc w:val="center"/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вечер</w:t>
            </w:r>
          </w:p>
        </w:tc>
        <w:tc>
          <w:tcPr>
            <w:tcW w:w="1864" w:type="dxa"/>
            <w:vMerge/>
            <w:shd w:val="clear" w:color="auto" w:fill="auto"/>
          </w:tcPr>
          <w:p w:rsidR="00A3353B" w:rsidRDefault="00A3353B" w:rsidP="00A3353B"/>
        </w:tc>
      </w:tr>
      <w:tr w:rsidR="00A3353B" w:rsidTr="007467FE">
        <w:trPr>
          <w:trHeight w:val="521"/>
        </w:trPr>
        <w:tc>
          <w:tcPr>
            <w:tcW w:w="567" w:type="dxa"/>
            <w:vMerge/>
            <w:shd w:val="clear" w:color="auto" w:fill="auto"/>
          </w:tcPr>
          <w:p w:rsidR="00A3353B" w:rsidRDefault="00A3353B" w:rsidP="00A3353B"/>
        </w:tc>
        <w:tc>
          <w:tcPr>
            <w:tcW w:w="1809" w:type="dxa"/>
            <w:vMerge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22" w:type="dxa"/>
            <w:shd w:val="clear" w:color="auto" w:fill="auto"/>
          </w:tcPr>
          <w:p w:rsidR="00A3353B" w:rsidRPr="00325A7B" w:rsidRDefault="00A3353B" w:rsidP="00A3353B">
            <w:pPr>
              <w:rPr>
                <w:sz w:val="20"/>
                <w:szCs w:val="20"/>
              </w:rPr>
            </w:pPr>
            <w:r w:rsidRPr="00325A7B">
              <w:rPr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64" w:type="dxa"/>
            <w:vMerge/>
            <w:shd w:val="clear" w:color="auto" w:fill="auto"/>
          </w:tcPr>
          <w:p w:rsidR="00A3353B" w:rsidRDefault="00A3353B" w:rsidP="00A3353B"/>
        </w:tc>
      </w:tr>
      <w:tr w:rsidR="00A3353B" w:rsidTr="007467FE">
        <w:trPr>
          <w:cantSplit/>
          <w:trHeight w:val="5027"/>
        </w:trPr>
        <w:tc>
          <w:tcPr>
            <w:tcW w:w="567" w:type="dxa"/>
            <w:shd w:val="clear" w:color="auto" w:fill="auto"/>
            <w:textDirection w:val="btLr"/>
          </w:tcPr>
          <w:p w:rsidR="00A3353B" w:rsidRPr="00FB4124" w:rsidRDefault="00B46782" w:rsidP="00533482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1C31DF">
              <w:rPr>
                <w:b/>
              </w:rPr>
              <w:t>2</w:t>
            </w:r>
            <w:r w:rsidR="00533482">
              <w:rPr>
                <w:b/>
              </w:rPr>
              <w:t xml:space="preserve">февраля </w:t>
            </w:r>
            <w:r w:rsidR="00A3353B" w:rsidRPr="00FB4124">
              <w:rPr>
                <w:b/>
              </w:rPr>
              <w:t>Понедельник</w:t>
            </w:r>
          </w:p>
        </w:tc>
        <w:tc>
          <w:tcPr>
            <w:tcW w:w="1809" w:type="dxa"/>
            <w:shd w:val="clear" w:color="auto" w:fill="auto"/>
          </w:tcPr>
          <w:p w:rsidR="004B6CF8" w:rsidRPr="00533482" w:rsidRDefault="00830C2B" w:rsidP="00533482">
            <w:pPr>
              <w:rPr>
                <w:b/>
                <w:sz w:val="18"/>
                <w:szCs w:val="18"/>
              </w:rPr>
            </w:pPr>
            <w:r w:rsidRPr="00533482">
              <w:rPr>
                <w:b/>
                <w:sz w:val="18"/>
                <w:szCs w:val="18"/>
              </w:rPr>
              <w:t>1</w:t>
            </w:r>
            <w:r w:rsidR="00533482">
              <w:rPr>
                <w:b/>
                <w:sz w:val="18"/>
                <w:szCs w:val="18"/>
              </w:rPr>
              <w:t>.</w:t>
            </w:r>
            <w:r w:rsidR="0046019D">
              <w:rPr>
                <w:b/>
                <w:sz w:val="18"/>
                <w:szCs w:val="18"/>
              </w:rPr>
              <w:t>Беседа</w:t>
            </w:r>
            <w:r w:rsidR="004B6CF8" w:rsidRPr="00533482">
              <w:rPr>
                <w:b/>
                <w:sz w:val="18"/>
                <w:szCs w:val="18"/>
              </w:rPr>
              <w:t xml:space="preserve"> о предстоящем празднике.</w:t>
            </w:r>
          </w:p>
          <w:p w:rsidR="004B6CF8" w:rsidRPr="00533482" w:rsidRDefault="004B6CF8" w:rsidP="00533482">
            <w:pPr>
              <w:rPr>
                <w:sz w:val="18"/>
                <w:szCs w:val="18"/>
              </w:rPr>
            </w:pPr>
            <w:proofErr w:type="gramStart"/>
            <w:r w:rsidRPr="00533482">
              <w:rPr>
                <w:b/>
                <w:sz w:val="18"/>
                <w:szCs w:val="18"/>
              </w:rPr>
              <w:t>Ц</w:t>
            </w:r>
            <w:proofErr w:type="gramEnd"/>
            <w:r w:rsidRPr="00533482">
              <w:rPr>
                <w:b/>
                <w:sz w:val="18"/>
                <w:szCs w:val="18"/>
              </w:rPr>
              <w:t xml:space="preserve">: </w:t>
            </w:r>
            <w:r w:rsidR="00533482" w:rsidRPr="00533482">
              <w:rPr>
                <w:b/>
                <w:sz w:val="18"/>
                <w:szCs w:val="18"/>
              </w:rPr>
              <w:t xml:space="preserve">П.р., Р.р. - </w:t>
            </w:r>
            <w:r w:rsidRPr="00533482">
              <w:rPr>
                <w:sz w:val="18"/>
                <w:szCs w:val="18"/>
              </w:rPr>
              <w:t xml:space="preserve"> обобщить знания детей о грядущем празднике. Предложить рассказать, как они будут поздравлять своих родственников с праздником.</w:t>
            </w: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</w:p>
          <w:p w:rsidR="00F55032" w:rsidRPr="00533482" w:rsidRDefault="004C756D" w:rsidP="005334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Творческая мастерская</w:t>
            </w:r>
            <w:r w:rsidR="00830C2B" w:rsidRPr="00533482">
              <w:rPr>
                <w:b/>
                <w:sz w:val="18"/>
                <w:szCs w:val="18"/>
              </w:rPr>
              <w:t xml:space="preserve">: рисование в технике </w:t>
            </w:r>
            <w:proofErr w:type="spellStart"/>
            <w:r w:rsidR="00830C2B" w:rsidRPr="00533482">
              <w:rPr>
                <w:b/>
                <w:sz w:val="18"/>
                <w:szCs w:val="18"/>
              </w:rPr>
              <w:t>набрызг</w:t>
            </w:r>
            <w:proofErr w:type="spellEnd"/>
            <w:r w:rsidR="00830C2B" w:rsidRPr="00533482">
              <w:rPr>
                <w:b/>
                <w:sz w:val="18"/>
                <w:szCs w:val="18"/>
              </w:rPr>
              <w:t xml:space="preserve"> «Снежинки»</w:t>
            </w:r>
          </w:p>
          <w:p w:rsidR="00A3353B" w:rsidRPr="00533482" w:rsidRDefault="00830C2B" w:rsidP="00533482">
            <w:pPr>
              <w:rPr>
                <w:sz w:val="18"/>
                <w:szCs w:val="18"/>
              </w:rPr>
            </w:pPr>
            <w:proofErr w:type="gramStart"/>
            <w:r w:rsidRPr="00533482">
              <w:rPr>
                <w:b/>
                <w:sz w:val="18"/>
                <w:szCs w:val="18"/>
              </w:rPr>
              <w:t>Ц</w:t>
            </w:r>
            <w:proofErr w:type="gramEnd"/>
            <w:r w:rsidRPr="00533482">
              <w:rPr>
                <w:b/>
                <w:sz w:val="18"/>
                <w:szCs w:val="18"/>
              </w:rPr>
              <w:t xml:space="preserve">: </w:t>
            </w:r>
            <w:r w:rsidR="00C30DBE">
              <w:rPr>
                <w:b/>
                <w:sz w:val="18"/>
                <w:szCs w:val="18"/>
              </w:rPr>
              <w:t xml:space="preserve">Х-э. </w:t>
            </w:r>
            <w:r w:rsidR="00C30DBE" w:rsidRPr="00533482">
              <w:rPr>
                <w:b/>
                <w:sz w:val="18"/>
                <w:szCs w:val="18"/>
              </w:rPr>
              <w:t>р.</w:t>
            </w:r>
            <w:r w:rsidRPr="00533482">
              <w:rPr>
                <w:sz w:val="18"/>
                <w:szCs w:val="18"/>
              </w:rPr>
              <w:t xml:space="preserve"> познакомить детей с новой техникой, показать способы её выполнения, рисование снежинок через трафарет. сочетать новую технику с освоенными ранее</w:t>
            </w:r>
          </w:p>
        </w:tc>
        <w:tc>
          <w:tcPr>
            <w:tcW w:w="1964" w:type="dxa"/>
            <w:shd w:val="clear" w:color="auto" w:fill="auto"/>
          </w:tcPr>
          <w:p w:rsidR="00F55032" w:rsidRPr="004C756D" w:rsidRDefault="00830C2B" w:rsidP="00533482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 xml:space="preserve">1.Д.И. «Сравни по размеру» </w:t>
            </w: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Ц</w:t>
            </w:r>
            <w:proofErr w:type="gramStart"/>
            <w:r w:rsidR="0022607E" w:rsidRPr="004C756D">
              <w:rPr>
                <w:b/>
                <w:sz w:val="18"/>
                <w:szCs w:val="18"/>
              </w:rPr>
              <w:t>:П</w:t>
            </w:r>
            <w:proofErr w:type="gramEnd"/>
            <w:r w:rsidR="004C756D">
              <w:rPr>
                <w:b/>
                <w:sz w:val="18"/>
                <w:szCs w:val="18"/>
              </w:rPr>
              <w:t xml:space="preserve">.р. - </w:t>
            </w:r>
            <w:r w:rsidRPr="00533482">
              <w:rPr>
                <w:sz w:val="18"/>
                <w:szCs w:val="18"/>
              </w:rPr>
              <w:t xml:space="preserve"> устанавливать отношение между объектами (цветными кругами) по величине, располагать их в порядке убывания и нарастания величины, знакомить с отношениями элементов в ряду.</w:t>
            </w:r>
          </w:p>
          <w:p w:rsidR="00DD0067" w:rsidRPr="00533482" w:rsidRDefault="00DD0067" w:rsidP="00533482">
            <w:pPr>
              <w:rPr>
                <w:sz w:val="18"/>
                <w:szCs w:val="18"/>
              </w:rPr>
            </w:pPr>
          </w:p>
          <w:p w:rsidR="00F55032" w:rsidRPr="004C756D" w:rsidRDefault="00830C2B" w:rsidP="00533482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 xml:space="preserve">2.Строительные игры с конструктором «Лего » -строим ракету. </w:t>
            </w:r>
          </w:p>
          <w:p w:rsidR="00A3353B" w:rsidRPr="00533482" w:rsidRDefault="00830C2B" w:rsidP="004C756D">
            <w:pPr>
              <w:rPr>
                <w:sz w:val="18"/>
                <w:szCs w:val="18"/>
              </w:rPr>
            </w:pPr>
            <w:proofErr w:type="gramStart"/>
            <w:r w:rsidRPr="004C756D">
              <w:rPr>
                <w:b/>
                <w:sz w:val="18"/>
                <w:szCs w:val="18"/>
              </w:rPr>
              <w:t>Ц</w:t>
            </w:r>
            <w:proofErr w:type="gramEnd"/>
            <w:r w:rsidRPr="004C756D">
              <w:rPr>
                <w:b/>
                <w:sz w:val="18"/>
                <w:szCs w:val="18"/>
              </w:rPr>
              <w:t xml:space="preserve">: </w:t>
            </w:r>
            <w:r w:rsidR="004C756D">
              <w:rPr>
                <w:b/>
                <w:sz w:val="18"/>
                <w:szCs w:val="18"/>
              </w:rPr>
              <w:t>П.р. -</w:t>
            </w:r>
            <w:r w:rsidRPr="00533482">
              <w:rPr>
                <w:sz w:val="18"/>
                <w:szCs w:val="18"/>
              </w:rPr>
              <w:t>самостоятельно отбирать  нужные детали для задуманной постройки.</w:t>
            </w:r>
          </w:p>
        </w:tc>
        <w:tc>
          <w:tcPr>
            <w:tcW w:w="2323" w:type="dxa"/>
            <w:shd w:val="clear" w:color="auto" w:fill="auto"/>
          </w:tcPr>
          <w:p w:rsidR="00584866" w:rsidRDefault="00C30DBE" w:rsidP="005334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Конструирование: </w:t>
            </w:r>
            <w:r w:rsidR="00830C2B" w:rsidRPr="00584866">
              <w:rPr>
                <w:b/>
                <w:sz w:val="18"/>
                <w:szCs w:val="18"/>
              </w:rPr>
              <w:t xml:space="preserve">«Самолёты» </w:t>
            </w: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  <w:r w:rsidRPr="00584866">
              <w:rPr>
                <w:b/>
                <w:sz w:val="18"/>
                <w:szCs w:val="18"/>
              </w:rPr>
              <w:t>Пр.с: П</w:t>
            </w:r>
            <w:r w:rsidR="00584866">
              <w:rPr>
                <w:b/>
                <w:sz w:val="18"/>
                <w:szCs w:val="18"/>
              </w:rPr>
              <w:t xml:space="preserve">.р. - </w:t>
            </w:r>
            <w:r w:rsidRPr="00584866">
              <w:rPr>
                <w:sz w:val="18"/>
                <w:szCs w:val="18"/>
              </w:rPr>
              <w:t>Дать</w:t>
            </w:r>
            <w:r w:rsidRPr="00533482">
              <w:rPr>
                <w:sz w:val="18"/>
                <w:szCs w:val="18"/>
              </w:rPr>
              <w:t xml:space="preserve"> представление о самолётах, их строении</w:t>
            </w:r>
            <w:r w:rsidR="00C30DBE" w:rsidRPr="00533482">
              <w:rPr>
                <w:sz w:val="18"/>
                <w:szCs w:val="18"/>
              </w:rPr>
              <w:t xml:space="preserve">. </w:t>
            </w:r>
            <w:r w:rsidRPr="00533482">
              <w:rPr>
                <w:sz w:val="18"/>
                <w:szCs w:val="18"/>
              </w:rPr>
              <w:t>Подвести к обобщению</w:t>
            </w:r>
            <w:r w:rsidR="00C30DBE" w:rsidRPr="00533482">
              <w:rPr>
                <w:sz w:val="18"/>
                <w:szCs w:val="18"/>
              </w:rPr>
              <w:t>: у</w:t>
            </w:r>
            <w:r w:rsidRPr="00533482">
              <w:rPr>
                <w:sz w:val="18"/>
                <w:szCs w:val="18"/>
              </w:rPr>
              <w:t xml:space="preserve"> всех самолётов есть крылья, салон. Упражнять в конструировании самолётов по образцу. Развивать умение намечать последовательность изготовления, различать и называть геометрические  фигуры,  (сценарий по конструированию)</w:t>
            </w: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</w:p>
          <w:p w:rsidR="004C756D" w:rsidRPr="004C756D" w:rsidRDefault="00830C2B" w:rsidP="00533482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2.</w:t>
            </w:r>
            <w:r w:rsidR="004C756D" w:rsidRPr="004C756D">
              <w:rPr>
                <w:b/>
                <w:sz w:val="18"/>
                <w:szCs w:val="18"/>
              </w:rPr>
              <w:t>Физкультура.</w:t>
            </w:r>
          </w:p>
          <w:p w:rsidR="00A3353B" w:rsidRPr="00533482" w:rsidRDefault="00830C2B" w:rsidP="00533482">
            <w:pPr>
              <w:rPr>
                <w:sz w:val="18"/>
                <w:szCs w:val="18"/>
              </w:rPr>
            </w:pPr>
            <w:r w:rsidRPr="00533482">
              <w:rPr>
                <w:sz w:val="18"/>
                <w:szCs w:val="18"/>
              </w:rPr>
              <w:t xml:space="preserve"> (По плану специалиста)</w:t>
            </w:r>
          </w:p>
        </w:tc>
        <w:tc>
          <w:tcPr>
            <w:tcW w:w="1843" w:type="dxa"/>
            <w:shd w:val="clear" w:color="auto" w:fill="auto"/>
          </w:tcPr>
          <w:p w:rsidR="00F55032" w:rsidRPr="004C756D" w:rsidRDefault="00830C2B" w:rsidP="00533482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1.Наблюдение за солнцем.</w:t>
            </w: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  <w:proofErr w:type="gramStart"/>
            <w:r w:rsidRPr="004C756D">
              <w:rPr>
                <w:b/>
                <w:sz w:val="18"/>
                <w:szCs w:val="18"/>
              </w:rPr>
              <w:t>Ц</w:t>
            </w:r>
            <w:proofErr w:type="gramEnd"/>
            <w:r w:rsidRPr="004C756D">
              <w:rPr>
                <w:b/>
                <w:sz w:val="18"/>
                <w:szCs w:val="18"/>
              </w:rPr>
              <w:t xml:space="preserve">: </w:t>
            </w:r>
            <w:r w:rsidR="004C756D">
              <w:rPr>
                <w:b/>
                <w:sz w:val="18"/>
                <w:szCs w:val="18"/>
              </w:rPr>
              <w:t xml:space="preserve">П.р., Р.р. - </w:t>
            </w:r>
            <w:r w:rsidRPr="00533482">
              <w:rPr>
                <w:sz w:val="18"/>
                <w:szCs w:val="18"/>
              </w:rPr>
              <w:t>дать понятие о роли солнца в жизни животных и растений, развивать наблюдательность и умение делать элементарные обобщения.</w:t>
            </w:r>
          </w:p>
          <w:p w:rsidR="0091531E" w:rsidRPr="00533482" w:rsidRDefault="0091531E" w:rsidP="00533482">
            <w:pPr>
              <w:rPr>
                <w:sz w:val="18"/>
                <w:szCs w:val="18"/>
              </w:rPr>
            </w:pPr>
          </w:p>
          <w:p w:rsidR="00F55032" w:rsidRPr="004C756D" w:rsidRDefault="00830C2B" w:rsidP="00533482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2. П.И. «Перелёт птиц»</w:t>
            </w: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  <w:proofErr w:type="gramStart"/>
            <w:r w:rsidRPr="004C756D">
              <w:rPr>
                <w:b/>
                <w:sz w:val="18"/>
                <w:szCs w:val="18"/>
              </w:rPr>
              <w:t>Ц</w:t>
            </w:r>
            <w:proofErr w:type="gramEnd"/>
            <w:r w:rsidRPr="004C756D">
              <w:rPr>
                <w:b/>
                <w:sz w:val="18"/>
                <w:szCs w:val="18"/>
              </w:rPr>
              <w:t xml:space="preserve">: </w:t>
            </w:r>
            <w:r w:rsidR="004C756D">
              <w:rPr>
                <w:b/>
                <w:sz w:val="18"/>
                <w:szCs w:val="18"/>
              </w:rPr>
              <w:t xml:space="preserve">Ф.р. - </w:t>
            </w:r>
            <w:r w:rsidRPr="004C756D">
              <w:rPr>
                <w:b/>
                <w:sz w:val="18"/>
                <w:szCs w:val="18"/>
              </w:rPr>
              <w:t>л</w:t>
            </w:r>
            <w:r w:rsidRPr="00533482">
              <w:rPr>
                <w:sz w:val="18"/>
                <w:szCs w:val="18"/>
              </w:rPr>
              <w:t>азать по гимнастической стенке , выполнять функции организатора игры, судьи. Повышать двигательную активность детей</w:t>
            </w:r>
          </w:p>
          <w:p w:rsidR="0091531E" w:rsidRPr="004C756D" w:rsidRDefault="0091531E" w:rsidP="00533482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3353B" w:rsidRPr="00533482" w:rsidRDefault="00A3353B" w:rsidP="00533482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C756D" w:rsidRPr="004C756D" w:rsidRDefault="00830C2B" w:rsidP="004C756D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1</w:t>
            </w:r>
            <w:r w:rsidR="004C756D" w:rsidRPr="004C756D">
              <w:rPr>
                <w:b/>
                <w:sz w:val="18"/>
                <w:szCs w:val="18"/>
              </w:rPr>
              <w:t>. Труд. Очистка дорожек от снега.</w:t>
            </w:r>
          </w:p>
          <w:p w:rsidR="00830C2B" w:rsidRPr="00533482" w:rsidRDefault="004C756D" w:rsidP="004C756D">
            <w:pPr>
              <w:rPr>
                <w:sz w:val="18"/>
                <w:szCs w:val="18"/>
              </w:rPr>
            </w:pPr>
            <w:proofErr w:type="gramStart"/>
            <w:r w:rsidRPr="004C756D">
              <w:rPr>
                <w:b/>
                <w:sz w:val="18"/>
                <w:szCs w:val="18"/>
              </w:rPr>
              <w:t>Ц</w:t>
            </w:r>
            <w:proofErr w:type="gramEnd"/>
            <w:r w:rsidRPr="004C756D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П.р. - </w:t>
            </w:r>
            <w:r>
              <w:rPr>
                <w:sz w:val="18"/>
                <w:szCs w:val="18"/>
              </w:rPr>
              <w:t>правильно пользоваться лопаткой для уборки снега, действовать согласованно, помогать друг другу.</w:t>
            </w:r>
          </w:p>
          <w:p w:rsidR="00DD0067" w:rsidRPr="00533482" w:rsidRDefault="00DD0067" w:rsidP="00533482">
            <w:pPr>
              <w:rPr>
                <w:sz w:val="18"/>
                <w:szCs w:val="18"/>
              </w:rPr>
            </w:pPr>
          </w:p>
          <w:p w:rsidR="00F55032" w:rsidRPr="004C756D" w:rsidRDefault="004C756D" w:rsidP="00533482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2.</w:t>
            </w:r>
            <w:r w:rsidR="00B46782" w:rsidRPr="004C756D">
              <w:rPr>
                <w:b/>
                <w:sz w:val="18"/>
                <w:szCs w:val="18"/>
              </w:rPr>
              <w:t xml:space="preserve">Игровое упражнение «Партизаны» </w:t>
            </w:r>
          </w:p>
          <w:p w:rsidR="00A3353B" w:rsidRPr="00533482" w:rsidRDefault="00B46782" w:rsidP="00533482">
            <w:pPr>
              <w:rPr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Ц. Ф.</w:t>
            </w:r>
            <w:r w:rsidR="004C756D">
              <w:rPr>
                <w:b/>
                <w:sz w:val="18"/>
                <w:szCs w:val="18"/>
              </w:rPr>
              <w:t>р. -</w:t>
            </w:r>
            <w:r w:rsidRPr="00533482">
              <w:rPr>
                <w:sz w:val="18"/>
                <w:szCs w:val="18"/>
              </w:rPr>
              <w:t xml:space="preserve"> формировать умение ходить «след» в «след» </w:t>
            </w:r>
            <w:r w:rsidR="00117DF7" w:rsidRPr="00533482">
              <w:rPr>
                <w:sz w:val="18"/>
                <w:szCs w:val="18"/>
              </w:rPr>
              <w:t>по заснеженной площадке, упражнять в беге змейкой и врассыпную по площадке.</w:t>
            </w:r>
          </w:p>
        </w:tc>
        <w:tc>
          <w:tcPr>
            <w:tcW w:w="1984" w:type="dxa"/>
            <w:shd w:val="clear" w:color="auto" w:fill="auto"/>
          </w:tcPr>
          <w:p w:rsidR="004C756D" w:rsidRDefault="00830C2B" w:rsidP="004C756D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1</w:t>
            </w:r>
            <w:r w:rsidR="00947A0D" w:rsidRPr="004C756D">
              <w:rPr>
                <w:b/>
                <w:sz w:val="18"/>
                <w:szCs w:val="18"/>
              </w:rPr>
              <w:t>.</w:t>
            </w:r>
            <w:r w:rsidR="004C756D">
              <w:rPr>
                <w:b/>
                <w:sz w:val="18"/>
                <w:szCs w:val="18"/>
              </w:rPr>
              <w:t xml:space="preserve"> Д.И.  «Подбери похожие слова»</w:t>
            </w:r>
          </w:p>
          <w:p w:rsidR="00830C2B" w:rsidRPr="00533482" w:rsidRDefault="004C756D" w:rsidP="004C756D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 xml:space="preserve">: Р.р. -  </w:t>
            </w:r>
            <w:r>
              <w:rPr>
                <w:sz w:val="18"/>
                <w:szCs w:val="18"/>
              </w:rPr>
              <w:t xml:space="preserve"> подбирать и различать близкие по звучанию слова. Развивать слуховое восприятие, внимание, звуковую культуру речи.</w:t>
            </w:r>
          </w:p>
          <w:p w:rsidR="00A3353B" w:rsidRPr="00533482" w:rsidRDefault="00A3353B" w:rsidP="0053348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32" w:rsidRPr="004C4F85" w:rsidRDefault="00640CA9" w:rsidP="0053348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756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A1F22" w:rsidRPr="004C756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8A1F22" w:rsidRPr="004C4F85">
              <w:rPr>
                <w:rFonts w:ascii="Times New Roman" w:hAnsi="Times New Roman"/>
                <w:b/>
                <w:sz w:val="18"/>
                <w:szCs w:val="18"/>
              </w:rPr>
              <w:t>Рассказ</w:t>
            </w:r>
            <w:r w:rsidR="00E638D3" w:rsidRPr="004C4F85">
              <w:rPr>
                <w:rFonts w:ascii="Times New Roman" w:hAnsi="Times New Roman"/>
                <w:b/>
                <w:sz w:val="18"/>
                <w:szCs w:val="18"/>
              </w:rPr>
              <w:t xml:space="preserve"> воспитателя « Имена великих людей» </w:t>
            </w:r>
          </w:p>
          <w:p w:rsidR="008A1F22" w:rsidRPr="00533482" w:rsidRDefault="008A1F22" w:rsidP="0053348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4F85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="004C756D" w:rsidRPr="004C4F85">
              <w:rPr>
                <w:rFonts w:ascii="Times New Roman" w:hAnsi="Times New Roman"/>
                <w:b/>
                <w:sz w:val="18"/>
                <w:szCs w:val="18"/>
              </w:rPr>
              <w:t xml:space="preserve">: П.р. - </w:t>
            </w:r>
            <w:r w:rsidRPr="004C4F85">
              <w:rPr>
                <w:rFonts w:ascii="Times New Roman" w:hAnsi="Times New Roman"/>
                <w:sz w:val="18"/>
                <w:szCs w:val="18"/>
              </w:rPr>
              <w:t xml:space="preserve"> Познакомить детей с  героем нашей </w:t>
            </w:r>
            <w:r w:rsidR="004C4F85">
              <w:rPr>
                <w:rFonts w:ascii="Times New Roman" w:hAnsi="Times New Roman"/>
                <w:sz w:val="18"/>
                <w:szCs w:val="18"/>
              </w:rPr>
              <w:t xml:space="preserve">страны </w:t>
            </w:r>
            <w:proofErr w:type="spellStart"/>
            <w:r w:rsidR="004C4F85">
              <w:rPr>
                <w:rFonts w:ascii="Times New Roman" w:hAnsi="Times New Roman"/>
                <w:sz w:val="18"/>
                <w:szCs w:val="18"/>
              </w:rPr>
              <w:t>Страбыкин-Юхвит</w:t>
            </w:r>
            <w:proofErr w:type="spellEnd"/>
            <w:r w:rsidR="004C4F85">
              <w:rPr>
                <w:rFonts w:ascii="Times New Roman" w:hAnsi="Times New Roman"/>
                <w:sz w:val="18"/>
                <w:szCs w:val="18"/>
              </w:rPr>
              <w:t xml:space="preserve"> Н. Н.,</w:t>
            </w:r>
            <w:r w:rsidR="00E638D3" w:rsidRPr="004C4F85">
              <w:rPr>
                <w:rFonts w:ascii="Times New Roman" w:hAnsi="Times New Roman"/>
                <w:sz w:val="18"/>
                <w:szCs w:val="18"/>
              </w:rPr>
              <w:t xml:space="preserve"> воспитывать уважительное отношение к его заслугам, любовь к Родине, традициям, истории.</w:t>
            </w:r>
          </w:p>
        </w:tc>
        <w:tc>
          <w:tcPr>
            <w:tcW w:w="1822" w:type="dxa"/>
            <w:shd w:val="clear" w:color="auto" w:fill="auto"/>
          </w:tcPr>
          <w:p w:rsidR="004C756D" w:rsidRDefault="00497172" w:rsidP="00533482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 xml:space="preserve">1. С.Р.игра «Больница» </w:t>
            </w:r>
          </w:p>
          <w:p w:rsidR="00830C2B" w:rsidRPr="00533482" w:rsidRDefault="00497172" w:rsidP="00533482">
            <w:pPr>
              <w:rPr>
                <w:sz w:val="18"/>
                <w:szCs w:val="18"/>
              </w:rPr>
            </w:pPr>
            <w:proofErr w:type="gramStart"/>
            <w:r w:rsidRPr="004C756D">
              <w:rPr>
                <w:b/>
                <w:sz w:val="18"/>
                <w:szCs w:val="18"/>
              </w:rPr>
              <w:t>Ц</w:t>
            </w:r>
            <w:proofErr w:type="gramEnd"/>
            <w:r w:rsidRPr="004C756D">
              <w:rPr>
                <w:b/>
                <w:sz w:val="18"/>
                <w:szCs w:val="18"/>
              </w:rPr>
              <w:t xml:space="preserve">: </w:t>
            </w:r>
            <w:r w:rsidR="00C30DBE">
              <w:rPr>
                <w:b/>
                <w:sz w:val="18"/>
                <w:szCs w:val="18"/>
              </w:rPr>
              <w:t>С-к</w:t>
            </w:r>
            <w:r w:rsidR="004C756D">
              <w:rPr>
                <w:b/>
                <w:sz w:val="18"/>
                <w:szCs w:val="18"/>
              </w:rPr>
              <w:t xml:space="preserve">.р. - </w:t>
            </w:r>
            <w:r w:rsidR="00830C2B" w:rsidRPr="00533482">
              <w:rPr>
                <w:sz w:val="18"/>
                <w:szCs w:val="18"/>
              </w:rPr>
              <w:t xml:space="preserve"> предложить детям обыграть различные ситуации, выступая в роли пациентов и медицинских работников. выбирать удобное место для игры, разворачивать сюжет на основе новых знаний и опыта.</w:t>
            </w:r>
          </w:p>
          <w:p w:rsidR="00DD0067" w:rsidRPr="00533482" w:rsidRDefault="00DD0067" w:rsidP="00533482">
            <w:pPr>
              <w:rPr>
                <w:sz w:val="18"/>
                <w:szCs w:val="18"/>
              </w:rPr>
            </w:pPr>
          </w:p>
          <w:p w:rsidR="00F55032" w:rsidRPr="004C756D" w:rsidRDefault="00830C2B" w:rsidP="00533482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2. Игровое упражнение «Белые медведи»</w:t>
            </w:r>
          </w:p>
          <w:p w:rsidR="00A3353B" w:rsidRPr="00533482" w:rsidRDefault="00830C2B" w:rsidP="004C756D">
            <w:pPr>
              <w:rPr>
                <w:sz w:val="18"/>
                <w:szCs w:val="18"/>
              </w:rPr>
            </w:pPr>
            <w:proofErr w:type="gramStart"/>
            <w:r w:rsidRPr="004C756D">
              <w:rPr>
                <w:b/>
                <w:sz w:val="18"/>
                <w:szCs w:val="18"/>
              </w:rPr>
              <w:t>Ц</w:t>
            </w:r>
            <w:proofErr w:type="gramEnd"/>
            <w:r w:rsidRPr="004C756D">
              <w:rPr>
                <w:b/>
                <w:sz w:val="18"/>
                <w:szCs w:val="18"/>
              </w:rPr>
              <w:t xml:space="preserve">: </w:t>
            </w:r>
            <w:r w:rsidR="004C756D">
              <w:rPr>
                <w:b/>
                <w:sz w:val="18"/>
                <w:szCs w:val="18"/>
              </w:rPr>
              <w:t xml:space="preserve">Ф.р. - </w:t>
            </w:r>
            <w:r w:rsidRPr="00533482">
              <w:rPr>
                <w:sz w:val="18"/>
                <w:szCs w:val="18"/>
              </w:rPr>
              <w:t>ходить на пятках, на наружной стороне стоп. Способствовать профилактике плоскостопия, укреплять мышцы стоп, обеспечивать профилактику нервного напряжения.</w:t>
            </w:r>
          </w:p>
        </w:tc>
        <w:tc>
          <w:tcPr>
            <w:tcW w:w="1864" w:type="dxa"/>
            <w:shd w:val="clear" w:color="auto" w:fill="auto"/>
          </w:tcPr>
          <w:p w:rsidR="00830C2B" w:rsidRPr="00533482" w:rsidRDefault="00830C2B" w:rsidP="00533482">
            <w:pPr>
              <w:rPr>
                <w:sz w:val="18"/>
                <w:szCs w:val="18"/>
              </w:rPr>
            </w:pPr>
            <w:r w:rsidRPr="00533482">
              <w:rPr>
                <w:sz w:val="18"/>
                <w:szCs w:val="18"/>
              </w:rPr>
              <w:t>1Конструктор «Лего»</w:t>
            </w:r>
          </w:p>
          <w:p w:rsidR="00830C2B" w:rsidRPr="00533482" w:rsidRDefault="00F136CB" w:rsidP="00533482">
            <w:pPr>
              <w:rPr>
                <w:sz w:val="18"/>
                <w:szCs w:val="18"/>
              </w:rPr>
            </w:pPr>
            <w:r w:rsidRPr="00533482">
              <w:rPr>
                <w:sz w:val="18"/>
                <w:szCs w:val="18"/>
              </w:rPr>
              <w:t>2.</w:t>
            </w:r>
            <w:proofErr w:type="gramStart"/>
            <w:r w:rsidRPr="00533482">
              <w:rPr>
                <w:sz w:val="18"/>
                <w:szCs w:val="18"/>
              </w:rPr>
              <w:t>Презе</w:t>
            </w:r>
            <w:r w:rsidR="00830C2B" w:rsidRPr="00533482">
              <w:rPr>
                <w:sz w:val="18"/>
                <w:szCs w:val="18"/>
              </w:rPr>
              <w:t>нтация</w:t>
            </w:r>
            <w:proofErr w:type="gramEnd"/>
            <w:r w:rsidR="00830C2B" w:rsidRPr="00533482">
              <w:rPr>
                <w:sz w:val="18"/>
                <w:szCs w:val="18"/>
              </w:rPr>
              <w:t xml:space="preserve">  « Какой вред приносит природе война»</w:t>
            </w: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</w:p>
          <w:p w:rsidR="00830C2B" w:rsidRPr="00533482" w:rsidRDefault="00830C2B" w:rsidP="00533482">
            <w:pPr>
              <w:rPr>
                <w:b/>
                <w:sz w:val="18"/>
                <w:szCs w:val="18"/>
              </w:rPr>
            </w:pPr>
            <w:r w:rsidRPr="00533482">
              <w:rPr>
                <w:b/>
                <w:sz w:val="18"/>
                <w:szCs w:val="18"/>
              </w:rPr>
              <w:t>Работа с родителями:</w:t>
            </w: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</w:p>
          <w:p w:rsidR="00A3353B" w:rsidRPr="00533482" w:rsidRDefault="00423139" w:rsidP="00533482">
            <w:pPr>
              <w:rPr>
                <w:sz w:val="18"/>
                <w:szCs w:val="18"/>
              </w:rPr>
            </w:pPr>
            <w:r w:rsidRPr="00533482">
              <w:rPr>
                <w:sz w:val="18"/>
                <w:szCs w:val="18"/>
              </w:rPr>
              <w:t>Пригласить Охотникова В.Н.</w:t>
            </w:r>
            <w:r w:rsidR="00830C2B" w:rsidRPr="00533482">
              <w:rPr>
                <w:sz w:val="18"/>
                <w:szCs w:val="18"/>
              </w:rPr>
              <w:t xml:space="preserve"> , принести фотографии </w:t>
            </w:r>
            <w:r w:rsidRPr="00533482">
              <w:rPr>
                <w:sz w:val="18"/>
                <w:szCs w:val="18"/>
              </w:rPr>
              <w:t xml:space="preserve"> и рассказать </w:t>
            </w:r>
            <w:r w:rsidR="00830C2B" w:rsidRPr="00533482">
              <w:rPr>
                <w:sz w:val="18"/>
                <w:szCs w:val="18"/>
              </w:rPr>
              <w:t>о службе в армии.</w:t>
            </w:r>
          </w:p>
        </w:tc>
      </w:tr>
      <w:tr w:rsidR="00A3353B" w:rsidTr="007467FE">
        <w:trPr>
          <w:cantSplit/>
          <w:trHeight w:val="2773"/>
        </w:trPr>
        <w:tc>
          <w:tcPr>
            <w:tcW w:w="567" w:type="dxa"/>
            <w:shd w:val="clear" w:color="auto" w:fill="auto"/>
            <w:textDirection w:val="btLr"/>
          </w:tcPr>
          <w:p w:rsidR="00A3353B" w:rsidRPr="00FB4124" w:rsidRDefault="00A3353B" w:rsidP="00A3353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09" w:type="dxa"/>
            <w:shd w:val="clear" w:color="auto" w:fill="auto"/>
          </w:tcPr>
          <w:p w:rsidR="00F55032" w:rsidRPr="004C756D" w:rsidRDefault="00830C2B" w:rsidP="00533482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3.Д.И. «Кто больше скажет о профессии»</w:t>
            </w:r>
          </w:p>
          <w:p w:rsidR="00830C2B" w:rsidRPr="00533482" w:rsidRDefault="00830C2B" w:rsidP="00533482">
            <w:pPr>
              <w:rPr>
                <w:sz w:val="18"/>
                <w:szCs w:val="18"/>
              </w:rPr>
            </w:pPr>
            <w:proofErr w:type="gramStart"/>
            <w:r w:rsidRPr="004C756D">
              <w:rPr>
                <w:b/>
                <w:sz w:val="18"/>
                <w:szCs w:val="18"/>
              </w:rPr>
              <w:t>Ц</w:t>
            </w:r>
            <w:proofErr w:type="gramEnd"/>
            <w:r w:rsidRPr="004C756D">
              <w:rPr>
                <w:b/>
                <w:sz w:val="18"/>
                <w:szCs w:val="18"/>
              </w:rPr>
              <w:t xml:space="preserve">: </w:t>
            </w:r>
            <w:r w:rsidR="004C756D">
              <w:rPr>
                <w:b/>
                <w:sz w:val="18"/>
                <w:szCs w:val="18"/>
              </w:rPr>
              <w:t xml:space="preserve">П.р., Р.р. - </w:t>
            </w:r>
            <w:r w:rsidRPr="00533482">
              <w:rPr>
                <w:sz w:val="18"/>
                <w:szCs w:val="18"/>
              </w:rPr>
              <w:t>соотносить действия людей с их военными профессиями образовывать соответствующие глаголы.</w:t>
            </w:r>
          </w:p>
          <w:p w:rsidR="00A3353B" w:rsidRPr="00533482" w:rsidRDefault="00A3353B" w:rsidP="00533482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A3353B" w:rsidRPr="00533482" w:rsidRDefault="00A3353B" w:rsidP="00533482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</w:tcPr>
          <w:p w:rsidR="00A3353B" w:rsidRPr="00533482" w:rsidRDefault="00A3353B" w:rsidP="0053348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55032" w:rsidRPr="004C756D" w:rsidRDefault="004C756D" w:rsidP="00533482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>3</w:t>
            </w:r>
            <w:r w:rsidR="00830C2B" w:rsidRPr="004C756D">
              <w:rPr>
                <w:b/>
                <w:sz w:val="18"/>
                <w:szCs w:val="18"/>
              </w:rPr>
              <w:t>. Опыт  «Свойства солнечных лучей»</w:t>
            </w:r>
          </w:p>
          <w:p w:rsidR="00A3353B" w:rsidRPr="00533482" w:rsidRDefault="00830C2B" w:rsidP="004C756D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4C756D">
              <w:rPr>
                <w:b/>
                <w:sz w:val="18"/>
                <w:szCs w:val="18"/>
              </w:rPr>
              <w:t>Ц</w:t>
            </w:r>
            <w:proofErr w:type="gramEnd"/>
            <w:r w:rsidRPr="004C756D">
              <w:rPr>
                <w:b/>
                <w:sz w:val="18"/>
                <w:szCs w:val="18"/>
              </w:rPr>
              <w:t xml:space="preserve">: </w:t>
            </w:r>
            <w:r w:rsidR="0022607E" w:rsidRPr="004C756D">
              <w:rPr>
                <w:b/>
                <w:sz w:val="18"/>
                <w:szCs w:val="18"/>
              </w:rPr>
              <w:t>П</w:t>
            </w:r>
            <w:r w:rsidR="004C756D">
              <w:rPr>
                <w:b/>
                <w:sz w:val="18"/>
                <w:szCs w:val="18"/>
              </w:rPr>
              <w:t xml:space="preserve">.р., Р.р. - </w:t>
            </w:r>
            <w:r w:rsidRPr="00533482">
              <w:rPr>
                <w:sz w:val="18"/>
                <w:szCs w:val="18"/>
              </w:rPr>
              <w:t xml:space="preserve"> познакомить детей со свойством солнечных лучей нагревать предметы.</w:t>
            </w:r>
          </w:p>
        </w:tc>
        <w:tc>
          <w:tcPr>
            <w:tcW w:w="1985" w:type="dxa"/>
            <w:shd w:val="clear" w:color="auto" w:fill="auto"/>
          </w:tcPr>
          <w:p w:rsidR="00A3353B" w:rsidRPr="00533482" w:rsidRDefault="00A3353B" w:rsidP="0053348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C756D" w:rsidRDefault="00830C2B" w:rsidP="004C756D">
            <w:pPr>
              <w:rPr>
                <w:b/>
                <w:sz w:val="18"/>
                <w:szCs w:val="18"/>
              </w:rPr>
            </w:pPr>
            <w:r w:rsidRPr="004C756D">
              <w:rPr>
                <w:b/>
                <w:sz w:val="18"/>
                <w:szCs w:val="18"/>
              </w:rPr>
              <w:t xml:space="preserve">3. </w:t>
            </w:r>
            <w:r w:rsidR="004C756D">
              <w:rPr>
                <w:b/>
                <w:sz w:val="18"/>
                <w:szCs w:val="18"/>
              </w:rPr>
              <w:t xml:space="preserve">Просмотр </w:t>
            </w:r>
            <w:r w:rsidR="008E286E">
              <w:rPr>
                <w:b/>
                <w:sz w:val="18"/>
                <w:szCs w:val="18"/>
              </w:rPr>
              <w:t>презентации,</w:t>
            </w:r>
            <w:r w:rsidR="004C756D">
              <w:rPr>
                <w:b/>
                <w:sz w:val="18"/>
                <w:szCs w:val="18"/>
              </w:rPr>
              <w:t xml:space="preserve"> «Какой вред приносит война природе» </w:t>
            </w:r>
          </w:p>
          <w:p w:rsidR="004C756D" w:rsidRDefault="004C756D" w:rsidP="004C756D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 w:rsidR="008E286E">
              <w:rPr>
                <w:b/>
                <w:sz w:val="18"/>
                <w:szCs w:val="18"/>
              </w:rPr>
              <w:t>: П</w:t>
            </w:r>
            <w:r>
              <w:rPr>
                <w:b/>
                <w:sz w:val="18"/>
                <w:szCs w:val="18"/>
              </w:rPr>
              <w:t xml:space="preserve">.р., Р.р. - </w:t>
            </w:r>
            <w:r>
              <w:rPr>
                <w:sz w:val="18"/>
                <w:szCs w:val="18"/>
              </w:rPr>
              <w:t xml:space="preserve"> показать детям какой огромный вред природе приносит война. </w:t>
            </w:r>
          </w:p>
          <w:p w:rsidR="004C756D" w:rsidRPr="00533482" w:rsidRDefault="004C756D" w:rsidP="004C756D">
            <w:pPr>
              <w:rPr>
                <w:sz w:val="18"/>
                <w:szCs w:val="18"/>
              </w:rPr>
            </w:pPr>
          </w:p>
          <w:p w:rsidR="00A3353B" w:rsidRPr="00533482" w:rsidRDefault="00A3353B" w:rsidP="004C756D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A3353B" w:rsidRPr="00533482" w:rsidRDefault="00A3353B" w:rsidP="00533482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A3353B" w:rsidRPr="00533482" w:rsidRDefault="00A3353B" w:rsidP="00533482">
            <w:pPr>
              <w:rPr>
                <w:sz w:val="18"/>
                <w:szCs w:val="18"/>
              </w:rPr>
            </w:pPr>
          </w:p>
        </w:tc>
      </w:tr>
    </w:tbl>
    <w:p w:rsidR="00BF2F47" w:rsidRPr="00BF2F47" w:rsidRDefault="00BF2F47" w:rsidP="00BF2F47">
      <w:pPr>
        <w:rPr>
          <w:vanish/>
        </w:rPr>
      </w:pPr>
    </w:p>
    <w:p w:rsidR="00A3353B" w:rsidRDefault="00A3353B"/>
    <w:p w:rsidR="000C3E5E" w:rsidRDefault="000C3E5E"/>
    <w:tbl>
      <w:tblPr>
        <w:tblpPr w:leftFromText="180" w:rightFromText="180" w:vertAnchor="text" w:horzAnchor="page" w:tblpX="579" w:tblpY="107"/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10"/>
        <w:gridCol w:w="1970"/>
        <w:gridCol w:w="2260"/>
        <w:gridCol w:w="1821"/>
        <w:gridCol w:w="1993"/>
        <w:gridCol w:w="1978"/>
        <w:gridCol w:w="1835"/>
        <w:gridCol w:w="1836"/>
      </w:tblGrid>
      <w:tr w:rsidR="000C3E5E" w:rsidRPr="000D54E5" w:rsidTr="00784D3F">
        <w:trPr>
          <w:trHeight w:val="331"/>
        </w:trPr>
        <w:tc>
          <w:tcPr>
            <w:tcW w:w="566" w:type="dxa"/>
            <w:vMerge w:val="restart"/>
            <w:shd w:val="clear" w:color="auto" w:fill="auto"/>
          </w:tcPr>
          <w:p w:rsidR="000C3E5E" w:rsidRPr="00D62C03" w:rsidRDefault="000C3E5E" w:rsidP="00192BDF">
            <w:pPr>
              <w:ind w:left="-1134"/>
            </w:pPr>
          </w:p>
          <w:p w:rsidR="000C3E5E" w:rsidRPr="00D62C03" w:rsidRDefault="000C3E5E" w:rsidP="00192BDF"/>
          <w:p w:rsidR="000C3E5E" w:rsidRPr="00D62C03" w:rsidRDefault="000C3E5E" w:rsidP="00192BDF"/>
        </w:tc>
        <w:tc>
          <w:tcPr>
            <w:tcW w:w="15503" w:type="dxa"/>
            <w:gridSpan w:val="8"/>
            <w:shd w:val="clear" w:color="auto" w:fill="auto"/>
          </w:tcPr>
          <w:p w:rsidR="000C3E5E" w:rsidRPr="000D54E5" w:rsidRDefault="000C3E5E" w:rsidP="00192BDF">
            <w:pPr>
              <w:jc w:val="center"/>
              <w:rPr>
                <w:sz w:val="22"/>
              </w:rPr>
            </w:pPr>
            <w:r w:rsidRPr="000D54E5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0C3E5E" w:rsidRPr="000D54E5" w:rsidTr="00784D3F">
        <w:trPr>
          <w:trHeight w:val="558"/>
        </w:trPr>
        <w:tc>
          <w:tcPr>
            <w:tcW w:w="566" w:type="dxa"/>
            <w:vMerge/>
            <w:shd w:val="clear" w:color="auto" w:fill="auto"/>
          </w:tcPr>
          <w:p w:rsidR="000C3E5E" w:rsidRDefault="000C3E5E" w:rsidP="00192BDF"/>
        </w:tc>
        <w:tc>
          <w:tcPr>
            <w:tcW w:w="3780" w:type="dxa"/>
            <w:gridSpan w:val="2"/>
            <w:shd w:val="clear" w:color="auto" w:fill="auto"/>
          </w:tcPr>
          <w:p w:rsidR="000C3E5E" w:rsidRPr="000D54E5" w:rsidRDefault="000C3E5E" w:rsidP="00192BDF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0D54E5">
              <w:rPr>
                <w:sz w:val="22"/>
              </w:rPr>
              <w:t>Образовательная деятельность в режимных моментах</w:t>
            </w:r>
          </w:p>
          <w:p w:rsidR="000C3E5E" w:rsidRPr="000D54E5" w:rsidRDefault="000C3E5E" w:rsidP="00192BDF">
            <w:pPr>
              <w:jc w:val="center"/>
              <w:rPr>
                <w:sz w:val="22"/>
              </w:rPr>
            </w:pPr>
            <w:r w:rsidRPr="000D54E5">
              <w:rPr>
                <w:sz w:val="22"/>
              </w:rPr>
              <w:t>Утро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0C3E5E" w:rsidRPr="000D54E5" w:rsidRDefault="000C3E5E" w:rsidP="00192BDF">
            <w:pPr>
              <w:jc w:val="center"/>
              <w:rPr>
                <w:sz w:val="22"/>
              </w:rPr>
            </w:pPr>
            <w:r w:rsidRPr="000D54E5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27" w:type="dxa"/>
            <w:gridSpan w:val="4"/>
            <w:shd w:val="clear" w:color="auto" w:fill="auto"/>
          </w:tcPr>
          <w:p w:rsidR="000C3E5E" w:rsidRPr="000D54E5" w:rsidRDefault="000C3E5E" w:rsidP="00192BDF">
            <w:pPr>
              <w:jc w:val="center"/>
              <w:rPr>
                <w:sz w:val="22"/>
              </w:rPr>
            </w:pPr>
            <w:r w:rsidRPr="000D54E5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0C3E5E" w:rsidRPr="000D54E5" w:rsidRDefault="000C3E5E" w:rsidP="00192BDF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0D54E5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0C3E5E" w:rsidRPr="000D54E5" w:rsidRDefault="000C3E5E" w:rsidP="00192BDF">
            <w:pPr>
              <w:rPr>
                <w:sz w:val="22"/>
              </w:rPr>
            </w:pPr>
            <w:r w:rsidRPr="000D54E5">
              <w:rPr>
                <w:sz w:val="22"/>
              </w:rPr>
              <w:t>Работа с родителями</w:t>
            </w:r>
          </w:p>
        </w:tc>
      </w:tr>
      <w:tr w:rsidR="00192BDF" w:rsidRPr="000D54E5" w:rsidTr="009A0F5F">
        <w:trPr>
          <w:trHeight w:val="333"/>
        </w:trPr>
        <w:tc>
          <w:tcPr>
            <w:tcW w:w="566" w:type="dxa"/>
            <w:vMerge/>
            <w:shd w:val="clear" w:color="auto" w:fill="auto"/>
          </w:tcPr>
          <w:p w:rsidR="000C3E5E" w:rsidRDefault="000C3E5E" w:rsidP="00192BDF"/>
        </w:tc>
        <w:tc>
          <w:tcPr>
            <w:tcW w:w="1810" w:type="dxa"/>
            <w:vMerge w:val="restart"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  <w:r w:rsidRPr="000D54E5">
              <w:rPr>
                <w:sz w:val="22"/>
              </w:rPr>
              <w:t>Совместная деятельность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  <w:r w:rsidRPr="000D54E5">
              <w:rPr>
                <w:sz w:val="22"/>
              </w:rPr>
              <w:t>Самостоятельная деятельность</w:t>
            </w:r>
          </w:p>
        </w:tc>
        <w:tc>
          <w:tcPr>
            <w:tcW w:w="2260" w:type="dxa"/>
            <w:vMerge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C3E5E" w:rsidRPr="000D54E5" w:rsidRDefault="000C3E5E" w:rsidP="00192BDF">
            <w:pPr>
              <w:jc w:val="center"/>
              <w:rPr>
                <w:sz w:val="22"/>
              </w:rPr>
            </w:pPr>
            <w:r w:rsidRPr="000D54E5">
              <w:rPr>
                <w:sz w:val="22"/>
              </w:rPr>
              <w:t>прогулка</w:t>
            </w:r>
          </w:p>
        </w:tc>
        <w:tc>
          <w:tcPr>
            <w:tcW w:w="3813" w:type="dxa"/>
            <w:gridSpan w:val="2"/>
            <w:shd w:val="clear" w:color="auto" w:fill="auto"/>
          </w:tcPr>
          <w:p w:rsidR="000C3E5E" w:rsidRPr="000D54E5" w:rsidRDefault="000C3E5E" w:rsidP="00192BDF">
            <w:pPr>
              <w:jc w:val="center"/>
              <w:rPr>
                <w:sz w:val="22"/>
              </w:rPr>
            </w:pPr>
            <w:r w:rsidRPr="000D54E5">
              <w:rPr>
                <w:sz w:val="22"/>
              </w:rPr>
              <w:t>вечер</w:t>
            </w:r>
          </w:p>
        </w:tc>
        <w:tc>
          <w:tcPr>
            <w:tcW w:w="1836" w:type="dxa"/>
            <w:vMerge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</w:p>
        </w:tc>
      </w:tr>
      <w:tr w:rsidR="00192BDF" w:rsidRPr="000D54E5" w:rsidTr="009A0F5F">
        <w:trPr>
          <w:trHeight w:val="488"/>
        </w:trPr>
        <w:tc>
          <w:tcPr>
            <w:tcW w:w="566" w:type="dxa"/>
            <w:vMerge/>
            <w:shd w:val="clear" w:color="auto" w:fill="auto"/>
          </w:tcPr>
          <w:p w:rsidR="000C3E5E" w:rsidRDefault="000C3E5E" w:rsidP="00192BDF"/>
        </w:tc>
        <w:tc>
          <w:tcPr>
            <w:tcW w:w="1810" w:type="dxa"/>
            <w:vMerge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</w:p>
        </w:tc>
        <w:tc>
          <w:tcPr>
            <w:tcW w:w="1821" w:type="dxa"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  <w:r w:rsidRPr="000D54E5">
              <w:rPr>
                <w:sz w:val="22"/>
              </w:rPr>
              <w:t>Совместная деятельность</w:t>
            </w:r>
          </w:p>
        </w:tc>
        <w:tc>
          <w:tcPr>
            <w:tcW w:w="1993" w:type="dxa"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  <w:r w:rsidRPr="000D54E5">
              <w:rPr>
                <w:sz w:val="22"/>
              </w:rPr>
              <w:t>Самостоятельная деятельность</w:t>
            </w:r>
          </w:p>
        </w:tc>
        <w:tc>
          <w:tcPr>
            <w:tcW w:w="1978" w:type="dxa"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  <w:r w:rsidRPr="000D54E5">
              <w:rPr>
                <w:sz w:val="22"/>
              </w:rPr>
              <w:t>Совместная деятельность</w:t>
            </w:r>
          </w:p>
        </w:tc>
        <w:tc>
          <w:tcPr>
            <w:tcW w:w="1835" w:type="dxa"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  <w:r w:rsidRPr="000D54E5">
              <w:rPr>
                <w:sz w:val="22"/>
              </w:rPr>
              <w:t>Самостоятельная деятельность</w:t>
            </w:r>
          </w:p>
        </w:tc>
        <w:tc>
          <w:tcPr>
            <w:tcW w:w="1836" w:type="dxa"/>
            <w:vMerge/>
            <w:shd w:val="clear" w:color="auto" w:fill="auto"/>
          </w:tcPr>
          <w:p w:rsidR="000C3E5E" w:rsidRPr="000D54E5" w:rsidRDefault="000C3E5E" w:rsidP="00192BDF">
            <w:pPr>
              <w:rPr>
                <w:sz w:val="22"/>
              </w:rPr>
            </w:pPr>
          </w:p>
        </w:tc>
      </w:tr>
      <w:tr w:rsidR="00192BDF" w:rsidTr="009A0F5F">
        <w:trPr>
          <w:cantSplit/>
          <w:trHeight w:val="4711"/>
        </w:trPr>
        <w:tc>
          <w:tcPr>
            <w:tcW w:w="566" w:type="dxa"/>
            <w:shd w:val="clear" w:color="auto" w:fill="auto"/>
            <w:textDirection w:val="btLr"/>
          </w:tcPr>
          <w:p w:rsidR="000C3E5E" w:rsidRPr="008607D5" w:rsidRDefault="000C3E5E" w:rsidP="00192BD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1C31DF">
              <w:rPr>
                <w:b/>
              </w:rPr>
              <w:t>3</w:t>
            </w:r>
            <w:r>
              <w:rPr>
                <w:b/>
              </w:rPr>
              <w:t>февраля Вторник</w:t>
            </w:r>
          </w:p>
        </w:tc>
        <w:tc>
          <w:tcPr>
            <w:tcW w:w="1810" w:type="dxa"/>
            <w:shd w:val="clear" w:color="auto" w:fill="auto"/>
          </w:tcPr>
          <w:p w:rsidR="00FC2184" w:rsidRDefault="000C3E5E" w:rsidP="00192BDF">
            <w:pPr>
              <w:rPr>
                <w:b/>
                <w:sz w:val="18"/>
                <w:szCs w:val="16"/>
              </w:rPr>
            </w:pPr>
            <w:r w:rsidRPr="00FC2184">
              <w:rPr>
                <w:b/>
                <w:sz w:val="18"/>
                <w:szCs w:val="16"/>
              </w:rPr>
              <w:t>1</w:t>
            </w:r>
            <w:r w:rsidR="00FC2184">
              <w:rPr>
                <w:b/>
                <w:sz w:val="18"/>
                <w:szCs w:val="16"/>
              </w:rPr>
              <w:t xml:space="preserve">.Чтение «Что могут солдаты»  </w:t>
            </w:r>
            <w:proofErr w:type="spellStart"/>
            <w:r w:rsidR="00FC2184">
              <w:rPr>
                <w:b/>
                <w:sz w:val="18"/>
                <w:szCs w:val="16"/>
              </w:rPr>
              <w:t>Длугаленского</w:t>
            </w:r>
            <w:proofErr w:type="spellEnd"/>
            <w:r w:rsidR="00FC2184">
              <w:rPr>
                <w:b/>
                <w:sz w:val="18"/>
                <w:szCs w:val="16"/>
              </w:rPr>
              <w:t xml:space="preserve">.  </w:t>
            </w:r>
          </w:p>
          <w:p w:rsidR="00FC2184" w:rsidRDefault="00FC2184" w:rsidP="00192BD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>
              <w:rPr>
                <w:sz w:val="18"/>
                <w:szCs w:val="16"/>
              </w:rPr>
              <w:t xml:space="preserve"> продолжать приучать детей внимательно слушать рассказ.</w:t>
            </w:r>
          </w:p>
          <w:p w:rsidR="000C3E5E" w:rsidRPr="000D54E5" w:rsidRDefault="00FC2184" w:rsidP="00192BD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ктивизировать словарь.</w:t>
            </w: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</w:p>
          <w:p w:rsidR="000C3E5E" w:rsidRPr="000D54E5" w:rsidRDefault="00FC2184" w:rsidP="00192BDF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Труд в уголке природы</w:t>
            </w:r>
            <w:r w:rsidR="000C3E5E" w:rsidRPr="00FC2184">
              <w:rPr>
                <w:b/>
                <w:sz w:val="18"/>
                <w:szCs w:val="16"/>
              </w:rPr>
              <w:t>.Поливка комнатных цвето</w:t>
            </w:r>
            <w:r>
              <w:rPr>
                <w:b/>
                <w:sz w:val="18"/>
                <w:szCs w:val="16"/>
              </w:rPr>
              <w:t xml:space="preserve">в. </w:t>
            </w: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</w:t>
            </w:r>
            <w:r w:rsidR="000C3E5E" w:rsidRPr="00FC2184">
              <w:rPr>
                <w:b/>
                <w:sz w:val="18"/>
                <w:szCs w:val="16"/>
              </w:rPr>
              <w:t>-</w:t>
            </w:r>
            <w:r w:rsidR="000C3E5E" w:rsidRPr="000D54E5">
              <w:rPr>
                <w:sz w:val="18"/>
                <w:szCs w:val="16"/>
              </w:rPr>
              <w:t>актуализировать и дополнять знания детей о растениях, их строении и уходе за ними.</w:t>
            </w:r>
          </w:p>
          <w:p w:rsidR="000C3E5E" w:rsidRPr="000D54E5" w:rsidRDefault="000C3E5E" w:rsidP="00192BDF">
            <w:pPr>
              <w:spacing w:before="60" w:after="75"/>
              <w:rPr>
                <w:sz w:val="18"/>
                <w:szCs w:val="16"/>
              </w:rPr>
            </w:pPr>
          </w:p>
        </w:tc>
        <w:tc>
          <w:tcPr>
            <w:tcW w:w="1970" w:type="dxa"/>
            <w:shd w:val="clear" w:color="auto" w:fill="auto"/>
          </w:tcPr>
          <w:p w:rsidR="00F55032" w:rsidRPr="00FC2184" w:rsidRDefault="000C3E5E" w:rsidP="00192BDF">
            <w:pPr>
              <w:rPr>
                <w:b/>
                <w:sz w:val="18"/>
                <w:szCs w:val="16"/>
              </w:rPr>
            </w:pPr>
            <w:r w:rsidRPr="00FC2184">
              <w:rPr>
                <w:b/>
                <w:sz w:val="18"/>
                <w:szCs w:val="16"/>
              </w:rPr>
              <w:t xml:space="preserve">1. </w:t>
            </w:r>
            <w:r w:rsidR="00FC2184">
              <w:rPr>
                <w:b/>
                <w:sz w:val="18"/>
                <w:szCs w:val="16"/>
              </w:rPr>
              <w:t>Альбом  «</w:t>
            </w:r>
            <w:r w:rsidRPr="00FC2184">
              <w:rPr>
                <w:b/>
                <w:sz w:val="18"/>
                <w:szCs w:val="16"/>
              </w:rPr>
              <w:t>Развиваем мышление»</w:t>
            </w: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  <w:proofErr w:type="gramStart"/>
            <w:r w:rsidRPr="00FC2184">
              <w:rPr>
                <w:b/>
                <w:sz w:val="18"/>
                <w:szCs w:val="16"/>
              </w:rPr>
              <w:t>Ц</w:t>
            </w:r>
            <w:proofErr w:type="gramEnd"/>
            <w:r w:rsidRPr="00FC2184">
              <w:rPr>
                <w:b/>
                <w:sz w:val="18"/>
                <w:szCs w:val="16"/>
              </w:rPr>
              <w:t>: П</w:t>
            </w:r>
            <w:r w:rsidR="00FC2184">
              <w:rPr>
                <w:b/>
                <w:sz w:val="18"/>
                <w:szCs w:val="16"/>
              </w:rPr>
              <w:t xml:space="preserve">.р. - </w:t>
            </w:r>
            <w:r w:rsidRPr="000D54E5">
              <w:rPr>
                <w:sz w:val="18"/>
                <w:szCs w:val="16"/>
              </w:rPr>
              <w:t>продолжать развивать умение детей собирать картинку из отдельных частей, устанавливать причинно-следственные связи, развивать внимание усидчивость.</w:t>
            </w: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</w:p>
          <w:p w:rsidR="000C3E5E" w:rsidRPr="00FC2184" w:rsidRDefault="000C3E5E" w:rsidP="00192BDF">
            <w:pPr>
              <w:rPr>
                <w:b/>
                <w:sz w:val="18"/>
                <w:szCs w:val="16"/>
              </w:rPr>
            </w:pPr>
            <w:r w:rsidRPr="00FC2184">
              <w:rPr>
                <w:b/>
                <w:sz w:val="18"/>
                <w:szCs w:val="16"/>
              </w:rPr>
              <w:t xml:space="preserve">2. Игровое упражнение </w:t>
            </w:r>
          </w:p>
          <w:p w:rsidR="000C3E5E" w:rsidRPr="00FC2184" w:rsidRDefault="000C3E5E" w:rsidP="00192BDF">
            <w:pPr>
              <w:rPr>
                <w:b/>
                <w:sz w:val="18"/>
                <w:szCs w:val="16"/>
              </w:rPr>
            </w:pPr>
            <w:r w:rsidRPr="00FC2184">
              <w:rPr>
                <w:b/>
                <w:sz w:val="18"/>
                <w:szCs w:val="16"/>
              </w:rPr>
              <w:t>« Прокати мяч в ворота»</w:t>
            </w:r>
          </w:p>
          <w:p w:rsidR="000C3E5E" w:rsidRDefault="00FC2184" w:rsidP="00192BD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Ф.р. </w:t>
            </w:r>
            <w:r w:rsidR="000C3E5E" w:rsidRPr="00FC2184">
              <w:rPr>
                <w:b/>
                <w:sz w:val="18"/>
                <w:szCs w:val="16"/>
              </w:rPr>
              <w:t xml:space="preserve"> -</w:t>
            </w:r>
            <w:r w:rsidR="000C3E5E" w:rsidRPr="000D54E5">
              <w:rPr>
                <w:sz w:val="18"/>
                <w:szCs w:val="16"/>
              </w:rPr>
              <w:t xml:space="preserve"> упражнять в прокатывании мяча по прямой  рассчитывать направление и силу толчка.</w:t>
            </w:r>
          </w:p>
          <w:p w:rsidR="00FC2184" w:rsidRDefault="00FC2184" w:rsidP="00192BDF">
            <w:pPr>
              <w:rPr>
                <w:sz w:val="18"/>
                <w:szCs w:val="16"/>
              </w:rPr>
            </w:pPr>
          </w:p>
          <w:p w:rsidR="00FC2184" w:rsidRDefault="00FC2184" w:rsidP="00192BDF">
            <w:pPr>
              <w:rPr>
                <w:sz w:val="18"/>
                <w:szCs w:val="16"/>
              </w:rPr>
            </w:pPr>
          </w:p>
          <w:p w:rsidR="00FC2184" w:rsidRPr="000D54E5" w:rsidRDefault="00FC2184" w:rsidP="00192BDF">
            <w:pPr>
              <w:rPr>
                <w:sz w:val="18"/>
                <w:szCs w:val="16"/>
              </w:rPr>
            </w:pPr>
          </w:p>
        </w:tc>
        <w:tc>
          <w:tcPr>
            <w:tcW w:w="2260" w:type="dxa"/>
            <w:shd w:val="clear" w:color="auto" w:fill="auto"/>
          </w:tcPr>
          <w:p w:rsidR="000C3E5E" w:rsidRPr="000D54E5" w:rsidRDefault="000C3E5E" w:rsidP="00192BDF">
            <w:pPr>
              <w:rPr>
                <w:b/>
                <w:sz w:val="18"/>
                <w:szCs w:val="16"/>
              </w:rPr>
            </w:pPr>
            <w:r w:rsidRPr="000D54E5">
              <w:rPr>
                <w:sz w:val="18"/>
                <w:szCs w:val="16"/>
              </w:rPr>
              <w:t>1</w:t>
            </w:r>
            <w:r w:rsidRPr="000D54E5">
              <w:rPr>
                <w:b/>
                <w:sz w:val="18"/>
                <w:szCs w:val="16"/>
              </w:rPr>
              <w:t>.Позна</w:t>
            </w:r>
            <w:r w:rsidR="000D54E5">
              <w:rPr>
                <w:b/>
                <w:sz w:val="18"/>
                <w:szCs w:val="16"/>
              </w:rPr>
              <w:t>вательное</w:t>
            </w:r>
            <w:r w:rsidR="001076E6">
              <w:rPr>
                <w:b/>
                <w:sz w:val="18"/>
                <w:szCs w:val="16"/>
              </w:rPr>
              <w:t xml:space="preserve">развитие: </w:t>
            </w:r>
            <w:r w:rsidRPr="000D54E5">
              <w:rPr>
                <w:b/>
                <w:sz w:val="18"/>
                <w:szCs w:val="16"/>
              </w:rPr>
              <w:t>«Наша армия».</w:t>
            </w: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  <w:r w:rsidRPr="000D54E5">
              <w:rPr>
                <w:b/>
                <w:sz w:val="18"/>
                <w:szCs w:val="16"/>
              </w:rPr>
              <w:t>Пр. с</w:t>
            </w:r>
            <w:r w:rsidR="000D54E5">
              <w:rPr>
                <w:b/>
                <w:sz w:val="18"/>
                <w:szCs w:val="16"/>
              </w:rPr>
              <w:t xml:space="preserve">: П.р., Р.р. - </w:t>
            </w:r>
            <w:r w:rsidRPr="000D54E5">
              <w:rPr>
                <w:sz w:val="18"/>
                <w:szCs w:val="16"/>
              </w:rPr>
              <w:t xml:space="preserve"> Дать представление о воинах, которые охраняют нашу Родину. Уточнить понятия «Защитники отечества» (воины, которые охраняют, защищают свой народ, в каждой стране есть армия)</w:t>
            </w:r>
            <w:r w:rsidR="00D65E8D" w:rsidRPr="000D54E5">
              <w:rPr>
                <w:sz w:val="18"/>
                <w:szCs w:val="16"/>
              </w:rPr>
              <w:t xml:space="preserve">. </w:t>
            </w:r>
            <w:r w:rsidRPr="000D54E5">
              <w:rPr>
                <w:sz w:val="18"/>
                <w:szCs w:val="16"/>
              </w:rPr>
              <w:t>Познакомить с военными профессиями (моряки, танкисты, лётчики, пограничники).</w:t>
            </w:r>
          </w:p>
          <w:p w:rsidR="009F6589" w:rsidRPr="000D54E5" w:rsidRDefault="009F6589" w:rsidP="00192BDF">
            <w:pPr>
              <w:rPr>
                <w:sz w:val="18"/>
                <w:szCs w:val="16"/>
              </w:rPr>
            </w:pPr>
          </w:p>
          <w:p w:rsidR="008B3C79" w:rsidRPr="000D54E5" w:rsidRDefault="000C3E5E" w:rsidP="00192BDF">
            <w:pPr>
              <w:rPr>
                <w:b/>
                <w:sz w:val="18"/>
                <w:szCs w:val="16"/>
              </w:rPr>
            </w:pPr>
            <w:r w:rsidRPr="000D54E5">
              <w:rPr>
                <w:sz w:val="18"/>
                <w:szCs w:val="16"/>
              </w:rPr>
              <w:t>2</w:t>
            </w:r>
            <w:r w:rsidRPr="000D54E5">
              <w:rPr>
                <w:b/>
                <w:sz w:val="18"/>
                <w:szCs w:val="16"/>
              </w:rPr>
              <w:t>.</w:t>
            </w:r>
            <w:r w:rsidR="008B3C79" w:rsidRPr="000D54E5">
              <w:rPr>
                <w:b/>
                <w:sz w:val="18"/>
                <w:szCs w:val="16"/>
              </w:rPr>
              <w:t xml:space="preserve">Рисование. </w:t>
            </w:r>
          </w:p>
          <w:p w:rsidR="000D54E5" w:rsidRDefault="008B3C79" w:rsidP="00192BDF">
            <w:pPr>
              <w:rPr>
                <w:b/>
                <w:sz w:val="18"/>
                <w:szCs w:val="16"/>
              </w:rPr>
            </w:pPr>
            <w:r w:rsidRPr="000D54E5">
              <w:rPr>
                <w:b/>
                <w:sz w:val="18"/>
                <w:szCs w:val="16"/>
              </w:rPr>
              <w:t xml:space="preserve"> « Танк» </w:t>
            </w:r>
          </w:p>
          <w:p w:rsidR="008B3C79" w:rsidRPr="000D54E5" w:rsidRDefault="008B3C79" w:rsidP="00192BDF">
            <w:pPr>
              <w:rPr>
                <w:sz w:val="18"/>
                <w:szCs w:val="16"/>
              </w:rPr>
            </w:pPr>
            <w:r w:rsidRPr="000D54E5">
              <w:rPr>
                <w:b/>
                <w:sz w:val="18"/>
                <w:szCs w:val="16"/>
              </w:rPr>
              <w:t>Пр.</w:t>
            </w:r>
            <w:r w:rsidR="00192BDF">
              <w:rPr>
                <w:b/>
                <w:sz w:val="18"/>
                <w:szCs w:val="16"/>
              </w:rPr>
              <w:t xml:space="preserve"> с: Х-э</w:t>
            </w:r>
            <w:r w:rsidR="000D54E5">
              <w:rPr>
                <w:b/>
                <w:sz w:val="18"/>
                <w:szCs w:val="16"/>
              </w:rPr>
              <w:t xml:space="preserve">.р. - </w:t>
            </w:r>
            <w:r w:rsidRPr="000D54E5">
              <w:rPr>
                <w:sz w:val="18"/>
                <w:szCs w:val="16"/>
              </w:rPr>
              <w:t>продолжать знакомить детей с изображением военной техники</w:t>
            </w:r>
            <w:r w:rsidR="00586251" w:rsidRPr="000D54E5">
              <w:rPr>
                <w:sz w:val="18"/>
                <w:szCs w:val="16"/>
              </w:rPr>
              <w:t>. З</w:t>
            </w:r>
            <w:r w:rsidRPr="000D54E5">
              <w:rPr>
                <w:sz w:val="18"/>
                <w:szCs w:val="16"/>
              </w:rPr>
              <w:t>акрепить умение рисования кистью, соблюдать пропорции.</w:t>
            </w: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F55032" w:rsidRPr="00FC2184" w:rsidRDefault="000C3E5E" w:rsidP="00192BDF">
            <w:pPr>
              <w:rPr>
                <w:b/>
                <w:sz w:val="18"/>
                <w:szCs w:val="16"/>
              </w:rPr>
            </w:pPr>
            <w:r w:rsidRPr="00FC2184">
              <w:rPr>
                <w:b/>
                <w:sz w:val="18"/>
                <w:szCs w:val="16"/>
              </w:rPr>
              <w:t>1Наблюде</w:t>
            </w:r>
            <w:r w:rsidR="00FC2184">
              <w:rPr>
                <w:b/>
                <w:sz w:val="18"/>
                <w:szCs w:val="16"/>
              </w:rPr>
              <w:t>ние за работой дворника</w:t>
            </w:r>
            <w:r w:rsidRPr="00FC2184">
              <w:rPr>
                <w:b/>
                <w:sz w:val="18"/>
                <w:szCs w:val="16"/>
              </w:rPr>
              <w:t xml:space="preserve">. </w:t>
            </w:r>
          </w:p>
          <w:p w:rsidR="000C3E5E" w:rsidRPr="000D54E5" w:rsidRDefault="00FC2184" w:rsidP="00192BD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</w:t>
            </w:r>
            <w:r w:rsidR="000C3E5E" w:rsidRPr="00FC2184">
              <w:rPr>
                <w:b/>
                <w:sz w:val="18"/>
                <w:szCs w:val="16"/>
              </w:rPr>
              <w:t xml:space="preserve"> -</w:t>
            </w:r>
            <w:r w:rsidR="000C3E5E" w:rsidRPr="000D54E5">
              <w:rPr>
                <w:sz w:val="18"/>
                <w:szCs w:val="16"/>
              </w:rPr>
              <w:t xml:space="preserve"> расширять представление детей о труде дворника в зимнее время года, обсудить  назначение  отдельных видов деятельности (скалывание льда ,</w:t>
            </w: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  <w:r w:rsidRPr="000D54E5">
              <w:rPr>
                <w:sz w:val="18"/>
                <w:szCs w:val="16"/>
              </w:rPr>
              <w:t>чистка дорожек).Воспитывать уважение к труду взрослых.</w:t>
            </w:r>
          </w:p>
          <w:p w:rsidR="009F6589" w:rsidRPr="000D54E5" w:rsidRDefault="009F6589" w:rsidP="00192BDF">
            <w:pPr>
              <w:rPr>
                <w:sz w:val="18"/>
                <w:szCs w:val="16"/>
              </w:rPr>
            </w:pPr>
          </w:p>
          <w:p w:rsidR="00FC2184" w:rsidRDefault="00FC2184" w:rsidP="00192BD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 w:rsidRPr="00FC2184">
              <w:rPr>
                <w:b/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>П. И</w:t>
            </w:r>
            <w:r w:rsidR="000C3E5E" w:rsidRPr="00FC2184">
              <w:rPr>
                <w:b/>
                <w:sz w:val="18"/>
                <w:szCs w:val="16"/>
              </w:rPr>
              <w:t xml:space="preserve">. « Липкие пеньки» </w:t>
            </w:r>
          </w:p>
          <w:p w:rsidR="000C3E5E" w:rsidRPr="000D54E5" w:rsidRDefault="000C3E5E" w:rsidP="00192BD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  <w:proofErr w:type="gramStart"/>
            <w:r w:rsidRPr="00FC2184">
              <w:rPr>
                <w:b/>
                <w:sz w:val="18"/>
                <w:szCs w:val="16"/>
              </w:rPr>
              <w:t>Ц</w:t>
            </w:r>
            <w:proofErr w:type="gramEnd"/>
            <w:r w:rsidRPr="00FC2184">
              <w:rPr>
                <w:b/>
                <w:sz w:val="18"/>
                <w:szCs w:val="16"/>
              </w:rPr>
              <w:t>: Ф</w:t>
            </w:r>
            <w:r w:rsidR="00FC2184">
              <w:rPr>
                <w:b/>
                <w:sz w:val="18"/>
                <w:szCs w:val="16"/>
              </w:rPr>
              <w:t xml:space="preserve">.р. </w:t>
            </w:r>
            <w:r w:rsidRPr="00FC2184">
              <w:rPr>
                <w:b/>
                <w:sz w:val="18"/>
                <w:szCs w:val="16"/>
              </w:rPr>
              <w:t xml:space="preserve"> -</w:t>
            </w:r>
            <w:r w:rsidRPr="000D54E5">
              <w:rPr>
                <w:sz w:val="18"/>
                <w:szCs w:val="16"/>
              </w:rPr>
              <w:t xml:space="preserve"> упражнять детей в беге  использовать всё игровое пространство площадки Развивать ловкость, быстроту реакции.</w:t>
            </w:r>
          </w:p>
        </w:tc>
        <w:tc>
          <w:tcPr>
            <w:tcW w:w="1993" w:type="dxa"/>
            <w:shd w:val="clear" w:color="auto" w:fill="auto"/>
          </w:tcPr>
          <w:p w:rsidR="00FC2184" w:rsidRDefault="000C3E5E" w:rsidP="00192BDF">
            <w:pPr>
              <w:rPr>
                <w:b/>
                <w:sz w:val="18"/>
                <w:szCs w:val="16"/>
              </w:rPr>
            </w:pPr>
            <w:r w:rsidRPr="00FC2184">
              <w:rPr>
                <w:b/>
                <w:sz w:val="18"/>
                <w:szCs w:val="16"/>
              </w:rPr>
              <w:t>1</w:t>
            </w:r>
            <w:r w:rsidR="00FC2184">
              <w:rPr>
                <w:b/>
                <w:sz w:val="18"/>
                <w:szCs w:val="16"/>
              </w:rPr>
              <w:t>.Скольжение по ледяным дорожкам</w:t>
            </w:r>
            <w:r w:rsidRPr="00FC2184">
              <w:rPr>
                <w:b/>
                <w:sz w:val="18"/>
                <w:szCs w:val="16"/>
              </w:rPr>
              <w:t>.</w:t>
            </w:r>
          </w:p>
          <w:p w:rsidR="000C3E5E" w:rsidRDefault="000C3E5E" w:rsidP="00192BDF">
            <w:pPr>
              <w:rPr>
                <w:sz w:val="18"/>
                <w:szCs w:val="16"/>
              </w:rPr>
            </w:pPr>
            <w:proofErr w:type="gramStart"/>
            <w:r w:rsidRPr="00FC2184">
              <w:rPr>
                <w:b/>
                <w:sz w:val="18"/>
                <w:szCs w:val="16"/>
              </w:rPr>
              <w:t>Ц</w:t>
            </w:r>
            <w:proofErr w:type="gramEnd"/>
            <w:r w:rsidRPr="00FC2184">
              <w:rPr>
                <w:b/>
                <w:sz w:val="18"/>
                <w:szCs w:val="16"/>
              </w:rPr>
              <w:t>: Ф</w:t>
            </w:r>
            <w:r w:rsidR="00FC2184">
              <w:rPr>
                <w:b/>
                <w:sz w:val="18"/>
                <w:szCs w:val="16"/>
              </w:rPr>
              <w:t xml:space="preserve">.р. - </w:t>
            </w:r>
            <w:r w:rsidRPr="000D54E5">
              <w:rPr>
                <w:sz w:val="18"/>
                <w:szCs w:val="16"/>
              </w:rPr>
              <w:t xml:space="preserve"> способствовать правильно выполнять элементы упражнения. Развивать координацию движений, чувство равновесия, воспитыва</w:t>
            </w:r>
            <w:r w:rsidR="00FC2184">
              <w:rPr>
                <w:sz w:val="18"/>
                <w:szCs w:val="16"/>
              </w:rPr>
              <w:t>ть упорство, целеустремленность.</w:t>
            </w:r>
          </w:p>
          <w:p w:rsidR="00FC2184" w:rsidRPr="000D54E5" w:rsidRDefault="00FC2184" w:rsidP="00192BDF">
            <w:pPr>
              <w:rPr>
                <w:sz w:val="18"/>
                <w:szCs w:val="16"/>
              </w:rPr>
            </w:pPr>
          </w:p>
          <w:p w:rsidR="00FC2184" w:rsidRDefault="00FC2184" w:rsidP="00192BD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2. Труд. Поможем дворнику. </w:t>
            </w:r>
          </w:p>
          <w:p w:rsidR="00FC2184" w:rsidRDefault="00FC2184" w:rsidP="00192BD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>
              <w:rPr>
                <w:sz w:val="18"/>
                <w:szCs w:val="16"/>
              </w:rPr>
              <w:t xml:space="preserve"> вызвать у детей желание помочь дворнику в его работе, воспитывать ответственное отношение к труду. </w:t>
            </w: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</w:p>
        </w:tc>
        <w:tc>
          <w:tcPr>
            <w:tcW w:w="1978" w:type="dxa"/>
            <w:shd w:val="clear" w:color="auto" w:fill="auto"/>
          </w:tcPr>
          <w:p w:rsidR="00F55032" w:rsidRPr="000D54E5" w:rsidRDefault="00FC2184" w:rsidP="00192B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476440">
              <w:rPr>
                <w:rFonts w:ascii="Times New Roman" w:hAnsi="Times New Roman"/>
                <w:b/>
                <w:sz w:val="18"/>
                <w:szCs w:val="16"/>
              </w:rPr>
              <w:t>1.</w:t>
            </w:r>
            <w:r w:rsidR="00B977D1" w:rsidRPr="00FC2184">
              <w:rPr>
                <w:rFonts w:ascii="Times New Roman" w:hAnsi="Times New Roman"/>
                <w:b/>
                <w:sz w:val="18"/>
                <w:szCs w:val="16"/>
              </w:rPr>
              <w:t>Просл</w:t>
            </w:r>
            <w:r w:rsidR="00A64CB7">
              <w:rPr>
                <w:rFonts w:ascii="Times New Roman" w:hAnsi="Times New Roman"/>
                <w:b/>
                <w:sz w:val="18"/>
                <w:szCs w:val="16"/>
              </w:rPr>
              <w:t>ушивание муз</w:t>
            </w:r>
            <w:proofErr w:type="gramStart"/>
            <w:r w:rsidR="00A64CB7">
              <w:rPr>
                <w:rFonts w:ascii="Times New Roman" w:hAnsi="Times New Roman"/>
                <w:b/>
                <w:sz w:val="18"/>
                <w:szCs w:val="16"/>
              </w:rPr>
              <w:t>.п</w:t>
            </w:r>
            <w:proofErr w:type="gramEnd"/>
            <w:r w:rsidR="00640CA9" w:rsidRPr="00FC2184">
              <w:rPr>
                <w:rFonts w:ascii="Times New Roman" w:hAnsi="Times New Roman"/>
                <w:b/>
                <w:sz w:val="18"/>
                <w:szCs w:val="16"/>
              </w:rPr>
              <w:t>роизведения «Бравые солдаты»   (муз</w:t>
            </w:r>
            <w:r w:rsidR="00C30DBE" w:rsidRPr="00FC2184">
              <w:rPr>
                <w:rFonts w:ascii="Times New Roman" w:hAnsi="Times New Roman"/>
                <w:b/>
                <w:sz w:val="18"/>
                <w:szCs w:val="16"/>
              </w:rPr>
              <w:t>. Ф</w:t>
            </w:r>
            <w:r w:rsidR="00640CA9" w:rsidRPr="00FC2184">
              <w:rPr>
                <w:rFonts w:ascii="Times New Roman" w:hAnsi="Times New Roman"/>
                <w:b/>
                <w:sz w:val="18"/>
                <w:szCs w:val="16"/>
              </w:rPr>
              <w:t>иллипенко</w:t>
            </w:r>
            <w:r w:rsidR="00640CA9" w:rsidRPr="000D54E5">
              <w:rPr>
                <w:rFonts w:ascii="Times New Roman" w:hAnsi="Times New Roman"/>
                <w:sz w:val="18"/>
                <w:szCs w:val="16"/>
              </w:rPr>
              <w:t xml:space="preserve">) </w:t>
            </w:r>
          </w:p>
          <w:p w:rsidR="00B977D1" w:rsidRDefault="00192BDF" w:rsidP="00192B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6"/>
              </w:rPr>
              <w:t>: Х-э</w:t>
            </w:r>
            <w:r w:rsidR="00FC2184">
              <w:rPr>
                <w:rFonts w:ascii="Times New Roman" w:hAnsi="Times New Roman"/>
                <w:b/>
                <w:sz w:val="18"/>
                <w:szCs w:val="16"/>
              </w:rPr>
              <w:t>.р. -</w:t>
            </w:r>
            <w:r w:rsidR="00B977D1" w:rsidRPr="000D54E5">
              <w:rPr>
                <w:rFonts w:ascii="Times New Roman" w:hAnsi="Times New Roman"/>
                <w:sz w:val="18"/>
                <w:szCs w:val="16"/>
              </w:rPr>
              <w:t xml:space="preserve">  обобщать муз впечатления детей. Воспитывать любовь к классической музыке, развивать основы музыкальной культур</w:t>
            </w:r>
            <w:r w:rsidR="00B977D1" w:rsidRPr="000D54E5">
              <w:rPr>
                <w:sz w:val="18"/>
                <w:szCs w:val="16"/>
              </w:rPr>
              <w:t>ы.</w:t>
            </w:r>
          </w:p>
          <w:p w:rsidR="00476440" w:rsidRDefault="00476440" w:rsidP="00192B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6"/>
              </w:rPr>
            </w:pPr>
          </w:p>
          <w:p w:rsidR="00476440" w:rsidRPr="00476440" w:rsidRDefault="00476440" w:rsidP="0047644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</w:t>
            </w:r>
            <w:r w:rsidRPr="00476440">
              <w:rPr>
                <w:b/>
                <w:sz w:val="18"/>
                <w:szCs w:val="16"/>
              </w:rPr>
              <w:t xml:space="preserve">Д.И. «Что больше» </w:t>
            </w:r>
          </w:p>
          <w:p w:rsidR="00A64CB7" w:rsidRPr="00476440" w:rsidRDefault="00476440" w:rsidP="00A64CB7">
            <w:pPr>
              <w:tabs>
                <w:tab w:val="left" w:pos="14317"/>
                <w:tab w:val="left" w:pos="14459"/>
                <w:tab w:val="left" w:pos="14601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476440">
              <w:rPr>
                <w:b/>
                <w:sz w:val="18"/>
                <w:szCs w:val="16"/>
              </w:rPr>
              <w:t>Ц</w:t>
            </w:r>
            <w:proofErr w:type="gramEnd"/>
            <w:r w:rsidRPr="00476440">
              <w:rPr>
                <w:b/>
                <w:sz w:val="18"/>
                <w:szCs w:val="16"/>
              </w:rPr>
              <w:t>: П.р., Р.</w:t>
            </w:r>
          </w:p>
          <w:p w:rsidR="00476440" w:rsidRPr="00476440" w:rsidRDefault="00476440" w:rsidP="0047644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476440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.</w:t>
            </w:r>
            <w:r w:rsidRPr="00476440">
              <w:rPr>
                <w:rFonts w:ascii="Times New Roman" w:hAnsi="Times New Roman"/>
                <w:b/>
                <w:sz w:val="18"/>
                <w:szCs w:val="16"/>
              </w:rPr>
              <w:t xml:space="preserve">р. - </w:t>
            </w:r>
            <w:r w:rsidRPr="00476440">
              <w:rPr>
                <w:rFonts w:ascii="Times New Roman" w:hAnsi="Times New Roman"/>
                <w:sz w:val="18"/>
                <w:szCs w:val="16"/>
              </w:rPr>
              <w:t xml:space="preserve">  понимать суть задания, устанавливать отношения между пятью объектами по величине.</w:t>
            </w:r>
          </w:p>
          <w:p w:rsidR="000C3E5E" w:rsidRPr="000D54E5" w:rsidRDefault="000C3E5E" w:rsidP="00192B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</w:rPr>
            </w:pPr>
          </w:p>
        </w:tc>
        <w:tc>
          <w:tcPr>
            <w:tcW w:w="1835" w:type="dxa"/>
            <w:shd w:val="clear" w:color="auto" w:fill="auto"/>
          </w:tcPr>
          <w:p w:rsidR="00FC2184" w:rsidRDefault="00FC2184" w:rsidP="00192BD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Pr="00FC2184">
              <w:rPr>
                <w:b/>
                <w:sz w:val="18"/>
                <w:szCs w:val="16"/>
              </w:rPr>
              <w:t xml:space="preserve">.С.Р.игра  «Моряки»  </w:t>
            </w:r>
          </w:p>
          <w:p w:rsidR="000C3E5E" w:rsidRDefault="00FC2184" w:rsidP="00192BDF">
            <w:pPr>
              <w:rPr>
                <w:sz w:val="18"/>
                <w:szCs w:val="16"/>
              </w:rPr>
            </w:pPr>
            <w:proofErr w:type="gramStart"/>
            <w:r w:rsidRPr="00FC2184">
              <w:rPr>
                <w:b/>
                <w:sz w:val="18"/>
                <w:szCs w:val="16"/>
              </w:rPr>
              <w:t>Ц</w:t>
            </w:r>
            <w:proofErr w:type="gramEnd"/>
            <w:r w:rsidRPr="00FC2184">
              <w:rPr>
                <w:b/>
                <w:sz w:val="18"/>
                <w:szCs w:val="16"/>
              </w:rPr>
              <w:t xml:space="preserve">: </w:t>
            </w:r>
            <w:r w:rsidR="00C30DBE">
              <w:rPr>
                <w:b/>
                <w:sz w:val="18"/>
                <w:szCs w:val="16"/>
              </w:rPr>
              <w:t>С-к</w:t>
            </w:r>
            <w:r>
              <w:rPr>
                <w:b/>
                <w:sz w:val="18"/>
                <w:szCs w:val="16"/>
              </w:rPr>
              <w:t xml:space="preserve">.р. - </w:t>
            </w:r>
            <w:r>
              <w:rPr>
                <w:sz w:val="18"/>
                <w:szCs w:val="16"/>
              </w:rPr>
              <w:t xml:space="preserve">  брать на себя разные роли (матрос, капитан), использовать в игре свои знания о море и моряках. Предложить обыграть  различные ситуации, требующие проявления лучших личностных качеств.</w:t>
            </w:r>
          </w:p>
          <w:p w:rsidR="00FC2184" w:rsidRPr="000D54E5" w:rsidRDefault="00FC2184" w:rsidP="00192BDF">
            <w:pPr>
              <w:rPr>
                <w:sz w:val="18"/>
                <w:szCs w:val="16"/>
              </w:rPr>
            </w:pPr>
          </w:p>
          <w:p w:rsidR="00F55032" w:rsidRPr="00FC2184" w:rsidRDefault="000C3E5E" w:rsidP="00192BDF">
            <w:pPr>
              <w:rPr>
                <w:b/>
                <w:sz w:val="18"/>
                <w:szCs w:val="16"/>
              </w:rPr>
            </w:pPr>
            <w:r w:rsidRPr="00FC2184">
              <w:rPr>
                <w:b/>
                <w:sz w:val="18"/>
                <w:szCs w:val="16"/>
              </w:rPr>
              <w:t xml:space="preserve">2. Д.И. «Что перепутал художник» </w:t>
            </w:r>
          </w:p>
          <w:p w:rsidR="000C3E5E" w:rsidRPr="000D54E5" w:rsidRDefault="000C3E5E" w:rsidP="00192BDF">
            <w:pPr>
              <w:rPr>
                <w:sz w:val="18"/>
              </w:rPr>
            </w:pPr>
            <w:proofErr w:type="gramStart"/>
            <w:r w:rsidRPr="00FC2184">
              <w:rPr>
                <w:b/>
                <w:sz w:val="18"/>
                <w:szCs w:val="16"/>
              </w:rPr>
              <w:t>Ц</w:t>
            </w:r>
            <w:proofErr w:type="gramEnd"/>
            <w:r w:rsidRPr="00FC2184">
              <w:rPr>
                <w:b/>
                <w:sz w:val="18"/>
                <w:szCs w:val="16"/>
              </w:rPr>
              <w:t>: П</w:t>
            </w:r>
            <w:r w:rsidR="00FC2184">
              <w:rPr>
                <w:b/>
                <w:sz w:val="18"/>
                <w:szCs w:val="16"/>
              </w:rPr>
              <w:t xml:space="preserve">.р. - </w:t>
            </w:r>
            <w:r w:rsidRPr="000D54E5">
              <w:rPr>
                <w:sz w:val="18"/>
                <w:szCs w:val="16"/>
              </w:rPr>
              <w:t>детей находить несоответствие в картинках, воспитывать внимательность, наблюдательность, усидчивость.</w:t>
            </w:r>
          </w:p>
        </w:tc>
        <w:tc>
          <w:tcPr>
            <w:tcW w:w="1836" w:type="dxa"/>
            <w:shd w:val="clear" w:color="auto" w:fill="auto"/>
          </w:tcPr>
          <w:p w:rsidR="000C3E5E" w:rsidRPr="000D54E5" w:rsidRDefault="000C3E5E" w:rsidP="00192BDF">
            <w:pPr>
              <w:rPr>
                <w:sz w:val="18"/>
                <w:szCs w:val="16"/>
              </w:rPr>
            </w:pPr>
            <w:r w:rsidRPr="000D54E5">
              <w:rPr>
                <w:sz w:val="18"/>
                <w:szCs w:val="16"/>
              </w:rPr>
              <w:t>1. Иллюстрации о военных профессиях.</w:t>
            </w:r>
          </w:p>
          <w:p w:rsidR="000C3E5E" w:rsidRPr="000D54E5" w:rsidRDefault="00A64CB7" w:rsidP="00192BD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. Презентация: «Наша Армия</w:t>
            </w:r>
            <w:r w:rsidR="000C3E5E" w:rsidRPr="000D54E5">
              <w:rPr>
                <w:sz w:val="18"/>
                <w:szCs w:val="16"/>
              </w:rPr>
              <w:t>»</w:t>
            </w: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  <w:r w:rsidRPr="000D54E5">
              <w:rPr>
                <w:sz w:val="18"/>
                <w:szCs w:val="16"/>
              </w:rPr>
              <w:t xml:space="preserve">3.Рассказ «Что могут солдаты» </w:t>
            </w:r>
            <w:proofErr w:type="spellStart"/>
            <w:r w:rsidRPr="000D54E5">
              <w:rPr>
                <w:sz w:val="18"/>
                <w:szCs w:val="16"/>
              </w:rPr>
              <w:t>Длугаленский</w:t>
            </w:r>
            <w:proofErr w:type="spellEnd"/>
            <w:r w:rsidRPr="000D54E5">
              <w:rPr>
                <w:sz w:val="18"/>
                <w:szCs w:val="16"/>
              </w:rPr>
              <w:t>.</w:t>
            </w:r>
          </w:p>
          <w:p w:rsidR="000C3E5E" w:rsidRPr="000D54E5" w:rsidRDefault="00A64CB7" w:rsidP="00192BD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.Муз</w:t>
            </w:r>
            <w:proofErr w:type="gramStart"/>
            <w:r>
              <w:rPr>
                <w:sz w:val="18"/>
                <w:szCs w:val="16"/>
              </w:rPr>
              <w:t>.п</w:t>
            </w:r>
            <w:proofErr w:type="gramEnd"/>
            <w:r>
              <w:rPr>
                <w:sz w:val="18"/>
                <w:szCs w:val="16"/>
              </w:rPr>
              <w:t>роизведение «бравые солдаты».</w:t>
            </w:r>
          </w:p>
          <w:p w:rsidR="000C3E5E" w:rsidRPr="000D54E5" w:rsidRDefault="000C3E5E" w:rsidP="00192BDF">
            <w:pPr>
              <w:rPr>
                <w:sz w:val="18"/>
                <w:szCs w:val="16"/>
              </w:rPr>
            </w:pPr>
          </w:p>
          <w:p w:rsidR="000C3E5E" w:rsidRPr="000D54E5" w:rsidRDefault="000C3E5E" w:rsidP="00192BDF">
            <w:pPr>
              <w:rPr>
                <w:b/>
                <w:sz w:val="18"/>
                <w:szCs w:val="16"/>
              </w:rPr>
            </w:pPr>
            <w:r w:rsidRPr="000D54E5">
              <w:rPr>
                <w:b/>
                <w:sz w:val="18"/>
                <w:szCs w:val="16"/>
              </w:rPr>
              <w:t>Работа с родителями:</w:t>
            </w:r>
          </w:p>
          <w:p w:rsidR="000C3E5E" w:rsidRPr="000D54E5" w:rsidRDefault="000C3E5E" w:rsidP="00192BDF">
            <w:pPr>
              <w:rPr>
                <w:sz w:val="18"/>
              </w:rPr>
            </w:pPr>
            <w:r w:rsidRPr="000D54E5">
              <w:rPr>
                <w:sz w:val="18"/>
                <w:szCs w:val="16"/>
              </w:rPr>
              <w:t>Познакомить родителей с условиями проведения конкурса  «Мой  весёлый снеговик»</w:t>
            </w:r>
          </w:p>
        </w:tc>
      </w:tr>
      <w:tr w:rsidR="00192BDF" w:rsidTr="009A0F5F">
        <w:trPr>
          <w:cantSplit/>
          <w:trHeight w:val="2759"/>
        </w:trPr>
        <w:tc>
          <w:tcPr>
            <w:tcW w:w="566" w:type="dxa"/>
            <w:shd w:val="clear" w:color="auto" w:fill="auto"/>
            <w:textDirection w:val="btLr"/>
          </w:tcPr>
          <w:p w:rsidR="000C3E5E" w:rsidRPr="00FB4124" w:rsidRDefault="000C3E5E" w:rsidP="00192BDF">
            <w:pPr>
              <w:ind w:left="113" w:right="113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10" w:type="dxa"/>
            <w:shd w:val="clear" w:color="auto" w:fill="auto"/>
          </w:tcPr>
          <w:p w:rsidR="00A64CB7" w:rsidRPr="00A64CB7" w:rsidRDefault="000C3E5E" w:rsidP="00A64CB7">
            <w:pPr>
              <w:tabs>
                <w:tab w:val="left" w:pos="14317"/>
                <w:tab w:val="left" w:pos="14459"/>
                <w:tab w:val="left" w:pos="14601"/>
              </w:tabs>
              <w:rPr>
                <w:rFonts w:eastAsiaTheme="minorHAnsi"/>
                <w:sz w:val="18"/>
                <w:szCs w:val="16"/>
                <w:lang w:eastAsia="en-US"/>
              </w:rPr>
            </w:pPr>
            <w:r w:rsidRPr="00FC2184">
              <w:rPr>
                <w:b/>
                <w:sz w:val="18"/>
                <w:szCs w:val="16"/>
              </w:rPr>
              <w:t>3.</w:t>
            </w:r>
            <w:r w:rsidR="00A64CB7">
              <w:rPr>
                <w:rFonts w:eastAsiaTheme="minorHAnsi"/>
                <w:b/>
                <w:sz w:val="18"/>
                <w:szCs w:val="16"/>
                <w:lang w:eastAsia="en-US"/>
              </w:rPr>
              <w:t>Просмотр презентации</w:t>
            </w:r>
            <w:r w:rsidR="00A64CB7" w:rsidRPr="00A64CB7">
              <w:rPr>
                <w:rFonts w:eastAsiaTheme="minorHAnsi"/>
                <w:b/>
                <w:sz w:val="18"/>
                <w:szCs w:val="16"/>
                <w:lang w:eastAsia="en-US"/>
              </w:rPr>
              <w:t xml:space="preserve"> на тему: «Наша армия»</w:t>
            </w:r>
            <w:r w:rsidR="00A64CB7">
              <w:rPr>
                <w:rFonts w:eastAsiaTheme="minorHAnsi"/>
                <w:b/>
                <w:sz w:val="18"/>
                <w:szCs w:val="16"/>
                <w:lang w:eastAsia="en-US"/>
              </w:rPr>
              <w:t>.</w:t>
            </w:r>
          </w:p>
          <w:p w:rsidR="00476440" w:rsidRPr="00A64CB7" w:rsidRDefault="00A64CB7" w:rsidP="00A64CB7">
            <w:pPr>
              <w:rPr>
                <w:sz w:val="20"/>
              </w:rPr>
            </w:pPr>
            <w:proofErr w:type="gramStart"/>
            <w:r w:rsidRPr="00A64CB7">
              <w:rPr>
                <w:rFonts w:eastAsiaTheme="minorHAnsi"/>
                <w:b/>
                <w:sz w:val="18"/>
                <w:szCs w:val="16"/>
                <w:lang w:eastAsia="en-US"/>
              </w:rPr>
              <w:t>Ц</w:t>
            </w:r>
            <w:proofErr w:type="gramEnd"/>
            <w:r w:rsidRPr="00A64CB7">
              <w:rPr>
                <w:rFonts w:eastAsiaTheme="minorHAnsi"/>
                <w:b/>
                <w:sz w:val="18"/>
                <w:szCs w:val="16"/>
                <w:lang w:eastAsia="en-US"/>
              </w:rPr>
              <w:t>: П р</w:t>
            </w:r>
            <w:r w:rsidRPr="00A64CB7">
              <w:rPr>
                <w:rFonts w:eastAsiaTheme="minorHAnsi"/>
                <w:sz w:val="18"/>
                <w:szCs w:val="16"/>
                <w:lang w:eastAsia="en-US"/>
              </w:rPr>
              <w:t xml:space="preserve">. </w:t>
            </w:r>
            <w:r w:rsidRPr="00A64CB7">
              <w:rPr>
                <w:rFonts w:eastAsiaTheme="minorHAnsi"/>
                <w:b/>
                <w:sz w:val="18"/>
                <w:szCs w:val="16"/>
                <w:lang w:eastAsia="en-US"/>
              </w:rPr>
              <w:t>Р</w:t>
            </w:r>
            <w:r>
              <w:rPr>
                <w:rFonts w:eastAsiaTheme="minorHAnsi"/>
                <w:b/>
                <w:sz w:val="18"/>
                <w:szCs w:val="16"/>
                <w:lang w:eastAsia="en-US"/>
              </w:rPr>
              <w:t>.р</w:t>
            </w:r>
            <w:r w:rsidRPr="00A64CB7">
              <w:rPr>
                <w:rFonts w:eastAsiaTheme="minorHAnsi"/>
                <w:sz w:val="18"/>
                <w:szCs w:val="16"/>
                <w:lang w:eastAsia="en-US"/>
              </w:rPr>
              <w:t>.- расширять знания детей о Российской Армии, развивать навыки контекстной речи</w:t>
            </w:r>
          </w:p>
          <w:p w:rsidR="000C3E5E" w:rsidRPr="000D54E5" w:rsidRDefault="000C3E5E" w:rsidP="00192BDF">
            <w:pPr>
              <w:rPr>
                <w:sz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0C3E5E" w:rsidRPr="000D54E5" w:rsidRDefault="000C3E5E" w:rsidP="00192BDF">
            <w:pPr>
              <w:rPr>
                <w:sz w:val="18"/>
              </w:rPr>
            </w:pPr>
          </w:p>
        </w:tc>
        <w:tc>
          <w:tcPr>
            <w:tcW w:w="2260" w:type="dxa"/>
            <w:shd w:val="clear" w:color="auto" w:fill="auto"/>
          </w:tcPr>
          <w:p w:rsidR="000C3E5E" w:rsidRPr="000D54E5" w:rsidRDefault="000C3E5E" w:rsidP="00192BDF">
            <w:pPr>
              <w:rPr>
                <w:sz w:val="18"/>
              </w:rPr>
            </w:pPr>
          </w:p>
        </w:tc>
        <w:tc>
          <w:tcPr>
            <w:tcW w:w="1821" w:type="dxa"/>
            <w:shd w:val="clear" w:color="auto" w:fill="auto"/>
          </w:tcPr>
          <w:p w:rsidR="00F55032" w:rsidRPr="00FC2184" w:rsidRDefault="00FC2184" w:rsidP="00192BD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</w:t>
            </w:r>
            <w:r w:rsidR="000C3E5E" w:rsidRPr="00FC2184">
              <w:rPr>
                <w:b/>
                <w:sz w:val="18"/>
                <w:szCs w:val="16"/>
              </w:rPr>
              <w:t xml:space="preserve">.Д.И. «Что вы видите вокруг» </w:t>
            </w:r>
          </w:p>
          <w:p w:rsidR="000C3E5E" w:rsidRPr="000D54E5" w:rsidRDefault="000C3E5E" w:rsidP="00192BD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C2184">
              <w:rPr>
                <w:b/>
                <w:sz w:val="18"/>
                <w:szCs w:val="16"/>
              </w:rPr>
              <w:t>Ц</w:t>
            </w:r>
            <w:proofErr w:type="gramEnd"/>
            <w:r w:rsidRPr="00FC2184">
              <w:rPr>
                <w:b/>
                <w:sz w:val="18"/>
                <w:szCs w:val="16"/>
              </w:rPr>
              <w:t xml:space="preserve">: </w:t>
            </w:r>
            <w:r w:rsidR="00FC2184">
              <w:rPr>
                <w:b/>
                <w:sz w:val="18"/>
                <w:szCs w:val="16"/>
              </w:rPr>
              <w:t xml:space="preserve">П.р., Р.р. - </w:t>
            </w:r>
            <w:r w:rsidRPr="000D54E5">
              <w:rPr>
                <w:sz w:val="18"/>
                <w:szCs w:val="16"/>
              </w:rPr>
              <w:t xml:space="preserve"> описывать  и узнавать предметы находящиеся на площадке по характерным признакам.</w:t>
            </w:r>
          </w:p>
        </w:tc>
        <w:tc>
          <w:tcPr>
            <w:tcW w:w="1993" w:type="dxa"/>
            <w:shd w:val="clear" w:color="auto" w:fill="auto"/>
          </w:tcPr>
          <w:p w:rsidR="000C3E5E" w:rsidRPr="000D54E5" w:rsidRDefault="000C3E5E" w:rsidP="00192BDF">
            <w:pPr>
              <w:rPr>
                <w:sz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FC2184" w:rsidRDefault="00FC2184" w:rsidP="00192BD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FC2184">
              <w:rPr>
                <w:b/>
                <w:sz w:val="18"/>
                <w:szCs w:val="16"/>
              </w:rPr>
              <w:t xml:space="preserve">. Рассматривание иллюстраций о военных профессиях. </w:t>
            </w:r>
          </w:p>
          <w:p w:rsidR="00FC2184" w:rsidRPr="000D54E5" w:rsidRDefault="00FC2184" w:rsidP="00192BDF">
            <w:pPr>
              <w:rPr>
                <w:sz w:val="18"/>
                <w:szCs w:val="16"/>
              </w:rPr>
            </w:pPr>
            <w:proofErr w:type="gramStart"/>
            <w:r w:rsidRPr="00FC2184">
              <w:rPr>
                <w:b/>
                <w:sz w:val="18"/>
                <w:szCs w:val="16"/>
              </w:rPr>
              <w:t>Ц</w:t>
            </w:r>
            <w:proofErr w:type="gramEnd"/>
            <w:r w:rsidRPr="00FC2184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 xml:space="preserve">.р., Р.р. - </w:t>
            </w:r>
            <w:r w:rsidRPr="000D54E5">
              <w:rPr>
                <w:sz w:val="18"/>
                <w:szCs w:val="16"/>
              </w:rPr>
              <w:t xml:space="preserve"> познакомить детей с военными профессиями (танкист, лётчик, моряк, пограничник) , различать их по различной форме, активизировать словарь.</w:t>
            </w:r>
          </w:p>
          <w:p w:rsidR="000C3E5E" w:rsidRDefault="000C3E5E" w:rsidP="00192BDF">
            <w:pPr>
              <w:rPr>
                <w:sz w:val="18"/>
              </w:rPr>
            </w:pPr>
          </w:p>
          <w:p w:rsidR="00FC2184" w:rsidRDefault="00FC2184" w:rsidP="00192BDF">
            <w:pPr>
              <w:rPr>
                <w:sz w:val="18"/>
              </w:rPr>
            </w:pPr>
          </w:p>
          <w:p w:rsidR="00FC2184" w:rsidRDefault="00FC2184" w:rsidP="00192BDF">
            <w:pPr>
              <w:rPr>
                <w:sz w:val="18"/>
              </w:rPr>
            </w:pPr>
          </w:p>
          <w:p w:rsidR="00FC2184" w:rsidRDefault="00FC2184" w:rsidP="00192BDF">
            <w:pPr>
              <w:rPr>
                <w:sz w:val="18"/>
              </w:rPr>
            </w:pPr>
          </w:p>
          <w:p w:rsidR="00FC2184" w:rsidRPr="000D54E5" w:rsidRDefault="00FC2184" w:rsidP="00192BDF">
            <w:pPr>
              <w:rPr>
                <w:sz w:val="18"/>
              </w:rPr>
            </w:pPr>
          </w:p>
        </w:tc>
        <w:tc>
          <w:tcPr>
            <w:tcW w:w="1835" w:type="dxa"/>
            <w:shd w:val="clear" w:color="auto" w:fill="auto"/>
          </w:tcPr>
          <w:p w:rsidR="000C3E5E" w:rsidRPr="000D54E5" w:rsidRDefault="000C3E5E" w:rsidP="00192BDF">
            <w:pPr>
              <w:rPr>
                <w:sz w:val="18"/>
              </w:rPr>
            </w:pPr>
          </w:p>
        </w:tc>
        <w:tc>
          <w:tcPr>
            <w:tcW w:w="1836" w:type="dxa"/>
            <w:shd w:val="clear" w:color="auto" w:fill="auto"/>
          </w:tcPr>
          <w:p w:rsidR="000C3E5E" w:rsidRPr="000D54E5" w:rsidRDefault="000C3E5E" w:rsidP="00192BDF">
            <w:pPr>
              <w:rPr>
                <w:sz w:val="18"/>
              </w:rPr>
            </w:pPr>
          </w:p>
        </w:tc>
      </w:tr>
    </w:tbl>
    <w:p w:rsidR="001C31DF" w:rsidRDefault="001C31DF"/>
    <w:tbl>
      <w:tblPr>
        <w:tblpPr w:leftFromText="180" w:rightFromText="180" w:vertAnchor="text" w:horzAnchor="page" w:tblpX="588" w:tblpY="3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843"/>
        <w:gridCol w:w="2268"/>
        <w:gridCol w:w="1843"/>
        <w:gridCol w:w="1984"/>
        <w:gridCol w:w="1985"/>
        <w:gridCol w:w="1842"/>
        <w:gridCol w:w="1843"/>
      </w:tblGrid>
      <w:tr w:rsidR="00192BDF" w:rsidRPr="00FC2184" w:rsidTr="00192BDF">
        <w:trPr>
          <w:trHeight w:val="355"/>
        </w:trPr>
        <w:tc>
          <w:tcPr>
            <w:tcW w:w="534" w:type="dxa"/>
            <w:vMerge w:val="restart"/>
            <w:shd w:val="clear" w:color="auto" w:fill="auto"/>
          </w:tcPr>
          <w:p w:rsidR="00192BDF" w:rsidRDefault="00192BDF" w:rsidP="00192BDF"/>
        </w:tc>
        <w:tc>
          <w:tcPr>
            <w:tcW w:w="15592" w:type="dxa"/>
            <w:gridSpan w:val="8"/>
            <w:shd w:val="clear" w:color="auto" w:fill="auto"/>
          </w:tcPr>
          <w:p w:rsidR="00192BDF" w:rsidRPr="00FC2184" w:rsidRDefault="00192BDF" w:rsidP="00192BDF">
            <w:pPr>
              <w:jc w:val="center"/>
              <w:rPr>
                <w:sz w:val="22"/>
              </w:rPr>
            </w:pPr>
            <w:r w:rsidRPr="00FC2184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192BDF" w:rsidRPr="00FC2184" w:rsidTr="00192BDF">
        <w:trPr>
          <w:trHeight w:val="602"/>
        </w:trPr>
        <w:tc>
          <w:tcPr>
            <w:tcW w:w="534" w:type="dxa"/>
            <w:vMerge/>
            <w:shd w:val="clear" w:color="auto" w:fill="auto"/>
          </w:tcPr>
          <w:p w:rsidR="00192BDF" w:rsidRDefault="00192BDF" w:rsidP="00192BDF"/>
        </w:tc>
        <w:tc>
          <w:tcPr>
            <w:tcW w:w="3827" w:type="dxa"/>
            <w:gridSpan w:val="2"/>
            <w:shd w:val="clear" w:color="auto" w:fill="auto"/>
          </w:tcPr>
          <w:p w:rsidR="00192BDF" w:rsidRPr="00FC2184" w:rsidRDefault="00192BDF" w:rsidP="00192BDF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FC2184">
              <w:rPr>
                <w:sz w:val="22"/>
              </w:rPr>
              <w:t>Образовательная деятельность в режимных моментах</w:t>
            </w:r>
          </w:p>
          <w:p w:rsidR="00192BDF" w:rsidRPr="00FC2184" w:rsidRDefault="00192BDF" w:rsidP="00192BDF">
            <w:pPr>
              <w:jc w:val="center"/>
              <w:rPr>
                <w:sz w:val="22"/>
              </w:rPr>
            </w:pPr>
            <w:r w:rsidRPr="00FC2184">
              <w:rPr>
                <w:sz w:val="22"/>
              </w:rPr>
              <w:t>Утр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2BDF" w:rsidRPr="00FC2184" w:rsidRDefault="00192BDF" w:rsidP="00192BDF">
            <w:pPr>
              <w:jc w:val="center"/>
              <w:rPr>
                <w:sz w:val="22"/>
              </w:rPr>
            </w:pPr>
            <w:r w:rsidRPr="00FC2184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192BDF" w:rsidRPr="00FC2184" w:rsidRDefault="00192BDF" w:rsidP="00192BDF">
            <w:pPr>
              <w:jc w:val="center"/>
              <w:rPr>
                <w:sz w:val="22"/>
              </w:rPr>
            </w:pPr>
            <w:r w:rsidRPr="00FC2184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2BDF" w:rsidRPr="00FC2184" w:rsidRDefault="00192BDF" w:rsidP="00192BDF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FC2184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192BDF" w:rsidRPr="00FC2184" w:rsidRDefault="00192BDF" w:rsidP="00192BDF">
            <w:pPr>
              <w:rPr>
                <w:sz w:val="22"/>
              </w:rPr>
            </w:pPr>
            <w:r w:rsidRPr="00FC2184">
              <w:rPr>
                <w:sz w:val="22"/>
              </w:rPr>
              <w:t>Работа с родителями</w:t>
            </w:r>
          </w:p>
        </w:tc>
      </w:tr>
      <w:tr w:rsidR="00192BDF" w:rsidRPr="00FC2184" w:rsidTr="00192BDF">
        <w:trPr>
          <w:trHeight w:val="358"/>
        </w:trPr>
        <w:tc>
          <w:tcPr>
            <w:tcW w:w="534" w:type="dxa"/>
            <w:vMerge/>
            <w:shd w:val="clear" w:color="auto" w:fill="auto"/>
          </w:tcPr>
          <w:p w:rsidR="00192BDF" w:rsidRDefault="00192BDF" w:rsidP="00192BDF"/>
        </w:tc>
        <w:tc>
          <w:tcPr>
            <w:tcW w:w="1984" w:type="dxa"/>
            <w:vMerge w:val="restart"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  <w:r w:rsidRPr="00FC2184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  <w:r w:rsidRPr="00FC2184">
              <w:rPr>
                <w:sz w:val="22"/>
              </w:rPr>
              <w:t>Самостоятельная деятель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92BDF" w:rsidRPr="00FC2184" w:rsidRDefault="00192BDF" w:rsidP="00192BDF">
            <w:pPr>
              <w:jc w:val="center"/>
              <w:rPr>
                <w:sz w:val="22"/>
              </w:rPr>
            </w:pPr>
            <w:r w:rsidRPr="00FC2184">
              <w:rPr>
                <w:sz w:val="22"/>
              </w:rPr>
              <w:t>прогулк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92BDF" w:rsidRPr="00FC2184" w:rsidRDefault="00192BDF" w:rsidP="00192BDF">
            <w:pPr>
              <w:jc w:val="center"/>
              <w:rPr>
                <w:sz w:val="22"/>
              </w:rPr>
            </w:pPr>
            <w:r w:rsidRPr="00FC2184">
              <w:rPr>
                <w:sz w:val="22"/>
              </w:rPr>
              <w:t>вечер</w:t>
            </w:r>
          </w:p>
        </w:tc>
        <w:tc>
          <w:tcPr>
            <w:tcW w:w="1843" w:type="dxa"/>
            <w:vMerge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</w:p>
        </w:tc>
      </w:tr>
      <w:tr w:rsidR="00192BDF" w:rsidRPr="00FC2184" w:rsidTr="00192BDF">
        <w:trPr>
          <w:trHeight w:val="524"/>
        </w:trPr>
        <w:tc>
          <w:tcPr>
            <w:tcW w:w="534" w:type="dxa"/>
            <w:vMerge/>
            <w:shd w:val="clear" w:color="auto" w:fill="auto"/>
          </w:tcPr>
          <w:p w:rsidR="00192BDF" w:rsidRDefault="00192BDF" w:rsidP="00192BDF"/>
        </w:tc>
        <w:tc>
          <w:tcPr>
            <w:tcW w:w="1984" w:type="dxa"/>
            <w:vMerge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  <w:r w:rsidRPr="00FC2184">
              <w:rPr>
                <w:sz w:val="22"/>
              </w:rPr>
              <w:t>Совместная деятельность</w:t>
            </w:r>
          </w:p>
        </w:tc>
        <w:tc>
          <w:tcPr>
            <w:tcW w:w="1984" w:type="dxa"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  <w:r w:rsidRPr="00FC2184">
              <w:rPr>
                <w:sz w:val="22"/>
              </w:rPr>
              <w:t>Самостоятельная деятельность</w:t>
            </w:r>
          </w:p>
        </w:tc>
        <w:tc>
          <w:tcPr>
            <w:tcW w:w="1985" w:type="dxa"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  <w:r w:rsidRPr="00FC2184">
              <w:rPr>
                <w:sz w:val="22"/>
              </w:rPr>
              <w:t>Совместная деятельность</w:t>
            </w:r>
          </w:p>
        </w:tc>
        <w:tc>
          <w:tcPr>
            <w:tcW w:w="1842" w:type="dxa"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  <w:r w:rsidRPr="00FC2184">
              <w:rPr>
                <w:sz w:val="22"/>
              </w:rPr>
              <w:t>Самостоятельная деятель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192BDF" w:rsidRPr="00FC2184" w:rsidRDefault="00192BDF" w:rsidP="00192BDF">
            <w:pPr>
              <w:rPr>
                <w:sz w:val="22"/>
              </w:rPr>
            </w:pPr>
          </w:p>
        </w:tc>
      </w:tr>
      <w:tr w:rsidR="00192BDF" w:rsidTr="00192BDF">
        <w:trPr>
          <w:cantSplit/>
          <w:trHeight w:val="5063"/>
        </w:trPr>
        <w:tc>
          <w:tcPr>
            <w:tcW w:w="534" w:type="dxa"/>
            <w:shd w:val="clear" w:color="auto" w:fill="auto"/>
            <w:textDirection w:val="btLr"/>
          </w:tcPr>
          <w:p w:rsidR="00192BDF" w:rsidRPr="00514A64" w:rsidRDefault="00192BDF" w:rsidP="00192BD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 февраля        Среда</w:t>
            </w:r>
          </w:p>
        </w:tc>
        <w:tc>
          <w:tcPr>
            <w:tcW w:w="1984" w:type="dxa"/>
            <w:shd w:val="clear" w:color="auto" w:fill="auto"/>
          </w:tcPr>
          <w:p w:rsidR="00192BDF" w:rsidRDefault="00192BDF" w:rsidP="00192BDF">
            <w:pPr>
              <w:rPr>
                <w:b/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>1.</w:t>
            </w:r>
            <w:r>
              <w:rPr>
                <w:b/>
                <w:sz w:val="18"/>
                <w:szCs w:val="16"/>
              </w:rPr>
              <w:t xml:space="preserve"> Д.И. «Какая, какой, какие»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>
              <w:rPr>
                <w:sz w:val="18"/>
                <w:szCs w:val="16"/>
              </w:rPr>
              <w:t xml:space="preserve"> подбирать определения к предмету, явлению, расширять словарный запас.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192BDF" w:rsidRPr="0069485D" w:rsidRDefault="00192BDF" w:rsidP="00192BDF">
            <w:pPr>
              <w:rPr>
                <w:b/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 xml:space="preserve">2.Пальчиковая гимнастика «Бойцы-молодцы» 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  <w:proofErr w:type="gramStart"/>
            <w:r w:rsidRPr="0069485D">
              <w:rPr>
                <w:b/>
                <w:sz w:val="18"/>
                <w:szCs w:val="16"/>
              </w:rPr>
              <w:t>Ц</w:t>
            </w:r>
            <w:proofErr w:type="gramEnd"/>
            <w:r w:rsidRPr="0069485D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FC2184">
              <w:rPr>
                <w:sz w:val="18"/>
                <w:szCs w:val="16"/>
              </w:rPr>
              <w:t xml:space="preserve"> развивать мелкую моторику рук, выполнять действия согласно тексту.</w:t>
            </w:r>
          </w:p>
          <w:p w:rsidR="00192BDF" w:rsidRPr="00FC2184" w:rsidRDefault="00192BDF" w:rsidP="00192BDF">
            <w:pPr>
              <w:spacing w:before="60" w:after="75"/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92BDF" w:rsidRDefault="00192BDF" w:rsidP="00192BD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 Закрашивание раскрасок.</w:t>
            </w:r>
          </w:p>
          <w:p w:rsidR="00192BDF" w:rsidRPr="0069485D" w:rsidRDefault="00C27775" w:rsidP="00192BDF">
            <w:pPr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Х-э</w:t>
            </w:r>
            <w:r w:rsidR="00192BDF">
              <w:rPr>
                <w:b/>
                <w:sz w:val="18"/>
                <w:szCs w:val="16"/>
              </w:rPr>
              <w:t>.р. -</w:t>
            </w:r>
            <w:r w:rsidR="00192BDF" w:rsidRPr="00FC2184">
              <w:rPr>
                <w:sz w:val="18"/>
                <w:szCs w:val="16"/>
              </w:rPr>
              <w:t>закрашивать штрихом стараясь не выезжать за контур предмета, правильно подбирать цвета.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192BDF" w:rsidRPr="0069485D" w:rsidRDefault="00192BDF" w:rsidP="00192BDF">
            <w:pPr>
              <w:rPr>
                <w:b/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 xml:space="preserve">2.Трудовые поручения. «Уборка в группе» 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  <w:proofErr w:type="gramStart"/>
            <w:r w:rsidRPr="0069485D">
              <w:rPr>
                <w:b/>
                <w:sz w:val="18"/>
                <w:szCs w:val="16"/>
              </w:rPr>
              <w:t>Ц</w:t>
            </w:r>
            <w:proofErr w:type="gramEnd"/>
            <w:r w:rsidRPr="0069485D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 - </w:t>
            </w:r>
            <w:r w:rsidRPr="00FC2184">
              <w:rPr>
                <w:sz w:val="18"/>
                <w:szCs w:val="16"/>
              </w:rPr>
              <w:t>формировать у детей осознанное отношение к порядку, самостоятельно поддерживать порядок в групповой комнате. Формировать у детей соответствующие трудовые навыки, воспитывать аккуратность, трудолюбие.</w:t>
            </w:r>
          </w:p>
        </w:tc>
        <w:tc>
          <w:tcPr>
            <w:tcW w:w="2268" w:type="dxa"/>
            <w:shd w:val="clear" w:color="auto" w:fill="auto"/>
          </w:tcPr>
          <w:p w:rsidR="00192BDF" w:rsidRPr="00F87D64" w:rsidRDefault="00192BDF" w:rsidP="00192BDF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 w:rsidRPr="00F87D64">
              <w:rPr>
                <w:b/>
                <w:sz w:val="18"/>
                <w:szCs w:val="16"/>
              </w:rPr>
              <w:t xml:space="preserve">1.Математика </w:t>
            </w:r>
            <w:r w:rsidR="00C171EF">
              <w:rPr>
                <w:b/>
                <w:sz w:val="18"/>
                <w:szCs w:val="16"/>
              </w:rPr>
              <w:t>№21 «Сравнение по толщине</w:t>
            </w:r>
            <w:r w:rsidRPr="00F87D64">
              <w:rPr>
                <w:b/>
                <w:sz w:val="18"/>
                <w:szCs w:val="16"/>
              </w:rPr>
              <w:t>»</w:t>
            </w:r>
          </w:p>
          <w:p w:rsidR="00192BDF" w:rsidRPr="00FC2184" w:rsidRDefault="00192BDF" w:rsidP="00192BDF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r w:rsidRPr="00F87D64">
              <w:rPr>
                <w:b/>
                <w:sz w:val="18"/>
                <w:szCs w:val="16"/>
              </w:rPr>
              <w:t>Пр.с: П.р.</w:t>
            </w:r>
            <w:r>
              <w:rPr>
                <w:sz w:val="18"/>
                <w:szCs w:val="16"/>
              </w:rPr>
              <w:t xml:space="preserve"> – уточнить понимание слов «длинный» и «короткий», закрепить сравнение предметы по длине. Тренировать мыслительные операции анализ, синтез, сравнение, развивать внимание, память, речь, воображение, сформировать опыт контроля.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192BDF" w:rsidRDefault="00192BDF" w:rsidP="00192BDF">
            <w:pPr>
              <w:rPr>
                <w:b/>
                <w:sz w:val="18"/>
                <w:szCs w:val="16"/>
              </w:rPr>
            </w:pPr>
            <w:r w:rsidRPr="00FC2184">
              <w:rPr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>Физкультура.</w:t>
            </w:r>
          </w:p>
          <w:p w:rsidR="00192BDF" w:rsidRPr="0069485D" w:rsidRDefault="00192BDF" w:rsidP="00192BDF">
            <w:pPr>
              <w:rPr>
                <w:sz w:val="18"/>
                <w:szCs w:val="16"/>
              </w:rPr>
            </w:pPr>
            <w:r w:rsidRPr="0069485D">
              <w:rPr>
                <w:sz w:val="18"/>
                <w:szCs w:val="16"/>
              </w:rPr>
              <w:t>(По плану специалиста)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92BDF" w:rsidRDefault="00192BDF" w:rsidP="00192BD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 xml:space="preserve">1. </w:t>
            </w:r>
            <w:r>
              <w:rPr>
                <w:b/>
                <w:sz w:val="18"/>
                <w:szCs w:val="16"/>
              </w:rPr>
              <w:t xml:space="preserve">Д.И. «Придумай предложение» </w:t>
            </w:r>
          </w:p>
          <w:p w:rsidR="00192BDF" w:rsidRDefault="00192BDF" w:rsidP="00192BD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>
              <w:rPr>
                <w:sz w:val="18"/>
                <w:szCs w:val="16"/>
              </w:rPr>
              <w:t xml:space="preserve"> формировать у детей умение строить распространенные предложение, придумывать предложение с заданным словом. Развивать связную речь.</w:t>
            </w:r>
          </w:p>
          <w:p w:rsidR="00192BDF" w:rsidRDefault="00192BDF" w:rsidP="00192BDF">
            <w:pPr>
              <w:rPr>
                <w:sz w:val="18"/>
                <w:szCs w:val="16"/>
              </w:rPr>
            </w:pPr>
          </w:p>
          <w:p w:rsidR="00192BDF" w:rsidRPr="0069485D" w:rsidRDefault="00192BDF" w:rsidP="00192BD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69485D">
              <w:rPr>
                <w:b/>
                <w:sz w:val="18"/>
                <w:szCs w:val="16"/>
              </w:rPr>
              <w:t>.П.И. «Перелёт птиц»</w:t>
            </w:r>
          </w:p>
          <w:p w:rsidR="00192BDF" w:rsidRPr="00FC2184" w:rsidRDefault="00192BDF" w:rsidP="00192BD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Ф.р. - </w:t>
            </w:r>
            <w:r w:rsidRPr="00FC2184">
              <w:rPr>
                <w:sz w:val="18"/>
                <w:szCs w:val="16"/>
              </w:rPr>
              <w:t>способствовать совершенствованию выполнения детьми игровых действий, формировать умение сопоставлять свои действия с правилами игры, следить за осанкой. Развивать ловкость, координацию движений.</w:t>
            </w:r>
          </w:p>
        </w:tc>
        <w:tc>
          <w:tcPr>
            <w:tcW w:w="1984" w:type="dxa"/>
            <w:shd w:val="clear" w:color="auto" w:fill="auto"/>
          </w:tcPr>
          <w:p w:rsidR="00192BDF" w:rsidRDefault="00192BDF" w:rsidP="00192BDF">
            <w:pPr>
              <w:rPr>
                <w:b/>
                <w:sz w:val="18"/>
                <w:szCs w:val="16"/>
              </w:rPr>
            </w:pPr>
            <w:r w:rsidRPr="00FC2184">
              <w:rPr>
                <w:sz w:val="18"/>
                <w:szCs w:val="16"/>
              </w:rPr>
              <w:t>1.</w:t>
            </w:r>
            <w:r>
              <w:rPr>
                <w:b/>
                <w:sz w:val="18"/>
                <w:szCs w:val="16"/>
              </w:rPr>
              <w:t>Труд. Ремонтируем снежные постройки.</w:t>
            </w:r>
          </w:p>
          <w:p w:rsidR="00192BDF" w:rsidRDefault="00192BDF" w:rsidP="00192BD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>
              <w:rPr>
                <w:sz w:val="18"/>
                <w:szCs w:val="16"/>
              </w:rPr>
              <w:t>формировать у детей бережное отношение к результатам своего труда, предметам, выполненными их товарищами, восстанавливать снежные постройки.</w:t>
            </w:r>
          </w:p>
          <w:p w:rsidR="00192BDF" w:rsidRDefault="00192BDF" w:rsidP="00192BDF">
            <w:pPr>
              <w:rPr>
                <w:sz w:val="18"/>
                <w:szCs w:val="16"/>
              </w:rPr>
            </w:pPr>
          </w:p>
          <w:p w:rsidR="00192BDF" w:rsidRPr="0069485D" w:rsidRDefault="00192BDF" w:rsidP="00192BDF">
            <w:pPr>
              <w:rPr>
                <w:b/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>Игровое упражнение</w:t>
            </w:r>
            <w:r w:rsidRPr="0069485D">
              <w:rPr>
                <w:b/>
                <w:sz w:val="18"/>
                <w:szCs w:val="16"/>
              </w:rPr>
              <w:t xml:space="preserve">. Метание снежков в корзину. 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  <w:proofErr w:type="gramStart"/>
            <w:r w:rsidRPr="0069485D">
              <w:rPr>
                <w:b/>
                <w:sz w:val="18"/>
                <w:szCs w:val="16"/>
              </w:rPr>
              <w:t>Ц</w:t>
            </w:r>
            <w:proofErr w:type="gramEnd"/>
            <w:r w:rsidRPr="0069485D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>Ф.р. -</w:t>
            </w:r>
            <w:r w:rsidRPr="00FC2184">
              <w:rPr>
                <w:sz w:val="18"/>
                <w:szCs w:val="16"/>
              </w:rPr>
              <w:t>выполнять метание предметов в горизонтальную цель с расстояния 2-2,5 метра. Формировать и совершенствовать соответствующие двигательные навыки.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92BDF" w:rsidRPr="0069485D" w:rsidRDefault="00192BDF" w:rsidP="00192B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6"/>
              </w:rPr>
            </w:pPr>
            <w:r w:rsidRPr="0069485D">
              <w:rPr>
                <w:rFonts w:ascii="Times New Roman" w:hAnsi="Times New Roman"/>
                <w:b/>
                <w:sz w:val="18"/>
                <w:szCs w:val="16"/>
              </w:rPr>
              <w:t xml:space="preserve">1.Мультзал «Нетерпеливые водители» </w:t>
            </w:r>
          </w:p>
          <w:p w:rsidR="00192BDF" w:rsidRDefault="00192BDF" w:rsidP="00192B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6"/>
              </w:rPr>
            </w:pPr>
            <w:proofErr w:type="gramStart"/>
            <w:r w:rsidRPr="0069485D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69485D">
              <w:rPr>
                <w:rFonts w:ascii="Times New Roman" w:hAnsi="Times New Roman"/>
                <w:b/>
                <w:sz w:val="18"/>
                <w:szCs w:val="16"/>
              </w:rPr>
              <w:t>: П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р. </w:t>
            </w:r>
            <w:r>
              <w:rPr>
                <w:rFonts w:ascii="Times New Roman" w:hAnsi="Times New Roman"/>
                <w:sz w:val="18"/>
                <w:szCs w:val="16"/>
              </w:rPr>
              <w:t>- обогащать знания детей о правилах безопасности дорожного движения в качестве пешехода, о переходе проезжей части улицы. Формировать умение различать проезжую часть,  обочину дороги, тро</w:t>
            </w:r>
            <w:r>
              <w:rPr>
                <w:sz w:val="18"/>
                <w:szCs w:val="16"/>
              </w:rPr>
              <w:t xml:space="preserve">туар.    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192BDF" w:rsidRPr="0069485D" w:rsidRDefault="00192BDF" w:rsidP="00192B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6"/>
              </w:rPr>
            </w:pPr>
            <w:r w:rsidRPr="0069485D">
              <w:rPr>
                <w:rFonts w:ascii="Times New Roman" w:hAnsi="Times New Roman"/>
                <w:b/>
                <w:sz w:val="18"/>
                <w:szCs w:val="16"/>
              </w:rPr>
              <w:t>2.Чтение «Пограничник» Ладонщикова.</w:t>
            </w:r>
          </w:p>
          <w:p w:rsidR="00192BDF" w:rsidRPr="00FC2184" w:rsidRDefault="00192BDF" w:rsidP="00192BD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proofErr w:type="gramStart"/>
            <w:r w:rsidRPr="0069485D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69485D">
              <w:rPr>
                <w:rFonts w:ascii="Times New Roman" w:hAnsi="Times New Roman"/>
                <w:b/>
                <w:sz w:val="18"/>
                <w:szCs w:val="16"/>
              </w:rPr>
              <w:t>: Р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.р. -</w:t>
            </w:r>
            <w:r w:rsidRPr="00FC2184">
              <w:rPr>
                <w:rFonts w:ascii="Times New Roman" w:hAnsi="Times New Roman"/>
                <w:sz w:val="18"/>
                <w:szCs w:val="16"/>
              </w:rPr>
              <w:t xml:space="preserve"> познакомить детей со службой пограничника, вызвать интерес и желание служить в армии, приобщать к чтению художественной литературы.</w:t>
            </w:r>
          </w:p>
        </w:tc>
        <w:tc>
          <w:tcPr>
            <w:tcW w:w="1842" w:type="dxa"/>
            <w:shd w:val="clear" w:color="auto" w:fill="auto"/>
          </w:tcPr>
          <w:p w:rsidR="00192BDF" w:rsidRPr="0069485D" w:rsidRDefault="00192BDF" w:rsidP="00192BDF">
            <w:pPr>
              <w:rPr>
                <w:b/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>1.Н.П.игра «Три медведя»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>Ц</w:t>
            </w:r>
            <w:proofErr w:type="gramStart"/>
            <w:r w:rsidRPr="0069485D">
              <w:rPr>
                <w:b/>
                <w:sz w:val="18"/>
                <w:szCs w:val="16"/>
              </w:rPr>
              <w:t>:Р</w:t>
            </w:r>
            <w:proofErr w:type="gramEnd"/>
            <w:r>
              <w:rPr>
                <w:b/>
                <w:sz w:val="18"/>
                <w:szCs w:val="16"/>
              </w:rPr>
              <w:t xml:space="preserve">.р. - </w:t>
            </w:r>
            <w:r w:rsidRPr="00FC2184">
              <w:rPr>
                <w:sz w:val="18"/>
                <w:szCs w:val="16"/>
              </w:rPr>
              <w:t xml:space="preserve"> закреплять умение сравнивать знакомые предметы по величине, употреблять эти понятия в речи.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192BDF" w:rsidRPr="007B1B14" w:rsidRDefault="00192BDF" w:rsidP="00192BDF">
            <w:pPr>
              <w:rPr>
                <w:b/>
                <w:sz w:val="18"/>
                <w:szCs w:val="16"/>
              </w:rPr>
            </w:pPr>
            <w:r w:rsidRPr="007B1B14">
              <w:rPr>
                <w:b/>
                <w:sz w:val="18"/>
                <w:szCs w:val="16"/>
              </w:rPr>
              <w:t xml:space="preserve">3. С.Р. игра Пограничники» </w:t>
            </w:r>
          </w:p>
          <w:p w:rsidR="00192BDF" w:rsidRPr="00FC2184" w:rsidRDefault="00192BDF" w:rsidP="00192BDF">
            <w:pPr>
              <w:rPr>
                <w:sz w:val="18"/>
              </w:rPr>
            </w:pPr>
            <w:proofErr w:type="gramStart"/>
            <w:r w:rsidRPr="007B1B14">
              <w:rPr>
                <w:b/>
                <w:sz w:val="18"/>
                <w:szCs w:val="16"/>
              </w:rPr>
              <w:t>Ц</w:t>
            </w:r>
            <w:proofErr w:type="gramEnd"/>
            <w:r w:rsidRPr="007B1B14">
              <w:rPr>
                <w:b/>
                <w:sz w:val="18"/>
                <w:szCs w:val="16"/>
              </w:rPr>
              <w:t>:</w:t>
            </w:r>
            <w:r w:rsidR="00C27775">
              <w:rPr>
                <w:b/>
                <w:sz w:val="18"/>
                <w:szCs w:val="16"/>
              </w:rPr>
              <w:t xml:space="preserve"> С-к</w:t>
            </w:r>
            <w:r>
              <w:rPr>
                <w:b/>
                <w:sz w:val="18"/>
                <w:szCs w:val="16"/>
              </w:rPr>
              <w:t xml:space="preserve">.р. </w:t>
            </w:r>
            <w:r w:rsidRPr="007B1B14">
              <w:rPr>
                <w:b/>
                <w:sz w:val="18"/>
                <w:szCs w:val="16"/>
              </w:rPr>
              <w:t>-</w:t>
            </w:r>
            <w:r w:rsidRPr="00FC2184">
              <w:rPr>
                <w:sz w:val="18"/>
                <w:szCs w:val="16"/>
              </w:rPr>
              <w:t xml:space="preserve">  применять в игре знания полученные из книг, донести через то, какую важную роль выполняют наши защитники Отечества</w:t>
            </w:r>
          </w:p>
        </w:tc>
        <w:tc>
          <w:tcPr>
            <w:tcW w:w="1843" w:type="dxa"/>
            <w:shd w:val="clear" w:color="auto" w:fill="auto"/>
          </w:tcPr>
          <w:p w:rsidR="00192BDF" w:rsidRPr="00FC2184" w:rsidRDefault="00192BDF" w:rsidP="00192BDF">
            <w:pPr>
              <w:rPr>
                <w:sz w:val="18"/>
                <w:szCs w:val="16"/>
              </w:rPr>
            </w:pPr>
            <w:r w:rsidRPr="00FC2184">
              <w:rPr>
                <w:sz w:val="18"/>
                <w:szCs w:val="16"/>
              </w:rPr>
              <w:t>1.Рассказ Ладонщикова «Пограничник»</w:t>
            </w:r>
          </w:p>
          <w:p w:rsidR="00192BDF" w:rsidRDefault="00192BDF" w:rsidP="00192BDF">
            <w:pPr>
              <w:rPr>
                <w:sz w:val="18"/>
                <w:szCs w:val="16"/>
              </w:rPr>
            </w:pPr>
            <w:r w:rsidRPr="00FC2184">
              <w:rPr>
                <w:sz w:val="18"/>
                <w:szCs w:val="16"/>
              </w:rPr>
              <w:t>2. Металлофон.</w:t>
            </w:r>
          </w:p>
          <w:p w:rsidR="00A64CB7" w:rsidRPr="00FC2184" w:rsidRDefault="00A64CB7" w:rsidP="00192BD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.Мультфильм:</w:t>
            </w:r>
            <w:r w:rsidRPr="00A64CB7">
              <w:rPr>
                <w:sz w:val="18"/>
                <w:szCs w:val="16"/>
              </w:rPr>
              <w:t xml:space="preserve"> «Нетерпеливые водители»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</w:p>
          <w:p w:rsidR="00A64CB7" w:rsidRPr="000D54E5" w:rsidRDefault="00A64CB7" w:rsidP="00A64CB7">
            <w:pPr>
              <w:rPr>
                <w:b/>
                <w:sz w:val="18"/>
                <w:szCs w:val="16"/>
              </w:rPr>
            </w:pPr>
            <w:r w:rsidRPr="000D54E5">
              <w:rPr>
                <w:b/>
                <w:sz w:val="18"/>
                <w:szCs w:val="16"/>
              </w:rPr>
              <w:t>Работа с родителями:</w:t>
            </w:r>
          </w:p>
          <w:p w:rsidR="00192BDF" w:rsidRPr="00FC2184" w:rsidRDefault="00192BDF" w:rsidP="00192BDF">
            <w:pPr>
              <w:rPr>
                <w:sz w:val="18"/>
              </w:rPr>
            </w:pPr>
            <w:r w:rsidRPr="00FC2184">
              <w:rPr>
                <w:sz w:val="18"/>
                <w:szCs w:val="16"/>
              </w:rPr>
              <w:t>Продолжить знакомить родителей с условиями конкурса «Мой весёлый снеговик»</w:t>
            </w:r>
          </w:p>
        </w:tc>
      </w:tr>
      <w:tr w:rsidR="00192BDF" w:rsidTr="00192BDF">
        <w:trPr>
          <w:cantSplit/>
          <w:trHeight w:val="2793"/>
        </w:trPr>
        <w:tc>
          <w:tcPr>
            <w:tcW w:w="534" w:type="dxa"/>
            <w:shd w:val="clear" w:color="auto" w:fill="auto"/>
            <w:textDirection w:val="btLr"/>
          </w:tcPr>
          <w:p w:rsidR="00192BDF" w:rsidRPr="00FB4124" w:rsidRDefault="00192BDF" w:rsidP="00192B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984" w:type="dxa"/>
            <w:shd w:val="clear" w:color="auto" w:fill="auto"/>
          </w:tcPr>
          <w:p w:rsidR="00192BDF" w:rsidRDefault="00192BDF" w:rsidP="00192BDF">
            <w:pPr>
              <w:rPr>
                <w:b/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>3.</w:t>
            </w:r>
            <w:r>
              <w:rPr>
                <w:b/>
                <w:sz w:val="18"/>
                <w:szCs w:val="16"/>
              </w:rPr>
              <w:t xml:space="preserve"> Беседа «Хочется мальчишкам в армии служить» </w:t>
            </w:r>
          </w:p>
          <w:p w:rsidR="00192BDF" w:rsidRPr="007B1B14" w:rsidRDefault="00192BDF" w:rsidP="00192BD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, Р.р. - </w:t>
            </w:r>
            <w:r>
              <w:rPr>
                <w:sz w:val="18"/>
                <w:szCs w:val="16"/>
              </w:rPr>
              <w:t xml:space="preserve">  рассказать детям о том что все мальчики служат в армии, объяснить необходимость этого, предложить детям расспросить своих пап и старших братьев о том как они служили в армии.</w:t>
            </w:r>
          </w:p>
        </w:tc>
        <w:tc>
          <w:tcPr>
            <w:tcW w:w="1843" w:type="dxa"/>
            <w:shd w:val="clear" w:color="auto" w:fill="auto"/>
          </w:tcPr>
          <w:p w:rsidR="00192BDF" w:rsidRPr="00FC2184" w:rsidRDefault="00192BDF" w:rsidP="00192BDF">
            <w:pPr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2BDF" w:rsidRPr="00FC2184" w:rsidRDefault="00192BDF" w:rsidP="00192BDF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2BDF" w:rsidRDefault="00192BDF" w:rsidP="00192BD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3.Наблюдение за птицами. </w:t>
            </w:r>
          </w:p>
          <w:p w:rsidR="00192BDF" w:rsidRDefault="00192BDF" w:rsidP="00192BDF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П.р., Р.р. -</w:t>
            </w:r>
            <w:r>
              <w:rPr>
                <w:sz w:val="18"/>
                <w:szCs w:val="16"/>
              </w:rPr>
              <w:t xml:space="preserve"> предложить детям рассказать, чем питаются птицы зимой.</w:t>
            </w:r>
          </w:p>
          <w:p w:rsidR="00192BDF" w:rsidRPr="00FC2184" w:rsidRDefault="00192BDF" w:rsidP="00192BD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92BDF" w:rsidRPr="00FC2184" w:rsidRDefault="00192BDF" w:rsidP="00192BDF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2BDF" w:rsidRDefault="00192BDF" w:rsidP="00192BDF">
            <w:pPr>
              <w:rPr>
                <w:b/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 xml:space="preserve">1.ЗОЖ. Беседа «Наши ушки» </w:t>
            </w:r>
          </w:p>
          <w:p w:rsidR="00192BDF" w:rsidRPr="00FC2184" w:rsidRDefault="00192BDF" w:rsidP="00192BDF">
            <w:pPr>
              <w:rPr>
                <w:sz w:val="18"/>
                <w:szCs w:val="16"/>
              </w:rPr>
            </w:pPr>
            <w:r w:rsidRPr="0069485D">
              <w:rPr>
                <w:b/>
                <w:sz w:val="18"/>
                <w:szCs w:val="16"/>
              </w:rPr>
              <w:t>Ц. П.</w:t>
            </w:r>
            <w:r>
              <w:rPr>
                <w:b/>
                <w:sz w:val="18"/>
                <w:szCs w:val="16"/>
              </w:rPr>
              <w:t xml:space="preserve">.р., Р.р. - </w:t>
            </w:r>
            <w:r w:rsidRPr="00FC2184">
              <w:rPr>
                <w:sz w:val="18"/>
                <w:szCs w:val="16"/>
              </w:rPr>
              <w:t xml:space="preserve"> рассказать детям об органе слуха, как нужно заботиться об ушах.</w:t>
            </w:r>
          </w:p>
          <w:p w:rsidR="00192BDF" w:rsidRPr="00FC2184" w:rsidRDefault="00192BDF" w:rsidP="00192BDF">
            <w:pPr>
              <w:rPr>
                <w:sz w:val="18"/>
              </w:rPr>
            </w:pPr>
            <w:r w:rsidRPr="00FC2184">
              <w:rPr>
                <w:sz w:val="18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192BDF" w:rsidRPr="00FC2184" w:rsidRDefault="00192BDF" w:rsidP="00192BDF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2BDF" w:rsidRPr="00FC2184" w:rsidRDefault="00192BDF" w:rsidP="00192BDF">
            <w:pPr>
              <w:rPr>
                <w:sz w:val="18"/>
              </w:rPr>
            </w:pPr>
          </w:p>
        </w:tc>
      </w:tr>
    </w:tbl>
    <w:p w:rsidR="001C31DF" w:rsidRDefault="001C31DF"/>
    <w:p w:rsidR="007C4862" w:rsidRDefault="007C4862"/>
    <w:p w:rsidR="009A0F5F" w:rsidRDefault="009A0F5F"/>
    <w:p w:rsidR="008E286E" w:rsidRDefault="008E286E"/>
    <w:tbl>
      <w:tblPr>
        <w:tblpPr w:leftFromText="180" w:rightFromText="180" w:vertAnchor="text" w:horzAnchor="margin" w:tblpX="108" w:tblpY="41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843"/>
        <w:gridCol w:w="2268"/>
        <w:gridCol w:w="1984"/>
        <w:gridCol w:w="1843"/>
        <w:gridCol w:w="1985"/>
        <w:gridCol w:w="1842"/>
        <w:gridCol w:w="1843"/>
      </w:tblGrid>
      <w:tr w:rsidR="00BE05EB" w:rsidRPr="007B1B14" w:rsidTr="00586251">
        <w:trPr>
          <w:trHeight w:val="355"/>
        </w:trPr>
        <w:tc>
          <w:tcPr>
            <w:tcW w:w="534" w:type="dxa"/>
            <w:vMerge w:val="restart"/>
            <w:shd w:val="clear" w:color="auto" w:fill="auto"/>
          </w:tcPr>
          <w:p w:rsidR="00BE05EB" w:rsidRDefault="00BE05EB" w:rsidP="007C4862"/>
        </w:tc>
        <w:tc>
          <w:tcPr>
            <w:tcW w:w="15592" w:type="dxa"/>
            <w:gridSpan w:val="8"/>
            <w:shd w:val="clear" w:color="auto" w:fill="auto"/>
          </w:tcPr>
          <w:p w:rsidR="00BE05EB" w:rsidRPr="007B1B14" w:rsidRDefault="00BE05EB" w:rsidP="007C4862">
            <w:pPr>
              <w:jc w:val="center"/>
              <w:rPr>
                <w:sz w:val="22"/>
              </w:rPr>
            </w:pPr>
            <w:r w:rsidRPr="007B1B14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BE05EB" w:rsidRPr="007B1B14" w:rsidTr="00A64CB7">
        <w:trPr>
          <w:trHeight w:val="603"/>
        </w:trPr>
        <w:tc>
          <w:tcPr>
            <w:tcW w:w="534" w:type="dxa"/>
            <w:vMerge/>
            <w:shd w:val="clear" w:color="auto" w:fill="auto"/>
          </w:tcPr>
          <w:p w:rsidR="00BE05EB" w:rsidRDefault="00BE05EB" w:rsidP="007C4862"/>
        </w:tc>
        <w:tc>
          <w:tcPr>
            <w:tcW w:w="3827" w:type="dxa"/>
            <w:gridSpan w:val="2"/>
            <w:shd w:val="clear" w:color="auto" w:fill="auto"/>
          </w:tcPr>
          <w:p w:rsidR="00BE05EB" w:rsidRPr="007B1B14" w:rsidRDefault="00BE05EB" w:rsidP="007C486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7B1B14">
              <w:rPr>
                <w:sz w:val="22"/>
              </w:rPr>
              <w:t>Образовательная деятельность в режимных моментах</w:t>
            </w:r>
          </w:p>
          <w:p w:rsidR="00BE05EB" w:rsidRPr="007B1B14" w:rsidRDefault="00BE05EB" w:rsidP="007C4862">
            <w:pPr>
              <w:jc w:val="center"/>
              <w:rPr>
                <w:sz w:val="22"/>
              </w:rPr>
            </w:pPr>
            <w:r w:rsidRPr="007B1B14">
              <w:rPr>
                <w:sz w:val="22"/>
              </w:rPr>
              <w:t>Утр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05EB" w:rsidRPr="007B1B14" w:rsidRDefault="00BE05EB" w:rsidP="007C4862">
            <w:pPr>
              <w:jc w:val="center"/>
              <w:rPr>
                <w:sz w:val="22"/>
              </w:rPr>
            </w:pPr>
            <w:r w:rsidRPr="007B1B14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BE05EB" w:rsidRPr="007B1B14" w:rsidRDefault="00BE05EB" w:rsidP="007C4862">
            <w:pPr>
              <w:jc w:val="center"/>
              <w:rPr>
                <w:sz w:val="22"/>
              </w:rPr>
            </w:pPr>
            <w:r w:rsidRPr="007B1B14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05EB" w:rsidRPr="007B1B14" w:rsidRDefault="00BE05EB" w:rsidP="007C4862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7B1B14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BE05EB" w:rsidRPr="007B1B14" w:rsidRDefault="00BE05EB" w:rsidP="007C4862">
            <w:pPr>
              <w:rPr>
                <w:sz w:val="22"/>
              </w:rPr>
            </w:pPr>
            <w:r w:rsidRPr="007B1B14">
              <w:rPr>
                <w:sz w:val="22"/>
              </w:rPr>
              <w:t>Работа с родителями</w:t>
            </w:r>
          </w:p>
        </w:tc>
      </w:tr>
      <w:tr w:rsidR="00BE05EB" w:rsidRPr="007B1B14" w:rsidTr="00A64CB7">
        <w:trPr>
          <w:trHeight w:val="358"/>
        </w:trPr>
        <w:tc>
          <w:tcPr>
            <w:tcW w:w="534" w:type="dxa"/>
            <w:vMerge/>
            <w:shd w:val="clear" w:color="auto" w:fill="auto"/>
          </w:tcPr>
          <w:p w:rsidR="00BE05EB" w:rsidRDefault="00BE05EB" w:rsidP="007C4862"/>
        </w:tc>
        <w:tc>
          <w:tcPr>
            <w:tcW w:w="1984" w:type="dxa"/>
            <w:vMerge w:val="restart"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  <w:r w:rsidRPr="007B1B14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  <w:r w:rsidRPr="007B1B14">
              <w:rPr>
                <w:sz w:val="22"/>
              </w:rPr>
              <w:t>Самостоятельная деятель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E05EB" w:rsidRPr="007B1B14" w:rsidRDefault="00BE05EB" w:rsidP="007C4862">
            <w:pPr>
              <w:jc w:val="center"/>
              <w:rPr>
                <w:sz w:val="22"/>
              </w:rPr>
            </w:pPr>
            <w:r w:rsidRPr="007B1B14">
              <w:rPr>
                <w:sz w:val="22"/>
              </w:rPr>
              <w:t>прогулк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E05EB" w:rsidRPr="007B1B14" w:rsidRDefault="00BE05EB" w:rsidP="007C4862">
            <w:pPr>
              <w:jc w:val="center"/>
              <w:rPr>
                <w:sz w:val="22"/>
              </w:rPr>
            </w:pPr>
            <w:r w:rsidRPr="007B1B14">
              <w:rPr>
                <w:sz w:val="22"/>
              </w:rPr>
              <w:t>вечер</w:t>
            </w:r>
          </w:p>
        </w:tc>
        <w:tc>
          <w:tcPr>
            <w:tcW w:w="1843" w:type="dxa"/>
            <w:vMerge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</w:p>
        </w:tc>
      </w:tr>
      <w:tr w:rsidR="007C4862" w:rsidRPr="007B1B14" w:rsidTr="00A64CB7">
        <w:trPr>
          <w:trHeight w:val="526"/>
        </w:trPr>
        <w:tc>
          <w:tcPr>
            <w:tcW w:w="534" w:type="dxa"/>
            <w:vMerge/>
            <w:shd w:val="clear" w:color="auto" w:fill="auto"/>
          </w:tcPr>
          <w:p w:rsidR="00BE05EB" w:rsidRDefault="00BE05EB" w:rsidP="007C4862"/>
        </w:tc>
        <w:tc>
          <w:tcPr>
            <w:tcW w:w="1984" w:type="dxa"/>
            <w:vMerge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  <w:r w:rsidRPr="007B1B14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  <w:r w:rsidRPr="007B1B14">
              <w:rPr>
                <w:sz w:val="22"/>
              </w:rPr>
              <w:t>Самостоятельная деятельность</w:t>
            </w:r>
          </w:p>
        </w:tc>
        <w:tc>
          <w:tcPr>
            <w:tcW w:w="1985" w:type="dxa"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  <w:r w:rsidRPr="007B1B14">
              <w:rPr>
                <w:sz w:val="22"/>
              </w:rPr>
              <w:t>Совместная деятельность</w:t>
            </w:r>
          </w:p>
        </w:tc>
        <w:tc>
          <w:tcPr>
            <w:tcW w:w="1842" w:type="dxa"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  <w:r w:rsidRPr="007B1B14">
              <w:rPr>
                <w:sz w:val="22"/>
              </w:rPr>
              <w:t>Самостоятельная деятель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BE05EB" w:rsidRPr="007B1B14" w:rsidRDefault="00BE05EB" w:rsidP="007C4862">
            <w:pPr>
              <w:rPr>
                <w:sz w:val="22"/>
              </w:rPr>
            </w:pPr>
          </w:p>
        </w:tc>
      </w:tr>
      <w:tr w:rsidR="007C4862" w:rsidTr="00A64CB7">
        <w:trPr>
          <w:cantSplit/>
          <w:trHeight w:val="5068"/>
        </w:trPr>
        <w:tc>
          <w:tcPr>
            <w:tcW w:w="534" w:type="dxa"/>
            <w:shd w:val="clear" w:color="auto" w:fill="auto"/>
            <w:textDirection w:val="btLr"/>
          </w:tcPr>
          <w:p w:rsidR="00BE05EB" w:rsidRPr="00514A64" w:rsidRDefault="00BE05EB" w:rsidP="007C4862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февраля        Четверг</w:t>
            </w:r>
          </w:p>
        </w:tc>
        <w:tc>
          <w:tcPr>
            <w:tcW w:w="1984" w:type="dxa"/>
            <w:shd w:val="clear" w:color="auto" w:fill="auto"/>
          </w:tcPr>
          <w:p w:rsidR="00BE05EB" w:rsidRDefault="00BE05EB" w:rsidP="007C4862">
            <w:pPr>
              <w:rPr>
                <w:b/>
                <w:sz w:val="18"/>
                <w:szCs w:val="16"/>
              </w:rPr>
            </w:pPr>
            <w:r w:rsidRPr="007B1B14">
              <w:rPr>
                <w:b/>
                <w:sz w:val="18"/>
                <w:szCs w:val="16"/>
              </w:rPr>
              <w:t>1.</w:t>
            </w:r>
            <w:r>
              <w:rPr>
                <w:b/>
                <w:sz w:val="18"/>
                <w:szCs w:val="16"/>
              </w:rPr>
              <w:t xml:space="preserve"> Разучивание стихотворения.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Р.р.  –</w:t>
            </w:r>
            <w:r>
              <w:rPr>
                <w:sz w:val="18"/>
                <w:szCs w:val="16"/>
              </w:rPr>
              <w:t xml:space="preserve"> способствовать слушать стихотворения, запоминать его, декламировать выбирая средства выразительности.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</w:p>
          <w:p w:rsidR="00BE05EB" w:rsidRPr="007B1B14" w:rsidRDefault="00BE05EB" w:rsidP="007C4862">
            <w:pPr>
              <w:rPr>
                <w:b/>
                <w:sz w:val="18"/>
                <w:szCs w:val="16"/>
              </w:rPr>
            </w:pPr>
            <w:r w:rsidRPr="007B1B14">
              <w:rPr>
                <w:b/>
                <w:sz w:val="18"/>
                <w:szCs w:val="16"/>
              </w:rPr>
              <w:t>2. Игры с движением посредством опорных схем.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Ц</w:t>
            </w:r>
            <w:proofErr w:type="gramStart"/>
            <w:r>
              <w:rPr>
                <w:b/>
                <w:sz w:val="18"/>
                <w:szCs w:val="16"/>
              </w:rPr>
              <w:t>:Ф</w:t>
            </w:r>
            <w:proofErr w:type="gramEnd"/>
            <w:r>
              <w:rPr>
                <w:b/>
                <w:sz w:val="18"/>
                <w:szCs w:val="16"/>
              </w:rPr>
              <w:t>.р. -</w:t>
            </w:r>
            <w:r w:rsidRPr="007B1B14">
              <w:rPr>
                <w:sz w:val="18"/>
                <w:szCs w:val="16"/>
              </w:rPr>
              <w:t xml:space="preserve">  добиваться двигательной активности, организуя и направляя её, способствовать пространственному самоощущению. Закреплять умение узнавать усвоенные ранее формы движения и осознанное использование словесных схем.</w:t>
            </w:r>
          </w:p>
        </w:tc>
        <w:tc>
          <w:tcPr>
            <w:tcW w:w="1843" w:type="dxa"/>
            <w:shd w:val="clear" w:color="auto" w:fill="auto"/>
          </w:tcPr>
          <w:p w:rsidR="00BE05EB" w:rsidRPr="007B1B14" w:rsidRDefault="00BE05EB" w:rsidP="007C4862">
            <w:pPr>
              <w:rPr>
                <w:b/>
                <w:sz w:val="18"/>
                <w:szCs w:val="16"/>
              </w:rPr>
            </w:pPr>
            <w:r w:rsidRPr="007B1B14">
              <w:rPr>
                <w:b/>
                <w:sz w:val="18"/>
                <w:szCs w:val="16"/>
              </w:rPr>
              <w:t xml:space="preserve">1.Развивающая игра «Что сначала, что потом» 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proofErr w:type="gramStart"/>
            <w:r w:rsidRPr="007B1B14">
              <w:rPr>
                <w:b/>
                <w:sz w:val="18"/>
                <w:szCs w:val="16"/>
              </w:rPr>
              <w:t>Ц</w:t>
            </w:r>
            <w:proofErr w:type="gramEnd"/>
            <w:r w:rsidRPr="007B1B14">
              <w:rPr>
                <w:b/>
                <w:sz w:val="18"/>
                <w:szCs w:val="16"/>
              </w:rPr>
              <w:t>: П.</w:t>
            </w:r>
            <w:r>
              <w:rPr>
                <w:b/>
                <w:sz w:val="18"/>
                <w:szCs w:val="16"/>
              </w:rPr>
              <w:t>р. -</w:t>
            </w:r>
            <w:r w:rsidRPr="007B1B14">
              <w:rPr>
                <w:sz w:val="18"/>
                <w:szCs w:val="16"/>
              </w:rPr>
              <w:t xml:space="preserve">  уточнить знания детей о последовательности протекания сезонов, развивать внимание, быстроту мышления,  отвечать полным предложением.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</w:p>
          <w:p w:rsidR="00BE05EB" w:rsidRPr="007B1B14" w:rsidRDefault="00BE05EB" w:rsidP="007C4862">
            <w:pPr>
              <w:rPr>
                <w:b/>
                <w:sz w:val="18"/>
                <w:szCs w:val="16"/>
              </w:rPr>
            </w:pPr>
            <w:r w:rsidRPr="007B1B14">
              <w:rPr>
                <w:b/>
                <w:sz w:val="18"/>
                <w:szCs w:val="16"/>
              </w:rPr>
              <w:t xml:space="preserve">2. Индивидуальная работа « Исправь ошибку» 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proofErr w:type="gramStart"/>
            <w:r w:rsidRPr="007B1B14">
              <w:rPr>
                <w:b/>
                <w:sz w:val="18"/>
                <w:szCs w:val="16"/>
              </w:rPr>
              <w:t>Ц</w:t>
            </w:r>
            <w:proofErr w:type="gramEnd"/>
            <w:r w:rsidRPr="007B1B14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7B1B14">
              <w:rPr>
                <w:sz w:val="18"/>
                <w:szCs w:val="16"/>
              </w:rPr>
              <w:t xml:space="preserve"> понимать смысл предложения, находить и исправлять ошибку.</w:t>
            </w:r>
          </w:p>
        </w:tc>
        <w:tc>
          <w:tcPr>
            <w:tcW w:w="2268" w:type="dxa"/>
            <w:shd w:val="clear" w:color="auto" w:fill="auto"/>
          </w:tcPr>
          <w:p w:rsidR="00BE05EB" w:rsidRPr="007B1B14" w:rsidRDefault="00BE05EB" w:rsidP="007C4862">
            <w:pPr>
              <w:rPr>
                <w:sz w:val="18"/>
                <w:szCs w:val="16"/>
              </w:rPr>
            </w:pPr>
            <w:r w:rsidRPr="007B1B14">
              <w:rPr>
                <w:b/>
                <w:sz w:val="18"/>
                <w:szCs w:val="16"/>
              </w:rPr>
              <w:t>1.Развитие ре</w:t>
            </w:r>
            <w:r w:rsidR="008E286E">
              <w:rPr>
                <w:b/>
                <w:sz w:val="18"/>
                <w:szCs w:val="16"/>
              </w:rPr>
              <w:t>чи: «Наша Армия</w:t>
            </w:r>
            <w:r>
              <w:rPr>
                <w:b/>
                <w:sz w:val="18"/>
                <w:szCs w:val="16"/>
              </w:rPr>
              <w:t>» Пр.с</w:t>
            </w:r>
            <w:r w:rsidRPr="007B1B14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>.р. -</w:t>
            </w:r>
            <w:r w:rsidR="008E286E" w:rsidRPr="008E286E">
              <w:rPr>
                <w:rFonts w:eastAsia="Calibri"/>
                <w:sz w:val="18"/>
                <w:szCs w:val="28"/>
                <w:lang w:eastAsia="en-US"/>
              </w:rPr>
              <w:t>Дать детям знания об армии, сформировать у них первые представления об особенностях военной службы: солдаты тренируются, чтобы быть сильными, умелыми, учатся метко стр</w:t>
            </w:r>
            <w:r w:rsidR="00B205BF">
              <w:rPr>
                <w:rFonts w:eastAsia="Calibri"/>
                <w:sz w:val="18"/>
                <w:szCs w:val="28"/>
                <w:lang w:eastAsia="en-US"/>
              </w:rPr>
              <w:t>елять, преодолевать препятствия, (интернет).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</w:p>
          <w:p w:rsidR="00BE05EB" w:rsidRPr="007B1B14" w:rsidRDefault="00BE05EB" w:rsidP="007C4862">
            <w:pPr>
              <w:rPr>
                <w:b/>
                <w:sz w:val="18"/>
                <w:szCs w:val="16"/>
              </w:rPr>
            </w:pPr>
            <w:r w:rsidRPr="007B1B14">
              <w:rPr>
                <w:b/>
                <w:sz w:val="18"/>
                <w:szCs w:val="16"/>
              </w:rPr>
              <w:t>2. Физкультура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r w:rsidRPr="007B1B14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П</w:t>
            </w:r>
            <w:r w:rsidRPr="007B1B14">
              <w:rPr>
                <w:sz w:val="18"/>
                <w:szCs w:val="16"/>
              </w:rPr>
              <w:t>о плану специалиста)</w:t>
            </w:r>
          </w:p>
        </w:tc>
        <w:tc>
          <w:tcPr>
            <w:tcW w:w="1984" w:type="dxa"/>
            <w:shd w:val="clear" w:color="auto" w:fill="auto"/>
          </w:tcPr>
          <w:p w:rsidR="00BE05EB" w:rsidRPr="00B67D33" w:rsidRDefault="00BE05EB" w:rsidP="007C486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  <w:r w:rsidRPr="00B67D33">
              <w:rPr>
                <w:b/>
                <w:sz w:val="18"/>
                <w:szCs w:val="16"/>
              </w:rPr>
              <w:t xml:space="preserve"> П.И. «Стрелок»</w:t>
            </w:r>
          </w:p>
          <w:p w:rsidR="00BE05EB" w:rsidRDefault="00BE05EB" w:rsidP="007C4862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  <w:proofErr w:type="gramStart"/>
            <w:r w:rsidRPr="00B67D33">
              <w:rPr>
                <w:b/>
                <w:sz w:val="18"/>
                <w:szCs w:val="16"/>
              </w:rPr>
              <w:t>Ц</w:t>
            </w:r>
            <w:proofErr w:type="gramEnd"/>
            <w:r w:rsidRPr="00B67D33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– </w:t>
            </w:r>
            <w:r>
              <w:rPr>
                <w:sz w:val="18"/>
                <w:szCs w:val="16"/>
              </w:rPr>
              <w:t xml:space="preserve">упражнять детей в умении </w:t>
            </w:r>
            <w:r w:rsidRPr="007B1B14">
              <w:rPr>
                <w:sz w:val="18"/>
                <w:szCs w:val="16"/>
              </w:rPr>
              <w:t xml:space="preserve"> бросать мяч в движущуюся цель </w:t>
            </w:r>
          </w:p>
          <w:p w:rsidR="00BE05EB" w:rsidRDefault="00BE05EB" w:rsidP="007C4862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</w:p>
          <w:p w:rsidR="00BE05EB" w:rsidRDefault="00BE05EB" w:rsidP="007C4862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 w:rsidRPr="00B67D33">
              <w:rPr>
                <w:b/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 xml:space="preserve">Д.И. «Назови всю семью» 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>
              <w:rPr>
                <w:sz w:val="18"/>
                <w:szCs w:val="16"/>
              </w:rPr>
              <w:t xml:space="preserve"> правильно называть животных мужского и женского рода их детёнышей, использовать суффиксальный способ обр. слов.</w:t>
            </w:r>
          </w:p>
        </w:tc>
        <w:tc>
          <w:tcPr>
            <w:tcW w:w="1843" w:type="dxa"/>
            <w:shd w:val="clear" w:color="auto" w:fill="auto"/>
          </w:tcPr>
          <w:p w:rsidR="00BE05EB" w:rsidRPr="00B67D33" w:rsidRDefault="00BE05EB" w:rsidP="007C4862">
            <w:pPr>
              <w:rPr>
                <w:b/>
                <w:sz w:val="18"/>
                <w:szCs w:val="16"/>
              </w:rPr>
            </w:pPr>
            <w:r w:rsidRPr="00B67D33">
              <w:rPr>
                <w:b/>
                <w:sz w:val="18"/>
                <w:szCs w:val="16"/>
              </w:rPr>
              <w:t xml:space="preserve">1.Игровое упражнение «Следопыты» 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proofErr w:type="gramStart"/>
            <w:r w:rsidRPr="00B67D33">
              <w:rPr>
                <w:b/>
                <w:sz w:val="18"/>
                <w:szCs w:val="16"/>
              </w:rPr>
              <w:t>Ц</w:t>
            </w:r>
            <w:proofErr w:type="gramEnd"/>
            <w:r w:rsidRPr="00B67D33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7B1B14">
              <w:rPr>
                <w:sz w:val="18"/>
                <w:szCs w:val="16"/>
              </w:rPr>
              <w:t xml:space="preserve"> следовать строго по «Дороге» наступать след в след по заранее проложенному маршруту. Развивать чувство равновесия, способность концентрировать внимание.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</w:p>
          <w:p w:rsidR="00BE05EB" w:rsidRDefault="00BE05EB" w:rsidP="007C4862">
            <w:pPr>
              <w:rPr>
                <w:b/>
                <w:sz w:val="18"/>
                <w:szCs w:val="16"/>
              </w:rPr>
            </w:pPr>
            <w:r w:rsidRPr="00B67D33">
              <w:rPr>
                <w:b/>
                <w:sz w:val="18"/>
                <w:szCs w:val="16"/>
              </w:rPr>
              <w:t xml:space="preserve">2. </w:t>
            </w:r>
            <w:r>
              <w:rPr>
                <w:b/>
                <w:sz w:val="18"/>
                <w:szCs w:val="16"/>
              </w:rPr>
              <w:t xml:space="preserve"> Трудовые поручения: Кормление птиц на участке. </w:t>
            </w:r>
          </w:p>
          <w:p w:rsidR="00BE05EB" w:rsidRDefault="00BE05EB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>
              <w:rPr>
                <w:sz w:val="18"/>
                <w:szCs w:val="16"/>
              </w:rPr>
              <w:t>актуализировать знания детей о зимующих птицах, Воспитывать бережное отношение к зимующим птицам, стремлении заботиться о них.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E05EB" w:rsidRPr="00F47854" w:rsidRDefault="00BE05EB" w:rsidP="00F47854">
            <w:pPr>
              <w:rPr>
                <w:sz w:val="18"/>
                <w:szCs w:val="16"/>
              </w:rPr>
            </w:pPr>
            <w:r w:rsidRPr="00B67D33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.</w:t>
            </w:r>
            <w:r w:rsidRPr="00B67D33">
              <w:rPr>
                <w:b/>
                <w:sz w:val="18"/>
                <w:szCs w:val="16"/>
              </w:rPr>
              <w:t>Чтение русской народной сказки «Волшебное кольцо»</w:t>
            </w:r>
          </w:p>
          <w:p w:rsidR="00BE05EB" w:rsidRDefault="00BE05EB" w:rsidP="007C486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B67D33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B67D33">
              <w:rPr>
                <w:rFonts w:ascii="Times New Roman" w:hAnsi="Times New Roman"/>
                <w:b/>
                <w:sz w:val="18"/>
                <w:szCs w:val="16"/>
              </w:rPr>
              <w:t>: Р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р. - </w:t>
            </w:r>
            <w:r w:rsidRPr="007B1B14">
              <w:rPr>
                <w:rFonts w:ascii="Times New Roman" w:hAnsi="Times New Roman"/>
                <w:sz w:val="18"/>
                <w:szCs w:val="16"/>
              </w:rPr>
              <w:t xml:space="preserve"> способствовать развитию у детей интереса к устному народному творчеству. правильно понимать содержание произведения, сопереживать его героям.</w:t>
            </w:r>
          </w:p>
          <w:p w:rsidR="00A64CB7" w:rsidRDefault="00A64CB7" w:rsidP="007C486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6"/>
              </w:rPr>
            </w:pPr>
          </w:p>
          <w:p w:rsidR="00A64CB7" w:rsidRPr="00A64CB7" w:rsidRDefault="00A64CB7" w:rsidP="00A64CB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</w:t>
            </w:r>
            <w:r w:rsidRPr="00A64CB7">
              <w:rPr>
                <w:b/>
                <w:sz w:val="18"/>
                <w:szCs w:val="16"/>
              </w:rPr>
              <w:t>Рассказы детей о</w:t>
            </w:r>
          </w:p>
          <w:p w:rsidR="00A64CB7" w:rsidRPr="00A64CB7" w:rsidRDefault="00A64CB7" w:rsidP="00A64CB7">
            <w:pPr>
              <w:rPr>
                <w:sz w:val="16"/>
                <w:szCs w:val="16"/>
              </w:rPr>
            </w:pPr>
            <w:r w:rsidRPr="00A64CB7">
              <w:rPr>
                <w:b/>
                <w:sz w:val="18"/>
                <w:szCs w:val="16"/>
              </w:rPr>
              <w:t>том  как их папы служили в армии</w:t>
            </w:r>
            <w:proofErr w:type="gramStart"/>
            <w:r w:rsidRPr="00A64CB7">
              <w:rPr>
                <w:b/>
                <w:sz w:val="18"/>
                <w:szCs w:val="16"/>
              </w:rPr>
              <w:t xml:space="preserve"> .</w:t>
            </w:r>
            <w:proofErr w:type="gramEnd"/>
            <w:r w:rsidRPr="00A64CB7">
              <w:rPr>
                <w:b/>
                <w:sz w:val="18"/>
                <w:szCs w:val="16"/>
              </w:rPr>
              <w:t>Ц: П</w:t>
            </w:r>
            <w:r>
              <w:rPr>
                <w:b/>
                <w:sz w:val="18"/>
                <w:szCs w:val="16"/>
              </w:rPr>
              <w:t>. р.</w:t>
            </w:r>
            <w:r w:rsidRPr="00A64CB7">
              <w:rPr>
                <w:sz w:val="18"/>
                <w:szCs w:val="16"/>
              </w:rPr>
              <w:t xml:space="preserve"> обобщать знания полученные от родителей, составлять небольшие рассказы</w:t>
            </w:r>
            <w:r w:rsidRPr="00A64CB7">
              <w:rPr>
                <w:sz w:val="16"/>
                <w:szCs w:val="16"/>
              </w:rPr>
              <w:t xml:space="preserve">, </w:t>
            </w:r>
          </w:p>
          <w:p w:rsidR="00A64CB7" w:rsidRPr="007B1B14" w:rsidRDefault="00A64CB7" w:rsidP="007C486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E05EB" w:rsidRPr="00B67D33" w:rsidRDefault="00BE05EB" w:rsidP="007C4862">
            <w:pPr>
              <w:rPr>
                <w:b/>
                <w:sz w:val="18"/>
                <w:szCs w:val="16"/>
              </w:rPr>
            </w:pPr>
            <w:r w:rsidRPr="00B67D33">
              <w:rPr>
                <w:b/>
                <w:sz w:val="18"/>
                <w:szCs w:val="16"/>
              </w:rPr>
              <w:t xml:space="preserve">1 Знакомство детей с подборкой иллюстраций на тему «Армия» 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 w:rsidRPr="007B1B14">
              <w:rPr>
                <w:sz w:val="18"/>
                <w:szCs w:val="16"/>
              </w:rPr>
              <w:t xml:space="preserve"> формировать у детей интерес к службе  в армии, дать начальные представления об армии , о родах войск.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</w:p>
          <w:p w:rsidR="00BE05EB" w:rsidRPr="00B67D33" w:rsidRDefault="00BE05EB" w:rsidP="007C486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 Упражнение «С</w:t>
            </w:r>
            <w:r w:rsidRPr="00B67D33">
              <w:rPr>
                <w:b/>
                <w:sz w:val="18"/>
                <w:szCs w:val="16"/>
              </w:rPr>
              <w:t xml:space="preserve">оставь узор» </w:t>
            </w:r>
          </w:p>
          <w:p w:rsidR="00BE05EB" w:rsidRPr="007B1B14" w:rsidRDefault="00BE05EB" w:rsidP="007C4862">
            <w:pPr>
              <w:rPr>
                <w:sz w:val="18"/>
              </w:rPr>
            </w:pPr>
            <w:proofErr w:type="gramStart"/>
            <w:r w:rsidRPr="00B67D33">
              <w:rPr>
                <w:b/>
                <w:sz w:val="18"/>
                <w:szCs w:val="16"/>
              </w:rPr>
              <w:t>Ц</w:t>
            </w:r>
            <w:proofErr w:type="gramEnd"/>
            <w:r w:rsidRPr="00B67D33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7B1B14">
              <w:rPr>
                <w:sz w:val="18"/>
                <w:szCs w:val="16"/>
              </w:rPr>
              <w:t xml:space="preserve"> упражнять детей в умении складывать рисунок по образцу, формировать умение ориентироваться на листке бумаги, развивать внимание, умение работать в паре.</w:t>
            </w:r>
          </w:p>
        </w:tc>
        <w:tc>
          <w:tcPr>
            <w:tcW w:w="1843" w:type="dxa"/>
            <w:shd w:val="clear" w:color="auto" w:fill="auto"/>
          </w:tcPr>
          <w:p w:rsidR="00BE05EB" w:rsidRPr="007B1B14" w:rsidRDefault="00BE05EB" w:rsidP="007C4862">
            <w:pPr>
              <w:rPr>
                <w:sz w:val="18"/>
                <w:szCs w:val="16"/>
              </w:rPr>
            </w:pPr>
            <w:r w:rsidRPr="007B1B14">
              <w:rPr>
                <w:sz w:val="18"/>
                <w:szCs w:val="16"/>
              </w:rPr>
              <w:t>1. Иллюстрации  на тему «Российская армия»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r w:rsidRPr="007B1B14">
              <w:rPr>
                <w:sz w:val="18"/>
                <w:szCs w:val="16"/>
              </w:rPr>
              <w:t>2. Игра «Что сначала, что потом»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r w:rsidRPr="007B1B14">
              <w:rPr>
                <w:sz w:val="18"/>
                <w:szCs w:val="16"/>
              </w:rPr>
              <w:t>3. Сказка «Волшебное кольцо»</w:t>
            </w:r>
          </w:p>
          <w:p w:rsidR="00BE05EB" w:rsidRPr="007B1B14" w:rsidRDefault="00BE05EB" w:rsidP="007C4862">
            <w:pPr>
              <w:rPr>
                <w:sz w:val="18"/>
                <w:szCs w:val="16"/>
              </w:rPr>
            </w:pPr>
            <w:r w:rsidRPr="007B1B14">
              <w:rPr>
                <w:sz w:val="18"/>
                <w:szCs w:val="16"/>
              </w:rPr>
              <w:t>4. Иллюстрации на тему «Армия»</w:t>
            </w:r>
          </w:p>
          <w:p w:rsidR="00BE05EB" w:rsidRDefault="00BE05EB" w:rsidP="007C4862">
            <w:pPr>
              <w:rPr>
                <w:sz w:val="18"/>
                <w:szCs w:val="16"/>
              </w:rPr>
            </w:pPr>
          </w:p>
          <w:p w:rsidR="006E0DF8" w:rsidRDefault="006E0DF8" w:rsidP="007C4862">
            <w:pPr>
              <w:rPr>
                <w:sz w:val="18"/>
                <w:szCs w:val="16"/>
              </w:rPr>
            </w:pPr>
          </w:p>
          <w:p w:rsidR="006E0DF8" w:rsidRPr="007B1B14" w:rsidRDefault="006E0DF8" w:rsidP="007C4862">
            <w:pPr>
              <w:rPr>
                <w:sz w:val="18"/>
                <w:szCs w:val="16"/>
              </w:rPr>
            </w:pPr>
          </w:p>
          <w:p w:rsidR="00BE05EB" w:rsidRPr="007B1B14" w:rsidRDefault="00BE05EB" w:rsidP="007C4862">
            <w:pPr>
              <w:rPr>
                <w:b/>
                <w:sz w:val="18"/>
                <w:szCs w:val="16"/>
              </w:rPr>
            </w:pPr>
            <w:r w:rsidRPr="007B1B14">
              <w:rPr>
                <w:b/>
                <w:sz w:val="18"/>
                <w:szCs w:val="16"/>
              </w:rPr>
              <w:t>Работа с родителями:</w:t>
            </w:r>
          </w:p>
          <w:p w:rsidR="00BE05EB" w:rsidRPr="007B1B14" w:rsidRDefault="00BE05EB" w:rsidP="007C4862">
            <w:pPr>
              <w:rPr>
                <w:sz w:val="18"/>
              </w:rPr>
            </w:pPr>
            <w:r w:rsidRPr="007B1B14">
              <w:rPr>
                <w:sz w:val="18"/>
                <w:szCs w:val="16"/>
              </w:rPr>
              <w:t>Оформление  выставки «Мой папа-солдат»</w:t>
            </w:r>
          </w:p>
        </w:tc>
      </w:tr>
      <w:tr w:rsidR="007C4862" w:rsidTr="00A64CB7">
        <w:trPr>
          <w:cantSplit/>
          <w:trHeight w:val="2795"/>
        </w:trPr>
        <w:tc>
          <w:tcPr>
            <w:tcW w:w="534" w:type="dxa"/>
            <w:shd w:val="clear" w:color="auto" w:fill="auto"/>
            <w:textDirection w:val="btLr"/>
          </w:tcPr>
          <w:p w:rsidR="00BE05EB" w:rsidRPr="00FB4124" w:rsidRDefault="00BE05EB" w:rsidP="007C48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984" w:type="dxa"/>
            <w:shd w:val="clear" w:color="auto" w:fill="auto"/>
          </w:tcPr>
          <w:p w:rsidR="00BE05EB" w:rsidRDefault="00BE05EB" w:rsidP="007C486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3.  Рассматривание иллюстрации «Российская армия»  </w:t>
            </w:r>
          </w:p>
          <w:p w:rsidR="00BE05EB" w:rsidRDefault="00BE05EB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П.р., Р.р. –</w:t>
            </w:r>
            <w:r>
              <w:rPr>
                <w:sz w:val="18"/>
                <w:szCs w:val="16"/>
              </w:rPr>
              <w:t xml:space="preserve"> закрепить  представление детей об армии, развивать речь.</w:t>
            </w:r>
          </w:p>
          <w:p w:rsidR="00BE05EB" w:rsidRPr="007B1B14" w:rsidRDefault="00BE05EB" w:rsidP="007C4862">
            <w:pPr>
              <w:rPr>
                <w:sz w:val="18"/>
              </w:rPr>
            </w:pPr>
          </w:p>
          <w:p w:rsidR="00BE05EB" w:rsidRPr="007B1B14" w:rsidRDefault="00BE05EB" w:rsidP="007C4862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E05EB" w:rsidRPr="007B1B14" w:rsidRDefault="00BE05EB" w:rsidP="007C4862">
            <w:pPr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E05EB" w:rsidRPr="007B1B14" w:rsidRDefault="00BE05EB" w:rsidP="007C4862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E05EB" w:rsidRDefault="00BE05EB" w:rsidP="007C486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Наблюдение</w:t>
            </w:r>
            <w:r w:rsidRPr="00B67D33">
              <w:rPr>
                <w:b/>
                <w:sz w:val="18"/>
                <w:szCs w:val="16"/>
              </w:rPr>
              <w:t xml:space="preserve">. Солнце в зимний день. </w:t>
            </w:r>
          </w:p>
          <w:p w:rsidR="00BE05EB" w:rsidRPr="00B67D33" w:rsidRDefault="00BE05EB" w:rsidP="007C4862">
            <w:pPr>
              <w:rPr>
                <w:sz w:val="18"/>
                <w:szCs w:val="16"/>
              </w:rPr>
            </w:pPr>
            <w:proofErr w:type="gramStart"/>
            <w:r w:rsidRPr="00B67D33">
              <w:rPr>
                <w:b/>
                <w:sz w:val="18"/>
                <w:szCs w:val="16"/>
              </w:rPr>
              <w:t>Ц</w:t>
            </w:r>
            <w:proofErr w:type="gramEnd"/>
            <w:r w:rsidRPr="00B67D33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, П.р. - </w:t>
            </w:r>
            <w:r w:rsidRPr="007B1B14">
              <w:rPr>
                <w:sz w:val="18"/>
                <w:szCs w:val="16"/>
              </w:rPr>
              <w:t xml:space="preserve">  давать характеристику погоды по наличию или отсутствию солнца на небе(ясно или пасмурно). Подвести к пониманию зависимости температуры воздуха от солнца.</w:t>
            </w:r>
          </w:p>
        </w:tc>
        <w:tc>
          <w:tcPr>
            <w:tcW w:w="1843" w:type="dxa"/>
            <w:shd w:val="clear" w:color="auto" w:fill="auto"/>
          </w:tcPr>
          <w:p w:rsidR="00BE05EB" w:rsidRDefault="00BE05EB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Default="007C4862" w:rsidP="007C4862">
            <w:pPr>
              <w:rPr>
                <w:sz w:val="18"/>
              </w:rPr>
            </w:pPr>
          </w:p>
          <w:p w:rsidR="007C4862" w:rsidRPr="007B1B14" w:rsidRDefault="007C4862" w:rsidP="007C4862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E05EB" w:rsidRPr="004C4F85" w:rsidRDefault="00BE05EB" w:rsidP="007C4862">
            <w:pPr>
              <w:rPr>
                <w:b/>
                <w:sz w:val="18"/>
                <w:szCs w:val="16"/>
              </w:rPr>
            </w:pPr>
            <w:r w:rsidRPr="00B67D33">
              <w:rPr>
                <w:b/>
                <w:sz w:val="18"/>
                <w:szCs w:val="16"/>
              </w:rPr>
              <w:t>3</w:t>
            </w:r>
            <w:r w:rsidRPr="00B67D33">
              <w:rPr>
                <w:b/>
                <w:sz w:val="18"/>
              </w:rPr>
              <w:t>.</w:t>
            </w:r>
            <w:r w:rsidR="004C4F85">
              <w:rPr>
                <w:b/>
                <w:sz w:val="18"/>
                <w:szCs w:val="16"/>
              </w:rPr>
              <w:t>Беседа: «Память десантникам шестой роты»</w:t>
            </w:r>
          </w:p>
          <w:p w:rsidR="00BE05EB" w:rsidRDefault="00BE05EB" w:rsidP="007C4862">
            <w:pPr>
              <w:rPr>
                <w:sz w:val="18"/>
                <w:szCs w:val="16"/>
              </w:rPr>
            </w:pPr>
            <w:proofErr w:type="gramStart"/>
            <w:r w:rsidRPr="004C4F85">
              <w:rPr>
                <w:b/>
                <w:sz w:val="18"/>
                <w:szCs w:val="16"/>
              </w:rPr>
              <w:t>Ц</w:t>
            </w:r>
            <w:proofErr w:type="gramEnd"/>
            <w:r w:rsidRPr="004C4F85">
              <w:rPr>
                <w:b/>
                <w:sz w:val="18"/>
                <w:szCs w:val="16"/>
              </w:rPr>
              <w:t>: П.р.</w:t>
            </w:r>
            <w:r w:rsidR="00C27775" w:rsidRPr="004C4F85">
              <w:rPr>
                <w:b/>
                <w:sz w:val="18"/>
                <w:szCs w:val="16"/>
              </w:rPr>
              <w:t xml:space="preserve"> Р. р.</w:t>
            </w:r>
            <w:r w:rsidRPr="004C4F85">
              <w:rPr>
                <w:b/>
                <w:sz w:val="18"/>
                <w:szCs w:val="16"/>
              </w:rPr>
              <w:t xml:space="preserve"> - </w:t>
            </w:r>
            <w:r w:rsidRPr="004C4F85">
              <w:rPr>
                <w:sz w:val="18"/>
                <w:szCs w:val="16"/>
              </w:rPr>
              <w:t xml:space="preserve"> Познак</w:t>
            </w:r>
            <w:r w:rsidR="004C4F85">
              <w:rPr>
                <w:sz w:val="18"/>
                <w:szCs w:val="16"/>
              </w:rPr>
              <w:t xml:space="preserve">омить детей с </w:t>
            </w:r>
            <w:r w:rsidR="006E0DF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ероической</w:t>
            </w:r>
            <w:r w:rsidR="006E0DF8" w:rsidRPr="006E0DF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стойкость</w:t>
            </w:r>
            <w:r w:rsidR="006E0DF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ю погибших псковских </w:t>
            </w:r>
            <w:r w:rsidR="006E0DF8" w:rsidRPr="006E0DF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десантников</w:t>
            </w:r>
            <w:r w:rsidR="006E0DF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в числе которых был наш земляк рядовой </w:t>
            </w:r>
            <w:proofErr w:type="spellStart"/>
            <w:r w:rsidR="006E0DF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Ердяков</w:t>
            </w:r>
            <w:proofErr w:type="spellEnd"/>
            <w:r w:rsidR="006E0DF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Роман Сергеевич.</w:t>
            </w:r>
          </w:p>
          <w:p w:rsidR="00BE05EB" w:rsidRPr="007B1B14" w:rsidRDefault="00BE05EB" w:rsidP="007C4862">
            <w:pPr>
              <w:rPr>
                <w:sz w:val="18"/>
              </w:rPr>
            </w:pPr>
          </w:p>
          <w:p w:rsidR="00BE05EB" w:rsidRPr="007B1B14" w:rsidRDefault="00BE05EB" w:rsidP="007C4862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33EAE" w:rsidRDefault="00533EAE" w:rsidP="00533EAE">
            <w:pPr>
              <w:rPr>
                <w:b/>
                <w:sz w:val="18"/>
                <w:szCs w:val="18"/>
              </w:rPr>
            </w:pPr>
            <w:r w:rsidRPr="00766097">
              <w:rPr>
                <w:b/>
                <w:sz w:val="18"/>
                <w:szCs w:val="18"/>
              </w:rPr>
              <w:t>Рисование</w:t>
            </w:r>
            <w:r>
              <w:rPr>
                <w:b/>
                <w:sz w:val="18"/>
                <w:szCs w:val="18"/>
              </w:rPr>
              <w:t xml:space="preserve"> «Наша Армия».</w:t>
            </w:r>
          </w:p>
          <w:p w:rsidR="00533EAE" w:rsidRPr="00766097" w:rsidRDefault="00533EAE" w:rsidP="00533EA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. с: Х-э.р. </w:t>
            </w:r>
          </w:p>
          <w:p w:rsidR="00533EAE" w:rsidRPr="00766097" w:rsidRDefault="00533EAE" w:rsidP="00533EAE">
            <w:pPr>
              <w:shd w:val="clear" w:color="auto" w:fill="FFFFFF"/>
              <w:rPr>
                <w:sz w:val="18"/>
                <w:szCs w:val="18"/>
              </w:rPr>
            </w:pPr>
            <w:r w:rsidRPr="00766097">
              <w:rPr>
                <w:rStyle w:val="c1"/>
                <w:sz w:val="18"/>
                <w:szCs w:val="18"/>
              </w:rPr>
              <w:t>Закреплять умение правильно держать карандаш;</w:t>
            </w:r>
          </w:p>
          <w:p w:rsidR="00533EAE" w:rsidRPr="00766097" w:rsidRDefault="00533EAE" w:rsidP="00533EAE">
            <w:pPr>
              <w:shd w:val="clear" w:color="auto" w:fill="FFFFFF"/>
              <w:rPr>
                <w:sz w:val="18"/>
                <w:szCs w:val="18"/>
              </w:rPr>
            </w:pPr>
            <w:r w:rsidRPr="00766097">
              <w:rPr>
                <w:rStyle w:val="c1"/>
                <w:sz w:val="18"/>
                <w:szCs w:val="18"/>
              </w:rPr>
              <w:t>Воспитывать уважительное отношение к нашей Российской армии.</w:t>
            </w:r>
          </w:p>
          <w:p w:rsidR="00BE05EB" w:rsidRPr="007B1B14" w:rsidRDefault="00BE05EB" w:rsidP="007C4862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E05EB" w:rsidRPr="007B1B14" w:rsidRDefault="00BE05EB" w:rsidP="007C4862">
            <w:pPr>
              <w:rPr>
                <w:sz w:val="18"/>
              </w:rPr>
            </w:pPr>
          </w:p>
        </w:tc>
      </w:tr>
    </w:tbl>
    <w:p w:rsidR="006E560B" w:rsidRDefault="006E560B"/>
    <w:tbl>
      <w:tblPr>
        <w:tblpPr w:leftFromText="180" w:rightFromText="180" w:vertAnchor="text" w:horzAnchor="margin" w:tblpXSpec="center" w:tblpY="-66"/>
        <w:tblW w:w="1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1951"/>
        <w:gridCol w:w="2160"/>
        <w:gridCol w:w="2138"/>
        <w:gridCol w:w="1870"/>
        <w:gridCol w:w="1921"/>
        <w:gridCol w:w="1817"/>
        <w:gridCol w:w="1601"/>
      </w:tblGrid>
      <w:tr w:rsidR="007C4862" w:rsidRPr="00B67D33" w:rsidTr="00784D3F">
        <w:trPr>
          <w:trHeight w:val="563"/>
        </w:trPr>
        <w:tc>
          <w:tcPr>
            <w:tcW w:w="556" w:type="dxa"/>
            <w:vMerge w:val="restart"/>
            <w:shd w:val="clear" w:color="auto" w:fill="auto"/>
          </w:tcPr>
          <w:p w:rsidR="007C4862" w:rsidRDefault="007C4862" w:rsidP="007C4862"/>
        </w:tc>
        <w:tc>
          <w:tcPr>
            <w:tcW w:w="15562" w:type="dxa"/>
            <w:gridSpan w:val="8"/>
            <w:shd w:val="clear" w:color="auto" w:fill="auto"/>
          </w:tcPr>
          <w:p w:rsidR="007C4862" w:rsidRPr="00B67D33" w:rsidRDefault="007C4862" w:rsidP="007C4862">
            <w:pPr>
              <w:jc w:val="center"/>
              <w:rPr>
                <w:sz w:val="22"/>
              </w:rPr>
            </w:pPr>
            <w:r w:rsidRPr="00B67D33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7C4862" w:rsidRPr="00B67D33" w:rsidTr="007329AF">
        <w:trPr>
          <w:trHeight w:val="603"/>
        </w:trPr>
        <w:tc>
          <w:tcPr>
            <w:tcW w:w="556" w:type="dxa"/>
            <w:vMerge/>
            <w:shd w:val="clear" w:color="auto" w:fill="auto"/>
          </w:tcPr>
          <w:p w:rsidR="007C4862" w:rsidRDefault="007C4862" w:rsidP="007C4862"/>
        </w:tc>
        <w:tc>
          <w:tcPr>
            <w:tcW w:w="4055" w:type="dxa"/>
            <w:gridSpan w:val="2"/>
            <w:shd w:val="clear" w:color="auto" w:fill="auto"/>
          </w:tcPr>
          <w:p w:rsidR="007C4862" w:rsidRPr="00B67D33" w:rsidRDefault="007C4862" w:rsidP="007C486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B67D33">
              <w:rPr>
                <w:sz w:val="22"/>
              </w:rPr>
              <w:t>Образовательная деятельность в режимных моментах</w:t>
            </w:r>
          </w:p>
          <w:p w:rsidR="007C4862" w:rsidRPr="00B67D33" w:rsidRDefault="007C4862" w:rsidP="007C4862">
            <w:pPr>
              <w:jc w:val="center"/>
              <w:rPr>
                <w:sz w:val="22"/>
              </w:rPr>
            </w:pPr>
            <w:r w:rsidRPr="00B67D33">
              <w:rPr>
                <w:sz w:val="22"/>
              </w:rPr>
              <w:t>Утро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C4862" w:rsidRPr="00B67D33" w:rsidRDefault="007C4862" w:rsidP="007C4862">
            <w:pPr>
              <w:jc w:val="center"/>
              <w:rPr>
                <w:sz w:val="22"/>
              </w:rPr>
            </w:pPr>
            <w:r w:rsidRPr="00B67D33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746" w:type="dxa"/>
            <w:gridSpan w:val="4"/>
            <w:shd w:val="clear" w:color="auto" w:fill="auto"/>
          </w:tcPr>
          <w:p w:rsidR="007C4862" w:rsidRPr="00B67D33" w:rsidRDefault="007C4862" w:rsidP="007C4862">
            <w:pPr>
              <w:jc w:val="center"/>
              <w:rPr>
                <w:sz w:val="22"/>
              </w:rPr>
            </w:pPr>
            <w:r w:rsidRPr="00B67D33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C4862" w:rsidRPr="00B67D33" w:rsidRDefault="007C4862" w:rsidP="007C4862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B67D33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7C4862" w:rsidRPr="00B67D33" w:rsidRDefault="007C4862" w:rsidP="007C4862">
            <w:pPr>
              <w:rPr>
                <w:sz w:val="22"/>
              </w:rPr>
            </w:pPr>
            <w:r w:rsidRPr="00B67D33">
              <w:rPr>
                <w:sz w:val="22"/>
              </w:rPr>
              <w:t>Работа с родителями</w:t>
            </w:r>
          </w:p>
        </w:tc>
      </w:tr>
      <w:tr w:rsidR="007C4862" w:rsidRPr="00B67D33" w:rsidTr="007329AF">
        <w:trPr>
          <w:trHeight w:val="358"/>
        </w:trPr>
        <w:tc>
          <w:tcPr>
            <w:tcW w:w="556" w:type="dxa"/>
            <w:vMerge/>
            <w:shd w:val="clear" w:color="auto" w:fill="auto"/>
          </w:tcPr>
          <w:p w:rsidR="007C4862" w:rsidRDefault="007C4862" w:rsidP="007C4862"/>
        </w:tc>
        <w:tc>
          <w:tcPr>
            <w:tcW w:w="2104" w:type="dxa"/>
            <w:vMerge w:val="restart"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  <w:r w:rsidRPr="00B67D33">
              <w:rPr>
                <w:sz w:val="22"/>
              </w:rPr>
              <w:t>Совместная деятельность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  <w:r w:rsidRPr="00B67D33">
              <w:rPr>
                <w:sz w:val="22"/>
              </w:rPr>
              <w:t>Самостоятельная деятельность</w:t>
            </w:r>
          </w:p>
        </w:tc>
        <w:tc>
          <w:tcPr>
            <w:tcW w:w="2160" w:type="dxa"/>
            <w:vMerge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</w:p>
        </w:tc>
        <w:tc>
          <w:tcPr>
            <w:tcW w:w="4008" w:type="dxa"/>
            <w:gridSpan w:val="2"/>
            <w:shd w:val="clear" w:color="auto" w:fill="auto"/>
          </w:tcPr>
          <w:p w:rsidR="007C4862" w:rsidRPr="00B67D33" w:rsidRDefault="007C4862" w:rsidP="007C4862">
            <w:pPr>
              <w:jc w:val="center"/>
              <w:rPr>
                <w:sz w:val="22"/>
              </w:rPr>
            </w:pPr>
            <w:r w:rsidRPr="00B67D33">
              <w:rPr>
                <w:sz w:val="22"/>
              </w:rPr>
              <w:t>прогулка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7C4862" w:rsidRPr="00B67D33" w:rsidRDefault="007C4862" w:rsidP="007C4862">
            <w:pPr>
              <w:jc w:val="center"/>
              <w:rPr>
                <w:sz w:val="22"/>
              </w:rPr>
            </w:pPr>
            <w:r w:rsidRPr="00B67D33">
              <w:rPr>
                <w:sz w:val="22"/>
              </w:rPr>
              <w:t>вечер</w:t>
            </w:r>
          </w:p>
        </w:tc>
        <w:tc>
          <w:tcPr>
            <w:tcW w:w="1601" w:type="dxa"/>
            <w:vMerge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</w:p>
        </w:tc>
      </w:tr>
      <w:tr w:rsidR="007C4862" w:rsidRPr="00B67D33" w:rsidTr="007329AF">
        <w:trPr>
          <w:trHeight w:val="526"/>
        </w:trPr>
        <w:tc>
          <w:tcPr>
            <w:tcW w:w="556" w:type="dxa"/>
            <w:vMerge/>
            <w:shd w:val="clear" w:color="auto" w:fill="auto"/>
          </w:tcPr>
          <w:p w:rsidR="007C4862" w:rsidRDefault="007C4862" w:rsidP="007C4862"/>
        </w:tc>
        <w:tc>
          <w:tcPr>
            <w:tcW w:w="2104" w:type="dxa"/>
            <w:vMerge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</w:p>
        </w:tc>
        <w:tc>
          <w:tcPr>
            <w:tcW w:w="2138" w:type="dxa"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  <w:r w:rsidRPr="00B67D33">
              <w:rPr>
                <w:sz w:val="22"/>
              </w:rPr>
              <w:t>Совместная деятельность</w:t>
            </w:r>
          </w:p>
        </w:tc>
        <w:tc>
          <w:tcPr>
            <w:tcW w:w="1870" w:type="dxa"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  <w:r w:rsidRPr="00B67D33">
              <w:rPr>
                <w:sz w:val="22"/>
              </w:rPr>
              <w:t>Самостоятельная деятельность</w:t>
            </w:r>
          </w:p>
        </w:tc>
        <w:tc>
          <w:tcPr>
            <w:tcW w:w="1921" w:type="dxa"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  <w:r w:rsidRPr="00B67D33">
              <w:rPr>
                <w:sz w:val="22"/>
              </w:rPr>
              <w:t>Совместная деятельность</w:t>
            </w:r>
          </w:p>
        </w:tc>
        <w:tc>
          <w:tcPr>
            <w:tcW w:w="1817" w:type="dxa"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  <w:r w:rsidRPr="00B67D33">
              <w:rPr>
                <w:sz w:val="22"/>
              </w:rPr>
              <w:t>Самостоятельная деятельность</w:t>
            </w:r>
          </w:p>
        </w:tc>
        <w:tc>
          <w:tcPr>
            <w:tcW w:w="1601" w:type="dxa"/>
            <w:vMerge/>
            <w:shd w:val="clear" w:color="auto" w:fill="auto"/>
          </w:tcPr>
          <w:p w:rsidR="007C4862" w:rsidRPr="00B67D33" w:rsidRDefault="007C4862" w:rsidP="007C4862">
            <w:pPr>
              <w:rPr>
                <w:sz w:val="22"/>
              </w:rPr>
            </w:pPr>
          </w:p>
        </w:tc>
      </w:tr>
      <w:tr w:rsidR="007C4862" w:rsidTr="00F47854">
        <w:trPr>
          <w:cantSplit/>
          <w:trHeight w:val="6159"/>
        </w:trPr>
        <w:tc>
          <w:tcPr>
            <w:tcW w:w="556" w:type="dxa"/>
            <w:shd w:val="clear" w:color="auto" w:fill="auto"/>
            <w:textDirection w:val="btLr"/>
          </w:tcPr>
          <w:p w:rsidR="007C4862" w:rsidRPr="00514A64" w:rsidRDefault="007C4862" w:rsidP="007C48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 февраля        Пятница</w:t>
            </w:r>
          </w:p>
        </w:tc>
        <w:tc>
          <w:tcPr>
            <w:tcW w:w="2104" w:type="dxa"/>
            <w:shd w:val="clear" w:color="auto" w:fill="auto"/>
          </w:tcPr>
          <w:p w:rsidR="007C4862" w:rsidRDefault="007C4862" w:rsidP="007C4862">
            <w:pPr>
              <w:rPr>
                <w:b/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>1.</w:t>
            </w:r>
            <w:r>
              <w:rPr>
                <w:b/>
                <w:sz w:val="18"/>
                <w:szCs w:val="16"/>
              </w:rPr>
              <w:t xml:space="preserve">Д.И. «Кто больше слов придумает» 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>
              <w:rPr>
                <w:sz w:val="18"/>
                <w:szCs w:val="16"/>
              </w:rPr>
              <w:t xml:space="preserve"> предложить детям придумать слова связанные по смыслу на армейскую тему.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  <w:p w:rsidR="007C4862" w:rsidRPr="00BF62A9" w:rsidRDefault="007C4862" w:rsidP="007C4862">
            <w:pPr>
              <w:rPr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>2. Пальчиковая гимнаст</w:t>
            </w:r>
            <w:r>
              <w:rPr>
                <w:b/>
                <w:sz w:val="18"/>
                <w:szCs w:val="16"/>
              </w:rPr>
              <w:t>ика. «</w:t>
            </w:r>
            <w:r w:rsidRPr="00BF62A9">
              <w:rPr>
                <w:b/>
                <w:sz w:val="18"/>
                <w:szCs w:val="16"/>
              </w:rPr>
              <w:t xml:space="preserve">Пальчики-солдатики» 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 w:rsidRPr="00BF62A9">
              <w:rPr>
                <w:b/>
                <w:sz w:val="18"/>
                <w:szCs w:val="16"/>
              </w:rPr>
              <w:t>Ц</w:t>
            </w:r>
            <w:proofErr w:type="gramEnd"/>
            <w:r w:rsidRPr="00BF62A9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 xml:space="preserve">.р. </w:t>
            </w:r>
            <w:r w:rsidRPr="00BF62A9">
              <w:rPr>
                <w:b/>
                <w:sz w:val="18"/>
                <w:szCs w:val="16"/>
              </w:rPr>
              <w:t xml:space="preserve"> -</w:t>
            </w:r>
            <w:r w:rsidRPr="00B67D33">
              <w:rPr>
                <w:sz w:val="18"/>
                <w:szCs w:val="16"/>
              </w:rPr>
              <w:t>развитие мелкой моторики пальцев рук, добиваться правильного выполнения упражнения.</w:t>
            </w:r>
          </w:p>
        </w:tc>
        <w:tc>
          <w:tcPr>
            <w:tcW w:w="1951" w:type="dxa"/>
            <w:shd w:val="clear" w:color="auto" w:fill="auto"/>
          </w:tcPr>
          <w:p w:rsidR="007C4862" w:rsidRPr="00BF62A9" w:rsidRDefault="007C4862" w:rsidP="007C4862">
            <w:pPr>
              <w:rPr>
                <w:b/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 xml:space="preserve">1. Упражнение с мячом 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 w:rsidRPr="00BF62A9">
              <w:rPr>
                <w:b/>
                <w:sz w:val="18"/>
                <w:szCs w:val="16"/>
              </w:rPr>
              <w:t>Ц</w:t>
            </w:r>
            <w:proofErr w:type="gramEnd"/>
            <w:r w:rsidRPr="00BF62A9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B67D33">
              <w:rPr>
                <w:sz w:val="18"/>
                <w:szCs w:val="16"/>
              </w:rPr>
              <w:t xml:space="preserve"> на каждую строчку считалки делать четыре удара о пол, развивать умение отбивать и ловить мяч, развивать чувство ритма.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  <w:p w:rsidR="007C4862" w:rsidRPr="00BF62A9" w:rsidRDefault="007C4862" w:rsidP="007C4862">
            <w:pPr>
              <w:rPr>
                <w:b/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>2.Д.И. «Четвёртый лишний»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 w:rsidRPr="00BF62A9">
              <w:rPr>
                <w:b/>
                <w:sz w:val="18"/>
                <w:szCs w:val="16"/>
              </w:rPr>
              <w:t>Ц</w:t>
            </w:r>
            <w:proofErr w:type="gramEnd"/>
            <w:r w:rsidRPr="00BF62A9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B67D33">
              <w:rPr>
                <w:sz w:val="18"/>
                <w:szCs w:val="16"/>
              </w:rPr>
              <w:t xml:space="preserve"> находить предмет среди группы предметов один не соответствующий остальным. Развивать внимательность, наблюдательность.</w:t>
            </w:r>
          </w:p>
        </w:tc>
        <w:tc>
          <w:tcPr>
            <w:tcW w:w="2160" w:type="dxa"/>
            <w:shd w:val="clear" w:color="auto" w:fill="auto"/>
          </w:tcPr>
          <w:p w:rsidR="007C4862" w:rsidRPr="00784D3F" w:rsidRDefault="007C4862" w:rsidP="007C4862">
            <w:pPr>
              <w:rPr>
                <w:sz w:val="18"/>
                <w:szCs w:val="16"/>
              </w:rPr>
            </w:pPr>
            <w:r w:rsidRPr="00B67D33">
              <w:rPr>
                <w:b/>
                <w:sz w:val="18"/>
                <w:szCs w:val="16"/>
              </w:rPr>
              <w:t>1</w:t>
            </w:r>
            <w:r w:rsidR="00784D3F">
              <w:rPr>
                <w:b/>
                <w:sz w:val="18"/>
                <w:szCs w:val="16"/>
              </w:rPr>
              <w:t>.Лепка «Весёлые вертолёты</w:t>
            </w:r>
            <w:r>
              <w:rPr>
                <w:b/>
                <w:sz w:val="18"/>
                <w:szCs w:val="16"/>
              </w:rPr>
              <w:t>»</w:t>
            </w:r>
            <w:r w:rsidR="00784D3F">
              <w:rPr>
                <w:b/>
                <w:sz w:val="18"/>
                <w:szCs w:val="16"/>
              </w:rPr>
              <w:t xml:space="preserve">. </w:t>
            </w:r>
            <w:r>
              <w:rPr>
                <w:b/>
                <w:sz w:val="18"/>
                <w:szCs w:val="16"/>
              </w:rPr>
              <w:t>Пр.</w:t>
            </w:r>
            <w:r w:rsidR="00B04A39">
              <w:rPr>
                <w:b/>
                <w:sz w:val="18"/>
                <w:szCs w:val="16"/>
              </w:rPr>
              <w:t xml:space="preserve"> с: Х-э</w:t>
            </w:r>
            <w:r>
              <w:rPr>
                <w:b/>
                <w:sz w:val="18"/>
                <w:szCs w:val="16"/>
              </w:rPr>
              <w:t xml:space="preserve">.р. – </w:t>
            </w:r>
            <w:r w:rsidR="00784D3F">
              <w:rPr>
                <w:sz w:val="18"/>
                <w:szCs w:val="16"/>
              </w:rPr>
              <w:t>формировать умение лепить воздушный транспорт (вертолет) конструктивным способом из разных по форме и размеру деталей. Вызвать желание порадовать пап (дедушек, братьев) своими поделками. (Лыкова стр. 96).</w:t>
            </w:r>
          </w:p>
          <w:p w:rsidR="007C4862" w:rsidRPr="00EB08DC" w:rsidRDefault="007C4862" w:rsidP="007C4862">
            <w:pPr>
              <w:rPr>
                <w:b/>
                <w:sz w:val="18"/>
                <w:szCs w:val="16"/>
              </w:rPr>
            </w:pPr>
          </w:p>
          <w:p w:rsidR="007C4862" w:rsidRDefault="007C4862" w:rsidP="007C4862">
            <w:pPr>
              <w:rPr>
                <w:b/>
                <w:sz w:val="18"/>
                <w:szCs w:val="16"/>
              </w:rPr>
            </w:pPr>
            <w:r w:rsidRPr="00B67D33">
              <w:rPr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>Музыка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r w:rsidRPr="00B67D33">
              <w:rPr>
                <w:sz w:val="18"/>
                <w:szCs w:val="16"/>
              </w:rPr>
              <w:t>( По плану специалиста)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</w:tc>
        <w:tc>
          <w:tcPr>
            <w:tcW w:w="2138" w:type="dxa"/>
            <w:shd w:val="clear" w:color="auto" w:fill="auto"/>
          </w:tcPr>
          <w:p w:rsidR="007C4862" w:rsidRPr="00BF62A9" w:rsidRDefault="007C4862" w:rsidP="007C4862">
            <w:pPr>
              <w:rPr>
                <w:b/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>1.П</w:t>
            </w:r>
            <w:proofErr w:type="gramStart"/>
            <w:r w:rsidRPr="00BF62A9">
              <w:rPr>
                <w:b/>
                <w:sz w:val="18"/>
                <w:szCs w:val="16"/>
              </w:rPr>
              <w:t>,И</w:t>
            </w:r>
            <w:proofErr w:type="gramEnd"/>
            <w:r w:rsidRPr="00BF62A9">
              <w:rPr>
                <w:b/>
                <w:sz w:val="18"/>
                <w:szCs w:val="16"/>
              </w:rPr>
              <w:t>. «Пастух и стадо»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 w:rsidRPr="00BF62A9">
              <w:rPr>
                <w:b/>
                <w:sz w:val="18"/>
                <w:szCs w:val="16"/>
              </w:rPr>
              <w:t>Ц</w:t>
            </w:r>
            <w:proofErr w:type="gramEnd"/>
            <w:r w:rsidRPr="00BF62A9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>Ф.р. -</w:t>
            </w:r>
            <w:r w:rsidRPr="00B67D33">
              <w:rPr>
                <w:sz w:val="18"/>
                <w:szCs w:val="16"/>
              </w:rPr>
              <w:t xml:space="preserve"> познакомить детей с правилами игры, лазать по гимнастической стенке, не пропуская реечек .Активизировать двигательную активность, укреплять детский организм.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  <w:p w:rsidR="007C4862" w:rsidRDefault="007C4862" w:rsidP="007C4862">
            <w:pPr>
              <w:rPr>
                <w:b/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 xml:space="preserve"> Д.И. «Какая, какой, какие»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>
              <w:rPr>
                <w:sz w:val="18"/>
                <w:szCs w:val="16"/>
              </w:rPr>
              <w:t xml:space="preserve"> подбирать определения к предмету, явлению, расширять словарный запас.</w:t>
            </w:r>
          </w:p>
        </w:tc>
        <w:tc>
          <w:tcPr>
            <w:tcW w:w="1870" w:type="dxa"/>
            <w:shd w:val="clear" w:color="auto" w:fill="auto"/>
          </w:tcPr>
          <w:p w:rsidR="007C4862" w:rsidRDefault="007C4862" w:rsidP="007C4862">
            <w:pPr>
              <w:rPr>
                <w:b/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Трудовые поручения: чистим тротуар от снега.</w:t>
            </w:r>
          </w:p>
          <w:p w:rsidR="007C4862" w:rsidRDefault="007C4862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>
              <w:rPr>
                <w:sz w:val="18"/>
                <w:szCs w:val="16"/>
              </w:rPr>
              <w:t>обсудить с детьми необходимость данной работы, необходимость её добросовестного выполнения. Формировать соответствующие трудовые умения, действовать сообща.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  <w:p w:rsidR="007C4862" w:rsidRDefault="007C4862" w:rsidP="007C4862">
            <w:pPr>
              <w:rPr>
                <w:b/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>2.П.</w:t>
            </w:r>
            <w:r>
              <w:rPr>
                <w:b/>
                <w:sz w:val="18"/>
                <w:szCs w:val="16"/>
              </w:rPr>
              <w:t>И. «</w:t>
            </w:r>
            <w:r w:rsidRPr="00BF62A9">
              <w:rPr>
                <w:b/>
                <w:sz w:val="18"/>
                <w:szCs w:val="16"/>
              </w:rPr>
              <w:t xml:space="preserve">Кто быстрее доставит донесение в штаб» 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 w:rsidRPr="00BF62A9">
              <w:rPr>
                <w:b/>
                <w:sz w:val="18"/>
                <w:szCs w:val="16"/>
              </w:rPr>
              <w:t>Ц</w:t>
            </w:r>
            <w:proofErr w:type="gramEnd"/>
            <w:r w:rsidRPr="00BF62A9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</w:t>
            </w:r>
            <w:r w:rsidRPr="00B67D33">
              <w:rPr>
                <w:sz w:val="18"/>
                <w:szCs w:val="16"/>
              </w:rPr>
              <w:t xml:space="preserve"> -Упражнять детей в эстафетном беге. Развивать ловкость, быстроту реакции внимание. </w:t>
            </w:r>
          </w:p>
        </w:tc>
        <w:tc>
          <w:tcPr>
            <w:tcW w:w="1921" w:type="dxa"/>
            <w:shd w:val="clear" w:color="auto" w:fill="auto"/>
          </w:tcPr>
          <w:p w:rsidR="00C30DBE" w:rsidRDefault="007C4862" w:rsidP="007C4862">
            <w:pPr>
              <w:rPr>
                <w:b/>
                <w:bCs/>
                <w:spacing w:val="-3"/>
                <w:sz w:val="18"/>
                <w:szCs w:val="18"/>
              </w:rPr>
            </w:pPr>
            <w:r w:rsidRPr="00BF62A9">
              <w:rPr>
                <w:b/>
                <w:sz w:val="18"/>
                <w:szCs w:val="16"/>
              </w:rPr>
              <w:t>1.</w:t>
            </w:r>
            <w:r w:rsidR="00C30DBE" w:rsidRPr="008B04B8">
              <w:rPr>
                <w:b/>
                <w:bCs/>
                <w:spacing w:val="-3"/>
                <w:sz w:val="18"/>
                <w:szCs w:val="18"/>
              </w:rPr>
              <w:t xml:space="preserve"> Духовно-нравственное вос</w:t>
            </w:r>
            <w:r w:rsidR="00C30DBE">
              <w:rPr>
                <w:b/>
                <w:bCs/>
                <w:spacing w:val="-3"/>
                <w:sz w:val="18"/>
                <w:szCs w:val="18"/>
              </w:rPr>
              <w:t>питание: «Моя Родина и её защитники. Русские богатыри».</w:t>
            </w:r>
          </w:p>
          <w:p w:rsidR="00C30DBE" w:rsidRDefault="00C30DBE" w:rsidP="007C4862">
            <w:pPr>
              <w:rPr>
                <w:b/>
                <w:sz w:val="18"/>
                <w:szCs w:val="16"/>
              </w:rPr>
            </w:pPr>
          </w:p>
          <w:p w:rsidR="007C4862" w:rsidRPr="00BF62A9" w:rsidRDefault="00C30DBE" w:rsidP="007C486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</w:t>
            </w:r>
            <w:r w:rsidR="007C4862" w:rsidRPr="00BF62A9">
              <w:rPr>
                <w:b/>
                <w:sz w:val="18"/>
                <w:szCs w:val="16"/>
              </w:rPr>
              <w:t xml:space="preserve">Театрализованная  игра «Зимовье зверей» 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 w:rsidRPr="00BF62A9">
              <w:rPr>
                <w:b/>
                <w:sz w:val="18"/>
                <w:szCs w:val="16"/>
              </w:rPr>
              <w:t>Ц</w:t>
            </w:r>
            <w:proofErr w:type="gramEnd"/>
            <w:r w:rsidRPr="00BF62A9">
              <w:rPr>
                <w:b/>
                <w:sz w:val="18"/>
                <w:szCs w:val="16"/>
              </w:rPr>
              <w:t xml:space="preserve">: </w:t>
            </w:r>
            <w:r w:rsidR="00B04A39">
              <w:rPr>
                <w:b/>
                <w:sz w:val="18"/>
                <w:szCs w:val="16"/>
              </w:rPr>
              <w:t>Х-э</w:t>
            </w:r>
            <w:r>
              <w:rPr>
                <w:b/>
                <w:sz w:val="18"/>
                <w:szCs w:val="16"/>
              </w:rPr>
              <w:t>.р. -</w:t>
            </w:r>
            <w:r w:rsidRPr="00B67D33">
              <w:rPr>
                <w:sz w:val="18"/>
                <w:szCs w:val="16"/>
              </w:rPr>
              <w:t xml:space="preserve"> приобщать детей к устному народному творчеству, вовлечь в игровую ситуацию, требующую совершить нравственный выбор. Развивать воображение, пробудить эмоциональный отклик.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  <w:p w:rsidR="007C4862" w:rsidRPr="00B67D33" w:rsidRDefault="007C4862" w:rsidP="007C486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</w:p>
          <w:p w:rsidR="007C4862" w:rsidRPr="00B67D33" w:rsidRDefault="007C4862" w:rsidP="007C486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817" w:type="dxa"/>
            <w:shd w:val="clear" w:color="auto" w:fill="auto"/>
          </w:tcPr>
          <w:p w:rsidR="007C4862" w:rsidRPr="00BF62A9" w:rsidRDefault="007C4862" w:rsidP="007C4862">
            <w:pPr>
              <w:rPr>
                <w:b/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 xml:space="preserve">1.Игры со строительным материалом « Паровозик из Ромашкова» 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 w:rsidRPr="00BF62A9">
              <w:rPr>
                <w:b/>
                <w:sz w:val="18"/>
                <w:szCs w:val="16"/>
              </w:rPr>
              <w:t>Ц</w:t>
            </w:r>
            <w:proofErr w:type="gramEnd"/>
            <w:r w:rsidRPr="00BF62A9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>.р.</w:t>
            </w:r>
            <w:r w:rsidRPr="00B67D33">
              <w:rPr>
                <w:sz w:val="18"/>
                <w:szCs w:val="16"/>
              </w:rPr>
              <w:t xml:space="preserve"> - развивать творческую самостоятельность, конструктивные навыки, умение договариваться друг с другом о распределении ролей.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  <w:p w:rsidR="007C4862" w:rsidRPr="00ED5B07" w:rsidRDefault="007C4862" w:rsidP="007C4862">
            <w:pPr>
              <w:rPr>
                <w:b/>
                <w:sz w:val="18"/>
                <w:szCs w:val="16"/>
              </w:rPr>
            </w:pPr>
            <w:r w:rsidRPr="00ED5B07">
              <w:rPr>
                <w:b/>
                <w:sz w:val="18"/>
                <w:szCs w:val="16"/>
              </w:rPr>
              <w:t>2.Сюжетно</w:t>
            </w:r>
            <w:r>
              <w:rPr>
                <w:b/>
                <w:sz w:val="18"/>
                <w:szCs w:val="16"/>
              </w:rPr>
              <w:t xml:space="preserve"> -</w:t>
            </w:r>
            <w:r w:rsidRPr="00ED5B07">
              <w:rPr>
                <w:b/>
                <w:sz w:val="18"/>
                <w:szCs w:val="16"/>
              </w:rPr>
              <w:t xml:space="preserve"> ролевая игра «Моряки» </w:t>
            </w:r>
          </w:p>
          <w:p w:rsidR="007C4862" w:rsidRDefault="00B04A39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С-к</w:t>
            </w:r>
            <w:r w:rsidR="007C4862">
              <w:rPr>
                <w:b/>
                <w:sz w:val="18"/>
                <w:szCs w:val="16"/>
              </w:rPr>
              <w:t xml:space="preserve">.р. - </w:t>
            </w:r>
            <w:r w:rsidR="007C4862" w:rsidRPr="00B67D33">
              <w:rPr>
                <w:sz w:val="18"/>
                <w:szCs w:val="16"/>
              </w:rPr>
              <w:t xml:space="preserve"> формировать умение использовать для развития сюжета свои знания и умения, играть по правилам, развивать диалогическую форму речи, воображение.</w:t>
            </w:r>
          </w:p>
          <w:p w:rsidR="007C4862" w:rsidRDefault="007C4862" w:rsidP="007C4862">
            <w:pPr>
              <w:rPr>
                <w:sz w:val="18"/>
                <w:szCs w:val="16"/>
              </w:rPr>
            </w:pPr>
          </w:p>
          <w:p w:rsidR="007C4862" w:rsidRDefault="007C4862" w:rsidP="007C4862">
            <w:pPr>
              <w:rPr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sz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7C4862" w:rsidRPr="00B67D33" w:rsidRDefault="007C4862" w:rsidP="007C4862">
            <w:pPr>
              <w:rPr>
                <w:sz w:val="18"/>
                <w:szCs w:val="16"/>
              </w:rPr>
            </w:pPr>
            <w:r w:rsidRPr="00B67D33">
              <w:rPr>
                <w:sz w:val="18"/>
                <w:szCs w:val="16"/>
              </w:rPr>
              <w:t>1.Оформление  выставки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r w:rsidRPr="00B67D33">
              <w:rPr>
                <w:sz w:val="18"/>
                <w:szCs w:val="16"/>
              </w:rPr>
              <w:t xml:space="preserve">«Мой папа-солдат» 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r w:rsidRPr="00B67D33">
              <w:rPr>
                <w:sz w:val="18"/>
                <w:szCs w:val="16"/>
              </w:rPr>
              <w:t xml:space="preserve">2. Презентация «Трусость и храбрость» 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r w:rsidRPr="00B67D33">
              <w:rPr>
                <w:sz w:val="18"/>
                <w:szCs w:val="16"/>
              </w:rPr>
              <w:t xml:space="preserve">3. Шапочки для театрализованной деятельности </w:t>
            </w:r>
          </w:p>
          <w:p w:rsidR="007C4862" w:rsidRPr="00B67D33" w:rsidRDefault="007C4862" w:rsidP="007C4862">
            <w:pPr>
              <w:rPr>
                <w:b/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b/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b/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b/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b/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b/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b/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sz w:val="18"/>
              </w:rPr>
            </w:pPr>
            <w:r w:rsidRPr="00B67D33">
              <w:rPr>
                <w:b/>
                <w:sz w:val="18"/>
                <w:szCs w:val="16"/>
              </w:rPr>
              <w:t>Работа с родителями: Консультация на тему «Гендерные различия в развитие речи детей».</w:t>
            </w:r>
          </w:p>
        </w:tc>
      </w:tr>
      <w:tr w:rsidR="007C4862" w:rsidTr="007329AF">
        <w:trPr>
          <w:cantSplit/>
          <w:trHeight w:val="1332"/>
        </w:trPr>
        <w:tc>
          <w:tcPr>
            <w:tcW w:w="556" w:type="dxa"/>
            <w:shd w:val="clear" w:color="auto" w:fill="auto"/>
            <w:textDirection w:val="btLr"/>
          </w:tcPr>
          <w:p w:rsidR="007C4862" w:rsidRPr="00FB4124" w:rsidRDefault="007C4862" w:rsidP="00F47854">
            <w:pPr>
              <w:ind w:left="113" w:right="113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2104" w:type="dxa"/>
            <w:shd w:val="clear" w:color="auto" w:fill="auto"/>
          </w:tcPr>
          <w:p w:rsidR="007C4862" w:rsidRDefault="007C4862" w:rsidP="00A64CB7">
            <w:pPr>
              <w:rPr>
                <w:sz w:val="18"/>
                <w:szCs w:val="16"/>
              </w:rPr>
            </w:pPr>
            <w:r>
              <w:rPr>
                <w:b/>
                <w:sz w:val="18"/>
              </w:rPr>
              <w:t>3</w:t>
            </w:r>
            <w:r w:rsidRPr="00BF62A9">
              <w:rPr>
                <w:b/>
                <w:sz w:val="18"/>
              </w:rPr>
              <w:t>.</w:t>
            </w:r>
            <w:r w:rsidR="00A64CB7" w:rsidRPr="00A64CB7">
              <w:rPr>
                <w:rFonts w:eastAsia="Calibri"/>
                <w:b/>
                <w:sz w:val="18"/>
                <w:szCs w:val="16"/>
                <w:lang w:eastAsia="en-US"/>
              </w:rPr>
              <w:t>Просмотр пр</w:t>
            </w:r>
            <w:r w:rsidR="00A64CB7">
              <w:rPr>
                <w:rFonts w:eastAsia="Calibri"/>
                <w:b/>
                <w:sz w:val="18"/>
                <w:szCs w:val="16"/>
                <w:lang w:eastAsia="en-US"/>
              </w:rPr>
              <w:t xml:space="preserve">езентации: </w:t>
            </w:r>
            <w:r w:rsidR="00A64CB7" w:rsidRPr="00A64CB7">
              <w:rPr>
                <w:rFonts w:eastAsia="Calibri"/>
                <w:b/>
                <w:sz w:val="18"/>
                <w:szCs w:val="16"/>
                <w:lang w:eastAsia="en-US"/>
              </w:rPr>
              <w:t xml:space="preserve"> « День защитн</w:t>
            </w:r>
            <w:r w:rsidR="00D65E8D">
              <w:rPr>
                <w:rFonts w:eastAsia="Calibri"/>
                <w:b/>
                <w:sz w:val="18"/>
                <w:szCs w:val="16"/>
                <w:lang w:eastAsia="en-US"/>
              </w:rPr>
              <w:t>иков Отечества». Ц.: П. р. Р. р</w:t>
            </w:r>
            <w:r w:rsidR="00A64CB7" w:rsidRPr="00A64CB7">
              <w:rPr>
                <w:rFonts w:eastAsia="Calibri"/>
                <w:b/>
                <w:sz w:val="18"/>
                <w:szCs w:val="16"/>
                <w:lang w:eastAsia="en-US"/>
              </w:rPr>
              <w:t>.</w:t>
            </w:r>
            <w:r w:rsidR="00A64CB7" w:rsidRPr="00A64CB7">
              <w:rPr>
                <w:rFonts w:eastAsia="Calibri"/>
                <w:sz w:val="18"/>
                <w:szCs w:val="16"/>
                <w:lang w:eastAsia="en-US"/>
              </w:rPr>
              <w:t xml:space="preserve">  Познакомить детей с предстоящим праздником, его значением, создать условия для формирования у воспитанников любовь к своей Родине.</w:t>
            </w:r>
          </w:p>
          <w:p w:rsidR="007C4862" w:rsidRPr="00B67D33" w:rsidRDefault="007C4862" w:rsidP="007C4862">
            <w:pPr>
              <w:rPr>
                <w:sz w:val="18"/>
              </w:rPr>
            </w:pPr>
          </w:p>
          <w:p w:rsidR="007C4862" w:rsidRPr="00B67D33" w:rsidRDefault="007C4862" w:rsidP="007C4862">
            <w:pPr>
              <w:rPr>
                <w:sz w:val="18"/>
              </w:rPr>
            </w:pPr>
          </w:p>
        </w:tc>
        <w:tc>
          <w:tcPr>
            <w:tcW w:w="1951" w:type="dxa"/>
            <w:shd w:val="clear" w:color="auto" w:fill="auto"/>
          </w:tcPr>
          <w:p w:rsidR="007C4862" w:rsidRPr="00B67D33" w:rsidRDefault="007C4862" w:rsidP="007C4862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7C4862" w:rsidRPr="00B67D33" w:rsidRDefault="007C4862" w:rsidP="007C4862">
            <w:pPr>
              <w:rPr>
                <w:sz w:val="18"/>
              </w:rPr>
            </w:pPr>
          </w:p>
        </w:tc>
        <w:tc>
          <w:tcPr>
            <w:tcW w:w="2138" w:type="dxa"/>
            <w:shd w:val="clear" w:color="auto" w:fill="auto"/>
          </w:tcPr>
          <w:p w:rsidR="007C4862" w:rsidRDefault="007C4862" w:rsidP="007C486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BF62A9">
              <w:rPr>
                <w:b/>
                <w:sz w:val="18"/>
                <w:szCs w:val="16"/>
              </w:rPr>
              <w:t>.Наблю</w:t>
            </w:r>
            <w:r>
              <w:rPr>
                <w:b/>
                <w:sz w:val="18"/>
                <w:szCs w:val="16"/>
              </w:rPr>
              <w:t>дение: деревья в феврале</w:t>
            </w:r>
            <w:r w:rsidRPr="00BF62A9">
              <w:rPr>
                <w:b/>
                <w:sz w:val="18"/>
                <w:szCs w:val="16"/>
              </w:rPr>
              <w:t>.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, Р.р. </w:t>
            </w:r>
            <w:r w:rsidRPr="00BF62A9">
              <w:rPr>
                <w:b/>
                <w:sz w:val="18"/>
                <w:szCs w:val="16"/>
              </w:rPr>
              <w:t>-</w:t>
            </w:r>
            <w:r w:rsidRPr="00B67D33">
              <w:rPr>
                <w:sz w:val="18"/>
                <w:szCs w:val="16"/>
              </w:rPr>
              <w:t>предложить детям рассмотреть дерево и составить рассказ описание или</w:t>
            </w:r>
          </w:p>
          <w:p w:rsidR="007C4862" w:rsidRPr="00B67D33" w:rsidRDefault="007C4862" w:rsidP="007C4862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8"/>
              </w:rPr>
            </w:pPr>
            <w:r w:rsidRPr="00B67D33">
              <w:rPr>
                <w:sz w:val="18"/>
                <w:szCs w:val="16"/>
              </w:rPr>
              <w:t>рассказ-фантазию.</w:t>
            </w:r>
          </w:p>
        </w:tc>
        <w:tc>
          <w:tcPr>
            <w:tcW w:w="1870" w:type="dxa"/>
            <w:shd w:val="clear" w:color="auto" w:fill="auto"/>
          </w:tcPr>
          <w:p w:rsidR="007C4862" w:rsidRPr="00B67D33" w:rsidRDefault="007C4862" w:rsidP="007C4862">
            <w:pPr>
              <w:rPr>
                <w:sz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7C4862" w:rsidRPr="00BF62A9" w:rsidRDefault="007C4862" w:rsidP="007C4862">
            <w:pPr>
              <w:rPr>
                <w:b/>
                <w:sz w:val="18"/>
                <w:szCs w:val="16"/>
              </w:rPr>
            </w:pPr>
            <w:r w:rsidRPr="00BF62A9">
              <w:rPr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.Беседа  о празднике,</w:t>
            </w:r>
            <w:r w:rsidRPr="00BF62A9">
              <w:rPr>
                <w:b/>
                <w:sz w:val="18"/>
                <w:szCs w:val="16"/>
              </w:rPr>
              <w:t xml:space="preserve"> который отмечают в феврале.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  <w:proofErr w:type="gramStart"/>
            <w:r w:rsidRPr="00BF62A9">
              <w:rPr>
                <w:b/>
                <w:sz w:val="18"/>
                <w:szCs w:val="16"/>
              </w:rPr>
              <w:t>Ц</w:t>
            </w:r>
            <w:proofErr w:type="gramEnd"/>
            <w:r w:rsidRPr="00BF62A9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>.р., Р.р. -</w:t>
            </w:r>
            <w:r w:rsidRPr="00B67D33">
              <w:rPr>
                <w:sz w:val="18"/>
                <w:szCs w:val="16"/>
              </w:rPr>
              <w:t>познакомить детей с праздником  «День защитника отечества»  активизировать словарь.</w:t>
            </w:r>
          </w:p>
          <w:p w:rsidR="007C4862" w:rsidRPr="00B67D33" w:rsidRDefault="007C4862" w:rsidP="007C4862">
            <w:pPr>
              <w:rPr>
                <w:sz w:val="18"/>
                <w:szCs w:val="16"/>
              </w:rPr>
            </w:pPr>
          </w:p>
          <w:p w:rsidR="007C4862" w:rsidRPr="00B67D33" w:rsidRDefault="007C4862" w:rsidP="007C4862">
            <w:pPr>
              <w:rPr>
                <w:sz w:val="18"/>
              </w:rPr>
            </w:pPr>
          </w:p>
        </w:tc>
        <w:tc>
          <w:tcPr>
            <w:tcW w:w="1817" w:type="dxa"/>
            <w:shd w:val="clear" w:color="auto" w:fill="auto"/>
          </w:tcPr>
          <w:p w:rsidR="007C4862" w:rsidRPr="00B67D33" w:rsidRDefault="007C4862" w:rsidP="007C4862">
            <w:pPr>
              <w:rPr>
                <w:sz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7C4862" w:rsidRPr="00B67D33" w:rsidRDefault="007C4862" w:rsidP="007C4862">
            <w:pPr>
              <w:rPr>
                <w:sz w:val="18"/>
              </w:rPr>
            </w:pPr>
          </w:p>
        </w:tc>
      </w:tr>
    </w:tbl>
    <w:p w:rsidR="00F47854" w:rsidRDefault="00F47854">
      <w:pPr>
        <w:rPr>
          <w:b/>
        </w:rPr>
      </w:pPr>
    </w:p>
    <w:p w:rsidR="000B1103" w:rsidRDefault="005149E9">
      <w:r>
        <w:rPr>
          <w:b/>
        </w:rPr>
        <w:t xml:space="preserve">            </w:t>
      </w:r>
      <w:r w:rsidR="000B1103">
        <w:rPr>
          <w:b/>
        </w:rPr>
        <w:t>Тема недели: «Моя Родина»</w:t>
      </w:r>
    </w:p>
    <w:tbl>
      <w:tblPr>
        <w:tblpPr w:leftFromText="180" w:rightFromText="180" w:vertAnchor="text" w:horzAnchor="margin" w:tblpX="250" w:tblpY="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877"/>
        <w:gridCol w:w="2234"/>
        <w:gridCol w:w="1843"/>
        <w:gridCol w:w="1843"/>
        <w:gridCol w:w="2126"/>
        <w:gridCol w:w="1843"/>
        <w:gridCol w:w="1984"/>
      </w:tblGrid>
      <w:tr w:rsidR="007C4862" w:rsidRPr="00ED5B07" w:rsidTr="000B1103">
        <w:trPr>
          <w:trHeight w:val="352"/>
        </w:trPr>
        <w:tc>
          <w:tcPr>
            <w:tcW w:w="534" w:type="dxa"/>
            <w:vMerge w:val="restart"/>
            <w:shd w:val="clear" w:color="auto" w:fill="auto"/>
          </w:tcPr>
          <w:p w:rsidR="007C4862" w:rsidRDefault="007C4862" w:rsidP="000B1103"/>
        </w:tc>
        <w:tc>
          <w:tcPr>
            <w:tcW w:w="15592" w:type="dxa"/>
            <w:gridSpan w:val="8"/>
            <w:shd w:val="clear" w:color="auto" w:fill="auto"/>
          </w:tcPr>
          <w:p w:rsidR="007C4862" w:rsidRPr="00ED5B07" w:rsidRDefault="007C4862" w:rsidP="000B1103">
            <w:pPr>
              <w:jc w:val="center"/>
              <w:rPr>
                <w:sz w:val="22"/>
              </w:rPr>
            </w:pPr>
            <w:r w:rsidRPr="00ED5B07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7C4862" w:rsidRPr="00ED5B07" w:rsidTr="00F47854">
        <w:trPr>
          <w:trHeight w:val="598"/>
        </w:trPr>
        <w:tc>
          <w:tcPr>
            <w:tcW w:w="534" w:type="dxa"/>
            <w:vMerge/>
            <w:shd w:val="clear" w:color="auto" w:fill="auto"/>
          </w:tcPr>
          <w:p w:rsidR="007C4862" w:rsidRDefault="007C4862" w:rsidP="000B1103"/>
        </w:tc>
        <w:tc>
          <w:tcPr>
            <w:tcW w:w="3719" w:type="dxa"/>
            <w:gridSpan w:val="2"/>
            <w:shd w:val="clear" w:color="auto" w:fill="auto"/>
          </w:tcPr>
          <w:p w:rsidR="007C4862" w:rsidRPr="00ED5B07" w:rsidRDefault="007C4862" w:rsidP="000B1103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ED5B07">
              <w:rPr>
                <w:sz w:val="22"/>
              </w:rPr>
              <w:t>Образовательная деятельность в режимных моментах</w:t>
            </w:r>
          </w:p>
          <w:p w:rsidR="007C4862" w:rsidRPr="00ED5B07" w:rsidRDefault="007C4862" w:rsidP="000B1103">
            <w:pPr>
              <w:jc w:val="center"/>
              <w:rPr>
                <w:sz w:val="22"/>
              </w:rPr>
            </w:pPr>
            <w:r w:rsidRPr="00ED5B07">
              <w:rPr>
                <w:sz w:val="22"/>
              </w:rPr>
              <w:t>Утро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C4862" w:rsidRPr="00ED5B07" w:rsidRDefault="007C4862" w:rsidP="000B1103">
            <w:pPr>
              <w:jc w:val="center"/>
              <w:rPr>
                <w:sz w:val="22"/>
              </w:rPr>
            </w:pPr>
            <w:r w:rsidRPr="00ED5B07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7C4862" w:rsidRPr="00ED5B07" w:rsidRDefault="007C4862" w:rsidP="000B1103">
            <w:pPr>
              <w:jc w:val="center"/>
              <w:rPr>
                <w:sz w:val="22"/>
              </w:rPr>
            </w:pPr>
            <w:r w:rsidRPr="00ED5B07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4862" w:rsidRPr="00ED5B07" w:rsidRDefault="007C4862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ED5B07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7C4862" w:rsidRPr="00ED5B07" w:rsidRDefault="007C4862" w:rsidP="000B1103">
            <w:pPr>
              <w:rPr>
                <w:sz w:val="22"/>
              </w:rPr>
            </w:pPr>
            <w:r w:rsidRPr="00ED5B07">
              <w:rPr>
                <w:sz w:val="22"/>
              </w:rPr>
              <w:t>Работа с родителями</w:t>
            </w:r>
          </w:p>
        </w:tc>
      </w:tr>
      <w:tr w:rsidR="007C4862" w:rsidRPr="00ED5B07" w:rsidTr="00F47854">
        <w:trPr>
          <w:trHeight w:val="355"/>
        </w:trPr>
        <w:tc>
          <w:tcPr>
            <w:tcW w:w="534" w:type="dxa"/>
            <w:vMerge/>
            <w:shd w:val="clear" w:color="auto" w:fill="auto"/>
          </w:tcPr>
          <w:p w:rsidR="007C4862" w:rsidRDefault="007C4862" w:rsidP="000B1103"/>
        </w:tc>
        <w:tc>
          <w:tcPr>
            <w:tcW w:w="1842" w:type="dxa"/>
            <w:vMerge w:val="restart"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  <w:r w:rsidRPr="00ED5B07">
              <w:rPr>
                <w:sz w:val="22"/>
              </w:rPr>
              <w:t>Совместная деятельность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  <w:r w:rsidRPr="00ED5B07">
              <w:rPr>
                <w:sz w:val="22"/>
              </w:rPr>
              <w:t>Самостоятельная деятельность</w:t>
            </w:r>
          </w:p>
        </w:tc>
        <w:tc>
          <w:tcPr>
            <w:tcW w:w="2234" w:type="dxa"/>
            <w:vMerge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C4862" w:rsidRPr="00ED5B07" w:rsidRDefault="007C4862" w:rsidP="000B1103">
            <w:pPr>
              <w:jc w:val="center"/>
              <w:rPr>
                <w:sz w:val="22"/>
              </w:rPr>
            </w:pPr>
            <w:r w:rsidRPr="00ED5B07">
              <w:rPr>
                <w:sz w:val="22"/>
              </w:rPr>
              <w:t>прогулк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4862" w:rsidRPr="00ED5B07" w:rsidRDefault="007C4862" w:rsidP="000B1103">
            <w:pPr>
              <w:jc w:val="center"/>
              <w:rPr>
                <w:sz w:val="22"/>
              </w:rPr>
            </w:pPr>
            <w:r w:rsidRPr="00ED5B07">
              <w:rPr>
                <w:sz w:val="22"/>
              </w:rPr>
              <w:t>вечер</w:t>
            </w:r>
          </w:p>
        </w:tc>
        <w:tc>
          <w:tcPr>
            <w:tcW w:w="1984" w:type="dxa"/>
            <w:vMerge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</w:p>
        </w:tc>
      </w:tr>
      <w:tr w:rsidR="000B1103" w:rsidRPr="00ED5B07" w:rsidTr="00F47854">
        <w:trPr>
          <w:trHeight w:val="521"/>
        </w:trPr>
        <w:tc>
          <w:tcPr>
            <w:tcW w:w="534" w:type="dxa"/>
            <w:vMerge/>
            <w:shd w:val="clear" w:color="auto" w:fill="auto"/>
          </w:tcPr>
          <w:p w:rsidR="007C4862" w:rsidRDefault="007C4862" w:rsidP="000B1103"/>
        </w:tc>
        <w:tc>
          <w:tcPr>
            <w:tcW w:w="1842" w:type="dxa"/>
            <w:vMerge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  <w:r w:rsidRPr="00ED5B07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  <w:r w:rsidRPr="00ED5B07">
              <w:rPr>
                <w:sz w:val="22"/>
              </w:rPr>
              <w:t>Самостоятельная деятельность</w:t>
            </w:r>
          </w:p>
        </w:tc>
        <w:tc>
          <w:tcPr>
            <w:tcW w:w="2126" w:type="dxa"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  <w:r w:rsidRPr="00ED5B07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  <w:r w:rsidRPr="00ED5B07">
              <w:rPr>
                <w:sz w:val="22"/>
              </w:rPr>
              <w:t>Самостоятельная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7C4862" w:rsidRPr="00ED5B07" w:rsidRDefault="007C4862" w:rsidP="000B1103">
            <w:pPr>
              <w:rPr>
                <w:sz w:val="22"/>
              </w:rPr>
            </w:pPr>
          </w:p>
        </w:tc>
      </w:tr>
      <w:tr w:rsidR="000B1103" w:rsidTr="00F47854">
        <w:trPr>
          <w:cantSplit/>
          <w:trHeight w:val="5027"/>
        </w:trPr>
        <w:tc>
          <w:tcPr>
            <w:tcW w:w="534" w:type="dxa"/>
            <w:shd w:val="clear" w:color="auto" w:fill="auto"/>
            <w:textDirection w:val="btLr"/>
          </w:tcPr>
          <w:p w:rsidR="007C4862" w:rsidRPr="00FB4124" w:rsidRDefault="007C4862" w:rsidP="000B11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9 февраля     Понедельник</w:t>
            </w:r>
          </w:p>
        </w:tc>
        <w:tc>
          <w:tcPr>
            <w:tcW w:w="1842" w:type="dxa"/>
            <w:shd w:val="clear" w:color="auto" w:fill="auto"/>
          </w:tcPr>
          <w:p w:rsidR="007C4862" w:rsidRDefault="007C4862" w:rsidP="000B1103">
            <w:pPr>
              <w:rPr>
                <w:b/>
                <w:sz w:val="18"/>
                <w:szCs w:val="16"/>
              </w:rPr>
            </w:pPr>
            <w:r w:rsidRPr="00ED5B07">
              <w:rPr>
                <w:b/>
                <w:sz w:val="18"/>
                <w:szCs w:val="16"/>
              </w:rPr>
              <w:t>1.</w:t>
            </w:r>
            <w:r>
              <w:rPr>
                <w:b/>
                <w:sz w:val="18"/>
                <w:szCs w:val="16"/>
              </w:rPr>
              <w:t xml:space="preserve"> Чтение «На заставе» А. Барто </w:t>
            </w:r>
          </w:p>
          <w:p w:rsidR="007C4862" w:rsidRDefault="007C4862" w:rsidP="000B1103">
            <w:pPr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>
              <w:rPr>
                <w:sz w:val="18"/>
                <w:szCs w:val="16"/>
              </w:rPr>
              <w:t xml:space="preserve">  познакомить детей со службой пограничников, вызвать интерес к их работе, активизировать словарь».</w:t>
            </w:r>
          </w:p>
          <w:p w:rsidR="007C4862" w:rsidRDefault="007C4862" w:rsidP="000B1103">
            <w:pPr>
              <w:rPr>
                <w:b/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r w:rsidRPr="00ED5B07">
              <w:rPr>
                <w:b/>
                <w:sz w:val="18"/>
                <w:szCs w:val="16"/>
              </w:rPr>
              <w:t xml:space="preserve"> 2.Д.И. «Топ-топ-топ-топ»                             </w:t>
            </w:r>
            <w:proofErr w:type="gramStart"/>
            <w:r w:rsidRPr="00ED5B07">
              <w:rPr>
                <w:b/>
                <w:sz w:val="18"/>
                <w:szCs w:val="16"/>
              </w:rPr>
              <w:t>Ц</w:t>
            </w:r>
            <w:proofErr w:type="gramEnd"/>
            <w:r w:rsidRPr="00ED5B07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 xml:space="preserve">.р. </w:t>
            </w:r>
            <w:r w:rsidRPr="00ED5B07">
              <w:rPr>
                <w:sz w:val="18"/>
                <w:szCs w:val="16"/>
              </w:rPr>
              <w:t xml:space="preserve"> -развивать у детей слуховое восприятие, различать и подбирать близкие по звучанию слова, определять на слух скорость произнесения текста,</w:t>
            </w:r>
          </w:p>
        </w:tc>
        <w:tc>
          <w:tcPr>
            <w:tcW w:w="1877" w:type="dxa"/>
            <w:shd w:val="clear" w:color="auto" w:fill="auto"/>
          </w:tcPr>
          <w:p w:rsidR="007C4862" w:rsidRPr="000B1103" w:rsidRDefault="000B1103" w:rsidP="000B110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  <w:r w:rsidR="007C4862" w:rsidRPr="00DF5829">
              <w:rPr>
                <w:b/>
                <w:sz w:val="18"/>
                <w:szCs w:val="16"/>
              </w:rPr>
              <w:t>Пластинография</w:t>
            </w:r>
            <w:proofErr w:type="gramStart"/>
            <w:r>
              <w:rPr>
                <w:b/>
                <w:sz w:val="18"/>
                <w:szCs w:val="16"/>
              </w:rPr>
              <w:t>.</w:t>
            </w:r>
            <w:r w:rsidR="00C30DBE">
              <w:rPr>
                <w:b/>
                <w:sz w:val="18"/>
                <w:szCs w:val="16"/>
              </w:rPr>
              <w:t>Ц</w:t>
            </w:r>
            <w:proofErr w:type="gramEnd"/>
            <w:r w:rsidR="00C30DBE">
              <w:rPr>
                <w:b/>
                <w:sz w:val="18"/>
                <w:szCs w:val="16"/>
              </w:rPr>
              <w:t>: Х-э</w:t>
            </w:r>
            <w:r w:rsidR="007C4862">
              <w:rPr>
                <w:b/>
                <w:sz w:val="18"/>
                <w:szCs w:val="16"/>
              </w:rPr>
              <w:t xml:space="preserve">.р. </w:t>
            </w:r>
            <w:r w:rsidR="007C4862" w:rsidRPr="00ED5B07">
              <w:rPr>
                <w:sz w:val="18"/>
                <w:szCs w:val="16"/>
              </w:rPr>
              <w:t xml:space="preserve"> -продолжать знакомить детей с техникой лепки, развивать фантазию, воображение, воспитывать аккуратность при работе с пластилином.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r w:rsidRPr="00DF5829">
              <w:rPr>
                <w:b/>
                <w:sz w:val="18"/>
                <w:szCs w:val="16"/>
              </w:rPr>
              <w:t xml:space="preserve">2. Строительные игры </w:t>
            </w:r>
            <w:proofErr w:type="gramStart"/>
            <w:r w:rsidRPr="00DF5829"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П.р. -</w:t>
            </w:r>
            <w:r w:rsidRPr="00ED5B07">
              <w:rPr>
                <w:sz w:val="18"/>
                <w:szCs w:val="16"/>
              </w:rPr>
              <w:t xml:space="preserve">  планировать свою будущую постройку, осуществлять свой замысел, договариваться с товарищами о совместной игре.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r w:rsidRPr="00ED5B07">
              <w:rPr>
                <w:sz w:val="18"/>
                <w:szCs w:val="16"/>
              </w:rPr>
              <w:t>Индивидуальная работа по тестам на развитие памяти.</w:t>
            </w:r>
          </w:p>
        </w:tc>
        <w:tc>
          <w:tcPr>
            <w:tcW w:w="2234" w:type="dxa"/>
            <w:shd w:val="clear" w:color="auto" w:fill="auto"/>
          </w:tcPr>
          <w:p w:rsidR="007C4862" w:rsidRPr="00F87D64" w:rsidRDefault="007C4862" w:rsidP="000B1103">
            <w:pPr>
              <w:rPr>
                <w:b/>
                <w:sz w:val="18"/>
                <w:szCs w:val="16"/>
              </w:rPr>
            </w:pPr>
            <w:r w:rsidRPr="00ED5B07">
              <w:rPr>
                <w:sz w:val="18"/>
                <w:szCs w:val="16"/>
              </w:rPr>
              <w:t>1</w:t>
            </w:r>
            <w:r w:rsidRPr="00ED5B07">
              <w:rPr>
                <w:b/>
                <w:sz w:val="18"/>
                <w:szCs w:val="16"/>
              </w:rPr>
              <w:t>.</w:t>
            </w:r>
            <w:r w:rsidRPr="00F87D64">
              <w:rPr>
                <w:b/>
                <w:sz w:val="18"/>
                <w:szCs w:val="16"/>
              </w:rPr>
              <w:t>Экология «Береги природу  родного  края»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r w:rsidRPr="00F87D64">
              <w:rPr>
                <w:b/>
                <w:sz w:val="18"/>
                <w:szCs w:val="16"/>
              </w:rPr>
              <w:t xml:space="preserve"> Пр</w:t>
            </w:r>
            <w:proofErr w:type="gramStart"/>
            <w:r w:rsidRPr="00F87D64">
              <w:rPr>
                <w:b/>
                <w:sz w:val="18"/>
                <w:szCs w:val="16"/>
              </w:rPr>
              <w:t>.с</w:t>
            </w:r>
            <w:proofErr w:type="gramEnd"/>
            <w:r w:rsidRPr="00F87D64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>.р., Р.р. -</w:t>
            </w:r>
            <w:r w:rsidRPr="00ED5B07">
              <w:rPr>
                <w:sz w:val="18"/>
                <w:szCs w:val="16"/>
              </w:rPr>
              <w:t xml:space="preserve"> Дать знания детям о родном крае, воспитывать чувство ответственности по отношению к природе родного края.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Default="007C4862" w:rsidP="000B1103">
            <w:pPr>
              <w:rPr>
                <w:b/>
                <w:sz w:val="18"/>
                <w:szCs w:val="16"/>
              </w:rPr>
            </w:pPr>
            <w:r w:rsidRPr="00ED5B07">
              <w:rPr>
                <w:sz w:val="18"/>
                <w:szCs w:val="16"/>
              </w:rPr>
              <w:t>2</w:t>
            </w:r>
            <w:r w:rsidR="00F47854">
              <w:rPr>
                <w:b/>
                <w:sz w:val="18"/>
                <w:szCs w:val="16"/>
              </w:rPr>
              <w:t>. Музыка</w:t>
            </w:r>
            <w:r w:rsidRPr="00ED5B07">
              <w:rPr>
                <w:b/>
                <w:sz w:val="18"/>
                <w:szCs w:val="16"/>
              </w:rPr>
              <w:t>.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r w:rsidRPr="00ED5B07">
              <w:rPr>
                <w:b/>
                <w:sz w:val="18"/>
                <w:szCs w:val="16"/>
              </w:rPr>
              <w:t xml:space="preserve"> (</w:t>
            </w:r>
            <w:r w:rsidRPr="00ED5B07">
              <w:rPr>
                <w:sz w:val="18"/>
                <w:szCs w:val="16"/>
              </w:rPr>
              <w:t>По плану специалиста).</w:t>
            </w:r>
          </w:p>
        </w:tc>
        <w:tc>
          <w:tcPr>
            <w:tcW w:w="1843" w:type="dxa"/>
            <w:shd w:val="clear" w:color="auto" w:fill="auto"/>
          </w:tcPr>
          <w:p w:rsidR="007C4862" w:rsidRPr="00DF5829" w:rsidRDefault="007C4862" w:rsidP="000B1103">
            <w:pPr>
              <w:rPr>
                <w:b/>
                <w:sz w:val="18"/>
                <w:szCs w:val="16"/>
              </w:rPr>
            </w:pPr>
            <w:r w:rsidRPr="00DF5829">
              <w:rPr>
                <w:b/>
                <w:sz w:val="18"/>
                <w:szCs w:val="16"/>
              </w:rPr>
              <w:t xml:space="preserve">1.Наблюдение: за погодой 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proofErr w:type="gramStart"/>
            <w:r w:rsidRPr="00DF5829">
              <w:rPr>
                <w:b/>
                <w:sz w:val="18"/>
                <w:szCs w:val="16"/>
              </w:rPr>
              <w:t>Ц</w:t>
            </w:r>
            <w:proofErr w:type="gramEnd"/>
            <w:r w:rsidRPr="00DF5829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, Р.р. - </w:t>
            </w:r>
            <w:r w:rsidRPr="00ED5B07">
              <w:rPr>
                <w:sz w:val="18"/>
                <w:szCs w:val="16"/>
              </w:rPr>
              <w:t xml:space="preserve"> закреплять представление детей о признаках зимы, называть их, видеть и выделять особенности зимней погоды, изменения, происходящие в природе.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DF5829" w:rsidRDefault="007C4862" w:rsidP="000B1103">
            <w:pPr>
              <w:rPr>
                <w:b/>
                <w:sz w:val="18"/>
                <w:szCs w:val="16"/>
              </w:rPr>
            </w:pPr>
            <w:r w:rsidRPr="00DF5829">
              <w:rPr>
                <w:b/>
                <w:sz w:val="18"/>
                <w:szCs w:val="16"/>
              </w:rPr>
              <w:t>2.П</w:t>
            </w:r>
            <w:proofErr w:type="gramStart"/>
            <w:r w:rsidRPr="00DF5829">
              <w:rPr>
                <w:b/>
                <w:sz w:val="18"/>
                <w:szCs w:val="16"/>
              </w:rPr>
              <w:t>,И</w:t>
            </w:r>
            <w:proofErr w:type="gramEnd"/>
            <w:r w:rsidRPr="00DF5829">
              <w:rPr>
                <w:b/>
                <w:sz w:val="18"/>
                <w:szCs w:val="16"/>
              </w:rPr>
              <w:t xml:space="preserve">. «Лохматый пес» </w:t>
            </w:r>
          </w:p>
          <w:p w:rsidR="007C4862" w:rsidRPr="00ED5B07" w:rsidRDefault="007C4862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proofErr w:type="gramStart"/>
            <w:r w:rsidRPr="00DF5829">
              <w:rPr>
                <w:b/>
                <w:sz w:val="18"/>
                <w:szCs w:val="16"/>
              </w:rPr>
              <w:t>Ц</w:t>
            </w:r>
            <w:proofErr w:type="gramEnd"/>
            <w:r w:rsidRPr="00DF5829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ED5B07">
              <w:rPr>
                <w:sz w:val="18"/>
                <w:szCs w:val="16"/>
              </w:rPr>
              <w:t xml:space="preserve"> двигаться в соответствии с текстом, быстро менять направление движения по сигналу, тактически правильно выполнять игровые действия. Развивать выносливость.</w:t>
            </w:r>
          </w:p>
          <w:p w:rsidR="007C4862" w:rsidRPr="00ED5B07" w:rsidRDefault="007C4862" w:rsidP="000B1103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4862" w:rsidRPr="00DF5829" w:rsidRDefault="007C4862" w:rsidP="000B110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Игровое упражнение «</w:t>
            </w:r>
            <w:r w:rsidRPr="00DF5829">
              <w:rPr>
                <w:b/>
                <w:sz w:val="18"/>
                <w:szCs w:val="16"/>
              </w:rPr>
              <w:t xml:space="preserve">Собака в будке» 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proofErr w:type="gramStart"/>
            <w:r w:rsidRPr="00DF5829">
              <w:rPr>
                <w:b/>
                <w:sz w:val="18"/>
                <w:szCs w:val="16"/>
              </w:rPr>
              <w:t>Ц</w:t>
            </w:r>
            <w:proofErr w:type="gramEnd"/>
            <w:r w:rsidRPr="00DF5829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Ф.р. - </w:t>
            </w:r>
            <w:r w:rsidRPr="00ED5B07">
              <w:rPr>
                <w:sz w:val="18"/>
                <w:szCs w:val="16"/>
              </w:rPr>
              <w:t xml:space="preserve"> пролезать под различными по высоте снежными воротами, совершенствовать двигательные умения. Развивать гибкость, ловкость.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DF5829" w:rsidRDefault="007C4862" w:rsidP="000B1103">
            <w:pPr>
              <w:rPr>
                <w:b/>
                <w:sz w:val="18"/>
                <w:szCs w:val="16"/>
              </w:rPr>
            </w:pPr>
            <w:r w:rsidRPr="00DF5829">
              <w:rPr>
                <w:b/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 xml:space="preserve">Трудовые поручения: </w:t>
            </w:r>
            <w:r w:rsidRPr="00DF5829">
              <w:rPr>
                <w:b/>
                <w:sz w:val="18"/>
                <w:szCs w:val="16"/>
              </w:rPr>
              <w:t>утепление корней деревьев и кустарников снегом.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proofErr w:type="gramStart"/>
            <w:r w:rsidRPr="00DF5829">
              <w:rPr>
                <w:b/>
                <w:sz w:val="18"/>
                <w:szCs w:val="16"/>
              </w:rPr>
              <w:t>Ц</w:t>
            </w:r>
            <w:proofErr w:type="gramEnd"/>
            <w:r w:rsidRPr="00DF5829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 - </w:t>
            </w:r>
            <w:r>
              <w:rPr>
                <w:sz w:val="18"/>
                <w:szCs w:val="16"/>
              </w:rPr>
              <w:t>рассказать детям о необходимости данной работы .Воспитывать гуманно-деятельное отношение к природе</w:t>
            </w:r>
          </w:p>
        </w:tc>
        <w:tc>
          <w:tcPr>
            <w:tcW w:w="2126" w:type="dxa"/>
            <w:shd w:val="clear" w:color="auto" w:fill="auto"/>
          </w:tcPr>
          <w:p w:rsidR="007C4862" w:rsidRPr="008E78E0" w:rsidRDefault="007C4862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 w:rsidRPr="00ED5B07">
              <w:rPr>
                <w:sz w:val="18"/>
                <w:szCs w:val="16"/>
              </w:rPr>
              <w:t>1.</w:t>
            </w:r>
            <w:r w:rsidRPr="00ED5B07">
              <w:rPr>
                <w:b/>
                <w:sz w:val="18"/>
                <w:szCs w:val="16"/>
              </w:rPr>
              <w:t>Музыкальная игр</w:t>
            </w:r>
            <w:proofErr w:type="gramStart"/>
            <w:r w:rsidRPr="00ED5B07">
              <w:rPr>
                <w:b/>
                <w:sz w:val="18"/>
                <w:szCs w:val="16"/>
              </w:rPr>
              <w:t>а</w:t>
            </w:r>
            <w:r>
              <w:rPr>
                <w:b/>
                <w:sz w:val="18"/>
                <w:szCs w:val="16"/>
              </w:rPr>
              <w:t>«</w:t>
            </w:r>
            <w:proofErr w:type="gramEnd"/>
            <w:r>
              <w:rPr>
                <w:b/>
                <w:sz w:val="18"/>
                <w:szCs w:val="16"/>
              </w:rPr>
              <w:t>Жмурки»</w:t>
            </w:r>
            <w:r w:rsidRPr="008E78E0">
              <w:rPr>
                <w:b/>
                <w:sz w:val="18"/>
                <w:szCs w:val="16"/>
              </w:rPr>
              <w:t xml:space="preserve">, муз Ф. </w:t>
            </w:r>
            <w:proofErr w:type="spellStart"/>
            <w:r w:rsidRPr="008E78E0">
              <w:rPr>
                <w:b/>
                <w:sz w:val="18"/>
                <w:szCs w:val="16"/>
              </w:rPr>
              <w:t>Флотова</w:t>
            </w:r>
            <w:proofErr w:type="spellEnd"/>
            <w:r w:rsidRPr="008E78E0">
              <w:rPr>
                <w:b/>
                <w:sz w:val="18"/>
                <w:szCs w:val="16"/>
              </w:rPr>
              <w:t>.</w:t>
            </w:r>
          </w:p>
          <w:p w:rsidR="007C4862" w:rsidRPr="00ED5B07" w:rsidRDefault="007C4862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r w:rsidRPr="008E78E0">
              <w:rPr>
                <w:b/>
                <w:sz w:val="18"/>
                <w:szCs w:val="16"/>
              </w:rPr>
              <w:t>Ц</w:t>
            </w:r>
            <w:proofErr w:type="gramStart"/>
            <w:r w:rsidRPr="008E78E0">
              <w:rPr>
                <w:b/>
                <w:sz w:val="18"/>
                <w:szCs w:val="16"/>
              </w:rPr>
              <w:t>:</w:t>
            </w:r>
            <w:r w:rsidR="00784D3F">
              <w:rPr>
                <w:b/>
                <w:sz w:val="18"/>
                <w:szCs w:val="16"/>
              </w:rPr>
              <w:t>Х</w:t>
            </w:r>
            <w:proofErr w:type="gramEnd"/>
            <w:r w:rsidR="00784D3F">
              <w:rPr>
                <w:b/>
                <w:sz w:val="18"/>
                <w:szCs w:val="16"/>
              </w:rPr>
              <w:t>-э</w:t>
            </w:r>
            <w:r>
              <w:rPr>
                <w:b/>
                <w:sz w:val="18"/>
                <w:szCs w:val="16"/>
              </w:rPr>
              <w:t>.р. -</w:t>
            </w:r>
            <w:r w:rsidRPr="00ED5B07">
              <w:rPr>
                <w:sz w:val="18"/>
                <w:szCs w:val="16"/>
              </w:rPr>
              <w:t xml:space="preserve">  ритмично двигаться в темпе музыки, начинать и заканчивать движение вместе с музыкой, побуждать к импровизации танцевальных движений. Развивать творческие способности детей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8E78E0" w:rsidRDefault="007C4862" w:rsidP="000B1103">
            <w:pPr>
              <w:rPr>
                <w:b/>
                <w:sz w:val="18"/>
                <w:szCs w:val="16"/>
              </w:rPr>
            </w:pPr>
            <w:r w:rsidRPr="008E78E0">
              <w:rPr>
                <w:b/>
                <w:sz w:val="18"/>
                <w:szCs w:val="16"/>
              </w:rPr>
              <w:t xml:space="preserve">2. Работа в творческой мастерской «Бинокль» 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Ц</w:t>
            </w:r>
            <w:proofErr w:type="gramStart"/>
            <w:r w:rsidRPr="008E78E0">
              <w:rPr>
                <w:b/>
                <w:sz w:val="18"/>
                <w:szCs w:val="16"/>
              </w:rPr>
              <w:t>:П</w:t>
            </w:r>
            <w:proofErr w:type="gramEnd"/>
            <w:r w:rsidRPr="008E78E0">
              <w:rPr>
                <w:b/>
                <w:sz w:val="18"/>
                <w:szCs w:val="16"/>
              </w:rPr>
              <w:t>.</w:t>
            </w:r>
            <w:r w:rsidR="00C30DBE">
              <w:rPr>
                <w:b/>
                <w:sz w:val="18"/>
                <w:szCs w:val="16"/>
              </w:rPr>
              <w:t>р., Х-э</w:t>
            </w:r>
            <w:r>
              <w:rPr>
                <w:b/>
                <w:sz w:val="18"/>
                <w:szCs w:val="16"/>
              </w:rPr>
              <w:t xml:space="preserve">.р. </w:t>
            </w:r>
            <w:r w:rsidRPr="008E78E0">
              <w:rPr>
                <w:b/>
                <w:sz w:val="18"/>
                <w:szCs w:val="16"/>
              </w:rPr>
              <w:t>-</w:t>
            </w:r>
            <w:r w:rsidRPr="00ED5B07">
              <w:rPr>
                <w:sz w:val="18"/>
                <w:szCs w:val="16"/>
              </w:rPr>
              <w:t xml:space="preserve"> Познакомить детей с оптическим прибором бинокль</w:t>
            </w:r>
            <w:proofErr w:type="gramStart"/>
            <w:r w:rsidRPr="00ED5B07">
              <w:rPr>
                <w:sz w:val="18"/>
                <w:szCs w:val="16"/>
              </w:rPr>
              <w:t xml:space="preserve"> ,</w:t>
            </w:r>
            <w:proofErr w:type="gramEnd"/>
            <w:r w:rsidRPr="00ED5B07">
              <w:rPr>
                <w:sz w:val="18"/>
                <w:szCs w:val="16"/>
              </w:rPr>
              <w:t xml:space="preserve"> объяснить его предназначение  создавать моде</w:t>
            </w:r>
            <w:r>
              <w:rPr>
                <w:sz w:val="18"/>
                <w:szCs w:val="16"/>
              </w:rPr>
              <w:t>ль бинокля из бумаги по образцу</w:t>
            </w:r>
            <w:r w:rsidRPr="00ED5B07">
              <w:rPr>
                <w:sz w:val="18"/>
                <w:szCs w:val="16"/>
              </w:rPr>
              <w:t>. Закрепить навыки работы</w:t>
            </w:r>
            <w:r w:rsidR="000B1103">
              <w:rPr>
                <w:sz w:val="18"/>
                <w:szCs w:val="16"/>
              </w:rPr>
              <w:t xml:space="preserve"> с клеем, ножницами, бумагой</w:t>
            </w:r>
            <w:proofErr w:type="gramStart"/>
            <w:r>
              <w:rPr>
                <w:sz w:val="18"/>
                <w:szCs w:val="16"/>
              </w:rPr>
              <w:t>.(</w:t>
            </w:r>
            <w:proofErr w:type="gramEnd"/>
            <w:r w:rsidRPr="00ED5B07">
              <w:rPr>
                <w:sz w:val="18"/>
                <w:szCs w:val="16"/>
              </w:rPr>
              <w:t xml:space="preserve">Комплексные занятия Комарова.) 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4862" w:rsidRPr="008E78E0" w:rsidRDefault="007C4862" w:rsidP="000B1103">
            <w:pPr>
              <w:rPr>
                <w:b/>
                <w:sz w:val="18"/>
                <w:szCs w:val="16"/>
              </w:rPr>
            </w:pPr>
            <w:r w:rsidRPr="008E78E0">
              <w:rPr>
                <w:b/>
                <w:sz w:val="18"/>
                <w:szCs w:val="16"/>
              </w:rPr>
              <w:t xml:space="preserve">1.М.П.И. « Не урони мяч» 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proofErr w:type="gramStart"/>
            <w:r w:rsidRPr="008E78E0">
              <w:rPr>
                <w:b/>
                <w:sz w:val="18"/>
                <w:szCs w:val="16"/>
              </w:rPr>
              <w:t>Ц</w:t>
            </w:r>
            <w:proofErr w:type="gramEnd"/>
            <w:r w:rsidRPr="008E78E0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 - </w:t>
            </w:r>
            <w:r w:rsidRPr="00ED5B07">
              <w:rPr>
                <w:sz w:val="18"/>
                <w:szCs w:val="16"/>
              </w:rPr>
              <w:t>передавать маленькие мячи из рук в  руки. Совершенствовать умение ориентироваться в направлении движения (Вправо, влево, назад, вперёд)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8E78E0" w:rsidRDefault="007C4862" w:rsidP="000B110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 С.Р. игра «</w:t>
            </w:r>
            <w:r w:rsidRPr="008E78E0">
              <w:rPr>
                <w:b/>
                <w:sz w:val="18"/>
                <w:szCs w:val="16"/>
              </w:rPr>
              <w:t xml:space="preserve">Солдаты в карауле» 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proofErr w:type="gramStart"/>
            <w:r w:rsidRPr="008E78E0">
              <w:rPr>
                <w:b/>
                <w:sz w:val="18"/>
                <w:szCs w:val="16"/>
              </w:rPr>
              <w:t>Ц</w:t>
            </w:r>
            <w:proofErr w:type="gramEnd"/>
            <w:r w:rsidRPr="008E78E0">
              <w:rPr>
                <w:b/>
                <w:sz w:val="18"/>
                <w:szCs w:val="16"/>
              </w:rPr>
              <w:t xml:space="preserve">: </w:t>
            </w:r>
            <w:r w:rsidR="00C30DBE">
              <w:rPr>
                <w:b/>
                <w:sz w:val="18"/>
                <w:szCs w:val="16"/>
              </w:rPr>
              <w:t>С-к</w:t>
            </w:r>
            <w:r>
              <w:rPr>
                <w:b/>
                <w:sz w:val="18"/>
                <w:szCs w:val="16"/>
              </w:rPr>
              <w:t>.р. -</w:t>
            </w:r>
            <w:r w:rsidRPr="00ED5B07">
              <w:rPr>
                <w:sz w:val="18"/>
                <w:szCs w:val="16"/>
              </w:rPr>
              <w:t xml:space="preserve"> совершенствовать умение детей обговаривать замысел игры, использовать различные атрибуты, игрушки, распределять роли. Развивать диалоговую форму речи.</w:t>
            </w:r>
          </w:p>
        </w:tc>
        <w:tc>
          <w:tcPr>
            <w:tcW w:w="1984" w:type="dxa"/>
            <w:shd w:val="clear" w:color="auto" w:fill="auto"/>
          </w:tcPr>
          <w:p w:rsidR="007C4862" w:rsidRPr="00ED5B07" w:rsidRDefault="007C4862" w:rsidP="000B1103">
            <w:pPr>
              <w:rPr>
                <w:sz w:val="18"/>
                <w:szCs w:val="16"/>
              </w:rPr>
            </w:pPr>
            <w:r w:rsidRPr="00ED5B07">
              <w:rPr>
                <w:sz w:val="18"/>
                <w:szCs w:val="16"/>
              </w:rPr>
              <w:t>1.Презентация  «Наша  Родина-Россия»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b/>
                <w:sz w:val="18"/>
                <w:szCs w:val="16"/>
              </w:rPr>
            </w:pPr>
            <w:r w:rsidRPr="00ED5B07">
              <w:rPr>
                <w:b/>
                <w:sz w:val="18"/>
                <w:szCs w:val="16"/>
              </w:rPr>
              <w:t>Работа с родителями: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r w:rsidRPr="00ED5B07">
              <w:rPr>
                <w:sz w:val="18"/>
                <w:szCs w:val="16"/>
              </w:rPr>
              <w:t>Обратиться  к родителям с просьбой подборки открыток  на тему «Наша Родина-Россия»</w:t>
            </w:r>
          </w:p>
        </w:tc>
      </w:tr>
      <w:tr w:rsidR="000B1103" w:rsidTr="00F47854">
        <w:trPr>
          <w:cantSplit/>
          <w:trHeight w:val="1754"/>
        </w:trPr>
        <w:tc>
          <w:tcPr>
            <w:tcW w:w="534" w:type="dxa"/>
            <w:shd w:val="clear" w:color="auto" w:fill="auto"/>
            <w:textDirection w:val="btLr"/>
          </w:tcPr>
          <w:p w:rsidR="007C4862" w:rsidRPr="00FB4124" w:rsidRDefault="007C4862" w:rsidP="000B110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42" w:type="dxa"/>
            <w:shd w:val="clear" w:color="auto" w:fill="auto"/>
          </w:tcPr>
          <w:p w:rsidR="007C4862" w:rsidRDefault="007C4862" w:rsidP="000B110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3. Беседа «Нам нужен мир: что лучше - худой мир или хорошая война» 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, Р.р. - </w:t>
            </w:r>
            <w:r>
              <w:rPr>
                <w:sz w:val="18"/>
                <w:szCs w:val="16"/>
              </w:rPr>
              <w:t>подвести к пониманию того, что война-трагедия и испытание для всего народа.</w:t>
            </w:r>
          </w:p>
        </w:tc>
        <w:tc>
          <w:tcPr>
            <w:tcW w:w="1877" w:type="dxa"/>
            <w:shd w:val="clear" w:color="auto" w:fill="auto"/>
          </w:tcPr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7C4862" w:rsidRDefault="007C4862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Pr="00ED5B07" w:rsidRDefault="000B1103" w:rsidP="000B1103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4862" w:rsidRPr="00DF5829" w:rsidRDefault="007C4862" w:rsidP="000B1103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 w:rsidRPr="00DF5829">
              <w:rPr>
                <w:b/>
                <w:sz w:val="18"/>
                <w:szCs w:val="16"/>
              </w:rPr>
              <w:t xml:space="preserve">1.Д.И. «Города» </w:t>
            </w:r>
          </w:p>
          <w:p w:rsidR="007C4862" w:rsidRPr="00ED5B07" w:rsidRDefault="007C4862" w:rsidP="000B1103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6"/>
              </w:rPr>
            </w:pPr>
            <w:proofErr w:type="gramStart"/>
            <w:r w:rsidRPr="00DF5829">
              <w:rPr>
                <w:b/>
                <w:sz w:val="18"/>
                <w:szCs w:val="16"/>
              </w:rPr>
              <w:t>Ц</w:t>
            </w:r>
            <w:proofErr w:type="gramEnd"/>
            <w:r w:rsidRPr="00DF5829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, Р.р. - </w:t>
            </w:r>
            <w:r w:rsidRPr="00ED5B07">
              <w:rPr>
                <w:sz w:val="18"/>
                <w:szCs w:val="16"/>
              </w:rPr>
              <w:t xml:space="preserve"> предложить детям вспомнить какие города они знают, где сами побывали или живут  родственники., активизация словаря.</w:t>
            </w:r>
          </w:p>
        </w:tc>
        <w:tc>
          <w:tcPr>
            <w:tcW w:w="1843" w:type="dxa"/>
            <w:shd w:val="clear" w:color="auto" w:fill="auto"/>
          </w:tcPr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C4862" w:rsidRPr="008E78E0" w:rsidRDefault="007C4862" w:rsidP="000B110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</w:t>
            </w:r>
            <w:r w:rsidRPr="008E78E0">
              <w:rPr>
                <w:b/>
                <w:sz w:val="18"/>
                <w:szCs w:val="16"/>
              </w:rPr>
              <w:t xml:space="preserve">Игровая ситуация «Эти добрые слова» 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  <w:proofErr w:type="gramStart"/>
            <w:r w:rsidRPr="008E78E0">
              <w:rPr>
                <w:b/>
                <w:sz w:val="18"/>
                <w:szCs w:val="16"/>
              </w:rPr>
              <w:t>Ц</w:t>
            </w:r>
            <w:proofErr w:type="gramEnd"/>
            <w:r w:rsidRPr="008E78E0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>П.р., Р.р. -</w:t>
            </w:r>
            <w:r w:rsidRPr="00ED5B07">
              <w:rPr>
                <w:sz w:val="18"/>
                <w:szCs w:val="16"/>
              </w:rPr>
              <w:t xml:space="preserve">  предложить детям рассмотреть различные ситуаций, способствовать благодарить за оказанную услугу, вежливо здороваться и прощаться.</w:t>
            </w:r>
          </w:p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C4862" w:rsidRPr="00ED5B07" w:rsidRDefault="007C4862" w:rsidP="000B1103">
            <w:pPr>
              <w:rPr>
                <w:sz w:val="18"/>
                <w:szCs w:val="16"/>
              </w:rPr>
            </w:pPr>
          </w:p>
        </w:tc>
      </w:tr>
    </w:tbl>
    <w:p w:rsidR="00F47854" w:rsidRDefault="00F47854"/>
    <w:tbl>
      <w:tblPr>
        <w:tblpPr w:leftFromText="180" w:rightFromText="180" w:vertAnchor="text" w:horzAnchor="margin" w:tblpX="250" w:tblpY="23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843"/>
        <w:gridCol w:w="2410"/>
        <w:gridCol w:w="1843"/>
        <w:gridCol w:w="1842"/>
        <w:gridCol w:w="1985"/>
        <w:gridCol w:w="1843"/>
        <w:gridCol w:w="1984"/>
      </w:tblGrid>
      <w:tr w:rsidR="000B1103" w:rsidRPr="008E78E0" w:rsidTr="000B1103">
        <w:trPr>
          <w:trHeight w:val="258"/>
        </w:trPr>
        <w:tc>
          <w:tcPr>
            <w:tcW w:w="534" w:type="dxa"/>
            <w:vMerge w:val="restart"/>
            <w:shd w:val="clear" w:color="auto" w:fill="auto"/>
          </w:tcPr>
          <w:p w:rsidR="000B1103" w:rsidRDefault="000B1103" w:rsidP="000B1103"/>
        </w:tc>
        <w:tc>
          <w:tcPr>
            <w:tcW w:w="15592" w:type="dxa"/>
            <w:gridSpan w:val="8"/>
            <w:shd w:val="clear" w:color="auto" w:fill="auto"/>
          </w:tcPr>
          <w:p w:rsidR="000B1103" w:rsidRPr="008E78E0" w:rsidRDefault="000B1103" w:rsidP="000B1103">
            <w:pPr>
              <w:jc w:val="center"/>
              <w:rPr>
                <w:sz w:val="22"/>
              </w:rPr>
            </w:pPr>
            <w:r w:rsidRPr="008E78E0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0B1103" w:rsidRPr="008E78E0" w:rsidTr="000B1103">
        <w:trPr>
          <w:trHeight w:val="439"/>
        </w:trPr>
        <w:tc>
          <w:tcPr>
            <w:tcW w:w="534" w:type="dxa"/>
            <w:vMerge/>
            <w:shd w:val="clear" w:color="auto" w:fill="auto"/>
          </w:tcPr>
          <w:p w:rsidR="000B1103" w:rsidRDefault="000B1103" w:rsidP="000B1103"/>
        </w:tc>
        <w:tc>
          <w:tcPr>
            <w:tcW w:w="3685" w:type="dxa"/>
            <w:gridSpan w:val="2"/>
            <w:shd w:val="clear" w:color="auto" w:fill="auto"/>
          </w:tcPr>
          <w:p w:rsidR="000B1103" w:rsidRPr="008E78E0" w:rsidRDefault="000B1103" w:rsidP="000B1103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8E78E0">
              <w:rPr>
                <w:sz w:val="22"/>
              </w:rPr>
              <w:t>Образовательная деятельность в режимных моментах</w:t>
            </w:r>
          </w:p>
          <w:p w:rsidR="000B1103" w:rsidRPr="008E78E0" w:rsidRDefault="000B1103" w:rsidP="000B1103">
            <w:pPr>
              <w:jc w:val="center"/>
              <w:rPr>
                <w:sz w:val="22"/>
              </w:rPr>
            </w:pPr>
            <w:r w:rsidRPr="008E78E0">
              <w:rPr>
                <w:sz w:val="22"/>
              </w:rPr>
              <w:t>Утр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1103" w:rsidRPr="008E78E0" w:rsidRDefault="000B1103" w:rsidP="000B1103">
            <w:pPr>
              <w:jc w:val="center"/>
              <w:rPr>
                <w:sz w:val="22"/>
              </w:rPr>
            </w:pPr>
            <w:r w:rsidRPr="008E78E0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0B1103" w:rsidRPr="008E78E0" w:rsidRDefault="000B1103" w:rsidP="000B1103">
            <w:pPr>
              <w:jc w:val="center"/>
              <w:rPr>
                <w:sz w:val="22"/>
              </w:rPr>
            </w:pPr>
            <w:r w:rsidRPr="008E78E0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1103" w:rsidRPr="008E78E0" w:rsidRDefault="000B1103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8E78E0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0B1103" w:rsidRPr="008E78E0" w:rsidRDefault="000B1103" w:rsidP="000B1103">
            <w:pPr>
              <w:rPr>
                <w:sz w:val="22"/>
              </w:rPr>
            </w:pPr>
            <w:r w:rsidRPr="008E78E0">
              <w:rPr>
                <w:sz w:val="22"/>
              </w:rPr>
              <w:t>Работа с родителями</w:t>
            </w:r>
          </w:p>
        </w:tc>
      </w:tr>
      <w:tr w:rsidR="000B1103" w:rsidRPr="008E78E0" w:rsidTr="000B1103">
        <w:trPr>
          <w:trHeight w:val="260"/>
        </w:trPr>
        <w:tc>
          <w:tcPr>
            <w:tcW w:w="534" w:type="dxa"/>
            <w:vMerge/>
            <w:shd w:val="clear" w:color="auto" w:fill="auto"/>
          </w:tcPr>
          <w:p w:rsidR="000B1103" w:rsidRDefault="000B1103" w:rsidP="000B1103"/>
        </w:tc>
        <w:tc>
          <w:tcPr>
            <w:tcW w:w="1842" w:type="dxa"/>
            <w:vMerge w:val="restart"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  <w:r w:rsidRPr="008E78E0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  <w:r w:rsidRPr="008E78E0">
              <w:rPr>
                <w:sz w:val="22"/>
              </w:rPr>
              <w:t>Самостоятельная деятельность</w:t>
            </w:r>
          </w:p>
        </w:tc>
        <w:tc>
          <w:tcPr>
            <w:tcW w:w="2410" w:type="dxa"/>
            <w:vMerge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0B1103" w:rsidRPr="008E78E0" w:rsidRDefault="000B1103" w:rsidP="000B1103">
            <w:pPr>
              <w:jc w:val="center"/>
              <w:rPr>
                <w:sz w:val="22"/>
              </w:rPr>
            </w:pPr>
            <w:r w:rsidRPr="008E78E0">
              <w:rPr>
                <w:sz w:val="22"/>
              </w:rPr>
              <w:t>прогулк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B1103" w:rsidRPr="008E78E0" w:rsidRDefault="000B1103" w:rsidP="000B1103">
            <w:pPr>
              <w:jc w:val="center"/>
              <w:rPr>
                <w:sz w:val="22"/>
              </w:rPr>
            </w:pPr>
            <w:r w:rsidRPr="008E78E0">
              <w:rPr>
                <w:sz w:val="22"/>
              </w:rPr>
              <w:t>вечер</w:t>
            </w:r>
          </w:p>
        </w:tc>
        <w:tc>
          <w:tcPr>
            <w:tcW w:w="1984" w:type="dxa"/>
            <w:vMerge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</w:p>
        </w:tc>
      </w:tr>
      <w:tr w:rsidR="000B1103" w:rsidRPr="008E78E0" w:rsidTr="000B1103">
        <w:trPr>
          <w:trHeight w:val="382"/>
        </w:trPr>
        <w:tc>
          <w:tcPr>
            <w:tcW w:w="534" w:type="dxa"/>
            <w:vMerge/>
            <w:shd w:val="clear" w:color="auto" w:fill="auto"/>
          </w:tcPr>
          <w:p w:rsidR="000B1103" w:rsidRDefault="000B1103" w:rsidP="000B1103"/>
        </w:tc>
        <w:tc>
          <w:tcPr>
            <w:tcW w:w="1842" w:type="dxa"/>
            <w:vMerge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  <w:r w:rsidRPr="008E78E0">
              <w:rPr>
                <w:sz w:val="22"/>
              </w:rPr>
              <w:t>Совмест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  <w:r w:rsidRPr="008E78E0">
              <w:rPr>
                <w:sz w:val="22"/>
              </w:rPr>
              <w:t>Самостоятельная деятельность</w:t>
            </w:r>
          </w:p>
        </w:tc>
        <w:tc>
          <w:tcPr>
            <w:tcW w:w="1985" w:type="dxa"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  <w:r w:rsidRPr="008E78E0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  <w:r w:rsidRPr="008E78E0">
              <w:rPr>
                <w:sz w:val="22"/>
              </w:rPr>
              <w:t>Самостоятельная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0B1103" w:rsidRPr="008E78E0" w:rsidRDefault="000B1103" w:rsidP="000B1103">
            <w:pPr>
              <w:rPr>
                <w:sz w:val="22"/>
              </w:rPr>
            </w:pPr>
          </w:p>
        </w:tc>
      </w:tr>
      <w:tr w:rsidR="000B1103" w:rsidTr="000B1103">
        <w:trPr>
          <w:cantSplit/>
          <w:trHeight w:val="3689"/>
        </w:trPr>
        <w:tc>
          <w:tcPr>
            <w:tcW w:w="534" w:type="dxa"/>
            <w:shd w:val="clear" w:color="auto" w:fill="auto"/>
            <w:textDirection w:val="btLr"/>
          </w:tcPr>
          <w:p w:rsidR="000B1103" w:rsidRPr="00FB4124" w:rsidRDefault="000B1103" w:rsidP="000B110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0февраля          </w:t>
            </w:r>
            <w:r w:rsidR="00707BE7">
              <w:rPr>
                <w:b/>
              </w:rPr>
              <w:t>Вторник</w:t>
            </w:r>
          </w:p>
        </w:tc>
        <w:tc>
          <w:tcPr>
            <w:tcW w:w="1842" w:type="dxa"/>
            <w:shd w:val="clear" w:color="auto" w:fill="auto"/>
          </w:tcPr>
          <w:p w:rsidR="000B1103" w:rsidRPr="008E78E0" w:rsidRDefault="000B1103" w:rsidP="000B110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Д.И. «Подбери картинку»</w:t>
            </w:r>
            <w:r w:rsidRPr="008E78E0">
              <w:rPr>
                <w:b/>
                <w:sz w:val="18"/>
                <w:szCs w:val="16"/>
              </w:rPr>
              <w:t>: «Что нужно моряку, пограничнику</w:t>
            </w:r>
            <w:r>
              <w:rPr>
                <w:b/>
                <w:sz w:val="18"/>
                <w:szCs w:val="16"/>
              </w:rPr>
              <w:t xml:space="preserve">, </w:t>
            </w:r>
            <w:r w:rsidRPr="008E78E0">
              <w:rPr>
                <w:b/>
                <w:sz w:val="18"/>
                <w:szCs w:val="16"/>
              </w:rPr>
              <w:t>летчику»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proofErr w:type="gramStart"/>
            <w:r w:rsidRPr="008E78E0">
              <w:rPr>
                <w:b/>
                <w:sz w:val="18"/>
                <w:szCs w:val="16"/>
              </w:rPr>
              <w:t>Ц</w:t>
            </w:r>
            <w:proofErr w:type="gramEnd"/>
            <w:r w:rsidRPr="008E78E0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8E78E0">
              <w:rPr>
                <w:sz w:val="18"/>
                <w:szCs w:val="16"/>
              </w:rPr>
              <w:t>Закрепить знания об отличительных особенностях разных родов войск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b/>
                <w:sz w:val="18"/>
                <w:szCs w:val="16"/>
              </w:rPr>
            </w:pPr>
            <w:r w:rsidRPr="008E78E0">
              <w:rPr>
                <w:b/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 xml:space="preserve"> Д.И. «Назови ласково» </w:t>
            </w:r>
          </w:p>
          <w:p w:rsidR="000B1103" w:rsidRDefault="000B1103" w:rsidP="000B1103">
            <w:pPr>
              <w:rPr>
                <w:sz w:val="18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>
              <w:rPr>
                <w:sz w:val="18"/>
                <w:szCs w:val="16"/>
              </w:rPr>
              <w:t>подбирать существительные с уменьшительно-ласкательными суффиксами в предложении.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B1103" w:rsidRPr="008E78E0" w:rsidRDefault="000B1103" w:rsidP="000B110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Настольная игра</w:t>
            </w:r>
            <w:r w:rsidRPr="008E78E0">
              <w:rPr>
                <w:b/>
                <w:sz w:val="18"/>
                <w:szCs w:val="16"/>
              </w:rPr>
              <w:t>: «Мозаика»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proofErr w:type="gramStart"/>
            <w:r w:rsidRPr="008E78E0">
              <w:rPr>
                <w:b/>
                <w:sz w:val="18"/>
                <w:szCs w:val="16"/>
              </w:rPr>
              <w:t>Ц</w:t>
            </w:r>
            <w:proofErr w:type="gramEnd"/>
            <w:r w:rsidRPr="008E78E0">
              <w:rPr>
                <w:b/>
                <w:sz w:val="18"/>
                <w:szCs w:val="16"/>
              </w:rPr>
              <w:t>: П.</w:t>
            </w:r>
            <w:r>
              <w:rPr>
                <w:b/>
                <w:sz w:val="18"/>
                <w:szCs w:val="16"/>
              </w:rPr>
              <w:t>р. -</w:t>
            </w:r>
            <w:r w:rsidRPr="008E78E0">
              <w:rPr>
                <w:sz w:val="18"/>
                <w:szCs w:val="16"/>
              </w:rPr>
              <w:t>формировать у детей умение работать по графической инструкции, действовать по образцу. Развивать зрительное восприятие, мелкую моторику рук.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  <w:p w:rsidR="000B1103" w:rsidRPr="008E78E0" w:rsidRDefault="000B1103" w:rsidP="000B1103">
            <w:pPr>
              <w:rPr>
                <w:b/>
                <w:sz w:val="18"/>
                <w:szCs w:val="16"/>
              </w:rPr>
            </w:pPr>
            <w:r w:rsidRPr="008E78E0">
              <w:rPr>
                <w:sz w:val="18"/>
                <w:szCs w:val="16"/>
              </w:rPr>
              <w:t xml:space="preserve">2. </w:t>
            </w:r>
            <w:r w:rsidRPr="008E78E0">
              <w:rPr>
                <w:b/>
                <w:sz w:val="18"/>
                <w:szCs w:val="16"/>
              </w:rPr>
              <w:t xml:space="preserve">Самостоятельная двигательная деятельность. 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Ц. Ф.р. -</w:t>
            </w:r>
            <w:r>
              <w:rPr>
                <w:sz w:val="18"/>
                <w:szCs w:val="16"/>
              </w:rPr>
              <w:t xml:space="preserve"> способствовать формированию дружеских взаимоотношений, выполнять рои организатора, водящего, капитана.</w:t>
            </w:r>
          </w:p>
        </w:tc>
        <w:tc>
          <w:tcPr>
            <w:tcW w:w="2410" w:type="dxa"/>
            <w:shd w:val="clear" w:color="auto" w:fill="auto"/>
          </w:tcPr>
          <w:p w:rsidR="001076E6" w:rsidRPr="006E0DF8" w:rsidRDefault="000B1103" w:rsidP="006E0DF8">
            <w:pPr>
              <w:rPr>
                <w:color w:val="000000"/>
                <w:sz w:val="18"/>
                <w:szCs w:val="18"/>
              </w:rPr>
            </w:pPr>
            <w:r w:rsidRPr="008E78E0">
              <w:rPr>
                <w:b/>
                <w:sz w:val="18"/>
                <w:szCs w:val="16"/>
              </w:rPr>
              <w:t>1.</w:t>
            </w:r>
            <w:r w:rsidR="001076E6" w:rsidRPr="006E0DF8">
              <w:rPr>
                <w:b/>
                <w:sz w:val="18"/>
                <w:szCs w:val="18"/>
              </w:rPr>
              <w:t>П</w:t>
            </w:r>
            <w:r w:rsidR="006E0DF8">
              <w:rPr>
                <w:b/>
                <w:sz w:val="18"/>
                <w:szCs w:val="18"/>
              </w:rPr>
              <w:t>ознавательное развитие: «Моя страна – Россия»</w:t>
            </w:r>
            <w:r w:rsidR="001076E6" w:rsidRPr="006E0DF8">
              <w:rPr>
                <w:b/>
                <w:sz w:val="18"/>
                <w:szCs w:val="18"/>
              </w:rPr>
              <w:t>»</w:t>
            </w:r>
            <w:r w:rsidR="00D65E8D" w:rsidRPr="006E0DF8">
              <w:rPr>
                <w:b/>
                <w:sz w:val="18"/>
                <w:szCs w:val="18"/>
              </w:rPr>
              <w:t xml:space="preserve">. </w:t>
            </w:r>
            <w:r w:rsidR="001076E6" w:rsidRPr="006E0DF8">
              <w:rPr>
                <w:b/>
                <w:sz w:val="18"/>
                <w:szCs w:val="18"/>
              </w:rPr>
              <w:t>Пр.с: П.р., Р.р. -</w:t>
            </w:r>
            <w:r w:rsidR="006E0DF8" w:rsidRPr="001953A1">
              <w:rPr>
                <w:color w:val="000000"/>
                <w:sz w:val="18"/>
                <w:szCs w:val="18"/>
              </w:rPr>
              <w:t xml:space="preserve"> Формирование патриотических чувств на основе беседы о родной стране, дать представление о стране.  Формировать нравственные</w:t>
            </w:r>
            <w:r w:rsidR="006E0DF8">
              <w:rPr>
                <w:color w:val="000000"/>
                <w:sz w:val="18"/>
                <w:szCs w:val="18"/>
              </w:rPr>
              <w:t xml:space="preserve"> основы патриотических чувств. </w:t>
            </w:r>
            <w:r w:rsidR="006E0DF8" w:rsidRPr="001953A1">
              <w:rPr>
                <w:color w:val="000000"/>
                <w:sz w:val="18"/>
                <w:szCs w:val="18"/>
              </w:rPr>
              <w:t xml:space="preserve">Закреплять знания детей о нашей </w:t>
            </w:r>
            <w:r w:rsidR="006E0DF8">
              <w:rPr>
                <w:color w:val="000000"/>
                <w:sz w:val="18"/>
                <w:szCs w:val="18"/>
              </w:rPr>
              <w:t>стране.</w:t>
            </w:r>
            <w:r w:rsidR="006E0DF8">
              <w:rPr>
                <w:color w:val="000000"/>
                <w:sz w:val="18"/>
                <w:szCs w:val="18"/>
              </w:rPr>
              <w:br/>
            </w:r>
            <w:r w:rsidR="006E0DF8" w:rsidRPr="001953A1">
              <w:rPr>
                <w:color w:val="000000"/>
                <w:sz w:val="18"/>
                <w:szCs w:val="18"/>
              </w:rPr>
              <w:t>Воспитывать чувство любви к своей Родине – России</w:t>
            </w:r>
            <w:r w:rsidR="00B205BF">
              <w:rPr>
                <w:color w:val="000000"/>
                <w:sz w:val="18"/>
                <w:szCs w:val="18"/>
              </w:rPr>
              <w:t>, (интернет).</w:t>
            </w:r>
          </w:p>
          <w:p w:rsidR="001076E6" w:rsidRPr="00766097" w:rsidRDefault="001076E6" w:rsidP="001076E6">
            <w:pPr>
              <w:rPr>
                <w:sz w:val="18"/>
                <w:szCs w:val="18"/>
              </w:rPr>
            </w:pPr>
          </w:p>
          <w:p w:rsidR="00533EAE" w:rsidRPr="00AB57F5" w:rsidRDefault="001076E6" w:rsidP="00533EAE">
            <w:pPr>
              <w:rPr>
                <w:b/>
                <w:sz w:val="18"/>
                <w:szCs w:val="18"/>
              </w:rPr>
            </w:pPr>
            <w:r w:rsidRPr="00766097">
              <w:rPr>
                <w:b/>
                <w:sz w:val="18"/>
                <w:szCs w:val="18"/>
              </w:rPr>
              <w:t xml:space="preserve">2. </w:t>
            </w:r>
            <w:r w:rsidR="00533EAE" w:rsidRPr="00AB57F5">
              <w:rPr>
                <w:b/>
                <w:sz w:val="18"/>
                <w:szCs w:val="18"/>
              </w:rPr>
              <w:t xml:space="preserve"> Рисование «Флаг России»</w:t>
            </w:r>
          </w:p>
          <w:p w:rsidR="00533EAE" w:rsidRPr="00766097" w:rsidRDefault="00533EAE" w:rsidP="00533EAE">
            <w:pPr>
              <w:rPr>
                <w:sz w:val="18"/>
                <w:szCs w:val="18"/>
              </w:rPr>
            </w:pPr>
            <w:r w:rsidRPr="00AB57F5">
              <w:rPr>
                <w:b/>
                <w:sz w:val="18"/>
                <w:szCs w:val="18"/>
              </w:rPr>
              <w:t>Пр.</w:t>
            </w:r>
            <w:r>
              <w:rPr>
                <w:b/>
                <w:sz w:val="18"/>
                <w:szCs w:val="18"/>
              </w:rPr>
              <w:t xml:space="preserve"> с: Х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-э</w:t>
            </w:r>
            <w:r w:rsidRPr="00AB57F5">
              <w:rPr>
                <w:b/>
                <w:sz w:val="18"/>
                <w:szCs w:val="18"/>
              </w:rPr>
              <w:t>.р.</w:t>
            </w:r>
            <w:r w:rsidRPr="00AB57F5">
              <w:rPr>
                <w:sz w:val="18"/>
                <w:szCs w:val="18"/>
              </w:rPr>
              <w:t xml:space="preserve"> - </w:t>
            </w:r>
            <w:r w:rsidRPr="00766097">
              <w:rPr>
                <w:sz w:val="18"/>
                <w:szCs w:val="18"/>
              </w:rPr>
              <w:t>Закрепить знания о Государственной символике России</w:t>
            </w:r>
          </w:p>
          <w:p w:rsidR="00533EAE" w:rsidRPr="00766097" w:rsidRDefault="00533EAE" w:rsidP="00533EAE">
            <w:pPr>
              <w:rPr>
                <w:sz w:val="18"/>
                <w:szCs w:val="18"/>
              </w:rPr>
            </w:pPr>
            <w:r w:rsidRPr="00766097">
              <w:rPr>
                <w:sz w:val="18"/>
                <w:szCs w:val="18"/>
              </w:rPr>
              <w:t>Учить рисовать предметы прямоугольной формы</w:t>
            </w:r>
          </w:p>
          <w:p w:rsidR="001076E6" w:rsidRPr="00766097" w:rsidRDefault="00533EAE" w:rsidP="00533EAE">
            <w:pPr>
              <w:rPr>
                <w:sz w:val="18"/>
                <w:szCs w:val="18"/>
              </w:rPr>
            </w:pPr>
            <w:r w:rsidRPr="00766097">
              <w:rPr>
                <w:sz w:val="18"/>
                <w:szCs w:val="18"/>
              </w:rPr>
              <w:t>Создавать простейший вид изображения </w:t>
            </w:r>
            <w:r w:rsidRPr="00766097">
              <w:rPr>
                <w:i/>
                <w:iCs/>
                <w:sz w:val="18"/>
                <w:szCs w:val="18"/>
              </w:rPr>
              <w:t>(белый, голубой, красный)</w:t>
            </w:r>
          </w:p>
          <w:p w:rsidR="000B1103" w:rsidRPr="00F87D64" w:rsidRDefault="000B1103" w:rsidP="00B04A39">
            <w:pPr>
              <w:rPr>
                <w:sz w:val="18"/>
                <w:szCs w:val="16"/>
              </w:rPr>
            </w:pPr>
          </w:p>
          <w:p w:rsidR="000B1103" w:rsidRPr="008E78E0" w:rsidRDefault="000B1103" w:rsidP="000B1103">
            <w:pPr>
              <w:rPr>
                <w:b/>
                <w:sz w:val="18"/>
                <w:szCs w:val="16"/>
              </w:rPr>
            </w:pP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B1103" w:rsidRPr="002A04FE" w:rsidRDefault="000B1103" w:rsidP="000B1103">
            <w:pPr>
              <w:rPr>
                <w:b/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.</w:t>
            </w:r>
            <w:r w:rsidRPr="002A04FE">
              <w:rPr>
                <w:b/>
                <w:sz w:val="18"/>
                <w:szCs w:val="16"/>
              </w:rPr>
              <w:t>П.И. «Жмурки»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proofErr w:type="gramStart"/>
            <w:r w:rsidRPr="002A04FE">
              <w:rPr>
                <w:b/>
                <w:sz w:val="18"/>
                <w:szCs w:val="16"/>
              </w:rPr>
              <w:t>Ц</w:t>
            </w:r>
            <w:proofErr w:type="gramEnd"/>
            <w:r w:rsidRPr="002A04FE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Ф.р. </w:t>
            </w:r>
            <w:r w:rsidRPr="002A04FE">
              <w:rPr>
                <w:b/>
                <w:sz w:val="18"/>
                <w:szCs w:val="16"/>
              </w:rPr>
              <w:t xml:space="preserve"> -</w:t>
            </w:r>
            <w:r w:rsidRPr="008E78E0">
              <w:rPr>
                <w:sz w:val="18"/>
                <w:szCs w:val="16"/>
              </w:rPr>
              <w:t xml:space="preserve"> формировать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r w:rsidRPr="008E78E0">
              <w:rPr>
                <w:sz w:val="18"/>
                <w:szCs w:val="16"/>
              </w:rPr>
              <w:t xml:space="preserve"> у детей умение анализировать информацию, узнавать друг друга на ощупь, Развивать внимание, тактильные возможности.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 Д.И. «Что изменилось»</w:t>
            </w:r>
          </w:p>
          <w:p w:rsidR="000B1103" w:rsidRPr="008E78E0" w:rsidRDefault="000B1103" w:rsidP="000B1103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</w:t>
            </w:r>
            <w:r>
              <w:rPr>
                <w:sz w:val="18"/>
                <w:szCs w:val="16"/>
              </w:rPr>
              <w:t>- упражнять детей в употреблении предлогов с пространственным значением (на, между, около)</w:t>
            </w:r>
          </w:p>
          <w:p w:rsidR="000B1103" w:rsidRPr="008E78E0" w:rsidRDefault="000B1103" w:rsidP="000B1103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B1103" w:rsidRPr="002A04FE" w:rsidRDefault="000B1103" w:rsidP="000B1103">
            <w:pPr>
              <w:rPr>
                <w:b/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>1.Игровое упражнение «Кенгуру»</w:t>
            </w:r>
          </w:p>
          <w:p w:rsidR="000B1103" w:rsidRDefault="000B1103" w:rsidP="000B1103">
            <w:pPr>
              <w:rPr>
                <w:sz w:val="18"/>
                <w:szCs w:val="16"/>
              </w:rPr>
            </w:pPr>
            <w:proofErr w:type="gramStart"/>
            <w:r w:rsidRPr="002A04FE">
              <w:rPr>
                <w:b/>
                <w:sz w:val="18"/>
                <w:szCs w:val="16"/>
              </w:rPr>
              <w:t>Ц</w:t>
            </w:r>
            <w:proofErr w:type="gramEnd"/>
            <w:r w:rsidRPr="002A04FE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 xml:space="preserve"> Ф.р. -</w:t>
            </w:r>
            <w:r w:rsidRPr="008E78E0">
              <w:rPr>
                <w:sz w:val="18"/>
                <w:szCs w:val="16"/>
              </w:rPr>
              <w:t xml:space="preserve">  способствовать  последовательно выполнять прыжки через 4-5 линий(принимат</w:t>
            </w:r>
            <w:r>
              <w:rPr>
                <w:sz w:val="18"/>
                <w:szCs w:val="16"/>
              </w:rPr>
              <w:t>ь правильное исходное положение</w:t>
            </w:r>
            <w:r w:rsidRPr="008E78E0">
              <w:rPr>
                <w:sz w:val="18"/>
                <w:szCs w:val="16"/>
              </w:rPr>
              <w:t>, отталкиваться, сгибая ноги в колен</w:t>
            </w:r>
            <w:r>
              <w:rPr>
                <w:sz w:val="18"/>
                <w:szCs w:val="16"/>
              </w:rPr>
              <w:t>ях, мягко приземляться).</w:t>
            </w:r>
          </w:p>
          <w:p w:rsidR="000B1103" w:rsidRDefault="000B1103" w:rsidP="000B1103">
            <w:pPr>
              <w:rPr>
                <w:sz w:val="18"/>
                <w:szCs w:val="16"/>
              </w:rPr>
            </w:pPr>
          </w:p>
          <w:p w:rsidR="000B1103" w:rsidRDefault="000B1103" w:rsidP="000B1103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Труд: расчищаем дорожкиот снега.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>
              <w:rPr>
                <w:sz w:val="18"/>
                <w:szCs w:val="16"/>
              </w:rPr>
              <w:t xml:space="preserve"> формировать соответствующие трудовые умения,  действовать сообща , оценивать результаты своей работы. Соблюдать</w:t>
            </w:r>
            <w:r w:rsidR="00707BE7">
              <w:rPr>
                <w:sz w:val="18"/>
                <w:szCs w:val="16"/>
              </w:rPr>
              <w:t xml:space="preserve"> правила безопасности. </w:t>
            </w:r>
          </w:p>
        </w:tc>
        <w:tc>
          <w:tcPr>
            <w:tcW w:w="1985" w:type="dxa"/>
            <w:shd w:val="clear" w:color="auto" w:fill="auto"/>
          </w:tcPr>
          <w:p w:rsidR="000B1103" w:rsidRPr="00533EAE" w:rsidRDefault="000B1103" w:rsidP="000B1103">
            <w:pPr>
              <w:rPr>
                <w:b/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>1 Рассказ воспитателя о России</w:t>
            </w:r>
            <w:proofErr w:type="gramStart"/>
            <w:r w:rsidRPr="002A04FE">
              <w:rPr>
                <w:b/>
                <w:sz w:val="18"/>
                <w:szCs w:val="16"/>
              </w:rPr>
              <w:t>.</w:t>
            </w:r>
            <w:r w:rsidR="00533EAE">
              <w:rPr>
                <w:b/>
                <w:sz w:val="18"/>
                <w:szCs w:val="16"/>
              </w:rPr>
              <w:t>Ц</w:t>
            </w:r>
            <w:proofErr w:type="gramEnd"/>
            <w:r w:rsidR="00533EAE">
              <w:rPr>
                <w:b/>
                <w:sz w:val="18"/>
                <w:szCs w:val="16"/>
              </w:rPr>
              <w:t>:</w:t>
            </w:r>
            <w:r w:rsidRPr="002A04FE">
              <w:rPr>
                <w:b/>
                <w:sz w:val="18"/>
                <w:szCs w:val="16"/>
              </w:rPr>
              <w:t xml:space="preserve"> П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8E78E0">
              <w:rPr>
                <w:sz w:val="18"/>
                <w:szCs w:val="16"/>
              </w:rPr>
              <w:t xml:space="preserve"> Дать представление о Родине, воспитывать любовь к своей родной стране.</w:t>
            </w:r>
          </w:p>
          <w:p w:rsidR="000B1103" w:rsidRPr="008E78E0" w:rsidRDefault="000B1103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  <w:p w:rsidR="000B1103" w:rsidRPr="008E78E0" w:rsidRDefault="000B1103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  <w:p w:rsidR="000B1103" w:rsidRPr="002A04FE" w:rsidRDefault="000B1103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Песенное творчество</w:t>
            </w:r>
            <w:r w:rsidRPr="002A04FE">
              <w:rPr>
                <w:b/>
                <w:sz w:val="18"/>
                <w:szCs w:val="16"/>
              </w:rPr>
              <w:t xml:space="preserve">: муз. упр. «Что ты хочешь кошечка» </w:t>
            </w:r>
          </w:p>
          <w:p w:rsidR="000B1103" w:rsidRPr="008E78E0" w:rsidRDefault="000B1103" w:rsidP="000B1103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proofErr w:type="gramStart"/>
            <w:r w:rsidRPr="002A04FE">
              <w:rPr>
                <w:b/>
                <w:sz w:val="18"/>
                <w:szCs w:val="16"/>
              </w:rPr>
              <w:t>Ц</w:t>
            </w:r>
            <w:proofErr w:type="gramEnd"/>
            <w:r w:rsidRPr="002A04FE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>Х-</w:t>
            </w:r>
            <w:r w:rsidR="00D65E8D">
              <w:rPr>
                <w:b/>
                <w:sz w:val="18"/>
                <w:szCs w:val="16"/>
              </w:rPr>
              <w:t>э</w:t>
            </w:r>
            <w:r>
              <w:rPr>
                <w:b/>
                <w:sz w:val="18"/>
                <w:szCs w:val="16"/>
              </w:rPr>
              <w:t>.р. -</w:t>
            </w:r>
            <w:r w:rsidRPr="008E78E0">
              <w:rPr>
                <w:sz w:val="18"/>
                <w:szCs w:val="16"/>
              </w:rPr>
              <w:t xml:space="preserve">пропевать  </w:t>
            </w:r>
            <w:proofErr w:type="spellStart"/>
            <w:r w:rsidRPr="008E78E0">
              <w:rPr>
                <w:sz w:val="18"/>
                <w:szCs w:val="16"/>
              </w:rPr>
              <w:t>попевку</w:t>
            </w:r>
            <w:proofErr w:type="spellEnd"/>
            <w:r w:rsidRPr="008E78E0">
              <w:rPr>
                <w:sz w:val="18"/>
                <w:szCs w:val="16"/>
              </w:rPr>
              <w:t xml:space="preserve"> в разных тональностях и темпе, развивать песенное творчество.</w:t>
            </w:r>
          </w:p>
        </w:tc>
        <w:tc>
          <w:tcPr>
            <w:tcW w:w="1843" w:type="dxa"/>
            <w:shd w:val="clear" w:color="auto" w:fill="auto"/>
          </w:tcPr>
          <w:p w:rsidR="000B1103" w:rsidRPr="002A04FE" w:rsidRDefault="000B1103" w:rsidP="000B1103">
            <w:pPr>
              <w:rPr>
                <w:b/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>1.С.Р.игра  сюжет: «Чиним мотор машины»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proofErr w:type="gramStart"/>
            <w:r w:rsidRPr="002A04FE">
              <w:rPr>
                <w:b/>
                <w:sz w:val="18"/>
                <w:szCs w:val="16"/>
              </w:rPr>
              <w:t>Ц</w:t>
            </w:r>
            <w:proofErr w:type="gramEnd"/>
            <w:r w:rsidRPr="002A04FE">
              <w:rPr>
                <w:b/>
                <w:sz w:val="18"/>
                <w:szCs w:val="16"/>
              </w:rPr>
              <w:t xml:space="preserve">: </w:t>
            </w:r>
            <w:r w:rsidR="0019068B">
              <w:rPr>
                <w:b/>
                <w:sz w:val="18"/>
                <w:szCs w:val="16"/>
              </w:rPr>
              <w:t>С-к</w:t>
            </w:r>
            <w:r>
              <w:rPr>
                <w:b/>
                <w:sz w:val="18"/>
                <w:szCs w:val="16"/>
              </w:rPr>
              <w:t>.р. -</w:t>
            </w:r>
            <w:r w:rsidRPr="008E78E0">
              <w:rPr>
                <w:sz w:val="18"/>
                <w:szCs w:val="16"/>
              </w:rPr>
              <w:t xml:space="preserve"> выявить уровень владения детьми игровыми действиями, активизировать в речи детей соответствующие понятия. Воспитывать уважение к труду взрослых.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  <w:p w:rsidR="000B1103" w:rsidRPr="002A04FE" w:rsidRDefault="000B1103" w:rsidP="000B1103">
            <w:pPr>
              <w:rPr>
                <w:b/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>2.Д.И. «Что перепутал художник»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proofErr w:type="gramStart"/>
            <w:r w:rsidRPr="002A04FE">
              <w:rPr>
                <w:b/>
                <w:sz w:val="18"/>
                <w:szCs w:val="16"/>
              </w:rPr>
              <w:t>Ц</w:t>
            </w:r>
            <w:proofErr w:type="gramEnd"/>
            <w:r w:rsidRPr="002A04FE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>.р. -</w:t>
            </w:r>
            <w:r w:rsidRPr="008E78E0">
              <w:rPr>
                <w:sz w:val="18"/>
                <w:szCs w:val="16"/>
              </w:rPr>
              <w:t>способствовать находить несоответствия в картинках изображенных художником., воспитывать наблюдательность , внимание, усидчивость.</w:t>
            </w:r>
          </w:p>
        </w:tc>
        <w:tc>
          <w:tcPr>
            <w:tcW w:w="1984" w:type="dxa"/>
            <w:shd w:val="clear" w:color="auto" w:fill="auto"/>
          </w:tcPr>
          <w:p w:rsidR="000B1103" w:rsidRPr="008E78E0" w:rsidRDefault="000B1103" w:rsidP="000B1103">
            <w:pPr>
              <w:rPr>
                <w:sz w:val="18"/>
                <w:szCs w:val="16"/>
              </w:rPr>
            </w:pPr>
            <w:r w:rsidRPr="008E78E0">
              <w:rPr>
                <w:sz w:val="18"/>
                <w:szCs w:val="16"/>
              </w:rPr>
              <w:t>1.Картинки для игры о военных профессиях,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r w:rsidRPr="008E78E0">
              <w:rPr>
                <w:sz w:val="18"/>
                <w:szCs w:val="16"/>
              </w:rPr>
              <w:t>2. Иллюстрации с изображение Российского флага.</w:t>
            </w:r>
          </w:p>
          <w:p w:rsidR="000B1103" w:rsidRDefault="000B1103" w:rsidP="000B1103">
            <w:pPr>
              <w:rPr>
                <w:sz w:val="18"/>
                <w:szCs w:val="16"/>
              </w:rPr>
            </w:pPr>
            <w:r w:rsidRPr="008E78E0">
              <w:rPr>
                <w:sz w:val="18"/>
                <w:szCs w:val="16"/>
              </w:rPr>
              <w:t>3. Д.И. « Что перепутал художник»</w:t>
            </w:r>
            <w:r w:rsidR="00D65E8D">
              <w:rPr>
                <w:sz w:val="18"/>
                <w:szCs w:val="16"/>
              </w:rPr>
              <w:t>.</w:t>
            </w:r>
          </w:p>
          <w:p w:rsidR="00D65E8D" w:rsidRPr="008E78E0" w:rsidRDefault="00D65E8D" w:rsidP="000B110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.</w:t>
            </w:r>
            <w:r w:rsidRPr="00D65E8D">
              <w:rPr>
                <w:sz w:val="18"/>
                <w:szCs w:val="16"/>
              </w:rPr>
              <w:t>муз</w:t>
            </w:r>
            <w:proofErr w:type="gramStart"/>
            <w:r w:rsidRPr="00D65E8D">
              <w:rPr>
                <w:sz w:val="18"/>
                <w:szCs w:val="16"/>
              </w:rPr>
              <w:t>.п</w:t>
            </w:r>
            <w:proofErr w:type="gramEnd"/>
            <w:r w:rsidRPr="00D65E8D">
              <w:rPr>
                <w:sz w:val="18"/>
                <w:szCs w:val="16"/>
              </w:rPr>
              <w:t>р</w:t>
            </w:r>
            <w:r>
              <w:rPr>
                <w:sz w:val="18"/>
                <w:szCs w:val="16"/>
              </w:rPr>
              <w:t>оиведение</w:t>
            </w:r>
            <w:r w:rsidRPr="00D65E8D">
              <w:rPr>
                <w:sz w:val="18"/>
                <w:szCs w:val="16"/>
              </w:rPr>
              <w:t>. «Что ты хочешь кошечка»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r w:rsidRPr="008E78E0">
              <w:rPr>
                <w:b/>
                <w:sz w:val="18"/>
                <w:szCs w:val="16"/>
              </w:rPr>
              <w:t>Работа с родителями:</w:t>
            </w:r>
            <w:r w:rsidRPr="008E78E0">
              <w:rPr>
                <w:sz w:val="18"/>
                <w:szCs w:val="16"/>
              </w:rPr>
              <w:t xml:space="preserve"> беседа на тему «Польза зимних прогулок»</w:t>
            </w:r>
          </w:p>
        </w:tc>
      </w:tr>
      <w:tr w:rsidR="000B1103" w:rsidTr="000B1103">
        <w:trPr>
          <w:cantSplit/>
          <w:trHeight w:val="1555"/>
        </w:trPr>
        <w:tc>
          <w:tcPr>
            <w:tcW w:w="534" w:type="dxa"/>
            <w:shd w:val="clear" w:color="auto" w:fill="auto"/>
            <w:textDirection w:val="btLr"/>
          </w:tcPr>
          <w:p w:rsidR="000B1103" w:rsidRPr="00FB4124" w:rsidRDefault="000B1103" w:rsidP="000B110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2AEC">
              <w:rPr>
                <w:b/>
                <w:sz w:val="16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42" w:type="dxa"/>
            <w:shd w:val="clear" w:color="auto" w:fill="auto"/>
          </w:tcPr>
          <w:p w:rsidR="000B1103" w:rsidRDefault="000B1103" w:rsidP="000B1103">
            <w:pPr>
              <w:rPr>
                <w:b/>
                <w:sz w:val="18"/>
                <w:szCs w:val="16"/>
              </w:rPr>
            </w:pPr>
            <w:r w:rsidRPr="008E78E0">
              <w:rPr>
                <w:b/>
                <w:sz w:val="18"/>
                <w:szCs w:val="16"/>
              </w:rPr>
              <w:t>3.</w:t>
            </w:r>
            <w:r>
              <w:rPr>
                <w:b/>
                <w:sz w:val="18"/>
                <w:szCs w:val="16"/>
              </w:rPr>
              <w:t>Рассматривание иллюстраций с изображением Российского флага.</w:t>
            </w:r>
          </w:p>
          <w:p w:rsidR="000B1103" w:rsidRDefault="000B1103" w:rsidP="000B1103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, Р.р. - </w:t>
            </w:r>
            <w:r>
              <w:rPr>
                <w:sz w:val="18"/>
                <w:szCs w:val="16"/>
              </w:rPr>
              <w:t>формировать эстетическое отношение к цветам российского флага, рассказать о символическом назначении цветов флага.</w:t>
            </w:r>
          </w:p>
          <w:p w:rsidR="000B1103" w:rsidRDefault="000B1103" w:rsidP="000B1103">
            <w:pPr>
              <w:jc w:val="center"/>
              <w:rPr>
                <w:sz w:val="18"/>
                <w:szCs w:val="16"/>
              </w:rPr>
            </w:pP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B1103" w:rsidRPr="002A04FE" w:rsidRDefault="000B1103" w:rsidP="000B1103">
            <w:pPr>
              <w:rPr>
                <w:b/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.Наблюдение</w:t>
            </w:r>
            <w:r w:rsidRPr="002A04FE">
              <w:rPr>
                <w:b/>
                <w:sz w:val="18"/>
                <w:szCs w:val="16"/>
              </w:rPr>
              <w:t>: метель в феврале.</w:t>
            </w:r>
          </w:p>
          <w:p w:rsidR="000B1103" w:rsidRPr="002A04FE" w:rsidRDefault="000B1103" w:rsidP="000B1103">
            <w:pPr>
              <w:rPr>
                <w:sz w:val="18"/>
                <w:szCs w:val="16"/>
              </w:rPr>
            </w:pPr>
            <w:proofErr w:type="gramStart"/>
            <w:r w:rsidRPr="002A04FE">
              <w:rPr>
                <w:b/>
                <w:sz w:val="18"/>
                <w:szCs w:val="16"/>
              </w:rPr>
              <w:t>Ц</w:t>
            </w:r>
            <w:proofErr w:type="gramEnd"/>
            <w:r w:rsidRPr="002A04FE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>П.р., Р.р. -</w:t>
            </w:r>
            <w:r w:rsidRPr="002A04FE">
              <w:rPr>
                <w:sz w:val="18"/>
                <w:szCs w:val="16"/>
              </w:rPr>
              <w:t xml:space="preserve">продолжать </w:t>
            </w:r>
            <w:r w:rsidRPr="008E78E0">
              <w:rPr>
                <w:sz w:val="18"/>
                <w:szCs w:val="16"/>
              </w:rPr>
              <w:t>знакомить детей с сезонными изменениями в природе, рассказать о природе возникновения метели. Предложить сравнить, как падает снег в безветренную погоду, и как он движется при сильном ветре.</w:t>
            </w:r>
          </w:p>
        </w:tc>
        <w:tc>
          <w:tcPr>
            <w:tcW w:w="1842" w:type="dxa"/>
            <w:shd w:val="clear" w:color="auto" w:fill="auto"/>
          </w:tcPr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B1103" w:rsidRDefault="000B1103" w:rsidP="000B1103">
            <w:pPr>
              <w:rPr>
                <w:b/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 xml:space="preserve">3. ЗОЖ. Беседа «Крепкие зубы» </w:t>
            </w:r>
          </w:p>
          <w:p w:rsidR="000B1103" w:rsidRPr="008E78E0" w:rsidRDefault="000B1103" w:rsidP="000B1103">
            <w:pPr>
              <w:rPr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>Ц. П</w:t>
            </w:r>
            <w:r>
              <w:rPr>
                <w:b/>
                <w:sz w:val="18"/>
                <w:szCs w:val="16"/>
              </w:rPr>
              <w:t xml:space="preserve">.р., Р.р. - </w:t>
            </w:r>
            <w:r w:rsidRPr="008E78E0">
              <w:rPr>
                <w:sz w:val="18"/>
                <w:szCs w:val="16"/>
              </w:rPr>
              <w:t>рассказать детям о зубах, их назначении. Как ухаживать за зубами, чтобы они не болели.</w:t>
            </w:r>
          </w:p>
        </w:tc>
        <w:tc>
          <w:tcPr>
            <w:tcW w:w="1843" w:type="dxa"/>
            <w:shd w:val="clear" w:color="auto" w:fill="auto"/>
          </w:tcPr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B1103" w:rsidRPr="008E78E0" w:rsidRDefault="000B1103" w:rsidP="000B1103">
            <w:pPr>
              <w:rPr>
                <w:sz w:val="18"/>
                <w:szCs w:val="16"/>
              </w:rPr>
            </w:pPr>
          </w:p>
        </w:tc>
      </w:tr>
    </w:tbl>
    <w:p w:rsidR="001C31DF" w:rsidRDefault="001C31DF">
      <w:pPr>
        <w:rPr>
          <w:b/>
        </w:rPr>
      </w:pPr>
    </w:p>
    <w:tbl>
      <w:tblPr>
        <w:tblpPr w:leftFromText="180" w:rightFromText="180" w:vertAnchor="text" w:horzAnchor="margin" w:tblpX="250" w:tblpY="134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843"/>
        <w:gridCol w:w="2234"/>
        <w:gridCol w:w="2018"/>
        <w:gridCol w:w="1843"/>
        <w:gridCol w:w="1951"/>
        <w:gridCol w:w="1984"/>
        <w:gridCol w:w="1877"/>
      </w:tblGrid>
      <w:tr w:rsidR="00707BE7" w:rsidRPr="002A04FE" w:rsidTr="00707BE7">
        <w:trPr>
          <w:trHeight w:val="350"/>
        </w:trPr>
        <w:tc>
          <w:tcPr>
            <w:tcW w:w="567" w:type="dxa"/>
            <w:vMerge w:val="restart"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  <w:tc>
          <w:tcPr>
            <w:tcW w:w="15593" w:type="dxa"/>
            <w:gridSpan w:val="8"/>
            <w:shd w:val="clear" w:color="auto" w:fill="auto"/>
          </w:tcPr>
          <w:p w:rsidR="00707BE7" w:rsidRPr="002A04FE" w:rsidRDefault="00707BE7" w:rsidP="00707BE7">
            <w:pPr>
              <w:jc w:val="center"/>
              <w:rPr>
                <w:sz w:val="22"/>
              </w:rPr>
            </w:pPr>
            <w:r w:rsidRPr="002A04FE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707BE7" w:rsidRPr="002A04FE" w:rsidTr="00D65E8D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07BE7" w:rsidRPr="002A04FE" w:rsidRDefault="00707BE7" w:rsidP="00707BE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2A04FE">
              <w:rPr>
                <w:sz w:val="22"/>
              </w:rPr>
              <w:t>Образовательная деятельность в режимных моментах</w:t>
            </w:r>
          </w:p>
          <w:p w:rsidR="00707BE7" w:rsidRPr="002A04FE" w:rsidRDefault="00707BE7" w:rsidP="00707BE7">
            <w:pPr>
              <w:jc w:val="center"/>
              <w:rPr>
                <w:sz w:val="22"/>
              </w:rPr>
            </w:pPr>
            <w:r w:rsidRPr="002A04FE">
              <w:rPr>
                <w:sz w:val="22"/>
              </w:rPr>
              <w:t>Утро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07BE7" w:rsidRPr="002A04FE" w:rsidRDefault="00707BE7" w:rsidP="00707BE7">
            <w:pPr>
              <w:jc w:val="center"/>
              <w:rPr>
                <w:sz w:val="22"/>
              </w:rPr>
            </w:pPr>
            <w:r w:rsidRPr="002A04FE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07BE7" w:rsidRPr="002A04FE" w:rsidRDefault="00707BE7" w:rsidP="00707BE7">
            <w:pPr>
              <w:jc w:val="center"/>
              <w:rPr>
                <w:sz w:val="22"/>
              </w:rPr>
            </w:pPr>
            <w:r w:rsidRPr="002A04FE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707BE7" w:rsidRPr="002A04FE" w:rsidRDefault="00707BE7" w:rsidP="00707BE7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2A04FE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707BE7" w:rsidRPr="002A04FE" w:rsidRDefault="00707BE7" w:rsidP="00707BE7">
            <w:pPr>
              <w:rPr>
                <w:sz w:val="22"/>
              </w:rPr>
            </w:pPr>
            <w:r w:rsidRPr="002A04FE">
              <w:rPr>
                <w:sz w:val="22"/>
              </w:rPr>
              <w:t>Работа с родителями</w:t>
            </w:r>
          </w:p>
        </w:tc>
      </w:tr>
      <w:tr w:rsidR="00707BE7" w:rsidRPr="002A04FE" w:rsidTr="00D65E8D">
        <w:trPr>
          <w:trHeight w:val="353"/>
        </w:trPr>
        <w:tc>
          <w:tcPr>
            <w:tcW w:w="567" w:type="dxa"/>
            <w:vMerge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  <w:r w:rsidRPr="002A04FE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  <w:r w:rsidRPr="002A04FE">
              <w:rPr>
                <w:sz w:val="22"/>
              </w:rPr>
              <w:t>Самостоятельная деятельность</w:t>
            </w:r>
          </w:p>
        </w:tc>
        <w:tc>
          <w:tcPr>
            <w:tcW w:w="2234" w:type="dxa"/>
            <w:vMerge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  <w:tc>
          <w:tcPr>
            <w:tcW w:w="3861" w:type="dxa"/>
            <w:gridSpan w:val="2"/>
            <w:shd w:val="clear" w:color="auto" w:fill="auto"/>
          </w:tcPr>
          <w:p w:rsidR="00707BE7" w:rsidRPr="002A04FE" w:rsidRDefault="00707BE7" w:rsidP="00707BE7">
            <w:pPr>
              <w:jc w:val="center"/>
              <w:rPr>
                <w:sz w:val="22"/>
              </w:rPr>
            </w:pPr>
            <w:r w:rsidRPr="002A04FE">
              <w:rPr>
                <w:sz w:val="22"/>
              </w:rPr>
              <w:t>прогулка</w:t>
            </w:r>
          </w:p>
        </w:tc>
        <w:tc>
          <w:tcPr>
            <w:tcW w:w="3935" w:type="dxa"/>
            <w:gridSpan w:val="2"/>
            <w:shd w:val="clear" w:color="auto" w:fill="auto"/>
          </w:tcPr>
          <w:p w:rsidR="00707BE7" w:rsidRPr="002A04FE" w:rsidRDefault="00707BE7" w:rsidP="00707BE7">
            <w:pPr>
              <w:jc w:val="center"/>
              <w:rPr>
                <w:sz w:val="22"/>
              </w:rPr>
            </w:pPr>
            <w:r w:rsidRPr="002A04FE">
              <w:rPr>
                <w:sz w:val="22"/>
              </w:rPr>
              <w:t>вечер</w:t>
            </w:r>
          </w:p>
        </w:tc>
        <w:tc>
          <w:tcPr>
            <w:tcW w:w="1877" w:type="dxa"/>
            <w:vMerge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</w:tr>
      <w:tr w:rsidR="00707BE7" w:rsidRPr="002A04FE" w:rsidTr="00D65E8D">
        <w:trPr>
          <w:trHeight w:val="518"/>
        </w:trPr>
        <w:tc>
          <w:tcPr>
            <w:tcW w:w="567" w:type="dxa"/>
            <w:vMerge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  <w:r w:rsidRPr="002A04FE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  <w:r w:rsidRPr="002A04FE">
              <w:rPr>
                <w:sz w:val="22"/>
              </w:rPr>
              <w:t>Самостоятельная деятельность</w:t>
            </w:r>
          </w:p>
        </w:tc>
        <w:tc>
          <w:tcPr>
            <w:tcW w:w="1951" w:type="dxa"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  <w:r w:rsidRPr="002A04FE">
              <w:rPr>
                <w:sz w:val="22"/>
              </w:rPr>
              <w:t>Совместная деятельность</w:t>
            </w:r>
          </w:p>
        </w:tc>
        <w:tc>
          <w:tcPr>
            <w:tcW w:w="1984" w:type="dxa"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  <w:r w:rsidRPr="002A04FE">
              <w:rPr>
                <w:sz w:val="22"/>
              </w:rPr>
              <w:t>Самостоятельная деятельность</w:t>
            </w:r>
          </w:p>
        </w:tc>
        <w:tc>
          <w:tcPr>
            <w:tcW w:w="1877" w:type="dxa"/>
            <w:vMerge/>
            <w:shd w:val="clear" w:color="auto" w:fill="auto"/>
          </w:tcPr>
          <w:p w:rsidR="00707BE7" w:rsidRPr="002A04FE" w:rsidRDefault="00707BE7" w:rsidP="00707BE7">
            <w:pPr>
              <w:rPr>
                <w:sz w:val="22"/>
              </w:rPr>
            </w:pPr>
          </w:p>
        </w:tc>
      </w:tr>
      <w:tr w:rsidR="00707BE7" w:rsidTr="00D65E8D">
        <w:trPr>
          <w:cantSplit/>
          <w:trHeight w:val="4995"/>
        </w:trPr>
        <w:tc>
          <w:tcPr>
            <w:tcW w:w="567" w:type="dxa"/>
            <w:shd w:val="clear" w:color="auto" w:fill="auto"/>
            <w:textDirection w:val="btLr"/>
          </w:tcPr>
          <w:p w:rsidR="00707BE7" w:rsidRPr="00FB4124" w:rsidRDefault="00707BE7" w:rsidP="00707BE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февраля         Среда</w:t>
            </w:r>
          </w:p>
        </w:tc>
        <w:tc>
          <w:tcPr>
            <w:tcW w:w="1843" w:type="dxa"/>
            <w:shd w:val="clear" w:color="auto" w:fill="auto"/>
          </w:tcPr>
          <w:p w:rsidR="00707BE7" w:rsidRDefault="00707BE7" w:rsidP="00707BE7">
            <w:pPr>
              <w:rPr>
                <w:b/>
                <w:sz w:val="18"/>
                <w:szCs w:val="16"/>
              </w:rPr>
            </w:pPr>
            <w:r w:rsidRPr="002A04FE">
              <w:rPr>
                <w:sz w:val="18"/>
                <w:szCs w:val="16"/>
              </w:rPr>
              <w:t>1.</w:t>
            </w:r>
            <w:r w:rsidR="00AA6EF4">
              <w:rPr>
                <w:b/>
                <w:sz w:val="18"/>
                <w:szCs w:val="16"/>
              </w:rPr>
              <w:t xml:space="preserve"> Д.И. </w:t>
            </w:r>
            <w:r>
              <w:rPr>
                <w:b/>
                <w:sz w:val="18"/>
                <w:szCs w:val="16"/>
              </w:rPr>
              <w:t>«Интересные слова»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Р.р. -</w:t>
            </w:r>
            <w:r>
              <w:rPr>
                <w:sz w:val="18"/>
                <w:szCs w:val="16"/>
              </w:rPr>
              <w:t>формировать у детей представление о многозначных словах, предложить рассмотреть рисунки, иллюстрирующие разные значения одних и тех же слов.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Pr="002A04FE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М.П.игра «</w:t>
            </w:r>
            <w:r w:rsidRPr="002A04FE">
              <w:rPr>
                <w:b/>
                <w:sz w:val="18"/>
                <w:szCs w:val="16"/>
              </w:rPr>
              <w:t xml:space="preserve">В углы» </w:t>
            </w:r>
          </w:p>
          <w:p w:rsidR="00707BE7" w:rsidRPr="002A04FE" w:rsidRDefault="00B04A39" w:rsidP="00707BE7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Х-э</w:t>
            </w:r>
            <w:r w:rsidR="00707BE7">
              <w:rPr>
                <w:b/>
                <w:sz w:val="18"/>
                <w:szCs w:val="16"/>
              </w:rPr>
              <w:t>.р. -</w:t>
            </w:r>
            <w:r w:rsidR="00707BE7" w:rsidRPr="002A04FE">
              <w:rPr>
                <w:sz w:val="18"/>
                <w:szCs w:val="16"/>
              </w:rPr>
              <w:t>рассказывать правила игры, пояснять смысл и тактику действия игроков. Развивать внимание, координацию движений.</w:t>
            </w:r>
          </w:p>
        </w:tc>
        <w:tc>
          <w:tcPr>
            <w:tcW w:w="1843" w:type="dxa"/>
            <w:shd w:val="clear" w:color="auto" w:fill="auto"/>
          </w:tcPr>
          <w:p w:rsidR="00707BE7" w:rsidRDefault="00707BE7" w:rsidP="00707BE7">
            <w:pPr>
              <w:rPr>
                <w:b/>
                <w:sz w:val="18"/>
                <w:szCs w:val="16"/>
              </w:rPr>
            </w:pPr>
            <w:r w:rsidRPr="00FE72FB">
              <w:rPr>
                <w:b/>
                <w:sz w:val="18"/>
                <w:szCs w:val="16"/>
              </w:rPr>
              <w:t xml:space="preserve">1.Игровое упражнение «Иголочка, ниточка, узелок» 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FE72FB">
              <w:rPr>
                <w:b/>
                <w:sz w:val="18"/>
                <w:szCs w:val="16"/>
              </w:rPr>
              <w:t>Ц</w:t>
            </w:r>
            <w:proofErr w:type="gramEnd"/>
            <w:r w:rsidRPr="00FE72FB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2A04FE">
              <w:rPr>
                <w:sz w:val="18"/>
                <w:szCs w:val="16"/>
              </w:rPr>
              <w:t xml:space="preserve"> ходить и бегать в колонне по одному, менять направление  по сигналу, согласовывать свои действия с действиям</w:t>
            </w:r>
            <w:r w:rsidR="00B04A39">
              <w:rPr>
                <w:sz w:val="18"/>
                <w:szCs w:val="16"/>
              </w:rPr>
              <w:t xml:space="preserve">и других игроков. 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Pr="00FE72FB" w:rsidRDefault="00707BE7" w:rsidP="00707BE7">
            <w:pPr>
              <w:rPr>
                <w:b/>
                <w:sz w:val="18"/>
                <w:szCs w:val="16"/>
              </w:rPr>
            </w:pPr>
            <w:r w:rsidRPr="00FE72FB">
              <w:rPr>
                <w:b/>
                <w:sz w:val="18"/>
                <w:szCs w:val="16"/>
              </w:rPr>
              <w:t>2. Практическое упражнение «</w:t>
            </w:r>
            <w:proofErr w:type="gramStart"/>
            <w:r w:rsidRPr="00FE72FB">
              <w:rPr>
                <w:b/>
                <w:sz w:val="18"/>
                <w:szCs w:val="16"/>
              </w:rPr>
              <w:t>Самый</w:t>
            </w:r>
            <w:proofErr w:type="gramEnd"/>
            <w:r w:rsidRPr="00FE72FB">
              <w:rPr>
                <w:b/>
                <w:sz w:val="18"/>
                <w:szCs w:val="16"/>
              </w:rPr>
              <w:t xml:space="preserve"> аккуратный» 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FE72FB">
              <w:rPr>
                <w:b/>
                <w:sz w:val="18"/>
                <w:szCs w:val="16"/>
              </w:rPr>
              <w:t>Ц</w:t>
            </w:r>
            <w:proofErr w:type="gramEnd"/>
            <w:r w:rsidRPr="00FE72FB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>.р. -</w:t>
            </w:r>
            <w:r w:rsidRPr="002A04FE">
              <w:rPr>
                <w:sz w:val="18"/>
                <w:szCs w:val="16"/>
              </w:rPr>
              <w:t xml:space="preserve"> формировать у детей осознанное отношение к соей внешности, воспитывать стремление  быть опрятным,</w:t>
            </w:r>
          </w:p>
        </w:tc>
        <w:tc>
          <w:tcPr>
            <w:tcW w:w="2234" w:type="dxa"/>
            <w:shd w:val="clear" w:color="auto" w:fill="auto"/>
          </w:tcPr>
          <w:p w:rsidR="00B04A39" w:rsidRDefault="00707BE7" w:rsidP="00B04A39">
            <w:pPr>
              <w:rPr>
                <w:b/>
                <w:sz w:val="18"/>
                <w:szCs w:val="16"/>
              </w:rPr>
            </w:pPr>
            <w:r w:rsidRPr="00B04A39">
              <w:rPr>
                <w:b/>
                <w:sz w:val="18"/>
                <w:szCs w:val="16"/>
              </w:rPr>
              <w:t>1.</w:t>
            </w:r>
            <w:r w:rsidR="00B04A39" w:rsidRPr="008E78E0">
              <w:rPr>
                <w:b/>
                <w:sz w:val="18"/>
                <w:szCs w:val="16"/>
              </w:rPr>
              <w:t xml:space="preserve"> Математика</w:t>
            </w:r>
            <w:r w:rsidR="00B04A39">
              <w:rPr>
                <w:b/>
                <w:sz w:val="18"/>
                <w:szCs w:val="16"/>
              </w:rPr>
              <w:t xml:space="preserve"> </w:t>
            </w:r>
            <w:r w:rsidR="00C171EF">
              <w:rPr>
                <w:b/>
                <w:sz w:val="18"/>
                <w:szCs w:val="16"/>
              </w:rPr>
              <w:t xml:space="preserve">№22 </w:t>
            </w:r>
            <w:r w:rsidR="00B04A39">
              <w:rPr>
                <w:b/>
                <w:sz w:val="18"/>
                <w:szCs w:val="16"/>
              </w:rPr>
              <w:t>«Сравнение по высоте».</w:t>
            </w:r>
          </w:p>
          <w:p w:rsidR="00B04A39" w:rsidRPr="00F87D64" w:rsidRDefault="00B04A39" w:rsidP="00B04A39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Пр. с: П. р. – </w:t>
            </w:r>
            <w:r>
              <w:rPr>
                <w:sz w:val="18"/>
                <w:szCs w:val="16"/>
              </w:rPr>
              <w:t>уточнить понимание слов «высокий» и «низкий», закрепить умение сравнивать предметы по высоте</w:t>
            </w:r>
          </w:p>
          <w:p w:rsidR="00707BE7" w:rsidRPr="002A04FE" w:rsidRDefault="00707BE7" w:rsidP="00B04A39">
            <w:pPr>
              <w:rPr>
                <w:sz w:val="18"/>
                <w:szCs w:val="16"/>
              </w:rPr>
            </w:pP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b/>
                <w:sz w:val="18"/>
                <w:szCs w:val="16"/>
              </w:rPr>
            </w:pPr>
            <w:r w:rsidRPr="00B04A39">
              <w:rPr>
                <w:b/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 xml:space="preserve"> Физкультура</w:t>
            </w:r>
            <w:r w:rsidRPr="002A04FE">
              <w:rPr>
                <w:b/>
                <w:sz w:val="18"/>
                <w:szCs w:val="16"/>
              </w:rPr>
              <w:t>.</w:t>
            </w:r>
          </w:p>
          <w:p w:rsidR="00707BE7" w:rsidRDefault="00707BE7" w:rsidP="00707BE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(По плану </w:t>
            </w:r>
            <w:r w:rsidRPr="00FE72FB">
              <w:rPr>
                <w:sz w:val="18"/>
                <w:szCs w:val="16"/>
              </w:rPr>
              <w:t>специалиста)</w:t>
            </w: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B04A39" w:rsidRPr="00FE72FB" w:rsidRDefault="00B04A39" w:rsidP="00707BE7">
            <w:pPr>
              <w:rPr>
                <w:sz w:val="18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707BE7" w:rsidRDefault="00707BE7" w:rsidP="00707BE7">
            <w:pPr>
              <w:rPr>
                <w:b/>
                <w:sz w:val="18"/>
                <w:szCs w:val="16"/>
              </w:rPr>
            </w:pPr>
            <w:r w:rsidRPr="00FE72FB">
              <w:rPr>
                <w:b/>
                <w:sz w:val="18"/>
                <w:szCs w:val="16"/>
              </w:rPr>
              <w:t xml:space="preserve">1.П.И. «Лиса в курятнике» </w:t>
            </w:r>
          </w:p>
          <w:p w:rsidR="00707BE7" w:rsidRPr="00FE72FB" w:rsidRDefault="00707BE7" w:rsidP="00707BE7">
            <w:pPr>
              <w:rPr>
                <w:b/>
                <w:sz w:val="18"/>
                <w:szCs w:val="16"/>
              </w:rPr>
            </w:pPr>
            <w:proofErr w:type="gramStart"/>
            <w:r w:rsidRPr="00FE72FB">
              <w:rPr>
                <w:b/>
                <w:sz w:val="18"/>
                <w:szCs w:val="16"/>
              </w:rPr>
              <w:t>Ц</w:t>
            </w:r>
            <w:proofErr w:type="gramEnd"/>
            <w:r w:rsidRPr="00FE72FB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>.р. -</w:t>
            </w:r>
            <w:r w:rsidRPr="002A04FE">
              <w:rPr>
                <w:sz w:val="18"/>
                <w:szCs w:val="16"/>
              </w:rPr>
              <w:t>Развивать творчество в двигательной деятельности, воспитывать уверенность в себе.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Pr="00532844" w:rsidRDefault="00707BE7" w:rsidP="00707BE7">
            <w:pPr>
              <w:rPr>
                <w:sz w:val="18"/>
                <w:szCs w:val="16"/>
              </w:rPr>
            </w:pPr>
            <w:r w:rsidRPr="002A04FE">
              <w:rPr>
                <w:sz w:val="18"/>
                <w:szCs w:val="16"/>
              </w:rPr>
              <w:t>2</w:t>
            </w:r>
            <w:r w:rsidRPr="00532844">
              <w:rPr>
                <w:b/>
                <w:sz w:val="18"/>
                <w:szCs w:val="16"/>
              </w:rPr>
              <w:t xml:space="preserve">.Д.И. « </w:t>
            </w:r>
            <w:proofErr w:type="gramStart"/>
            <w:r w:rsidRPr="00532844">
              <w:rPr>
                <w:b/>
                <w:sz w:val="18"/>
                <w:szCs w:val="16"/>
              </w:rPr>
              <w:t>Съедобное-несъедобное</w:t>
            </w:r>
            <w:proofErr w:type="gramEnd"/>
            <w:r w:rsidRPr="00532844">
              <w:rPr>
                <w:b/>
                <w:sz w:val="18"/>
                <w:szCs w:val="16"/>
              </w:rPr>
              <w:t xml:space="preserve">» </w:t>
            </w:r>
          </w:p>
          <w:p w:rsidR="00707BE7" w:rsidRPr="002A04FE" w:rsidRDefault="00707BE7" w:rsidP="00707BE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6"/>
              </w:rPr>
            </w:pPr>
            <w:proofErr w:type="gramStart"/>
            <w:r w:rsidRPr="00532844">
              <w:rPr>
                <w:b/>
                <w:sz w:val="18"/>
                <w:szCs w:val="16"/>
              </w:rPr>
              <w:t>Ц</w:t>
            </w:r>
            <w:proofErr w:type="gramEnd"/>
            <w:r w:rsidRPr="00532844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>.р. -</w:t>
            </w:r>
            <w:r w:rsidRPr="002A04FE">
              <w:rPr>
                <w:sz w:val="18"/>
                <w:szCs w:val="16"/>
              </w:rPr>
              <w:t xml:space="preserve"> упражнять в классификации предметов по одному признаку. Развивать логическое мышление, скорость реакции на слово.</w:t>
            </w:r>
          </w:p>
        </w:tc>
        <w:tc>
          <w:tcPr>
            <w:tcW w:w="1843" w:type="dxa"/>
            <w:shd w:val="clear" w:color="auto" w:fill="auto"/>
          </w:tcPr>
          <w:p w:rsidR="00707BE7" w:rsidRPr="00532844" w:rsidRDefault="00707BE7" w:rsidP="00707BE7">
            <w:pPr>
              <w:rPr>
                <w:b/>
                <w:sz w:val="18"/>
                <w:szCs w:val="16"/>
              </w:rPr>
            </w:pPr>
            <w:r w:rsidRPr="00532844">
              <w:rPr>
                <w:b/>
                <w:sz w:val="18"/>
                <w:szCs w:val="16"/>
              </w:rPr>
              <w:t>1.Самостоятельгная двигательная деятельность.</w:t>
            </w:r>
          </w:p>
          <w:p w:rsidR="00707BE7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532844">
              <w:rPr>
                <w:b/>
                <w:sz w:val="18"/>
                <w:szCs w:val="16"/>
              </w:rPr>
              <w:t>Ц</w:t>
            </w:r>
            <w:proofErr w:type="gramEnd"/>
            <w:r w:rsidRPr="00532844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>.р. -</w:t>
            </w:r>
            <w:r w:rsidRPr="002A04FE">
              <w:rPr>
                <w:sz w:val="18"/>
                <w:szCs w:val="16"/>
              </w:rPr>
              <w:t>интересно и с пользой проводить досуг, организовать подвижные игры, находить себе занятие и партнёров по интересам. Стимулировать ис</w:t>
            </w:r>
            <w:r>
              <w:rPr>
                <w:sz w:val="18"/>
                <w:szCs w:val="16"/>
              </w:rPr>
              <w:t>пользование различных атрибутов.</w:t>
            </w:r>
          </w:p>
          <w:p w:rsidR="00B04A39" w:rsidRDefault="00B04A39" w:rsidP="00707BE7">
            <w:pPr>
              <w:rPr>
                <w:sz w:val="18"/>
                <w:szCs w:val="16"/>
              </w:rPr>
            </w:pPr>
          </w:p>
          <w:p w:rsidR="00707BE7" w:rsidRPr="00707BE7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2.Трудовое поручение: чистим скамейки и игровое оборудование от снега. </w:t>
            </w: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П.р. -</w:t>
            </w:r>
            <w:r>
              <w:rPr>
                <w:sz w:val="18"/>
                <w:szCs w:val="16"/>
              </w:rPr>
              <w:t xml:space="preserve"> формировать у детей соответствующие трудовые </w:t>
            </w:r>
            <w:r w:rsidR="00B04A39">
              <w:rPr>
                <w:sz w:val="18"/>
                <w:szCs w:val="16"/>
              </w:rPr>
              <w:t>умения</w:t>
            </w:r>
            <w:r>
              <w:rPr>
                <w:sz w:val="18"/>
                <w:szCs w:val="16"/>
              </w:rPr>
              <w:t>, оценивать результаты своей работы.</w:t>
            </w:r>
          </w:p>
        </w:tc>
        <w:tc>
          <w:tcPr>
            <w:tcW w:w="1951" w:type="dxa"/>
            <w:shd w:val="clear" w:color="auto" w:fill="auto"/>
          </w:tcPr>
          <w:p w:rsidR="00707BE7" w:rsidRPr="00532844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1.Прослушивание песни </w:t>
            </w:r>
            <w:r w:rsidRPr="00532844">
              <w:rPr>
                <w:b/>
                <w:sz w:val="18"/>
                <w:szCs w:val="16"/>
              </w:rPr>
              <w:t xml:space="preserve">«С чего начинается Родина» 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Ц</w:t>
            </w:r>
            <w:proofErr w:type="gramStart"/>
            <w:r w:rsidRPr="00532844">
              <w:rPr>
                <w:b/>
                <w:sz w:val="18"/>
                <w:szCs w:val="16"/>
              </w:rPr>
              <w:t>:</w:t>
            </w:r>
            <w:r w:rsidR="00B04A39">
              <w:rPr>
                <w:b/>
                <w:sz w:val="18"/>
                <w:szCs w:val="16"/>
              </w:rPr>
              <w:t>Х</w:t>
            </w:r>
            <w:proofErr w:type="gramEnd"/>
            <w:r w:rsidR="00B04A39">
              <w:rPr>
                <w:b/>
                <w:sz w:val="18"/>
                <w:szCs w:val="16"/>
              </w:rPr>
              <w:t>-э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2A04FE">
              <w:rPr>
                <w:sz w:val="18"/>
                <w:szCs w:val="16"/>
              </w:rPr>
              <w:t xml:space="preserve"> Вызвать у детей чувство патриотизма, узнавать характер музыки.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Чтение  «Приключение жука-носорога»</w:t>
            </w:r>
          </w:p>
          <w:p w:rsidR="00707BE7" w:rsidRDefault="00707BE7" w:rsidP="00707BE7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Р.р. -</w:t>
            </w:r>
            <w:r>
              <w:rPr>
                <w:sz w:val="18"/>
                <w:szCs w:val="16"/>
              </w:rPr>
              <w:t xml:space="preserve">  Прививать к детям любовь к чтению, развивать внимание. отвечать на вопросы полным ответом.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07BE7" w:rsidRDefault="00707BE7" w:rsidP="00707BE7">
            <w:pPr>
              <w:rPr>
                <w:b/>
                <w:sz w:val="18"/>
                <w:szCs w:val="16"/>
              </w:rPr>
            </w:pPr>
            <w:r w:rsidRPr="00532844">
              <w:rPr>
                <w:b/>
                <w:sz w:val="18"/>
                <w:szCs w:val="16"/>
              </w:rPr>
              <w:t xml:space="preserve">1.Д.И. «Подбери ключ к замку» 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532844">
              <w:rPr>
                <w:b/>
                <w:sz w:val="18"/>
                <w:szCs w:val="16"/>
              </w:rPr>
              <w:t>Ц</w:t>
            </w:r>
            <w:proofErr w:type="gramEnd"/>
            <w:r w:rsidRPr="00532844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>.р. -</w:t>
            </w:r>
            <w:r w:rsidRPr="002A04FE">
              <w:rPr>
                <w:sz w:val="18"/>
                <w:szCs w:val="16"/>
              </w:rPr>
              <w:t xml:space="preserve"> соотносить форму и вкладыш, развивать зрительно-двигательную координацию, моторику пальцев закрепить знания цветов. Развивать внимание, речь.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Pr="00532844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С.Р. игра «</w:t>
            </w:r>
            <w:r w:rsidRPr="00532844">
              <w:rPr>
                <w:b/>
                <w:sz w:val="18"/>
                <w:szCs w:val="16"/>
              </w:rPr>
              <w:t>Моряки»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532844">
              <w:rPr>
                <w:b/>
                <w:sz w:val="18"/>
                <w:szCs w:val="16"/>
              </w:rPr>
              <w:t>Ц</w:t>
            </w:r>
            <w:proofErr w:type="gramEnd"/>
            <w:r w:rsidRPr="00532844">
              <w:rPr>
                <w:b/>
                <w:sz w:val="18"/>
                <w:szCs w:val="16"/>
              </w:rPr>
              <w:t xml:space="preserve">: </w:t>
            </w:r>
            <w:r w:rsidR="00B04A39">
              <w:rPr>
                <w:b/>
                <w:sz w:val="18"/>
                <w:szCs w:val="16"/>
              </w:rPr>
              <w:t>С-к</w:t>
            </w:r>
            <w:r>
              <w:rPr>
                <w:b/>
                <w:sz w:val="18"/>
                <w:szCs w:val="16"/>
              </w:rPr>
              <w:t>.р. -</w:t>
            </w:r>
            <w:r w:rsidRPr="002A04FE">
              <w:rPr>
                <w:sz w:val="18"/>
                <w:szCs w:val="16"/>
              </w:rPr>
              <w:t xml:space="preserve"> распределять роли, применять и творчески перерабатывать в игре полученные ранее знания, передавать в игре профессиональные действия моряков. Развивать диалогическую форму речи.</w:t>
            </w:r>
          </w:p>
        </w:tc>
        <w:tc>
          <w:tcPr>
            <w:tcW w:w="1877" w:type="dxa"/>
            <w:shd w:val="clear" w:color="auto" w:fill="auto"/>
          </w:tcPr>
          <w:p w:rsidR="00707BE7" w:rsidRPr="002A04FE" w:rsidRDefault="00707BE7" w:rsidP="00707BE7">
            <w:pPr>
              <w:rPr>
                <w:sz w:val="18"/>
                <w:szCs w:val="16"/>
              </w:rPr>
            </w:pPr>
            <w:r w:rsidRPr="002A04FE">
              <w:rPr>
                <w:sz w:val="18"/>
                <w:szCs w:val="16"/>
              </w:rPr>
              <w:t xml:space="preserve">1.Рассказ 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r w:rsidRPr="002A04FE">
              <w:rPr>
                <w:sz w:val="18"/>
                <w:szCs w:val="16"/>
              </w:rPr>
              <w:t>2. Песня «С чего начинается  Родина»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  <w:p w:rsidR="00707BE7" w:rsidRPr="002A04FE" w:rsidRDefault="00707BE7" w:rsidP="00707BE7">
            <w:pPr>
              <w:rPr>
                <w:b/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>Работа с родителями: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r w:rsidRPr="002A04FE">
              <w:rPr>
                <w:sz w:val="18"/>
                <w:szCs w:val="16"/>
              </w:rPr>
              <w:t>Оформление папки-передвижки  «Профилактика гриппа».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r w:rsidRPr="002A04FE">
              <w:rPr>
                <w:sz w:val="18"/>
                <w:szCs w:val="16"/>
              </w:rPr>
              <w:t xml:space="preserve">. </w:t>
            </w:r>
          </w:p>
        </w:tc>
      </w:tr>
      <w:tr w:rsidR="00707BE7" w:rsidTr="00D65E8D">
        <w:trPr>
          <w:cantSplit/>
          <w:trHeight w:val="1957"/>
        </w:trPr>
        <w:tc>
          <w:tcPr>
            <w:tcW w:w="567" w:type="dxa"/>
            <w:shd w:val="clear" w:color="auto" w:fill="auto"/>
            <w:textDirection w:val="btLr"/>
          </w:tcPr>
          <w:p w:rsidR="00707BE7" w:rsidRPr="00FB4124" w:rsidRDefault="00707BE7" w:rsidP="00707B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4124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  <w:shd w:val="clear" w:color="auto" w:fill="auto"/>
          </w:tcPr>
          <w:p w:rsidR="00707BE7" w:rsidRDefault="00707BE7" w:rsidP="00707BE7">
            <w:pPr>
              <w:rPr>
                <w:b/>
                <w:sz w:val="18"/>
                <w:szCs w:val="16"/>
              </w:rPr>
            </w:pPr>
            <w:r w:rsidRPr="002A04FE">
              <w:rPr>
                <w:b/>
                <w:sz w:val="18"/>
                <w:szCs w:val="16"/>
              </w:rPr>
              <w:t>3.</w:t>
            </w:r>
            <w:r>
              <w:rPr>
                <w:b/>
                <w:sz w:val="18"/>
                <w:szCs w:val="16"/>
              </w:rPr>
              <w:t xml:space="preserve"> Беседа «Если ты заболел»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 : П.р., Р.р. -</w:t>
            </w:r>
            <w:r>
              <w:rPr>
                <w:sz w:val="18"/>
                <w:szCs w:val="16"/>
              </w:rPr>
              <w:t xml:space="preserve"> Обсудить с детьми, как нужно действовать  в ситуации, когда чувствуешь, что заболел. Способствовать формированию осознанного отношения к своему здоровью.</w:t>
            </w:r>
          </w:p>
        </w:tc>
        <w:tc>
          <w:tcPr>
            <w:tcW w:w="1843" w:type="dxa"/>
            <w:shd w:val="clear" w:color="auto" w:fill="auto"/>
          </w:tcPr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707BE7" w:rsidRPr="00532844" w:rsidRDefault="00707BE7" w:rsidP="00707BE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Наблюдение:</w:t>
            </w:r>
            <w:r w:rsidRPr="00532844">
              <w:rPr>
                <w:b/>
                <w:sz w:val="18"/>
                <w:szCs w:val="16"/>
              </w:rPr>
              <w:t xml:space="preserve"> рассказ «Ветер в феврале»</w:t>
            </w:r>
          </w:p>
          <w:p w:rsidR="00707BE7" w:rsidRPr="002A04FE" w:rsidRDefault="00707BE7" w:rsidP="00707BE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, Р.р. - </w:t>
            </w:r>
            <w:r w:rsidRPr="002A04FE">
              <w:rPr>
                <w:sz w:val="18"/>
                <w:szCs w:val="16"/>
              </w:rPr>
              <w:t xml:space="preserve"> рассказать о том, что в феврале часто дуют ветры, поднимается метель, ветер очень холодный. Обратить внимание на поведение людей в ветреную погоду, предложить рассказать о действиях людей по результатам наблюдения.</w:t>
            </w:r>
          </w:p>
        </w:tc>
        <w:tc>
          <w:tcPr>
            <w:tcW w:w="1843" w:type="dxa"/>
            <w:shd w:val="clear" w:color="auto" w:fill="auto"/>
          </w:tcPr>
          <w:p w:rsidR="00707BE7" w:rsidRPr="002A04FE" w:rsidRDefault="00707BE7" w:rsidP="00707BE7">
            <w:pPr>
              <w:ind w:left="72"/>
              <w:rPr>
                <w:sz w:val="18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707BE7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3.Рассматривание иллюстраций с Российской символикой. </w:t>
            </w:r>
          </w:p>
          <w:p w:rsidR="00707BE7" w:rsidRDefault="00707BE7" w:rsidP="00707BE7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П.р., Р.р. -</w:t>
            </w:r>
            <w:r>
              <w:rPr>
                <w:sz w:val="18"/>
                <w:szCs w:val="16"/>
              </w:rPr>
              <w:t xml:space="preserve"> формировать эстетическое отношение к цветам российского флага, рассказать о символическом значении цветов флага.</w:t>
            </w:r>
          </w:p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707BE7" w:rsidRPr="002A04FE" w:rsidRDefault="00707BE7" w:rsidP="00707BE7">
            <w:pPr>
              <w:rPr>
                <w:sz w:val="18"/>
                <w:szCs w:val="16"/>
              </w:rPr>
            </w:pPr>
          </w:p>
        </w:tc>
      </w:tr>
    </w:tbl>
    <w:p w:rsidR="00B04A39" w:rsidRDefault="00B04A39" w:rsidP="004802B7"/>
    <w:p w:rsidR="00C171EF" w:rsidRDefault="00C171EF" w:rsidP="004802B7"/>
    <w:p w:rsidR="00C30DBE" w:rsidRDefault="00C30DBE" w:rsidP="004802B7"/>
    <w:tbl>
      <w:tblPr>
        <w:tblpPr w:leftFromText="180" w:rightFromText="180" w:vertAnchor="text" w:horzAnchor="margin" w:tblpX="250" w:tblpY="13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09"/>
        <w:gridCol w:w="34"/>
        <w:gridCol w:w="1809"/>
        <w:gridCol w:w="34"/>
        <w:gridCol w:w="2234"/>
        <w:gridCol w:w="175"/>
        <w:gridCol w:w="1810"/>
        <w:gridCol w:w="141"/>
        <w:gridCol w:w="1701"/>
        <w:gridCol w:w="142"/>
        <w:gridCol w:w="1843"/>
        <w:gridCol w:w="142"/>
        <w:gridCol w:w="1842"/>
        <w:gridCol w:w="34"/>
        <w:gridCol w:w="1809"/>
      </w:tblGrid>
      <w:tr w:rsidR="00707BE7" w:rsidRPr="00910890" w:rsidTr="0019068B">
        <w:trPr>
          <w:trHeight w:val="174"/>
        </w:trPr>
        <w:tc>
          <w:tcPr>
            <w:tcW w:w="567" w:type="dxa"/>
            <w:vMerge w:val="restart"/>
            <w:shd w:val="clear" w:color="auto" w:fill="auto"/>
          </w:tcPr>
          <w:p w:rsidR="00707BE7" w:rsidRDefault="00707BE7" w:rsidP="00707BE7"/>
        </w:tc>
        <w:tc>
          <w:tcPr>
            <w:tcW w:w="15559" w:type="dxa"/>
            <w:gridSpan w:val="15"/>
            <w:shd w:val="clear" w:color="auto" w:fill="auto"/>
          </w:tcPr>
          <w:p w:rsidR="00707BE7" w:rsidRPr="00910890" w:rsidRDefault="00707BE7" w:rsidP="00707BE7">
            <w:pPr>
              <w:jc w:val="center"/>
              <w:rPr>
                <w:sz w:val="22"/>
              </w:rPr>
            </w:pPr>
            <w:r w:rsidRPr="00910890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707BE7" w:rsidRPr="00910890" w:rsidTr="0019068B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707BE7" w:rsidRDefault="00707BE7" w:rsidP="00707BE7"/>
        </w:tc>
        <w:tc>
          <w:tcPr>
            <w:tcW w:w="3686" w:type="dxa"/>
            <w:gridSpan w:val="4"/>
            <w:shd w:val="clear" w:color="auto" w:fill="auto"/>
          </w:tcPr>
          <w:p w:rsidR="00707BE7" w:rsidRPr="00910890" w:rsidRDefault="00707BE7" w:rsidP="00707BE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910890">
              <w:rPr>
                <w:sz w:val="22"/>
              </w:rPr>
              <w:t>Образовательная деятельность в режимных моментах</w:t>
            </w:r>
          </w:p>
          <w:p w:rsidR="00707BE7" w:rsidRPr="00910890" w:rsidRDefault="00707BE7" w:rsidP="00707BE7">
            <w:pPr>
              <w:jc w:val="center"/>
              <w:rPr>
                <w:sz w:val="22"/>
              </w:rPr>
            </w:pPr>
            <w:r w:rsidRPr="00910890">
              <w:rPr>
                <w:sz w:val="22"/>
              </w:rPr>
              <w:t>Утро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707BE7" w:rsidRPr="00910890" w:rsidRDefault="00707BE7" w:rsidP="00707BE7">
            <w:pPr>
              <w:jc w:val="center"/>
              <w:rPr>
                <w:sz w:val="22"/>
              </w:rPr>
            </w:pPr>
            <w:r w:rsidRPr="00910890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707BE7" w:rsidRPr="00910890" w:rsidRDefault="00707BE7" w:rsidP="00707BE7">
            <w:pPr>
              <w:jc w:val="center"/>
              <w:rPr>
                <w:sz w:val="22"/>
              </w:rPr>
            </w:pPr>
            <w:r w:rsidRPr="00910890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07BE7" w:rsidRPr="00910890" w:rsidRDefault="00707BE7" w:rsidP="00707BE7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910890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707BE7" w:rsidRPr="00910890" w:rsidRDefault="00707BE7" w:rsidP="00707BE7">
            <w:pPr>
              <w:rPr>
                <w:sz w:val="22"/>
              </w:rPr>
            </w:pPr>
            <w:r w:rsidRPr="00910890">
              <w:rPr>
                <w:sz w:val="22"/>
              </w:rPr>
              <w:t>Работа с родителями</w:t>
            </w:r>
          </w:p>
        </w:tc>
      </w:tr>
      <w:tr w:rsidR="00707BE7" w:rsidRPr="00910890" w:rsidTr="0019068B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707BE7" w:rsidRDefault="00707BE7" w:rsidP="00707BE7"/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  <w:r w:rsidRPr="00910890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  <w:r w:rsidRPr="00910890">
              <w:rPr>
                <w:sz w:val="22"/>
              </w:rPr>
              <w:t>Самостоятельная деятельность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</w:p>
        </w:tc>
        <w:tc>
          <w:tcPr>
            <w:tcW w:w="3794" w:type="dxa"/>
            <w:gridSpan w:val="4"/>
            <w:shd w:val="clear" w:color="auto" w:fill="auto"/>
          </w:tcPr>
          <w:p w:rsidR="00707BE7" w:rsidRPr="00910890" w:rsidRDefault="00707BE7" w:rsidP="00707BE7">
            <w:pPr>
              <w:jc w:val="center"/>
              <w:rPr>
                <w:sz w:val="22"/>
              </w:rPr>
            </w:pPr>
            <w:r w:rsidRPr="00910890">
              <w:rPr>
                <w:sz w:val="22"/>
              </w:rPr>
              <w:t>прогулка</w:t>
            </w:r>
          </w:p>
        </w:tc>
        <w:tc>
          <w:tcPr>
            <w:tcW w:w="3861" w:type="dxa"/>
            <w:gridSpan w:val="4"/>
            <w:shd w:val="clear" w:color="auto" w:fill="auto"/>
          </w:tcPr>
          <w:p w:rsidR="00707BE7" w:rsidRPr="00910890" w:rsidRDefault="00707BE7" w:rsidP="00707BE7">
            <w:pPr>
              <w:jc w:val="center"/>
              <w:rPr>
                <w:sz w:val="22"/>
              </w:rPr>
            </w:pPr>
            <w:r w:rsidRPr="00910890">
              <w:rPr>
                <w:sz w:val="22"/>
              </w:rPr>
              <w:t>вечер</w:t>
            </w:r>
          </w:p>
        </w:tc>
        <w:tc>
          <w:tcPr>
            <w:tcW w:w="1809" w:type="dxa"/>
            <w:vMerge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</w:p>
        </w:tc>
      </w:tr>
      <w:tr w:rsidR="00707BE7" w:rsidRPr="00910890" w:rsidTr="0019068B">
        <w:trPr>
          <w:trHeight w:val="561"/>
        </w:trPr>
        <w:tc>
          <w:tcPr>
            <w:tcW w:w="567" w:type="dxa"/>
            <w:vMerge/>
            <w:shd w:val="clear" w:color="auto" w:fill="auto"/>
          </w:tcPr>
          <w:p w:rsidR="00707BE7" w:rsidRDefault="00707BE7" w:rsidP="00707BE7"/>
        </w:tc>
        <w:tc>
          <w:tcPr>
            <w:tcW w:w="1843" w:type="dxa"/>
            <w:gridSpan w:val="2"/>
            <w:vMerge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  <w:r w:rsidRPr="00910890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  <w:r w:rsidRPr="00910890">
              <w:rPr>
                <w:sz w:val="22"/>
              </w:rPr>
              <w:t>Самостоятельная деятельност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  <w:r w:rsidRPr="00910890">
              <w:rPr>
                <w:sz w:val="22"/>
              </w:rPr>
              <w:t>Совместная деятельность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  <w:r w:rsidRPr="00910890">
              <w:rPr>
                <w:sz w:val="22"/>
              </w:rPr>
              <w:t>Самостоятельная деятельность</w:t>
            </w:r>
          </w:p>
        </w:tc>
        <w:tc>
          <w:tcPr>
            <w:tcW w:w="1809" w:type="dxa"/>
            <w:vMerge/>
            <w:shd w:val="clear" w:color="auto" w:fill="auto"/>
          </w:tcPr>
          <w:p w:rsidR="00707BE7" w:rsidRPr="00910890" w:rsidRDefault="00707BE7" w:rsidP="00707BE7">
            <w:pPr>
              <w:rPr>
                <w:sz w:val="22"/>
              </w:rPr>
            </w:pPr>
          </w:p>
        </w:tc>
      </w:tr>
      <w:tr w:rsidR="00707BE7" w:rsidTr="0019068B">
        <w:trPr>
          <w:cantSplit/>
          <w:trHeight w:val="2701"/>
        </w:trPr>
        <w:tc>
          <w:tcPr>
            <w:tcW w:w="567" w:type="dxa"/>
            <w:shd w:val="clear" w:color="auto" w:fill="auto"/>
            <w:textDirection w:val="btLr"/>
          </w:tcPr>
          <w:p w:rsidR="00707BE7" w:rsidRPr="00FB4124" w:rsidRDefault="00707BE7" w:rsidP="00707BE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2февраля    Четвер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BE7" w:rsidRPr="00910890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Работа в уголке природы</w:t>
            </w:r>
            <w:r w:rsidRPr="00910890">
              <w:rPr>
                <w:b/>
                <w:sz w:val="18"/>
                <w:szCs w:val="16"/>
              </w:rPr>
              <w:t>: длительное наблюдение «Выращивание лука»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910890">
              <w:rPr>
                <w:sz w:val="18"/>
                <w:szCs w:val="16"/>
              </w:rPr>
              <w:t>предложить детям рассмотреть посаженные ими ранее луковицы, рассказать о произошедших изменениях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b/>
                <w:sz w:val="18"/>
                <w:szCs w:val="16"/>
              </w:rPr>
            </w:pPr>
            <w:r w:rsidRPr="00910890">
              <w:rPr>
                <w:b/>
                <w:sz w:val="18"/>
                <w:szCs w:val="16"/>
              </w:rPr>
              <w:t>2.Д.И. «Красивые слова»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r w:rsidRPr="00910890">
              <w:rPr>
                <w:b/>
                <w:sz w:val="18"/>
                <w:szCs w:val="16"/>
              </w:rPr>
              <w:t>Ц:</w:t>
            </w:r>
            <w:r w:rsidR="00A2462A">
              <w:rPr>
                <w:b/>
                <w:sz w:val="18"/>
                <w:szCs w:val="16"/>
              </w:rPr>
              <w:t xml:space="preserve"> </w:t>
            </w:r>
            <w:r w:rsidRPr="00910890">
              <w:rPr>
                <w:b/>
                <w:sz w:val="18"/>
                <w:szCs w:val="16"/>
              </w:rPr>
              <w:t>Р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910890">
              <w:rPr>
                <w:sz w:val="18"/>
                <w:szCs w:val="16"/>
              </w:rPr>
              <w:t xml:space="preserve">  согласовывать существительные и прилагательные, активизация словаря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pStyle w:val="c8"/>
              <w:rPr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07BE7" w:rsidRPr="00910890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Упражнение</w:t>
            </w:r>
            <w:r w:rsidRPr="00910890">
              <w:rPr>
                <w:b/>
                <w:sz w:val="18"/>
                <w:szCs w:val="16"/>
              </w:rPr>
              <w:t>:прокати мяч между двумя скакалками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910890">
              <w:rPr>
                <w:sz w:val="18"/>
                <w:szCs w:val="16"/>
              </w:rPr>
              <w:t xml:space="preserve"> прокатывать мяч в заданном направление рассчитывая силу толчка  и ширину прохода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b/>
                <w:sz w:val="18"/>
                <w:szCs w:val="16"/>
              </w:rPr>
            </w:pPr>
            <w:r w:rsidRPr="00910890">
              <w:rPr>
                <w:b/>
                <w:sz w:val="18"/>
                <w:szCs w:val="16"/>
              </w:rPr>
              <w:t xml:space="preserve">2. Инд. работа  в различении цветов. 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>:</w:t>
            </w:r>
            <w:r w:rsidR="00A2462A">
              <w:rPr>
                <w:b/>
                <w:sz w:val="18"/>
                <w:szCs w:val="16"/>
              </w:rPr>
              <w:t xml:space="preserve"> </w:t>
            </w:r>
            <w:r w:rsidRPr="00910890">
              <w:rPr>
                <w:b/>
                <w:sz w:val="18"/>
                <w:szCs w:val="16"/>
              </w:rPr>
              <w:t>П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910890">
              <w:rPr>
                <w:sz w:val="18"/>
                <w:szCs w:val="16"/>
              </w:rPr>
              <w:t xml:space="preserve"> закрепить с детьми знания основных цветов и их оттенков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07BE7" w:rsidRDefault="009A0F5F" w:rsidP="00707BE7">
            <w:pPr>
              <w:rPr>
                <w:color w:val="333333"/>
                <w:sz w:val="18"/>
                <w:szCs w:val="28"/>
              </w:rPr>
            </w:pPr>
            <w:r>
              <w:rPr>
                <w:b/>
                <w:sz w:val="18"/>
                <w:szCs w:val="18"/>
              </w:rPr>
              <w:t>1.Речевое развитие:</w:t>
            </w:r>
            <w:r w:rsidR="00A2462A">
              <w:rPr>
                <w:b/>
                <w:sz w:val="18"/>
                <w:szCs w:val="18"/>
              </w:rPr>
              <w:t xml:space="preserve"> «Моя Родина – Россия». Пр. с: Р. р. П. р.:</w:t>
            </w:r>
            <w:r w:rsidR="00A2462A">
              <w:rPr>
                <w:color w:val="333333"/>
                <w:sz w:val="28"/>
                <w:szCs w:val="28"/>
              </w:rPr>
              <w:t xml:space="preserve"> </w:t>
            </w:r>
            <w:r w:rsidR="00A2462A" w:rsidRPr="00A2462A">
              <w:rPr>
                <w:color w:val="333333"/>
                <w:sz w:val="18"/>
                <w:szCs w:val="28"/>
              </w:rPr>
              <w:t>Формировать умение отвечать на вопросы взрослого, строить простые распространенные предложения, расширять словарный запас за счёт имён существительных</w:t>
            </w:r>
            <w:r w:rsidR="00D1324D">
              <w:rPr>
                <w:color w:val="333333"/>
                <w:sz w:val="18"/>
                <w:szCs w:val="28"/>
              </w:rPr>
              <w:t>,</w:t>
            </w:r>
            <w:r w:rsidR="00A2462A">
              <w:rPr>
                <w:color w:val="333333"/>
                <w:sz w:val="18"/>
                <w:szCs w:val="28"/>
              </w:rPr>
              <w:t xml:space="preserve"> (интернет).</w:t>
            </w:r>
          </w:p>
          <w:p w:rsidR="00D1324D" w:rsidRDefault="00D1324D" w:rsidP="00707BE7">
            <w:pPr>
              <w:rPr>
                <w:color w:val="333333"/>
                <w:sz w:val="18"/>
                <w:szCs w:val="28"/>
              </w:rPr>
            </w:pPr>
          </w:p>
          <w:p w:rsidR="00D1324D" w:rsidRPr="00D1324D" w:rsidRDefault="00D1324D" w:rsidP="00707BE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28"/>
              </w:rPr>
              <w:t>2.Музыка, (по плану специалиста).</w:t>
            </w:r>
          </w:p>
          <w:p w:rsidR="00707BE7" w:rsidRPr="00766097" w:rsidRDefault="00707BE7" w:rsidP="00707BE7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1076E6" w:rsidRPr="001076E6" w:rsidRDefault="00707BE7" w:rsidP="001076E6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>1.</w:t>
            </w:r>
            <w:r w:rsidR="001076E6" w:rsidRPr="00AB57F5">
              <w:rPr>
                <w:b/>
                <w:sz w:val="18"/>
                <w:szCs w:val="18"/>
              </w:rPr>
              <w:t>Экскурсия к памятнику «Воинам –защитникам отечества»</w:t>
            </w:r>
            <w:r w:rsidR="00CF3159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="001076E6" w:rsidRPr="00AB57F5">
              <w:rPr>
                <w:b/>
                <w:sz w:val="18"/>
                <w:szCs w:val="18"/>
              </w:rPr>
              <w:t>Ц</w:t>
            </w:r>
            <w:proofErr w:type="gramEnd"/>
            <w:r w:rsidR="001076E6" w:rsidRPr="00AB57F5">
              <w:rPr>
                <w:b/>
                <w:sz w:val="18"/>
                <w:szCs w:val="18"/>
              </w:rPr>
              <w:t xml:space="preserve">: П.р., Р.р. - </w:t>
            </w:r>
            <w:r w:rsidR="001076E6" w:rsidRPr="00AB57F5">
              <w:rPr>
                <w:sz w:val="18"/>
                <w:szCs w:val="18"/>
              </w:rPr>
              <w:t xml:space="preserve"> познакомить детей с тем что в память о воинах защищавших нашу Родину и погибших на её защите в каждом городе установл</w:t>
            </w:r>
            <w:r w:rsidR="001076E6">
              <w:rPr>
                <w:sz w:val="18"/>
                <w:szCs w:val="18"/>
              </w:rPr>
              <w:t>ен памятник.</w:t>
            </w:r>
            <w:r w:rsidR="001076E6" w:rsidRPr="00AB57F5">
              <w:rPr>
                <w:sz w:val="18"/>
                <w:szCs w:val="18"/>
              </w:rPr>
              <w:t xml:space="preserve"> При ходьбе по улицам города закрепить правила поведения на улице.</w:t>
            </w:r>
          </w:p>
          <w:p w:rsidR="00707BE7" w:rsidRPr="00910890" w:rsidRDefault="00707BE7" w:rsidP="001076E6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b/>
                <w:sz w:val="18"/>
                <w:szCs w:val="16"/>
              </w:rPr>
            </w:pPr>
            <w:r w:rsidRPr="00910890">
              <w:rPr>
                <w:b/>
                <w:sz w:val="18"/>
                <w:szCs w:val="16"/>
              </w:rPr>
              <w:t>2.П.И. «Бездомный заяц»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910890">
              <w:rPr>
                <w:sz w:val="18"/>
                <w:szCs w:val="16"/>
              </w:rPr>
              <w:t xml:space="preserve"> действовать в соответствии с правилами игры, обсудить тактику действия игроков. быстро и правильно действовать по сигналу, развивать ловкость, быстроту реакции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07BE7" w:rsidRPr="00910890" w:rsidRDefault="00707BE7" w:rsidP="00707BE7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 w:rsidRPr="00910890">
              <w:rPr>
                <w:b/>
                <w:sz w:val="18"/>
                <w:szCs w:val="16"/>
              </w:rPr>
              <w:t xml:space="preserve">1. Трудовые поручения: подкормка птиц. </w:t>
            </w:r>
          </w:p>
          <w:p w:rsidR="00707BE7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 xml:space="preserve"> П.р. - </w:t>
            </w:r>
            <w:r>
              <w:rPr>
                <w:sz w:val="18"/>
                <w:szCs w:val="16"/>
              </w:rPr>
              <w:t xml:space="preserve"> выбирать корм в соответствии с тем, какие птицы прилетают на участок, правильно  насыпать его в кормушку.</w:t>
            </w:r>
          </w:p>
          <w:p w:rsidR="00707BE7" w:rsidRPr="00910890" w:rsidRDefault="00707BE7" w:rsidP="00707BE7">
            <w:pPr>
              <w:rPr>
                <w:b/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 Спортивное упражнение</w:t>
            </w:r>
            <w:r w:rsidRPr="00910890">
              <w:rPr>
                <w:b/>
                <w:sz w:val="18"/>
                <w:szCs w:val="16"/>
              </w:rPr>
              <w:t xml:space="preserve">: катание на санках. 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 xml:space="preserve">.р. - </w:t>
            </w:r>
            <w:r w:rsidRPr="00910890">
              <w:rPr>
                <w:sz w:val="18"/>
                <w:szCs w:val="16"/>
              </w:rPr>
              <w:t xml:space="preserve"> закреплять умение спускаться на санках с горы, выполняя различные задания. контролировать правильность посадки на санках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07BE7" w:rsidRPr="009A0F5F" w:rsidRDefault="00707BE7" w:rsidP="00707BE7">
            <w:pPr>
              <w:rPr>
                <w:sz w:val="18"/>
                <w:szCs w:val="16"/>
              </w:rPr>
            </w:pPr>
            <w:r w:rsidRPr="00910890">
              <w:rPr>
                <w:b/>
                <w:sz w:val="18"/>
                <w:szCs w:val="16"/>
              </w:rPr>
              <w:t>1</w:t>
            </w:r>
            <w:r w:rsidR="009A0F5F">
              <w:rPr>
                <w:b/>
                <w:sz w:val="18"/>
                <w:szCs w:val="16"/>
              </w:rPr>
              <w:t>.</w:t>
            </w:r>
            <w:r w:rsidRPr="00910890">
              <w:rPr>
                <w:b/>
                <w:sz w:val="18"/>
                <w:szCs w:val="16"/>
              </w:rPr>
              <w:t xml:space="preserve">Творческая мастерская. 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>:</w:t>
            </w:r>
            <w:r w:rsidR="001076E6">
              <w:rPr>
                <w:b/>
                <w:sz w:val="18"/>
                <w:szCs w:val="16"/>
              </w:rPr>
              <w:t xml:space="preserve"> Х-э</w:t>
            </w:r>
            <w:r>
              <w:rPr>
                <w:b/>
                <w:sz w:val="18"/>
                <w:szCs w:val="16"/>
              </w:rPr>
              <w:t xml:space="preserve">.р. </w:t>
            </w:r>
            <w:r w:rsidRPr="00910890">
              <w:rPr>
                <w:sz w:val="18"/>
                <w:szCs w:val="16"/>
              </w:rPr>
              <w:t>- продолжать знакомить со свойствами солёного теста. Развивать воображение, пространственное мышление, зрительное  восприятие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9A0F5F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="00707BE7" w:rsidRPr="00910890">
              <w:rPr>
                <w:b/>
                <w:sz w:val="18"/>
                <w:szCs w:val="16"/>
              </w:rPr>
              <w:t xml:space="preserve">.Д.И. «Кто больше слов придумает» 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, Р.р. - </w:t>
            </w:r>
            <w:r w:rsidRPr="00910890">
              <w:rPr>
                <w:sz w:val="18"/>
                <w:szCs w:val="16"/>
              </w:rPr>
              <w:t xml:space="preserve"> предложить детям придумать слова на заданною букву, активизация словаря, автоматизация разных звуков.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707BE7" w:rsidRPr="00910890" w:rsidRDefault="00707BE7" w:rsidP="00707BE7">
            <w:pPr>
              <w:rPr>
                <w:sz w:val="18"/>
                <w:szCs w:val="16"/>
              </w:rPr>
            </w:pPr>
            <w:r w:rsidRPr="00910890">
              <w:rPr>
                <w:b/>
                <w:sz w:val="18"/>
                <w:szCs w:val="16"/>
              </w:rPr>
              <w:t>1.</w:t>
            </w:r>
            <w:r w:rsidRPr="00910890">
              <w:rPr>
                <w:b/>
                <w:bCs/>
                <w:spacing w:val="-2"/>
                <w:sz w:val="18"/>
                <w:szCs w:val="16"/>
              </w:rPr>
              <w:t>Этюд «Скажи доброе слово, комплимент товарищу»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r w:rsidRPr="00910890">
              <w:rPr>
                <w:b/>
                <w:bCs/>
                <w:spacing w:val="-2"/>
                <w:sz w:val="18"/>
                <w:szCs w:val="16"/>
              </w:rPr>
              <w:t>Ц</w:t>
            </w:r>
            <w:proofErr w:type="gramStart"/>
            <w:r w:rsidRPr="00910890">
              <w:rPr>
                <w:b/>
                <w:bCs/>
                <w:spacing w:val="-2"/>
                <w:sz w:val="18"/>
                <w:szCs w:val="16"/>
              </w:rPr>
              <w:t>:Р</w:t>
            </w:r>
            <w:proofErr w:type="gramEnd"/>
            <w:r>
              <w:rPr>
                <w:b/>
                <w:bCs/>
                <w:spacing w:val="-2"/>
                <w:sz w:val="18"/>
                <w:szCs w:val="16"/>
              </w:rPr>
              <w:t xml:space="preserve">.р. - </w:t>
            </w:r>
            <w:r w:rsidRPr="00910890">
              <w:rPr>
                <w:sz w:val="18"/>
                <w:szCs w:val="16"/>
              </w:rPr>
              <w:t xml:space="preserve"> упражнять детей в употреблении вежливых слов, ис</w:t>
            </w:r>
            <w:r w:rsidRPr="00910890">
              <w:rPr>
                <w:sz w:val="18"/>
                <w:szCs w:val="16"/>
              </w:rPr>
              <w:softHyphen/>
              <w:t>пользуя выражения, мимику, позу.</w:t>
            </w: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D65E8D" w:rsidRPr="00910890" w:rsidRDefault="00D65E8D" w:rsidP="00D65E8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</w:t>
            </w:r>
            <w:r w:rsidRPr="00910890">
              <w:rPr>
                <w:b/>
                <w:sz w:val="18"/>
                <w:szCs w:val="16"/>
              </w:rPr>
              <w:t>Рассматривание детских журналов «Непоседа»</w:t>
            </w:r>
          </w:p>
          <w:p w:rsidR="00D65E8D" w:rsidRPr="00910890" w:rsidRDefault="00D65E8D" w:rsidP="00D65E8D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 р. - </w:t>
            </w:r>
            <w:r w:rsidRPr="00910890">
              <w:rPr>
                <w:sz w:val="18"/>
                <w:szCs w:val="16"/>
              </w:rPr>
              <w:t xml:space="preserve"> предложить рассмотреть журналы, поговорить об увиденном, поделиться впечатлениями.</w:t>
            </w:r>
          </w:p>
          <w:p w:rsidR="00D65E8D" w:rsidRPr="00910890" w:rsidRDefault="00D65E8D" w:rsidP="00707BE7">
            <w:pPr>
              <w:rPr>
                <w:sz w:val="18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707BE7" w:rsidRPr="00910890" w:rsidRDefault="00707BE7" w:rsidP="00707BE7">
            <w:pPr>
              <w:rPr>
                <w:sz w:val="18"/>
                <w:szCs w:val="16"/>
              </w:rPr>
            </w:pPr>
            <w:r w:rsidRPr="00910890">
              <w:rPr>
                <w:sz w:val="18"/>
                <w:szCs w:val="16"/>
              </w:rPr>
              <w:t>1.Муз</w:t>
            </w:r>
            <w:proofErr w:type="gramStart"/>
            <w:r w:rsidRPr="00910890">
              <w:rPr>
                <w:sz w:val="18"/>
                <w:szCs w:val="16"/>
              </w:rPr>
              <w:t>.п</w:t>
            </w:r>
            <w:proofErr w:type="gramEnd"/>
            <w:r w:rsidRPr="00910890">
              <w:rPr>
                <w:sz w:val="18"/>
                <w:szCs w:val="16"/>
              </w:rPr>
              <w:t>р. «Мамины ласки»  Гречанинова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r w:rsidRPr="00910890">
              <w:rPr>
                <w:sz w:val="18"/>
                <w:szCs w:val="16"/>
              </w:rPr>
              <w:t>2. Детские журналы «Непоседа»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  <w:r w:rsidRPr="00910890">
              <w:rPr>
                <w:sz w:val="18"/>
                <w:szCs w:val="16"/>
              </w:rPr>
              <w:t>Индивидуальные беседы с родителями о привитии культурно-гигиенических навыков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</w:tc>
      </w:tr>
      <w:tr w:rsidR="00707BE7" w:rsidTr="0019068B">
        <w:trPr>
          <w:cantSplit/>
          <w:trHeight w:val="870"/>
        </w:trPr>
        <w:tc>
          <w:tcPr>
            <w:tcW w:w="567" w:type="dxa"/>
            <w:shd w:val="clear" w:color="auto" w:fill="auto"/>
            <w:textDirection w:val="btLr"/>
          </w:tcPr>
          <w:p w:rsidR="00707BE7" w:rsidRPr="00707BE7" w:rsidRDefault="00707BE7" w:rsidP="00707B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07BE7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BE7" w:rsidRPr="00910890" w:rsidRDefault="00707BE7" w:rsidP="00707BE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Беседа о зимних месяцах</w:t>
            </w:r>
            <w:r w:rsidRPr="00910890">
              <w:rPr>
                <w:b/>
                <w:sz w:val="18"/>
                <w:szCs w:val="16"/>
              </w:rPr>
              <w:t>.</w:t>
            </w:r>
          </w:p>
          <w:p w:rsidR="00707BE7" w:rsidRPr="00910890" w:rsidRDefault="00707BE7" w:rsidP="00707BE7">
            <w:pPr>
              <w:rPr>
                <w:sz w:val="18"/>
                <w:szCs w:val="12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 р., Р.р. - </w:t>
            </w:r>
            <w:r w:rsidRPr="00910890">
              <w:rPr>
                <w:sz w:val="18"/>
                <w:szCs w:val="16"/>
              </w:rPr>
              <w:t xml:space="preserve">актуализировать и уточнить знания детей о зимних месяцах(название, порядок следования, характерные явления, события в жизни людей) 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07BE7" w:rsidRDefault="00707BE7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Default="00784D3F" w:rsidP="0019068B">
            <w:pPr>
              <w:rPr>
                <w:sz w:val="18"/>
                <w:szCs w:val="18"/>
              </w:rPr>
            </w:pPr>
          </w:p>
          <w:p w:rsidR="00784D3F" w:rsidRPr="00766097" w:rsidRDefault="00784D3F" w:rsidP="0019068B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707BE7" w:rsidRPr="00910890" w:rsidRDefault="00707BE7" w:rsidP="00707BE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Д.И. «Что сначала, что потом</w:t>
            </w:r>
            <w:r w:rsidRPr="00910890">
              <w:rPr>
                <w:b/>
                <w:sz w:val="18"/>
                <w:szCs w:val="16"/>
              </w:rPr>
              <w:t>»</w:t>
            </w:r>
          </w:p>
          <w:p w:rsidR="00707BE7" w:rsidRPr="00910890" w:rsidRDefault="00707BE7" w:rsidP="00707BE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, Р.р. - </w:t>
            </w:r>
            <w:r w:rsidRPr="00910890">
              <w:rPr>
                <w:sz w:val="18"/>
                <w:szCs w:val="16"/>
              </w:rPr>
              <w:t xml:space="preserve"> применять знания о частях суток, о деятельности людей в разное время. Активизировать в речи и  соответствующие </w:t>
            </w:r>
            <w:proofErr w:type="gramStart"/>
            <w:r w:rsidRPr="00910890">
              <w:rPr>
                <w:sz w:val="18"/>
                <w:szCs w:val="16"/>
              </w:rPr>
              <w:t>понят</w:t>
            </w:r>
            <w:proofErr w:type="gramEnd"/>
            <w:r w:rsidRPr="00910890">
              <w:rPr>
                <w:sz w:val="18"/>
                <w:szCs w:val="16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Default="00707BE7" w:rsidP="00707BE7">
            <w:pPr>
              <w:rPr>
                <w:sz w:val="18"/>
                <w:szCs w:val="16"/>
              </w:rPr>
            </w:pP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E407B" w:rsidRPr="000E407B" w:rsidRDefault="000E407B" w:rsidP="000E407B">
            <w:pPr>
              <w:rPr>
                <w:sz w:val="18"/>
                <w:szCs w:val="16"/>
              </w:rPr>
            </w:pPr>
            <w:r w:rsidRPr="000E407B">
              <w:rPr>
                <w:b/>
                <w:sz w:val="18"/>
                <w:szCs w:val="16"/>
              </w:rPr>
              <w:t>3.Просмотр  презентации</w:t>
            </w:r>
            <w:r>
              <w:rPr>
                <w:b/>
                <w:sz w:val="18"/>
                <w:szCs w:val="16"/>
              </w:rPr>
              <w:t>:</w:t>
            </w:r>
            <w:r w:rsidRPr="000E407B">
              <w:rPr>
                <w:b/>
                <w:sz w:val="18"/>
                <w:szCs w:val="16"/>
              </w:rPr>
              <w:t xml:space="preserve"> «Моя  Родина </w:t>
            </w:r>
            <w:proofErr w:type="gramStart"/>
            <w:r w:rsidRPr="000E407B">
              <w:rPr>
                <w:b/>
                <w:sz w:val="18"/>
                <w:szCs w:val="16"/>
              </w:rPr>
              <w:t>–Р</w:t>
            </w:r>
            <w:proofErr w:type="gramEnd"/>
            <w:r w:rsidRPr="000E407B">
              <w:rPr>
                <w:b/>
                <w:sz w:val="18"/>
                <w:szCs w:val="16"/>
              </w:rPr>
              <w:t>оссия»</w:t>
            </w:r>
            <w:r>
              <w:rPr>
                <w:b/>
                <w:sz w:val="18"/>
                <w:szCs w:val="16"/>
              </w:rPr>
              <w:t>.</w:t>
            </w:r>
            <w:r w:rsidRPr="000E407B">
              <w:rPr>
                <w:b/>
                <w:sz w:val="18"/>
                <w:szCs w:val="16"/>
              </w:rPr>
              <w:t xml:space="preserve">Ц: </w:t>
            </w:r>
            <w:r>
              <w:rPr>
                <w:b/>
                <w:sz w:val="18"/>
                <w:szCs w:val="16"/>
              </w:rPr>
              <w:t>П. р.</w:t>
            </w:r>
            <w:r w:rsidRPr="000E407B">
              <w:rPr>
                <w:sz w:val="18"/>
                <w:szCs w:val="16"/>
              </w:rPr>
              <w:t>продолжать знакомить детей со страной в которой они живут, разнообразием её природы. Воспитывать любовь к своей стране.</w:t>
            </w:r>
          </w:p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:rsidR="00707BE7" w:rsidRPr="00910890" w:rsidRDefault="00707BE7" w:rsidP="00D65E8D">
            <w:pPr>
              <w:rPr>
                <w:sz w:val="18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707BE7" w:rsidRPr="00910890" w:rsidRDefault="00707BE7" w:rsidP="00707BE7">
            <w:pPr>
              <w:rPr>
                <w:sz w:val="18"/>
                <w:szCs w:val="16"/>
              </w:rPr>
            </w:pPr>
          </w:p>
        </w:tc>
      </w:tr>
      <w:tr w:rsidR="00707BE7" w:rsidTr="0019068B">
        <w:trPr>
          <w:trHeight w:val="174"/>
        </w:trPr>
        <w:tc>
          <w:tcPr>
            <w:tcW w:w="567" w:type="dxa"/>
            <w:vMerge w:val="restart"/>
            <w:shd w:val="clear" w:color="auto" w:fill="auto"/>
          </w:tcPr>
          <w:p w:rsidR="00707BE7" w:rsidRDefault="00707BE7" w:rsidP="00707BE7"/>
        </w:tc>
        <w:tc>
          <w:tcPr>
            <w:tcW w:w="15559" w:type="dxa"/>
            <w:gridSpan w:val="15"/>
            <w:shd w:val="clear" w:color="auto" w:fill="auto"/>
          </w:tcPr>
          <w:p w:rsidR="00707BE7" w:rsidRDefault="00707BE7" w:rsidP="00707BE7">
            <w:pPr>
              <w:rPr>
                <w:b/>
                <w:sz w:val="22"/>
              </w:rPr>
            </w:pPr>
          </w:p>
          <w:p w:rsidR="00707BE7" w:rsidRDefault="00707BE7" w:rsidP="00707BE7">
            <w:pPr>
              <w:rPr>
                <w:b/>
                <w:sz w:val="22"/>
              </w:rPr>
            </w:pPr>
          </w:p>
          <w:p w:rsidR="00707BE7" w:rsidRPr="00EE0082" w:rsidRDefault="00707BE7" w:rsidP="00707BE7">
            <w:pPr>
              <w:rPr>
                <w:sz w:val="22"/>
              </w:rPr>
            </w:pPr>
            <w:r w:rsidRPr="00EE0082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707BE7" w:rsidTr="000E407B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707BE7" w:rsidRDefault="00707BE7" w:rsidP="00707BE7"/>
        </w:tc>
        <w:tc>
          <w:tcPr>
            <w:tcW w:w="3652" w:type="dxa"/>
            <w:gridSpan w:val="3"/>
            <w:shd w:val="clear" w:color="auto" w:fill="auto"/>
          </w:tcPr>
          <w:p w:rsidR="00707BE7" w:rsidRPr="00EE0082" w:rsidRDefault="00707BE7" w:rsidP="00707BE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деятельность в режимных моментах</w:t>
            </w:r>
          </w:p>
          <w:p w:rsidR="00707BE7" w:rsidRPr="00EE0082" w:rsidRDefault="00707BE7" w:rsidP="00707BE7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Утро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707BE7" w:rsidRPr="00EE0082" w:rsidRDefault="00707BE7" w:rsidP="00707BE7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07BE7" w:rsidRPr="00EE0082" w:rsidRDefault="00707BE7" w:rsidP="00707BE7">
            <w:pPr>
              <w:jc w:val="center"/>
              <w:rPr>
                <w:sz w:val="22"/>
              </w:rPr>
            </w:pPr>
            <w:r w:rsidRPr="00EE0082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707BE7" w:rsidRPr="00EE0082" w:rsidRDefault="00707BE7" w:rsidP="00707BE7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EE0082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707BE7" w:rsidRPr="00EE0082" w:rsidRDefault="00707BE7" w:rsidP="00707BE7">
            <w:pPr>
              <w:rPr>
                <w:sz w:val="22"/>
              </w:rPr>
            </w:pPr>
            <w:r w:rsidRPr="00EE0082">
              <w:rPr>
                <w:sz w:val="22"/>
              </w:rPr>
              <w:t>Работа с родителями</w:t>
            </w:r>
          </w:p>
        </w:tc>
      </w:tr>
      <w:tr w:rsidR="00707BE7" w:rsidTr="000E407B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707BE7" w:rsidRDefault="00707BE7" w:rsidP="00707BE7"/>
        </w:tc>
        <w:tc>
          <w:tcPr>
            <w:tcW w:w="1809" w:type="dxa"/>
            <w:vMerge w:val="restart"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Совместная деятельность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707BE7" w:rsidRPr="00EE0082" w:rsidRDefault="00707BE7" w:rsidP="00707BE7">
            <w:pPr>
              <w:jc w:val="center"/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прогулк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707BE7" w:rsidRPr="00EE0082" w:rsidRDefault="00707BE7" w:rsidP="00707BE7">
            <w:pPr>
              <w:jc w:val="center"/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вечер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707BE7" w:rsidRDefault="00707BE7" w:rsidP="00707BE7"/>
        </w:tc>
      </w:tr>
      <w:tr w:rsidR="00707BE7" w:rsidTr="000E407B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707BE7" w:rsidRDefault="00707BE7" w:rsidP="00707BE7"/>
        </w:tc>
        <w:tc>
          <w:tcPr>
            <w:tcW w:w="1809" w:type="dxa"/>
            <w:vMerge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Совместная деятельност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Совместная деятельно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7BE7" w:rsidRPr="00EE0082" w:rsidRDefault="00707BE7" w:rsidP="00707BE7">
            <w:pPr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707BE7" w:rsidRDefault="00707BE7" w:rsidP="00707BE7"/>
        </w:tc>
      </w:tr>
      <w:tr w:rsidR="00707BE7" w:rsidRPr="00DF703F" w:rsidTr="000E407B">
        <w:trPr>
          <w:cantSplit/>
          <w:trHeight w:val="2490"/>
        </w:trPr>
        <w:tc>
          <w:tcPr>
            <w:tcW w:w="567" w:type="dxa"/>
            <w:shd w:val="clear" w:color="auto" w:fill="auto"/>
            <w:textDirection w:val="btLr"/>
          </w:tcPr>
          <w:p w:rsidR="00707BE7" w:rsidRPr="00DF703F" w:rsidRDefault="00707BE7" w:rsidP="00707B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26</w:t>
            </w:r>
            <w:r w:rsidRPr="00DF703F">
              <w:rPr>
                <w:b/>
                <w:sz w:val="22"/>
                <w:szCs w:val="18"/>
              </w:rPr>
              <w:t>февраля</w:t>
            </w:r>
            <w:r>
              <w:rPr>
                <w:b/>
                <w:sz w:val="22"/>
                <w:szCs w:val="18"/>
              </w:rPr>
              <w:t>Понедельник</w:t>
            </w:r>
          </w:p>
        </w:tc>
        <w:tc>
          <w:tcPr>
            <w:tcW w:w="1809" w:type="dxa"/>
            <w:shd w:val="clear" w:color="auto" w:fill="auto"/>
          </w:tcPr>
          <w:p w:rsidR="00707BE7" w:rsidRDefault="00707BE7" w:rsidP="00707BE7">
            <w:pPr>
              <w:rPr>
                <w:b/>
                <w:sz w:val="18"/>
                <w:szCs w:val="18"/>
              </w:rPr>
            </w:pPr>
            <w:r w:rsidRPr="00DF703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Д.И. «Кто больше вспомнит вежливых слов» </w:t>
            </w:r>
          </w:p>
          <w:p w:rsidR="00707BE7" w:rsidRDefault="00707BE7" w:rsidP="00707B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 </w:t>
            </w:r>
            <w:proofErr w:type="gramStart"/>
            <w:r>
              <w:rPr>
                <w:b/>
                <w:sz w:val="18"/>
                <w:szCs w:val="18"/>
              </w:rPr>
              <w:t>:Р</w:t>
            </w:r>
            <w:proofErr w:type="gramEnd"/>
            <w:r>
              <w:rPr>
                <w:b/>
                <w:sz w:val="18"/>
                <w:szCs w:val="18"/>
              </w:rPr>
              <w:t xml:space="preserve">.р. - </w:t>
            </w:r>
            <w:r>
              <w:rPr>
                <w:sz w:val="18"/>
                <w:szCs w:val="18"/>
              </w:rPr>
              <w:t>активизация словаря, умения применять в речи вежливые слова.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b/>
                <w:sz w:val="18"/>
                <w:szCs w:val="18"/>
              </w:rPr>
            </w:pPr>
            <w:r w:rsidRPr="00DF703F">
              <w:rPr>
                <w:b/>
                <w:sz w:val="18"/>
                <w:szCs w:val="18"/>
              </w:rPr>
              <w:t xml:space="preserve">2. Пальчиковая гимнастика «Лодочка»  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proofErr w:type="gramStart"/>
            <w:r w:rsidRPr="00DF703F">
              <w:rPr>
                <w:b/>
                <w:sz w:val="18"/>
                <w:szCs w:val="18"/>
              </w:rPr>
              <w:t>Ц</w:t>
            </w:r>
            <w:proofErr w:type="gramEnd"/>
            <w:r w:rsidRPr="00DF703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Р.р. - </w:t>
            </w:r>
            <w:r w:rsidRPr="00DF703F">
              <w:rPr>
                <w:sz w:val="18"/>
                <w:szCs w:val="18"/>
              </w:rPr>
              <w:t>продолжать выполнять движение кистями и пальцами рук по подражанию, используя карандаш ( катания ребристого карандаша между ладоней и по столу подушечками пальцев)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07BE7" w:rsidRDefault="00707BE7" w:rsidP="00707BE7">
            <w:pPr>
              <w:rPr>
                <w:b/>
                <w:sz w:val="18"/>
                <w:szCs w:val="18"/>
              </w:rPr>
            </w:pPr>
            <w:r w:rsidRPr="00DF703F">
              <w:rPr>
                <w:b/>
                <w:sz w:val="18"/>
                <w:szCs w:val="18"/>
              </w:rPr>
              <w:t xml:space="preserve">1.Игровое упражнение «Полевые мыши» 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proofErr w:type="gramStart"/>
            <w:r w:rsidRPr="00DF703F">
              <w:rPr>
                <w:b/>
                <w:sz w:val="18"/>
                <w:szCs w:val="18"/>
              </w:rPr>
              <w:t>Ц</w:t>
            </w:r>
            <w:proofErr w:type="gramEnd"/>
            <w:r w:rsidRPr="00DF703F">
              <w:rPr>
                <w:b/>
                <w:sz w:val="18"/>
                <w:szCs w:val="18"/>
              </w:rPr>
              <w:t>: Ф</w:t>
            </w:r>
            <w:r>
              <w:rPr>
                <w:b/>
                <w:sz w:val="18"/>
                <w:szCs w:val="18"/>
              </w:rPr>
              <w:t xml:space="preserve">.р. - </w:t>
            </w:r>
            <w:r w:rsidRPr="00DF703F">
              <w:rPr>
                <w:sz w:val="18"/>
                <w:szCs w:val="18"/>
              </w:rPr>
              <w:t xml:space="preserve"> подлезать под гимнастическую дугу правым и левым боком, не дотрагиваясь до земли, сохранять равновесие и  выполнять выпрямление, поднимая руки вверх. Совершенствовать двигательные навыки детей.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b/>
                <w:sz w:val="18"/>
                <w:szCs w:val="18"/>
              </w:rPr>
            </w:pPr>
            <w:r w:rsidRPr="00DF703F">
              <w:rPr>
                <w:b/>
                <w:sz w:val="18"/>
                <w:szCs w:val="18"/>
              </w:rPr>
              <w:t>2. Ин</w:t>
            </w:r>
            <w:r>
              <w:rPr>
                <w:b/>
                <w:sz w:val="18"/>
                <w:szCs w:val="18"/>
              </w:rPr>
              <w:t>д. работа  по математике</w:t>
            </w:r>
            <w:r w:rsidRPr="00DF703F">
              <w:rPr>
                <w:b/>
                <w:sz w:val="18"/>
                <w:szCs w:val="18"/>
              </w:rPr>
              <w:t>. Закрепление представлений о частях суток.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</w:t>
            </w:r>
            <w:proofErr w:type="gramStart"/>
            <w:r w:rsidRPr="00DF703F">
              <w:rPr>
                <w:b/>
                <w:sz w:val="18"/>
                <w:szCs w:val="18"/>
              </w:rPr>
              <w:t>:П</w:t>
            </w:r>
            <w:proofErr w:type="gramEnd"/>
            <w:r>
              <w:rPr>
                <w:b/>
                <w:sz w:val="18"/>
                <w:szCs w:val="18"/>
              </w:rPr>
              <w:t xml:space="preserve">.р. - </w:t>
            </w:r>
            <w:r w:rsidRPr="00DF703F">
              <w:rPr>
                <w:sz w:val="18"/>
                <w:szCs w:val="18"/>
              </w:rPr>
              <w:t>Продолжать  способствовать различать части суток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9068B" w:rsidRPr="00F87D64" w:rsidRDefault="0019068B" w:rsidP="0019068B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  <w:r w:rsidRPr="002A04FE">
              <w:rPr>
                <w:b/>
                <w:sz w:val="18"/>
                <w:szCs w:val="16"/>
              </w:rPr>
              <w:t xml:space="preserve">Конструирование </w:t>
            </w:r>
            <w:r w:rsidRPr="00F87D64">
              <w:rPr>
                <w:b/>
                <w:sz w:val="18"/>
                <w:szCs w:val="16"/>
              </w:rPr>
              <w:t xml:space="preserve">из строительного материала «Башня с флажком» </w:t>
            </w:r>
          </w:p>
          <w:p w:rsidR="0019068B" w:rsidRPr="002A04FE" w:rsidRDefault="0019068B" w:rsidP="0019068B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Пр.с: П.р. - </w:t>
            </w:r>
            <w:r w:rsidRPr="002A04FE">
              <w:rPr>
                <w:sz w:val="18"/>
                <w:szCs w:val="16"/>
              </w:rPr>
              <w:t>анализировать образ, развивать умение различать и называть отдельные детали, пользоваться этими названиями в своей речи, закреплять умение располагать детали в высоту</w:t>
            </w:r>
          </w:p>
          <w:p w:rsidR="00707BE7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07BE7" w:rsidRPr="00DF703F" w:rsidRDefault="00707BE7" w:rsidP="00707BE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left="21"/>
              <w:rPr>
                <w:b/>
                <w:sz w:val="18"/>
                <w:szCs w:val="18"/>
              </w:rPr>
            </w:pPr>
            <w:r w:rsidRPr="00DF703F">
              <w:rPr>
                <w:b/>
                <w:sz w:val="18"/>
                <w:szCs w:val="18"/>
              </w:rPr>
              <w:t>1.Д.И. «Доскажи словечко»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 xml:space="preserve">: Р.р. - </w:t>
            </w:r>
            <w:r>
              <w:rPr>
                <w:sz w:val="18"/>
                <w:szCs w:val="18"/>
              </w:rPr>
              <w:t xml:space="preserve">развивать слуховое внимание, умение   отчетливо и громко произносить многосложные слова; </w:t>
            </w:r>
            <w:r w:rsidRPr="00DF703F">
              <w:rPr>
                <w:sz w:val="18"/>
                <w:szCs w:val="18"/>
              </w:rPr>
              <w:t>любознательность.</w:t>
            </w:r>
          </w:p>
          <w:p w:rsidR="00707BE7" w:rsidRDefault="00707BE7" w:rsidP="00707BE7">
            <w:pPr>
              <w:rPr>
                <w:sz w:val="18"/>
                <w:szCs w:val="18"/>
              </w:rPr>
            </w:pPr>
          </w:p>
          <w:p w:rsidR="00707BE7" w:rsidRDefault="00707BE7" w:rsidP="00707BE7">
            <w:pPr>
              <w:rPr>
                <w:b/>
                <w:sz w:val="18"/>
                <w:szCs w:val="18"/>
              </w:rPr>
            </w:pPr>
            <w:r w:rsidRPr="008B5C74">
              <w:rPr>
                <w:b/>
                <w:sz w:val="18"/>
                <w:szCs w:val="18"/>
              </w:rPr>
              <w:t xml:space="preserve">2. П.И. «Охотники и зайцы» 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proofErr w:type="gramStart"/>
            <w:r w:rsidRPr="008B5C74">
              <w:rPr>
                <w:b/>
                <w:sz w:val="18"/>
                <w:szCs w:val="18"/>
              </w:rPr>
              <w:t>Ц</w:t>
            </w:r>
            <w:proofErr w:type="gramEnd"/>
            <w:r w:rsidRPr="008B5C74">
              <w:rPr>
                <w:b/>
                <w:sz w:val="18"/>
                <w:szCs w:val="18"/>
              </w:rPr>
              <w:t>: Ф</w:t>
            </w:r>
            <w:r>
              <w:rPr>
                <w:b/>
                <w:sz w:val="18"/>
                <w:szCs w:val="18"/>
              </w:rPr>
              <w:t xml:space="preserve">.р. - </w:t>
            </w:r>
            <w:r w:rsidRPr="00DF703F">
              <w:rPr>
                <w:sz w:val="18"/>
                <w:szCs w:val="18"/>
              </w:rPr>
              <w:t xml:space="preserve"> рассказывать правила игры, пояснять, как нужно действовать игрокам, правильно выполнять игровые действия (Прыжки на двух ногах с продвижением вперёд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07BE7" w:rsidRPr="008B5C74" w:rsidRDefault="00707BE7" w:rsidP="00707BE7">
            <w:pPr>
              <w:rPr>
                <w:b/>
                <w:sz w:val="18"/>
                <w:szCs w:val="18"/>
              </w:rPr>
            </w:pPr>
            <w:r w:rsidRPr="008B5C74">
              <w:rPr>
                <w:b/>
                <w:sz w:val="18"/>
                <w:szCs w:val="18"/>
              </w:rPr>
              <w:t xml:space="preserve">1.Спортивные упражнения: скольжение по ледяным дорожкам. 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proofErr w:type="gramStart"/>
            <w:r w:rsidRPr="008B5C74">
              <w:rPr>
                <w:b/>
                <w:sz w:val="18"/>
                <w:szCs w:val="18"/>
              </w:rPr>
              <w:t>Ц</w:t>
            </w:r>
            <w:proofErr w:type="gramEnd"/>
            <w:r w:rsidRPr="008B5C74">
              <w:rPr>
                <w:b/>
                <w:sz w:val="18"/>
                <w:szCs w:val="18"/>
              </w:rPr>
              <w:t>: Ф</w:t>
            </w:r>
            <w:r>
              <w:rPr>
                <w:b/>
                <w:sz w:val="18"/>
                <w:szCs w:val="18"/>
              </w:rPr>
              <w:t xml:space="preserve">.р. - </w:t>
            </w:r>
            <w:r w:rsidRPr="00DF703F">
              <w:rPr>
                <w:sz w:val="18"/>
                <w:szCs w:val="18"/>
              </w:rPr>
              <w:t xml:space="preserve"> самостоятельно скользить по ледяным дорожкам, выполнять разбег, делая 4-5 шагов, энергично отталкиваться. Совершенствовать навыки выполнения основных движений, способствовать закаливанию детского организма.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8B5C74" w:rsidRDefault="00707BE7" w:rsidP="00707BE7">
            <w:pPr>
              <w:rPr>
                <w:b/>
                <w:sz w:val="18"/>
                <w:szCs w:val="18"/>
              </w:rPr>
            </w:pPr>
            <w:r w:rsidRPr="008B5C74">
              <w:rPr>
                <w:b/>
                <w:sz w:val="18"/>
                <w:szCs w:val="18"/>
              </w:rPr>
              <w:t xml:space="preserve">2.Трудовая деятельность: чистка дорожек. </w:t>
            </w:r>
          </w:p>
          <w:p w:rsidR="00707BE7" w:rsidRDefault="00707BE7" w:rsidP="00707BE7">
            <w:pPr>
              <w:rPr>
                <w:sz w:val="18"/>
                <w:szCs w:val="18"/>
              </w:rPr>
            </w:pPr>
            <w:proofErr w:type="gramStart"/>
            <w:r w:rsidRPr="008B5C74">
              <w:rPr>
                <w:b/>
                <w:sz w:val="18"/>
                <w:szCs w:val="18"/>
              </w:rPr>
              <w:t>Ц</w:t>
            </w:r>
            <w:proofErr w:type="gramEnd"/>
            <w:r w:rsidRPr="008B5C74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П.р. - </w:t>
            </w:r>
            <w:r>
              <w:rPr>
                <w:sz w:val="18"/>
                <w:szCs w:val="18"/>
              </w:rPr>
              <w:t>совершенствовать навыки детей в работе с лопатками. Воспитывать самостоятельность, аккуратность.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07BE7" w:rsidRPr="008B5C74" w:rsidRDefault="00707BE7" w:rsidP="00707BE7">
            <w:pPr>
              <w:rPr>
                <w:b/>
                <w:sz w:val="18"/>
                <w:szCs w:val="18"/>
              </w:rPr>
            </w:pPr>
            <w:r w:rsidRPr="00DF703F">
              <w:rPr>
                <w:sz w:val="18"/>
                <w:szCs w:val="18"/>
              </w:rPr>
              <w:t>1</w:t>
            </w:r>
            <w:r w:rsidRPr="008B5C74">
              <w:rPr>
                <w:b/>
                <w:sz w:val="18"/>
                <w:szCs w:val="18"/>
              </w:rPr>
              <w:t>.Рассматривание иллюстраций на тему «Хорошие и плохие поступки»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proofErr w:type="gramStart"/>
            <w:r w:rsidRPr="008B5C74">
              <w:rPr>
                <w:b/>
                <w:sz w:val="18"/>
                <w:szCs w:val="18"/>
              </w:rPr>
              <w:t>Ц</w:t>
            </w:r>
            <w:proofErr w:type="gramEnd"/>
            <w:r w:rsidRPr="008B5C74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П.р., Р.р. - </w:t>
            </w:r>
            <w:r w:rsidRPr="00DF703F">
              <w:rPr>
                <w:sz w:val="18"/>
                <w:szCs w:val="18"/>
              </w:rPr>
              <w:t>предложить детям рассмотреть иллюстрации и рассказать как они относятся к поступкам детей, что им нравится или не нравиться и почему, развивать связную речь.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19068B" w:rsidRDefault="00707BE7" w:rsidP="000E407B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8"/>
              </w:rPr>
            </w:pPr>
            <w:r w:rsidRPr="000E407B">
              <w:rPr>
                <w:b/>
                <w:sz w:val="18"/>
                <w:szCs w:val="18"/>
              </w:rPr>
              <w:t xml:space="preserve">2. </w:t>
            </w:r>
            <w:r w:rsidR="000E407B" w:rsidRPr="000E407B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итуативный разговор «Город, в котором я живу» - </w:t>
            </w:r>
            <w:r w:rsidR="000E407B">
              <w:rPr>
                <w:rFonts w:eastAsia="Calibri"/>
                <w:b/>
                <w:sz w:val="18"/>
                <w:szCs w:val="18"/>
                <w:lang w:eastAsia="en-US"/>
              </w:rPr>
              <w:t>Ц.: П. р. Р. р</w:t>
            </w:r>
            <w:r w:rsidR="000E407B" w:rsidRPr="000E407B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="000E407B" w:rsidRPr="000E407B">
              <w:rPr>
                <w:rFonts w:eastAsia="Calibri"/>
                <w:sz w:val="18"/>
                <w:szCs w:val="18"/>
                <w:lang w:eastAsia="en-US"/>
              </w:rPr>
              <w:t>предложить детям расс</w:t>
            </w:r>
            <w:r w:rsidR="000E407B">
              <w:rPr>
                <w:rFonts w:eastAsia="Calibri"/>
                <w:sz w:val="18"/>
                <w:szCs w:val="18"/>
                <w:lang w:eastAsia="en-US"/>
              </w:rPr>
              <w:t xml:space="preserve">мотреть фотографии </w:t>
            </w:r>
            <w:r w:rsidR="000E407B" w:rsidRPr="000E407B">
              <w:rPr>
                <w:rFonts w:eastAsia="Calibri"/>
                <w:sz w:val="18"/>
                <w:szCs w:val="18"/>
                <w:lang w:eastAsia="en-US"/>
              </w:rPr>
              <w:t xml:space="preserve"> города Уржума</w:t>
            </w:r>
            <w:r w:rsidR="000E407B" w:rsidRPr="000E407B"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="000E407B" w:rsidRPr="000E407B">
              <w:rPr>
                <w:rFonts w:eastAsia="Calibri"/>
                <w:sz w:val="18"/>
                <w:szCs w:val="18"/>
                <w:lang w:eastAsia="en-US"/>
              </w:rPr>
              <w:t>Пополнять знания детей о родном городе, активизировать словарный запас воспитанник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7BE7" w:rsidRPr="008B5C74" w:rsidRDefault="00707BE7" w:rsidP="00707BE7">
            <w:pPr>
              <w:rPr>
                <w:b/>
                <w:sz w:val="18"/>
                <w:szCs w:val="18"/>
              </w:rPr>
            </w:pPr>
            <w:r w:rsidRPr="008B5C74">
              <w:rPr>
                <w:b/>
                <w:sz w:val="18"/>
                <w:szCs w:val="18"/>
              </w:rPr>
              <w:t xml:space="preserve">1. С.Р. игра «Салон красоты» 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proofErr w:type="gramStart"/>
            <w:r w:rsidRPr="008B5C74">
              <w:rPr>
                <w:b/>
                <w:sz w:val="18"/>
                <w:szCs w:val="18"/>
              </w:rPr>
              <w:t>Ц</w:t>
            </w:r>
            <w:proofErr w:type="gramEnd"/>
            <w:r w:rsidRPr="008B5C74">
              <w:rPr>
                <w:b/>
                <w:sz w:val="18"/>
                <w:szCs w:val="18"/>
              </w:rPr>
              <w:t xml:space="preserve">: </w:t>
            </w:r>
            <w:r w:rsidR="0019068B">
              <w:rPr>
                <w:b/>
                <w:sz w:val="18"/>
                <w:szCs w:val="18"/>
              </w:rPr>
              <w:t>С-к</w:t>
            </w:r>
            <w:r>
              <w:rPr>
                <w:b/>
                <w:sz w:val="18"/>
                <w:szCs w:val="18"/>
              </w:rPr>
              <w:t xml:space="preserve">.р. - </w:t>
            </w:r>
            <w:r w:rsidRPr="00DF703F">
              <w:rPr>
                <w:sz w:val="18"/>
                <w:szCs w:val="18"/>
              </w:rPr>
              <w:t xml:space="preserve"> закреплять умение выполнять игровые действия, поступать в соответствии с правилами и общим игровым замыслом. Развивать интерес к игре. Продолжать работу по развитию и обогащению сюжетов игр. Формировать умение договариваться о развитии сюжета игры.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tabs>
                <w:tab w:val="left" w:pos="14317"/>
                <w:tab w:val="left" w:pos="14459"/>
                <w:tab w:val="left" w:pos="14601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703F">
              <w:rPr>
                <w:sz w:val="18"/>
                <w:szCs w:val="18"/>
              </w:rPr>
              <w:t>2.</w:t>
            </w:r>
            <w:r w:rsidRPr="00DF703F">
              <w:rPr>
                <w:rFonts w:eastAsia="Calibri"/>
                <w:b/>
                <w:sz w:val="18"/>
                <w:szCs w:val="18"/>
                <w:lang w:eastAsia="en-US"/>
              </w:rPr>
              <w:t xml:space="preserve"> Упражнение «Что лишнее?»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proofErr w:type="gramStart"/>
            <w:r w:rsidRPr="00DF703F">
              <w:rPr>
                <w:rFonts w:eastAsia="Calibri"/>
                <w:b/>
                <w:sz w:val="18"/>
                <w:szCs w:val="18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: П.р. - </w:t>
            </w:r>
            <w:r w:rsidRPr="00DF703F">
              <w:rPr>
                <w:rFonts w:eastAsia="Calibri"/>
                <w:sz w:val="18"/>
                <w:szCs w:val="18"/>
                <w:lang w:eastAsia="en-US"/>
              </w:rPr>
              <w:t>расширять и активизировать словарный запас детей, развивать слуховое восприятие, внимание, л</w:t>
            </w:r>
            <w:r>
              <w:rPr>
                <w:rFonts w:eastAsia="Calibri"/>
                <w:sz w:val="18"/>
                <w:szCs w:val="18"/>
                <w:lang w:eastAsia="en-US"/>
              </w:rPr>
              <w:t>огическое мышлени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BE7" w:rsidRPr="00DF703F" w:rsidRDefault="00707BE7" w:rsidP="00707BE7">
            <w:pPr>
              <w:rPr>
                <w:sz w:val="18"/>
                <w:szCs w:val="18"/>
              </w:rPr>
            </w:pPr>
            <w:r w:rsidRPr="00DF703F">
              <w:rPr>
                <w:sz w:val="18"/>
                <w:szCs w:val="18"/>
              </w:rPr>
              <w:t>1.Гимнастическая дуга.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r w:rsidRPr="00DF703F">
              <w:rPr>
                <w:sz w:val="18"/>
                <w:szCs w:val="18"/>
              </w:rPr>
              <w:t>2. Иллюстрации на тему «Хорошие и плохие поступки»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r w:rsidRPr="00DF703F">
              <w:rPr>
                <w:sz w:val="18"/>
                <w:szCs w:val="18"/>
              </w:rPr>
              <w:t>2. Шапочки для театрализованной деятельности.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r w:rsidRPr="00DF703F">
              <w:rPr>
                <w:b/>
                <w:sz w:val="18"/>
                <w:szCs w:val="18"/>
              </w:rPr>
              <w:t>Работа с родителями:</w:t>
            </w:r>
            <w:r w:rsidRPr="00DF703F">
              <w:rPr>
                <w:sz w:val="18"/>
                <w:szCs w:val="18"/>
              </w:rPr>
              <w:t xml:space="preserve"> Консультация «Роль папы в семье».</w:t>
            </w:r>
          </w:p>
        </w:tc>
      </w:tr>
      <w:tr w:rsidR="00707BE7" w:rsidRPr="00DF703F" w:rsidTr="000E407B">
        <w:trPr>
          <w:cantSplit/>
          <w:trHeight w:val="839"/>
        </w:trPr>
        <w:tc>
          <w:tcPr>
            <w:tcW w:w="567" w:type="dxa"/>
            <w:shd w:val="clear" w:color="auto" w:fill="auto"/>
            <w:textDirection w:val="btLr"/>
          </w:tcPr>
          <w:p w:rsidR="00707BE7" w:rsidRPr="00DF703F" w:rsidRDefault="00707BE7" w:rsidP="00707B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F703F">
              <w:rPr>
                <w:b/>
                <w:sz w:val="18"/>
                <w:szCs w:val="18"/>
              </w:rPr>
              <w:t>Направление воспитания и социализация воспитанника</w:t>
            </w:r>
          </w:p>
        </w:tc>
        <w:tc>
          <w:tcPr>
            <w:tcW w:w="1809" w:type="dxa"/>
            <w:shd w:val="clear" w:color="auto" w:fill="auto"/>
          </w:tcPr>
          <w:p w:rsidR="00001F1C" w:rsidRPr="00DE1D2A" w:rsidRDefault="00707BE7" w:rsidP="00001F1C">
            <w:pPr>
              <w:rPr>
                <w:b/>
                <w:sz w:val="18"/>
                <w:szCs w:val="16"/>
              </w:rPr>
            </w:pPr>
            <w:r w:rsidRPr="00001F1C">
              <w:rPr>
                <w:b/>
                <w:sz w:val="18"/>
                <w:szCs w:val="18"/>
              </w:rPr>
              <w:t>3.</w:t>
            </w:r>
            <w:r w:rsidR="00001F1C">
              <w:rPr>
                <w:b/>
                <w:sz w:val="18"/>
                <w:szCs w:val="16"/>
              </w:rPr>
              <w:t xml:space="preserve"> Беседа  «Как я папу </w:t>
            </w:r>
            <w:r w:rsidR="00001F1C" w:rsidRPr="00DE1D2A">
              <w:rPr>
                <w:b/>
                <w:sz w:val="18"/>
                <w:szCs w:val="16"/>
              </w:rPr>
              <w:t>поздравля</w:t>
            </w:r>
            <w:r w:rsidR="00001F1C">
              <w:rPr>
                <w:b/>
                <w:sz w:val="18"/>
                <w:szCs w:val="16"/>
              </w:rPr>
              <w:t>л</w:t>
            </w:r>
            <w:r w:rsidR="00001F1C" w:rsidRPr="00DE1D2A">
              <w:rPr>
                <w:b/>
                <w:sz w:val="18"/>
                <w:szCs w:val="16"/>
              </w:rPr>
              <w:t xml:space="preserve">» </w:t>
            </w:r>
          </w:p>
          <w:p w:rsidR="00001F1C" w:rsidRDefault="00001F1C" w:rsidP="00001F1C">
            <w:pPr>
              <w:rPr>
                <w:sz w:val="18"/>
                <w:szCs w:val="16"/>
              </w:rPr>
            </w:pPr>
            <w:proofErr w:type="gramStart"/>
            <w:r w:rsidRPr="00DE1D2A">
              <w:rPr>
                <w:b/>
                <w:sz w:val="18"/>
                <w:szCs w:val="16"/>
              </w:rPr>
              <w:t>Ц</w:t>
            </w:r>
            <w:proofErr w:type="gramEnd"/>
            <w:r w:rsidRPr="00DE1D2A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>. р., Р. р. -</w:t>
            </w:r>
            <w:r>
              <w:rPr>
                <w:sz w:val="18"/>
                <w:szCs w:val="16"/>
              </w:rPr>
              <w:t xml:space="preserve"> Предложить детям рассказать как они поздравили бы  своих пап, дедушек, братьев с праздниками, составлять небольшие рассказы.</w:t>
            </w:r>
          </w:p>
          <w:p w:rsidR="00001F1C" w:rsidRPr="00DF703F" w:rsidRDefault="00001F1C" w:rsidP="00001F1C">
            <w:pPr>
              <w:rPr>
                <w:sz w:val="18"/>
                <w:szCs w:val="18"/>
              </w:rPr>
            </w:pP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07BE7" w:rsidRDefault="00707BE7" w:rsidP="00707BE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left="21"/>
              <w:rPr>
                <w:b/>
                <w:sz w:val="18"/>
                <w:szCs w:val="18"/>
              </w:rPr>
            </w:pPr>
            <w:r w:rsidRPr="008B5C74">
              <w:rPr>
                <w:b/>
                <w:sz w:val="18"/>
                <w:szCs w:val="18"/>
              </w:rPr>
              <w:t xml:space="preserve">3.Наблюдение за почками на деревьях. </w:t>
            </w:r>
          </w:p>
          <w:p w:rsidR="00707BE7" w:rsidRPr="00DF703F" w:rsidRDefault="00707BE7" w:rsidP="00707BE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left="21"/>
              <w:rPr>
                <w:color w:val="000000"/>
                <w:sz w:val="18"/>
                <w:szCs w:val="18"/>
              </w:rPr>
            </w:pPr>
            <w:proofErr w:type="gramStart"/>
            <w:r w:rsidRPr="008B5C74">
              <w:rPr>
                <w:b/>
                <w:sz w:val="18"/>
                <w:szCs w:val="18"/>
              </w:rPr>
              <w:t>Ц</w:t>
            </w:r>
            <w:proofErr w:type="gramEnd"/>
            <w:r w:rsidRPr="008B5C74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П.р., Р.р. - </w:t>
            </w:r>
            <w:r>
              <w:rPr>
                <w:sz w:val="18"/>
                <w:szCs w:val="18"/>
              </w:rPr>
              <w:t xml:space="preserve"> закреплять знания о деревьях, различных их частях; воспитывать заботливое отношение к растениям как к живым существам; развивать наблюдательность 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07BE7" w:rsidRPr="008B5C74" w:rsidRDefault="00707BE7" w:rsidP="00707B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ЗОЖ </w:t>
            </w:r>
            <w:r w:rsidRPr="008B5C74">
              <w:rPr>
                <w:b/>
                <w:sz w:val="18"/>
                <w:szCs w:val="18"/>
              </w:rPr>
              <w:t>Д.И. «Чудо носики»</w:t>
            </w:r>
          </w:p>
          <w:p w:rsidR="00707BE7" w:rsidRPr="00DF703F" w:rsidRDefault="00707BE7" w:rsidP="00707BE7">
            <w:pPr>
              <w:rPr>
                <w:sz w:val="18"/>
                <w:szCs w:val="18"/>
              </w:rPr>
            </w:pPr>
            <w:proofErr w:type="gramStart"/>
            <w:r w:rsidRPr="008B5C74">
              <w:rPr>
                <w:b/>
                <w:sz w:val="18"/>
                <w:szCs w:val="18"/>
              </w:rPr>
              <w:t>Ц</w:t>
            </w:r>
            <w:proofErr w:type="gramEnd"/>
            <w:r w:rsidRPr="008B5C74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П.р., Р.р. - </w:t>
            </w:r>
            <w:r w:rsidRPr="00DF703F">
              <w:rPr>
                <w:sz w:val="18"/>
                <w:szCs w:val="18"/>
              </w:rPr>
              <w:t>обсудить с детьми для чего нужен нос, горло, легкие, как правильно дышать, чтобы не болеть, ухаживать за носом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07BE7" w:rsidRPr="00DF703F" w:rsidRDefault="00707BE7" w:rsidP="00707BE7">
            <w:pPr>
              <w:rPr>
                <w:sz w:val="18"/>
                <w:szCs w:val="18"/>
              </w:rPr>
            </w:pPr>
          </w:p>
        </w:tc>
      </w:tr>
    </w:tbl>
    <w:p w:rsidR="00662B9D" w:rsidRDefault="00662B9D" w:rsidP="00BC4ED1">
      <w:pPr>
        <w:rPr>
          <w:b/>
        </w:rPr>
      </w:pPr>
    </w:p>
    <w:tbl>
      <w:tblPr>
        <w:tblpPr w:leftFromText="180" w:rightFromText="180" w:vertAnchor="text" w:horzAnchor="margin" w:tblpX="250" w:tblpY="11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843"/>
        <w:gridCol w:w="2409"/>
        <w:gridCol w:w="1843"/>
        <w:gridCol w:w="1843"/>
        <w:gridCol w:w="1984"/>
        <w:gridCol w:w="1948"/>
        <w:gridCol w:w="1880"/>
      </w:tblGrid>
      <w:tr w:rsidR="003C26B4" w:rsidTr="003C26B4">
        <w:trPr>
          <w:trHeight w:val="348"/>
        </w:trPr>
        <w:tc>
          <w:tcPr>
            <w:tcW w:w="567" w:type="dxa"/>
            <w:vMerge w:val="restart"/>
            <w:shd w:val="clear" w:color="auto" w:fill="auto"/>
          </w:tcPr>
          <w:p w:rsidR="003C26B4" w:rsidRDefault="003C26B4" w:rsidP="003C26B4"/>
        </w:tc>
        <w:tc>
          <w:tcPr>
            <w:tcW w:w="15593" w:type="dxa"/>
            <w:gridSpan w:val="8"/>
            <w:shd w:val="clear" w:color="auto" w:fill="auto"/>
          </w:tcPr>
          <w:p w:rsidR="003C26B4" w:rsidRPr="004B6CF8" w:rsidRDefault="003C26B4" w:rsidP="003C26B4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3C26B4" w:rsidTr="003C26B4">
        <w:trPr>
          <w:trHeight w:val="592"/>
        </w:trPr>
        <w:tc>
          <w:tcPr>
            <w:tcW w:w="567" w:type="dxa"/>
            <w:vMerge/>
            <w:shd w:val="clear" w:color="auto" w:fill="auto"/>
          </w:tcPr>
          <w:p w:rsidR="003C26B4" w:rsidRDefault="003C26B4" w:rsidP="003C26B4"/>
        </w:tc>
        <w:tc>
          <w:tcPr>
            <w:tcW w:w="3686" w:type="dxa"/>
            <w:gridSpan w:val="2"/>
            <w:shd w:val="clear" w:color="auto" w:fill="auto"/>
          </w:tcPr>
          <w:p w:rsidR="003C26B4" w:rsidRPr="004B6CF8" w:rsidRDefault="003C26B4" w:rsidP="003C26B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4B6CF8">
              <w:rPr>
                <w:sz w:val="22"/>
              </w:rPr>
              <w:t>Образовательная деятельность в режимных моментах</w:t>
            </w:r>
          </w:p>
          <w:p w:rsidR="003C26B4" w:rsidRPr="004B6CF8" w:rsidRDefault="003C26B4" w:rsidP="003C26B4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Утр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C26B4" w:rsidRPr="004B6CF8" w:rsidRDefault="003C26B4" w:rsidP="003C26B4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18" w:type="dxa"/>
            <w:gridSpan w:val="4"/>
            <w:shd w:val="clear" w:color="auto" w:fill="auto"/>
          </w:tcPr>
          <w:p w:rsidR="003C26B4" w:rsidRPr="004B6CF8" w:rsidRDefault="003C26B4" w:rsidP="003C26B4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3C26B4" w:rsidRPr="004B6CF8" w:rsidRDefault="003C26B4" w:rsidP="003C26B4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4B6CF8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3C26B4" w:rsidRPr="004B6CF8" w:rsidRDefault="003C26B4" w:rsidP="003C26B4">
            <w:pPr>
              <w:rPr>
                <w:sz w:val="22"/>
              </w:rPr>
            </w:pPr>
            <w:r w:rsidRPr="004B6CF8">
              <w:rPr>
                <w:sz w:val="22"/>
              </w:rPr>
              <w:t>Работа с родителями</w:t>
            </w:r>
          </w:p>
        </w:tc>
      </w:tr>
      <w:tr w:rsidR="003C26B4" w:rsidTr="003C26B4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3C26B4" w:rsidRDefault="003C26B4" w:rsidP="003C26B4"/>
        </w:tc>
        <w:tc>
          <w:tcPr>
            <w:tcW w:w="1843" w:type="dxa"/>
            <w:vMerge w:val="restart"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  <w:r w:rsidRPr="004B6CF8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  <w:r w:rsidRPr="004B6CF8">
              <w:rPr>
                <w:sz w:val="22"/>
              </w:rPr>
              <w:t>Самостоятельная деятельность</w:t>
            </w:r>
          </w:p>
        </w:tc>
        <w:tc>
          <w:tcPr>
            <w:tcW w:w="2409" w:type="dxa"/>
            <w:vMerge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C26B4" w:rsidRPr="004B6CF8" w:rsidRDefault="003C26B4" w:rsidP="003C26B4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прогулка</w:t>
            </w:r>
          </w:p>
        </w:tc>
        <w:tc>
          <w:tcPr>
            <w:tcW w:w="3932" w:type="dxa"/>
            <w:gridSpan w:val="2"/>
            <w:shd w:val="clear" w:color="auto" w:fill="auto"/>
          </w:tcPr>
          <w:p w:rsidR="003C26B4" w:rsidRPr="004B6CF8" w:rsidRDefault="003C26B4" w:rsidP="003C26B4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вечер</w:t>
            </w:r>
          </w:p>
        </w:tc>
        <w:tc>
          <w:tcPr>
            <w:tcW w:w="1880" w:type="dxa"/>
            <w:vMerge/>
            <w:shd w:val="clear" w:color="auto" w:fill="auto"/>
          </w:tcPr>
          <w:p w:rsidR="003C26B4" w:rsidRDefault="003C26B4" w:rsidP="003C26B4"/>
        </w:tc>
      </w:tr>
      <w:tr w:rsidR="003C26B4" w:rsidTr="003C26B4">
        <w:trPr>
          <w:trHeight w:val="515"/>
        </w:trPr>
        <w:tc>
          <w:tcPr>
            <w:tcW w:w="567" w:type="dxa"/>
            <w:vMerge/>
            <w:shd w:val="clear" w:color="auto" w:fill="auto"/>
          </w:tcPr>
          <w:p w:rsidR="003C26B4" w:rsidRDefault="003C26B4" w:rsidP="003C26B4"/>
        </w:tc>
        <w:tc>
          <w:tcPr>
            <w:tcW w:w="1843" w:type="dxa"/>
            <w:vMerge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  <w:r w:rsidRPr="004B6CF8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  <w:r w:rsidRPr="004B6CF8">
              <w:rPr>
                <w:sz w:val="22"/>
              </w:rPr>
              <w:t>Самостоя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  <w:r w:rsidRPr="004B6CF8">
              <w:rPr>
                <w:sz w:val="22"/>
              </w:rPr>
              <w:t>Совместная деятельность</w:t>
            </w:r>
          </w:p>
        </w:tc>
        <w:tc>
          <w:tcPr>
            <w:tcW w:w="1948" w:type="dxa"/>
            <w:shd w:val="clear" w:color="auto" w:fill="auto"/>
          </w:tcPr>
          <w:p w:rsidR="003C26B4" w:rsidRPr="004B6CF8" w:rsidRDefault="003C26B4" w:rsidP="003C26B4">
            <w:pPr>
              <w:rPr>
                <w:sz w:val="22"/>
              </w:rPr>
            </w:pPr>
            <w:r w:rsidRPr="004B6CF8">
              <w:rPr>
                <w:sz w:val="22"/>
              </w:rPr>
              <w:t>Самостоятельная деятельность</w:t>
            </w:r>
          </w:p>
        </w:tc>
        <w:tc>
          <w:tcPr>
            <w:tcW w:w="1880" w:type="dxa"/>
            <w:vMerge/>
            <w:shd w:val="clear" w:color="auto" w:fill="auto"/>
          </w:tcPr>
          <w:p w:rsidR="003C26B4" w:rsidRDefault="003C26B4" w:rsidP="003C26B4"/>
        </w:tc>
      </w:tr>
      <w:tr w:rsidR="003C26B4" w:rsidTr="003C26B4">
        <w:trPr>
          <w:cantSplit/>
          <w:trHeight w:val="6045"/>
        </w:trPr>
        <w:tc>
          <w:tcPr>
            <w:tcW w:w="567" w:type="dxa"/>
            <w:shd w:val="clear" w:color="auto" w:fill="auto"/>
            <w:textDirection w:val="btLr"/>
          </w:tcPr>
          <w:p w:rsidR="003C26B4" w:rsidRPr="00631798" w:rsidRDefault="003C26B4" w:rsidP="003C26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февраля      Вторник</w:t>
            </w:r>
          </w:p>
        </w:tc>
        <w:tc>
          <w:tcPr>
            <w:tcW w:w="1843" w:type="dxa"/>
            <w:shd w:val="clear" w:color="auto" w:fill="auto"/>
          </w:tcPr>
          <w:p w:rsidR="00AA6EF4" w:rsidRPr="00AA6EF4" w:rsidRDefault="00AA6EF4" w:rsidP="00AA6EF4">
            <w:pPr>
              <w:rPr>
                <w:sz w:val="18"/>
                <w:szCs w:val="16"/>
              </w:rPr>
            </w:pPr>
            <w:r w:rsidRPr="00AA6EF4">
              <w:rPr>
                <w:b/>
                <w:sz w:val="18"/>
                <w:szCs w:val="16"/>
              </w:rPr>
              <w:t>1</w:t>
            </w:r>
            <w:r w:rsidR="000D0B37">
              <w:rPr>
                <w:b/>
                <w:sz w:val="18"/>
                <w:szCs w:val="16"/>
              </w:rPr>
              <w:t>.</w:t>
            </w:r>
            <w:r w:rsidR="000D0B37" w:rsidRPr="000D0B37">
              <w:rPr>
                <w:b/>
                <w:sz w:val="18"/>
                <w:szCs w:val="16"/>
              </w:rPr>
              <w:t>Этюд</w:t>
            </w:r>
            <w:r w:rsidR="000D0B37">
              <w:rPr>
                <w:b/>
                <w:sz w:val="18"/>
                <w:szCs w:val="16"/>
              </w:rPr>
              <w:t>:</w:t>
            </w:r>
            <w:r w:rsidR="000D0B37" w:rsidRPr="000D0B37">
              <w:rPr>
                <w:b/>
                <w:sz w:val="18"/>
                <w:szCs w:val="16"/>
              </w:rPr>
              <w:t xml:space="preserve"> «Назови ласково»</w:t>
            </w:r>
            <w:proofErr w:type="gramStart"/>
            <w:r w:rsidR="000D0B37">
              <w:rPr>
                <w:b/>
                <w:sz w:val="18"/>
                <w:szCs w:val="16"/>
              </w:rPr>
              <w:t>.</w:t>
            </w:r>
            <w:r w:rsidR="000D0B37" w:rsidRPr="000D0B37">
              <w:rPr>
                <w:b/>
                <w:sz w:val="18"/>
                <w:szCs w:val="16"/>
              </w:rPr>
              <w:t>Ц</w:t>
            </w:r>
            <w:proofErr w:type="gramEnd"/>
            <w:r w:rsidR="000D0B37" w:rsidRPr="000D0B37">
              <w:rPr>
                <w:b/>
                <w:sz w:val="18"/>
                <w:szCs w:val="16"/>
              </w:rPr>
              <w:t>: П</w:t>
            </w:r>
            <w:r w:rsidR="000D0B37">
              <w:rPr>
                <w:b/>
                <w:sz w:val="18"/>
                <w:szCs w:val="16"/>
              </w:rPr>
              <w:t>. р.</w:t>
            </w:r>
            <w:r w:rsidR="000D0B37">
              <w:rPr>
                <w:sz w:val="18"/>
                <w:szCs w:val="16"/>
              </w:rPr>
              <w:t>– закреплять умение</w:t>
            </w:r>
            <w:r w:rsidR="000D0B37" w:rsidRPr="000D0B37">
              <w:rPr>
                <w:sz w:val="18"/>
                <w:szCs w:val="16"/>
              </w:rPr>
              <w:t xml:space="preserve"> детей называть друг друга ласковыми именами, формировать доброжелательное отношение друг к другу.</w:t>
            </w:r>
          </w:p>
          <w:p w:rsidR="00AA6EF4" w:rsidRDefault="00AA6EF4" w:rsidP="00AA6EF4">
            <w:pPr>
              <w:rPr>
                <w:b/>
                <w:sz w:val="18"/>
                <w:szCs w:val="16"/>
              </w:rPr>
            </w:pPr>
          </w:p>
          <w:p w:rsidR="003C26B4" w:rsidRPr="00AA6EF4" w:rsidRDefault="00AA6EF4" w:rsidP="00AA6EF4">
            <w:pPr>
              <w:rPr>
                <w:sz w:val="20"/>
                <w:szCs w:val="16"/>
              </w:rPr>
            </w:pPr>
            <w:r w:rsidRPr="00AA6EF4">
              <w:rPr>
                <w:b/>
                <w:sz w:val="18"/>
                <w:szCs w:val="16"/>
              </w:rPr>
              <w:t>2.Д.И. «Топ-топ-топ-топ»</w:t>
            </w:r>
            <w:r w:rsidR="00001F1C">
              <w:rPr>
                <w:b/>
                <w:sz w:val="18"/>
                <w:szCs w:val="16"/>
              </w:rPr>
              <w:t xml:space="preserve">. </w:t>
            </w:r>
            <w:proofErr w:type="gramStart"/>
            <w:r w:rsidRPr="00AA6EF4">
              <w:rPr>
                <w:b/>
                <w:sz w:val="18"/>
                <w:szCs w:val="16"/>
              </w:rPr>
              <w:t>Ц</w:t>
            </w:r>
            <w:proofErr w:type="gramEnd"/>
            <w:r w:rsidRPr="00AA6EF4">
              <w:rPr>
                <w:b/>
                <w:sz w:val="18"/>
                <w:szCs w:val="16"/>
              </w:rPr>
              <w:t>: Р</w:t>
            </w:r>
            <w:r w:rsidR="00001F1C">
              <w:rPr>
                <w:b/>
                <w:sz w:val="18"/>
                <w:szCs w:val="16"/>
              </w:rPr>
              <w:t>. р.</w:t>
            </w:r>
            <w:r w:rsidRPr="00AA6EF4">
              <w:rPr>
                <w:sz w:val="18"/>
                <w:szCs w:val="16"/>
              </w:rPr>
              <w:t xml:space="preserve"> -развивать у детей слуховое восприятие, различать и подбирать близкие по звучанию слова, определять на слух скорость произнесения текста,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pStyle w:val="c8"/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6B4" w:rsidRPr="00DE1D2A" w:rsidRDefault="003C26B4" w:rsidP="003C26B4">
            <w:pPr>
              <w:rPr>
                <w:b/>
                <w:sz w:val="18"/>
                <w:szCs w:val="16"/>
              </w:rPr>
            </w:pPr>
            <w:r w:rsidRPr="00DE1D2A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.</w:t>
            </w:r>
            <w:r w:rsidRPr="00DE1D2A">
              <w:rPr>
                <w:b/>
                <w:sz w:val="18"/>
                <w:szCs w:val="16"/>
              </w:rPr>
              <w:t>Практическое упр. «Ловкие пальчики»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Ф.р. </w:t>
            </w:r>
            <w:r w:rsidRPr="00DE1D2A">
              <w:rPr>
                <w:b/>
                <w:sz w:val="18"/>
                <w:szCs w:val="16"/>
              </w:rPr>
              <w:t>-</w:t>
            </w:r>
            <w:r w:rsidRPr="004B6CF8">
              <w:rPr>
                <w:sz w:val="18"/>
                <w:szCs w:val="16"/>
              </w:rPr>
              <w:t>формировать у детей навыки самообслуживания, застёгивать крючки, пуговицы. Развивать мускулатуру и мелкую моторику рук.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DE1D2A" w:rsidRDefault="003C26B4" w:rsidP="003C26B4">
            <w:pPr>
              <w:rPr>
                <w:b/>
                <w:sz w:val="18"/>
                <w:szCs w:val="16"/>
              </w:rPr>
            </w:pPr>
            <w:r w:rsidRPr="00DE1D2A">
              <w:rPr>
                <w:b/>
                <w:sz w:val="18"/>
                <w:szCs w:val="16"/>
              </w:rPr>
              <w:t>2. Индивидуальная  работа  по закреплению порядкового  счёте в пределах 5.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П.р. -</w:t>
            </w:r>
            <w:r w:rsidRPr="004B6CF8">
              <w:rPr>
                <w:sz w:val="18"/>
                <w:szCs w:val="16"/>
              </w:rPr>
              <w:t>. Продолжать работу по закреплению знания счёта.</w:t>
            </w:r>
          </w:p>
        </w:tc>
        <w:tc>
          <w:tcPr>
            <w:tcW w:w="2409" w:type="dxa"/>
            <w:shd w:val="clear" w:color="auto" w:fill="auto"/>
          </w:tcPr>
          <w:p w:rsidR="00A918E8" w:rsidRPr="00A918E8" w:rsidRDefault="003C26B4" w:rsidP="00A918E8">
            <w:pPr>
              <w:shd w:val="clear" w:color="auto" w:fill="FFFFFF"/>
              <w:rPr>
                <w:color w:val="000000"/>
                <w:sz w:val="18"/>
                <w:szCs w:val="28"/>
              </w:rPr>
            </w:pPr>
            <w:r w:rsidRPr="00AA6EF4">
              <w:rPr>
                <w:b/>
                <w:sz w:val="18"/>
                <w:szCs w:val="18"/>
              </w:rPr>
              <w:t>1.</w:t>
            </w:r>
            <w:r w:rsidRPr="00AB57F5">
              <w:rPr>
                <w:b/>
                <w:sz w:val="18"/>
                <w:szCs w:val="18"/>
              </w:rPr>
              <w:t>Познавательное</w:t>
            </w:r>
            <w:r w:rsidR="00A918E8">
              <w:rPr>
                <w:b/>
                <w:sz w:val="18"/>
                <w:szCs w:val="18"/>
              </w:rPr>
              <w:t xml:space="preserve">: «Моя малая Родина – город Уржум». Пр. с: П. р. </w:t>
            </w:r>
            <w:r w:rsidR="00A918E8">
              <w:rPr>
                <w:color w:val="000000"/>
                <w:sz w:val="18"/>
                <w:szCs w:val="28"/>
              </w:rPr>
              <w:t>п</w:t>
            </w:r>
            <w:r w:rsidR="00A918E8" w:rsidRPr="00A918E8">
              <w:rPr>
                <w:color w:val="000000"/>
                <w:sz w:val="18"/>
                <w:szCs w:val="28"/>
              </w:rPr>
              <w:t>родолжать знакомить детей с малой родиной - Уржум, воспитывать любовь к ней.Обогащать знания детей о городе (её достопримечательностях: улицы, здания, транспорт). Воспитывать любовь  к  малой Родине</w:t>
            </w:r>
            <w:r w:rsidR="00AA6EF4">
              <w:rPr>
                <w:color w:val="000000"/>
                <w:sz w:val="18"/>
                <w:szCs w:val="28"/>
              </w:rPr>
              <w:t>, (интернет).</w:t>
            </w:r>
          </w:p>
          <w:p w:rsidR="003C26B4" w:rsidRPr="00A918E8" w:rsidRDefault="003C26B4" w:rsidP="001076E6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8"/>
              </w:rPr>
            </w:pPr>
          </w:p>
          <w:p w:rsidR="00533EAE" w:rsidRPr="00AB57F5" w:rsidRDefault="003C26B4" w:rsidP="00533EAE">
            <w:pPr>
              <w:rPr>
                <w:sz w:val="18"/>
                <w:szCs w:val="18"/>
              </w:rPr>
            </w:pPr>
            <w:r w:rsidRPr="00AB57F5">
              <w:rPr>
                <w:b/>
                <w:sz w:val="18"/>
                <w:szCs w:val="18"/>
              </w:rPr>
              <w:t xml:space="preserve">2. </w:t>
            </w:r>
            <w:r w:rsidR="00AA6EF4">
              <w:rPr>
                <w:b/>
                <w:sz w:val="18"/>
                <w:szCs w:val="18"/>
              </w:rPr>
              <w:t>Рисование:</w:t>
            </w:r>
            <w:r w:rsidR="00A567FA">
              <w:rPr>
                <w:b/>
                <w:sz w:val="18"/>
                <w:szCs w:val="18"/>
              </w:rPr>
              <w:t xml:space="preserve"> «Мой город». Пр. с: Х-э. р.: </w:t>
            </w:r>
            <w:r w:rsidR="00A567FA" w:rsidRPr="00A567FA">
              <w:rPr>
                <w:sz w:val="18"/>
                <w:szCs w:val="18"/>
              </w:rPr>
              <w:t>дать представление о Родине</w:t>
            </w:r>
            <w:r w:rsidR="00A567FA">
              <w:rPr>
                <w:sz w:val="18"/>
                <w:szCs w:val="18"/>
              </w:rPr>
              <w:t>, предложить нарисовать любимый уголок в городе, закреплять умение соблюдать размерные соотношения деталей предметов</w:t>
            </w:r>
            <w:r w:rsidR="005149E9">
              <w:rPr>
                <w:sz w:val="18"/>
                <w:szCs w:val="18"/>
              </w:rPr>
              <w:t>. (Комплексные занятия, стр. 270).</w:t>
            </w:r>
          </w:p>
          <w:p w:rsidR="003C26B4" w:rsidRPr="00AB57F5" w:rsidRDefault="003C26B4" w:rsidP="003C26B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1F1C" w:rsidRPr="00001F1C" w:rsidRDefault="00001F1C" w:rsidP="00001F1C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  <w:r w:rsidR="000D0B37" w:rsidRPr="000D0B37">
              <w:rPr>
                <w:b/>
                <w:sz w:val="18"/>
                <w:szCs w:val="16"/>
              </w:rPr>
              <w:t>Д.И. «Города»</w:t>
            </w:r>
            <w:proofErr w:type="gramStart"/>
            <w:r w:rsidR="000D0B37">
              <w:rPr>
                <w:b/>
                <w:sz w:val="18"/>
                <w:szCs w:val="16"/>
              </w:rPr>
              <w:t>.</w:t>
            </w:r>
            <w:r w:rsidR="000D0B37" w:rsidRPr="000D0B37">
              <w:rPr>
                <w:b/>
                <w:sz w:val="18"/>
                <w:szCs w:val="16"/>
              </w:rPr>
              <w:t>Ц</w:t>
            </w:r>
            <w:proofErr w:type="gramEnd"/>
            <w:r w:rsidR="000D0B37" w:rsidRPr="000D0B37">
              <w:rPr>
                <w:b/>
                <w:sz w:val="18"/>
                <w:szCs w:val="16"/>
              </w:rPr>
              <w:t>: П</w:t>
            </w:r>
            <w:r w:rsidR="000D0B37">
              <w:rPr>
                <w:b/>
                <w:sz w:val="18"/>
                <w:szCs w:val="16"/>
              </w:rPr>
              <w:t>. р.</w:t>
            </w:r>
            <w:r w:rsidR="000D0B37" w:rsidRPr="000D0B37">
              <w:rPr>
                <w:sz w:val="18"/>
                <w:szCs w:val="16"/>
              </w:rPr>
              <w:t xml:space="preserve"> предложить детям вспомнить какие города они знают, где сами побывали или живут  родственники., активизация словаря.</w:t>
            </w:r>
          </w:p>
          <w:p w:rsidR="00001F1C" w:rsidRPr="00001F1C" w:rsidRDefault="00001F1C" w:rsidP="00001F1C">
            <w:pPr>
              <w:rPr>
                <w:sz w:val="18"/>
                <w:szCs w:val="16"/>
              </w:rPr>
            </w:pPr>
            <w:r w:rsidRPr="00001F1C">
              <w:rPr>
                <w:sz w:val="18"/>
                <w:szCs w:val="16"/>
              </w:rPr>
              <w:t>.</w:t>
            </w:r>
          </w:p>
          <w:p w:rsidR="00001F1C" w:rsidRDefault="00001F1C" w:rsidP="00001F1C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</w:p>
          <w:p w:rsidR="00001F1C" w:rsidRPr="00001F1C" w:rsidRDefault="000D0B37" w:rsidP="00001F1C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="00001F1C" w:rsidRPr="00001F1C">
              <w:rPr>
                <w:b/>
                <w:sz w:val="18"/>
                <w:szCs w:val="16"/>
              </w:rPr>
              <w:t>.П., И. «Лохматый пес»</w:t>
            </w:r>
            <w:proofErr w:type="gramStart"/>
            <w:r>
              <w:rPr>
                <w:b/>
                <w:sz w:val="18"/>
                <w:szCs w:val="16"/>
              </w:rPr>
              <w:t>.</w:t>
            </w:r>
            <w:r w:rsidR="00001F1C" w:rsidRPr="00001F1C">
              <w:rPr>
                <w:b/>
                <w:sz w:val="18"/>
                <w:szCs w:val="16"/>
              </w:rPr>
              <w:t>Ц</w:t>
            </w:r>
            <w:proofErr w:type="gramEnd"/>
            <w:r w:rsidR="00001F1C" w:rsidRPr="00001F1C">
              <w:rPr>
                <w:b/>
                <w:sz w:val="18"/>
                <w:szCs w:val="16"/>
              </w:rPr>
              <w:t>: Ф</w:t>
            </w:r>
            <w:r w:rsidR="00001F1C">
              <w:rPr>
                <w:b/>
                <w:sz w:val="18"/>
                <w:szCs w:val="16"/>
              </w:rPr>
              <w:t>. р.</w:t>
            </w:r>
            <w:r w:rsidR="00001F1C" w:rsidRPr="00001F1C">
              <w:rPr>
                <w:sz w:val="18"/>
                <w:szCs w:val="16"/>
              </w:rPr>
              <w:t xml:space="preserve"> двигаться в соответствии с текстом, быстро менять направление движения по сигналу, тактически правильно выполнять игровые действия. Развивать выносливость.</w:t>
            </w:r>
          </w:p>
          <w:p w:rsidR="003C26B4" w:rsidRPr="004B6CF8" w:rsidRDefault="003C26B4" w:rsidP="00001F1C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6B4" w:rsidRDefault="003C26B4" w:rsidP="003C26B4">
            <w:pPr>
              <w:rPr>
                <w:b/>
                <w:sz w:val="18"/>
                <w:szCs w:val="16"/>
              </w:rPr>
            </w:pPr>
            <w:r w:rsidRPr="00E72168">
              <w:rPr>
                <w:b/>
                <w:sz w:val="18"/>
                <w:szCs w:val="16"/>
              </w:rPr>
              <w:t>1.Игры со снегом: лепим сне</w:t>
            </w:r>
            <w:r>
              <w:rPr>
                <w:b/>
                <w:sz w:val="18"/>
                <w:szCs w:val="16"/>
              </w:rPr>
              <w:t>говиков.</w:t>
            </w:r>
          </w:p>
          <w:p w:rsidR="003C26B4" w:rsidRDefault="003C26B4" w:rsidP="003C26B4">
            <w:pPr>
              <w:rPr>
                <w:sz w:val="18"/>
                <w:szCs w:val="16"/>
              </w:rPr>
            </w:pPr>
            <w:proofErr w:type="gramStart"/>
            <w:r w:rsidRPr="00E72168">
              <w:rPr>
                <w:b/>
                <w:sz w:val="18"/>
                <w:szCs w:val="16"/>
              </w:rPr>
              <w:t>Ц</w:t>
            </w:r>
            <w:proofErr w:type="gramEnd"/>
            <w:r w:rsidRPr="00E72168">
              <w:rPr>
                <w:b/>
                <w:sz w:val="18"/>
                <w:szCs w:val="16"/>
              </w:rPr>
              <w:t>:</w:t>
            </w:r>
            <w:r w:rsidR="00784D3F">
              <w:rPr>
                <w:b/>
                <w:sz w:val="18"/>
                <w:szCs w:val="16"/>
              </w:rPr>
              <w:t xml:space="preserve"> С-к</w:t>
            </w:r>
            <w:r>
              <w:rPr>
                <w:b/>
                <w:sz w:val="18"/>
                <w:szCs w:val="16"/>
              </w:rPr>
              <w:t>.р. -</w:t>
            </w:r>
            <w:r w:rsidRPr="004B6CF8">
              <w:rPr>
                <w:sz w:val="18"/>
                <w:szCs w:val="16"/>
              </w:rPr>
              <w:t xml:space="preserve"> собирать и переносить снег для постройки, планировать действия и общение с товарищами, договариваться о взаимодействии.</w:t>
            </w:r>
          </w:p>
          <w:p w:rsidR="00001F1C" w:rsidRDefault="00001F1C" w:rsidP="003C26B4">
            <w:pPr>
              <w:rPr>
                <w:sz w:val="18"/>
                <w:szCs w:val="16"/>
              </w:rPr>
            </w:pPr>
          </w:p>
          <w:p w:rsidR="00001F1C" w:rsidRPr="00001F1C" w:rsidRDefault="00001F1C" w:rsidP="00001F1C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2.Трудовые поручения: </w:t>
            </w:r>
            <w:r w:rsidRPr="00001F1C">
              <w:rPr>
                <w:b/>
                <w:sz w:val="18"/>
                <w:szCs w:val="16"/>
              </w:rPr>
              <w:t>утепление корней деревьев и кустарников снегом.</w:t>
            </w:r>
          </w:p>
          <w:p w:rsidR="00001F1C" w:rsidRPr="004B6CF8" w:rsidRDefault="00001F1C" w:rsidP="00001F1C">
            <w:pPr>
              <w:rPr>
                <w:sz w:val="18"/>
                <w:szCs w:val="16"/>
              </w:rPr>
            </w:pPr>
            <w:proofErr w:type="gramStart"/>
            <w:r w:rsidRPr="00001F1C">
              <w:rPr>
                <w:b/>
                <w:sz w:val="18"/>
                <w:szCs w:val="16"/>
              </w:rPr>
              <w:t>Ц</w:t>
            </w:r>
            <w:proofErr w:type="gramEnd"/>
            <w:r w:rsidRPr="00001F1C">
              <w:rPr>
                <w:b/>
                <w:sz w:val="18"/>
                <w:szCs w:val="16"/>
              </w:rPr>
              <w:t>: С-</w:t>
            </w:r>
            <w:r>
              <w:rPr>
                <w:b/>
                <w:sz w:val="18"/>
                <w:szCs w:val="16"/>
              </w:rPr>
              <w:t>к. р.</w:t>
            </w:r>
            <w:r w:rsidRPr="00001F1C">
              <w:rPr>
                <w:sz w:val="18"/>
                <w:szCs w:val="16"/>
              </w:rPr>
              <w:t xml:space="preserve"> -рассказать детям</w:t>
            </w:r>
            <w:r>
              <w:rPr>
                <w:sz w:val="18"/>
                <w:szCs w:val="16"/>
              </w:rPr>
              <w:t xml:space="preserve"> о необходимости данной работы. </w:t>
            </w:r>
            <w:r w:rsidRPr="00001F1C">
              <w:rPr>
                <w:sz w:val="18"/>
                <w:szCs w:val="16"/>
              </w:rPr>
              <w:t>Воспитывать гуманно-деятельное отношение к природе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001F1C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D0B37" w:rsidRPr="000D0B37" w:rsidRDefault="000D0B37" w:rsidP="000D0B37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Pr="000D0B37">
              <w:rPr>
                <w:b/>
                <w:sz w:val="18"/>
                <w:szCs w:val="16"/>
              </w:rPr>
              <w:t>.Прослушивание песни. «С чего начинается Родина» Ц.:Х-</w:t>
            </w:r>
            <w:r>
              <w:rPr>
                <w:b/>
                <w:sz w:val="18"/>
                <w:szCs w:val="16"/>
              </w:rPr>
              <w:t>э. р</w:t>
            </w:r>
            <w:r w:rsidRPr="000D0B37">
              <w:rPr>
                <w:sz w:val="18"/>
                <w:szCs w:val="16"/>
              </w:rPr>
              <w:t>. Вызвать у детей чувство патриотизма, узнавать характер музыки.</w:t>
            </w:r>
          </w:p>
          <w:p w:rsidR="000D0B37" w:rsidRPr="000D0B37" w:rsidRDefault="000D0B37" w:rsidP="000D0B37">
            <w:pPr>
              <w:rPr>
                <w:sz w:val="18"/>
                <w:szCs w:val="16"/>
              </w:rPr>
            </w:pPr>
          </w:p>
          <w:p w:rsidR="000D0B37" w:rsidRPr="000D0B37" w:rsidRDefault="000D0B37" w:rsidP="000D0B37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0D0B37">
              <w:rPr>
                <w:b/>
                <w:sz w:val="18"/>
                <w:szCs w:val="16"/>
              </w:rPr>
              <w:t xml:space="preserve">. Рассматривание иллюстраций с Российской символикой. </w:t>
            </w:r>
            <w:proofErr w:type="gramStart"/>
            <w:r w:rsidRPr="000D0B37">
              <w:rPr>
                <w:b/>
                <w:sz w:val="18"/>
                <w:szCs w:val="16"/>
              </w:rPr>
              <w:t>Ц</w:t>
            </w:r>
            <w:proofErr w:type="gramEnd"/>
            <w:r w:rsidRPr="000D0B37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 xml:space="preserve"> П. р.</w:t>
            </w:r>
            <w:r w:rsidRPr="000D0B37">
              <w:rPr>
                <w:sz w:val="18"/>
                <w:szCs w:val="16"/>
              </w:rPr>
              <w:t xml:space="preserve">  формировать эстетическое отношение к цветам российского флага, рассказать о символическом значении цветов флага.</w:t>
            </w:r>
          </w:p>
          <w:p w:rsidR="003C26B4" w:rsidRPr="004B6CF8" w:rsidRDefault="003C26B4" w:rsidP="003C26B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:rsidR="000D0B37" w:rsidRPr="000D0B37" w:rsidRDefault="000D0B37" w:rsidP="000D0B37">
            <w:pPr>
              <w:rPr>
                <w:sz w:val="18"/>
                <w:szCs w:val="16"/>
              </w:rPr>
            </w:pPr>
            <w:r w:rsidRPr="000D0B37">
              <w:rPr>
                <w:b/>
                <w:sz w:val="18"/>
                <w:szCs w:val="16"/>
              </w:rPr>
              <w:t xml:space="preserve">1. Игры со строительным материалом. </w:t>
            </w:r>
            <w:proofErr w:type="gramStart"/>
            <w:r w:rsidRPr="000D0B37">
              <w:rPr>
                <w:b/>
                <w:sz w:val="18"/>
                <w:szCs w:val="16"/>
              </w:rPr>
              <w:t>Ц</w:t>
            </w:r>
            <w:proofErr w:type="gramEnd"/>
            <w:r w:rsidRPr="000D0B37">
              <w:rPr>
                <w:b/>
                <w:sz w:val="18"/>
                <w:szCs w:val="16"/>
              </w:rPr>
              <w:t>: П</w:t>
            </w:r>
            <w:r>
              <w:rPr>
                <w:b/>
                <w:sz w:val="18"/>
                <w:szCs w:val="16"/>
              </w:rPr>
              <w:t>. р.</w:t>
            </w:r>
            <w:r w:rsidRPr="000D0B37">
              <w:rPr>
                <w:sz w:val="18"/>
                <w:szCs w:val="16"/>
              </w:rPr>
              <w:t xml:space="preserve"> обдумывать план своей постройки, подбирать соответствующие атрибуты, договариваться о распределении ролей</w:t>
            </w:r>
          </w:p>
          <w:p w:rsidR="000D0B37" w:rsidRPr="000D0B37" w:rsidRDefault="000D0B37" w:rsidP="000D0B37">
            <w:pPr>
              <w:rPr>
                <w:sz w:val="18"/>
                <w:szCs w:val="16"/>
              </w:rPr>
            </w:pPr>
          </w:p>
          <w:p w:rsidR="000D0B37" w:rsidRPr="000D0B37" w:rsidRDefault="000D0B37" w:rsidP="000D0B37">
            <w:pPr>
              <w:rPr>
                <w:sz w:val="18"/>
                <w:szCs w:val="16"/>
              </w:rPr>
            </w:pPr>
            <w:r w:rsidRPr="000D0B37">
              <w:rPr>
                <w:b/>
                <w:sz w:val="18"/>
                <w:szCs w:val="16"/>
              </w:rPr>
              <w:t xml:space="preserve">2. Н. И. «Мозаика» </w:t>
            </w:r>
            <w:proofErr w:type="gramStart"/>
            <w:r w:rsidRPr="000D0B37">
              <w:rPr>
                <w:b/>
                <w:sz w:val="18"/>
                <w:szCs w:val="16"/>
              </w:rPr>
              <w:t>Ц</w:t>
            </w:r>
            <w:proofErr w:type="gramEnd"/>
            <w:r w:rsidRPr="000D0B37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>. р.</w:t>
            </w:r>
            <w:r w:rsidRPr="000D0B37">
              <w:rPr>
                <w:sz w:val="18"/>
                <w:szCs w:val="16"/>
              </w:rPr>
              <w:t xml:space="preserve"> создавать картинку по схеме, правильно подбирая цвета., развивать мелкую моторику пальцев рук.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3C26B4" w:rsidRPr="004B6CF8" w:rsidRDefault="003C26B4" w:rsidP="003C26B4">
            <w:pPr>
              <w:rPr>
                <w:sz w:val="18"/>
                <w:szCs w:val="16"/>
              </w:rPr>
            </w:pPr>
            <w:r w:rsidRPr="004B6CF8">
              <w:rPr>
                <w:sz w:val="18"/>
                <w:szCs w:val="16"/>
              </w:rPr>
              <w:t>1.Русская народная сказка «Коза дереза»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  <w:r w:rsidRPr="004B6CF8">
              <w:rPr>
                <w:sz w:val="18"/>
                <w:szCs w:val="16"/>
              </w:rPr>
              <w:t>2. Книги для внесения в книжный уголок.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b/>
                <w:sz w:val="18"/>
                <w:szCs w:val="16"/>
              </w:rPr>
            </w:pPr>
            <w:r w:rsidRPr="004B6CF8">
              <w:rPr>
                <w:b/>
                <w:sz w:val="18"/>
                <w:szCs w:val="16"/>
              </w:rPr>
              <w:t>Работа с родителями: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  <w:r w:rsidRPr="004B6CF8">
              <w:rPr>
                <w:sz w:val="18"/>
                <w:szCs w:val="16"/>
              </w:rPr>
              <w:t xml:space="preserve"> Написание мини – сочинений родителями «Мои размышления: телевизор, книги, компьютер и ребенок».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</w:tc>
      </w:tr>
      <w:tr w:rsidR="003C26B4" w:rsidTr="003C26B4">
        <w:trPr>
          <w:cantSplit/>
          <w:trHeight w:val="1415"/>
        </w:trPr>
        <w:tc>
          <w:tcPr>
            <w:tcW w:w="567" w:type="dxa"/>
            <w:shd w:val="clear" w:color="auto" w:fill="auto"/>
            <w:textDirection w:val="btLr"/>
          </w:tcPr>
          <w:p w:rsidR="003C26B4" w:rsidRPr="00BA4C7D" w:rsidRDefault="003C26B4" w:rsidP="003C26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C26B4">
              <w:rPr>
                <w:b/>
                <w:sz w:val="18"/>
                <w:szCs w:val="14"/>
              </w:rPr>
              <w:t>Направление воспитания и социализация воспитанника</w:t>
            </w:r>
          </w:p>
        </w:tc>
        <w:tc>
          <w:tcPr>
            <w:tcW w:w="1843" w:type="dxa"/>
            <w:shd w:val="clear" w:color="auto" w:fill="auto"/>
          </w:tcPr>
          <w:p w:rsidR="00001F1C" w:rsidRPr="00DF703F" w:rsidRDefault="003C26B4" w:rsidP="00001F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>3.</w:t>
            </w:r>
            <w:r w:rsidR="00001F1C" w:rsidRPr="00DF703F">
              <w:rPr>
                <w:b/>
                <w:sz w:val="18"/>
                <w:szCs w:val="18"/>
              </w:rPr>
              <w:t xml:space="preserve"> Беседа «Что такое вежливость» </w:t>
            </w:r>
          </w:p>
          <w:p w:rsidR="003C26B4" w:rsidRPr="004B6CF8" w:rsidRDefault="00001F1C" w:rsidP="00001F1C">
            <w:pPr>
              <w:rPr>
                <w:sz w:val="18"/>
                <w:szCs w:val="16"/>
              </w:rPr>
            </w:pPr>
            <w:proofErr w:type="gramStart"/>
            <w:r w:rsidRPr="00DF703F">
              <w:rPr>
                <w:b/>
                <w:sz w:val="18"/>
                <w:szCs w:val="18"/>
              </w:rPr>
              <w:t>Ц</w:t>
            </w:r>
            <w:proofErr w:type="gramEnd"/>
            <w:r w:rsidRPr="00DF703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П. р., Р. р. - </w:t>
            </w:r>
            <w:r w:rsidRPr="00DF703F">
              <w:rPr>
                <w:sz w:val="18"/>
                <w:szCs w:val="18"/>
              </w:rPr>
              <w:t xml:space="preserve"> выявить у детей знания что они понимают под словом «вежливость», на примере конкретных примеров выяснить какого человека можно назвать вежливым.</w:t>
            </w:r>
          </w:p>
        </w:tc>
        <w:tc>
          <w:tcPr>
            <w:tcW w:w="1843" w:type="dxa"/>
            <w:shd w:val="clear" w:color="auto" w:fill="auto"/>
          </w:tcPr>
          <w:p w:rsidR="003C26B4" w:rsidRPr="004B6CF8" w:rsidRDefault="003C26B4" w:rsidP="00001F1C">
            <w:pPr>
              <w:rPr>
                <w:sz w:val="18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C26B4" w:rsidRPr="00AB57F5" w:rsidRDefault="003C26B4" w:rsidP="003C26B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26B4" w:rsidRDefault="003C26B4" w:rsidP="003C26B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3.Наблюдние: средства транспорта. </w:t>
            </w:r>
          </w:p>
          <w:p w:rsidR="003C26B4" w:rsidRPr="004B6CF8" w:rsidRDefault="003C26B4" w:rsidP="003C26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П.р., Р.р. -</w:t>
            </w:r>
            <w:r>
              <w:rPr>
                <w:sz w:val="18"/>
                <w:szCs w:val="16"/>
              </w:rPr>
              <w:t xml:space="preserve"> систематизировать и дополнить знания детей об общественном транспорте, правилах дорожного движения. составлять рассказ по результатам  </w:t>
            </w:r>
          </w:p>
        </w:tc>
        <w:tc>
          <w:tcPr>
            <w:tcW w:w="1843" w:type="dxa"/>
            <w:shd w:val="clear" w:color="auto" w:fill="auto"/>
          </w:tcPr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26B4" w:rsidRPr="00E72168" w:rsidRDefault="003C26B4" w:rsidP="003C26B4">
            <w:pPr>
              <w:tabs>
                <w:tab w:val="left" w:pos="14317"/>
                <w:tab w:val="left" w:pos="14459"/>
                <w:tab w:val="left" w:pos="14601"/>
              </w:tabs>
              <w:rPr>
                <w:b/>
                <w:sz w:val="18"/>
                <w:szCs w:val="16"/>
              </w:rPr>
            </w:pPr>
            <w:r w:rsidRPr="00E72168">
              <w:rPr>
                <w:b/>
                <w:sz w:val="18"/>
                <w:szCs w:val="16"/>
              </w:rPr>
              <w:t>3.Опыт-эксперемент: Снег – тоже вода.</w:t>
            </w:r>
          </w:p>
          <w:p w:rsidR="003C26B4" w:rsidRPr="004B6CF8" w:rsidRDefault="003C26B4" w:rsidP="003C26B4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Ц</w:t>
            </w:r>
            <w:r w:rsidRPr="00E72168">
              <w:rPr>
                <w:b/>
                <w:sz w:val="18"/>
                <w:szCs w:val="16"/>
              </w:rPr>
              <w:t>: П.</w:t>
            </w:r>
            <w:r>
              <w:rPr>
                <w:b/>
                <w:sz w:val="18"/>
                <w:szCs w:val="16"/>
              </w:rPr>
              <w:t xml:space="preserve">р., Р.р. - </w:t>
            </w:r>
            <w:r w:rsidRPr="004B6CF8">
              <w:rPr>
                <w:sz w:val="18"/>
                <w:szCs w:val="16"/>
              </w:rPr>
              <w:t>Уточнить знания детей о свойствах снега</w:t>
            </w:r>
            <w:proofErr w:type="gramStart"/>
            <w:r w:rsidRPr="004B6CF8">
              <w:rPr>
                <w:sz w:val="18"/>
                <w:szCs w:val="16"/>
              </w:rPr>
              <w:t>.В</w:t>
            </w:r>
            <w:proofErr w:type="gramEnd"/>
            <w:r w:rsidRPr="004B6CF8">
              <w:rPr>
                <w:sz w:val="18"/>
                <w:szCs w:val="16"/>
              </w:rPr>
              <w:t xml:space="preserve"> тепле тает, а на морозе остается в первоначальном виде.</w:t>
            </w:r>
          </w:p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3C26B4" w:rsidRPr="004B6CF8" w:rsidRDefault="003C26B4" w:rsidP="003C26B4">
            <w:pPr>
              <w:rPr>
                <w:sz w:val="18"/>
                <w:szCs w:val="16"/>
              </w:rPr>
            </w:pPr>
          </w:p>
        </w:tc>
      </w:tr>
    </w:tbl>
    <w:p w:rsidR="00382572" w:rsidRDefault="00382572" w:rsidP="00BC4ED1">
      <w:pPr>
        <w:rPr>
          <w:b/>
        </w:rPr>
      </w:pPr>
    </w:p>
    <w:p w:rsidR="00662B9D" w:rsidRDefault="00662B9D" w:rsidP="004802B7">
      <w:pPr>
        <w:rPr>
          <w:sz w:val="14"/>
          <w:szCs w:val="14"/>
        </w:rPr>
      </w:pPr>
    </w:p>
    <w:p w:rsidR="003C26B4" w:rsidRDefault="003C26B4" w:rsidP="004802B7">
      <w:pPr>
        <w:rPr>
          <w:sz w:val="14"/>
          <w:szCs w:val="14"/>
        </w:rPr>
      </w:pPr>
    </w:p>
    <w:p w:rsidR="005458B7" w:rsidRDefault="005458B7" w:rsidP="004802B7">
      <w:pPr>
        <w:rPr>
          <w:sz w:val="14"/>
          <w:szCs w:val="14"/>
        </w:rPr>
      </w:pPr>
    </w:p>
    <w:tbl>
      <w:tblPr>
        <w:tblpPr w:leftFromText="180" w:rightFromText="180" w:vertAnchor="text" w:horzAnchor="margin" w:tblpX="250" w:tblpY="11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51"/>
        <w:gridCol w:w="1843"/>
        <w:gridCol w:w="2268"/>
        <w:gridCol w:w="1876"/>
        <w:gridCol w:w="1843"/>
        <w:gridCol w:w="1984"/>
        <w:gridCol w:w="1948"/>
        <w:gridCol w:w="1880"/>
      </w:tblGrid>
      <w:tr w:rsidR="003C26B4" w:rsidTr="00C27775">
        <w:trPr>
          <w:trHeight w:val="348"/>
        </w:trPr>
        <w:tc>
          <w:tcPr>
            <w:tcW w:w="567" w:type="dxa"/>
            <w:vMerge w:val="restart"/>
            <w:shd w:val="clear" w:color="auto" w:fill="auto"/>
          </w:tcPr>
          <w:p w:rsidR="003C26B4" w:rsidRDefault="003C26B4" w:rsidP="00C27775"/>
        </w:tc>
        <w:tc>
          <w:tcPr>
            <w:tcW w:w="15593" w:type="dxa"/>
            <w:gridSpan w:val="8"/>
            <w:shd w:val="clear" w:color="auto" w:fill="auto"/>
          </w:tcPr>
          <w:p w:rsidR="003C26B4" w:rsidRPr="004B6CF8" w:rsidRDefault="003C26B4" w:rsidP="00C27775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3C26B4" w:rsidTr="0019068B">
        <w:trPr>
          <w:trHeight w:val="592"/>
        </w:trPr>
        <w:tc>
          <w:tcPr>
            <w:tcW w:w="567" w:type="dxa"/>
            <w:vMerge/>
            <w:shd w:val="clear" w:color="auto" w:fill="auto"/>
          </w:tcPr>
          <w:p w:rsidR="003C26B4" w:rsidRDefault="003C26B4" w:rsidP="00C27775"/>
        </w:tc>
        <w:tc>
          <w:tcPr>
            <w:tcW w:w="3794" w:type="dxa"/>
            <w:gridSpan w:val="2"/>
            <w:shd w:val="clear" w:color="auto" w:fill="auto"/>
          </w:tcPr>
          <w:p w:rsidR="003C26B4" w:rsidRPr="004B6CF8" w:rsidRDefault="003C26B4" w:rsidP="00C2777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sz w:val="22"/>
              </w:rPr>
            </w:pPr>
            <w:r w:rsidRPr="004B6CF8">
              <w:rPr>
                <w:sz w:val="22"/>
              </w:rPr>
              <w:t>Образовательная деятельность в режимных моментах</w:t>
            </w:r>
          </w:p>
          <w:p w:rsidR="003C26B4" w:rsidRPr="004B6CF8" w:rsidRDefault="003C26B4" w:rsidP="00C27775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Утр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26B4" w:rsidRPr="004B6CF8" w:rsidRDefault="003C26B4" w:rsidP="00C27775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Непосредственная образовательная деятельность</w:t>
            </w:r>
          </w:p>
        </w:tc>
        <w:tc>
          <w:tcPr>
            <w:tcW w:w="7651" w:type="dxa"/>
            <w:gridSpan w:val="4"/>
            <w:shd w:val="clear" w:color="auto" w:fill="auto"/>
          </w:tcPr>
          <w:p w:rsidR="003C26B4" w:rsidRPr="004B6CF8" w:rsidRDefault="003C26B4" w:rsidP="00C27775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Образовательная  деятельность в режимных моментах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3C26B4" w:rsidRPr="004B6CF8" w:rsidRDefault="003C26B4" w:rsidP="00C27775">
            <w:pPr>
              <w:tabs>
                <w:tab w:val="left" w:pos="14317"/>
                <w:tab w:val="left" w:pos="14459"/>
                <w:tab w:val="left" w:pos="14601"/>
              </w:tabs>
              <w:rPr>
                <w:sz w:val="22"/>
              </w:rPr>
            </w:pPr>
            <w:r w:rsidRPr="004B6CF8">
              <w:rPr>
                <w:sz w:val="22"/>
              </w:rPr>
              <w:t>Организация развивающей среды для самостоятельной деятельности</w:t>
            </w:r>
          </w:p>
          <w:p w:rsidR="003C26B4" w:rsidRPr="004B6CF8" w:rsidRDefault="003C26B4" w:rsidP="00C27775">
            <w:pPr>
              <w:rPr>
                <w:sz w:val="22"/>
              </w:rPr>
            </w:pPr>
            <w:r w:rsidRPr="004B6CF8">
              <w:rPr>
                <w:sz w:val="22"/>
              </w:rPr>
              <w:t>Работа с родителями</w:t>
            </w:r>
          </w:p>
        </w:tc>
      </w:tr>
      <w:tr w:rsidR="003C26B4" w:rsidTr="0019068B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3C26B4" w:rsidRDefault="003C26B4" w:rsidP="00C27775"/>
        </w:tc>
        <w:tc>
          <w:tcPr>
            <w:tcW w:w="1951" w:type="dxa"/>
            <w:vMerge w:val="restart"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  <w:r w:rsidRPr="004B6CF8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  <w:r w:rsidRPr="004B6CF8">
              <w:rPr>
                <w:sz w:val="22"/>
              </w:rPr>
              <w:t>Самостоятельная деятель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3C26B4" w:rsidRPr="004B6CF8" w:rsidRDefault="003C26B4" w:rsidP="00C27775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прогулка</w:t>
            </w:r>
          </w:p>
        </w:tc>
        <w:tc>
          <w:tcPr>
            <w:tcW w:w="3932" w:type="dxa"/>
            <w:gridSpan w:val="2"/>
            <w:shd w:val="clear" w:color="auto" w:fill="auto"/>
          </w:tcPr>
          <w:p w:rsidR="003C26B4" w:rsidRPr="004B6CF8" w:rsidRDefault="003C26B4" w:rsidP="00C27775">
            <w:pPr>
              <w:jc w:val="center"/>
              <w:rPr>
                <w:sz w:val="22"/>
              </w:rPr>
            </w:pPr>
            <w:r w:rsidRPr="004B6CF8">
              <w:rPr>
                <w:sz w:val="22"/>
              </w:rPr>
              <w:t>вечер</w:t>
            </w:r>
          </w:p>
        </w:tc>
        <w:tc>
          <w:tcPr>
            <w:tcW w:w="1880" w:type="dxa"/>
            <w:vMerge/>
            <w:shd w:val="clear" w:color="auto" w:fill="auto"/>
          </w:tcPr>
          <w:p w:rsidR="003C26B4" w:rsidRDefault="003C26B4" w:rsidP="00C27775"/>
        </w:tc>
      </w:tr>
      <w:tr w:rsidR="003C26B4" w:rsidTr="0019068B">
        <w:trPr>
          <w:trHeight w:val="515"/>
        </w:trPr>
        <w:tc>
          <w:tcPr>
            <w:tcW w:w="567" w:type="dxa"/>
            <w:vMerge/>
            <w:shd w:val="clear" w:color="auto" w:fill="auto"/>
          </w:tcPr>
          <w:p w:rsidR="003C26B4" w:rsidRDefault="003C26B4" w:rsidP="00C27775"/>
        </w:tc>
        <w:tc>
          <w:tcPr>
            <w:tcW w:w="1951" w:type="dxa"/>
            <w:vMerge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  <w:r w:rsidRPr="004B6CF8">
              <w:rPr>
                <w:sz w:val="22"/>
              </w:rPr>
              <w:t>Совмес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  <w:r w:rsidRPr="004B6CF8">
              <w:rPr>
                <w:sz w:val="22"/>
              </w:rPr>
              <w:t>Самостоя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  <w:r w:rsidRPr="004B6CF8">
              <w:rPr>
                <w:sz w:val="22"/>
              </w:rPr>
              <w:t>Совместная деятельность</w:t>
            </w:r>
          </w:p>
        </w:tc>
        <w:tc>
          <w:tcPr>
            <w:tcW w:w="1948" w:type="dxa"/>
            <w:shd w:val="clear" w:color="auto" w:fill="auto"/>
          </w:tcPr>
          <w:p w:rsidR="003C26B4" w:rsidRPr="004B6CF8" w:rsidRDefault="003C26B4" w:rsidP="00C27775">
            <w:pPr>
              <w:rPr>
                <w:sz w:val="22"/>
              </w:rPr>
            </w:pPr>
            <w:r w:rsidRPr="004B6CF8">
              <w:rPr>
                <w:sz w:val="22"/>
              </w:rPr>
              <w:t>Самостоятельная деятельность</w:t>
            </w:r>
          </w:p>
        </w:tc>
        <w:tc>
          <w:tcPr>
            <w:tcW w:w="1880" w:type="dxa"/>
            <w:vMerge/>
            <w:shd w:val="clear" w:color="auto" w:fill="auto"/>
          </w:tcPr>
          <w:p w:rsidR="003C26B4" w:rsidRDefault="003C26B4" w:rsidP="00C27775"/>
        </w:tc>
      </w:tr>
      <w:tr w:rsidR="003C26B4" w:rsidTr="0019068B">
        <w:trPr>
          <w:cantSplit/>
          <w:trHeight w:val="6045"/>
        </w:trPr>
        <w:tc>
          <w:tcPr>
            <w:tcW w:w="567" w:type="dxa"/>
            <w:shd w:val="clear" w:color="auto" w:fill="auto"/>
            <w:textDirection w:val="btLr"/>
          </w:tcPr>
          <w:p w:rsidR="003C26B4" w:rsidRPr="00631798" w:rsidRDefault="003C26B4" w:rsidP="00C2777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8февраля      Среда</w:t>
            </w:r>
          </w:p>
        </w:tc>
        <w:tc>
          <w:tcPr>
            <w:tcW w:w="1951" w:type="dxa"/>
            <w:shd w:val="clear" w:color="auto" w:fill="auto"/>
          </w:tcPr>
          <w:p w:rsidR="003C26B4" w:rsidRPr="00DE1D2A" w:rsidRDefault="003C26B4" w:rsidP="00C27775">
            <w:pPr>
              <w:rPr>
                <w:b/>
                <w:sz w:val="18"/>
                <w:szCs w:val="16"/>
              </w:rPr>
            </w:pPr>
            <w:r w:rsidRPr="00DE1D2A">
              <w:rPr>
                <w:b/>
                <w:sz w:val="18"/>
                <w:szCs w:val="16"/>
              </w:rPr>
              <w:t>1. Чтение русской народной сказки «Коза-дереза»</w:t>
            </w:r>
          </w:p>
          <w:p w:rsidR="003C26B4" w:rsidRDefault="003C26B4" w:rsidP="00C27775">
            <w:pPr>
              <w:rPr>
                <w:sz w:val="18"/>
                <w:szCs w:val="16"/>
              </w:rPr>
            </w:pPr>
            <w:proofErr w:type="gramStart"/>
            <w:r w:rsidRPr="00DE1D2A">
              <w:rPr>
                <w:b/>
                <w:sz w:val="18"/>
                <w:szCs w:val="16"/>
              </w:rPr>
              <w:t>Ц</w:t>
            </w:r>
            <w:proofErr w:type="gramEnd"/>
            <w:r w:rsidRPr="00DE1D2A">
              <w:rPr>
                <w:b/>
                <w:sz w:val="18"/>
                <w:szCs w:val="16"/>
              </w:rPr>
              <w:t>: Р</w:t>
            </w:r>
            <w:r>
              <w:rPr>
                <w:b/>
                <w:sz w:val="18"/>
                <w:szCs w:val="16"/>
              </w:rPr>
              <w:t xml:space="preserve">.р. - </w:t>
            </w:r>
            <w:r>
              <w:rPr>
                <w:sz w:val="18"/>
                <w:szCs w:val="16"/>
              </w:rPr>
              <w:t xml:space="preserve"> способствовать отвечать на вопросы по содержанию рассказа, выражать свое мнение о поведении героев, их поступках.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532844" w:rsidRDefault="003C26B4" w:rsidP="00C27775">
            <w:pPr>
              <w:rPr>
                <w:b/>
                <w:sz w:val="18"/>
                <w:szCs w:val="16"/>
              </w:rPr>
            </w:pPr>
            <w:r w:rsidRPr="00532844">
              <w:rPr>
                <w:b/>
                <w:sz w:val="18"/>
                <w:szCs w:val="16"/>
              </w:rPr>
              <w:t>2. Д.И. «Столько</w:t>
            </w:r>
            <w:r w:rsidR="00001F1C" w:rsidRPr="00532844">
              <w:rPr>
                <w:b/>
                <w:sz w:val="18"/>
                <w:szCs w:val="16"/>
              </w:rPr>
              <w:t>- с</w:t>
            </w:r>
            <w:r w:rsidRPr="00532844">
              <w:rPr>
                <w:b/>
                <w:sz w:val="18"/>
                <w:szCs w:val="16"/>
              </w:rPr>
              <w:t>колько»</w:t>
            </w:r>
            <w:r w:rsidR="00001F1C">
              <w:rPr>
                <w:b/>
                <w:sz w:val="18"/>
                <w:szCs w:val="16"/>
              </w:rPr>
              <w:t>.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Р.р. - </w:t>
            </w:r>
            <w:r w:rsidRPr="004B6CF8">
              <w:rPr>
                <w:sz w:val="18"/>
                <w:szCs w:val="16"/>
              </w:rPr>
              <w:t xml:space="preserve"> упражнять детей в порядковом счёте в пределах пяти,  на слух определять количество хлопков, притопов.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pStyle w:val="c8"/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1F1C" w:rsidRPr="00001F1C" w:rsidRDefault="00001F1C" w:rsidP="00001F1C">
            <w:pPr>
              <w:rPr>
                <w:sz w:val="18"/>
                <w:szCs w:val="16"/>
              </w:rPr>
            </w:pPr>
            <w:r w:rsidRPr="00001F1C">
              <w:rPr>
                <w:b/>
                <w:sz w:val="18"/>
                <w:szCs w:val="16"/>
              </w:rPr>
              <w:t xml:space="preserve">1. </w:t>
            </w:r>
            <w:r w:rsidR="000D0B37" w:rsidRPr="000D0B37">
              <w:rPr>
                <w:b/>
                <w:sz w:val="18"/>
                <w:szCs w:val="16"/>
              </w:rPr>
              <w:t>Д.И. «Четвёртый лишний»</w:t>
            </w:r>
            <w:proofErr w:type="gramStart"/>
            <w:r w:rsidR="000D0B37">
              <w:rPr>
                <w:b/>
                <w:sz w:val="18"/>
                <w:szCs w:val="16"/>
              </w:rPr>
              <w:t>.</w:t>
            </w:r>
            <w:r w:rsidR="000D0B37" w:rsidRPr="000D0B37">
              <w:rPr>
                <w:b/>
                <w:sz w:val="18"/>
                <w:szCs w:val="16"/>
              </w:rPr>
              <w:t>Ц</w:t>
            </w:r>
            <w:proofErr w:type="gramEnd"/>
            <w:r w:rsidR="000D0B37" w:rsidRPr="000D0B37">
              <w:rPr>
                <w:b/>
                <w:sz w:val="18"/>
                <w:szCs w:val="16"/>
              </w:rPr>
              <w:t>: П</w:t>
            </w:r>
            <w:r w:rsidR="000D0B37">
              <w:rPr>
                <w:b/>
                <w:sz w:val="18"/>
                <w:szCs w:val="16"/>
              </w:rPr>
              <w:t>. р.</w:t>
            </w:r>
            <w:r w:rsidR="000D0B37" w:rsidRPr="000D0B37">
              <w:rPr>
                <w:sz w:val="18"/>
                <w:szCs w:val="16"/>
              </w:rPr>
              <w:t xml:space="preserve"> находить предмет среди группы предметов один не соответствующий остальным. Развивать внимательность, наблюдательность.</w:t>
            </w:r>
          </w:p>
          <w:p w:rsidR="00001F1C" w:rsidRPr="00001F1C" w:rsidRDefault="00001F1C" w:rsidP="00001F1C">
            <w:pPr>
              <w:rPr>
                <w:sz w:val="18"/>
                <w:szCs w:val="16"/>
              </w:rPr>
            </w:pPr>
          </w:p>
          <w:p w:rsidR="00001F1C" w:rsidRPr="00001F1C" w:rsidRDefault="00001F1C" w:rsidP="00001F1C">
            <w:pPr>
              <w:rPr>
                <w:sz w:val="18"/>
                <w:szCs w:val="16"/>
              </w:rPr>
            </w:pPr>
            <w:r w:rsidRPr="00001F1C">
              <w:rPr>
                <w:b/>
                <w:sz w:val="18"/>
                <w:szCs w:val="16"/>
              </w:rPr>
              <w:t>2. Строительные игры</w:t>
            </w:r>
            <w:r>
              <w:rPr>
                <w:b/>
                <w:sz w:val="18"/>
                <w:szCs w:val="16"/>
              </w:rPr>
              <w:t xml:space="preserve">. </w:t>
            </w:r>
            <w:proofErr w:type="gramStart"/>
            <w:r w:rsidRPr="00001F1C">
              <w:rPr>
                <w:b/>
                <w:sz w:val="18"/>
                <w:szCs w:val="16"/>
              </w:rPr>
              <w:t>Ц</w:t>
            </w:r>
            <w:proofErr w:type="gramEnd"/>
            <w:r w:rsidRPr="00001F1C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 xml:space="preserve"> П. р.</w:t>
            </w:r>
            <w:r w:rsidRPr="00001F1C">
              <w:rPr>
                <w:sz w:val="18"/>
                <w:szCs w:val="16"/>
              </w:rPr>
              <w:t xml:space="preserve">  планировать свою будущую постройку, осуществлять свой замысел, договариваться с товарищами о совместной игре.</w:t>
            </w:r>
          </w:p>
          <w:p w:rsidR="003C26B4" w:rsidRPr="004B6CF8" w:rsidRDefault="003C26B4" w:rsidP="00001F1C">
            <w:pPr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9068B" w:rsidRDefault="0019068B" w:rsidP="0019068B">
            <w:pPr>
              <w:rPr>
                <w:b/>
                <w:sz w:val="18"/>
                <w:szCs w:val="18"/>
              </w:rPr>
            </w:pPr>
            <w:r w:rsidRPr="00DF703F">
              <w:rPr>
                <w:sz w:val="18"/>
                <w:szCs w:val="18"/>
              </w:rPr>
              <w:t>1.</w:t>
            </w:r>
            <w:r w:rsidRPr="00DF703F">
              <w:rPr>
                <w:b/>
                <w:sz w:val="18"/>
                <w:szCs w:val="18"/>
              </w:rPr>
              <w:t>Математ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171EF">
              <w:rPr>
                <w:b/>
                <w:sz w:val="18"/>
                <w:szCs w:val="18"/>
              </w:rPr>
              <w:t xml:space="preserve"> №23 «План. (Карта путешествий)</w:t>
            </w:r>
            <w:r>
              <w:rPr>
                <w:b/>
                <w:sz w:val="18"/>
                <w:szCs w:val="18"/>
              </w:rPr>
              <w:t>».</w:t>
            </w:r>
          </w:p>
          <w:p w:rsidR="0019068B" w:rsidRPr="00631E1E" w:rsidRDefault="0019068B" w:rsidP="0019068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.</w:t>
            </w:r>
            <w:r w:rsidR="00C171E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: П.</w:t>
            </w:r>
            <w:r w:rsidR="00C171E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р. – </w:t>
            </w:r>
            <w:r w:rsidR="00C171EF" w:rsidRPr="00C171EF">
              <w:rPr>
                <w:sz w:val="18"/>
                <w:szCs w:val="18"/>
              </w:rPr>
              <w:t>сформировать умение ориентироваться по элементарному плану; закрепить умение определять и называть свойства предметов, геометрические и пространственные представления,</w:t>
            </w:r>
            <w:r w:rsidR="00C171EF">
              <w:rPr>
                <w:sz w:val="18"/>
                <w:szCs w:val="18"/>
              </w:rPr>
              <w:t xml:space="preserve"> (Игралочка).</w:t>
            </w:r>
          </w:p>
          <w:p w:rsidR="0019068B" w:rsidRPr="00DF703F" w:rsidRDefault="0019068B" w:rsidP="0019068B">
            <w:pPr>
              <w:rPr>
                <w:sz w:val="18"/>
                <w:szCs w:val="18"/>
              </w:rPr>
            </w:pPr>
          </w:p>
          <w:p w:rsidR="0019068B" w:rsidRDefault="0019068B" w:rsidP="0019068B">
            <w:pPr>
              <w:rPr>
                <w:b/>
                <w:sz w:val="18"/>
                <w:szCs w:val="18"/>
              </w:rPr>
            </w:pPr>
            <w:r w:rsidRPr="00DF703F">
              <w:rPr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Физ</w:t>
            </w:r>
            <w:r w:rsidRPr="00DF703F">
              <w:rPr>
                <w:b/>
                <w:sz w:val="18"/>
                <w:szCs w:val="18"/>
              </w:rPr>
              <w:t xml:space="preserve">культура </w:t>
            </w:r>
          </w:p>
          <w:p w:rsidR="0019068B" w:rsidRPr="00DF703F" w:rsidRDefault="0019068B" w:rsidP="0019068B">
            <w:pPr>
              <w:rPr>
                <w:sz w:val="18"/>
                <w:szCs w:val="18"/>
              </w:rPr>
            </w:pPr>
            <w:r w:rsidRPr="00DF703F">
              <w:rPr>
                <w:sz w:val="18"/>
                <w:szCs w:val="18"/>
              </w:rPr>
              <w:t>(По плану специалиста)</w:t>
            </w:r>
          </w:p>
          <w:p w:rsidR="003C26B4" w:rsidRPr="00AB57F5" w:rsidRDefault="003C26B4" w:rsidP="00C2777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3C26B4" w:rsidRDefault="003C26B4" w:rsidP="00C27775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1.Д.И.»Узнай по описанию» </w:t>
            </w:r>
          </w:p>
          <w:p w:rsidR="003C26B4" w:rsidRDefault="003C26B4" w:rsidP="00C27775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>: Р.р. -</w:t>
            </w:r>
            <w:r>
              <w:rPr>
                <w:sz w:val="18"/>
                <w:szCs w:val="16"/>
              </w:rPr>
              <w:t xml:space="preserve"> разгадывать и составлять загадки- описания по плану о различных видах транспорта.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E72168" w:rsidRDefault="003C26B4" w:rsidP="00C27775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E72168">
              <w:rPr>
                <w:b/>
                <w:sz w:val="18"/>
                <w:szCs w:val="16"/>
              </w:rPr>
              <w:t xml:space="preserve">. П.И. «Охотники и зайцы» 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  <w:proofErr w:type="gramStart"/>
            <w:r w:rsidRPr="00E72168">
              <w:rPr>
                <w:b/>
                <w:sz w:val="18"/>
                <w:szCs w:val="16"/>
              </w:rPr>
              <w:t>Ц</w:t>
            </w:r>
            <w:proofErr w:type="gramEnd"/>
            <w:r w:rsidRPr="00E72168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>.р. -</w:t>
            </w:r>
            <w:r w:rsidRPr="004B6CF8">
              <w:rPr>
                <w:sz w:val="18"/>
                <w:szCs w:val="16"/>
              </w:rPr>
              <w:t>следить за соответствием своих действий правилам игры, правильностью выполнения игровых действий, развивать ловкость, меткость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1F1C" w:rsidRPr="00001F1C" w:rsidRDefault="00001F1C" w:rsidP="00001F1C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Игровое упражнение: «</w:t>
            </w:r>
            <w:r w:rsidRPr="00001F1C">
              <w:rPr>
                <w:b/>
                <w:sz w:val="18"/>
                <w:szCs w:val="16"/>
              </w:rPr>
              <w:t xml:space="preserve">Собака в будке» </w:t>
            </w:r>
            <w:proofErr w:type="gramStart"/>
            <w:r w:rsidRPr="00001F1C">
              <w:rPr>
                <w:b/>
                <w:sz w:val="18"/>
                <w:szCs w:val="16"/>
              </w:rPr>
              <w:t>Ц</w:t>
            </w:r>
            <w:proofErr w:type="gramEnd"/>
            <w:r w:rsidRPr="00001F1C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>Ф. р.</w:t>
            </w:r>
            <w:r w:rsidRPr="00001F1C">
              <w:rPr>
                <w:sz w:val="18"/>
                <w:szCs w:val="16"/>
              </w:rPr>
              <w:t xml:space="preserve"> пролезать под различными по высоте снежными воротами, совершенствовать двигательные умения. Развивать гибкость, ловкость.</w:t>
            </w:r>
          </w:p>
          <w:p w:rsidR="000D0B37" w:rsidRDefault="000D0B37" w:rsidP="00001F1C">
            <w:pPr>
              <w:rPr>
                <w:b/>
                <w:sz w:val="18"/>
                <w:szCs w:val="16"/>
              </w:rPr>
            </w:pPr>
          </w:p>
          <w:p w:rsidR="00001F1C" w:rsidRDefault="00001F1C" w:rsidP="00001F1C">
            <w:pPr>
              <w:rPr>
                <w:sz w:val="18"/>
                <w:szCs w:val="16"/>
              </w:rPr>
            </w:pPr>
            <w:r w:rsidRPr="00001F1C">
              <w:rPr>
                <w:b/>
                <w:sz w:val="18"/>
                <w:szCs w:val="16"/>
              </w:rPr>
              <w:t>2.</w:t>
            </w:r>
            <w:r>
              <w:rPr>
                <w:b/>
                <w:sz w:val="18"/>
                <w:szCs w:val="16"/>
              </w:rPr>
              <w:t xml:space="preserve">Трудовые поручения: очистка дорожек от снега. </w:t>
            </w:r>
          </w:p>
          <w:p w:rsidR="00001F1C" w:rsidRDefault="00001F1C" w:rsidP="00001F1C">
            <w:pPr>
              <w:rPr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Ц</w:t>
            </w:r>
            <w:proofErr w:type="gramEnd"/>
            <w:r>
              <w:rPr>
                <w:b/>
                <w:sz w:val="18"/>
                <w:szCs w:val="16"/>
              </w:rPr>
              <w:t xml:space="preserve">: П.р. - </w:t>
            </w:r>
            <w:r>
              <w:rPr>
                <w:sz w:val="18"/>
                <w:szCs w:val="16"/>
              </w:rPr>
              <w:t>совершенствовать навыки работы лопаткой для расчистки снега, поощрять стремление доводить начатое дело до конца, достигать задуманного результата.</w:t>
            </w:r>
          </w:p>
          <w:p w:rsidR="003C26B4" w:rsidRPr="004B6CF8" w:rsidRDefault="003C26B4" w:rsidP="00001F1C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26B4" w:rsidRPr="00CF3159" w:rsidRDefault="003C26B4" w:rsidP="00C27775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r w:rsidRPr="00E72168">
              <w:rPr>
                <w:b/>
                <w:sz w:val="18"/>
                <w:szCs w:val="16"/>
              </w:rPr>
              <w:t xml:space="preserve">1.П.И. «Кто ушёл» </w:t>
            </w:r>
          </w:p>
          <w:p w:rsidR="003C26B4" w:rsidRDefault="003C26B4" w:rsidP="00C27775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proofErr w:type="gramStart"/>
            <w:r w:rsidRPr="00E72168">
              <w:rPr>
                <w:b/>
                <w:sz w:val="18"/>
                <w:szCs w:val="16"/>
              </w:rPr>
              <w:t>Ц</w:t>
            </w:r>
            <w:proofErr w:type="gramEnd"/>
            <w:r w:rsidRPr="00E72168">
              <w:rPr>
                <w:b/>
                <w:sz w:val="18"/>
                <w:szCs w:val="16"/>
              </w:rPr>
              <w:t>: Ф</w:t>
            </w:r>
            <w:r>
              <w:rPr>
                <w:b/>
                <w:sz w:val="18"/>
                <w:szCs w:val="16"/>
              </w:rPr>
              <w:t>.р. -</w:t>
            </w:r>
            <w:r w:rsidRPr="004B6CF8">
              <w:rPr>
                <w:sz w:val="18"/>
                <w:szCs w:val="16"/>
              </w:rPr>
              <w:t xml:space="preserve"> понимать и соблюдать правила игры, соотносить с ними свои действия, ориентироваться в пространстве. Развивать внимание и быстроту реакции.</w:t>
            </w:r>
          </w:p>
          <w:p w:rsidR="00001F1C" w:rsidRDefault="00001F1C" w:rsidP="00C27775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</w:p>
          <w:p w:rsidR="00001F1C" w:rsidRPr="004B6CF8" w:rsidRDefault="00001F1C" w:rsidP="00C27775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.</w:t>
            </w:r>
            <w:r w:rsidRPr="00001F1C">
              <w:rPr>
                <w:b/>
                <w:sz w:val="18"/>
                <w:szCs w:val="16"/>
              </w:rPr>
              <w:t xml:space="preserve">Пластинография  </w:t>
            </w:r>
            <w:proofErr w:type="gramStart"/>
            <w:r w:rsidRPr="00001F1C">
              <w:rPr>
                <w:b/>
                <w:sz w:val="18"/>
                <w:szCs w:val="16"/>
              </w:rPr>
              <w:t>Ц</w:t>
            </w:r>
            <w:proofErr w:type="gramEnd"/>
            <w:r w:rsidRPr="00001F1C">
              <w:rPr>
                <w:b/>
                <w:sz w:val="18"/>
                <w:szCs w:val="16"/>
              </w:rPr>
              <w:t>: Х-</w:t>
            </w:r>
            <w:r>
              <w:rPr>
                <w:b/>
                <w:sz w:val="18"/>
                <w:szCs w:val="16"/>
              </w:rPr>
              <w:t>э. р.</w:t>
            </w:r>
            <w:r w:rsidRPr="00001F1C">
              <w:rPr>
                <w:sz w:val="18"/>
                <w:szCs w:val="16"/>
              </w:rPr>
              <w:t>-продолжать знакомить детей с техникой лепки, развивать фантазию, воображение, воспитывать аккуратность при работе с пластилином.</w:t>
            </w:r>
          </w:p>
        </w:tc>
        <w:tc>
          <w:tcPr>
            <w:tcW w:w="1948" w:type="dxa"/>
            <w:shd w:val="clear" w:color="auto" w:fill="auto"/>
          </w:tcPr>
          <w:p w:rsidR="003C26B4" w:rsidRPr="00E72168" w:rsidRDefault="003C26B4" w:rsidP="00C27775">
            <w:pPr>
              <w:rPr>
                <w:b/>
                <w:sz w:val="18"/>
                <w:szCs w:val="16"/>
              </w:rPr>
            </w:pPr>
            <w:r w:rsidRPr="00E72168">
              <w:rPr>
                <w:b/>
                <w:sz w:val="18"/>
                <w:szCs w:val="16"/>
              </w:rPr>
              <w:t>1.Строительный конструктор «Лего»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  <w:proofErr w:type="gramStart"/>
            <w:r w:rsidRPr="00E72168">
              <w:rPr>
                <w:b/>
                <w:sz w:val="18"/>
                <w:szCs w:val="16"/>
              </w:rPr>
              <w:t>Ц</w:t>
            </w:r>
            <w:proofErr w:type="gramEnd"/>
            <w:r w:rsidRPr="00E72168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р. - </w:t>
            </w:r>
            <w:r w:rsidRPr="004B6CF8">
              <w:rPr>
                <w:sz w:val="18"/>
                <w:szCs w:val="16"/>
              </w:rPr>
              <w:t>сооружать постройки из различных конструкторов по инструкции и самостоятельно, обыгрывать постройки. Развивать творческое воображение, мелкую моторику рук.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E72168" w:rsidRDefault="003C26B4" w:rsidP="00C27775">
            <w:pPr>
              <w:rPr>
                <w:b/>
                <w:sz w:val="18"/>
                <w:szCs w:val="16"/>
              </w:rPr>
            </w:pPr>
            <w:r w:rsidRPr="00E72168">
              <w:rPr>
                <w:b/>
                <w:sz w:val="18"/>
                <w:szCs w:val="16"/>
              </w:rPr>
              <w:t>2. Работа в уголке сенсорного развития: сравнивать предметы.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  <w:proofErr w:type="gramStart"/>
            <w:r w:rsidRPr="00E72168">
              <w:rPr>
                <w:b/>
                <w:sz w:val="18"/>
                <w:szCs w:val="16"/>
              </w:rPr>
              <w:t>Ц</w:t>
            </w:r>
            <w:proofErr w:type="gramEnd"/>
            <w:r w:rsidRPr="00E72168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>Р.р. -</w:t>
            </w:r>
            <w:r w:rsidRPr="00E72168">
              <w:rPr>
                <w:b/>
                <w:sz w:val="18"/>
                <w:szCs w:val="16"/>
              </w:rPr>
              <w:t xml:space="preserve"> упражнять в группировании</w:t>
            </w:r>
            <w:r w:rsidRPr="004B6CF8">
              <w:rPr>
                <w:sz w:val="18"/>
                <w:szCs w:val="16"/>
              </w:rPr>
              <w:t xml:space="preserve"> предметов по величине, использовать эталоны измерения, закреплять умение фиксировать свои впечатления в речи.</w:t>
            </w:r>
          </w:p>
        </w:tc>
        <w:tc>
          <w:tcPr>
            <w:tcW w:w="1880" w:type="dxa"/>
            <w:shd w:val="clear" w:color="auto" w:fill="auto"/>
          </w:tcPr>
          <w:p w:rsidR="003C26B4" w:rsidRPr="004B6CF8" w:rsidRDefault="003C26B4" w:rsidP="00C27775">
            <w:pPr>
              <w:rPr>
                <w:sz w:val="18"/>
                <w:szCs w:val="16"/>
              </w:rPr>
            </w:pPr>
            <w:r w:rsidRPr="004B6CF8">
              <w:rPr>
                <w:sz w:val="18"/>
                <w:szCs w:val="16"/>
              </w:rPr>
              <w:t>1.Русская народная сказка «Коза дереза»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  <w:r w:rsidRPr="004B6CF8">
              <w:rPr>
                <w:sz w:val="18"/>
                <w:szCs w:val="16"/>
              </w:rPr>
              <w:t>2. Книги для внесения в книжный уголок.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b/>
                <w:sz w:val="18"/>
                <w:szCs w:val="16"/>
              </w:rPr>
            </w:pPr>
            <w:r w:rsidRPr="004B6CF8">
              <w:rPr>
                <w:b/>
                <w:sz w:val="18"/>
                <w:szCs w:val="16"/>
              </w:rPr>
              <w:t>Работа с родителями: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  <w:r w:rsidRPr="004B6CF8">
              <w:rPr>
                <w:sz w:val="18"/>
                <w:szCs w:val="16"/>
              </w:rPr>
              <w:t xml:space="preserve"> Написание мини – сочинений родителями «Мои размышления: телевизор, книги, компьютер и ребенок».</w:t>
            </w: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</w:tc>
      </w:tr>
      <w:tr w:rsidR="003C26B4" w:rsidTr="0019068B">
        <w:trPr>
          <w:cantSplit/>
          <w:trHeight w:val="1415"/>
        </w:trPr>
        <w:tc>
          <w:tcPr>
            <w:tcW w:w="567" w:type="dxa"/>
            <w:shd w:val="clear" w:color="auto" w:fill="auto"/>
            <w:textDirection w:val="btLr"/>
          </w:tcPr>
          <w:p w:rsidR="003C26B4" w:rsidRPr="00BA4C7D" w:rsidRDefault="003C26B4" w:rsidP="00C2777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C26B4">
              <w:rPr>
                <w:b/>
                <w:sz w:val="18"/>
                <w:szCs w:val="14"/>
              </w:rPr>
              <w:t>Направление воспитания и социализация воспитанника</w:t>
            </w:r>
          </w:p>
        </w:tc>
        <w:tc>
          <w:tcPr>
            <w:tcW w:w="1951" w:type="dxa"/>
            <w:shd w:val="clear" w:color="auto" w:fill="auto"/>
          </w:tcPr>
          <w:p w:rsidR="00AA6EF4" w:rsidRPr="00AA6EF4" w:rsidRDefault="003C26B4" w:rsidP="00AA6EF4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</w:t>
            </w:r>
            <w:r w:rsidR="00AA6EF4" w:rsidRPr="00AA6EF4">
              <w:rPr>
                <w:b/>
                <w:sz w:val="18"/>
                <w:szCs w:val="16"/>
              </w:rPr>
              <w:t xml:space="preserve"> Беседа на тему «Нам нужен мир: что лучше-худой мир или хорошая война»</w:t>
            </w:r>
            <w:r w:rsidR="00AA6EF4">
              <w:rPr>
                <w:b/>
                <w:sz w:val="18"/>
                <w:szCs w:val="16"/>
              </w:rPr>
              <w:t xml:space="preserve">. </w:t>
            </w:r>
            <w:proofErr w:type="gramStart"/>
            <w:r w:rsidR="00AA6EF4" w:rsidRPr="00AA6EF4">
              <w:rPr>
                <w:b/>
                <w:sz w:val="18"/>
                <w:szCs w:val="16"/>
              </w:rPr>
              <w:t>Ц</w:t>
            </w:r>
            <w:proofErr w:type="gramEnd"/>
            <w:r w:rsidR="00AA6EF4" w:rsidRPr="00AA6EF4">
              <w:rPr>
                <w:b/>
                <w:sz w:val="18"/>
                <w:szCs w:val="16"/>
              </w:rPr>
              <w:t>: П</w:t>
            </w:r>
            <w:r w:rsidR="00AA6EF4">
              <w:rPr>
                <w:b/>
                <w:sz w:val="18"/>
                <w:szCs w:val="16"/>
              </w:rPr>
              <w:t>. р. Р. р.</w:t>
            </w:r>
            <w:r w:rsidR="00AA6EF4" w:rsidRPr="00AA6EF4">
              <w:rPr>
                <w:sz w:val="18"/>
                <w:szCs w:val="16"/>
              </w:rPr>
              <w:t xml:space="preserve">  подвести к пониманию того, что война-трагедия и испытание для всего народа.</w:t>
            </w:r>
          </w:p>
          <w:p w:rsidR="003C26B4" w:rsidRPr="004B6CF8" w:rsidRDefault="003C26B4" w:rsidP="00AA6EF4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3C26B4" w:rsidRPr="00AB57F5" w:rsidRDefault="003C26B4" w:rsidP="00C2777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CF3159" w:rsidRPr="00910890" w:rsidRDefault="003C26B4" w:rsidP="00CF315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</w:t>
            </w:r>
            <w:r w:rsidR="00CF3159">
              <w:rPr>
                <w:b/>
                <w:sz w:val="18"/>
                <w:szCs w:val="16"/>
              </w:rPr>
              <w:t xml:space="preserve"> Наблюдение</w:t>
            </w:r>
            <w:r w:rsidR="00CF3159" w:rsidRPr="00910890">
              <w:rPr>
                <w:b/>
                <w:sz w:val="18"/>
                <w:szCs w:val="16"/>
              </w:rPr>
              <w:t>: растения зимой.</w:t>
            </w:r>
          </w:p>
          <w:p w:rsidR="00CF3159" w:rsidRPr="00910890" w:rsidRDefault="00CF3159" w:rsidP="00CF3159">
            <w:pPr>
              <w:rPr>
                <w:sz w:val="18"/>
                <w:szCs w:val="16"/>
              </w:rPr>
            </w:pPr>
            <w:proofErr w:type="gramStart"/>
            <w:r w:rsidRPr="00910890">
              <w:rPr>
                <w:b/>
                <w:sz w:val="18"/>
                <w:szCs w:val="16"/>
              </w:rPr>
              <w:t>Ц</w:t>
            </w:r>
            <w:proofErr w:type="gramEnd"/>
            <w:r w:rsidRPr="00910890">
              <w:rPr>
                <w:b/>
                <w:sz w:val="18"/>
                <w:szCs w:val="16"/>
              </w:rPr>
              <w:t xml:space="preserve">: </w:t>
            </w:r>
            <w:r>
              <w:rPr>
                <w:b/>
                <w:sz w:val="18"/>
                <w:szCs w:val="16"/>
              </w:rPr>
              <w:t xml:space="preserve">П. р., Р. р. - </w:t>
            </w:r>
            <w:r w:rsidRPr="00910890">
              <w:rPr>
                <w:sz w:val="18"/>
                <w:szCs w:val="16"/>
              </w:rPr>
              <w:t xml:space="preserve"> предложить детям высказать свои предположения о том, сохранилась ли под снегом трава, которую видели в начале зимы, проверить свои догадки. отвечать на вопросы по результатам обследования.</w:t>
            </w:r>
          </w:p>
          <w:p w:rsidR="00CF3159" w:rsidRDefault="00CF3159" w:rsidP="00CF3159">
            <w:pPr>
              <w:rPr>
                <w:sz w:val="18"/>
                <w:szCs w:val="16"/>
              </w:rPr>
            </w:pPr>
          </w:p>
          <w:p w:rsidR="003C26B4" w:rsidRPr="004B6CF8" w:rsidRDefault="003C26B4" w:rsidP="00C27775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6B4" w:rsidRPr="004B6CF8" w:rsidRDefault="003C26B4" w:rsidP="00CF3159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26B4" w:rsidRPr="004B6CF8" w:rsidRDefault="003C26B4" w:rsidP="000D0B37">
            <w:pPr>
              <w:tabs>
                <w:tab w:val="left" w:pos="14317"/>
                <w:tab w:val="left" w:pos="14459"/>
                <w:tab w:val="left" w:pos="14601"/>
              </w:tabs>
              <w:rPr>
                <w:sz w:val="18"/>
                <w:szCs w:val="16"/>
              </w:rPr>
            </w:pPr>
            <w:r w:rsidRPr="00E72168">
              <w:rPr>
                <w:b/>
                <w:sz w:val="18"/>
                <w:szCs w:val="16"/>
              </w:rPr>
              <w:t>3.</w:t>
            </w:r>
            <w:r w:rsidR="000D0B37" w:rsidRPr="000D0B37">
              <w:rPr>
                <w:b/>
                <w:sz w:val="18"/>
                <w:szCs w:val="16"/>
              </w:rPr>
              <w:t xml:space="preserve">Чтение стихов о «Родине» </w:t>
            </w:r>
            <w:proofErr w:type="gramStart"/>
            <w:r w:rsidR="000D0B37" w:rsidRPr="000D0B37">
              <w:rPr>
                <w:b/>
                <w:sz w:val="18"/>
                <w:szCs w:val="16"/>
              </w:rPr>
              <w:t>Ц</w:t>
            </w:r>
            <w:proofErr w:type="gramEnd"/>
            <w:r w:rsidR="000D0B37" w:rsidRPr="000D0B37">
              <w:rPr>
                <w:b/>
                <w:sz w:val="18"/>
                <w:szCs w:val="16"/>
              </w:rPr>
              <w:t xml:space="preserve">: </w:t>
            </w:r>
            <w:r w:rsidR="000D0B37">
              <w:rPr>
                <w:b/>
                <w:sz w:val="18"/>
                <w:szCs w:val="16"/>
              </w:rPr>
              <w:t>П. р. Р. р.</w:t>
            </w:r>
            <w:r w:rsidR="000D0B37" w:rsidRPr="000D0B37">
              <w:rPr>
                <w:sz w:val="18"/>
                <w:szCs w:val="16"/>
              </w:rPr>
              <w:t xml:space="preserve"> способствовать развитию у детей интереса к устному народному творчеству. правильно понимать содержание произведения, сопереживать его героям.</w:t>
            </w:r>
          </w:p>
        </w:tc>
        <w:tc>
          <w:tcPr>
            <w:tcW w:w="1948" w:type="dxa"/>
            <w:shd w:val="clear" w:color="auto" w:fill="auto"/>
          </w:tcPr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3C26B4" w:rsidRPr="004B6CF8" w:rsidRDefault="003C26B4" w:rsidP="00C27775">
            <w:pPr>
              <w:rPr>
                <w:sz w:val="18"/>
                <w:szCs w:val="16"/>
              </w:rPr>
            </w:pPr>
          </w:p>
        </w:tc>
      </w:tr>
    </w:tbl>
    <w:p w:rsidR="003276FE" w:rsidRDefault="003276FE" w:rsidP="004802B7">
      <w:pPr>
        <w:rPr>
          <w:sz w:val="14"/>
          <w:szCs w:val="14"/>
        </w:rPr>
      </w:pPr>
    </w:p>
    <w:p w:rsidR="003276FE" w:rsidRPr="004A0F70" w:rsidRDefault="003276FE" w:rsidP="004802B7">
      <w:pPr>
        <w:rPr>
          <w:sz w:val="14"/>
          <w:szCs w:val="14"/>
        </w:rPr>
      </w:pPr>
    </w:p>
    <w:sectPr w:rsidR="003276FE" w:rsidRPr="004A0F70" w:rsidSect="008E286E">
      <w:pgSz w:w="17010" w:h="12474" w:orient="landscape" w:code="9"/>
      <w:pgMar w:top="142" w:right="0" w:bottom="18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4D" w:rsidRDefault="00D1324D" w:rsidP="005458B7">
      <w:r>
        <w:separator/>
      </w:r>
    </w:p>
  </w:endnote>
  <w:endnote w:type="continuationSeparator" w:id="1">
    <w:p w:rsidR="00D1324D" w:rsidRDefault="00D1324D" w:rsidP="00545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4D" w:rsidRDefault="00D1324D" w:rsidP="005458B7">
      <w:r>
        <w:separator/>
      </w:r>
    </w:p>
  </w:footnote>
  <w:footnote w:type="continuationSeparator" w:id="1">
    <w:p w:rsidR="00D1324D" w:rsidRDefault="00D1324D" w:rsidP="00545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4D377D"/>
    <w:multiLevelType w:val="hybridMultilevel"/>
    <w:tmpl w:val="9CD4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355C"/>
    <w:multiLevelType w:val="multilevel"/>
    <w:tmpl w:val="B2AE5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AF76C3"/>
    <w:multiLevelType w:val="multilevel"/>
    <w:tmpl w:val="F198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5B21B7"/>
    <w:multiLevelType w:val="hybridMultilevel"/>
    <w:tmpl w:val="B45A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F5FFB"/>
    <w:multiLevelType w:val="hybridMultilevel"/>
    <w:tmpl w:val="EB9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1312"/>
    <w:multiLevelType w:val="multilevel"/>
    <w:tmpl w:val="762C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1D7"/>
    <w:rsid w:val="00001F1C"/>
    <w:rsid w:val="0001021B"/>
    <w:rsid w:val="00013FE5"/>
    <w:rsid w:val="00022AC2"/>
    <w:rsid w:val="00030952"/>
    <w:rsid w:val="000447FA"/>
    <w:rsid w:val="000458BD"/>
    <w:rsid w:val="0005072B"/>
    <w:rsid w:val="000509D2"/>
    <w:rsid w:val="000536E8"/>
    <w:rsid w:val="00065C78"/>
    <w:rsid w:val="00077880"/>
    <w:rsid w:val="000875A0"/>
    <w:rsid w:val="000932C6"/>
    <w:rsid w:val="0009760F"/>
    <w:rsid w:val="000A33D5"/>
    <w:rsid w:val="000B1103"/>
    <w:rsid w:val="000B6046"/>
    <w:rsid w:val="000C320E"/>
    <w:rsid w:val="000C34B7"/>
    <w:rsid w:val="000C3E5E"/>
    <w:rsid w:val="000D0B37"/>
    <w:rsid w:val="000D0B54"/>
    <w:rsid w:val="000D301B"/>
    <w:rsid w:val="000D54E5"/>
    <w:rsid w:val="000E3863"/>
    <w:rsid w:val="000E407B"/>
    <w:rsid w:val="000F13B2"/>
    <w:rsid w:val="001076E6"/>
    <w:rsid w:val="00107D0E"/>
    <w:rsid w:val="00117DF7"/>
    <w:rsid w:val="0012183D"/>
    <w:rsid w:val="0012248F"/>
    <w:rsid w:val="001229B9"/>
    <w:rsid w:val="001248E7"/>
    <w:rsid w:val="001517DE"/>
    <w:rsid w:val="00153744"/>
    <w:rsid w:val="00154EFC"/>
    <w:rsid w:val="0016237A"/>
    <w:rsid w:val="001654D0"/>
    <w:rsid w:val="001717BF"/>
    <w:rsid w:val="00171D9B"/>
    <w:rsid w:val="00180A5F"/>
    <w:rsid w:val="0019068B"/>
    <w:rsid w:val="00192BDF"/>
    <w:rsid w:val="00196FE5"/>
    <w:rsid w:val="001A69AE"/>
    <w:rsid w:val="001B5758"/>
    <w:rsid w:val="001B5FD2"/>
    <w:rsid w:val="001C0C9B"/>
    <w:rsid w:val="001C31DF"/>
    <w:rsid w:val="001C61ED"/>
    <w:rsid w:val="001C673E"/>
    <w:rsid w:val="001D29D8"/>
    <w:rsid w:val="001D4514"/>
    <w:rsid w:val="001E3005"/>
    <w:rsid w:val="001E5746"/>
    <w:rsid w:val="00202AEC"/>
    <w:rsid w:val="00207FF6"/>
    <w:rsid w:val="00211361"/>
    <w:rsid w:val="002117E9"/>
    <w:rsid w:val="00212DA5"/>
    <w:rsid w:val="00217A26"/>
    <w:rsid w:val="0022499D"/>
    <w:rsid w:val="00224B77"/>
    <w:rsid w:val="0022607E"/>
    <w:rsid w:val="00227BC0"/>
    <w:rsid w:val="00230AFF"/>
    <w:rsid w:val="002340DF"/>
    <w:rsid w:val="00236051"/>
    <w:rsid w:val="00241BEE"/>
    <w:rsid w:val="00246689"/>
    <w:rsid w:val="002760BB"/>
    <w:rsid w:val="002763B7"/>
    <w:rsid w:val="00282231"/>
    <w:rsid w:val="00282DBF"/>
    <w:rsid w:val="00283ABB"/>
    <w:rsid w:val="002841D7"/>
    <w:rsid w:val="0029316F"/>
    <w:rsid w:val="002A04FE"/>
    <w:rsid w:val="002A0C3A"/>
    <w:rsid w:val="002A4B2C"/>
    <w:rsid w:val="002A63BC"/>
    <w:rsid w:val="002B1FB0"/>
    <w:rsid w:val="002B3FBA"/>
    <w:rsid w:val="002C10EA"/>
    <w:rsid w:val="002D0182"/>
    <w:rsid w:val="002D0307"/>
    <w:rsid w:val="002D148A"/>
    <w:rsid w:val="002D2324"/>
    <w:rsid w:val="002E52C4"/>
    <w:rsid w:val="002E7B40"/>
    <w:rsid w:val="002F4F8B"/>
    <w:rsid w:val="002F7044"/>
    <w:rsid w:val="003026D4"/>
    <w:rsid w:val="003105ED"/>
    <w:rsid w:val="00325A7B"/>
    <w:rsid w:val="00326602"/>
    <w:rsid w:val="003276FE"/>
    <w:rsid w:val="00327A50"/>
    <w:rsid w:val="00327F70"/>
    <w:rsid w:val="003312D7"/>
    <w:rsid w:val="00337E83"/>
    <w:rsid w:val="003432D6"/>
    <w:rsid w:val="003440EF"/>
    <w:rsid w:val="003449D5"/>
    <w:rsid w:val="00347450"/>
    <w:rsid w:val="003522BF"/>
    <w:rsid w:val="00354168"/>
    <w:rsid w:val="00366C5B"/>
    <w:rsid w:val="00367338"/>
    <w:rsid w:val="0037575D"/>
    <w:rsid w:val="00375C48"/>
    <w:rsid w:val="00382572"/>
    <w:rsid w:val="003B3EED"/>
    <w:rsid w:val="003C15F1"/>
    <w:rsid w:val="003C16F6"/>
    <w:rsid w:val="003C26B4"/>
    <w:rsid w:val="003C458A"/>
    <w:rsid w:val="003D685D"/>
    <w:rsid w:val="003F78DF"/>
    <w:rsid w:val="00402877"/>
    <w:rsid w:val="00405766"/>
    <w:rsid w:val="00423139"/>
    <w:rsid w:val="00443B5E"/>
    <w:rsid w:val="00456FAD"/>
    <w:rsid w:val="0046019D"/>
    <w:rsid w:val="00476440"/>
    <w:rsid w:val="004802B7"/>
    <w:rsid w:val="00497172"/>
    <w:rsid w:val="004A0F70"/>
    <w:rsid w:val="004A737A"/>
    <w:rsid w:val="004B2EF4"/>
    <w:rsid w:val="004B6CF8"/>
    <w:rsid w:val="004C48A3"/>
    <w:rsid w:val="004C4F85"/>
    <w:rsid w:val="004C756D"/>
    <w:rsid w:val="004D0F9C"/>
    <w:rsid w:val="004D1FD4"/>
    <w:rsid w:val="004E22B8"/>
    <w:rsid w:val="004E45E3"/>
    <w:rsid w:val="004F2801"/>
    <w:rsid w:val="00501A7A"/>
    <w:rsid w:val="00505B8B"/>
    <w:rsid w:val="005103DF"/>
    <w:rsid w:val="005149E9"/>
    <w:rsid w:val="00514A64"/>
    <w:rsid w:val="00516B10"/>
    <w:rsid w:val="00517D7A"/>
    <w:rsid w:val="00524DC8"/>
    <w:rsid w:val="00532844"/>
    <w:rsid w:val="00533482"/>
    <w:rsid w:val="00533EAE"/>
    <w:rsid w:val="00535631"/>
    <w:rsid w:val="0053758B"/>
    <w:rsid w:val="005446E2"/>
    <w:rsid w:val="005458B7"/>
    <w:rsid w:val="00551C15"/>
    <w:rsid w:val="005535B8"/>
    <w:rsid w:val="00554E80"/>
    <w:rsid w:val="0056287C"/>
    <w:rsid w:val="005710E0"/>
    <w:rsid w:val="00576670"/>
    <w:rsid w:val="0058467B"/>
    <w:rsid w:val="00584866"/>
    <w:rsid w:val="00584B3F"/>
    <w:rsid w:val="00586251"/>
    <w:rsid w:val="005965C2"/>
    <w:rsid w:val="005C67EC"/>
    <w:rsid w:val="005D549F"/>
    <w:rsid w:val="005E3CD3"/>
    <w:rsid w:val="00600069"/>
    <w:rsid w:val="006029F8"/>
    <w:rsid w:val="00605D75"/>
    <w:rsid w:val="00611FA7"/>
    <w:rsid w:val="006154E5"/>
    <w:rsid w:val="00615D3E"/>
    <w:rsid w:val="00627244"/>
    <w:rsid w:val="00631798"/>
    <w:rsid w:val="00631B91"/>
    <w:rsid w:val="00631E1E"/>
    <w:rsid w:val="00640CA9"/>
    <w:rsid w:val="00640D97"/>
    <w:rsid w:val="00645FBB"/>
    <w:rsid w:val="00646B94"/>
    <w:rsid w:val="006608C8"/>
    <w:rsid w:val="006615B7"/>
    <w:rsid w:val="00662B9D"/>
    <w:rsid w:val="00666699"/>
    <w:rsid w:val="006701D2"/>
    <w:rsid w:val="00676F34"/>
    <w:rsid w:val="00685A4E"/>
    <w:rsid w:val="0069485D"/>
    <w:rsid w:val="006958AC"/>
    <w:rsid w:val="006A4DA6"/>
    <w:rsid w:val="006A67B6"/>
    <w:rsid w:val="006B2A38"/>
    <w:rsid w:val="006C06E9"/>
    <w:rsid w:val="006C3CB4"/>
    <w:rsid w:val="006C6256"/>
    <w:rsid w:val="006D675F"/>
    <w:rsid w:val="006E0DF8"/>
    <w:rsid w:val="006E560B"/>
    <w:rsid w:val="006F44FF"/>
    <w:rsid w:val="007029CE"/>
    <w:rsid w:val="00707BE7"/>
    <w:rsid w:val="007225BB"/>
    <w:rsid w:val="007306D4"/>
    <w:rsid w:val="00730B98"/>
    <w:rsid w:val="007329AF"/>
    <w:rsid w:val="00736F03"/>
    <w:rsid w:val="007420EC"/>
    <w:rsid w:val="0074292C"/>
    <w:rsid w:val="00744994"/>
    <w:rsid w:val="007467FE"/>
    <w:rsid w:val="0075057B"/>
    <w:rsid w:val="00766097"/>
    <w:rsid w:val="00784D3F"/>
    <w:rsid w:val="00790E8C"/>
    <w:rsid w:val="00792D4D"/>
    <w:rsid w:val="00793501"/>
    <w:rsid w:val="00797693"/>
    <w:rsid w:val="007A33CA"/>
    <w:rsid w:val="007B1B14"/>
    <w:rsid w:val="007B1BA6"/>
    <w:rsid w:val="007B6A92"/>
    <w:rsid w:val="007C3533"/>
    <w:rsid w:val="007C4862"/>
    <w:rsid w:val="007C6AAC"/>
    <w:rsid w:val="007D6DFB"/>
    <w:rsid w:val="0080160A"/>
    <w:rsid w:val="008030AB"/>
    <w:rsid w:val="00804477"/>
    <w:rsid w:val="008065F1"/>
    <w:rsid w:val="008142BC"/>
    <w:rsid w:val="0081749B"/>
    <w:rsid w:val="0082180D"/>
    <w:rsid w:val="008254B4"/>
    <w:rsid w:val="00830C2B"/>
    <w:rsid w:val="00840FD2"/>
    <w:rsid w:val="00846B97"/>
    <w:rsid w:val="008607D5"/>
    <w:rsid w:val="00865B41"/>
    <w:rsid w:val="00874062"/>
    <w:rsid w:val="008778AE"/>
    <w:rsid w:val="00891874"/>
    <w:rsid w:val="008A0162"/>
    <w:rsid w:val="008A1F22"/>
    <w:rsid w:val="008B04B8"/>
    <w:rsid w:val="008B3C79"/>
    <w:rsid w:val="008B5C74"/>
    <w:rsid w:val="008C719C"/>
    <w:rsid w:val="008D3131"/>
    <w:rsid w:val="008E2512"/>
    <w:rsid w:val="008E286E"/>
    <w:rsid w:val="008E29F9"/>
    <w:rsid w:val="008E2ED8"/>
    <w:rsid w:val="008E78E0"/>
    <w:rsid w:val="008F355C"/>
    <w:rsid w:val="008F7CC0"/>
    <w:rsid w:val="00906DF2"/>
    <w:rsid w:val="00910218"/>
    <w:rsid w:val="00910890"/>
    <w:rsid w:val="0091146F"/>
    <w:rsid w:val="0091531E"/>
    <w:rsid w:val="00926060"/>
    <w:rsid w:val="00931E45"/>
    <w:rsid w:val="009328E9"/>
    <w:rsid w:val="00947A0D"/>
    <w:rsid w:val="0095690F"/>
    <w:rsid w:val="009578D8"/>
    <w:rsid w:val="00984730"/>
    <w:rsid w:val="00985081"/>
    <w:rsid w:val="00993603"/>
    <w:rsid w:val="009945C6"/>
    <w:rsid w:val="009A0F5F"/>
    <w:rsid w:val="009C2F3D"/>
    <w:rsid w:val="009C671F"/>
    <w:rsid w:val="009D50E9"/>
    <w:rsid w:val="009E79E2"/>
    <w:rsid w:val="009F6589"/>
    <w:rsid w:val="00A008A1"/>
    <w:rsid w:val="00A107DD"/>
    <w:rsid w:val="00A16C34"/>
    <w:rsid w:val="00A2462A"/>
    <w:rsid w:val="00A27BAC"/>
    <w:rsid w:val="00A3353B"/>
    <w:rsid w:val="00A36843"/>
    <w:rsid w:val="00A43240"/>
    <w:rsid w:val="00A54991"/>
    <w:rsid w:val="00A55D93"/>
    <w:rsid w:val="00A567FA"/>
    <w:rsid w:val="00A63CE4"/>
    <w:rsid w:val="00A64CB7"/>
    <w:rsid w:val="00A706FA"/>
    <w:rsid w:val="00A75BC8"/>
    <w:rsid w:val="00A918E8"/>
    <w:rsid w:val="00A91DEF"/>
    <w:rsid w:val="00A95EB2"/>
    <w:rsid w:val="00AA1655"/>
    <w:rsid w:val="00AA6EF4"/>
    <w:rsid w:val="00AA77D3"/>
    <w:rsid w:val="00AB284C"/>
    <w:rsid w:val="00AB2E47"/>
    <w:rsid w:val="00AB57F5"/>
    <w:rsid w:val="00AC5983"/>
    <w:rsid w:val="00AD0F20"/>
    <w:rsid w:val="00AD10C2"/>
    <w:rsid w:val="00AD5B0C"/>
    <w:rsid w:val="00AE1AA0"/>
    <w:rsid w:val="00B04A39"/>
    <w:rsid w:val="00B05B45"/>
    <w:rsid w:val="00B1219E"/>
    <w:rsid w:val="00B14721"/>
    <w:rsid w:val="00B205BF"/>
    <w:rsid w:val="00B21BF5"/>
    <w:rsid w:val="00B3368A"/>
    <w:rsid w:val="00B372C9"/>
    <w:rsid w:val="00B46782"/>
    <w:rsid w:val="00B537C4"/>
    <w:rsid w:val="00B54577"/>
    <w:rsid w:val="00B600BD"/>
    <w:rsid w:val="00B64FDC"/>
    <w:rsid w:val="00B65AEC"/>
    <w:rsid w:val="00B66435"/>
    <w:rsid w:val="00B67D33"/>
    <w:rsid w:val="00B86083"/>
    <w:rsid w:val="00B86EE1"/>
    <w:rsid w:val="00B91562"/>
    <w:rsid w:val="00B92543"/>
    <w:rsid w:val="00B93512"/>
    <w:rsid w:val="00B977D1"/>
    <w:rsid w:val="00BA35B4"/>
    <w:rsid w:val="00BA4C7D"/>
    <w:rsid w:val="00BB0994"/>
    <w:rsid w:val="00BB14B4"/>
    <w:rsid w:val="00BC0018"/>
    <w:rsid w:val="00BC15A1"/>
    <w:rsid w:val="00BC1F0D"/>
    <w:rsid w:val="00BC4ED1"/>
    <w:rsid w:val="00BD49C8"/>
    <w:rsid w:val="00BD5E55"/>
    <w:rsid w:val="00BE05EB"/>
    <w:rsid w:val="00BE22CF"/>
    <w:rsid w:val="00BF29C6"/>
    <w:rsid w:val="00BF2F47"/>
    <w:rsid w:val="00BF3C97"/>
    <w:rsid w:val="00BF62A9"/>
    <w:rsid w:val="00C171EF"/>
    <w:rsid w:val="00C27775"/>
    <w:rsid w:val="00C30DBE"/>
    <w:rsid w:val="00C312D5"/>
    <w:rsid w:val="00C56081"/>
    <w:rsid w:val="00C60CD5"/>
    <w:rsid w:val="00C67768"/>
    <w:rsid w:val="00C74C04"/>
    <w:rsid w:val="00C74D4F"/>
    <w:rsid w:val="00C77083"/>
    <w:rsid w:val="00C82C51"/>
    <w:rsid w:val="00C912E2"/>
    <w:rsid w:val="00CB0E7A"/>
    <w:rsid w:val="00CB1A8F"/>
    <w:rsid w:val="00CB3479"/>
    <w:rsid w:val="00CC529C"/>
    <w:rsid w:val="00CC65E7"/>
    <w:rsid w:val="00CD0046"/>
    <w:rsid w:val="00CD5BB4"/>
    <w:rsid w:val="00CE07FB"/>
    <w:rsid w:val="00CF3159"/>
    <w:rsid w:val="00D01D78"/>
    <w:rsid w:val="00D1324D"/>
    <w:rsid w:val="00D1670C"/>
    <w:rsid w:val="00D30A15"/>
    <w:rsid w:val="00D36457"/>
    <w:rsid w:val="00D369A2"/>
    <w:rsid w:val="00D62BEA"/>
    <w:rsid w:val="00D62C03"/>
    <w:rsid w:val="00D63D22"/>
    <w:rsid w:val="00D65001"/>
    <w:rsid w:val="00D65E8D"/>
    <w:rsid w:val="00D90AFE"/>
    <w:rsid w:val="00D9124E"/>
    <w:rsid w:val="00D959D5"/>
    <w:rsid w:val="00DC5D2A"/>
    <w:rsid w:val="00DD0067"/>
    <w:rsid w:val="00DE1D2A"/>
    <w:rsid w:val="00DE2BF3"/>
    <w:rsid w:val="00DE784D"/>
    <w:rsid w:val="00DF3877"/>
    <w:rsid w:val="00DF5829"/>
    <w:rsid w:val="00DF5DEC"/>
    <w:rsid w:val="00DF5EBF"/>
    <w:rsid w:val="00DF68B9"/>
    <w:rsid w:val="00DF692F"/>
    <w:rsid w:val="00DF703F"/>
    <w:rsid w:val="00E00166"/>
    <w:rsid w:val="00E07E67"/>
    <w:rsid w:val="00E36D05"/>
    <w:rsid w:val="00E45186"/>
    <w:rsid w:val="00E56144"/>
    <w:rsid w:val="00E638D3"/>
    <w:rsid w:val="00E72168"/>
    <w:rsid w:val="00E725D9"/>
    <w:rsid w:val="00E72CC4"/>
    <w:rsid w:val="00E80743"/>
    <w:rsid w:val="00E846AD"/>
    <w:rsid w:val="00E90BD9"/>
    <w:rsid w:val="00E9154F"/>
    <w:rsid w:val="00EB08DC"/>
    <w:rsid w:val="00EB0C6B"/>
    <w:rsid w:val="00EB27AE"/>
    <w:rsid w:val="00EC07AB"/>
    <w:rsid w:val="00ED5B07"/>
    <w:rsid w:val="00EE0082"/>
    <w:rsid w:val="00EE17A0"/>
    <w:rsid w:val="00EE5631"/>
    <w:rsid w:val="00EF76AE"/>
    <w:rsid w:val="00F00002"/>
    <w:rsid w:val="00F136CB"/>
    <w:rsid w:val="00F34BCC"/>
    <w:rsid w:val="00F4402A"/>
    <w:rsid w:val="00F47854"/>
    <w:rsid w:val="00F528B9"/>
    <w:rsid w:val="00F55032"/>
    <w:rsid w:val="00F60D51"/>
    <w:rsid w:val="00F61CA9"/>
    <w:rsid w:val="00F625DF"/>
    <w:rsid w:val="00F819DB"/>
    <w:rsid w:val="00F85EF5"/>
    <w:rsid w:val="00F87D64"/>
    <w:rsid w:val="00F96CBB"/>
    <w:rsid w:val="00FB4124"/>
    <w:rsid w:val="00FB6834"/>
    <w:rsid w:val="00FC2184"/>
    <w:rsid w:val="00FE1D09"/>
    <w:rsid w:val="00FE44C0"/>
    <w:rsid w:val="00FE72FB"/>
    <w:rsid w:val="00FF42F4"/>
    <w:rsid w:val="00FF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72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146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B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2">
    <w:name w:val="c2"/>
    <w:basedOn w:val="a0"/>
    <w:rsid w:val="00EB0C6B"/>
  </w:style>
  <w:style w:type="paragraph" w:styleId="a5">
    <w:name w:val="Normal (Web)"/>
    <w:basedOn w:val="a"/>
    <w:unhideWhenUsed/>
    <w:rsid w:val="00EB0C6B"/>
    <w:pPr>
      <w:spacing w:before="100" w:beforeAutospacing="1" w:after="100" w:afterAutospacing="1"/>
    </w:pPr>
  </w:style>
  <w:style w:type="character" w:customStyle="1" w:styleId="c0">
    <w:name w:val="c0"/>
    <w:basedOn w:val="a0"/>
    <w:rsid w:val="00B65AEC"/>
  </w:style>
  <w:style w:type="character" w:customStyle="1" w:styleId="c17">
    <w:name w:val="c17"/>
    <w:basedOn w:val="a0"/>
    <w:rsid w:val="00B65AEC"/>
  </w:style>
  <w:style w:type="character" w:customStyle="1" w:styleId="c5">
    <w:name w:val="c5"/>
    <w:basedOn w:val="a0"/>
    <w:rsid w:val="009C2F3D"/>
  </w:style>
  <w:style w:type="character" w:styleId="a6">
    <w:name w:val="Strong"/>
    <w:uiPriority w:val="22"/>
    <w:qFormat/>
    <w:rsid w:val="00367338"/>
    <w:rPr>
      <w:b/>
      <w:bCs/>
    </w:rPr>
  </w:style>
  <w:style w:type="paragraph" w:customStyle="1" w:styleId="c8">
    <w:name w:val="c8"/>
    <w:basedOn w:val="a"/>
    <w:rsid w:val="00E846AD"/>
    <w:pPr>
      <w:spacing w:before="100" w:beforeAutospacing="1" w:after="100" w:afterAutospacing="1"/>
    </w:pPr>
  </w:style>
  <w:style w:type="character" w:customStyle="1" w:styleId="c6">
    <w:name w:val="c6"/>
    <w:rsid w:val="00E846AD"/>
  </w:style>
  <w:style w:type="character" w:customStyle="1" w:styleId="c4">
    <w:name w:val="c4"/>
    <w:rsid w:val="00E846AD"/>
  </w:style>
  <w:style w:type="paragraph" w:customStyle="1" w:styleId="c9">
    <w:name w:val="c9"/>
    <w:basedOn w:val="a"/>
    <w:rsid w:val="0003095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91146F"/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Style17">
    <w:name w:val="Style17"/>
    <w:basedOn w:val="a"/>
    <w:rsid w:val="0091146F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  <w:style w:type="paragraph" w:styleId="a7">
    <w:name w:val="footer"/>
    <w:basedOn w:val="a"/>
    <w:rsid w:val="00830C2B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rsid w:val="005458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458B7"/>
    <w:rPr>
      <w:sz w:val="24"/>
      <w:szCs w:val="24"/>
    </w:rPr>
  </w:style>
  <w:style w:type="paragraph" w:styleId="aa">
    <w:name w:val="Balloon Text"/>
    <w:basedOn w:val="a"/>
    <w:link w:val="ab"/>
    <w:rsid w:val="005458B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458B7"/>
    <w:rPr>
      <w:rFonts w:ascii="Tahoma" w:hAnsi="Tahoma" w:cs="Tahoma"/>
      <w:sz w:val="16"/>
      <w:szCs w:val="16"/>
    </w:rPr>
  </w:style>
  <w:style w:type="character" w:customStyle="1" w:styleId="c12">
    <w:name w:val="c12"/>
    <w:rsid w:val="001C673E"/>
  </w:style>
  <w:style w:type="character" w:customStyle="1" w:styleId="c3">
    <w:name w:val="c3"/>
    <w:rsid w:val="001C673E"/>
  </w:style>
  <w:style w:type="character" w:customStyle="1" w:styleId="apple-converted-space">
    <w:name w:val="apple-converted-space"/>
    <w:rsid w:val="00517D7A"/>
  </w:style>
  <w:style w:type="character" w:styleId="ac">
    <w:name w:val="Hyperlink"/>
    <w:uiPriority w:val="99"/>
    <w:unhideWhenUsed/>
    <w:rsid w:val="0016237A"/>
    <w:rPr>
      <w:color w:val="0000FF"/>
      <w:u w:val="single"/>
    </w:rPr>
  </w:style>
  <w:style w:type="character" w:customStyle="1" w:styleId="c1">
    <w:name w:val="c1"/>
    <w:rsid w:val="00766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86A3-DCB5-476A-A579-605FD1A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9</Pages>
  <Words>8869</Words>
  <Characters>62537</Characters>
  <Application>Microsoft Office Word</Application>
  <DocSecurity>0</DocSecurity>
  <Lines>521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ности: Красота; гармония; духовный мир человека; эстетическое развитие; художественное творчество</vt:lpstr>
    </vt:vector>
  </TitlesOfParts>
  <Company/>
  <LinksUpToDate>false</LinksUpToDate>
  <CharactersWithSpaces>7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ности: Красота; гармония; духовный мир человека; эстетическое развитие; художественное творчество</dc:title>
  <dc:subject/>
  <dc:creator>Екатерина</dc:creator>
  <cp:keywords/>
  <dc:description/>
  <cp:lastModifiedBy>Admin</cp:lastModifiedBy>
  <cp:revision>21</cp:revision>
  <cp:lastPrinted>2017-02-01T10:15:00Z</cp:lastPrinted>
  <dcterms:created xsi:type="dcterms:W3CDTF">2013-11-29T16:57:00Z</dcterms:created>
  <dcterms:modified xsi:type="dcterms:W3CDTF">2018-01-30T14:20:00Z</dcterms:modified>
</cp:coreProperties>
</file>